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E4E48" w14:textId="2A417D9C" w:rsidR="00707CF4" w:rsidRDefault="00616A46" w:rsidP="005804DA">
      <w:pPr>
        <w:pStyle w:val="Title"/>
      </w:pPr>
      <w:r>
        <w:rPr>
          <w:noProof/>
        </w:rPr>
        <mc:AlternateContent>
          <mc:Choice Requires="wpg">
            <w:drawing>
              <wp:anchor distT="0" distB="0" distL="114300" distR="114300" simplePos="0" relativeHeight="251659264" behindDoc="0" locked="0" layoutInCell="1" allowOverlap="1" wp14:anchorId="2D7C8D2F" wp14:editId="5A3984BC">
                <wp:simplePos x="0" y="0"/>
                <wp:positionH relativeFrom="margin">
                  <wp:posOffset>361950</wp:posOffset>
                </wp:positionH>
                <wp:positionV relativeFrom="margin">
                  <wp:posOffset>77470</wp:posOffset>
                </wp:positionV>
                <wp:extent cx="5218430" cy="1834515"/>
                <wp:effectExtent l="0" t="0" r="1270" b="0"/>
                <wp:wrapSquare wrapText="bothSides"/>
                <wp:docPr id="38" name="Group 38"/>
                <wp:cNvGraphicFramePr/>
                <a:graphic xmlns:a="http://schemas.openxmlformats.org/drawingml/2006/main">
                  <a:graphicData uri="http://schemas.microsoft.com/office/word/2010/wordprocessingGroup">
                    <wpg:wgp>
                      <wpg:cNvGrpSpPr/>
                      <wpg:grpSpPr>
                        <a:xfrm>
                          <a:off x="0" y="0"/>
                          <a:ext cx="5218430" cy="1834515"/>
                          <a:chOff x="0" y="0"/>
                          <a:chExt cx="4942864" cy="1912620"/>
                        </a:xfrm>
                      </wpg:grpSpPr>
                      <pic:pic xmlns:pic="http://schemas.openxmlformats.org/drawingml/2006/picture">
                        <pic:nvPicPr>
                          <pic:cNvPr id="37" name="Picture 3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69011"/>
                            <a:ext cx="1604010" cy="1604010"/>
                          </a:xfrm>
                          <a:prstGeom prst="rect">
                            <a:avLst/>
                          </a:prstGeom>
                          <a:noFill/>
                          <a:ln>
                            <a:noFill/>
                          </a:ln>
                        </pic:spPr>
                      </pic:pic>
                      <pic:pic xmlns:pic="http://schemas.openxmlformats.org/drawingml/2006/picture">
                        <pic:nvPicPr>
                          <pic:cNvPr id="3" name="Picture 3" descr="FEBio_logo"/>
                          <pic:cNvPicPr>
                            <a:picLocks noChangeAspect="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1578634" y="0"/>
                            <a:ext cx="3364230" cy="19126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5FF278" id="Group 38" o:spid="_x0000_s1026" style="position:absolute;margin-left:28.5pt;margin-top:6.1pt;width:410.9pt;height:144.45pt;z-index:251659264;mso-position-horizontal-relative:margin;mso-position-vertical-relative:margin;mso-width-relative:margin;mso-height-relative:margin" coordsize="49428,191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u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top:690;width:16040;height:1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">
                  <v:imagedata r:id="rId10" o:title=""/>
                </v:shape>
                <v:shape id="Picture 3" o:spid="_x0000_s1028" type="#_x0000_t75" alt="FEBio_logo" style="position:absolute;left:15786;width:33642;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">
                  <v:imagedata r:id="rId11" o:title="FEBio_logo" grayscale="t"/>
                </v:shape>
                <w10:wrap type="square" anchorx="margin" anchory="margin"/>
              </v:group>
            </w:pict>
          </mc:Fallback>
        </mc:AlternateContent>
      </w:r>
    </w:p>
    <w:p w14:paraId="22EDE16C" w14:textId="279A6B40" w:rsidR="007310A3" w:rsidRPr="00616A46" w:rsidRDefault="005804DA" w:rsidP="005804DA">
      <w:pPr>
        <w:pStyle w:val="Title"/>
        <w:rPr>
          <w:sz w:val="44"/>
          <w:szCs w:val="44"/>
        </w:rPr>
      </w:pPr>
      <w:bookmarkStart w:id="0" w:name="_Toc303769652"/>
      <w:bookmarkStart w:id="1" w:name="_Toc391477516"/>
      <w:bookmarkStart w:id="2" w:name="_Toc464144685"/>
      <w:r w:rsidRPr="00616A46">
        <w:rPr>
          <w:sz w:val="44"/>
          <w:szCs w:val="44"/>
        </w:rPr>
        <w:t>FEBio Binary Database Specification</w:t>
      </w:r>
      <w:bookmarkEnd w:id="0"/>
      <w:bookmarkEnd w:id="1"/>
      <w:bookmarkEnd w:id="2"/>
    </w:p>
    <w:p w14:paraId="25FC3274" w14:textId="77777777" w:rsidR="00C52DE3" w:rsidRDefault="00C52DE3" w:rsidP="000F5556">
      <w:pPr>
        <w:jc w:val="center"/>
        <w:rPr>
          <w:b/>
          <w:bCs/>
          <w:sz w:val="32"/>
          <w:szCs w:val="32"/>
        </w:rPr>
      </w:pPr>
    </w:p>
    <w:p w14:paraId="1AEDA7BB" w14:textId="21E69559" w:rsidR="00707CF4" w:rsidRPr="00C52DE3" w:rsidRDefault="00C52DE3" w:rsidP="000F5556">
      <w:pPr>
        <w:jc w:val="center"/>
        <w:rPr>
          <w:b/>
          <w:bCs/>
          <w:sz w:val="32"/>
          <w:szCs w:val="32"/>
        </w:rPr>
      </w:pPr>
      <w:r w:rsidRPr="00C52DE3">
        <w:rPr>
          <w:b/>
          <w:bCs/>
          <w:sz w:val="32"/>
          <w:szCs w:val="32"/>
        </w:rPr>
        <w:t>Version 3.0</w:t>
      </w:r>
    </w:p>
    <w:p w14:paraId="07C2BF0C" w14:textId="40CA1CBE" w:rsidR="00616A46" w:rsidRDefault="00616A46" w:rsidP="000F5556">
      <w:pPr>
        <w:jc w:val="center"/>
      </w:pPr>
    </w:p>
    <w:p w14:paraId="7760EFF6" w14:textId="79BB8588" w:rsidR="00616A46" w:rsidRDefault="00616A46" w:rsidP="000F5556">
      <w:pPr>
        <w:jc w:val="center"/>
      </w:pPr>
    </w:p>
    <w:p w14:paraId="7E8E6EF0" w14:textId="5144FEF7" w:rsidR="00616A46" w:rsidRDefault="00616A46" w:rsidP="000F5556">
      <w:pPr>
        <w:jc w:val="center"/>
      </w:pPr>
    </w:p>
    <w:p w14:paraId="5923B548" w14:textId="5BA0B585" w:rsidR="00616A46" w:rsidRDefault="00616A46" w:rsidP="000F5556">
      <w:pPr>
        <w:jc w:val="center"/>
      </w:pPr>
    </w:p>
    <w:p w14:paraId="5B34EA55" w14:textId="292D3AD3" w:rsidR="00616A46" w:rsidRDefault="00616A46" w:rsidP="000F5556">
      <w:pPr>
        <w:jc w:val="center"/>
      </w:pPr>
    </w:p>
    <w:p w14:paraId="0358F8C5" w14:textId="6E59C198" w:rsidR="00616A46" w:rsidRDefault="00616A46" w:rsidP="000F5556">
      <w:pPr>
        <w:jc w:val="center"/>
      </w:pPr>
    </w:p>
    <w:p w14:paraId="15130D14" w14:textId="44885D7E" w:rsidR="00616A46" w:rsidRDefault="00616A46" w:rsidP="000F5556">
      <w:pPr>
        <w:jc w:val="center"/>
      </w:pPr>
    </w:p>
    <w:p w14:paraId="13AC0BA3" w14:textId="3BB4CC2F" w:rsidR="00616A46" w:rsidRDefault="00616A46" w:rsidP="000F5556">
      <w:pPr>
        <w:jc w:val="center"/>
      </w:pPr>
    </w:p>
    <w:p w14:paraId="290A1345" w14:textId="02921849" w:rsidR="00616A46" w:rsidRDefault="00616A46" w:rsidP="000F5556">
      <w:pPr>
        <w:jc w:val="center"/>
      </w:pPr>
    </w:p>
    <w:p w14:paraId="39BA504F" w14:textId="3BA7AB7C" w:rsidR="00616A46" w:rsidRDefault="00616A46" w:rsidP="000F5556">
      <w:pPr>
        <w:jc w:val="center"/>
      </w:pPr>
    </w:p>
    <w:p w14:paraId="2A6A9B26" w14:textId="56CED83F" w:rsidR="00616A46" w:rsidRDefault="00616A46" w:rsidP="000F5556">
      <w:pPr>
        <w:jc w:val="center"/>
      </w:pPr>
    </w:p>
    <w:p w14:paraId="584AC1C0" w14:textId="46F7CCEC" w:rsidR="00616A46" w:rsidRDefault="00616A46" w:rsidP="000F5556">
      <w:pPr>
        <w:jc w:val="center"/>
      </w:pPr>
    </w:p>
    <w:p w14:paraId="2B7D6256" w14:textId="0432469A" w:rsidR="00616A46" w:rsidRDefault="00616A46" w:rsidP="000F5556">
      <w:pPr>
        <w:jc w:val="center"/>
      </w:pPr>
    </w:p>
    <w:p w14:paraId="17CB2EC1" w14:textId="68CD6D6A" w:rsidR="00616A46" w:rsidRDefault="00616A46" w:rsidP="000F5556">
      <w:pPr>
        <w:jc w:val="center"/>
      </w:pPr>
    </w:p>
    <w:p w14:paraId="2BEB6A67" w14:textId="015DC4AB" w:rsidR="00616A46" w:rsidRDefault="00616A46" w:rsidP="000F5556">
      <w:pPr>
        <w:jc w:val="center"/>
      </w:pPr>
    </w:p>
    <w:p w14:paraId="054E8008" w14:textId="2F927751" w:rsidR="00616A46" w:rsidRDefault="00616A46" w:rsidP="000F5556">
      <w:pPr>
        <w:jc w:val="center"/>
      </w:pPr>
    </w:p>
    <w:p w14:paraId="20F83D8B" w14:textId="6E5DD340" w:rsidR="00616A46" w:rsidRDefault="00616A46" w:rsidP="000F5556">
      <w:pPr>
        <w:jc w:val="center"/>
      </w:pPr>
    </w:p>
    <w:p w14:paraId="207E26F7" w14:textId="22A99265" w:rsidR="00616A46" w:rsidRDefault="00616A46" w:rsidP="000F5556">
      <w:pPr>
        <w:jc w:val="center"/>
      </w:pPr>
    </w:p>
    <w:p w14:paraId="5E61FD2A" w14:textId="703A113E" w:rsidR="00616A46" w:rsidRDefault="00616A46" w:rsidP="000F5556">
      <w:pPr>
        <w:jc w:val="center"/>
      </w:pPr>
    </w:p>
    <w:p w14:paraId="7EB46152" w14:textId="690672E9" w:rsidR="00616A46" w:rsidRDefault="00616A46" w:rsidP="000F5556">
      <w:pPr>
        <w:jc w:val="center"/>
      </w:pPr>
    </w:p>
    <w:p w14:paraId="377332AE" w14:textId="596C157A" w:rsidR="00616A46" w:rsidRDefault="00616A46" w:rsidP="000F5556">
      <w:pPr>
        <w:jc w:val="center"/>
      </w:pPr>
    </w:p>
    <w:p w14:paraId="2280C21D" w14:textId="40A38F61" w:rsidR="00616A46" w:rsidRDefault="00616A46" w:rsidP="000F5556">
      <w:pPr>
        <w:jc w:val="center"/>
      </w:pPr>
    </w:p>
    <w:p w14:paraId="5DC04298" w14:textId="33C7B090" w:rsidR="00616A46" w:rsidRDefault="00616A46" w:rsidP="000F5556">
      <w:pPr>
        <w:jc w:val="center"/>
      </w:pPr>
    </w:p>
    <w:p w14:paraId="0ECD5B02" w14:textId="77291545" w:rsidR="00616A46" w:rsidRDefault="00616A46" w:rsidP="000F5556">
      <w:pPr>
        <w:jc w:val="center"/>
      </w:pPr>
    </w:p>
    <w:p w14:paraId="7E21E515" w14:textId="77777777" w:rsidR="00616A46" w:rsidRDefault="00616A46" w:rsidP="000F5556">
      <w:pPr>
        <w:jc w:val="center"/>
      </w:pPr>
    </w:p>
    <w:p w14:paraId="0D7F0FDB" w14:textId="77777777" w:rsidR="00707CF4" w:rsidRPr="00707CF4" w:rsidRDefault="00707CF4" w:rsidP="000F5556">
      <w:pPr>
        <w:jc w:val="center"/>
        <w:rPr>
          <w:b/>
        </w:rPr>
      </w:pPr>
    </w:p>
    <w:p w14:paraId="5E8FF0C4" w14:textId="34CE6317" w:rsidR="00707CF4" w:rsidRPr="00707CF4" w:rsidRDefault="00707CF4" w:rsidP="000F5556">
      <w:pPr>
        <w:jc w:val="center"/>
        <w:rPr>
          <w:b/>
        </w:rPr>
      </w:pPr>
      <w:r>
        <w:rPr>
          <w:b/>
        </w:rPr>
        <w:t xml:space="preserve">Last updated: </w:t>
      </w:r>
      <w:r>
        <w:rPr>
          <w:b/>
        </w:rPr>
        <w:fldChar w:fldCharType="begin"/>
      </w:r>
      <w:r>
        <w:rPr>
          <w:b/>
        </w:rPr>
        <w:instrText xml:space="preserve"> DATE \@ "MMMM d, yyyy" </w:instrText>
      </w:r>
      <w:r>
        <w:rPr>
          <w:b/>
        </w:rPr>
        <w:fldChar w:fldCharType="separate"/>
      </w:r>
      <w:r w:rsidR="00616A46">
        <w:rPr>
          <w:b/>
          <w:noProof/>
        </w:rPr>
        <w:t>July 8, 2020</w:t>
      </w:r>
      <w:r>
        <w:rPr>
          <w:b/>
        </w:rPr>
        <w:fldChar w:fldCharType="end"/>
      </w:r>
    </w:p>
    <w:p w14:paraId="53146F7C" w14:textId="77777777" w:rsidR="00707CF4" w:rsidRDefault="00707CF4" w:rsidP="000F5556">
      <w:pPr>
        <w:jc w:val="center"/>
      </w:pPr>
    </w:p>
    <w:p w14:paraId="4444B81C" w14:textId="77777777" w:rsidR="00707CF4" w:rsidRPr="000F5556" w:rsidRDefault="00707CF4" w:rsidP="000F5556">
      <w:pPr>
        <w:jc w:val="center"/>
      </w:pPr>
    </w:p>
    <w:p w14:paraId="28479263" w14:textId="77777777" w:rsidR="00616A46" w:rsidRDefault="00707CF4" w:rsidP="00C04EC3">
      <w:r>
        <w:br w:type="page"/>
      </w:r>
    </w:p>
    <w:p w14:paraId="5CC79FCD" w14:textId="77777777" w:rsidR="00616A46" w:rsidRPr="00C62631" w:rsidRDefault="00616A46" w:rsidP="00616A46">
      <w:pPr>
        <w:rPr>
          <w:b/>
        </w:rPr>
      </w:pPr>
      <w:r>
        <w:rPr>
          <w:b/>
        </w:rPr>
        <w:lastRenderedPageBreak/>
        <w:t>Website</w:t>
      </w:r>
    </w:p>
    <w:p w14:paraId="714A7262" w14:textId="77777777" w:rsidR="00616A46" w:rsidRPr="00C62631" w:rsidRDefault="00616A46" w:rsidP="00616A46">
      <w:r>
        <w:t xml:space="preserve">FEBio: </w:t>
      </w:r>
      <w:hyperlink r:id="rId12" w:history="1">
        <w:r w:rsidRPr="00060437">
          <w:rPr>
            <w:rStyle w:val="Hyperlink"/>
          </w:rPr>
          <w:t>http://febio.org</w:t>
        </w:r>
      </w:hyperlink>
    </w:p>
    <w:p w14:paraId="5012FD8E" w14:textId="77777777" w:rsidR="00616A46" w:rsidRDefault="00616A46" w:rsidP="00616A46">
      <w:pPr>
        <w:rPr>
          <w:b/>
        </w:rPr>
      </w:pPr>
    </w:p>
    <w:p w14:paraId="0396166B" w14:textId="77777777" w:rsidR="00616A46" w:rsidRDefault="00616A46" w:rsidP="00616A46">
      <w:pPr>
        <w:rPr>
          <w:b/>
        </w:rPr>
      </w:pPr>
      <w:r>
        <w:rPr>
          <w:b/>
        </w:rPr>
        <w:t>Forum</w:t>
      </w:r>
    </w:p>
    <w:p w14:paraId="2FE6B494" w14:textId="77777777" w:rsidR="00616A46" w:rsidRDefault="00616A46" w:rsidP="00616A46">
      <w:hyperlink r:id="rId13" w:history="1">
        <w:r>
          <w:rPr>
            <w:rStyle w:val="Hyperlink"/>
          </w:rPr>
          <w:t>https://forums.febio.org/</w:t>
        </w:r>
      </w:hyperlink>
    </w:p>
    <w:p w14:paraId="63C9B82B" w14:textId="77777777" w:rsidR="00616A46" w:rsidRDefault="00616A46" w:rsidP="00C04EC3"/>
    <w:p w14:paraId="61EB78F2" w14:textId="77777777" w:rsidR="00616A46" w:rsidRDefault="00616A46" w:rsidP="00C04EC3"/>
    <w:p w14:paraId="645B7767" w14:textId="4CAB47BA" w:rsidR="00C04EC3" w:rsidRDefault="00C04EC3" w:rsidP="00C04EC3">
      <w:r>
        <w:t>Development of the FEBio project is supported in part by a grant from the U.S. National Institutes of Health.</w:t>
      </w:r>
    </w:p>
    <w:p w14:paraId="24009A4A" w14:textId="77777777" w:rsidR="00C04EC3" w:rsidRPr="00C62631" w:rsidRDefault="001355B4" w:rsidP="00C04EC3">
      <w:r>
        <w:rPr>
          <w:noProof/>
        </w:rPr>
        <w:drawing>
          <wp:inline distT="0" distB="0" distL="0" distR="0" wp14:anchorId="0CBCE494" wp14:editId="4599C188">
            <wp:extent cx="993775" cy="993775"/>
            <wp:effectExtent l="0" t="0" r="0" b="0"/>
            <wp:docPr id="5" name="Picture 5"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a:ln>
                      <a:noFill/>
                    </a:ln>
                  </pic:spPr>
                </pic:pic>
              </a:graphicData>
            </a:graphic>
          </wp:inline>
        </w:drawing>
      </w:r>
    </w:p>
    <w:p w14:paraId="462BC3A0" w14:textId="77777777" w:rsidR="00C04EC3" w:rsidRDefault="00C04EC3" w:rsidP="00C04EC3">
      <w:pPr>
        <w:sectPr w:rsidR="00C04EC3" w:rsidSect="005F093A">
          <w:headerReference w:type="even" r:id="rId15"/>
          <w:headerReference w:type="default" r:id="rId16"/>
          <w:footnotePr>
            <w:numFmt w:val="chicago"/>
          </w:footnotePr>
          <w:pgSz w:w="12240" w:h="15840"/>
          <w:pgMar w:top="1440" w:right="1440" w:bottom="1440" w:left="1440" w:header="720" w:footer="720" w:gutter="0"/>
          <w:pgNumType w:start="0"/>
          <w:cols w:space="720"/>
          <w:titlePg/>
          <w:docGrid w:linePitch="360"/>
        </w:sectPr>
      </w:pPr>
    </w:p>
    <w:p w14:paraId="4BBC85F6" w14:textId="77777777" w:rsidR="00616A46" w:rsidRDefault="00C04EC3" w:rsidP="00BB0330">
      <w:pPr>
        <w:rPr>
          <w:noProof/>
        </w:rPr>
      </w:pPr>
      <w:r w:rsidRPr="005F093A">
        <w:rPr>
          <w:b/>
          <w:sz w:val="36"/>
          <w:szCs w:val="36"/>
        </w:rPr>
        <w:lastRenderedPageBreak/>
        <w:t>Table of Contents</w:t>
      </w:r>
      <w:r w:rsidR="00BB0330">
        <w:rPr>
          <w:sz w:val="36"/>
          <w:szCs w:val="36"/>
        </w:rPr>
        <w:fldChar w:fldCharType="begin"/>
      </w:r>
      <w:r w:rsidR="00BB0330">
        <w:rPr>
          <w:sz w:val="36"/>
          <w:szCs w:val="36"/>
        </w:rPr>
        <w:instrText xml:space="preserve"> TOC \o "2-3" \h \z \t "Heading 1,1" </w:instrText>
      </w:r>
      <w:r w:rsidR="00BB0330">
        <w:rPr>
          <w:sz w:val="36"/>
          <w:szCs w:val="36"/>
        </w:rPr>
        <w:fldChar w:fldCharType="separate"/>
      </w:r>
    </w:p>
    <w:p w14:paraId="1A6C1971" w14:textId="36D7C145" w:rsidR="00616A46" w:rsidRDefault="00616A46">
      <w:pPr>
        <w:pStyle w:val="TOC1"/>
        <w:rPr>
          <w:rFonts w:asciiTheme="minorHAnsi" w:eastAsiaTheme="minorEastAsia" w:hAnsiTheme="minorHAnsi" w:cstheme="minorBidi"/>
          <w:b w:val="0"/>
          <w:sz w:val="22"/>
          <w:szCs w:val="22"/>
        </w:rPr>
      </w:pPr>
      <w:hyperlink w:anchor="_Toc45093711" w:history="1">
        <w:r w:rsidRPr="00F028BB">
          <w:rPr>
            <w:rStyle w:val="Hyperlink"/>
          </w:rPr>
          <w:t>1</w:t>
        </w:r>
        <w:r>
          <w:rPr>
            <w:rFonts w:asciiTheme="minorHAnsi" w:eastAsiaTheme="minorEastAsia" w:hAnsiTheme="minorHAnsi" w:cstheme="minorBidi"/>
            <w:b w:val="0"/>
            <w:sz w:val="22"/>
            <w:szCs w:val="22"/>
          </w:rPr>
          <w:tab/>
        </w:r>
        <w:r w:rsidRPr="00F028BB">
          <w:rPr>
            <w:rStyle w:val="Hyperlink"/>
          </w:rPr>
          <w:t>Introduction</w:t>
        </w:r>
        <w:r>
          <w:rPr>
            <w:webHidden/>
          </w:rPr>
          <w:tab/>
        </w:r>
        <w:r>
          <w:rPr>
            <w:webHidden/>
          </w:rPr>
          <w:fldChar w:fldCharType="begin"/>
        </w:r>
        <w:r>
          <w:rPr>
            <w:webHidden/>
          </w:rPr>
          <w:instrText xml:space="preserve"> PAGEREF _Toc45093711 \h </w:instrText>
        </w:r>
        <w:r>
          <w:rPr>
            <w:webHidden/>
          </w:rPr>
        </w:r>
        <w:r>
          <w:rPr>
            <w:webHidden/>
          </w:rPr>
          <w:fldChar w:fldCharType="separate"/>
        </w:r>
        <w:r>
          <w:rPr>
            <w:webHidden/>
          </w:rPr>
          <w:t>3</w:t>
        </w:r>
        <w:r>
          <w:rPr>
            <w:webHidden/>
          </w:rPr>
          <w:fldChar w:fldCharType="end"/>
        </w:r>
      </w:hyperlink>
    </w:p>
    <w:p w14:paraId="4018CD2E" w14:textId="542B2074" w:rsidR="00616A46" w:rsidRDefault="00616A46">
      <w:pPr>
        <w:pStyle w:val="TOC2"/>
        <w:tabs>
          <w:tab w:val="left" w:pos="880"/>
          <w:tab w:val="right" w:leader="dot" w:pos="8630"/>
        </w:tabs>
        <w:rPr>
          <w:rFonts w:asciiTheme="minorHAnsi" w:eastAsiaTheme="minorEastAsia" w:hAnsiTheme="minorHAnsi" w:cstheme="minorBidi"/>
          <w:noProof/>
          <w:sz w:val="22"/>
          <w:szCs w:val="22"/>
        </w:rPr>
      </w:pPr>
      <w:hyperlink w:anchor="_Toc45093712" w:history="1">
        <w:r w:rsidRPr="00F028BB">
          <w:rPr>
            <w:rStyle w:val="Hyperlink"/>
            <w:noProof/>
          </w:rPr>
          <w:t>1.1</w:t>
        </w:r>
        <w:r>
          <w:rPr>
            <w:rFonts w:asciiTheme="minorHAnsi" w:eastAsiaTheme="minorEastAsia" w:hAnsiTheme="minorHAnsi" w:cstheme="minorBidi"/>
            <w:noProof/>
            <w:sz w:val="22"/>
            <w:szCs w:val="22"/>
          </w:rPr>
          <w:tab/>
        </w:r>
        <w:r w:rsidRPr="00F028BB">
          <w:rPr>
            <w:rStyle w:val="Hyperlink"/>
            <w:noProof/>
          </w:rPr>
          <w:t>Changes in this version</w:t>
        </w:r>
        <w:r>
          <w:rPr>
            <w:noProof/>
            <w:webHidden/>
          </w:rPr>
          <w:tab/>
        </w:r>
        <w:r>
          <w:rPr>
            <w:noProof/>
            <w:webHidden/>
          </w:rPr>
          <w:fldChar w:fldCharType="begin"/>
        </w:r>
        <w:r>
          <w:rPr>
            <w:noProof/>
            <w:webHidden/>
          </w:rPr>
          <w:instrText xml:space="preserve"> PAGEREF _Toc45093712 \h </w:instrText>
        </w:r>
        <w:r>
          <w:rPr>
            <w:noProof/>
            <w:webHidden/>
          </w:rPr>
        </w:r>
        <w:r>
          <w:rPr>
            <w:noProof/>
            <w:webHidden/>
          </w:rPr>
          <w:fldChar w:fldCharType="separate"/>
        </w:r>
        <w:r>
          <w:rPr>
            <w:noProof/>
            <w:webHidden/>
          </w:rPr>
          <w:t>3</w:t>
        </w:r>
        <w:r>
          <w:rPr>
            <w:noProof/>
            <w:webHidden/>
          </w:rPr>
          <w:fldChar w:fldCharType="end"/>
        </w:r>
      </w:hyperlink>
    </w:p>
    <w:p w14:paraId="12844258" w14:textId="4441D7A6" w:rsidR="00616A46" w:rsidRDefault="00616A46">
      <w:pPr>
        <w:pStyle w:val="TOC1"/>
        <w:rPr>
          <w:rFonts w:asciiTheme="minorHAnsi" w:eastAsiaTheme="minorEastAsia" w:hAnsiTheme="minorHAnsi" w:cstheme="minorBidi"/>
          <w:b w:val="0"/>
          <w:sz w:val="22"/>
          <w:szCs w:val="22"/>
        </w:rPr>
      </w:pPr>
      <w:hyperlink w:anchor="_Toc45093713" w:history="1">
        <w:r w:rsidRPr="00F028BB">
          <w:rPr>
            <w:rStyle w:val="Hyperlink"/>
          </w:rPr>
          <w:t>2</w:t>
        </w:r>
        <w:r>
          <w:rPr>
            <w:rFonts w:asciiTheme="minorHAnsi" w:eastAsiaTheme="minorEastAsia" w:hAnsiTheme="minorHAnsi" w:cstheme="minorBidi"/>
            <w:b w:val="0"/>
            <w:sz w:val="22"/>
            <w:szCs w:val="22"/>
          </w:rPr>
          <w:tab/>
        </w:r>
        <w:r w:rsidRPr="00F028BB">
          <w:rPr>
            <w:rStyle w:val="Hyperlink"/>
          </w:rPr>
          <w:t>Block structure</w:t>
        </w:r>
        <w:r>
          <w:rPr>
            <w:webHidden/>
          </w:rPr>
          <w:tab/>
        </w:r>
        <w:r>
          <w:rPr>
            <w:webHidden/>
          </w:rPr>
          <w:fldChar w:fldCharType="begin"/>
        </w:r>
        <w:r>
          <w:rPr>
            <w:webHidden/>
          </w:rPr>
          <w:instrText xml:space="preserve"> PAGEREF _Toc45093713 \h </w:instrText>
        </w:r>
        <w:r>
          <w:rPr>
            <w:webHidden/>
          </w:rPr>
        </w:r>
        <w:r>
          <w:rPr>
            <w:webHidden/>
          </w:rPr>
          <w:fldChar w:fldCharType="separate"/>
        </w:r>
        <w:r>
          <w:rPr>
            <w:webHidden/>
          </w:rPr>
          <w:t>3</w:t>
        </w:r>
        <w:r>
          <w:rPr>
            <w:webHidden/>
          </w:rPr>
          <w:fldChar w:fldCharType="end"/>
        </w:r>
      </w:hyperlink>
    </w:p>
    <w:p w14:paraId="76F1DB45" w14:textId="43884D55" w:rsidR="00616A46" w:rsidRDefault="00616A46">
      <w:pPr>
        <w:pStyle w:val="TOC2"/>
        <w:tabs>
          <w:tab w:val="left" w:pos="880"/>
          <w:tab w:val="right" w:leader="dot" w:pos="8630"/>
        </w:tabs>
        <w:rPr>
          <w:rFonts w:asciiTheme="minorHAnsi" w:eastAsiaTheme="minorEastAsia" w:hAnsiTheme="minorHAnsi" w:cstheme="minorBidi"/>
          <w:noProof/>
          <w:sz w:val="22"/>
          <w:szCs w:val="22"/>
        </w:rPr>
      </w:pPr>
      <w:hyperlink w:anchor="_Toc45093714" w:history="1">
        <w:r w:rsidRPr="00F028BB">
          <w:rPr>
            <w:rStyle w:val="Hyperlink"/>
            <w:noProof/>
          </w:rPr>
          <w:t>2.1</w:t>
        </w:r>
        <w:r>
          <w:rPr>
            <w:rFonts w:asciiTheme="minorHAnsi" w:eastAsiaTheme="minorEastAsia" w:hAnsiTheme="minorHAnsi" w:cstheme="minorBidi"/>
            <w:noProof/>
            <w:sz w:val="22"/>
            <w:szCs w:val="22"/>
          </w:rPr>
          <w:tab/>
        </w:r>
        <w:r w:rsidRPr="00F028BB">
          <w:rPr>
            <w:rStyle w:val="Hyperlink"/>
            <w:noProof/>
          </w:rPr>
          <w:t>Overview</w:t>
        </w:r>
        <w:r>
          <w:rPr>
            <w:noProof/>
            <w:webHidden/>
          </w:rPr>
          <w:tab/>
        </w:r>
        <w:r>
          <w:rPr>
            <w:noProof/>
            <w:webHidden/>
          </w:rPr>
          <w:fldChar w:fldCharType="begin"/>
        </w:r>
        <w:r>
          <w:rPr>
            <w:noProof/>
            <w:webHidden/>
          </w:rPr>
          <w:instrText xml:space="preserve"> PAGEREF _Toc45093714 \h </w:instrText>
        </w:r>
        <w:r>
          <w:rPr>
            <w:noProof/>
            <w:webHidden/>
          </w:rPr>
        </w:r>
        <w:r>
          <w:rPr>
            <w:noProof/>
            <w:webHidden/>
          </w:rPr>
          <w:fldChar w:fldCharType="separate"/>
        </w:r>
        <w:r>
          <w:rPr>
            <w:noProof/>
            <w:webHidden/>
          </w:rPr>
          <w:t>3</w:t>
        </w:r>
        <w:r>
          <w:rPr>
            <w:noProof/>
            <w:webHidden/>
          </w:rPr>
          <w:fldChar w:fldCharType="end"/>
        </w:r>
      </w:hyperlink>
    </w:p>
    <w:p w14:paraId="3775D3D6" w14:textId="02CAF587" w:rsidR="00616A46" w:rsidRDefault="00616A46">
      <w:pPr>
        <w:pStyle w:val="TOC2"/>
        <w:tabs>
          <w:tab w:val="left" w:pos="880"/>
          <w:tab w:val="right" w:leader="dot" w:pos="8630"/>
        </w:tabs>
        <w:rPr>
          <w:rFonts w:asciiTheme="minorHAnsi" w:eastAsiaTheme="minorEastAsia" w:hAnsiTheme="minorHAnsi" w:cstheme="minorBidi"/>
          <w:noProof/>
          <w:sz w:val="22"/>
          <w:szCs w:val="22"/>
        </w:rPr>
      </w:pPr>
      <w:hyperlink w:anchor="_Toc45093715" w:history="1">
        <w:r w:rsidRPr="00F028BB">
          <w:rPr>
            <w:rStyle w:val="Hyperlink"/>
            <w:noProof/>
          </w:rPr>
          <w:t>2.2</w:t>
        </w:r>
        <w:r>
          <w:rPr>
            <w:rFonts w:asciiTheme="minorHAnsi" w:eastAsiaTheme="minorEastAsia" w:hAnsiTheme="minorHAnsi" w:cstheme="minorBidi"/>
            <w:noProof/>
            <w:sz w:val="22"/>
            <w:szCs w:val="22"/>
          </w:rPr>
          <w:tab/>
        </w:r>
        <w:r w:rsidRPr="00F028BB">
          <w:rPr>
            <w:rStyle w:val="Hyperlink"/>
            <w:noProof/>
          </w:rPr>
          <w:t>Parsing the FEBio plot file</w:t>
        </w:r>
        <w:r>
          <w:rPr>
            <w:noProof/>
            <w:webHidden/>
          </w:rPr>
          <w:tab/>
        </w:r>
        <w:r>
          <w:rPr>
            <w:noProof/>
            <w:webHidden/>
          </w:rPr>
          <w:fldChar w:fldCharType="begin"/>
        </w:r>
        <w:r>
          <w:rPr>
            <w:noProof/>
            <w:webHidden/>
          </w:rPr>
          <w:instrText xml:space="preserve"> PAGEREF _Toc45093715 \h </w:instrText>
        </w:r>
        <w:r>
          <w:rPr>
            <w:noProof/>
            <w:webHidden/>
          </w:rPr>
        </w:r>
        <w:r>
          <w:rPr>
            <w:noProof/>
            <w:webHidden/>
          </w:rPr>
          <w:fldChar w:fldCharType="separate"/>
        </w:r>
        <w:r>
          <w:rPr>
            <w:noProof/>
            <w:webHidden/>
          </w:rPr>
          <w:t>4</w:t>
        </w:r>
        <w:r>
          <w:rPr>
            <w:noProof/>
            <w:webHidden/>
          </w:rPr>
          <w:fldChar w:fldCharType="end"/>
        </w:r>
      </w:hyperlink>
    </w:p>
    <w:p w14:paraId="3E4C96A1" w14:textId="47D813ED" w:rsidR="00616A46" w:rsidRDefault="00616A46">
      <w:pPr>
        <w:pStyle w:val="TOC1"/>
        <w:rPr>
          <w:rFonts w:asciiTheme="minorHAnsi" w:eastAsiaTheme="minorEastAsia" w:hAnsiTheme="minorHAnsi" w:cstheme="minorBidi"/>
          <w:b w:val="0"/>
          <w:sz w:val="22"/>
          <w:szCs w:val="22"/>
        </w:rPr>
      </w:pPr>
      <w:hyperlink w:anchor="_Toc45093716" w:history="1">
        <w:r w:rsidRPr="00F028BB">
          <w:rPr>
            <w:rStyle w:val="Hyperlink"/>
          </w:rPr>
          <w:t>3</w:t>
        </w:r>
        <w:r>
          <w:rPr>
            <w:rFonts w:asciiTheme="minorHAnsi" w:eastAsiaTheme="minorEastAsia" w:hAnsiTheme="minorHAnsi" w:cstheme="minorBidi"/>
            <w:b w:val="0"/>
            <w:sz w:val="22"/>
            <w:szCs w:val="22"/>
          </w:rPr>
          <w:tab/>
        </w:r>
        <w:r w:rsidRPr="00F028BB">
          <w:rPr>
            <w:rStyle w:val="Hyperlink"/>
          </w:rPr>
          <w:t>Root Section</w:t>
        </w:r>
        <w:r>
          <w:rPr>
            <w:webHidden/>
          </w:rPr>
          <w:tab/>
        </w:r>
        <w:r>
          <w:rPr>
            <w:webHidden/>
          </w:rPr>
          <w:fldChar w:fldCharType="begin"/>
        </w:r>
        <w:r>
          <w:rPr>
            <w:webHidden/>
          </w:rPr>
          <w:instrText xml:space="preserve"> PAGEREF _Toc45093716 \h </w:instrText>
        </w:r>
        <w:r>
          <w:rPr>
            <w:webHidden/>
          </w:rPr>
        </w:r>
        <w:r>
          <w:rPr>
            <w:webHidden/>
          </w:rPr>
          <w:fldChar w:fldCharType="separate"/>
        </w:r>
        <w:r>
          <w:rPr>
            <w:webHidden/>
          </w:rPr>
          <w:t>5</w:t>
        </w:r>
        <w:r>
          <w:rPr>
            <w:webHidden/>
          </w:rPr>
          <w:fldChar w:fldCharType="end"/>
        </w:r>
      </w:hyperlink>
    </w:p>
    <w:p w14:paraId="1B3B68D2" w14:textId="287B0DF6" w:rsidR="00616A46" w:rsidRDefault="00616A46">
      <w:pPr>
        <w:pStyle w:val="TOC1"/>
        <w:rPr>
          <w:rFonts w:asciiTheme="minorHAnsi" w:eastAsiaTheme="minorEastAsia" w:hAnsiTheme="minorHAnsi" w:cstheme="minorBidi"/>
          <w:b w:val="0"/>
          <w:sz w:val="22"/>
          <w:szCs w:val="22"/>
        </w:rPr>
      </w:pPr>
      <w:hyperlink w:anchor="_Toc45093717" w:history="1">
        <w:r w:rsidRPr="00F028BB">
          <w:rPr>
            <w:rStyle w:val="Hyperlink"/>
          </w:rPr>
          <w:t>4</w:t>
        </w:r>
        <w:r>
          <w:rPr>
            <w:rFonts w:asciiTheme="minorHAnsi" w:eastAsiaTheme="minorEastAsia" w:hAnsiTheme="minorHAnsi" w:cstheme="minorBidi"/>
            <w:b w:val="0"/>
            <w:sz w:val="22"/>
            <w:szCs w:val="22"/>
          </w:rPr>
          <w:tab/>
        </w:r>
        <w:r w:rsidRPr="00F028BB">
          <w:rPr>
            <w:rStyle w:val="Hyperlink"/>
          </w:rPr>
          <w:t>Header Section</w:t>
        </w:r>
        <w:r>
          <w:rPr>
            <w:webHidden/>
          </w:rPr>
          <w:tab/>
        </w:r>
        <w:r>
          <w:rPr>
            <w:webHidden/>
          </w:rPr>
          <w:fldChar w:fldCharType="begin"/>
        </w:r>
        <w:r>
          <w:rPr>
            <w:webHidden/>
          </w:rPr>
          <w:instrText xml:space="preserve"> PAGEREF _Toc45093717 \h </w:instrText>
        </w:r>
        <w:r>
          <w:rPr>
            <w:webHidden/>
          </w:rPr>
        </w:r>
        <w:r>
          <w:rPr>
            <w:webHidden/>
          </w:rPr>
          <w:fldChar w:fldCharType="separate"/>
        </w:r>
        <w:r>
          <w:rPr>
            <w:webHidden/>
          </w:rPr>
          <w:t>6</w:t>
        </w:r>
        <w:r>
          <w:rPr>
            <w:webHidden/>
          </w:rPr>
          <w:fldChar w:fldCharType="end"/>
        </w:r>
      </w:hyperlink>
    </w:p>
    <w:p w14:paraId="5130FAF5" w14:textId="72169634" w:rsidR="00616A46" w:rsidRDefault="00616A46">
      <w:pPr>
        <w:pStyle w:val="TOC1"/>
        <w:rPr>
          <w:rFonts w:asciiTheme="minorHAnsi" w:eastAsiaTheme="minorEastAsia" w:hAnsiTheme="minorHAnsi" w:cstheme="minorBidi"/>
          <w:b w:val="0"/>
          <w:sz w:val="22"/>
          <w:szCs w:val="22"/>
        </w:rPr>
      </w:pPr>
      <w:hyperlink w:anchor="_Toc45093718" w:history="1">
        <w:r w:rsidRPr="00F028BB">
          <w:rPr>
            <w:rStyle w:val="Hyperlink"/>
          </w:rPr>
          <w:t>5</w:t>
        </w:r>
        <w:r>
          <w:rPr>
            <w:rFonts w:asciiTheme="minorHAnsi" w:eastAsiaTheme="minorEastAsia" w:hAnsiTheme="minorHAnsi" w:cstheme="minorBidi"/>
            <w:b w:val="0"/>
            <w:sz w:val="22"/>
            <w:szCs w:val="22"/>
          </w:rPr>
          <w:tab/>
        </w:r>
        <w:r w:rsidRPr="00F028BB">
          <w:rPr>
            <w:rStyle w:val="Hyperlink"/>
          </w:rPr>
          <w:t>Dictionary Section</w:t>
        </w:r>
        <w:r>
          <w:rPr>
            <w:webHidden/>
          </w:rPr>
          <w:tab/>
        </w:r>
        <w:r>
          <w:rPr>
            <w:webHidden/>
          </w:rPr>
          <w:fldChar w:fldCharType="begin"/>
        </w:r>
        <w:r>
          <w:rPr>
            <w:webHidden/>
          </w:rPr>
          <w:instrText xml:space="preserve"> PAGEREF _Toc45093718 \h </w:instrText>
        </w:r>
        <w:r>
          <w:rPr>
            <w:webHidden/>
          </w:rPr>
        </w:r>
        <w:r>
          <w:rPr>
            <w:webHidden/>
          </w:rPr>
          <w:fldChar w:fldCharType="separate"/>
        </w:r>
        <w:r>
          <w:rPr>
            <w:webHidden/>
          </w:rPr>
          <w:t>6</w:t>
        </w:r>
        <w:r>
          <w:rPr>
            <w:webHidden/>
          </w:rPr>
          <w:fldChar w:fldCharType="end"/>
        </w:r>
      </w:hyperlink>
    </w:p>
    <w:p w14:paraId="5F186B75" w14:textId="1A4343F2" w:rsidR="00616A46" w:rsidRDefault="00616A46">
      <w:pPr>
        <w:pStyle w:val="TOC1"/>
        <w:rPr>
          <w:rFonts w:asciiTheme="minorHAnsi" w:eastAsiaTheme="minorEastAsia" w:hAnsiTheme="minorHAnsi" w:cstheme="minorBidi"/>
          <w:b w:val="0"/>
          <w:sz w:val="22"/>
          <w:szCs w:val="22"/>
        </w:rPr>
      </w:pPr>
      <w:hyperlink w:anchor="_Toc45093719" w:history="1">
        <w:r w:rsidRPr="00F028BB">
          <w:rPr>
            <w:rStyle w:val="Hyperlink"/>
          </w:rPr>
          <w:t>6</w:t>
        </w:r>
        <w:r>
          <w:rPr>
            <w:rFonts w:asciiTheme="minorHAnsi" w:eastAsiaTheme="minorEastAsia" w:hAnsiTheme="minorHAnsi" w:cstheme="minorBidi"/>
            <w:b w:val="0"/>
            <w:sz w:val="22"/>
            <w:szCs w:val="22"/>
          </w:rPr>
          <w:tab/>
        </w:r>
        <w:r w:rsidRPr="00F028BB">
          <w:rPr>
            <w:rStyle w:val="Hyperlink"/>
          </w:rPr>
          <w:t>Mesh Section</w:t>
        </w:r>
        <w:r>
          <w:rPr>
            <w:webHidden/>
          </w:rPr>
          <w:tab/>
        </w:r>
        <w:r>
          <w:rPr>
            <w:webHidden/>
          </w:rPr>
          <w:fldChar w:fldCharType="begin"/>
        </w:r>
        <w:r>
          <w:rPr>
            <w:webHidden/>
          </w:rPr>
          <w:instrText xml:space="preserve"> PAGEREF _Toc45093719 \h </w:instrText>
        </w:r>
        <w:r>
          <w:rPr>
            <w:webHidden/>
          </w:rPr>
        </w:r>
        <w:r>
          <w:rPr>
            <w:webHidden/>
          </w:rPr>
          <w:fldChar w:fldCharType="separate"/>
        </w:r>
        <w:r>
          <w:rPr>
            <w:webHidden/>
          </w:rPr>
          <w:t>8</w:t>
        </w:r>
        <w:r>
          <w:rPr>
            <w:webHidden/>
          </w:rPr>
          <w:fldChar w:fldCharType="end"/>
        </w:r>
      </w:hyperlink>
    </w:p>
    <w:p w14:paraId="46DF5B45" w14:textId="735A62F0" w:rsidR="00616A46" w:rsidRDefault="00616A46">
      <w:pPr>
        <w:pStyle w:val="TOC2"/>
        <w:tabs>
          <w:tab w:val="left" w:pos="880"/>
          <w:tab w:val="right" w:leader="dot" w:pos="8630"/>
        </w:tabs>
        <w:rPr>
          <w:rFonts w:asciiTheme="minorHAnsi" w:eastAsiaTheme="minorEastAsia" w:hAnsiTheme="minorHAnsi" w:cstheme="minorBidi"/>
          <w:noProof/>
          <w:sz w:val="22"/>
          <w:szCs w:val="22"/>
        </w:rPr>
      </w:pPr>
      <w:hyperlink w:anchor="_Toc45093720" w:history="1">
        <w:r w:rsidRPr="00F028BB">
          <w:rPr>
            <w:rStyle w:val="Hyperlink"/>
            <w:noProof/>
          </w:rPr>
          <w:t>6.1</w:t>
        </w:r>
        <w:r>
          <w:rPr>
            <w:rFonts w:asciiTheme="minorHAnsi" w:eastAsiaTheme="minorEastAsia" w:hAnsiTheme="minorHAnsi" w:cstheme="minorBidi"/>
            <w:noProof/>
            <w:sz w:val="22"/>
            <w:szCs w:val="22"/>
          </w:rPr>
          <w:tab/>
        </w:r>
        <w:r w:rsidRPr="00F028BB">
          <w:rPr>
            <w:rStyle w:val="Hyperlink"/>
            <w:noProof/>
          </w:rPr>
          <w:t>Node Section</w:t>
        </w:r>
        <w:r>
          <w:rPr>
            <w:noProof/>
            <w:webHidden/>
          </w:rPr>
          <w:tab/>
        </w:r>
        <w:r>
          <w:rPr>
            <w:noProof/>
            <w:webHidden/>
          </w:rPr>
          <w:fldChar w:fldCharType="begin"/>
        </w:r>
        <w:r>
          <w:rPr>
            <w:noProof/>
            <w:webHidden/>
          </w:rPr>
          <w:instrText xml:space="preserve"> PAGEREF _Toc45093720 \h </w:instrText>
        </w:r>
        <w:r>
          <w:rPr>
            <w:noProof/>
            <w:webHidden/>
          </w:rPr>
        </w:r>
        <w:r>
          <w:rPr>
            <w:noProof/>
            <w:webHidden/>
          </w:rPr>
          <w:fldChar w:fldCharType="separate"/>
        </w:r>
        <w:r>
          <w:rPr>
            <w:noProof/>
            <w:webHidden/>
          </w:rPr>
          <w:t>8</w:t>
        </w:r>
        <w:r>
          <w:rPr>
            <w:noProof/>
            <w:webHidden/>
          </w:rPr>
          <w:fldChar w:fldCharType="end"/>
        </w:r>
      </w:hyperlink>
    </w:p>
    <w:p w14:paraId="01BD31E6" w14:textId="16956C08" w:rsidR="00616A46" w:rsidRDefault="00616A46">
      <w:pPr>
        <w:pStyle w:val="TOC2"/>
        <w:tabs>
          <w:tab w:val="left" w:pos="880"/>
          <w:tab w:val="right" w:leader="dot" w:pos="8630"/>
        </w:tabs>
        <w:rPr>
          <w:rFonts w:asciiTheme="minorHAnsi" w:eastAsiaTheme="minorEastAsia" w:hAnsiTheme="minorHAnsi" w:cstheme="minorBidi"/>
          <w:noProof/>
          <w:sz w:val="22"/>
          <w:szCs w:val="22"/>
        </w:rPr>
      </w:pPr>
      <w:hyperlink w:anchor="_Toc45093721" w:history="1">
        <w:r w:rsidRPr="00F028BB">
          <w:rPr>
            <w:rStyle w:val="Hyperlink"/>
            <w:noProof/>
          </w:rPr>
          <w:t>6.2</w:t>
        </w:r>
        <w:r>
          <w:rPr>
            <w:rFonts w:asciiTheme="minorHAnsi" w:eastAsiaTheme="minorEastAsia" w:hAnsiTheme="minorHAnsi" w:cstheme="minorBidi"/>
            <w:noProof/>
            <w:sz w:val="22"/>
            <w:szCs w:val="22"/>
          </w:rPr>
          <w:tab/>
        </w:r>
        <w:r w:rsidRPr="00F028BB">
          <w:rPr>
            <w:rStyle w:val="Hyperlink"/>
            <w:noProof/>
          </w:rPr>
          <w:t>Domain Section</w:t>
        </w:r>
        <w:r>
          <w:rPr>
            <w:noProof/>
            <w:webHidden/>
          </w:rPr>
          <w:tab/>
        </w:r>
        <w:r>
          <w:rPr>
            <w:noProof/>
            <w:webHidden/>
          </w:rPr>
          <w:fldChar w:fldCharType="begin"/>
        </w:r>
        <w:r>
          <w:rPr>
            <w:noProof/>
            <w:webHidden/>
          </w:rPr>
          <w:instrText xml:space="preserve"> PAGEREF _Toc45093721 \h </w:instrText>
        </w:r>
        <w:r>
          <w:rPr>
            <w:noProof/>
            <w:webHidden/>
          </w:rPr>
        </w:r>
        <w:r>
          <w:rPr>
            <w:noProof/>
            <w:webHidden/>
          </w:rPr>
          <w:fldChar w:fldCharType="separate"/>
        </w:r>
        <w:r>
          <w:rPr>
            <w:noProof/>
            <w:webHidden/>
          </w:rPr>
          <w:t>9</w:t>
        </w:r>
        <w:r>
          <w:rPr>
            <w:noProof/>
            <w:webHidden/>
          </w:rPr>
          <w:fldChar w:fldCharType="end"/>
        </w:r>
      </w:hyperlink>
    </w:p>
    <w:p w14:paraId="522FF123" w14:textId="5FBBA385" w:rsidR="00616A46" w:rsidRDefault="00616A46">
      <w:pPr>
        <w:pStyle w:val="TOC2"/>
        <w:tabs>
          <w:tab w:val="left" w:pos="880"/>
          <w:tab w:val="right" w:leader="dot" w:pos="8630"/>
        </w:tabs>
        <w:rPr>
          <w:rFonts w:asciiTheme="minorHAnsi" w:eastAsiaTheme="minorEastAsia" w:hAnsiTheme="minorHAnsi" w:cstheme="minorBidi"/>
          <w:noProof/>
          <w:sz w:val="22"/>
          <w:szCs w:val="22"/>
        </w:rPr>
      </w:pPr>
      <w:hyperlink w:anchor="_Toc45093722" w:history="1">
        <w:r w:rsidRPr="00F028BB">
          <w:rPr>
            <w:rStyle w:val="Hyperlink"/>
            <w:noProof/>
          </w:rPr>
          <w:t>6.3</w:t>
        </w:r>
        <w:r>
          <w:rPr>
            <w:rFonts w:asciiTheme="minorHAnsi" w:eastAsiaTheme="minorEastAsia" w:hAnsiTheme="minorHAnsi" w:cstheme="minorBidi"/>
            <w:noProof/>
            <w:sz w:val="22"/>
            <w:szCs w:val="22"/>
          </w:rPr>
          <w:tab/>
        </w:r>
        <w:r w:rsidRPr="00F028BB">
          <w:rPr>
            <w:rStyle w:val="Hyperlink"/>
            <w:noProof/>
          </w:rPr>
          <w:t>Surface Section</w:t>
        </w:r>
        <w:r>
          <w:rPr>
            <w:noProof/>
            <w:webHidden/>
          </w:rPr>
          <w:tab/>
        </w:r>
        <w:r>
          <w:rPr>
            <w:noProof/>
            <w:webHidden/>
          </w:rPr>
          <w:fldChar w:fldCharType="begin"/>
        </w:r>
        <w:r>
          <w:rPr>
            <w:noProof/>
            <w:webHidden/>
          </w:rPr>
          <w:instrText xml:space="preserve"> PAGEREF _Toc45093722 \h </w:instrText>
        </w:r>
        <w:r>
          <w:rPr>
            <w:noProof/>
            <w:webHidden/>
          </w:rPr>
        </w:r>
        <w:r>
          <w:rPr>
            <w:noProof/>
            <w:webHidden/>
          </w:rPr>
          <w:fldChar w:fldCharType="separate"/>
        </w:r>
        <w:r>
          <w:rPr>
            <w:noProof/>
            <w:webHidden/>
          </w:rPr>
          <w:t>10</w:t>
        </w:r>
        <w:r>
          <w:rPr>
            <w:noProof/>
            <w:webHidden/>
          </w:rPr>
          <w:fldChar w:fldCharType="end"/>
        </w:r>
      </w:hyperlink>
    </w:p>
    <w:p w14:paraId="1442A87B" w14:textId="36F06954" w:rsidR="00616A46" w:rsidRDefault="00616A46">
      <w:pPr>
        <w:pStyle w:val="TOC2"/>
        <w:tabs>
          <w:tab w:val="left" w:pos="880"/>
          <w:tab w:val="right" w:leader="dot" w:pos="8630"/>
        </w:tabs>
        <w:rPr>
          <w:rFonts w:asciiTheme="minorHAnsi" w:eastAsiaTheme="minorEastAsia" w:hAnsiTheme="minorHAnsi" w:cstheme="minorBidi"/>
          <w:noProof/>
          <w:sz w:val="22"/>
          <w:szCs w:val="22"/>
        </w:rPr>
      </w:pPr>
      <w:hyperlink w:anchor="_Toc45093723" w:history="1">
        <w:r w:rsidRPr="00F028BB">
          <w:rPr>
            <w:rStyle w:val="Hyperlink"/>
            <w:noProof/>
          </w:rPr>
          <w:t>6.4</w:t>
        </w:r>
        <w:r>
          <w:rPr>
            <w:rFonts w:asciiTheme="minorHAnsi" w:eastAsiaTheme="minorEastAsia" w:hAnsiTheme="minorHAnsi" w:cstheme="minorBidi"/>
            <w:noProof/>
            <w:sz w:val="22"/>
            <w:szCs w:val="22"/>
          </w:rPr>
          <w:tab/>
        </w:r>
        <w:r w:rsidRPr="00F028BB">
          <w:rPr>
            <w:rStyle w:val="Hyperlink"/>
            <w:noProof/>
          </w:rPr>
          <w:t>NodeSet Section</w:t>
        </w:r>
        <w:r>
          <w:rPr>
            <w:noProof/>
            <w:webHidden/>
          </w:rPr>
          <w:tab/>
        </w:r>
        <w:r>
          <w:rPr>
            <w:noProof/>
            <w:webHidden/>
          </w:rPr>
          <w:fldChar w:fldCharType="begin"/>
        </w:r>
        <w:r>
          <w:rPr>
            <w:noProof/>
            <w:webHidden/>
          </w:rPr>
          <w:instrText xml:space="preserve"> PAGEREF _Toc45093723 \h </w:instrText>
        </w:r>
        <w:r>
          <w:rPr>
            <w:noProof/>
            <w:webHidden/>
          </w:rPr>
        </w:r>
        <w:r>
          <w:rPr>
            <w:noProof/>
            <w:webHidden/>
          </w:rPr>
          <w:fldChar w:fldCharType="separate"/>
        </w:r>
        <w:r>
          <w:rPr>
            <w:noProof/>
            <w:webHidden/>
          </w:rPr>
          <w:t>11</w:t>
        </w:r>
        <w:r>
          <w:rPr>
            <w:noProof/>
            <w:webHidden/>
          </w:rPr>
          <w:fldChar w:fldCharType="end"/>
        </w:r>
      </w:hyperlink>
    </w:p>
    <w:p w14:paraId="5C463C37" w14:textId="237E4072" w:rsidR="00616A46" w:rsidRDefault="00616A46">
      <w:pPr>
        <w:pStyle w:val="TOC2"/>
        <w:tabs>
          <w:tab w:val="left" w:pos="880"/>
          <w:tab w:val="right" w:leader="dot" w:pos="8630"/>
        </w:tabs>
        <w:rPr>
          <w:rFonts w:asciiTheme="minorHAnsi" w:eastAsiaTheme="minorEastAsia" w:hAnsiTheme="minorHAnsi" w:cstheme="minorBidi"/>
          <w:noProof/>
          <w:sz w:val="22"/>
          <w:szCs w:val="22"/>
        </w:rPr>
      </w:pPr>
      <w:hyperlink w:anchor="_Toc45093724" w:history="1">
        <w:r w:rsidRPr="00F028BB">
          <w:rPr>
            <w:rStyle w:val="Hyperlink"/>
            <w:noProof/>
          </w:rPr>
          <w:t>6.5</w:t>
        </w:r>
        <w:r>
          <w:rPr>
            <w:rFonts w:asciiTheme="minorHAnsi" w:eastAsiaTheme="minorEastAsia" w:hAnsiTheme="minorHAnsi" w:cstheme="minorBidi"/>
            <w:noProof/>
            <w:sz w:val="22"/>
            <w:szCs w:val="22"/>
          </w:rPr>
          <w:tab/>
        </w:r>
        <w:r w:rsidRPr="00F028BB">
          <w:rPr>
            <w:rStyle w:val="Hyperlink"/>
            <w:noProof/>
          </w:rPr>
          <w:t>Parts Section</w:t>
        </w:r>
        <w:r>
          <w:rPr>
            <w:noProof/>
            <w:webHidden/>
          </w:rPr>
          <w:tab/>
        </w:r>
        <w:r>
          <w:rPr>
            <w:noProof/>
            <w:webHidden/>
          </w:rPr>
          <w:fldChar w:fldCharType="begin"/>
        </w:r>
        <w:r>
          <w:rPr>
            <w:noProof/>
            <w:webHidden/>
          </w:rPr>
          <w:instrText xml:space="preserve"> PAGEREF _Toc45093724 \h </w:instrText>
        </w:r>
        <w:r>
          <w:rPr>
            <w:noProof/>
            <w:webHidden/>
          </w:rPr>
        </w:r>
        <w:r>
          <w:rPr>
            <w:noProof/>
            <w:webHidden/>
          </w:rPr>
          <w:fldChar w:fldCharType="separate"/>
        </w:r>
        <w:r>
          <w:rPr>
            <w:noProof/>
            <w:webHidden/>
          </w:rPr>
          <w:t>11</w:t>
        </w:r>
        <w:r>
          <w:rPr>
            <w:noProof/>
            <w:webHidden/>
          </w:rPr>
          <w:fldChar w:fldCharType="end"/>
        </w:r>
      </w:hyperlink>
    </w:p>
    <w:p w14:paraId="0D80F967" w14:textId="307E21F2" w:rsidR="00616A46" w:rsidRDefault="00616A46">
      <w:pPr>
        <w:pStyle w:val="TOC1"/>
        <w:rPr>
          <w:rFonts w:asciiTheme="minorHAnsi" w:eastAsiaTheme="minorEastAsia" w:hAnsiTheme="minorHAnsi" w:cstheme="minorBidi"/>
          <w:b w:val="0"/>
          <w:sz w:val="22"/>
          <w:szCs w:val="22"/>
        </w:rPr>
      </w:pPr>
      <w:hyperlink w:anchor="_Toc45093725" w:history="1">
        <w:r w:rsidRPr="00F028BB">
          <w:rPr>
            <w:rStyle w:val="Hyperlink"/>
          </w:rPr>
          <w:t>7</w:t>
        </w:r>
        <w:r>
          <w:rPr>
            <w:rFonts w:asciiTheme="minorHAnsi" w:eastAsiaTheme="minorEastAsia" w:hAnsiTheme="minorHAnsi" w:cstheme="minorBidi"/>
            <w:b w:val="0"/>
            <w:sz w:val="22"/>
            <w:szCs w:val="22"/>
          </w:rPr>
          <w:tab/>
        </w:r>
        <w:r w:rsidRPr="00F028BB">
          <w:rPr>
            <w:rStyle w:val="Hyperlink"/>
          </w:rPr>
          <w:t>State Section</w:t>
        </w:r>
        <w:r>
          <w:rPr>
            <w:webHidden/>
          </w:rPr>
          <w:tab/>
        </w:r>
        <w:r>
          <w:rPr>
            <w:webHidden/>
          </w:rPr>
          <w:fldChar w:fldCharType="begin"/>
        </w:r>
        <w:r>
          <w:rPr>
            <w:webHidden/>
          </w:rPr>
          <w:instrText xml:space="preserve"> PAGEREF _Toc45093725 \h </w:instrText>
        </w:r>
        <w:r>
          <w:rPr>
            <w:webHidden/>
          </w:rPr>
        </w:r>
        <w:r>
          <w:rPr>
            <w:webHidden/>
          </w:rPr>
          <w:fldChar w:fldCharType="separate"/>
        </w:r>
        <w:r>
          <w:rPr>
            <w:webHidden/>
          </w:rPr>
          <w:t>12</w:t>
        </w:r>
        <w:r>
          <w:rPr>
            <w:webHidden/>
          </w:rPr>
          <w:fldChar w:fldCharType="end"/>
        </w:r>
      </w:hyperlink>
    </w:p>
    <w:p w14:paraId="27EC9BB8" w14:textId="00A1171B" w:rsidR="00616A46" w:rsidRDefault="00616A46">
      <w:pPr>
        <w:pStyle w:val="TOC2"/>
        <w:tabs>
          <w:tab w:val="left" w:pos="880"/>
          <w:tab w:val="right" w:leader="dot" w:pos="8630"/>
        </w:tabs>
        <w:rPr>
          <w:rFonts w:asciiTheme="minorHAnsi" w:eastAsiaTheme="minorEastAsia" w:hAnsiTheme="minorHAnsi" w:cstheme="minorBidi"/>
          <w:noProof/>
          <w:sz w:val="22"/>
          <w:szCs w:val="22"/>
        </w:rPr>
      </w:pPr>
      <w:hyperlink w:anchor="_Toc45093726" w:history="1">
        <w:r w:rsidRPr="00F028BB">
          <w:rPr>
            <w:rStyle w:val="Hyperlink"/>
            <w:noProof/>
          </w:rPr>
          <w:t>7.1</w:t>
        </w:r>
        <w:r>
          <w:rPr>
            <w:rFonts w:asciiTheme="minorHAnsi" w:eastAsiaTheme="minorEastAsia" w:hAnsiTheme="minorHAnsi" w:cstheme="minorBidi"/>
            <w:noProof/>
            <w:sz w:val="22"/>
            <w:szCs w:val="22"/>
          </w:rPr>
          <w:tab/>
        </w:r>
        <w:r w:rsidRPr="00F028BB">
          <w:rPr>
            <w:rStyle w:val="Hyperlink"/>
            <w:noProof/>
          </w:rPr>
          <w:t>State Header</w:t>
        </w:r>
        <w:r>
          <w:rPr>
            <w:noProof/>
            <w:webHidden/>
          </w:rPr>
          <w:tab/>
        </w:r>
        <w:r>
          <w:rPr>
            <w:noProof/>
            <w:webHidden/>
          </w:rPr>
          <w:fldChar w:fldCharType="begin"/>
        </w:r>
        <w:r>
          <w:rPr>
            <w:noProof/>
            <w:webHidden/>
          </w:rPr>
          <w:instrText xml:space="preserve"> PAGEREF _Toc45093726 \h </w:instrText>
        </w:r>
        <w:r>
          <w:rPr>
            <w:noProof/>
            <w:webHidden/>
          </w:rPr>
        </w:r>
        <w:r>
          <w:rPr>
            <w:noProof/>
            <w:webHidden/>
          </w:rPr>
          <w:fldChar w:fldCharType="separate"/>
        </w:r>
        <w:r>
          <w:rPr>
            <w:noProof/>
            <w:webHidden/>
          </w:rPr>
          <w:t>12</w:t>
        </w:r>
        <w:r>
          <w:rPr>
            <w:noProof/>
            <w:webHidden/>
          </w:rPr>
          <w:fldChar w:fldCharType="end"/>
        </w:r>
      </w:hyperlink>
    </w:p>
    <w:p w14:paraId="3B1E9745" w14:textId="38428490" w:rsidR="00616A46" w:rsidRDefault="00616A46">
      <w:pPr>
        <w:pStyle w:val="TOC2"/>
        <w:tabs>
          <w:tab w:val="left" w:pos="880"/>
          <w:tab w:val="right" w:leader="dot" w:pos="8630"/>
        </w:tabs>
        <w:rPr>
          <w:rFonts w:asciiTheme="minorHAnsi" w:eastAsiaTheme="minorEastAsia" w:hAnsiTheme="minorHAnsi" w:cstheme="minorBidi"/>
          <w:noProof/>
          <w:sz w:val="22"/>
          <w:szCs w:val="22"/>
        </w:rPr>
      </w:pPr>
      <w:hyperlink w:anchor="_Toc45093727" w:history="1">
        <w:r w:rsidRPr="00F028BB">
          <w:rPr>
            <w:rStyle w:val="Hyperlink"/>
            <w:noProof/>
          </w:rPr>
          <w:t>7.2</w:t>
        </w:r>
        <w:r>
          <w:rPr>
            <w:rFonts w:asciiTheme="minorHAnsi" w:eastAsiaTheme="minorEastAsia" w:hAnsiTheme="minorHAnsi" w:cstheme="minorBidi"/>
            <w:noProof/>
            <w:sz w:val="22"/>
            <w:szCs w:val="22"/>
          </w:rPr>
          <w:tab/>
        </w:r>
        <w:r w:rsidRPr="00F028BB">
          <w:rPr>
            <w:rStyle w:val="Hyperlink"/>
            <w:noProof/>
          </w:rPr>
          <w:t>State Data Section</w:t>
        </w:r>
        <w:r>
          <w:rPr>
            <w:noProof/>
            <w:webHidden/>
          </w:rPr>
          <w:tab/>
        </w:r>
        <w:r>
          <w:rPr>
            <w:noProof/>
            <w:webHidden/>
          </w:rPr>
          <w:fldChar w:fldCharType="begin"/>
        </w:r>
        <w:r>
          <w:rPr>
            <w:noProof/>
            <w:webHidden/>
          </w:rPr>
          <w:instrText xml:space="preserve"> PAGEREF _Toc45093727 \h </w:instrText>
        </w:r>
        <w:r>
          <w:rPr>
            <w:noProof/>
            <w:webHidden/>
          </w:rPr>
        </w:r>
        <w:r>
          <w:rPr>
            <w:noProof/>
            <w:webHidden/>
          </w:rPr>
          <w:fldChar w:fldCharType="separate"/>
        </w:r>
        <w:r>
          <w:rPr>
            <w:noProof/>
            <w:webHidden/>
          </w:rPr>
          <w:t>12</w:t>
        </w:r>
        <w:r>
          <w:rPr>
            <w:noProof/>
            <w:webHidden/>
          </w:rPr>
          <w:fldChar w:fldCharType="end"/>
        </w:r>
      </w:hyperlink>
    </w:p>
    <w:p w14:paraId="1F9DF91A" w14:textId="6F4AA3B6" w:rsidR="00616A46" w:rsidRDefault="00616A46">
      <w:pPr>
        <w:pStyle w:val="TOC1"/>
        <w:rPr>
          <w:rFonts w:asciiTheme="minorHAnsi" w:eastAsiaTheme="minorEastAsia" w:hAnsiTheme="minorHAnsi" w:cstheme="minorBidi"/>
          <w:b w:val="0"/>
          <w:sz w:val="22"/>
          <w:szCs w:val="22"/>
        </w:rPr>
      </w:pPr>
      <w:hyperlink w:anchor="_Toc45093728" w:history="1">
        <w:r w:rsidRPr="00F028BB">
          <w:rPr>
            <w:rStyle w:val="Hyperlink"/>
          </w:rPr>
          <w:t>8</w:t>
        </w:r>
        <w:r>
          <w:rPr>
            <w:rFonts w:asciiTheme="minorHAnsi" w:eastAsiaTheme="minorEastAsia" w:hAnsiTheme="minorHAnsi" w:cstheme="minorBidi"/>
            <w:b w:val="0"/>
            <w:sz w:val="22"/>
            <w:szCs w:val="22"/>
          </w:rPr>
          <w:tab/>
        </w:r>
        <w:r w:rsidRPr="00F028BB">
          <w:rPr>
            <w:rStyle w:val="Hyperlink"/>
          </w:rPr>
          <w:t>APPENDIX: Tag Reference</w:t>
        </w:r>
        <w:r>
          <w:rPr>
            <w:webHidden/>
          </w:rPr>
          <w:tab/>
        </w:r>
        <w:r>
          <w:rPr>
            <w:webHidden/>
          </w:rPr>
          <w:fldChar w:fldCharType="begin"/>
        </w:r>
        <w:r>
          <w:rPr>
            <w:webHidden/>
          </w:rPr>
          <w:instrText xml:space="preserve"> PAGEREF _Toc45093728 \h </w:instrText>
        </w:r>
        <w:r>
          <w:rPr>
            <w:webHidden/>
          </w:rPr>
        </w:r>
        <w:r>
          <w:rPr>
            <w:webHidden/>
          </w:rPr>
          <w:fldChar w:fldCharType="separate"/>
        </w:r>
        <w:r>
          <w:rPr>
            <w:webHidden/>
          </w:rPr>
          <w:t>15</w:t>
        </w:r>
        <w:r>
          <w:rPr>
            <w:webHidden/>
          </w:rPr>
          <w:fldChar w:fldCharType="end"/>
        </w:r>
      </w:hyperlink>
    </w:p>
    <w:p w14:paraId="569FAAAF" w14:textId="53247BB4" w:rsidR="00DE4163" w:rsidRDefault="00BB0330" w:rsidP="00BB0330">
      <w:pPr>
        <w:rPr>
          <w:b/>
          <w:bCs/>
        </w:rPr>
      </w:pPr>
      <w:r>
        <w:rPr>
          <w:sz w:val="36"/>
          <w:szCs w:val="36"/>
        </w:rPr>
        <w:fldChar w:fldCharType="end"/>
      </w:r>
      <w:r w:rsidR="00DE4163">
        <w:br w:type="page"/>
      </w:r>
    </w:p>
    <w:p w14:paraId="4663D676" w14:textId="77777777" w:rsidR="005804DA" w:rsidRDefault="005804DA" w:rsidP="00DE4163">
      <w:pPr>
        <w:pStyle w:val="Heading1"/>
      </w:pPr>
      <w:bookmarkStart w:id="3" w:name="_Toc464144686"/>
      <w:bookmarkStart w:id="4" w:name="_Toc45093711"/>
      <w:r>
        <w:lastRenderedPageBreak/>
        <w:t>Introduction</w:t>
      </w:r>
      <w:bookmarkEnd w:id="3"/>
      <w:bookmarkEnd w:id="4"/>
    </w:p>
    <w:p w14:paraId="7F27535E" w14:textId="77777777" w:rsidR="00E94A7C" w:rsidRDefault="005804DA" w:rsidP="005804DA">
      <w:pPr>
        <w:jc w:val="both"/>
      </w:pPr>
      <w:r>
        <w:t>This document describes the structure of the FEBio binary database (that is, the FEBio plot file</w:t>
      </w:r>
      <w:r w:rsidR="00F75976">
        <w:t xml:space="preserve"> format</w:t>
      </w:r>
      <w:r w:rsidR="0024151D">
        <w:t xml:space="preserve">), which stores the results of </w:t>
      </w:r>
      <w:r w:rsidR="00026B0A">
        <w:t>a</w:t>
      </w:r>
      <w:r w:rsidR="0024151D">
        <w:t xml:space="preserve"> FEBio analysis. </w:t>
      </w:r>
      <w:r w:rsidR="006B7E31">
        <w:t xml:space="preserve">The FEBio binary database format is both self-describing and extendible. </w:t>
      </w:r>
      <w:r w:rsidR="0024151D">
        <w:t xml:space="preserve">A user can understand the contents of the file by simply parsing the block structure of the file. </w:t>
      </w:r>
      <w:r w:rsidR="006B7E31">
        <w:t>The file format is made extendible by providing an abstract layer between the data and the file system. This layer defines the file structure as a hierarchy of data blocks. The result is that each file is now structured similarly as a file folder. Each block can be viewed as a file in the folder and each branch in the hierarchy as a sub-folder.</w:t>
      </w:r>
    </w:p>
    <w:p w14:paraId="22B62992" w14:textId="77777777" w:rsidR="0024151D" w:rsidRDefault="0024151D" w:rsidP="005804DA">
      <w:pPr>
        <w:jc w:val="both"/>
      </w:pPr>
    </w:p>
    <w:p w14:paraId="41659996" w14:textId="7C42ECFF" w:rsidR="0024151D" w:rsidRDefault="0024151D" w:rsidP="0024151D">
      <w:pPr>
        <w:jc w:val="both"/>
      </w:pPr>
      <w:r>
        <w:t xml:space="preserve">The database consists of </w:t>
      </w:r>
      <w:r w:rsidR="001C6FC7">
        <w:t>four</w:t>
      </w:r>
      <w:r>
        <w:t xml:space="preserve"> parts: the </w:t>
      </w:r>
      <w:r w:rsidRPr="00E94A7C">
        <w:rPr>
          <w:i/>
        </w:rPr>
        <w:t>header</w:t>
      </w:r>
      <w:r>
        <w:t xml:space="preserve"> contains some general info that may be useful for parsing the rest of the file; the </w:t>
      </w:r>
      <w:r w:rsidRPr="00E94A7C">
        <w:rPr>
          <w:i/>
        </w:rPr>
        <w:t>dictionary</w:t>
      </w:r>
      <w:r>
        <w:t xml:space="preserve"> presents a textual description for each data field in the file. This can be used to identify the contents of each data field; the </w:t>
      </w:r>
      <w:r w:rsidR="00BB0330">
        <w:rPr>
          <w:i/>
        </w:rPr>
        <w:t>mesh</w:t>
      </w:r>
      <w:r>
        <w:rPr>
          <w:i/>
        </w:rPr>
        <w:t xml:space="preserve"> </w:t>
      </w:r>
      <w:r w:rsidRPr="00FB4632">
        <w:t>section</w:t>
      </w:r>
      <w:r>
        <w:rPr>
          <w:i/>
        </w:rPr>
        <w:t xml:space="preserve"> </w:t>
      </w:r>
      <w:r>
        <w:t xml:space="preserve">defines the </w:t>
      </w:r>
      <w:r w:rsidR="00BB0330">
        <w:t xml:space="preserve">mesh </w:t>
      </w:r>
      <w:r>
        <w:t xml:space="preserve">of the model; and finally, the </w:t>
      </w:r>
      <w:r>
        <w:rPr>
          <w:i/>
        </w:rPr>
        <w:t xml:space="preserve">state </w:t>
      </w:r>
      <w:r w:rsidRPr="00FB4632">
        <w:t>section</w:t>
      </w:r>
      <w:r>
        <w:t>s</w:t>
      </w:r>
      <w:r>
        <w:rPr>
          <w:i/>
        </w:rPr>
        <w:t xml:space="preserve"> </w:t>
      </w:r>
      <w:r>
        <w:t xml:space="preserve">contain the actual data or results for the field variables. </w:t>
      </w:r>
    </w:p>
    <w:p w14:paraId="71C1D745" w14:textId="77777777" w:rsidR="006B7E31" w:rsidRDefault="006B7E31" w:rsidP="005804DA">
      <w:pPr>
        <w:jc w:val="both"/>
      </w:pPr>
    </w:p>
    <w:p w14:paraId="346C72B8" w14:textId="77777777" w:rsidR="006B7E31" w:rsidRDefault="006B7E31" w:rsidP="005804DA">
      <w:pPr>
        <w:jc w:val="both"/>
      </w:pPr>
      <w:r>
        <w:t xml:space="preserve">The following sections describe the details of the database format. In the next section, the block-structure of the file is </w:t>
      </w:r>
      <w:r w:rsidR="00653BE4">
        <w:t>explained. The sections thereafter describe the different parts of the database.</w:t>
      </w:r>
    </w:p>
    <w:p w14:paraId="3F79D20A" w14:textId="77777777" w:rsidR="00DE4163" w:rsidRDefault="00DE4163" w:rsidP="005804DA">
      <w:pPr>
        <w:jc w:val="both"/>
      </w:pPr>
    </w:p>
    <w:p w14:paraId="3F7B9144" w14:textId="77777777" w:rsidR="00DE4163" w:rsidRDefault="00DE4163" w:rsidP="00DE4163">
      <w:pPr>
        <w:pStyle w:val="Heading2"/>
      </w:pPr>
      <w:bookmarkStart w:id="5" w:name="_Toc464144687"/>
      <w:bookmarkStart w:id="6" w:name="_Toc45093712"/>
      <w:r>
        <w:t>Changes in this version</w:t>
      </w:r>
      <w:bookmarkEnd w:id="5"/>
      <w:bookmarkEnd w:id="6"/>
    </w:p>
    <w:p w14:paraId="0280AA0F" w14:textId="5C5BDFAF" w:rsidR="00DE4163" w:rsidRDefault="00B84D1E" w:rsidP="00DE4163">
      <w:pPr>
        <w:jc w:val="both"/>
      </w:pPr>
      <w:r>
        <w:t xml:space="preserve">This document describes </w:t>
      </w:r>
      <w:r w:rsidRPr="00B84D1E">
        <w:rPr>
          <w:b/>
          <w:bCs/>
        </w:rPr>
        <w:t>version 3.0</w:t>
      </w:r>
      <w:r>
        <w:t xml:space="preserve"> of the binary database format. </w:t>
      </w:r>
      <w:r w:rsidR="00DE4163">
        <w:t xml:space="preserve">This version of the FEBio Binary Database Specification differs in a few important aspects from </w:t>
      </w:r>
      <w:r>
        <w:t xml:space="preserve">the previous </w:t>
      </w:r>
      <w:r w:rsidR="00DE4163">
        <w:t>version</w:t>
      </w:r>
      <w:r>
        <w:t xml:space="preserve">. </w:t>
      </w:r>
      <w:r w:rsidR="00B22ECB">
        <w:t xml:space="preserve">It addresses the following issues: </w:t>
      </w:r>
    </w:p>
    <w:p w14:paraId="4BA13416" w14:textId="2096EB7B" w:rsidR="00B22ECB" w:rsidRDefault="00B22ECB" w:rsidP="00B22ECB">
      <w:pPr>
        <w:pStyle w:val="ListParagraph"/>
        <w:numPr>
          <w:ilvl w:val="0"/>
          <w:numId w:val="14"/>
        </w:numPr>
        <w:jc w:val="both"/>
      </w:pPr>
      <w:r>
        <w:t xml:space="preserve">Reduce plot file size by describing rigid bodies via rigid body mechanics. </w:t>
      </w:r>
    </w:p>
    <w:p w14:paraId="58D481C2" w14:textId="54EBC8B4" w:rsidR="00B22ECB" w:rsidRDefault="00B22ECB" w:rsidP="00B22ECB">
      <w:pPr>
        <w:pStyle w:val="ListParagraph"/>
        <w:numPr>
          <w:ilvl w:val="0"/>
          <w:numId w:val="14"/>
        </w:numPr>
        <w:jc w:val="both"/>
      </w:pPr>
      <w:r>
        <w:t xml:space="preserve">Reduce plot file size by identifying non-mutable data, which is data that that does not change in different states. </w:t>
      </w:r>
    </w:p>
    <w:p w14:paraId="76F34106" w14:textId="3766E26F" w:rsidR="0041478C" w:rsidRDefault="00B22ECB" w:rsidP="001C6FC7">
      <w:pPr>
        <w:pStyle w:val="ListParagraph"/>
        <w:numPr>
          <w:ilvl w:val="0"/>
          <w:numId w:val="13"/>
        </w:numPr>
        <w:jc w:val="both"/>
      </w:pPr>
      <w:r>
        <w:t xml:space="preserve">Add support for more generic “objects” that may not be represented via the mesh. </w:t>
      </w:r>
      <w:r w:rsidR="00B84D1E">
        <w:t xml:space="preserve">In FE simulations, additional structures can be present that interact with the FE parts, but are themselves not part of the FE mesh. Examples are rigid bodies and the various mechanisms to connect rigid bodies (e.g. springs, joints, etc.). </w:t>
      </w:r>
    </w:p>
    <w:p w14:paraId="01099E2F" w14:textId="79F7233E" w:rsidR="00B22ECB" w:rsidRPr="00DE4163" w:rsidRDefault="00B22ECB" w:rsidP="001C6FC7">
      <w:pPr>
        <w:pStyle w:val="ListParagraph"/>
        <w:numPr>
          <w:ilvl w:val="0"/>
          <w:numId w:val="13"/>
        </w:numPr>
        <w:jc w:val="both"/>
      </w:pPr>
      <w:r>
        <w:t xml:space="preserve">The State section was modified so that the position of non-rigid nodes is </w:t>
      </w:r>
      <w:r w:rsidR="00106823">
        <w:t>re</w:t>
      </w:r>
      <w:r>
        <w:t>defined</w:t>
      </w:r>
      <w:r w:rsidR="00106823">
        <w:t xml:space="preserve"> in each section</w:t>
      </w:r>
      <w:r>
        <w:t>.</w:t>
      </w:r>
      <w:r w:rsidR="00106823">
        <w:t xml:space="preserve"> </w:t>
      </w:r>
    </w:p>
    <w:p w14:paraId="6D128B06" w14:textId="77777777" w:rsidR="00653BE4" w:rsidRDefault="00653BE4" w:rsidP="005804DA">
      <w:pPr>
        <w:jc w:val="both"/>
      </w:pPr>
    </w:p>
    <w:p w14:paraId="7B6C4B27" w14:textId="77777777" w:rsidR="00653BE4" w:rsidRDefault="008A5393" w:rsidP="0097564F">
      <w:pPr>
        <w:pStyle w:val="Heading1"/>
      </w:pPr>
      <w:bookmarkStart w:id="7" w:name="_Toc464144688"/>
      <w:bookmarkStart w:id="8" w:name="_Toc45093713"/>
      <w:r>
        <w:t>Block structure</w:t>
      </w:r>
      <w:bookmarkEnd w:id="7"/>
      <w:bookmarkEnd w:id="8"/>
    </w:p>
    <w:p w14:paraId="048C1F9E" w14:textId="77777777" w:rsidR="008A5393" w:rsidRPr="008A5393" w:rsidRDefault="0024151D" w:rsidP="008A5393">
      <w:pPr>
        <w:pStyle w:val="Heading2"/>
      </w:pPr>
      <w:bookmarkStart w:id="9" w:name="_Toc464144689"/>
      <w:bookmarkStart w:id="10" w:name="_Toc45093714"/>
      <w:r>
        <w:t>Overview</w:t>
      </w:r>
      <w:bookmarkEnd w:id="9"/>
      <w:bookmarkEnd w:id="10"/>
    </w:p>
    <w:p w14:paraId="0EA59B09" w14:textId="77777777" w:rsidR="009C4801" w:rsidRDefault="004D3D21" w:rsidP="003D3833">
      <w:pPr>
        <w:jc w:val="both"/>
      </w:pPr>
      <w:r>
        <w:t>The FEBio binary database uses an abstract layer to communicate with the file system. This achieves two goals. The first is that the content of a file becomes independent of the file system that wrote the file. Big endian systems can read file</w:t>
      </w:r>
      <w:r w:rsidR="009C4801">
        <w:t>s</w:t>
      </w:r>
      <w:r>
        <w:t xml:space="preserve"> created with small endian systems and vice versa. The second goal is that the data is now stored in a hierarchical structure which is easy to search and modify. </w:t>
      </w:r>
      <w:r w:rsidR="009C4801">
        <w:t xml:space="preserve">This means that future additions and changes </w:t>
      </w:r>
      <w:r w:rsidR="009C4801">
        <w:lastRenderedPageBreak/>
        <w:t>can be made fairly easily without losing backward compatibility. In addition, the self-describing feature of the format even allows for some forward</w:t>
      </w:r>
      <w:r w:rsidR="0049505E">
        <w:t xml:space="preserve"> compatibility</w:t>
      </w:r>
      <w:r w:rsidR="009C4801">
        <w:t>.</w:t>
      </w:r>
    </w:p>
    <w:p w14:paraId="02396950" w14:textId="77777777" w:rsidR="009C4801" w:rsidRDefault="009C4801" w:rsidP="004D3D21">
      <w:pPr>
        <w:jc w:val="both"/>
      </w:pPr>
    </w:p>
    <w:p w14:paraId="6F89C8A6" w14:textId="3827429D" w:rsidR="00F75976" w:rsidRDefault="009F61BF" w:rsidP="003D3833">
      <w:pPr>
        <w:jc w:val="both"/>
      </w:pPr>
      <w:r>
        <w:t xml:space="preserve">As mentioned above, the file </w:t>
      </w:r>
      <w:r w:rsidR="00541B59">
        <w:t xml:space="preserve">is </w:t>
      </w:r>
      <w:r>
        <w:t xml:space="preserve">structured as a hierarchy of blocks. Each </w:t>
      </w:r>
      <w:r w:rsidR="003D3833">
        <w:t>block</w:t>
      </w:r>
      <w:r>
        <w:t xml:space="preserve"> consists of </w:t>
      </w:r>
      <w:r w:rsidR="003D3833">
        <w:t xml:space="preserve">three fields: </w:t>
      </w:r>
      <w:r>
        <w:t xml:space="preserve">a </w:t>
      </w:r>
      <w:r w:rsidR="007E7CF6">
        <w:t>DWORD</w:t>
      </w:r>
      <w:r w:rsidR="003D3833">
        <w:rPr>
          <w:rStyle w:val="FootnoteReference"/>
        </w:rPr>
        <w:footnoteReference w:id="1"/>
      </w:r>
      <w:r w:rsidR="007E7CF6">
        <w:t xml:space="preserve"> </w:t>
      </w:r>
      <w:r>
        <w:t>identifier</w:t>
      </w:r>
      <w:r w:rsidR="0054093A">
        <w:t>, followed by</w:t>
      </w:r>
      <w:r w:rsidR="00F75976">
        <w:t xml:space="preserve"> a DWORD containing the size of the </w:t>
      </w:r>
      <w:r w:rsidR="0055505F">
        <w:t xml:space="preserve">data </w:t>
      </w:r>
      <w:r w:rsidR="00F75976">
        <w:t>chunk</w:t>
      </w:r>
      <w:r w:rsidR="008A5393">
        <w:t xml:space="preserve"> in bytes</w:t>
      </w:r>
      <w:r>
        <w:t xml:space="preserve"> and </w:t>
      </w:r>
      <w:r w:rsidR="0054093A">
        <w:t xml:space="preserve">then </w:t>
      </w:r>
      <w:r>
        <w:t xml:space="preserve">the actual data. </w:t>
      </w:r>
    </w:p>
    <w:p w14:paraId="13E3770E" w14:textId="77777777" w:rsidR="00F75976" w:rsidRDefault="00F75976" w:rsidP="004D3D21">
      <w:pPr>
        <w:jc w:val="both"/>
      </w:pPr>
    </w:p>
    <w:p w14:paraId="185B0A1D" w14:textId="77777777" w:rsidR="00026B0A" w:rsidRDefault="00026B0A" w:rsidP="004D3D21">
      <w:pPr>
        <w:jc w:val="both"/>
      </w:pPr>
    </w:p>
    <w:p w14:paraId="779FAC96" w14:textId="77777777" w:rsidR="00F75976" w:rsidRDefault="001355B4" w:rsidP="003D3833">
      <w:pPr>
        <w:jc w:val="center"/>
      </w:pPr>
      <w:r>
        <w:rPr>
          <w:noProof/>
        </w:rPr>
        <mc:AlternateContent>
          <mc:Choice Requires="wpc">
            <w:drawing>
              <wp:inline distT="0" distB="0" distL="0" distR="0" wp14:anchorId="36A247FD" wp14:editId="0AB076A0">
                <wp:extent cx="5486400" cy="800100"/>
                <wp:effectExtent l="19050" t="19050" r="9525" b="9525"/>
                <wp:docPr id="72"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60" name="Rectangle 11"/>
                        <wps:cNvSpPr>
                          <a:spLocks noChangeArrowheads="1"/>
                        </wps:cNvSpPr>
                        <wps:spPr bwMode="auto">
                          <a:xfrm>
                            <a:off x="609600" y="343006"/>
                            <a:ext cx="914400" cy="343006"/>
                          </a:xfrm>
                          <a:prstGeom prst="rect">
                            <a:avLst/>
                          </a:prstGeom>
                          <a:solidFill>
                            <a:srgbClr val="FFFFFF"/>
                          </a:solidFill>
                          <a:ln w="9525">
                            <a:solidFill>
                              <a:srgbClr val="000000"/>
                            </a:solidFill>
                            <a:miter lim="800000"/>
                            <a:headEnd/>
                            <a:tailEnd/>
                          </a:ln>
                        </wps:spPr>
                        <wps:txbx>
                          <w:txbxContent>
                            <w:p w14:paraId="561065F5" w14:textId="77777777" w:rsidR="00616A46" w:rsidRDefault="00616A46">
                              <w:r>
                                <w:t>DWORD</w:t>
                              </w:r>
                            </w:p>
                          </w:txbxContent>
                        </wps:txbx>
                        <wps:bodyPr rot="0" vert="horz" wrap="square" lIns="91440" tIns="45720" rIns="91440" bIns="45720" anchor="t" anchorCtr="0" upright="1">
                          <a:noAutofit/>
                        </wps:bodyPr>
                      </wps:wsp>
                      <wps:wsp>
                        <wps:cNvPr id="61" name="Rectangle 12"/>
                        <wps:cNvSpPr>
                          <a:spLocks noChangeArrowheads="1"/>
                        </wps:cNvSpPr>
                        <wps:spPr bwMode="auto">
                          <a:xfrm>
                            <a:off x="1524000" y="343006"/>
                            <a:ext cx="990600" cy="343006"/>
                          </a:xfrm>
                          <a:prstGeom prst="rect">
                            <a:avLst/>
                          </a:prstGeom>
                          <a:solidFill>
                            <a:srgbClr val="FFFFFF"/>
                          </a:solidFill>
                          <a:ln w="9525">
                            <a:solidFill>
                              <a:srgbClr val="000000"/>
                            </a:solidFill>
                            <a:miter lim="800000"/>
                            <a:headEnd/>
                            <a:tailEnd/>
                          </a:ln>
                        </wps:spPr>
                        <wps:txbx>
                          <w:txbxContent>
                            <w:p w14:paraId="63856488" w14:textId="77777777" w:rsidR="00616A46" w:rsidRDefault="00616A46">
                              <w:r>
                                <w:t>DWORD</w:t>
                              </w:r>
                            </w:p>
                          </w:txbxContent>
                        </wps:txbx>
                        <wps:bodyPr rot="0" vert="horz" wrap="square" lIns="91440" tIns="45720" rIns="91440" bIns="45720" anchor="t" anchorCtr="0" upright="1">
                          <a:noAutofit/>
                        </wps:bodyPr>
                      </wps:wsp>
                      <wps:wsp>
                        <wps:cNvPr id="62" name="Line 14"/>
                        <wps:cNvCnPr>
                          <a:cxnSpLocks noChangeShapeType="1"/>
                        </wps:cNvCnPr>
                        <wps:spPr bwMode="auto">
                          <a:xfrm>
                            <a:off x="2514600" y="343006"/>
                            <a:ext cx="533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5"/>
                        <wps:cNvCnPr>
                          <a:cxnSpLocks noChangeShapeType="1"/>
                        </wps:cNvCnPr>
                        <wps:spPr bwMode="auto">
                          <a:xfrm>
                            <a:off x="2514600" y="686012"/>
                            <a:ext cx="533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Freeform 17"/>
                        <wps:cNvSpPr>
                          <a:spLocks/>
                        </wps:cNvSpPr>
                        <wps:spPr bwMode="auto">
                          <a:xfrm>
                            <a:off x="3193542" y="285221"/>
                            <a:ext cx="392430" cy="117793"/>
                          </a:xfrm>
                          <a:custGeom>
                            <a:avLst/>
                            <a:gdLst>
                              <a:gd name="T0" fmla="*/ 618 w 618"/>
                              <a:gd name="T1" fmla="*/ 71 h 186"/>
                              <a:gd name="T2" fmla="*/ 486 w 618"/>
                              <a:gd name="T3" fmla="*/ 186 h 186"/>
                              <a:gd name="T4" fmla="*/ 159 w 618"/>
                              <a:gd name="T5" fmla="*/ 0 h 186"/>
                              <a:gd name="T6" fmla="*/ 0 w 618"/>
                              <a:gd name="T7" fmla="*/ 89 h 186"/>
                            </a:gdLst>
                            <a:ahLst/>
                            <a:cxnLst>
                              <a:cxn ang="0">
                                <a:pos x="T0" y="T1"/>
                              </a:cxn>
                              <a:cxn ang="0">
                                <a:pos x="T2" y="T3"/>
                              </a:cxn>
                              <a:cxn ang="0">
                                <a:pos x="T4" y="T5"/>
                              </a:cxn>
                              <a:cxn ang="0">
                                <a:pos x="T6" y="T7"/>
                              </a:cxn>
                            </a:cxnLst>
                            <a:rect l="0" t="0" r="r" b="b"/>
                            <a:pathLst>
                              <a:path w="618" h="186">
                                <a:moveTo>
                                  <a:pt x="618" y="71"/>
                                </a:moveTo>
                                <a:lnTo>
                                  <a:pt x="486" y="186"/>
                                </a:lnTo>
                                <a:lnTo>
                                  <a:pt x="159" y="0"/>
                                </a:lnTo>
                                <a:lnTo>
                                  <a:pt x="0" y="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18"/>
                        <wps:cNvCnPr>
                          <a:cxnSpLocks noChangeShapeType="1"/>
                        </wps:cNvCnPr>
                        <wps:spPr bwMode="auto">
                          <a:xfrm>
                            <a:off x="3657600" y="343006"/>
                            <a:ext cx="1295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9"/>
                        <wps:cNvCnPr>
                          <a:cxnSpLocks noChangeShapeType="1"/>
                        </wps:cNvCnPr>
                        <wps:spPr bwMode="auto">
                          <a:xfrm>
                            <a:off x="3657600" y="686012"/>
                            <a:ext cx="1295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20"/>
                        <wps:cNvCnPr>
                          <a:cxnSpLocks noChangeShapeType="1"/>
                        </wps:cNvCnPr>
                        <wps:spPr bwMode="auto">
                          <a:xfrm>
                            <a:off x="4953000" y="343006"/>
                            <a:ext cx="0" cy="2281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Freeform 21"/>
                        <wps:cNvSpPr>
                          <a:spLocks/>
                        </wps:cNvSpPr>
                        <wps:spPr bwMode="auto">
                          <a:xfrm>
                            <a:off x="3200400" y="571183"/>
                            <a:ext cx="392430" cy="117793"/>
                          </a:xfrm>
                          <a:custGeom>
                            <a:avLst/>
                            <a:gdLst>
                              <a:gd name="T0" fmla="*/ 618 w 618"/>
                              <a:gd name="T1" fmla="*/ 71 h 186"/>
                              <a:gd name="T2" fmla="*/ 486 w 618"/>
                              <a:gd name="T3" fmla="*/ 186 h 186"/>
                              <a:gd name="T4" fmla="*/ 159 w 618"/>
                              <a:gd name="T5" fmla="*/ 0 h 186"/>
                              <a:gd name="T6" fmla="*/ 0 w 618"/>
                              <a:gd name="T7" fmla="*/ 89 h 186"/>
                            </a:gdLst>
                            <a:ahLst/>
                            <a:cxnLst>
                              <a:cxn ang="0">
                                <a:pos x="T0" y="T1"/>
                              </a:cxn>
                              <a:cxn ang="0">
                                <a:pos x="T2" y="T3"/>
                              </a:cxn>
                              <a:cxn ang="0">
                                <a:pos x="T4" y="T5"/>
                              </a:cxn>
                              <a:cxn ang="0">
                                <a:pos x="T6" y="T7"/>
                              </a:cxn>
                            </a:cxnLst>
                            <a:rect l="0" t="0" r="r" b="b"/>
                            <a:pathLst>
                              <a:path w="618" h="186">
                                <a:moveTo>
                                  <a:pt x="618" y="71"/>
                                </a:moveTo>
                                <a:lnTo>
                                  <a:pt x="486" y="186"/>
                                </a:lnTo>
                                <a:lnTo>
                                  <a:pt x="159" y="0"/>
                                </a:lnTo>
                                <a:lnTo>
                                  <a:pt x="0" y="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23"/>
                        <wps:cNvSpPr txBox="1">
                          <a:spLocks noChangeArrowheads="1"/>
                        </wps:cNvSpPr>
                        <wps:spPr bwMode="auto">
                          <a:xfrm>
                            <a:off x="762000" y="114088"/>
                            <a:ext cx="685800" cy="343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5A47D" w14:textId="77777777" w:rsidR="00616A46" w:rsidRDefault="00616A46" w:rsidP="00E108C9">
                              <w:r>
                                <w:t>ID tag</w:t>
                              </w:r>
                            </w:p>
                          </w:txbxContent>
                        </wps:txbx>
                        <wps:bodyPr rot="0" vert="horz" wrap="square" lIns="91440" tIns="45720" rIns="91440" bIns="45720" anchor="t" anchorCtr="0" upright="1">
                          <a:noAutofit/>
                        </wps:bodyPr>
                      </wps:wsp>
                      <wps:wsp>
                        <wps:cNvPr id="70" name="Text Box 24"/>
                        <wps:cNvSpPr txBox="1">
                          <a:spLocks noChangeArrowheads="1"/>
                        </wps:cNvSpPr>
                        <wps:spPr bwMode="auto">
                          <a:xfrm>
                            <a:off x="1600200" y="114088"/>
                            <a:ext cx="685800" cy="343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59A99" w14:textId="77777777" w:rsidR="00616A46" w:rsidRDefault="00616A46" w:rsidP="00E108C9">
                              <w:r>
                                <w:t>size tag</w:t>
                              </w:r>
                            </w:p>
                          </w:txbxContent>
                        </wps:txbx>
                        <wps:bodyPr rot="0" vert="horz" wrap="square" lIns="91440" tIns="45720" rIns="91440" bIns="45720" anchor="t" anchorCtr="0" upright="1">
                          <a:noAutofit/>
                        </wps:bodyPr>
                      </wps:wsp>
                      <wps:wsp>
                        <wps:cNvPr id="71" name="Text Box 25"/>
                        <wps:cNvSpPr txBox="1">
                          <a:spLocks noChangeArrowheads="1"/>
                        </wps:cNvSpPr>
                        <wps:spPr bwMode="auto">
                          <a:xfrm>
                            <a:off x="3657600" y="114088"/>
                            <a:ext cx="1371600" cy="343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555FC" w14:textId="77777777" w:rsidR="00616A46" w:rsidRDefault="00616A46" w:rsidP="00E108C9">
                              <w:r>
                                <w:t>data/child blocks</w:t>
                              </w:r>
                            </w:p>
                          </w:txbxContent>
                        </wps:txbx>
                        <wps:bodyPr rot="0" vert="horz" wrap="square" lIns="91440" tIns="45720" rIns="91440" bIns="45720" anchor="t" anchorCtr="0" upright="1">
                          <a:noAutofit/>
                        </wps:bodyPr>
                      </wps:wsp>
                    </wpc:wpc>
                  </a:graphicData>
                </a:graphic>
              </wp:inline>
            </w:drawing>
          </mc:Choice>
          <mc:Fallback>
            <w:pict>
              <v:group w14:anchorId="36A247FD" id="Canvas 10" o:spid="_x0000_s1026" editas="canvas" style="width:6in;height:63pt;mso-position-horizontal-relative:char;mso-position-vertical-relative:line" coordsize="5486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">
                <v:shape id="_x0000_s1027" type="#_x0000_t75" style="position:absolute;width:54864;height:8001;visibility:visible;mso-wrap-style:square" stroked="t">
                  <v:fill o:detectmouseclick="t"/>
                  <v:path o:connecttype="none"/>
                </v:shape>
                <v:rect id="Rectangle 11" o:spid="_x0000_s1028" style="position:absolute;left:6096;top:3430;width:9144;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561065F5" w14:textId="77777777" w:rsidR="00616A46" w:rsidRDefault="00616A46">
                        <w:r>
                          <w:t>DWORD</w:t>
                        </w:r>
                      </w:p>
                    </w:txbxContent>
                  </v:textbox>
                </v:rect>
                <v:rect id="Rectangle 12" o:spid="_x0000_s1029" style="position:absolute;left:15240;top:3430;width:9906;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63856488" w14:textId="77777777" w:rsidR="00616A46" w:rsidRDefault="00616A46">
                        <w:r>
                          <w:t>DWORD</w:t>
                        </w:r>
                      </w:p>
                    </w:txbxContent>
                  </v:textbox>
                </v:rect>
                <v:line id="Line 14" o:spid="_x0000_s1030" style="position:absolute;visibility:visible;mso-wrap-style:square" from="25146,3430" to="30480,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15" o:spid="_x0000_s1031" style="position:absolute;visibility:visible;mso-wrap-style:square" from="25146,6860" to="30480,6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shape id="Freeform 17" o:spid="_x0000_s1032" style="position:absolute;left:31935;top:2852;width:3924;height:1178;visibility:visible;mso-wrap-style:square;v-text-anchor:top" coordsize="61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" path="m618,71l486,186,159,,,89e" filled="f">
                  <v:path arrowok="t" o:connecttype="custom" o:connectlocs="392430,44964;308610,117793;100965,0;0,56363" o:connectangles="0,0,0,0"/>
                </v:shape>
                <v:line id="Line 18" o:spid="_x0000_s1033" style="position:absolute;visibility:visible;mso-wrap-style:square" from="36576,3430" to="49530,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19" o:spid="_x0000_s1034" style="position:absolute;visibility:visible;mso-wrap-style:square" from="36576,6860" to="49530,6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20" o:spid="_x0000_s1035" style="position:absolute;visibility:visible;mso-wrap-style:square" from="49530,3430" to="49530,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shape id="Freeform 21" o:spid="_x0000_s1036" style="position:absolute;left:32004;top:5711;width:3924;height:1178;visibility:visible;mso-wrap-style:square;v-text-anchor:top" coordsize="61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" path="m618,71l486,186,159,,,89e" filled="f">
                  <v:path arrowok="t" o:connecttype="custom" o:connectlocs="392430,44964;308610,117793;100965,0;0,56363" o:connectangles="0,0,0,0"/>
                </v:shape>
                <v:shapetype id="_x0000_t202" coordsize="21600,21600" o:spt="202" path="m,l,21600r21600,l21600,xe">
                  <v:stroke joinstyle="miter"/>
                  <v:path gradientshapeok="t" o:connecttype="rect"/>
                </v:shapetype>
                <v:shape id="Text Box 23" o:spid="_x0000_s1037" type="#_x0000_t202" style="position:absolute;left:7620;top:1140;width:685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20F5A47D" w14:textId="77777777" w:rsidR="00616A46" w:rsidRDefault="00616A46" w:rsidP="00E108C9">
                        <w:r>
                          <w:t>ID tag</w:t>
                        </w:r>
                      </w:p>
                    </w:txbxContent>
                  </v:textbox>
                </v:shape>
                <v:shape id="Text Box 24" o:spid="_x0000_s1038" type="#_x0000_t202" style="position:absolute;left:16002;top:1140;width:685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3B859A99" w14:textId="77777777" w:rsidR="00616A46" w:rsidRDefault="00616A46" w:rsidP="00E108C9">
                        <w:r>
                          <w:t>size tag</w:t>
                        </w:r>
                      </w:p>
                    </w:txbxContent>
                  </v:textbox>
                </v:shape>
                <v:shape id="Text Box 25" o:spid="_x0000_s1039" type="#_x0000_t202" style="position:absolute;left:36576;top:1140;width:13716;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087555FC" w14:textId="77777777" w:rsidR="00616A46" w:rsidRDefault="00616A46" w:rsidP="00E108C9">
                        <w:r>
                          <w:t>data/child blocks</w:t>
                        </w:r>
                      </w:p>
                    </w:txbxContent>
                  </v:textbox>
                </v:shape>
                <w10:anchorlock/>
              </v:group>
            </w:pict>
          </mc:Fallback>
        </mc:AlternateContent>
      </w:r>
    </w:p>
    <w:p w14:paraId="43ACDD38" w14:textId="77777777" w:rsidR="00F75976" w:rsidRPr="00026B0A" w:rsidRDefault="00026B0A" w:rsidP="003D3833">
      <w:pPr>
        <w:rPr>
          <w:b/>
          <w:sz w:val="20"/>
        </w:rPr>
      </w:pPr>
      <w:r w:rsidRPr="00026B0A">
        <w:rPr>
          <w:b/>
          <w:sz w:val="20"/>
        </w:rPr>
        <w:t xml:space="preserve">Figure 1. </w:t>
      </w:r>
      <w:r w:rsidR="003D3833" w:rsidRPr="00026B0A">
        <w:rPr>
          <w:b/>
          <w:sz w:val="20"/>
        </w:rPr>
        <w:t>Each block in the plot file consists of three fields: a DWORD with an identifier, a DWORD containing the size of the block and finally the data of the block, which can be child blocks.</w:t>
      </w:r>
    </w:p>
    <w:p w14:paraId="59AF8861" w14:textId="77777777" w:rsidR="003D3833" w:rsidRPr="003D3833" w:rsidRDefault="003D3833" w:rsidP="003D3833">
      <w:pPr>
        <w:jc w:val="center"/>
        <w:rPr>
          <w:b/>
        </w:rPr>
      </w:pPr>
    </w:p>
    <w:p w14:paraId="3E0FE5AD" w14:textId="77777777" w:rsidR="004D7BBE" w:rsidRDefault="00541B59" w:rsidP="004D3D21">
      <w:pPr>
        <w:jc w:val="both"/>
      </w:pPr>
      <w:r>
        <w:t xml:space="preserve">This data may be either numeric data (such as the data of a field variable) or child </w:t>
      </w:r>
      <w:r w:rsidR="003D3833">
        <w:t>blocks</w:t>
      </w:r>
      <w:r>
        <w:t xml:space="preserve">. If the </w:t>
      </w:r>
      <w:r w:rsidR="003D3833">
        <w:t>block</w:t>
      </w:r>
      <w:r>
        <w:t xml:space="preserve"> has children, it is referred to as a </w:t>
      </w:r>
      <w:r w:rsidRPr="00541B59">
        <w:rPr>
          <w:i/>
        </w:rPr>
        <w:t>branch</w:t>
      </w:r>
      <w:r w:rsidR="003D3833">
        <w:t>.</w:t>
      </w:r>
      <w:r>
        <w:t xml:space="preserve"> If the </w:t>
      </w:r>
      <w:r w:rsidR="003D3833">
        <w:t xml:space="preserve">block </w:t>
      </w:r>
      <w:r>
        <w:t xml:space="preserve">only contains numeric data, it is referred to as a </w:t>
      </w:r>
      <w:r>
        <w:rPr>
          <w:i/>
        </w:rPr>
        <w:t>leaf</w:t>
      </w:r>
      <w:r w:rsidR="003D3833">
        <w:t>.</w:t>
      </w:r>
      <w:r>
        <w:t xml:space="preserve"> </w:t>
      </w:r>
    </w:p>
    <w:p w14:paraId="02EB0208" w14:textId="77777777" w:rsidR="004D7BBE" w:rsidRDefault="004D7BBE" w:rsidP="004D3D21">
      <w:pPr>
        <w:jc w:val="both"/>
      </w:pPr>
    </w:p>
    <w:p w14:paraId="0CB99AC4" w14:textId="77777777" w:rsidR="008A5393" w:rsidRDefault="008A5393" w:rsidP="008A5393">
      <w:pPr>
        <w:pStyle w:val="Heading2"/>
      </w:pPr>
      <w:bookmarkStart w:id="11" w:name="_Toc464144690"/>
      <w:bookmarkStart w:id="12" w:name="_Toc45093715"/>
      <w:r>
        <w:t>Parsing the FEBio plot file</w:t>
      </w:r>
      <w:bookmarkEnd w:id="11"/>
      <w:bookmarkEnd w:id="12"/>
    </w:p>
    <w:p w14:paraId="47730AFA" w14:textId="77777777" w:rsidR="002E15C5" w:rsidRDefault="008A5393" w:rsidP="008A5393">
      <w:pPr>
        <w:jc w:val="both"/>
      </w:pPr>
      <w:r>
        <w:t xml:space="preserve">Although the FEBio plot file in essence is a hierarchy of </w:t>
      </w:r>
      <w:r w:rsidR="00E01936">
        <w:t>blocks</w:t>
      </w:r>
      <w:r>
        <w:t xml:space="preserve"> as described above, there are a few more caveats that are important for parsing the FEBio file. </w:t>
      </w:r>
    </w:p>
    <w:p w14:paraId="2378E504" w14:textId="77777777" w:rsidR="002E15C5" w:rsidRDefault="002E15C5" w:rsidP="008A5393">
      <w:pPr>
        <w:jc w:val="both"/>
      </w:pPr>
    </w:p>
    <w:p w14:paraId="6FF68A97" w14:textId="77777777" w:rsidR="00E01936" w:rsidRDefault="008A5393" w:rsidP="008A5393">
      <w:pPr>
        <w:jc w:val="both"/>
      </w:pPr>
      <w:r>
        <w:t xml:space="preserve">The first DWORD of the file is a tag that identifies the FEBio plot file. </w:t>
      </w:r>
    </w:p>
    <w:p w14:paraId="602FAF46" w14:textId="77777777" w:rsidR="00E01936" w:rsidRDefault="00E01936" w:rsidP="008A539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1554"/>
        <w:gridCol w:w="5326"/>
      </w:tblGrid>
      <w:tr w:rsidR="00E01936" w:rsidRPr="004D0921" w14:paraId="5D9BCDBB" w14:textId="77777777" w:rsidTr="004D0921">
        <w:tc>
          <w:tcPr>
            <w:tcW w:w="1788" w:type="dxa"/>
            <w:shd w:val="clear" w:color="auto" w:fill="auto"/>
          </w:tcPr>
          <w:p w14:paraId="20640A57" w14:textId="77777777" w:rsidR="00E01936" w:rsidRPr="004D0921" w:rsidRDefault="00E01936" w:rsidP="004D0921">
            <w:pPr>
              <w:jc w:val="both"/>
              <w:rPr>
                <w:b/>
                <w:i/>
              </w:rPr>
            </w:pPr>
            <w:r w:rsidRPr="004D0921">
              <w:rPr>
                <w:b/>
                <w:i/>
              </w:rPr>
              <w:t>Tag</w:t>
            </w:r>
          </w:p>
        </w:tc>
        <w:tc>
          <w:tcPr>
            <w:tcW w:w="1560" w:type="dxa"/>
            <w:shd w:val="clear" w:color="auto" w:fill="auto"/>
          </w:tcPr>
          <w:p w14:paraId="38ED7363" w14:textId="77777777" w:rsidR="00E01936" w:rsidRPr="004D0921" w:rsidRDefault="00E01936" w:rsidP="004D0921">
            <w:pPr>
              <w:jc w:val="both"/>
              <w:rPr>
                <w:b/>
                <w:i/>
              </w:rPr>
            </w:pPr>
            <w:r w:rsidRPr="004D0921">
              <w:rPr>
                <w:b/>
                <w:i/>
              </w:rPr>
              <w:t>ID</w:t>
            </w:r>
          </w:p>
        </w:tc>
        <w:tc>
          <w:tcPr>
            <w:tcW w:w="5508" w:type="dxa"/>
            <w:shd w:val="clear" w:color="auto" w:fill="auto"/>
          </w:tcPr>
          <w:p w14:paraId="08707742" w14:textId="77777777" w:rsidR="00E01936" w:rsidRPr="004D0921" w:rsidRDefault="00E01936" w:rsidP="004D0921">
            <w:pPr>
              <w:jc w:val="both"/>
              <w:rPr>
                <w:b/>
                <w:i/>
              </w:rPr>
            </w:pPr>
            <w:r w:rsidRPr="004D0921">
              <w:rPr>
                <w:b/>
                <w:i/>
              </w:rPr>
              <w:t>description</w:t>
            </w:r>
          </w:p>
        </w:tc>
      </w:tr>
      <w:tr w:rsidR="00E01936" w14:paraId="0522CB28" w14:textId="77777777" w:rsidTr="004D0921">
        <w:tc>
          <w:tcPr>
            <w:tcW w:w="1788" w:type="dxa"/>
            <w:shd w:val="clear" w:color="auto" w:fill="auto"/>
          </w:tcPr>
          <w:p w14:paraId="3D3065F6" w14:textId="77777777" w:rsidR="00E01936" w:rsidRDefault="00E01936" w:rsidP="004D0921">
            <w:pPr>
              <w:jc w:val="both"/>
            </w:pPr>
            <w:r>
              <w:t>FEBIO</w:t>
            </w:r>
          </w:p>
        </w:tc>
        <w:tc>
          <w:tcPr>
            <w:tcW w:w="1560" w:type="dxa"/>
            <w:shd w:val="clear" w:color="auto" w:fill="auto"/>
          </w:tcPr>
          <w:p w14:paraId="04C45ED8" w14:textId="77777777" w:rsidR="00E01936" w:rsidRDefault="00E01936" w:rsidP="004D0921">
            <w:pPr>
              <w:jc w:val="both"/>
            </w:pPr>
            <w:r>
              <w:t>0x00464542</w:t>
            </w:r>
          </w:p>
        </w:tc>
        <w:tc>
          <w:tcPr>
            <w:tcW w:w="5508" w:type="dxa"/>
            <w:shd w:val="clear" w:color="auto" w:fill="auto"/>
          </w:tcPr>
          <w:p w14:paraId="7C773B17" w14:textId="77777777" w:rsidR="00E01936" w:rsidRDefault="00E01936" w:rsidP="004D0921">
            <w:pPr>
              <w:jc w:val="both"/>
            </w:pPr>
            <w:r>
              <w:t>FEBio identifier tag</w:t>
            </w:r>
          </w:p>
        </w:tc>
      </w:tr>
    </w:tbl>
    <w:p w14:paraId="22D8834B" w14:textId="77777777" w:rsidR="00E01936" w:rsidRDefault="00E01936" w:rsidP="008A5393">
      <w:pPr>
        <w:jc w:val="both"/>
      </w:pPr>
    </w:p>
    <w:p w14:paraId="67318BD7" w14:textId="77777777" w:rsidR="008A5393" w:rsidRDefault="00E01936" w:rsidP="008A5393">
      <w:pPr>
        <w:jc w:val="both"/>
      </w:pPr>
      <w:r>
        <w:t xml:space="preserve">Parsers should read this number and use it to identify whether the file is indeed a proper FEBio plot file. </w:t>
      </w:r>
      <w:r w:rsidR="008A5393">
        <w:t xml:space="preserve">If the value differs, then that means that the file is </w:t>
      </w:r>
      <w:r>
        <w:t xml:space="preserve">either </w:t>
      </w:r>
      <w:r w:rsidR="008A5393">
        <w:t xml:space="preserve">not a valid plot file, or </w:t>
      </w:r>
      <w:r>
        <w:t xml:space="preserve">that </w:t>
      </w:r>
      <w:r w:rsidR="008A5393">
        <w:t xml:space="preserve">the </w:t>
      </w:r>
      <w:proofErr w:type="spellStart"/>
      <w:r w:rsidR="008A5393">
        <w:t>endianess</w:t>
      </w:r>
      <w:proofErr w:type="spellEnd"/>
      <w:r w:rsidR="008A5393">
        <w:t xml:space="preserve"> of the system that wrote the file is different than that of the system that is reading the file. In the latter case, a byte swap </w:t>
      </w:r>
      <w:r>
        <w:t>will</w:t>
      </w:r>
      <w:r w:rsidR="008A5393">
        <w:t xml:space="preserve"> be necessary when reading data from the file.</w:t>
      </w:r>
    </w:p>
    <w:p w14:paraId="72CEAEC3" w14:textId="77777777" w:rsidR="00026B0A" w:rsidRDefault="00026B0A" w:rsidP="008A5393">
      <w:pPr>
        <w:jc w:val="both"/>
      </w:pPr>
    </w:p>
    <w:p w14:paraId="7E13721C" w14:textId="77777777" w:rsidR="00026B0A" w:rsidRPr="00026B0A" w:rsidRDefault="00026B0A" w:rsidP="008A5393">
      <w:pPr>
        <w:jc w:val="both"/>
        <w:rPr>
          <w:b/>
          <w:i/>
        </w:rPr>
      </w:pPr>
      <w:r w:rsidRPr="00026B0A">
        <w:rPr>
          <w:b/>
          <w:i/>
        </w:rPr>
        <w:t>NOTE</w:t>
      </w:r>
      <w:r>
        <w:rPr>
          <w:b/>
          <w:i/>
        </w:rPr>
        <w:t xml:space="preserve">: Note that the FEBio tag is not followed by a size tag. The reason is because when FEBio is writing the file it does not know the length of the final file yet. </w:t>
      </w:r>
    </w:p>
    <w:p w14:paraId="4B0DA55D" w14:textId="77777777" w:rsidR="00E01936" w:rsidRDefault="00E01936" w:rsidP="008A5393">
      <w:pPr>
        <w:jc w:val="both"/>
      </w:pPr>
    </w:p>
    <w:p w14:paraId="658DD11A" w14:textId="1EBCD20E" w:rsidR="00E01936" w:rsidRPr="00E01936" w:rsidRDefault="00E01936" w:rsidP="008A5393">
      <w:pPr>
        <w:jc w:val="both"/>
      </w:pPr>
      <w:r>
        <w:t xml:space="preserve">After the FEBio tag, the content of the file </w:t>
      </w:r>
      <w:r w:rsidR="008C5B0A">
        <w:t>follows</w:t>
      </w:r>
      <w:r>
        <w:t xml:space="preserve">, organized in the hierarchical block structure </w:t>
      </w:r>
      <w:r w:rsidR="0055505F">
        <w:t xml:space="preserve">described </w:t>
      </w:r>
      <w:r>
        <w:t xml:space="preserve">above. At the highest level, the plot file has a single </w:t>
      </w:r>
      <w:r w:rsidRPr="00E01936">
        <w:rPr>
          <w:i/>
        </w:rPr>
        <w:t>root</w:t>
      </w:r>
      <w:r>
        <w:t xml:space="preserve"> block, followed b</w:t>
      </w:r>
      <w:r w:rsidR="00274365">
        <w:t xml:space="preserve">y a </w:t>
      </w:r>
      <w:r w:rsidR="00BB0330">
        <w:rPr>
          <w:i/>
        </w:rPr>
        <w:t>mesh</w:t>
      </w:r>
      <w:r w:rsidR="00274365">
        <w:rPr>
          <w:i/>
        </w:rPr>
        <w:t xml:space="preserve"> </w:t>
      </w:r>
      <w:r w:rsidR="00274365">
        <w:t>block and</w:t>
      </w:r>
      <w:r>
        <w:t xml:space="preserve"> a series of </w:t>
      </w:r>
      <w:r>
        <w:rPr>
          <w:i/>
        </w:rPr>
        <w:t xml:space="preserve">state </w:t>
      </w:r>
      <w:r>
        <w:t xml:space="preserve">blocks. </w:t>
      </w:r>
    </w:p>
    <w:p w14:paraId="0C9BB701" w14:textId="77777777" w:rsidR="0082038A" w:rsidRDefault="0082038A" w:rsidP="008A539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554"/>
        <w:gridCol w:w="5324"/>
      </w:tblGrid>
      <w:tr w:rsidR="0082038A" w14:paraId="4735A310" w14:textId="77777777" w:rsidTr="004D0921">
        <w:tc>
          <w:tcPr>
            <w:tcW w:w="1788" w:type="dxa"/>
            <w:shd w:val="clear" w:color="auto" w:fill="auto"/>
          </w:tcPr>
          <w:p w14:paraId="4CC84BB3" w14:textId="77777777" w:rsidR="0082038A" w:rsidRPr="004D0921" w:rsidRDefault="0082038A" w:rsidP="004D0921">
            <w:pPr>
              <w:jc w:val="both"/>
              <w:rPr>
                <w:b/>
                <w:i/>
              </w:rPr>
            </w:pPr>
            <w:r w:rsidRPr="004D0921">
              <w:rPr>
                <w:b/>
                <w:i/>
              </w:rPr>
              <w:t>Tag</w:t>
            </w:r>
          </w:p>
        </w:tc>
        <w:tc>
          <w:tcPr>
            <w:tcW w:w="1560" w:type="dxa"/>
            <w:shd w:val="clear" w:color="auto" w:fill="auto"/>
          </w:tcPr>
          <w:p w14:paraId="3B0CDD8E" w14:textId="77777777" w:rsidR="0082038A" w:rsidRPr="004D0921" w:rsidRDefault="0082038A" w:rsidP="004D0921">
            <w:pPr>
              <w:jc w:val="both"/>
              <w:rPr>
                <w:b/>
                <w:i/>
              </w:rPr>
            </w:pPr>
            <w:r w:rsidRPr="004D0921">
              <w:rPr>
                <w:b/>
                <w:i/>
              </w:rPr>
              <w:t>ID</w:t>
            </w:r>
          </w:p>
        </w:tc>
        <w:tc>
          <w:tcPr>
            <w:tcW w:w="5508" w:type="dxa"/>
            <w:shd w:val="clear" w:color="auto" w:fill="auto"/>
          </w:tcPr>
          <w:p w14:paraId="779C6E05" w14:textId="77777777" w:rsidR="0082038A" w:rsidRPr="004D0921" w:rsidRDefault="0082038A" w:rsidP="004D0921">
            <w:pPr>
              <w:jc w:val="both"/>
              <w:rPr>
                <w:b/>
                <w:i/>
              </w:rPr>
            </w:pPr>
            <w:r w:rsidRPr="004D0921">
              <w:rPr>
                <w:b/>
                <w:i/>
              </w:rPr>
              <w:t>description</w:t>
            </w:r>
          </w:p>
        </w:tc>
      </w:tr>
      <w:tr w:rsidR="0082038A" w14:paraId="14337393" w14:textId="77777777" w:rsidTr="004D0921">
        <w:tc>
          <w:tcPr>
            <w:tcW w:w="1788" w:type="dxa"/>
            <w:shd w:val="clear" w:color="auto" w:fill="auto"/>
          </w:tcPr>
          <w:p w14:paraId="6FBD705B" w14:textId="77777777" w:rsidR="0082038A" w:rsidRDefault="0082038A" w:rsidP="004D0921">
            <w:pPr>
              <w:jc w:val="both"/>
            </w:pPr>
            <w:r>
              <w:t>ROOT</w:t>
            </w:r>
          </w:p>
        </w:tc>
        <w:tc>
          <w:tcPr>
            <w:tcW w:w="1560" w:type="dxa"/>
            <w:shd w:val="clear" w:color="auto" w:fill="auto"/>
          </w:tcPr>
          <w:p w14:paraId="518C4134" w14:textId="77777777" w:rsidR="0082038A" w:rsidRDefault="0082038A" w:rsidP="004D0921">
            <w:pPr>
              <w:jc w:val="both"/>
            </w:pPr>
            <w:r>
              <w:t>0x01000000</w:t>
            </w:r>
          </w:p>
        </w:tc>
        <w:tc>
          <w:tcPr>
            <w:tcW w:w="5508" w:type="dxa"/>
            <w:shd w:val="clear" w:color="auto" w:fill="auto"/>
          </w:tcPr>
          <w:p w14:paraId="0CAE4255" w14:textId="08B4723B" w:rsidR="0082038A" w:rsidRDefault="00BC6B82" w:rsidP="004D0921">
            <w:pPr>
              <w:jc w:val="both"/>
            </w:pPr>
            <w:r>
              <w:t>R</w:t>
            </w:r>
            <w:r w:rsidR="0082038A">
              <w:t xml:space="preserve">oot </w:t>
            </w:r>
            <w:r w:rsidR="00E01936">
              <w:t>block</w:t>
            </w:r>
            <w:r w:rsidR="0082038A">
              <w:t xml:space="preserve"> of FEBio plot file</w:t>
            </w:r>
          </w:p>
        </w:tc>
      </w:tr>
      <w:tr w:rsidR="00BC6B82" w14:paraId="3E68ADB8" w14:textId="77777777" w:rsidTr="004D0921">
        <w:tc>
          <w:tcPr>
            <w:tcW w:w="1788" w:type="dxa"/>
            <w:shd w:val="clear" w:color="auto" w:fill="auto"/>
          </w:tcPr>
          <w:p w14:paraId="45A090ED" w14:textId="21928B2C" w:rsidR="00BC6B82" w:rsidRDefault="00BC6B82" w:rsidP="004D0921">
            <w:pPr>
              <w:jc w:val="both"/>
            </w:pPr>
            <w:r>
              <w:lastRenderedPageBreak/>
              <w:t>MESH</w:t>
            </w:r>
          </w:p>
        </w:tc>
        <w:tc>
          <w:tcPr>
            <w:tcW w:w="1560" w:type="dxa"/>
            <w:shd w:val="clear" w:color="auto" w:fill="auto"/>
          </w:tcPr>
          <w:p w14:paraId="3BE4B116" w14:textId="7737A734" w:rsidR="00BC6B82" w:rsidRDefault="00BC6B82" w:rsidP="004D0921">
            <w:pPr>
              <w:jc w:val="both"/>
            </w:pPr>
            <w:r w:rsidRPr="00BC6B82">
              <w:t>0x01040000</w:t>
            </w:r>
          </w:p>
        </w:tc>
        <w:tc>
          <w:tcPr>
            <w:tcW w:w="5508" w:type="dxa"/>
            <w:shd w:val="clear" w:color="auto" w:fill="auto"/>
          </w:tcPr>
          <w:p w14:paraId="4F6A5C6D" w14:textId="5ECA085F" w:rsidR="00BC6B82" w:rsidRDefault="00BC6B82" w:rsidP="004D0921">
            <w:pPr>
              <w:jc w:val="both"/>
            </w:pPr>
            <w:r>
              <w:t>Mesh block containing the mesh definition</w:t>
            </w:r>
          </w:p>
        </w:tc>
      </w:tr>
      <w:tr w:rsidR="00E01936" w14:paraId="7E403A60" w14:textId="77777777" w:rsidTr="004D0921">
        <w:tc>
          <w:tcPr>
            <w:tcW w:w="1788" w:type="dxa"/>
            <w:shd w:val="clear" w:color="auto" w:fill="auto"/>
          </w:tcPr>
          <w:p w14:paraId="14E586D4" w14:textId="77777777" w:rsidR="00E01936" w:rsidRDefault="00E01936" w:rsidP="004D0921">
            <w:pPr>
              <w:jc w:val="both"/>
            </w:pPr>
            <w:r>
              <w:t>STATE</w:t>
            </w:r>
          </w:p>
        </w:tc>
        <w:tc>
          <w:tcPr>
            <w:tcW w:w="1560" w:type="dxa"/>
            <w:shd w:val="clear" w:color="auto" w:fill="auto"/>
          </w:tcPr>
          <w:p w14:paraId="44721DE0" w14:textId="77777777" w:rsidR="00E01936" w:rsidRDefault="00E01936" w:rsidP="004D0921">
            <w:pPr>
              <w:jc w:val="both"/>
            </w:pPr>
            <w:r>
              <w:t>0x02000000</w:t>
            </w:r>
          </w:p>
        </w:tc>
        <w:tc>
          <w:tcPr>
            <w:tcW w:w="5508" w:type="dxa"/>
            <w:shd w:val="clear" w:color="auto" w:fill="auto"/>
          </w:tcPr>
          <w:p w14:paraId="68F0F051" w14:textId="3E3438E4" w:rsidR="00E01936" w:rsidRDefault="00BC6B82" w:rsidP="004D0921">
            <w:pPr>
              <w:jc w:val="both"/>
            </w:pPr>
            <w:r>
              <w:t>S</w:t>
            </w:r>
            <w:r w:rsidR="00E01936">
              <w:t>tate block containing results of a single time step</w:t>
            </w:r>
          </w:p>
        </w:tc>
      </w:tr>
    </w:tbl>
    <w:p w14:paraId="010C64BF" w14:textId="77777777" w:rsidR="0082038A" w:rsidRPr="008A5393" w:rsidRDefault="0082038A" w:rsidP="008A5393">
      <w:pPr>
        <w:jc w:val="both"/>
      </w:pPr>
    </w:p>
    <w:p w14:paraId="5381AE34" w14:textId="1EB585A1" w:rsidR="0054093A" w:rsidRDefault="00384C03" w:rsidP="00E01936">
      <w:pPr>
        <w:jc w:val="both"/>
      </w:pPr>
      <w:r>
        <w:t xml:space="preserve">After the </w:t>
      </w:r>
      <w:r w:rsidRPr="00E01936">
        <w:rPr>
          <w:i/>
        </w:rPr>
        <w:t>root</w:t>
      </w:r>
      <w:r>
        <w:t xml:space="preserve"> </w:t>
      </w:r>
      <w:r w:rsidR="00E01936">
        <w:t>block</w:t>
      </w:r>
      <w:r>
        <w:t xml:space="preserve">, </w:t>
      </w:r>
      <w:r w:rsidR="00274365">
        <w:t xml:space="preserve">the </w:t>
      </w:r>
      <w:r w:rsidR="00274365">
        <w:rPr>
          <w:i/>
        </w:rPr>
        <w:t xml:space="preserve">mesh </w:t>
      </w:r>
      <w:r w:rsidR="00274365">
        <w:t>section follows which defines the mesh of the model. T</w:t>
      </w:r>
      <w:r>
        <w:t>he</w:t>
      </w:r>
      <w:r w:rsidR="00274365">
        <w:t>n, at least one</w:t>
      </w:r>
      <w:r>
        <w:t xml:space="preserve"> </w:t>
      </w:r>
      <w:r w:rsidRPr="00E01936">
        <w:rPr>
          <w:i/>
        </w:rPr>
        <w:t>state</w:t>
      </w:r>
      <w:r>
        <w:t xml:space="preserve"> </w:t>
      </w:r>
      <w:r w:rsidR="00E01936">
        <w:t xml:space="preserve">blocks </w:t>
      </w:r>
      <w:r>
        <w:t xml:space="preserve">follow. There will be one </w:t>
      </w:r>
      <w:r w:rsidRPr="00E01936">
        <w:rPr>
          <w:i/>
        </w:rPr>
        <w:t>state</w:t>
      </w:r>
      <w:r>
        <w:t xml:space="preserve"> </w:t>
      </w:r>
      <w:r w:rsidR="00E01936">
        <w:t>block</w:t>
      </w:r>
      <w:r>
        <w:t xml:space="preserve"> for each time step in the FEBio plot file. Note that these </w:t>
      </w:r>
      <w:r w:rsidR="00E01936">
        <w:t>blocks</w:t>
      </w:r>
      <w:r>
        <w:t xml:space="preserve"> are not child </w:t>
      </w:r>
      <w:r w:rsidR="00E01936">
        <w:t xml:space="preserve">blocks </w:t>
      </w:r>
      <w:r>
        <w:t xml:space="preserve">of the </w:t>
      </w:r>
      <w:r w:rsidRPr="00E01936">
        <w:rPr>
          <w:i/>
        </w:rPr>
        <w:t>root</w:t>
      </w:r>
      <w:r>
        <w:t xml:space="preserve"> </w:t>
      </w:r>
      <w:r w:rsidR="00E01936">
        <w:t>block</w:t>
      </w:r>
      <w:r>
        <w:t xml:space="preserve">. </w:t>
      </w:r>
      <w:r w:rsidR="0054093A">
        <w:t xml:space="preserve">In the following figure, the </w:t>
      </w:r>
      <w:r w:rsidR="00BC6B82">
        <w:t>high-level</w:t>
      </w:r>
      <w:r w:rsidR="0054093A">
        <w:t xml:space="preserve"> structure of the FEBio plot file is depicted for a file that has two </w:t>
      </w:r>
      <w:r w:rsidR="00E01936">
        <w:rPr>
          <w:i/>
        </w:rPr>
        <w:t xml:space="preserve">state </w:t>
      </w:r>
      <w:r w:rsidR="00E01936">
        <w:t>blocks</w:t>
      </w:r>
      <w:r w:rsidR="0054093A">
        <w:t xml:space="preserve">. </w:t>
      </w:r>
    </w:p>
    <w:p w14:paraId="3104F149" w14:textId="77777777" w:rsidR="0054093A" w:rsidRDefault="0054093A" w:rsidP="004D3D21">
      <w:pPr>
        <w:jc w:val="both"/>
      </w:pPr>
    </w:p>
    <w:p w14:paraId="25A94E25" w14:textId="77777777" w:rsidR="0054093A" w:rsidRDefault="0054093A" w:rsidP="004D3D21">
      <w:pPr>
        <w:jc w:val="both"/>
      </w:pPr>
    </w:p>
    <w:p w14:paraId="6B27A600" w14:textId="11A1CA00" w:rsidR="0054093A" w:rsidRDefault="00BB0330" w:rsidP="004D3D21">
      <w:pPr>
        <w:jc w:val="both"/>
      </w:pPr>
      <w:r>
        <w:rPr>
          <w:noProof/>
        </w:rPr>
        <w:drawing>
          <wp:inline distT="0" distB="0" distL="0" distR="0" wp14:anchorId="046FBFFB" wp14:editId="1569A9BF">
            <wp:extent cx="5499100" cy="3213100"/>
            <wp:effectExtent l="0" t="0" r="635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6B182F8E" w14:textId="77777777" w:rsidR="0054093A" w:rsidRPr="00026B0A" w:rsidRDefault="00026B0A" w:rsidP="004D3D21">
      <w:pPr>
        <w:jc w:val="both"/>
        <w:rPr>
          <w:b/>
          <w:sz w:val="20"/>
        </w:rPr>
      </w:pPr>
      <w:r w:rsidRPr="00026B0A">
        <w:rPr>
          <w:b/>
          <w:sz w:val="20"/>
        </w:rPr>
        <w:t xml:space="preserve">Figure 2. </w:t>
      </w:r>
      <w:r w:rsidR="0054093A" w:rsidRPr="00026B0A">
        <w:rPr>
          <w:b/>
          <w:sz w:val="20"/>
        </w:rPr>
        <w:t>Example structure for a plot file containing a root section and two data sections. Each section is composed of three fields. A DWORD containing the section ID, followed by a DWORD containing the size of the section block and finally the actual data (which may be child blocks).</w:t>
      </w:r>
    </w:p>
    <w:p w14:paraId="19E5479C" w14:textId="77777777" w:rsidR="0054093A" w:rsidRDefault="0054093A" w:rsidP="004D3D21">
      <w:pPr>
        <w:jc w:val="both"/>
      </w:pPr>
    </w:p>
    <w:p w14:paraId="0BF8EA3E" w14:textId="62ADF2D6" w:rsidR="00944CCE" w:rsidRPr="0054093A" w:rsidRDefault="0054093A" w:rsidP="004D3D21">
      <w:pPr>
        <w:jc w:val="both"/>
      </w:pPr>
      <w:r>
        <w:t xml:space="preserve">As explained above, the first DWORD will be the FEBio identifier. The first </w:t>
      </w:r>
      <w:r w:rsidR="00243984">
        <w:t xml:space="preserve">block </w:t>
      </w:r>
      <w:r>
        <w:t xml:space="preserve">in the file will always be the </w:t>
      </w:r>
      <w:r w:rsidR="00AF673F">
        <w:t>ROOT</w:t>
      </w:r>
      <w:r>
        <w:t xml:space="preserve"> </w:t>
      </w:r>
      <w:r w:rsidR="00243984">
        <w:t>block</w:t>
      </w:r>
      <w:r>
        <w:t>, which will contain the header</w:t>
      </w:r>
      <w:r w:rsidR="00BC6B82">
        <w:t xml:space="preserve"> and</w:t>
      </w:r>
      <w:r>
        <w:t xml:space="preserve"> dictionary. The</w:t>
      </w:r>
      <w:r w:rsidR="00026B0A">
        <w:t xml:space="preserve">n, </w:t>
      </w:r>
      <w:r w:rsidR="00BC6B82">
        <w:t xml:space="preserve">the </w:t>
      </w:r>
      <w:r w:rsidR="00BC6B82">
        <w:rPr>
          <w:i/>
          <w:iCs/>
        </w:rPr>
        <w:t xml:space="preserve">mesh </w:t>
      </w:r>
      <w:r w:rsidR="00BC6B82">
        <w:t>section follows, which defines the mesh. After that, t</w:t>
      </w:r>
      <w:r w:rsidR="00026B0A">
        <w:t xml:space="preserve">he </w:t>
      </w:r>
      <w:r w:rsidRPr="0054093A">
        <w:rPr>
          <w:i/>
        </w:rPr>
        <w:t>state</w:t>
      </w:r>
      <w:r>
        <w:rPr>
          <w:i/>
        </w:rPr>
        <w:t xml:space="preserve"> </w:t>
      </w:r>
      <w:r w:rsidR="00243984">
        <w:t xml:space="preserve">blocks </w:t>
      </w:r>
      <w:r w:rsidR="00026B0A">
        <w:t xml:space="preserve">follow, </w:t>
      </w:r>
      <w:r w:rsidR="007F669F">
        <w:t xml:space="preserve">which will contain the actual results. Each </w:t>
      </w:r>
      <w:r w:rsidR="00243984">
        <w:t xml:space="preserve">block </w:t>
      </w:r>
      <w:r w:rsidR="007F669F">
        <w:t xml:space="preserve">has three fields. The first field is a DWORD, identifying the section. </w:t>
      </w:r>
      <w:r w:rsidR="00C33D86">
        <w:t xml:space="preserve">For the first </w:t>
      </w:r>
      <w:r w:rsidR="00243984">
        <w:t>block</w:t>
      </w:r>
      <w:r w:rsidR="00C33D86">
        <w:t>, this will be ROOT</w:t>
      </w:r>
      <w:r w:rsidR="00BC6B82">
        <w:t>, for the second block this will be MESH,</w:t>
      </w:r>
      <w:r w:rsidR="00C33D86">
        <w:t xml:space="preserve"> and for the other </w:t>
      </w:r>
      <w:r w:rsidR="00243984">
        <w:t>blocks</w:t>
      </w:r>
      <w:r w:rsidR="00C33D86">
        <w:t xml:space="preserve"> this will be STATE. The next DWORD is the size of the entire block. Finally, the actual data will follow</w:t>
      </w:r>
      <w:r w:rsidR="00B57AD2">
        <w:t>,</w:t>
      </w:r>
      <w:r w:rsidR="00C33D86">
        <w:t xml:space="preserve"> which for the ROOT</w:t>
      </w:r>
      <w:r w:rsidR="00BC6B82">
        <w:t>, MESH</w:t>
      </w:r>
      <w:r w:rsidR="00C33D86">
        <w:t xml:space="preserve"> and STATE </w:t>
      </w:r>
      <w:r w:rsidR="00243984">
        <w:t>blocks</w:t>
      </w:r>
      <w:r w:rsidR="00C33D86">
        <w:t xml:space="preserve"> will contain child </w:t>
      </w:r>
      <w:r w:rsidR="00243984">
        <w:t>blocks</w:t>
      </w:r>
      <w:r w:rsidR="00C33D86">
        <w:t>.</w:t>
      </w:r>
    </w:p>
    <w:p w14:paraId="673EF356" w14:textId="77777777" w:rsidR="00944CCE" w:rsidRDefault="00944CCE" w:rsidP="004D3D21">
      <w:pPr>
        <w:jc w:val="both"/>
      </w:pPr>
    </w:p>
    <w:p w14:paraId="750A0786" w14:textId="77777777" w:rsidR="00E01936" w:rsidRDefault="00E01936" w:rsidP="00E01936">
      <w:pPr>
        <w:pStyle w:val="Heading1"/>
      </w:pPr>
      <w:bookmarkStart w:id="13" w:name="_Toc464144691"/>
      <w:bookmarkStart w:id="14" w:name="_Toc45093716"/>
      <w:r>
        <w:t>Root Section</w:t>
      </w:r>
      <w:bookmarkEnd w:id="13"/>
      <w:bookmarkEnd w:id="14"/>
    </w:p>
    <w:p w14:paraId="1CCFA55B" w14:textId="77777777" w:rsidR="00E01936" w:rsidRDefault="00AB17FC" w:rsidP="00B6405D">
      <w:pPr>
        <w:jc w:val="both"/>
      </w:pPr>
      <w:r>
        <w:t xml:space="preserve">The ROOT section is the first block in the file. This block </w:t>
      </w:r>
      <w:r w:rsidR="00E01936">
        <w:t xml:space="preserve">contains the </w:t>
      </w:r>
      <w:r w:rsidR="00E01936" w:rsidRPr="00AB17FC">
        <w:rPr>
          <w:i/>
        </w:rPr>
        <w:t>header</w:t>
      </w:r>
      <w:r w:rsidR="00234D7B">
        <w:rPr>
          <w:i/>
        </w:rPr>
        <w:t xml:space="preserve"> </w:t>
      </w:r>
      <w:r w:rsidR="00234D7B">
        <w:t>and</w:t>
      </w:r>
      <w:r w:rsidR="00E01936">
        <w:t xml:space="preserve"> </w:t>
      </w:r>
      <w:r w:rsidR="00E01936" w:rsidRPr="00AB17FC">
        <w:rPr>
          <w:i/>
        </w:rPr>
        <w:t>dictionary</w:t>
      </w:r>
      <w:r w:rsidR="00234D7B">
        <w:rPr>
          <w:i/>
        </w:rPr>
        <w:t xml:space="preserve"> </w:t>
      </w:r>
      <w:r w:rsidR="00E01936">
        <w:t xml:space="preserve">sections as child </w:t>
      </w:r>
      <w:r>
        <w:t>blocks</w:t>
      </w:r>
      <w:r w:rsidR="00E01936">
        <w:t>.</w:t>
      </w:r>
    </w:p>
    <w:p w14:paraId="65074955" w14:textId="77777777" w:rsidR="00E01936" w:rsidRDefault="00E01936" w:rsidP="00E0193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553"/>
        <w:gridCol w:w="5293"/>
      </w:tblGrid>
      <w:tr w:rsidR="00E01936" w14:paraId="35C20567" w14:textId="77777777" w:rsidTr="00234D7B">
        <w:tc>
          <w:tcPr>
            <w:tcW w:w="1784" w:type="dxa"/>
            <w:shd w:val="clear" w:color="auto" w:fill="auto"/>
          </w:tcPr>
          <w:p w14:paraId="63952156" w14:textId="77777777" w:rsidR="00E01936" w:rsidRPr="004D0921" w:rsidRDefault="00E01936" w:rsidP="004D0921">
            <w:pPr>
              <w:jc w:val="both"/>
              <w:rPr>
                <w:b/>
                <w:i/>
              </w:rPr>
            </w:pPr>
            <w:r w:rsidRPr="004D0921">
              <w:rPr>
                <w:b/>
                <w:i/>
              </w:rPr>
              <w:lastRenderedPageBreak/>
              <w:t>Tag</w:t>
            </w:r>
          </w:p>
        </w:tc>
        <w:tc>
          <w:tcPr>
            <w:tcW w:w="1553" w:type="dxa"/>
            <w:shd w:val="clear" w:color="auto" w:fill="auto"/>
          </w:tcPr>
          <w:p w14:paraId="6B2CC9D0" w14:textId="77777777" w:rsidR="00E01936" w:rsidRPr="004D0921" w:rsidRDefault="00E01936" w:rsidP="004D0921">
            <w:pPr>
              <w:jc w:val="both"/>
              <w:rPr>
                <w:b/>
                <w:i/>
              </w:rPr>
            </w:pPr>
            <w:r w:rsidRPr="004D0921">
              <w:rPr>
                <w:b/>
                <w:i/>
              </w:rPr>
              <w:t>ID</w:t>
            </w:r>
          </w:p>
        </w:tc>
        <w:tc>
          <w:tcPr>
            <w:tcW w:w="5293" w:type="dxa"/>
            <w:shd w:val="clear" w:color="auto" w:fill="auto"/>
          </w:tcPr>
          <w:p w14:paraId="30472E25" w14:textId="77777777" w:rsidR="00E01936" w:rsidRPr="004D0921" w:rsidRDefault="00E01936" w:rsidP="004D0921">
            <w:pPr>
              <w:jc w:val="both"/>
              <w:rPr>
                <w:b/>
                <w:i/>
              </w:rPr>
            </w:pPr>
            <w:r w:rsidRPr="004D0921">
              <w:rPr>
                <w:b/>
                <w:i/>
              </w:rPr>
              <w:t>description</w:t>
            </w:r>
          </w:p>
        </w:tc>
      </w:tr>
      <w:tr w:rsidR="00E01936" w14:paraId="5A53C49A" w14:textId="77777777" w:rsidTr="00234D7B">
        <w:tc>
          <w:tcPr>
            <w:tcW w:w="1784" w:type="dxa"/>
            <w:shd w:val="clear" w:color="auto" w:fill="auto"/>
          </w:tcPr>
          <w:p w14:paraId="6F561097" w14:textId="77777777" w:rsidR="00E01936" w:rsidRDefault="00E01936" w:rsidP="004D0921">
            <w:pPr>
              <w:jc w:val="both"/>
            </w:pPr>
            <w:r>
              <w:t>HEADER</w:t>
            </w:r>
          </w:p>
        </w:tc>
        <w:tc>
          <w:tcPr>
            <w:tcW w:w="1553" w:type="dxa"/>
            <w:shd w:val="clear" w:color="auto" w:fill="auto"/>
          </w:tcPr>
          <w:p w14:paraId="53C75855" w14:textId="77777777" w:rsidR="00E01936" w:rsidRDefault="00E01936" w:rsidP="004D0921">
            <w:pPr>
              <w:jc w:val="both"/>
            </w:pPr>
            <w:r>
              <w:t>0x01010000</w:t>
            </w:r>
          </w:p>
        </w:tc>
        <w:tc>
          <w:tcPr>
            <w:tcW w:w="5293" w:type="dxa"/>
            <w:shd w:val="clear" w:color="auto" w:fill="auto"/>
          </w:tcPr>
          <w:p w14:paraId="219488E0" w14:textId="77777777" w:rsidR="00E01936" w:rsidRDefault="00E01936" w:rsidP="004D0921">
            <w:pPr>
              <w:jc w:val="both"/>
            </w:pPr>
            <w:r>
              <w:t>contains the header section</w:t>
            </w:r>
          </w:p>
        </w:tc>
      </w:tr>
      <w:tr w:rsidR="00E01936" w14:paraId="369AD2A6" w14:textId="77777777" w:rsidTr="00234D7B">
        <w:tc>
          <w:tcPr>
            <w:tcW w:w="1784" w:type="dxa"/>
            <w:shd w:val="clear" w:color="auto" w:fill="auto"/>
          </w:tcPr>
          <w:p w14:paraId="5AAA2FDF" w14:textId="77777777" w:rsidR="00E01936" w:rsidRDefault="00E01936" w:rsidP="004D0921">
            <w:pPr>
              <w:jc w:val="both"/>
            </w:pPr>
            <w:r>
              <w:t>DICTIONARY</w:t>
            </w:r>
          </w:p>
        </w:tc>
        <w:tc>
          <w:tcPr>
            <w:tcW w:w="1553" w:type="dxa"/>
            <w:shd w:val="clear" w:color="auto" w:fill="auto"/>
          </w:tcPr>
          <w:p w14:paraId="4DFB5561" w14:textId="77777777" w:rsidR="00E01936" w:rsidRDefault="00E01936" w:rsidP="004D0921">
            <w:pPr>
              <w:jc w:val="both"/>
            </w:pPr>
            <w:r>
              <w:t>0x01020000</w:t>
            </w:r>
          </w:p>
        </w:tc>
        <w:tc>
          <w:tcPr>
            <w:tcW w:w="5293" w:type="dxa"/>
            <w:shd w:val="clear" w:color="auto" w:fill="auto"/>
          </w:tcPr>
          <w:p w14:paraId="3E073C23" w14:textId="77777777" w:rsidR="00E01936" w:rsidRDefault="00E01936" w:rsidP="004D0921">
            <w:pPr>
              <w:jc w:val="both"/>
            </w:pPr>
            <w:r>
              <w:t>contains the dictionary section</w:t>
            </w:r>
          </w:p>
        </w:tc>
      </w:tr>
    </w:tbl>
    <w:p w14:paraId="6C8FEC2A" w14:textId="77777777" w:rsidR="00E01936" w:rsidRDefault="00E01936" w:rsidP="00E01936">
      <w:pPr>
        <w:jc w:val="both"/>
      </w:pPr>
    </w:p>
    <w:p w14:paraId="6863FA7F" w14:textId="77777777" w:rsidR="00E01936" w:rsidRPr="00E01936" w:rsidRDefault="006E4379" w:rsidP="00E01936">
      <w:r>
        <w:t>These sections will be detailed below.</w:t>
      </w:r>
    </w:p>
    <w:p w14:paraId="5E8DC210" w14:textId="77777777" w:rsidR="00DA16F1" w:rsidRDefault="00384252" w:rsidP="00384252">
      <w:pPr>
        <w:pStyle w:val="Heading1"/>
      </w:pPr>
      <w:bookmarkStart w:id="15" w:name="_Toc464144692"/>
      <w:bookmarkStart w:id="16" w:name="_Toc45093717"/>
      <w:r>
        <w:t>Header Section</w:t>
      </w:r>
      <w:bookmarkEnd w:id="15"/>
      <w:bookmarkEnd w:id="16"/>
    </w:p>
    <w:p w14:paraId="7F5AB72D" w14:textId="77777777" w:rsidR="00384252" w:rsidRDefault="00384252" w:rsidP="00384252">
      <w:r>
        <w:t xml:space="preserve">The first section of the </w:t>
      </w:r>
      <w:r w:rsidR="00944CCE" w:rsidRPr="006E4379">
        <w:rPr>
          <w:i/>
        </w:rPr>
        <w:t>root</w:t>
      </w:r>
      <w:r w:rsidR="00944CCE">
        <w:t xml:space="preserve"> </w:t>
      </w:r>
      <w:r w:rsidR="006E4379">
        <w:t xml:space="preserve">block </w:t>
      </w:r>
      <w:r>
        <w:t xml:space="preserve">is the </w:t>
      </w:r>
      <w:r w:rsidRPr="006E4379">
        <w:rPr>
          <w:i/>
        </w:rPr>
        <w:t>header</w:t>
      </w:r>
      <w:r>
        <w:t xml:space="preserve"> section. It stores the following </w:t>
      </w:r>
      <w:r w:rsidR="00121EAB">
        <w:t>data</w:t>
      </w:r>
      <w:r>
        <w:t>:</w:t>
      </w:r>
    </w:p>
    <w:p w14:paraId="5632319B" w14:textId="77777777" w:rsidR="00042668" w:rsidRDefault="00042668" w:rsidP="00384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1502"/>
        <w:gridCol w:w="3389"/>
        <w:gridCol w:w="1162"/>
      </w:tblGrid>
      <w:tr w:rsidR="00944CCE" w14:paraId="033DEBD5" w14:textId="77777777" w:rsidTr="00234D7B">
        <w:tc>
          <w:tcPr>
            <w:tcW w:w="2577" w:type="dxa"/>
            <w:shd w:val="clear" w:color="auto" w:fill="auto"/>
          </w:tcPr>
          <w:p w14:paraId="5EA5F5AD" w14:textId="77777777" w:rsidR="00944CCE" w:rsidRPr="004D0921" w:rsidRDefault="00944CCE" w:rsidP="00384252">
            <w:pPr>
              <w:rPr>
                <w:b/>
                <w:i/>
              </w:rPr>
            </w:pPr>
            <w:r w:rsidRPr="004D0921">
              <w:rPr>
                <w:b/>
                <w:i/>
              </w:rPr>
              <w:t>Tag</w:t>
            </w:r>
          </w:p>
        </w:tc>
        <w:tc>
          <w:tcPr>
            <w:tcW w:w="1502" w:type="dxa"/>
            <w:shd w:val="clear" w:color="auto" w:fill="auto"/>
          </w:tcPr>
          <w:p w14:paraId="1FCEDD0B" w14:textId="77777777" w:rsidR="00944CCE" w:rsidRPr="004D0921" w:rsidRDefault="00944CCE" w:rsidP="00384252">
            <w:pPr>
              <w:rPr>
                <w:b/>
                <w:i/>
              </w:rPr>
            </w:pPr>
            <w:r w:rsidRPr="004D0921">
              <w:rPr>
                <w:b/>
                <w:i/>
              </w:rPr>
              <w:t>ID</w:t>
            </w:r>
          </w:p>
        </w:tc>
        <w:tc>
          <w:tcPr>
            <w:tcW w:w="3389" w:type="dxa"/>
            <w:shd w:val="clear" w:color="auto" w:fill="auto"/>
          </w:tcPr>
          <w:p w14:paraId="5E02B7C0" w14:textId="77777777" w:rsidR="00944CCE" w:rsidRPr="004D0921" w:rsidRDefault="00944CCE" w:rsidP="00384252">
            <w:pPr>
              <w:rPr>
                <w:b/>
                <w:i/>
              </w:rPr>
            </w:pPr>
            <w:r w:rsidRPr="004D0921">
              <w:rPr>
                <w:b/>
                <w:i/>
              </w:rPr>
              <w:t>description</w:t>
            </w:r>
          </w:p>
        </w:tc>
        <w:tc>
          <w:tcPr>
            <w:tcW w:w="1162" w:type="dxa"/>
            <w:shd w:val="clear" w:color="auto" w:fill="auto"/>
          </w:tcPr>
          <w:p w14:paraId="295028E7" w14:textId="77777777" w:rsidR="00944CCE" w:rsidRPr="004D0921" w:rsidRDefault="00944CCE" w:rsidP="00384252">
            <w:pPr>
              <w:rPr>
                <w:b/>
                <w:i/>
              </w:rPr>
            </w:pPr>
            <w:r w:rsidRPr="004D0921">
              <w:rPr>
                <w:b/>
                <w:i/>
              </w:rPr>
              <w:t>size</w:t>
            </w:r>
          </w:p>
        </w:tc>
      </w:tr>
      <w:tr w:rsidR="00944CCE" w14:paraId="019FAAEE" w14:textId="77777777" w:rsidTr="00234D7B">
        <w:tc>
          <w:tcPr>
            <w:tcW w:w="2577" w:type="dxa"/>
            <w:shd w:val="clear" w:color="auto" w:fill="auto"/>
          </w:tcPr>
          <w:p w14:paraId="798CE98C" w14:textId="77777777" w:rsidR="00944CCE" w:rsidRDefault="00944CCE" w:rsidP="00384252">
            <w:r>
              <w:t>VERSION</w:t>
            </w:r>
          </w:p>
        </w:tc>
        <w:tc>
          <w:tcPr>
            <w:tcW w:w="1502" w:type="dxa"/>
            <w:shd w:val="clear" w:color="auto" w:fill="auto"/>
          </w:tcPr>
          <w:p w14:paraId="2DE88F48" w14:textId="77777777" w:rsidR="00944CCE" w:rsidRDefault="00944CCE" w:rsidP="002E15C5">
            <w:r>
              <w:t>0x0101000</w:t>
            </w:r>
            <w:r w:rsidR="002E15C5">
              <w:t>1</w:t>
            </w:r>
          </w:p>
        </w:tc>
        <w:tc>
          <w:tcPr>
            <w:tcW w:w="3389" w:type="dxa"/>
            <w:shd w:val="clear" w:color="auto" w:fill="auto"/>
          </w:tcPr>
          <w:p w14:paraId="4DCD8B75" w14:textId="77777777" w:rsidR="00944CCE" w:rsidRDefault="00944CCE" w:rsidP="00384252">
            <w:r>
              <w:t>version of the file format</w:t>
            </w:r>
          </w:p>
        </w:tc>
        <w:tc>
          <w:tcPr>
            <w:tcW w:w="1162" w:type="dxa"/>
            <w:shd w:val="clear" w:color="auto" w:fill="auto"/>
          </w:tcPr>
          <w:p w14:paraId="616BDA39" w14:textId="77777777" w:rsidR="00944CCE" w:rsidRDefault="00944CCE" w:rsidP="00384252">
            <w:r>
              <w:t>DWORD</w:t>
            </w:r>
          </w:p>
        </w:tc>
      </w:tr>
      <w:tr w:rsidR="002E15C5" w14:paraId="03ACB089" w14:textId="77777777" w:rsidTr="00234D7B">
        <w:tc>
          <w:tcPr>
            <w:tcW w:w="2577" w:type="dxa"/>
            <w:shd w:val="clear" w:color="auto" w:fill="auto"/>
          </w:tcPr>
          <w:p w14:paraId="041E9508" w14:textId="77777777" w:rsidR="002E15C5" w:rsidRDefault="002E15C5" w:rsidP="00384252">
            <w:r>
              <w:t>COMPRESSION</w:t>
            </w:r>
          </w:p>
        </w:tc>
        <w:tc>
          <w:tcPr>
            <w:tcW w:w="1502" w:type="dxa"/>
            <w:shd w:val="clear" w:color="auto" w:fill="auto"/>
          </w:tcPr>
          <w:p w14:paraId="24480D4E" w14:textId="77777777" w:rsidR="002E15C5" w:rsidRDefault="002E15C5" w:rsidP="00384252">
            <w:r>
              <w:t>0x01010004</w:t>
            </w:r>
          </w:p>
        </w:tc>
        <w:tc>
          <w:tcPr>
            <w:tcW w:w="3389" w:type="dxa"/>
            <w:shd w:val="clear" w:color="auto" w:fill="auto"/>
          </w:tcPr>
          <w:p w14:paraId="7B33220E" w14:textId="77777777" w:rsidR="002E15C5" w:rsidRDefault="002E15C5" w:rsidP="00384252">
            <w:r>
              <w:t>Compression flag</w:t>
            </w:r>
          </w:p>
        </w:tc>
        <w:tc>
          <w:tcPr>
            <w:tcW w:w="1162" w:type="dxa"/>
            <w:shd w:val="clear" w:color="auto" w:fill="auto"/>
          </w:tcPr>
          <w:p w14:paraId="73AE602E" w14:textId="77777777" w:rsidR="002E15C5" w:rsidRDefault="002E15C5" w:rsidP="00384252">
            <w:r>
              <w:t>DWORD</w:t>
            </w:r>
          </w:p>
        </w:tc>
      </w:tr>
      <w:tr w:rsidR="00234D7B" w14:paraId="7FEFDA73" w14:textId="77777777" w:rsidTr="00234D7B">
        <w:tc>
          <w:tcPr>
            <w:tcW w:w="2577" w:type="dxa"/>
            <w:shd w:val="clear" w:color="auto" w:fill="auto"/>
          </w:tcPr>
          <w:p w14:paraId="12FD39EF" w14:textId="77777777" w:rsidR="00234D7B" w:rsidRDefault="00234D7B" w:rsidP="00384252">
            <w:r>
              <w:t>AUTHOR</w:t>
            </w:r>
          </w:p>
        </w:tc>
        <w:tc>
          <w:tcPr>
            <w:tcW w:w="1502" w:type="dxa"/>
            <w:shd w:val="clear" w:color="auto" w:fill="auto"/>
          </w:tcPr>
          <w:p w14:paraId="17A44837" w14:textId="77777777" w:rsidR="00234D7B" w:rsidRDefault="00234D7B" w:rsidP="00384252">
            <w:r>
              <w:t>0x01010005</w:t>
            </w:r>
          </w:p>
        </w:tc>
        <w:tc>
          <w:tcPr>
            <w:tcW w:w="3389" w:type="dxa"/>
            <w:shd w:val="clear" w:color="auto" w:fill="auto"/>
          </w:tcPr>
          <w:p w14:paraId="147316E9" w14:textId="77777777" w:rsidR="00234D7B" w:rsidRDefault="00234D7B" w:rsidP="00384252">
            <w:r>
              <w:t>Author name</w:t>
            </w:r>
          </w:p>
        </w:tc>
        <w:tc>
          <w:tcPr>
            <w:tcW w:w="1162" w:type="dxa"/>
            <w:shd w:val="clear" w:color="auto" w:fill="auto"/>
          </w:tcPr>
          <w:p w14:paraId="1E42B393" w14:textId="77777777" w:rsidR="00234D7B" w:rsidRDefault="00234D7B" w:rsidP="00384252">
            <w:r>
              <w:t>CHAR64</w:t>
            </w:r>
          </w:p>
        </w:tc>
      </w:tr>
      <w:tr w:rsidR="00234D7B" w14:paraId="12400807" w14:textId="77777777" w:rsidTr="00234D7B">
        <w:tc>
          <w:tcPr>
            <w:tcW w:w="2577" w:type="dxa"/>
            <w:shd w:val="clear" w:color="auto" w:fill="auto"/>
          </w:tcPr>
          <w:p w14:paraId="2F9C7BFE" w14:textId="77777777" w:rsidR="00234D7B" w:rsidRDefault="00B163E9" w:rsidP="00384252">
            <w:r>
              <w:t>SOFTWARE</w:t>
            </w:r>
          </w:p>
        </w:tc>
        <w:tc>
          <w:tcPr>
            <w:tcW w:w="1502" w:type="dxa"/>
            <w:shd w:val="clear" w:color="auto" w:fill="auto"/>
          </w:tcPr>
          <w:p w14:paraId="214D8FD3" w14:textId="77777777" w:rsidR="00234D7B" w:rsidRDefault="00B163E9" w:rsidP="00384252">
            <w:r>
              <w:t>0x01010006</w:t>
            </w:r>
          </w:p>
        </w:tc>
        <w:tc>
          <w:tcPr>
            <w:tcW w:w="3389" w:type="dxa"/>
            <w:shd w:val="clear" w:color="auto" w:fill="auto"/>
          </w:tcPr>
          <w:p w14:paraId="37934F3F" w14:textId="77777777" w:rsidR="00234D7B" w:rsidRDefault="00B163E9" w:rsidP="00384252">
            <w:r>
              <w:t>Software that generated this file</w:t>
            </w:r>
          </w:p>
        </w:tc>
        <w:tc>
          <w:tcPr>
            <w:tcW w:w="1162" w:type="dxa"/>
            <w:shd w:val="clear" w:color="auto" w:fill="auto"/>
          </w:tcPr>
          <w:p w14:paraId="2953E334" w14:textId="77777777" w:rsidR="00234D7B" w:rsidRDefault="00B163E9" w:rsidP="00384252">
            <w:r>
              <w:t>CHAR64</w:t>
            </w:r>
          </w:p>
        </w:tc>
      </w:tr>
    </w:tbl>
    <w:p w14:paraId="3D80A89E" w14:textId="77777777" w:rsidR="00B6405D" w:rsidRDefault="00B6405D" w:rsidP="00B6405D"/>
    <w:p w14:paraId="0BD19875" w14:textId="4B1A1859" w:rsidR="00B6405D" w:rsidRPr="00B6405D" w:rsidRDefault="00DF3DDD" w:rsidP="006E4379">
      <w:pPr>
        <w:jc w:val="both"/>
      </w:pPr>
      <w:r>
        <w:t>Currently, t</w:t>
      </w:r>
      <w:r w:rsidR="006E4379">
        <w:t>he VERSION will always be 0x000</w:t>
      </w:r>
      <w:r w:rsidR="00234D7B">
        <w:t>8</w:t>
      </w:r>
      <w:r w:rsidR="006E4379">
        <w:t>.</w:t>
      </w:r>
      <w:r w:rsidR="00BC6B82">
        <w:t xml:space="preserve"> </w:t>
      </w:r>
      <w:r w:rsidR="002E15C5">
        <w:t xml:space="preserve">The COMPRESSION flag indicates whether the </w:t>
      </w:r>
      <w:r w:rsidR="00BC6B82">
        <w:t xml:space="preserve">mesh and </w:t>
      </w:r>
      <w:r w:rsidR="002E15C5">
        <w:t xml:space="preserve">state sections are compressed or not. Data compression is an optional feature for plot files, and will not be discussed in this document. </w:t>
      </w:r>
      <w:r w:rsidR="00A81553">
        <w:t>The AUTHOR contains the name of the person who created the file. The SOFTWARE tag contains the name of the software that generated the file.</w:t>
      </w:r>
      <w:r w:rsidR="00BC6B82">
        <w:t xml:space="preserve"> (Note that not all header data </w:t>
      </w:r>
      <w:r w:rsidR="00044F0D">
        <w:t>might be present in a plot file. For instance, as of FEBio3, t</w:t>
      </w:r>
      <w:r w:rsidR="00BC6B82">
        <w:t xml:space="preserve">he AUTHOR tag is </w:t>
      </w:r>
      <w:r w:rsidR="00044F0D">
        <w:t xml:space="preserve">not written to the plot file.) </w:t>
      </w:r>
    </w:p>
    <w:p w14:paraId="02D278EE" w14:textId="77777777" w:rsidR="00BB5B5E" w:rsidRDefault="00774C00" w:rsidP="00774C00">
      <w:pPr>
        <w:pStyle w:val="Heading1"/>
      </w:pPr>
      <w:bookmarkStart w:id="17" w:name="_Toc464144693"/>
      <w:bookmarkStart w:id="18" w:name="_Toc45093718"/>
      <w:r>
        <w:t>Dictionary Section</w:t>
      </w:r>
      <w:bookmarkEnd w:id="17"/>
      <w:bookmarkEnd w:id="18"/>
    </w:p>
    <w:p w14:paraId="5F75ED51" w14:textId="2CFDE768" w:rsidR="00774C00" w:rsidRPr="00351C08" w:rsidRDefault="00872050" w:rsidP="00774C00">
      <w:pPr>
        <w:jc w:val="both"/>
      </w:pPr>
      <w:r>
        <w:t xml:space="preserve">When running </w:t>
      </w:r>
      <w:r w:rsidR="003B61A0">
        <w:t>a</w:t>
      </w:r>
      <w:r>
        <w:t xml:space="preserve"> FEBio analysis, FEBio will store the values of certain user-selected variables (e.g. stress, temperature, fluid pressure, etc.) to the plot file. In order for a parser to know which variables were written, it needs to read the </w:t>
      </w:r>
      <w:r>
        <w:rPr>
          <w:i/>
        </w:rPr>
        <w:t xml:space="preserve">dictionary </w:t>
      </w:r>
      <w:r>
        <w:t xml:space="preserve">section. This section stores a list of variables, including their names, which are stored in the plot file. Specifically, </w:t>
      </w:r>
      <w:r w:rsidR="00774C00">
        <w:t>three attributes</w:t>
      </w:r>
      <w:r>
        <w:t xml:space="preserve"> are stored for each data variable</w:t>
      </w:r>
      <w:r w:rsidR="00774C00">
        <w:t>: a name that provides a description of the data, the data type (scalar, vector, tensor) and the storage format.</w:t>
      </w:r>
      <w:r w:rsidR="003B61A0">
        <w:t xml:space="preserve"> In addition, the variables are grouped by category. D</w:t>
      </w:r>
      <w:r w:rsidR="00774C00">
        <w:t xml:space="preserve">ata variables </w:t>
      </w:r>
      <w:r w:rsidR="003B61A0">
        <w:t xml:space="preserve">can be defined </w:t>
      </w:r>
      <w:r w:rsidR="00A078D6">
        <w:t>for</w:t>
      </w:r>
      <w:r w:rsidR="00042668">
        <w:t xml:space="preserve"> node sets, </w:t>
      </w:r>
      <w:r w:rsidR="003529E0">
        <w:t>domain</w:t>
      </w:r>
      <w:r w:rsidR="003B61A0">
        <w:t>s (</w:t>
      </w:r>
      <w:r w:rsidR="00042668">
        <w:t>element sets</w:t>
      </w:r>
      <w:r w:rsidR="003B61A0">
        <w:t>)</w:t>
      </w:r>
      <w:r w:rsidR="00042668">
        <w:t xml:space="preserve"> and </w:t>
      </w:r>
      <w:r w:rsidR="003B61A0">
        <w:t xml:space="preserve">surfaces. </w:t>
      </w:r>
      <w:r w:rsidR="00042668">
        <w:t>In addition</w:t>
      </w:r>
      <w:r w:rsidR="00443043">
        <w:t>,</w:t>
      </w:r>
      <w:r w:rsidR="00042668">
        <w:t xml:space="preserve"> global variables (which are not associated </w:t>
      </w:r>
      <w:r w:rsidR="00E71B8D">
        <w:t xml:space="preserve">with </w:t>
      </w:r>
      <w:r w:rsidR="00443043">
        <w:t xml:space="preserve">any part of </w:t>
      </w:r>
      <w:r w:rsidR="00042668">
        <w:t xml:space="preserve">the model) can also be defined. </w:t>
      </w:r>
      <w:r w:rsidR="00351C08">
        <w:t xml:space="preserve">Each of these categories has their own sub-section in the </w:t>
      </w:r>
      <w:r w:rsidR="00351C08">
        <w:rPr>
          <w:i/>
        </w:rPr>
        <w:t>dictionary</w:t>
      </w:r>
      <w:r w:rsidR="00351C08">
        <w:t xml:space="preserve">. </w:t>
      </w:r>
    </w:p>
    <w:p w14:paraId="4A1E38BC" w14:textId="77777777" w:rsidR="006C30C6" w:rsidRDefault="006C30C6" w:rsidP="00774C0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1778"/>
        <w:gridCol w:w="4473"/>
      </w:tblGrid>
      <w:tr w:rsidR="00851803" w14:paraId="65E10433" w14:textId="77777777" w:rsidTr="0003346D">
        <w:tc>
          <w:tcPr>
            <w:tcW w:w="2379" w:type="dxa"/>
            <w:shd w:val="clear" w:color="auto" w:fill="auto"/>
          </w:tcPr>
          <w:p w14:paraId="04735BE4" w14:textId="77777777" w:rsidR="00851803" w:rsidRPr="004D0921" w:rsidRDefault="00851803" w:rsidP="004D0921">
            <w:pPr>
              <w:jc w:val="both"/>
              <w:rPr>
                <w:b/>
                <w:i/>
              </w:rPr>
            </w:pPr>
            <w:r w:rsidRPr="004D0921">
              <w:rPr>
                <w:b/>
                <w:i/>
              </w:rPr>
              <w:t>Tag</w:t>
            </w:r>
          </w:p>
        </w:tc>
        <w:tc>
          <w:tcPr>
            <w:tcW w:w="1778" w:type="dxa"/>
            <w:shd w:val="clear" w:color="auto" w:fill="auto"/>
          </w:tcPr>
          <w:p w14:paraId="5898FA44" w14:textId="77777777" w:rsidR="00851803" w:rsidRPr="004D0921" w:rsidRDefault="00851803" w:rsidP="004D0921">
            <w:pPr>
              <w:jc w:val="both"/>
              <w:rPr>
                <w:b/>
                <w:i/>
              </w:rPr>
            </w:pPr>
            <w:r w:rsidRPr="004D0921">
              <w:rPr>
                <w:b/>
                <w:i/>
              </w:rPr>
              <w:t>ID</w:t>
            </w:r>
          </w:p>
        </w:tc>
        <w:tc>
          <w:tcPr>
            <w:tcW w:w="4473" w:type="dxa"/>
            <w:shd w:val="clear" w:color="auto" w:fill="auto"/>
          </w:tcPr>
          <w:p w14:paraId="7FC5E4A1" w14:textId="77777777" w:rsidR="00851803" w:rsidRPr="004D0921" w:rsidRDefault="00851803" w:rsidP="004D0921">
            <w:pPr>
              <w:jc w:val="both"/>
              <w:rPr>
                <w:b/>
                <w:i/>
              </w:rPr>
            </w:pPr>
            <w:r w:rsidRPr="004D0921">
              <w:rPr>
                <w:b/>
                <w:i/>
              </w:rPr>
              <w:t>description</w:t>
            </w:r>
          </w:p>
        </w:tc>
      </w:tr>
      <w:tr w:rsidR="00851803" w14:paraId="38B60FFD" w14:textId="77777777" w:rsidTr="0003346D">
        <w:tc>
          <w:tcPr>
            <w:tcW w:w="2379" w:type="dxa"/>
            <w:shd w:val="clear" w:color="auto" w:fill="auto"/>
          </w:tcPr>
          <w:p w14:paraId="046B015B" w14:textId="77777777" w:rsidR="00851803" w:rsidRDefault="00851803" w:rsidP="004D0921">
            <w:pPr>
              <w:jc w:val="both"/>
            </w:pPr>
            <w:r>
              <w:t>GLOBAL_DATA</w:t>
            </w:r>
          </w:p>
        </w:tc>
        <w:tc>
          <w:tcPr>
            <w:tcW w:w="1778" w:type="dxa"/>
            <w:shd w:val="clear" w:color="auto" w:fill="auto"/>
          </w:tcPr>
          <w:p w14:paraId="181FB7F5" w14:textId="77777777" w:rsidR="00851803" w:rsidRDefault="00851803" w:rsidP="004D0921">
            <w:pPr>
              <w:jc w:val="both"/>
            </w:pPr>
            <w:r>
              <w:t>0x01021000</w:t>
            </w:r>
          </w:p>
        </w:tc>
        <w:tc>
          <w:tcPr>
            <w:tcW w:w="4473" w:type="dxa"/>
            <w:shd w:val="clear" w:color="auto" w:fill="auto"/>
          </w:tcPr>
          <w:p w14:paraId="13E0F8D0" w14:textId="77777777" w:rsidR="00851803" w:rsidRDefault="00F92D30" w:rsidP="004D0921">
            <w:pPr>
              <w:jc w:val="both"/>
            </w:pPr>
            <w:r>
              <w:t>lists global data in model</w:t>
            </w:r>
          </w:p>
        </w:tc>
      </w:tr>
      <w:tr w:rsidR="00851803" w14:paraId="6A3C7C77" w14:textId="77777777" w:rsidTr="0003346D">
        <w:tc>
          <w:tcPr>
            <w:tcW w:w="2379" w:type="dxa"/>
            <w:shd w:val="clear" w:color="auto" w:fill="auto"/>
          </w:tcPr>
          <w:p w14:paraId="1F0E091C" w14:textId="77777777" w:rsidR="00851803" w:rsidRDefault="00851803" w:rsidP="004D0921">
            <w:pPr>
              <w:jc w:val="both"/>
            </w:pPr>
            <w:r>
              <w:t>NODESET_DATA</w:t>
            </w:r>
          </w:p>
        </w:tc>
        <w:tc>
          <w:tcPr>
            <w:tcW w:w="1778" w:type="dxa"/>
            <w:shd w:val="clear" w:color="auto" w:fill="auto"/>
          </w:tcPr>
          <w:p w14:paraId="78803BA7" w14:textId="77777777" w:rsidR="00851803" w:rsidRDefault="00F92D30" w:rsidP="004D0921">
            <w:pPr>
              <w:jc w:val="both"/>
            </w:pPr>
            <w:r>
              <w:t>0x01023000</w:t>
            </w:r>
          </w:p>
        </w:tc>
        <w:tc>
          <w:tcPr>
            <w:tcW w:w="4473" w:type="dxa"/>
            <w:shd w:val="clear" w:color="auto" w:fill="auto"/>
          </w:tcPr>
          <w:p w14:paraId="6A7D769E" w14:textId="77777777" w:rsidR="00851803" w:rsidRDefault="00F92D30" w:rsidP="004D0921">
            <w:pPr>
              <w:jc w:val="both"/>
            </w:pPr>
            <w:r>
              <w:t>lists data associated with the node sets</w:t>
            </w:r>
          </w:p>
        </w:tc>
      </w:tr>
      <w:tr w:rsidR="00851803" w14:paraId="2D434CE4" w14:textId="77777777" w:rsidTr="0003346D">
        <w:tc>
          <w:tcPr>
            <w:tcW w:w="2379" w:type="dxa"/>
            <w:shd w:val="clear" w:color="auto" w:fill="auto"/>
          </w:tcPr>
          <w:p w14:paraId="2D7FBEBE" w14:textId="77777777" w:rsidR="00851803" w:rsidRDefault="003529E0" w:rsidP="004D0921">
            <w:pPr>
              <w:jc w:val="both"/>
            </w:pPr>
            <w:r>
              <w:t>DOMAIN</w:t>
            </w:r>
            <w:r w:rsidR="00851803">
              <w:t>_DATA</w:t>
            </w:r>
          </w:p>
        </w:tc>
        <w:tc>
          <w:tcPr>
            <w:tcW w:w="1778" w:type="dxa"/>
            <w:shd w:val="clear" w:color="auto" w:fill="auto"/>
          </w:tcPr>
          <w:p w14:paraId="18C54CE0" w14:textId="77777777" w:rsidR="00851803" w:rsidRDefault="00F92D30" w:rsidP="004D0921">
            <w:pPr>
              <w:jc w:val="both"/>
            </w:pPr>
            <w:r>
              <w:t>0x01024000</w:t>
            </w:r>
          </w:p>
        </w:tc>
        <w:tc>
          <w:tcPr>
            <w:tcW w:w="4473" w:type="dxa"/>
            <w:shd w:val="clear" w:color="auto" w:fill="auto"/>
          </w:tcPr>
          <w:p w14:paraId="6422FCA6" w14:textId="77777777" w:rsidR="00851803" w:rsidRDefault="00F92D30" w:rsidP="004D0921">
            <w:pPr>
              <w:jc w:val="both"/>
            </w:pPr>
            <w:r>
              <w:t xml:space="preserve">lists data associated with </w:t>
            </w:r>
            <w:r w:rsidR="00562BAB">
              <w:t>domain</w:t>
            </w:r>
            <w:r w:rsidR="00C45E20">
              <w:t>s</w:t>
            </w:r>
          </w:p>
        </w:tc>
      </w:tr>
      <w:tr w:rsidR="00851803" w14:paraId="49252D1D" w14:textId="77777777" w:rsidTr="0003346D">
        <w:tc>
          <w:tcPr>
            <w:tcW w:w="2379" w:type="dxa"/>
            <w:shd w:val="clear" w:color="auto" w:fill="auto"/>
          </w:tcPr>
          <w:p w14:paraId="09E97F7A" w14:textId="77777777" w:rsidR="00851803" w:rsidRDefault="00851803" w:rsidP="004D0921">
            <w:pPr>
              <w:jc w:val="both"/>
            </w:pPr>
            <w:r>
              <w:t>SURFACE_DATA</w:t>
            </w:r>
          </w:p>
        </w:tc>
        <w:tc>
          <w:tcPr>
            <w:tcW w:w="1778" w:type="dxa"/>
            <w:shd w:val="clear" w:color="auto" w:fill="auto"/>
          </w:tcPr>
          <w:p w14:paraId="5DCC2B15" w14:textId="77777777" w:rsidR="00851803" w:rsidRDefault="00F92D30" w:rsidP="004D0921">
            <w:pPr>
              <w:jc w:val="both"/>
            </w:pPr>
            <w:r>
              <w:t>0x01025000</w:t>
            </w:r>
          </w:p>
        </w:tc>
        <w:tc>
          <w:tcPr>
            <w:tcW w:w="4473" w:type="dxa"/>
            <w:shd w:val="clear" w:color="auto" w:fill="auto"/>
          </w:tcPr>
          <w:p w14:paraId="7C9DB492" w14:textId="77777777" w:rsidR="00851803" w:rsidRDefault="00F92D30" w:rsidP="004D0921">
            <w:pPr>
              <w:jc w:val="both"/>
            </w:pPr>
            <w:r>
              <w:t>lists data associated with surfaces</w:t>
            </w:r>
          </w:p>
        </w:tc>
      </w:tr>
    </w:tbl>
    <w:p w14:paraId="324096EA" w14:textId="77777777" w:rsidR="006C30C6" w:rsidRDefault="006C30C6" w:rsidP="00774C00">
      <w:pPr>
        <w:jc w:val="both"/>
      </w:pPr>
    </w:p>
    <w:p w14:paraId="72EA5FA1" w14:textId="44F0B32E" w:rsidR="005804DA" w:rsidRDefault="00674FBF" w:rsidP="005804DA">
      <w:pPr>
        <w:jc w:val="both"/>
      </w:pPr>
      <w:r>
        <w:t xml:space="preserve">Note that all of these sections are optional. For </w:t>
      </w:r>
      <w:r w:rsidR="00E4794D">
        <w:t>example,</w:t>
      </w:r>
      <w:r>
        <w:t xml:space="preserve"> if a model does not define </w:t>
      </w:r>
      <w:r w:rsidR="0003346D">
        <w:t>global</w:t>
      </w:r>
      <w:r>
        <w:t xml:space="preserve"> data, that section will not be part of the plot file.</w:t>
      </w:r>
    </w:p>
    <w:p w14:paraId="24638E6A" w14:textId="77777777" w:rsidR="008B79F5" w:rsidRDefault="008B79F5" w:rsidP="005804DA">
      <w:pPr>
        <w:jc w:val="both"/>
      </w:pPr>
    </w:p>
    <w:p w14:paraId="1A5B33C7" w14:textId="77777777" w:rsidR="004A23BE" w:rsidRDefault="004A23BE" w:rsidP="005804DA">
      <w:pPr>
        <w:jc w:val="both"/>
      </w:pPr>
      <w:r>
        <w:t xml:space="preserve">Each of these sub-sections defines a list of dictionary </w:t>
      </w:r>
      <w:r w:rsidR="00351C08">
        <w:t>items</w:t>
      </w:r>
      <w:r>
        <w:t xml:space="preserve"> defined by the following tag.</w:t>
      </w:r>
    </w:p>
    <w:p w14:paraId="37DE26C5" w14:textId="77777777" w:rsidR="004A23BE" w:rsidRDefault="004A23BE" w:rsidP="005804D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1774"/>
        <w:gridCol w:w="4440"/>
      </w:tblGrid>
      <w:tr w:rsidR="004A23BE" w14:paraId="02E3EBA6" w14:textId="77777777" w:rsidTr="004D0921">
        <w:tc>
          <w:tcPr>
            <w:tcW w:w="2388" w:type="dxa"/>
            <w:shd w:val="clear" w:color="auto" w:fill="auto"/>
          </w:tcPr>
          <w:p w14:paraId="6082265C" w14:textId="77777777" w:rsidR="004A23BE" w:rsidRPr="004D0921" w:rsidRDefault="004A23BE" w:rsidP="004D0921">
            <w:pPr>
              <w:jc w:val="both"/>
              <w:rPr>
                <w:b/>
                <w:i/>
              </w:rPr>
            </w:pPr>
            <w:r w:rsidRPr="004D0921">
              <w:rPr>
                <w:b/>
                <w:i/>
              </w:rPr>
              <w:lastRenderedPageBreak/>
              <w:t>Tag</w:t>
            </w:r>
          </w:p>
        </w:tc>
        <w:tc>
          <w:tcPr>
            <w:tcW w:w="1800" w:type="dxa"/>
            <w:shd w:val="clear" w:color="auto" w:fill="auto"/>
          </w:tcPr>
          <w:p w14:paraId="7C068C9B" w14:textId="77777777" w:rsidR="004A23BE" w:rsidRPr="004D0921" w:rsidRDefault="004A23BE" w:rsidP="004D0921">
            <w:pPr>
              <w:jc w:val="both"/>
              <w:rPr>
                <w:b/>
                <w:i/>
              </w:rPr>
            </w:pPr>
            <w:r w:rsidRPr="004D0921">
              <w:rPr>
                <w:b/>
                <w:i/>
              </w:rPr>
              <w:t>ID</w:t>
            </w:r>
          </w:p>
        </w:tc>
        <w:tc>
          <w:tcPr>
            <w:tcW w:w="4668" w:type="dxa"/>
            <w:shd w:val="clear" w:color="auto" w:fill="auto"/>
          </w:tcPr>
          <w:p w14:paraId="224D19CF" w14:textId="77777777" w:rsidR="004A23BE" w:rsidRPr="004D0921" w:rsidRDefault="004A23BE" w:rsidP="004D0921">
            <w:pPr>
              <w:jc w:val="both"/>
              <w:rPr>
                <w:b/>
                <w:i/>
              </w:rPr>
            </w:pPr>
            <w:r w:rsidRPr="004D0921">
              <w:rPr>
                <w:b/>
                <w:i/>
              </w:rPr>
              <w:t>description</w:t>
            </w:r>
          </w:p>
        </w:tc>
      </w:tr>
      <w:tr w:rsidR="004A23BE" w14:paraId="46F2CFE8" w14:textId="77777777" w:rsidTr="004D0921">
        <w:tc>
          <w:tcPr>
            <w:tcW w:w="2388" w:type="dxa"/>
            <w:shd w:val="clear" w:color="auto" w:fill="auto"/>
          </w:tcPr>
          <w:p w14:paraId="7CD403C9" w14:textId="77777777" w:rsidR="004A23BE" w:rsidRDefault="004A23BE" w:rsidP="004D0921">
            <w:pPr>
              <w:jc w:val="both"/>
            </w:pPr>
            <w:r>
              <w:t>DICTIONARY_ITEM</w:t>
            </w:r>
          </w:p>
        </w:tc>
        <w:tc>
          <w:tcPr>
            <w:tcW w:w="1800" w:type="dxa"/>
            <w:shd w:val="clear" w:color="auto" w:fill="auto"/>
          </w:tcPr>
          <w:p w14:paraId="6CA236F9" w14:textId="77777777" w:rsidR="004A23BE" w:rsidRDefault="004A23BE" w:rsidP="004D0921">
            <w:pPr>
              <w:jc w:val="both"/>
            </w:pPr>
            <w:r>
              <w:t>0x0102000</w:t>
            </w:r>
            <w:r w:rsidR="008D6C87">
              <w:t>1</w:t>
            </w:r>
          </w:p>
        </w:tc>
        <w:tc>
          <w:tcPr>
            <w:tcW w:w="4668" w:type="dxa"/>
            <w:shd w:val="clear" w:color="auto" w:fill="auto"/>
          </w:tcPr>
          <w:p w14:paraId="2623D017" w14:textId="77777777" w:rsidR="004A23BE" w:rsidRDefault="008D6C87" w:rsidP="004D0921">
            <w:pPr>
              <w:jc w:val="both"/>
            </w:pPr>
            <w:r>
              <w:t>beginning of dictionary item</w:t>
            </w:r>
          </w:p>
        </w:tc>
      </w:tr>
    </w:tbl>
    <w:p w14:paraId="6C1ED10B" w14:textId="77777777" w:rsidR="004A23BE" w:rsidRDefault="004A23BE" w:rsidP="005804DA">
      <w:pPr>
        <w:jc w:val="both"/>
      </w:pPr>
    </w:p>
    <w:p w14:paraId="7546840F" w14:textId="77777777" w:rsidR="00674FBF" w:rsidRDefault="008D6C87" w:rsidP="005804DA">
      <w:pPr>
        <w:jc w:val="both"/>
      </w:pPr>
      <w:r>
        <w:t>Each dictionar</w:t>
      </w:r>
      <w:r w:rsidR="007A227D">
        <w:t>y item contains three fields.</w:t>
      </w:r>
    </w:p>
    <w:p w14:paraId="2D453766" w14:textId="77777777" w:rsidR="007A227D" w:rsidRDefault="007A227D" w:rsidP="005804D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504"/>
        <w:gridCol w:w="3373"/>
        <w:gridCol w:w="1163"/>
      </w:tblGrid>
      <w:tr w:rsidR="00506315" w14:paraId="4577534D" w14:textId="77777777" w:rsidTr="004D0921">
        <w:tc>
          <w:tcPr>
            <w:tcW w:w="1428" w:type="dxa"/>
            <w:shd w:val="clear" w:color="auto" w:fill="auto"/>
          </w:tcPr>
          <w:p w14:paraId="536B18F3" w14:textId="77777777" w:rsidR="00506315" w:rsidRPr="004D0921" w:rsidRDefault="00506315" w:rsidP="00230506">
            <w:pPr>
              <w:rPr>
                <w:b/>
                <w:i/>
              </w:rPr>
            </w:pPr>
            <w:r w:rsidRPr="004D0921">
              <w:rPr>
                <w:b/>
                <w:i/>
              </w:rPr>
              <w:t>Tag</w:t>
            </w:r>
          </w:p>
        </w:tc>
        <w:tc>
          <w:tcPr>
            <w:tcW w:w="1560" w:type="dxa"/>
            <w:shd w:val="clear" w:color="auto" w:fill="auto"/>
          </w:tcPr>
          <w:p w14:paraId="4EA8F466" w14:textId="77777777" w:rsidR="00506315" w:rsidRPr="004D0921" w:rsidRDefault="00506315" w:rsidP="00230506">
            <w:pPr>
              <w:rPr>
                <w:b/>
                <w:i/>
              </w:rPr>
            </w:pPr>
            <w:r w:rsidRPr="004D0921">
              <w:rPr>
                <w:b/>
                <w:i/>
              </w:rPr>
              <w:t>ID</w:t>
            </w:r>
          </w:p>
        </w:tc>
        <w:tc>
          <w:tcPr>
            <w:tcW w:w="4680" w:type="dxa"/>
            <w:shd w:val="clear" w:color="auto" w:fill="auto"/>
          </w:tcPr>
          <w:p w14:paraId="42B4C9E4" w14:textId="77777777" w:rsidR="00506315" w:rsidRPr="004D0921" w:rsidRDefault="00506315" w:rsidP="00230506">
            <w:pPr>
              <w:rPr>
                <w:b/>
                <w:i/>
              </w:rPr>
            </w:pPr>
            <w:r w:rsidRPr="004D0921">
              <w:rPr>
                <w:b/>
                <w:i/>
              </w:rPr>
              <w:t>description</w:t>
            </w:r>
          </w:p>
        </w:tc>
        <w:tc>
          <w:tcPr>
            <w:tcW w:w="1188" w:type="dxa"/>
            <w:shd w:val="clear" w:color="auto" w:fill="auto"/>
          </w:tcPr>
          <w:p w14:paraId="2CB20BB1" w14:textId="77777777" w:rsidR="00506315" w:rsidRPr="004D0921" w:rsidRDefault="00506315" w:rsidP="00230506">
            <w:pPr>
              <w:rPr>
                <w:b/>
                <w:i/>
              </w:rPr>
            </w:pPr>
            <w:r w:rsidRPr="004D0921">
              <w:rPr>
                <w:b/>
                <w:i/>
              </w:rPr>
              <w:t>size</w:t>
            </w:r>
          </w:p>
        </w:tc>
      </w:tr>
      <w:tr w:rsidR="00506315" w14:paraId="76182E1D" w14:textId="77777777" w:rsidTr="004D0921">
        <w:tc>
          <w:tcPr>
            <w:tcW w:w="1428" w:type="dxa"/>
            <w:shd w:val="clear" w:color="auto" w:fill="auto"/>
          </w:tcPr>
          <w:p w14:paraId="0DC38E30" w14:textId="77777777" w:rsidR="00506315" w:rsidRDefault="00506315" w:rsidP="00230506">
            <w:r>
              <w:t>ITEM_TYPE</w:t>
            </w:r>
          </w:p>
        </w:tc>
        <w:tc>
          <w:tcPr>
            <w:tcW w:w="1560" w:type="dxa"/>
            <w:shd w:val="clear" w:color="auto" w:fill="auto"/>
          </w:tcPr>
          <w:p w14:paraId="2232796B" w14:textId="77777777" w:rsidR="00506315" w:rsidRDefault="00506315" w:rsidP="00230506">
            <w:r>
              <w:t>0x01020002</w:t>
            </w:r>
          </w:p>
        </w:tc>
        <w:tc>
          <w:tcPr>
            <w:tcW w:w="4680" w:type="dxa"/>
            <w:shd w:val="clear" w:color="auto" w:fill="auto"/>
          </w:tcPr>
          <w:p w14:paraId="0568B745" w14:textId="77777777" w:rsidR="00506315" w:rsidRDefault="00506315" w:rsidP="00230506">
            <w:r>
              <w:t>type of data</w:t>
            </w:r>
          </w:p>
        </w:tc>
        <w:tc>
          <w:tcPr>
            <w:tcW w:w="1188" w:type="dxa"/>
            <w:shd w:val="clear" w:color="auto" w:fill="auto"/>
          </w:tcPr>
          <w:p w14:paraId="1D4B8ACA" w14:textId="77777777" w:rsidR="00506315" w:rsidRDefault="00506315" w:rsidP="00230506">
            <w:r>
              <w:t>DWORD</w:t>
            </w:r>
          </w:p>
        </w:tc>
      </w:tr>
      <w:tr w:rsidR="00506315" w14:paraId="34E3DDD6" w14:textId="77777777" w:rsidTr="004D0921">
        <w:tc>
          <w:tcPr>
            <w:tcW w:w="1428" w:type="dxa"/>
            <w:shd w:val="clear" w:color="auto" w:fill="auto"/>
          </w:tcPr>
          <w:p w14:paraId="18ADFA5C" w14:textId="77777777" w:rsidR="00506315" w:rsidRDefault="00506315" w:rsidP="00230506">
            <w:r>
              <w:t>ITEM_</w:t>
            </w:r>
            <w:r w:rsidR="003B1F4A">
              <w:t>FORMAT</w:t>
            </w:r>
          </w:p>
        </w:tc>
        <w:tc>
          <w:tcPr>
            <w:tcW w:w="1560" w:type="dxa"/>
            <w:shd w:val="clear" w:color="auto" w:fill="auto"/>
          </w:tcPr>
          <w:p w14:paraId="656A5D95" w14:textId="77777777" w:rsidR="00506315" w:rsidRDefault="003B1F4A" w:rsidP="00230506">
            <w:r>
              <w:t>0x01020003</w:t>
            </w:r>
          </w:p>
        </w:tc>
        <w:tc>
          <w:tcPr>
            <w:tcW w:w="4680" w:type="dxa"/>
            <w:shd w:val="clear" w:color="auto" w:fill="auto"/>
          </w:tcPr>
          <w:p w14:paraId="3C9505E1" w14:textId="77777777" w:rsidR="00506315" w:rsidRDefault="003B1F4A" w:rsidP="00230506">
            <w:r>
              <w:t>storage format of data</w:t>
            </w:r>
          </w:p>
        </w:tc>
        <w:tc>
          <w:tcPr>
            <w:tcW w:w="1188" w:type="dxa"/>
            <w:shd w:val="clear" w:color="auto" w:fill="auto"/>
          </w:tcPr>
          <w:p w14:paraId="3C0F6008" w14:textId="77777777" w:rsidR="00506315" w:rsidRDefault="003B1F4A" w:rsidP="00230506">
            <w:r>
              <w:t>DWORD</w:t>
            </w:r>
          </w:p>
        </w:tc>
      </w:tr>
      <w:tr w:rsidR="003B1F4A" w14:paraId="578E6372" w14:textId="77777777" w:rsidTr="004D0921">
        <w:tc>
          <w:tcPr>
            <w:tcW w:w="1428" w:type="dxa"/>
            <w:shd w:val="clear" w:color="auto" w:fill="auto"/>
          </w:tcPr>
          <w:p w14:paraId="24C226CC" w14:textId="77777777" w:rsidR="003B1F4A" w:rsidRDefault="003B1F4A" w:rsidP="00230506">
            <w:r>
              <w:t>ITEM_NAME</w:t>
            </w:r>
          </w:p>
        </w:tc>
        <w:tc>
          <w:tcPr>
            <w:tcW w:w="1560" w:type="dxa"/>
            <w:shd w:val="clear" w:color="auto" w:fill="auto"/>
          </w:tcPr>
          <w:p w14:paraId="47572199" w14:textId="77777777" w:rsidR="003B1F4A" w:rsidRDefault="003B1F4A" w:rsidP="00230506">
            <w:r>
              <w:t>0x01020004</w:t>
            </w:r>
          </w:p>
        </w:tc>
        <w:tc>
          <w:tcPr>
            <w:tcW w:w="4680" w:type="dxa"/>
            <w:shd w:val="clear" w:color="auto" w:fill="auto"/>
          </w:tcPr>
          <w:p w14:paraId="74B0BAFA" w14:textId="77777777" w:rsidR="003B1F4A" w:rsidRDefault="003B1F4A" w:rsidP="00230506">
            <w:r>
              <w:t>textual description of data</w:t>
            </w:r>
          </w:p>
        </w:tc>
        <w:tc>
          <w:tcPr>
            <w:tcW w:w="1188" w:type="dxa"/>
            <w:shd w:val="clear" w:color="auto" w:fill="auto"/>
          </w:tcPr>
          <w:p w14:paraId="3B020534" w14:textId="77777777" w:rsidR="003B1F4A" w:rsidRDefault="003B1F4A" w:rsidP="00230506">
            <w:r>
              <w:t>CHAR64</w:t>
            </w:r>
          </w:p>
        </w:tc>
      </w:tr>
      <w:tr w:rsidR="00693B43" w14:paraId="33DBD7C0" w14:textId="77777777" w:rsidTr="004D0921">
        <w:tc>
          <w:tcPr>
            <w:tcW w:w="1428" w:type="dxa"/>
            <w:shd w:val="clear" w:color="auto" w:fill="auto"/>
          </w:tcPr>
          <w:p w14:paraId="417F79A9" w14:textId="00F38A3B" w:rsidR="00693B43" w:rsidRDefault="00693B43" w:rsidP="00230506">
            <w:r>
              <w:t>ITEM_ARRAY_SIZE</w:t>
            </w:r>
          </w:p>
        </w:tc>
        <w:tc>
          <w:tcPr>
            <w:tcW w:w="1560" w:type="dxa"/>
            <w:shd w:val="clear" w:color="auto" w:fill="auto"/>
          </w:tcPr>
          <w:p w14:paraId="526B16C5" w14:textId="0E7CE8D2" w:rsidR="00693B43" w:rsidRDefault="00693B43" w:rsidP="00230506">
            <w:r w:rsidRPr="00693B43">
              <w:t>0x01020005</w:t>
            </w:r>
          </w:p>
        </w:tc>
        <w:tc>
          <w:tcPr>
            <w:tcW w:w="4680" w:type="dxa"/>
            <w:shd w:val="clear" w:color="auto" w:fill="auto"/>
          </w:tcPr>
          <w:p w14:paraId="71555D41" w14:textId="1C5FF652" w:rsidR="00693B43" w:rsidRDefault="00693B43" w:rsidP="00230506">
            <w:r>
              <w:t>Size of array variables</w:t>
            </w:r>
          </w:p>
        </w:tc>
        <w:tc>
          <w:tcPr>
            <w:tcW w:w="1188" w:type="dxa"/>
            <w:shd w:val="clear" w:color="auto" w:fill="auto"/>
          </w:tcPr>
          <w:p w14:paraId="72E770B5" w14:textId="68E28B6D" w:rsidR="00693B43" w:rsidRDefault="00693B43" w:rsidP="00230506">
            <w:r>
              <w:t>DWORD</w:t>
            </w:r>
          </w:p>
        </w:tc>
      </w:tr>
      <w:tr w:rsidR="00693B43" w14:paraId="30F2E2C8" w14:textId="77777777" w:rsidTr="004D0921">
        <w:tc>
          <w:tcPr>
            <w:tcW w:w="1428" w:type="dxa"/>
            <w:shd w:val="clear" w:color="auto" w:fill="auto"/>
          </w:tcPr>
          <w:p w14:paraId="0B316CA3" w14:textId="78448639" w:rsidR="00693B43" w:rsidRDefault="00693B43" w:rsidP="00230506">
            <w:r>
              <w:t>ITEM_ARRAY_NAME</w:t>
            </w:r>
          </w:p>
        </w:tc>
        <w:tc>
          <w:tcPr>
            <w:tcW w:w="1560" w:type="dxa"/>
            <w:shd w:val="clear" w:color="auto" w:fill="auto"/>
          </w:tcPr>
          <w:p w14:paraId="02215FEB" w14:textId="2746115B" w:rsidR="00693B43" w:rsidRPr="00693B43" w:rsidRDefault="00693B43" w:rsidP="00230506">
            <w:r w:rsidRPr="00693B43">
              <w:t>0x01020006</w:t>
            </w:r>
          </w:p>
        </w:tc>
        <w:tc>
          <w:tcPr>
            <w:tcW w:w="4680" w:type="dxa"/>
            <w:shd w:val="clear" w:color="auto" w:fill="auto"/>
          </w:tcPr>
          <w:p w14:paraId="55695E69" w14:textId="655C60EF" w:rsidR="00693B43" w:rsidRDefault="00693B43" w:rsidP="00230506">
            <w:r>
              <w:t>Name of array variable</w:t>
            </w:r>
          </w:p>
        </w:tc>
        <w:tc>
          <w:tcPr>
            <w:tcW w:w="1188" w:type="dxa"/>
            <w:shd w:val="clear" w:color="auto" w:fill="auto"/>
          </w:tcPr>
          <w:p w14:paraId="4657CA26" w14:textId="0D45F3F2" w:rsidR="00693B43" w:rsidRDefault="00693B43" w:rsidP="00230506">
            <w:r>
              <w:t>CHAR64</w:t>
            </w:r>
          </w:p>
        </w:tc>
      </w:tr>
    </w:tbl>
    <w:p w14:paraId="0C89F82A" w14:textId="4FAC3745" w:rsidR="008D6C87" w:rsidRDefault="008D6C87" w:rsidP="005804DA">
      <w:pPr>
        <w:jc w:val="both"/>
      </w:pPr>
    </w:p>
    <w:p w14:paraId="1CD1404A" w14:textId="0A1AFA1D" w:rsidR="00693B43" w:rsidRDefault="00693B43" w:rsidP="005804DA">
      <w:pPr>
        <w:jc w:val="both"/>
      </w:pPr>
      <w:r>
        <w:t xml:space="preserve">The ITEM_ARRAY_SIZE and ITEM_ARRAY_NAME </w:t>
      </w:r>
      <w:proofErr w:type="gramStart"/>
      <w:r>
        <w:t>are</w:t>
      </w:r>
      <w:proofErr w:type="gramEnd"/>
      <w:r>
        <w:t xml:space="preserve"> only used for array variables. The ITEM_ARRAY_SIZE defines the number of data items in the array. For each data item, the ITEM_ARRAY_NAME defines an optional name for that item. </w:t>
      </w:r>
    </w:p>
    <w:p w14:paraId="24021E61" w14:textId="77777777" w:rsidR="00351C08" w:rsidRDefault="00351C08" w:rsidP="005804DA">
      <w:pPr>
        <w:jc w:val="both"/>
      </w:pPr>
    </w:p>
    <w:p w14:paraId="00542EC8" w14:textId="77777777" w:rsidR="00674FBF" w:rsidRDefault="00372FA2" w:rsidP="005804DA">
      <w:pPr>
        <w:jc w:val="both"/>
      </w:pPr>
      <w:r>
        <w:t>The type of the data can be any of the following values.</w:t>
      </w:r>
    </w:p>
    <w:p w14:paraId="38936355" w14:textId="77777777" w:rsidR="00372FA2" w:rsidRDefault="00372FA2" w:rsidP="005804D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017"/>
        <w:gridCol w:w="5663"/>
      </w:tblGrid>
      <w:tr w:rsidR="00372FA2" w14:paraId="413FFB5E" w14:textId="77777777" w:rsidTr="0003346D">
        <w:tc>
          <w:tcPr>
            <w:tcW w:w="1638" w:type="dxa"/>
            <w:shd w:val="clear" w:color="auto" w:fill="auto"/>
          </w:tcPr>
          <w:p w14:paraId="095681F6" w14:textId="77777777" w:rsidR="00372FA2" w:rsidRPr="004D0921" w:rsidRDefault="00372FA2" w:rsidP="004D0921">
            <w:pPr>
              <w:jc w:val="both"/>
              <w:rPr>
                <w:b/>
                <w:i/>
              </w:rPr>
            </w:pPr>
            <w:r w:rsidRPr="004D0921">
              <w:rPr>
                <w:b/>
                <w:i/>
              </w:rPr>
              <w:t>ITEM_TYPE</w:t>
            </w:r>
          </w:p>
        </w:tc>
        <w:tc>
          <w:tcPr>
            <w:tcW w:w="1017" w:type="dxa"/>
            <w:shd w:val="clear" w:color="auto" w:fill="auto"/>
          </w:tcPr>
          <w:p w14:paraId="56C46034" w14:textId="77777777" w:rsidR="00372FA2" w:rsidRPr="004D0921" w:rsidRDefault="00136CA8" w:rsidP="004D0921">
            <w:pPr>
              <w:jc w:val="both"/>
              <w:rPr>
                <w:b/>
                <w:i/>
              </w:rPr>
            </w:pPr>
            <w:r w:rsidRPr="004D0921">
              <w:rPr>
                <w:b/>
                <w:i/>
              </w:rPr>
              <w:t>VALUE</w:t>
            </w:r>
          </w:p>
        </w:tc>
        <w:tc>
          <w:tcPr>
            <w:tcW w:w="6201" w:type="dxa"/>
            <w:shd w:val="clear" w:color="auto" w:fill="auto"/>
          </w:tcPr>
          <w:p w14:paraId="46ABA0AE" w14:textId="77777777" w:rsidR="00372FA2" w:rsidRPr="004D0921" w:rsidRDefault="00372FA2" w:rsidP="004D0921">
            <w:pPr>
              <w:jc w:val="both"/>
              <w:rPr>
                <w:b/>
                <w:i/>
              </w:rPr>
            </w:pPr>
            <w:r w:rsidRPr="004D0921">
              <w:rPr>
                <w:b/>
                <w:i/>
              </w:rPr>
              <w:t>description</w:t>
            </w:r>
          </w:p>
        </w:tc>
      </w:tr>
      <w:tr w:rsidR="00372FA2" w14:paraId="6EB8A63A" w14:textId="77777777" w:rsidTr="0003346D">
        <w:tc>
          <w:tcPr>
            <w:tcW w:w="1638" w:type="dxa"/>
            <w:shd w:val="clear" w:color="auto" w:fill="auto"/>
          </w:tcPr>
          <w:p w14:paraId="4E9B1BEA" w14:textId="77777777" w:rsidR="00372FA2" w:rsidRDefault="00372FA2" w:rsidP="004D0921">
            <w:pPr>
              <w:jc w:val="both"/>
            </w:pPr>
            <w:r>
              <w:t>FLOAT</w:t>
            </w:r>
          </w:p>
        </w:tc>
        <w:tc>
          <w:tcPr>
            <w:tcW w:w="1017" w:type="dxa"/>
            <w:shd w:val="clear" w:color="auto" w:fill="auto"/>
          </w:tcPr>
          <w:p w14:paraId="2F8AC6E3" w14:textId="77777777" w:rsidR="00372FA2" w:rsidRDefault="00372FA2" w:rsidP="004D0921">
            <w:pPr>
              <w:jc w:val="both"/>
            </w:pPr>
            <w:r>
              <w:t>0</w:t>
            </w:r>
          </w:p>
        </w:tc>
        <w:tc>
          <w:tcPr>
            <w:tcW w:w="6201" w:type="dxa"/>
            <w:shd w:val="clear" w:color="auto" w:fill="auto"/>
          </w:tcPr>
          <w:p w14:paraId="79FCB4FF" w14:textId="77777777" w:rsidR="00372FA2" w:rsidRDefault="00372FA2" w:rsidP="004D0921">
            <w:pPr>
              <w:jc w:val="both"/>
            </w:pPr>
            <w:r>
              <w:t>single precision (</w:t>
            </w:r>
            <w:proofErr w:type="spellStart"/>
            <w:r>
              <w:t>s.p.</w:t>
            </w:r>
            <w:proofErr w:type="spellEnd"/>
            <w:r>
              <w:t>) floating point</w:t>
            </w:r>
          </w:p>
        </w:tc>
      </w:tr>
      <w:tr w:rsidR="00372FA2" w14:paraId="1AC9D369" w14:textId="77777777" w:rsidTr="0003346D">
        <w:tc>
          <w:tcPr>
            <w:tcW w:w="1638" w:type="dxa"/>
            <w:shd w:val="clear" w:color="auto" w:fill="auto"/>
          </w:tcPr>
          <w:p w14:paraId="3CCDE832" w14:textId="77777777" w:rsidR="00372FA2" w:rsidRDefault="00372FA2" w:rsidP="004D0921">
            <w:pPr>
              <w:jc w:val="both"/>
            </w:pPr>
            <w:r>
              <w:t>VEC3F</w:t>
            </w:r>
          </w:p>
        </w:tc>
        <w:tc>
          <w:tcPr>
            <w:tcW w:w="1017" w:type="dxa"/>
            <w:shd w:val="clear" w:color="auto" w:fill="auto"/>
          </w:tcPr>
          <w:p w14:paraId="42519A02" w14:textId="77777777" w:rsidR="00372FA2" w:rsidRDefault="00372FA2" w:rsidP="004D0921">
            <w:pPr>
              <w:jc w:val="both"/>
            </w:pPr>
            <w:r>
              <w:t>1</w:t>
            </w:r>
          </w:p>
        </w:tc>
        <w:tc>
          <w:tcPr>
            <w:tcW w:w="6201" w:type="dxa"/>
            <w:shd w:val="clear" w:color="auto" w:fill="auto"/>
          </w:tcPr>
          <w:p w14:paraId="4F8E2261" w14:textId="77777777" w:rsidR="00372FA2" w:rsidRDefault="00372FA2" w:rsidP="004D0921">
            <w:pPr>
              <w:jc w:val="both"/>
            </w:pPr>
            <w:r>
              <w:t xml:space="preserve">3D vector of </w:t>
            </w:r>
            <w:proofErr w:type="spellStart"/>
            <w:r>
              <w:t>s.p.</w:t>
            </w:r>
            <w:proofErr w:type="spellEnd"/>
            <w:r>
              <w:t xml:space="preserve"> floats</w:t>
            </w:r>
            <w:r w:rsidR="00B57AD2">
              <w:t xml:space="preserve"> (stored in </w:t>
            </w:r>
            <w:r w:rsidR="00B57AD2" w:rsidRPr="0003346D">
              <w:rPr>
                <w:i/>
              </w:rPr>
              <w:t>x</w:t>
            </w:r>
            <w:r w:rsidR="00B57AD2">
              <w:t xml:space="preserve">, </w:t>
            </w:r>
            <w:r w:rsidR="00B57AD2" w:rsidRPr="0003346D">
              <w:rPr>
                <w:i/>
              </w:rPr>
              <w:t>y</w:t>
            </w:r>
            <w:r w:rsidR="00B57AD2">
              <w:t xml:space="preserve">, </w:t>
            </w:r>
            <w:r w:rsidR="00B57AD2" w:rsidRPr="0003346D">
              <w:rPr>
                <w:i/>
              </w:rPr>
              <w:t>z</w:t>
            </w:r>
            <w:r w:rsidR="00B57AD2">
              <w:t xml:space="preserve"> order)</w:t>
            </w:r>
          </w:p>
        </w:tc>
      </w:tr>
      <w:tr w:rsidR="00372FA2" w14:paraId="6DD56BFC" w14:textId="77777777" w:rsidTr="0003346D">
        <w:tc>
          <w:tcPr>
            <w:tcW w:w="1638" w:type="dxa"/>
            <w:shd w:val="clear" w:color="auto" w:fill="auto"/>
          </w:tcPr>
          <w:p w14:paraId="4BC01366" w14:textId="77777777" w:rsidR="00372FA2" w:rsidRDefault="00372FA2" w:rsidP="004D0921">
            <w:pPr>
              <w:jc w:val="both"/>
            </w:pPr>
            <w:r>
              <w:t>MAT3FS</w:t>
            </w:r>
          </w:p>
        </w:tc>
        <w:tc>
          <w:tcPr>
            <w:tcW w:w="1017" w:type="dxa"/>
            <w:shd w:val="clear" w:color="auto" w:fill="auto"/>
          </w:tcPr>
          <w:p w14:paraId="22B508FF" w14:textId="77777777" w:rsidR="00372FA2" w:rsidRDefault="00372FA2" w:rsidP="004D0921">
            <w:pPr>
              <w:jc w:val="both"/>
            </w:pPr>
            <w:r>
              <w:t>2</w:t>
            </w:r>
          </w:p>
        </w:tc>
        <w:tc>
          <w:tcPr>
            <w:tcW w:w="6201" w:type="dxa"/>
            <w:shd w:val="clear" w:color="auto" w:fill="auto"/>
          </w:tcPr>
          <w:p w14:paraId="1626E96B" w14:textId="77777777" w:rsidR="00372FA2" w:rsidRPr="00B57AD2" w:rsidRDefault="00372FA2" w:rsidP="004D0921">
            <w:pPr>
              <w:jc w:val="both"/>
            </w:pPr>
            <w:r>
              <w:t>symmetric 2</w:t>
            </w:r>
            <w:r w:rsidRPr="004D0921">
              <w:rPr>
                <w:vertAlign w:val="superscript"/>
              </w:rPr>
              <w:t>nd</w:t>
            </w:r>
            <w:r>
              <w:t xml:space="preserve"> order tensor of </w:t>
            </w:r>
            <w:proofErr w:type="spellStart"/>
            <w:r>
              <w:t>s.p.</w:t>
            </w:r>
            <w:proofErr w:type="spellEnd"/>
            <w:r>
              <w:t xml:space="preserve"> floats</w:t>
            </w:r>
            <w:r w:rsidR="00B57AD2">
              <w:t xml:space="preserve"> (stored in </w:t>
            </w:r>
            <w:r w:rsidR="00B57AD2">
              <w:rPr>
                <w:i/>
              </w:rPr>
              <w:t>xx</w:t>
            </w:r>
            <w:r w:rsidR="00B57AD2">
              <w:t xml:space="preserve">, </w:t>
            </w:r>
            <w:proofErr w:type="spellStart"/>
            <w:r w:rsidR="00B57AD2">
              <w:rPr>
                <w:i/>
              </w:rPr>
              <w:t>yy</w:t>
            </w:r>
            <w:proofErr w:type="spellEnd"/>
            <w:r w:rsidR="00B57AD2">
              <w:rPr>
                <w:i/>
              </w:rPr>
              <w:t xml:space="preserve">, </w:t>
            </w:r>
            <w:proofErr w:type="spellStart"/>
            <w:r w:rsidR="00B57AD2">
              <w:rPr>
                <w:i/>
              </w:rPr>
              <w:t>zz</w:t>
            </w:r>
            <w:proofErr w:type="spellEnd"/>
            <w:r w:rsidR="00B57AD2">
              <w:t xml:space="preserve">, </w:t>
            </w:r>
            <w:proofErr w:type="spellStart"/>
            <w:r w:rsidR="00B57AD2">
              <w:rPr>
                <w:i/>
              </w:rPr>
              <w:t>xy</w:t>
            </w:r>
            <w:proofErr w:type="spellEnd"/>
            <w:r w:rsidR="00B57AD2">
              <w:t xml:space="preserve">, </w:t>
            </w:r>
            <w:proofErr w:type="spellStart"/>
            <w:r w:rsidR="00B57AD2">
              <w:rPr>
                <w:i/>
              </w:rPr>
              <w:t>yz</w:t>
            </w:r>
            <w:proofErr w:type="spellEnd"/>
            <w:r w:rsidR="00B57AD2">
              <w:t xml:space="preserve">, </w:t>
            </w:r>
            <w:proofErr w:type="spellStart"/>
            <w:r w:rsidR="00B57AD2">
              <w:rPr>
                <w:i/>
              </w:rPr>
              <w:t>xz</w:t>
            </w:r>
            <w:proofErr w:type="spellEnd"/>
            <w:r w:rsidR="00B57AD2">
              <w:t xml:space="preserve"> order)</w:t>
            </w:r>
          </w:p>
        </w:tc>
      </w:tr>
      <w:tr w:rsidR="00450464" w14:paraId="028B0DC2" w14:textId="77777777" w:rsidTr="0003346D">
        <w:tc>
          <w:tcPr>
            <w:tcW w:w="1638" w:type="dxa"/>
            <w:shd w:val="clear" w:color="auto" w:fill="auto"/>
          </w:tcPr>
          <w:p w14:paraId="2F9C92A4" w14:textId="77777777" w:rsidR="00450464" w:rsidRDefault="00450464" w:rsidP="004D0921">
            <w:pPr>
              <w:jc w:val="both"/>
            </w:pPr>
            <w:r>
              <w:t>MAT3FD</w:t>
            </w:r>
          </w:p>
        </w:tc>
        <w:tc>
          <w:tcPr>
            <w:tcW w:w="1017" w:type="dxa"/>
            <w:shd w:val="clear" w:color="auto" w:fill="auto"/>
          </w:tcPr>
          <w:p w14:paraId="24B26D3B" w14:textId="77777777" w:rsidR="00450464" w:rsidRDefault="00450464" w:rsidP="004D0921">
            <w:pPr>
              <w:jc w:val="both"/>
            </w:pPr>
            <w:r>
              <w:t>3</w:t>
            </w:r>
          </w:p>
        </w:tc>
        <w:tc>
          <w:tcPr>
            <w:tcW w:w="6201" w:type="dxa"/>
            <w:shd w:val="clear" w:color="auto" w:fill="auto"/>
          </w:tcPr>
          <w:p w14:paraId="6C152721" w14:textId="77777777" w:rsidR="00450464" w:rsidRPr="00B57AD2" w:rsidRDefault="00450464" w:rsidP="004D0921">
            <w:pPr>
              <w:jc w:val="both"/>
            </w:pPr>
            <w:r>
              <w:t xml:space="preserve">diagonal matrix of </w:t>
            </w:r>
            <w:proofErr w:type="spellStart"/>
            <w:r>
              <w:t>s.p.</w:t>
            </w:r>
            <w:proofErr w:type="spellEnd"/>
            <w:r>
              <w:t xml:space="preserve"> floats</w:t>
            </w:r>
            <w:r w:rsidR="00B57AD2">
              <w:t xml:space="preserve"> (stored in </w:t>
            </w:r>
            <w:r w:rsidR="00B57AD2">
              <w:rPr>
                <w:i/>
              </w:rPr>
              <w:t xml:space="preserve">xx, </w:t>
            </w:r>
            <w:proofErr w:type="spellStart"/>
            <w:r w:rsidR="00B57AD2">
              <w:rPr>
                <w:i/>
              </w:rPr>
              <w:t>yy</w:t>
            </w:r>
            <w:proofErr w:type="spellEnd"/>
            <w:r w:rsidR="00B57AD2">
              <w:rPr>
                <w:i/>
              </w:rPr>
              <w:t xml:space="preserve">, </w:t>
            </w:r>
            <w:proofErr w:type="spellStart"/>
            <w:r w:rsidR="00B57AD2">
              <w:rPr>
                <w:i/>
              </w:rPr>
              <w:t>zz</w:t>
            </w:r>
            <w:proofErr w:type="spellEnd"/>
            <w:r w:rsidR="00B57AD2">
              <w:t xml:space="preserve"> order). </w:t>
            </w:r>
          </w:p>
        </w:tc>
      </w:tr>
      <w:tr w:rsidR="00450464" w14:paraId="34975530" w14:textId="77777777" w:rsidTr="0003346D">
        <w:tc>
          <w:tcPr>
            <w:tcW w:w="1638" w:type="dxa"/>
            <w:shd w:val="clear" w:color="auto" w:fill="auto"/>
          </w:tcPr>
          <w:p w14:paraId="2B9B8D31" w14:textId="77777777" w:rsidR="00450464" w:rsidRDefault="00450464" w:rsidP="004D0921">
            <w:pPr>
              <w:jc w:val="both"/>
            </w:pPr>
            <w:r>
              <w:t>TENS4FS</w:t>
            </w:r>
          </w:p>
        </w:tc>
        <w:tc>
          <w:tcPr>
            <w:tcW w:w="1017" w:type="dxa"/>
            <w:shd w:val="clear" w:color="auto" w:fill="auto"/>
          </w:tcPr>
          <w:p w14:paraId="09844FBF" w14:textId="77777777" w:rsidR="00450464" w:rsidRDefault="00450464" w:rsidP="004D0921">
            <w:pPr>
              <w:jc w:val="both"/>
            </w:pPr>
            <w:r>
              <w:t>4</w:t>
            </w:r>
          </w:p>
        </w:tc>
        <w:tc>
          <w:tcPr>
            <w:tcW w:w="6201" w:type="dxa"/>
            <w:shd w:val="clear" w:color="auto" w:fill="auto"/>
          </w:tcPr>
          <w:p w14:paraId="33F40CAF" w14:textId="77777777" w:rsidR="00450464" w:rsidRDefault="00450464" w:rsidP="004D0921">
            <w:pPr>
              <w:jc w:val="both"/>
            </w:pPr>
            <w:r>
              <w:t xml:space="preserve">symmetric fourth-order tensor of </w:t>
            </w:r>
            <w:proofErr w:type="spellStart"/>
            <w:r>
              <w:t>s.p.</w:t>
            </w:r>
            <w:proofErr w:type="spellEnd"/>
            <w:r>
              <w:t xml:space="preserve"> floats.</w:t>
            </w:r>
          </w:p>
        </w:tc>
      </w:tr>
      <w:tr w:rsidR="00E4794D" w14:paraId="427741F6" w14:textId="77777777" w:rsidTr="0003346D">
        <w:tc>
          <w:tcPr>
            <w:tcW w:w="1638" w:type="dxa"/>
            <w:shd w:val="clear" w:color="auto" w:fill="auto"/>
          </w:tcPr>
          <w:p w14:paraId="336133F7" w14:textId="232EF7BA" w:rsidR="00E4794D" w:rsidRDefault="00E4794D" w:rsidP="004D0921">
            <w:pPr>
              <w:jc w:val="both"/>
            </w:pPr>
            <w:r>
              <w:t>MAT3F</w:t>
            </w:r>
          </w:p>
        </w:tc>
        <w:tc>
          <w:tcPr>
            <w:tcW w:w="1017" w:type="dxa"/>
            <w:shd w:val="clear" w:color="auto" w:fill="auto"/>
          </w:tcPr>
          <w:p w14:paraId="331348D9" w14:textId="5BE26340" w:rsidR="00E4794D" w:rsidRDefault="00E4794D" w:rsidP="004D0921">
            <w:pPr>
              <w:jc w:val="both"/>
            </w:pPr>
            <w:r>
              <w:t>5</w:t>
            </w:r>
          </w:p>
        </w:tc>
        <w:tc>
          <w:tcPr>
            <w:tcW w:w="6201" w:type="dxa"/>
            <w:shd w:val="clear" w:color="auto" w:fill="auto"/>
          </w:tcPr>
          <w:p w14:paraId="05DE7691" w14:textId="3DE479F1" w:rsidR="00E4794D" w:rsidRDefault="00E4794D" w:rsidP="004D0921">
            <w:pPr>
              <w:jc w:val="both"/>
            </w:pPr>
            <w:r>
              <w:t>3x3 matrix of floats (stored in row order).</w:t>
            </w:r>
          </w:p>
        </w:tc>
      </w:tr>
      <w:tr w:rsidR="00E4794D" w14:paraId="6AFC48B5" w14:textId="77777777" w:rsidTr="0003346D">
        <w:tc>
          <w:tcPr>
            <w:tcW w:w="1638" w:type="dxa"/>
            <w:shd w:val="clear" w:color="auto" w:fill="auto"/>
          </w:tcPr>
          <w:p w14:paraId="6EB13F56" w14:textId="5452C6B8" w:rsidR="00E4794D" w:rsidRDefault="00E4794D" w:rsidP="004D0921">
            <w:pPr>
              <w:jc w:val="both"/>
            </w:pPr>
            <w:r>
              <w:t>ARRAY_FLOAT</w:t>
            </w:r>
          </w:p>
        </w:tc>
        <w:tc>
          <w:tcPr>
            <w:tcW w:w="1017" w:type="dxa"/>
            <w:shd w:val="clear" w:color="auto" w:fill="auto"/>
          </w:tcPr>
          <w:p w14:paraId="20D7C639" w14:textId="49D9BE4E" w:rsidR="00E4794D" w:rsidRDefault="00E4794D" w:rsidP="004D0921">
            <w:pPr>
              <w:jc w:val="both"/>
            </w:pPr>
            <w:r>
              <w:t>6</w:t>
            </w:r>
          </w:p>
        </w:tc>
        <w:tc>
          <w:tcPr>
            <w:tcW w:w="6201" w:type="dxa"/>
            <w:shd w:val="clear" w:color="auto" w:fill="auto"/>
          </w:tcPr>
          <w:p w14:paraId="10DC357A" w14:textId="7234D549" w:rsidR="00E4794D" w:rsidRDefault="00E4794D" w:rsidP="004D0921">
            <w:pPr>
              <w:jc w:val="both"/>
            </w:pPr>
            <w:r>
              <w:t>Array of floats.</w:t>
            </w:r>
          </w:p>
        </w:tc>
      </w:tr>
      <w:tr w:rsidR="00E4794D" w14:paraId="634E6C5A" w14:textId="77777777" w:rsidTr="0003346D">
        <w:tc>
          <w:tcPr>
            <w:tcW w:w="1638" w:type="dxa"/>
            <w:shd w:val="clear" w:color="auto" w:fill="auto"/>
          </w:tcPr>
          <w:p w14:paraId="18EC245B" w14:textId="548621A7" w:rsidR="00E4794D" w:rsidRDefault="00E4794D" w:rsidP="004D0921">
            <w:pPr>
              <w:jc w:val="both"/>
            </w:pPr>
            <w:r>
              <w:t>ARRAY_VEC3F</w:t>
            </w:r>
          </w:p>
        </w:tc>
        <w:tc>
          <w:tcPr>
            <w:tcW w:w="1017" w:type="dxa"/>
            <w:shd w:val="clear" w:color="auto" w:fill="auto"/>
          </w:tcPr>
          <w:p w14:paraId="363B74E0" w14:textId="38C5E97F" w:rsidR="00E4794D" w:rsidRDefault="00E4794D" w:rsidP="004D0921">
            <w:pPr>
              <w:jc w:val="both"/>
            </w:pPr>
            <w:r>
              <w:t>7</w:t>
            </w:r>
          </w:p>
        </w:tc>
        <w:tc>
          <w:tcPr>
            <w:tcW w:w="6201" w:type="dxa"/>
            <w:shd w:val="clear" w:color="auto" w:fill="auto"/>
          </w:tcPr>
          <w:p w14:paraId="21FF8999" w14:textId="123EA85A" w:rsidR="00E4794D" w:rsidRDefault="00E4794D" w:rsidP="004D0921">
            <w:pPr>
              <w:jc w:val="both"/>
            </w:pPr>
            <w:r>
              <w:t>Array of vec3f</w:t>
            </w:r>
            <w:r w:rsidR="00693B43">
              <w:t>.</w:t>
            </w:r>
          </w:p>
        </w:tc>
      </w:tr>
    </w:tbl>
    <w:p w14:paraId="2CABF472" w14:textId="77777777" w:rsidR="00372FA2" w:rsidRDefault="00372FA2" w:rsidP="005804DA">
      <w:pPr>
        <w:jc w:val="both"/>
      </w:pPr>
    </w:p>
    <w:p w14:paraId="5BCD835E" w14:textId="47F9D0F9" w:rsidR="00372FA2" w:rsidRDefault="00372FA2" w:rsidP="005804DA">
      <w:pPr>
        <w:jc w:val="both"/>
      </w:pPr>
      <w:r>
        <w:t xml:space="preserve">As explained below, data will be stored for different </w:t>
      </w:r>
      <w:r w:rsidRPr="00372FA2">
        <w:rPr>
          <w:i/>
        </w:rPr>
        <w:t>regions</w:t>
      </w:r>
      <w:r>
        <w:t xml:space="preserve"> of the mesh, where a region can be a </w:t>
      </w:r>
      <w:r w:rsidRPr="00372FA2">
        <w:rPr>
          <w:i/>
        </w:rPr>
        <w:t>node set</w:t>
      </w:r>
      <w:r>
        <w:t xml:space="preserve">, a </w:t>
      </w:r>
      <w:r w:rsidRPr="00372FA2">
        <w:rPr>
          <w:i/>
        </w:rPr>
        <w:t>surface</w:t>
      </w:r>
      <w:r w:rsidR="00693B43">
        <w:rPr>
          <w:iCs/>
        </w:rPr>
        <w:t>,</w:t>
      </w:r>
      <w:r>
        <w:t xml:space="preserve"> or a </w:t>
      </w:r>
      <w:r w:rsidR="00767773">
        <w:rPr>
          <w:i/>
        </w:rPr>
        <w:t>domain</w:t>
      </w:r>
      <w:r>
        <w:t xml:space="preserve"> (element set). </w:t>
      </w:r>
      <w:r w:rsidR="00351C08">
        <w:t>A</w:t>
      </w:r>
      <w:r>
        <w:t xml:space="preserve"> </w:t>
      </w:r>
      <w:r>
        <w:rPr>
          <w:i/>
        </w:rPr>
        <w:t xml:space="preserve">region </w:t>
      </w:r>
      <w:r>
        <w:t xml:space="preserve">is composed of </w:t>
      </w:r>
      <w:r>
        <w:rPr>
          <w:i/>
        </w:rPr>
        <w:t xml:space="preserve">items </w:t>
      </w:r>
      <w:r>
        <w:t xml:space="preserve">where an item is a single shape in the region. For node sets, </w:t>
      </w:r>
      <w:r w:rsidR="00351C08">
        <w:t xml:space="preserve">an item </w:t>
      </w:r>
      <w:r>
        <w:t xml:space="preserve">will </w:t>
      </w:r>
      <w:r w:rsidR="00351C08">
        <w:t xml:space="preserve">refer to </w:t>
      </w:r>
      <w:r>
        <w:t xml:space="preserve">a node, for surfaces </w:t>
      </w:r>
      <w:r w:rsidR="00351C08">
        <w:t xml:space="preserve">this will be </w:t>
      </w:r>
      <w:r>
        <w:t xml:space="preserve">a facet and for </w:t>
      </w:r>
      <w:r w:rsidR="00163E34">
        <w:t>domain</w:t>
      </w:r>
      <w:r>
        <w:t xml:space="preserve">s an item will refer to an element. The storage format defines how many values are written for each </w:t>
      </w:r>
      <w:r w:rsidR="003E02F2">
        <w:t>region</w:t>
      </w:r>
      <w:r>
        <w:t xml:space="preserve"> and how the values relate to the geometry of the </w:t>
      </w:r>
      <w:r w:rsidR="003E02F2">
        <w:t>region</w:t>
      </w:r>
      <w:r w:rsidR="00351C08">
        <w:t xml:space="preserve"> or items</w:t>
      </w:r>
      <w:r>
        <w:t>. The following values are</w:t>
      </w:r>
      <w:r w:rsidR="00351C08">
        <w:t xml:space="preserve"> currently</w:t>
      </w:r>
      <w:r>
        <w:t xml:space="preserve"> defined.</w:t>
      </w:r>
    </w:p>
    <w:p w14:paraId="763591B3" w14:textId="77777777" w:rsidR="003E02F2" w:rsidRDefault="003E02F2" w:rsidP="005804D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1017"/>
        <w:gridCol w:w="5296"/>
      </w:tblGrid>
      <w:tr w:rsidR="003E02F2" w14:paraId="6396144A" w14:textId="77777777" w:rsidTr="004D0921">
        <w:tc>
          <w:tcPr>
            <w:tcW w:w="2388" w:type="dxa"/>
            <w:shd w:val="clear" w:color="auto" w:fill="auto"/>
          </w:tcPr>
          <w:p w14:paraId="00237718" w14:textId="77777777" w:rsidR="003E02F2" w:rsidRPr="004D0921" w:rsidRDefault="003E02F2" w:rsidP="004D0921">
            <w:pPr>
              <w:jc w:val="both"/>
              <w:rPr>
                <w:b/>
                <w:i/>
              </w:rPr>
            </w:pPr>
            <w:r w:rsidRPr="004D0921">
              <w:rPr>
                <w:b/>
                <w:i/>
              </w:rPr>
              <w:t>ITEM_FMT</w:t>
            </w:r>
          </w:p>
        </w:tc>
        <w:tc>
          <w:tcPr>
            <w:tcW w:w="840" w:type="dxa"/>
            <w:shd w:val="clear" w:color="auto" w:fill="auto"/>
          </w:tcPr>
          <w:p w14:paraId="6B9C78F5" w14:textId="77777777" w:rsidR="003E02F2" w:rsidRPr="004D0921" w:rsidRDefault="00136CA8" w:rsidP="004D0921">
            <w:pPr>
              <w:jc w:val="both"/>
              <w:rPr>
                <w:b/>
                <w:i/>
              </w:rPr>
            </w:pPr>
            <w:r w:rsidRPr="004D0921">
              <w:rPr>
                <w:b/>
                <w:i/>
              </w:rPr>
              <w:t>VALUE</w:t>
            </w:r>
          </w:p>
        </w:tc>
        <w:tc>
          <w:tcPr>
            <w:tcW w:w="5628" w:type="dxa"/>
            <w:shd w:val="clear" w:color="auto" w:fill="auto"/>
          </w:tcPr>
          <w:p w14:paraId="6CD93368" w14:textId="77777777" w:rsidR="003E02F2" w:rsidRPr="004D0921" w:rsidRDefault="003E02F2" w:rsidP="004D0921">
            <w:pPr>
              <w:jc w:val="both"/>
              <w:rPr>
                <w:b/>
                <w:i/>
              </w:rPr>
            </w:pPr>
            <w:r w:rsidRPr="004D0921">
              <w:rPr>
                <w:b/>
                <w:i/>
              </w:rPr>
              <w:t>description</w:t>
            </w:r>
          </w:p>
        </w:tc>
      </w:tr>
      <w:tr w:rsidR="003E02F2" w14:paraId="137615E9" w14:textId="77777777" w:rsidTr="004D0921">
        <w:tc>
          <w:tcPr>
            <w:tcW w:w="2388" w:type="dxa"/>
            <w:shd w:val="clear" w:color="auto" w:fill="auto"/>
          </w:tcPr>
          <w:p w14:paraId="0F95504C" w14:textId="77777777" w:rsidR="003E02F2" w:rsidRDefault="003E02F2" w:rsidP="004D0921">
            <w:pPr>
              <w:jc w:val="both"/>
            </w:pPr>
            <w:r>
              <w:t>NODE</w:t>
            </w:r>
          </w:p>
        </w:tc>
        <w:tc>
          <w:tcPr>
            <w:tcW w:w="840" w:type="dxa"/>
            <w:shd w:val="clear" w:color="auto" w:fill="auto"/>
          </w:tcPr>
          <w:p w14:paraId="6E363F49" w14:textId="77777777" w:rsidR="003E02F2" w:rsidRDefault="003E02F2" w:rsidP="004D0921">
            <w:pPr>
              <w:jc w:val="both"/>
            </w:pPr>
            <w:r>
              <w:t>0</w:t>
            </w:r>
          </w:p>
        </w:tc>
        <w:tc>
          <w:tcPr>
            <w:tcW w:w="5628" w:type="dxa"/>
            <w:shd w:val="clear" w:color="auto" w:fill="auto"/>
          </w:tcPr>
          <w:p w14:paraId="3226BEE5" w14:textId="77777777" w:rsidR="003E02F2" w:rsidRDefault="003E02F2" w:rsidP="004D0921">
            <w:pPr>
              <w:jc w:val="both"/>
            </w:pPr>
            <w:r>
              <w:t>one value for each node of the region</w:t>
            </w:r>
          </w:p>
        </w:tc>
      </w:tr>
      <w:tr w:rsidR="003E02F2" w14:paraId="171C02A8" w14:textId="77777777" w:rsidTr="004D0921">
        <w:tc>
          <w:tcPr>
            <w:tcW w:w="2388" w:type="dxa"/>
            <w:shd w:val="clear" w:color="auto" w:fill="auto"/>
          </w:tcPr>
          <w:p w14:paraId="34334065" w14:textId="77777777" w:rsidR="003E02F2" w:rsidRDefault="003E02F2" w:rsidP="004D0921">
            <w:pPr>
              <w:jc w:val="both"/>
            </w:pPr>
            <w:r>
              <w:t>ITEM</w:t>
            </w:r>
          </w:p>
        </w:tc>
        <w:tc>
          <w:tcPr>
            <w:tcW w:w="840" w:type="dxa"/>
            <w:shd w:val="clear" w:color="auto" w:fill="auto"/>
          </w:tcPr>
          <w:p w14:paraId="2D3A37BD" w14:textId="77777777" w:rsidR="003E02F2" w:rsidRDefault="003E02F2" w:rsidP="004D0921">
            <w:pPr>
              <w:jc w:val="both"/>
            </w:pPr>
            <w:r>
              <w:t>1</w:t>
            </w:r>
          </w:p>
        </w:tc>
        <w:tc>
          <w:tcPr>
            <w:tcW w:w="5628" w:type="dxa"/>
            <w:shd w:val="clear" w:color="auto" w:fill="auto"/>
          </w:tcPr>
          <w:p w14:paraId="2D79075B" w14:textId="77777777" w:rsidR="003E02F2" w:rsidRDefault="003E02F2" w:rsidP="004D0921">
            <w:pPr>
              <w:jc w:val="both"/>
            </w:pPr>
            <w:r>
              <w:t>one value for each item</w:t>
            </w:r>
          </w:p>
        </w:tc>
      </w:tr>
      <w:tr w:rsidR="003E02F2" w14:paraId="752967A3" w14:textId="77777777" w:rsidTr="004D0921">
        <w:tc>
          <w:tcPr>
            <w:tcW w:w="2388" w:type="dxa"/>
            <w:shd w:val="clear" w:color="auto" w:fill="auto"/>
          </w:tcPr>
          <w:p w14:paraId="289E9D48" w14:textId="77777777" w:rsidR="003E02F2" w:rsidRDefault="003E02F2" w:rsidP="004D0921">
            <w:pPr>
              <w:jc w:val="both"/>
            </w:pPr>
            <w:r>
              <w:t>MULT</w:t>
            </w:r>
          </w:p>
        </w:tc>
        <w:tc>
          <w:tcPr>
            <w:tcW w:w="840" w:type="dxa"/>
            <w:shd w:val="clear" w:color="auto" w:fill="auto"/>
          </w:tcPr>
          <w:p w14:paraId="68049A1C" w14:textId="77777777" w:rsidR="003E02F2" w:rsidRDefault="003E02F2" w:rsidP="004D0921">
            <w:pPr>
              <w:jc w:val="both"/>
            </w:pPr>
            <w:r>
              <w:t>2</w:t>
            </w:r>
          </w:p>
        </w:tc>
        <w:tc>
          <w:tcPr>
            <w:tcW w:w="5628" w:type="dxa"/>
            <w:shd w:val="clear" w:color="auto" w:fill="auto"/>
          </w:tcPr>
          <w:p w14:paraId="139924E7" w14:textId="77777777" w:rsidR="003E02F2" w:rsidRDefault="003E02F2" w:rsidP="004D0921">
            <w:pPr>
              <w:jc w:val="both"/>
            </w:pPr>
            <w:r>
              <w:t>one value for each node for each item</w:t>
            </w:r>
          </w:p>
        </w:tc>
      </w:tr>
    </w:tbl>
    <w:p w14:paraId="5079E17C" w14:textId="77777777" w:rsidR="00372FA2" w:rsidRDefault="00372FA2" w:rsidP="005804DA">
      <w:pPr>
        <w:jc w:val="both"/>
      </w:pPr>
    </w:p>
    <w:p w14:paraId="6ECC22E4" w14:textId="6F429922" w:rsidR="003E02F2" w:rsidRDefault="00377257" w:rsidP="005804DA">
      <w:pPr>
        <w:jc w:val="both"/>
      </w:pPr>
      <w:r>
        <w:t xml:space="preserve">The easiest format to understand is the </w:t>
      </w:r>
      <w:r>
        <w:rPr>
          <w:i/>
        </w:rPr>
        <w:t xml:space="preserve">ITEM </w:t>
      </w:r>
      <w:r>
        <w:t xml:space="preserve">format which simply stores one value for each item of the region. </w:t>
      </w:r>
      <w:r w:rsidR="00450464">
        <w:t xml:space="preserve">Thus, one value for each node or for each facet or for each element, depending on the region type. </w:t>
      </w:r>
      <w:r>
        <w:t xml:space="preserve">The </w:t>
      </w:r>
      <w:r>
        <w:rPr>
          <w:i/>
        </w:rPr>
        <w:t xml:space="preserve">MULT </w:t>
      </w:r>
      <w:r>
        <w:t xml:space="preserve">format defines a value for each node of each item. For example, for a surface of quads, the data will contain four values for each facet, one for each of the four nodes. The </w:t>
      </w:r>
      <w:r w:rsidRPr="00377257">
        <w:rPr>
          <w:i/>
        </w:rPr>
        <w:t>NODE</w:t>
      </w:r>
      <w:r>
        <w:t xml:space="preserve"> format stores a single value for each </w:t>
      </w:r>
      <w:r w:rsidRPr="00377257">
        <w:rPr>
          <w:i/>
        </w:rPr>
        <w:t>node</w:t>
      </w:r>
      <w:r>
        <w:t xml:space="preserve"> of </w:t>
      </w:r>
      <w:r>
        <w:lastRenderedPageBreak/>
        <w:t xml:space="preserve">the </w:t>
      </w:r>
      <w:r w:rsidRPr="00377257">
        <w:rPr>
          <w:i/>
        </w:rPr>
        <w:t>region</w:t>
      </w:r>
      <w:r>
        <w:t>. Each type of region (node set, surface</w:t>
      </w:r>
      <w:r w:rsidR="00740B55">
        <w:t>,</w:t>
      </w:r>
      <w:r>
        <w:t xml:space="preserve"> or </w:t>
      </w:r>
      <w:r w:rsidR="00C30EE7">
        <w:t>domain</w:t>
      </w:r>
      <w:r>
        <w:t xml:space="preserve">) implicitly also defines a set of nodes, namely all the nodes that are part of that region. With the </w:t>
      </w:r>
      <w:r w:rsidRPr="00377257">
        <w:rPr>
          <w:i/>
        </w:rPr>
        <w:t>NODE</w:t>
      </w:r>
      <w:r>
        <w:t xml:space="preserve"> format, the user defines a single value for each of the nodes in this implicit node set. This will be explained in more detail below in the state section. </w:t>
      </w:r>
    </w:p>
    <w:p w14:paraId="286384A8" w14:textId="77777777" w:rsidR="00377257" w:rsidRDefault="00377257" w:rsidP="005804DA">
      <w:pPr>
        <w:jc w:val="both"/>
      </w:pPr>
    </w:p>
    <w:p w14:paraId="0CE4F661" w14:textId="77777777" w:rsidR="00377257" w:rsidRDefault="00377257" w:rsidP="005804DA">
      <w:pPr>
        <w:jc w:val="both"/>
      </w:pPr>
      <w:r>
        <w:t xml:space="preserve">Note that the storage formats are </w:t>
      </w:r>
      <w:r w:rsidR="00351C08">
        <w:t xml:space="preserve">only important for surfaces and </w:t>
      </w:r>
      <w:r w:rsidR="00087C8D">
        <w:t>domains</w:t>
      </w:r>
      <w:r w:rsidR="00351C08">
        <w:t>. For other categories</w:t>
      </w:r>
      <w:r w:rsidR="00450464">
        <w:t xml:space="preserve"> (e.g. node sets)</w:t>
      </w:r>
      <w:r w:rsidR="00351C08">
        <w:t>, all format</w:t>
      </w:r>
      <w:r w:rsidR="00450464">
        <w:t>s</w:t>
      </w:r>
      <w:r w:rsidR="00351C08">
        <w:t xml:space="preserve"> are essentially </w:t>
      </w:r>
      <w:r>
        <w:t xml:space="preserve">equivalent, </w:t>
      </w:r>
      <w:r w:rsidR="00351C08">
        <w:t>and can safely be ignored.</w:t>
      </w:r>
    </w:p>
    <w:p w14:paraId="46CC9671" w14:textId="77777777" w:rsidR="00D860A6" w:rsidRDefault="00D860A6" w:rsidP="005804DA">
      <w:pPr>
        <w:jc w:val="both"/>
      </w:pPr>
    </w:p>
    <w:p w14:paraId="3C9E6485" w14:textId="77777777" w:rsidR="00C41621" w:rsidRDefault="00C41621" w:rsidP="00C41621">
      <w:pPr>
        <w:jc w:val="both"/>
      </w:pPr>
    </w:p>
    <w:p w14:paraId="23832958" w14:textId="0A46CFF2" w:rsidR="00C41621" w:rsidRDefault="00BB0330" w:rsidP="002F47FA">
      <w:pPr>
        <w:pStyle w:val="Heading1"/>
      </w:pPr>
      <w:bookmarkStart w:id="19" w:name="_Toc464144694"/>
      <w:bookmarkStart w:id="20" w:name="_Toc45093719"/>
      <w:r>
        <w:t>Mesh</w:t>
      </w:r>
      <w:r w:rsidR="002F47FA">
        <w:t xml:space="preserve"> Section</w:t>
      </w:r>
      <w:bookmarkEnd w:id="19"/>
      <w:bookmarkEnd w:id="20"/>
    </w:p>
    <w:p w14:paraId="79D5E570" w14:textId="68F994E6" w:rsidR="002F47FA" w:rsidRDefault="000D51CF" w:rsidP="000D51CF">
      <w:pPr>
        <w:jc w:val="both"/>
      </w:pPr>
      <w:r>
        <w:t xml:space="preserve">The </w:t>
      </w:r>
      <w:r w:rsidR="00BB0330">
        <w:rPr>
          <w:i/>
        </w:rPr>
        <w:t>Mesh</w:t>
      </w:r>
      <w:r>
        <w:rPr>
          <w:i/>
        </w:rPr>
        <w:t xml:space="preserve"> </w:t>
      </w:r>
      <w:r>
        <w:t xml:space="preserve">section defines the </w:t>
      </w:r>
      <w:r w:rsidR="00BB0330">
        <w:t xml:space="preserve">mesh </w:t>
      </w:r>
      <w:r>
        <w:t xml:space="preserve">of the model and its decomposition into separate regions. A region can be a </w:t>
      </w:r>
      <w:r w:rsidRPr="000D51CF">
        <w:rPr>
          <w:i/>
        </w:rPr>
        <w:t>node set</w:t>
      </w:r>
      <w:r>
        <w:t xml:space="preserve">, a </w:t>
      </w:r>
      <w:r w:rsidRPr="000D51CF">
        <w:rPr>
          <w:i/>
        </w:rPr>
        <w:t>surface</w:t>
      </w:r>
      <w:r>
        <w:t xml:space="preserve"> (i.e. facet set)</w:t>
      </w:r>
      <w:r w:rsidR="00740B55">
        <w:t>,</w:t>
      </w:r>
      <w:r>
        <w:t xml:space="preserve"> or a </w:t>
      </w:r>
      <w:r w:rsidR="00597070">
        <w:rPr>
          <w:i/>
        </w:rPr>
        <w:t>domain</w:t>
      </w:r>
      <w:r>
        <w:rPr>
          <w:i/>
        </w:rPr>
        <w:t xml:space="preserve"> </w:t>
      </w:r>
      <w:r>
        <w:t xml:space="preserve">(element set). </w:t>
      </w:r>
      <w:r w:rsidR="00BC7B58">
        <w:t xml:space="preserve">The </w:t>
      </w:r>
      <w:r w:rsidR="00BB0330">
        <w:t xml:space="preserve">mesh </w:t>
      </w:r>
      <w:r w:rsidR="00BC7B58">
        <w:t xml:space="preserve">section is defined by </w:t>
      </w:r>
      <w:r w:rsidR="00BB0330">
        <w:t xml:space="preserve">the following </w:t>
      </w:r>
      <w:r w:rsidR="00BC7B58">
        <w:t>sub-sections.</w:t>
      </w:r>
    </w:p>
    <w:p w14:paraId="1DCFFD0A" w14:textId="77777777" w:rsidR="00BC7B58" w:rsidRDefault="00BC7B58" w:rsidP="000D51C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1771"/>
        <w:gridCol w:w="4416"/>
      </w:tblGrid>
      <w:tr w:rsidR="00BC7B58" w14:paraId="4CD9B38A" w14:textId="77777777" w:rsidTr="004D0921">
        <w:tc>
          <w:tcPr>
            <w:tcW w:w="2388" w:type="dxa"/>
            <w:shd w:val="clear" w:color="auto" w:fill="auto"/>
          </w:tcPr>
          <w:p w14:paraId="4F2B2C25" w14:textId="77777777" w:rsidR="00BC7B58" w:rsidRPr="004D0921" w:rsidRDefault="00BC7B58" w:rsidP="004D0921">
            <w:pPr>
              <w:jc w:val="both"/>
              <w:rPr>
                <w:b/>
                <w:i/>
              </w:rPr>
            </w:pPr>
            <w:r w:rsidRPr="004D0921">
              <w:rPr>
                <w:b/>
                <w:i/>
              </w:rPr>
              <w:t>Tag</w:t>
            </w:r>
          </w:p>
        </w:tc>
        <w:tc>
          <w:tcPr>
            <w:tcW w:w="1800" w:type="dxa"/>
            <w:shd w:val="clear" w:color="auto" w:fill="auto"/>
          </w:tcPr>
          <w:p w14:paraId="4649542B" w14:textId="77777777" w:rsidR="00BC7B58" w:rsidRPr="004D0921" w:rsidRDefault="00BC7B58" w:rsidP="004D0921">
            <w:pPr>
              <w:jc w:val="both"/>
              <w:rPr>
                <w:b/>
                <w:i/>
              </w:rPr>
            </w:pPr>
            <w:r w:rsidRPr="004D0921">
              <w:rPr>
                <w:b/>
                <w:i/>
              </w:rPr>
              <w:t>ID</w:t>
            </w:r>
          </w:p>
        </w:tc>
        <w:tc>
          <w:tcPr>
            <w:tcW w:w="4668" w:type="dxa"/>
            <w:shd w:val="clear" w:color="auto" w:fill="auto"/>
          </w:tcPr>
          <w:p w14:paraId="062ECF77" w14:textId="77777777" w:rsidR="00BC7B58" w:rsidRPr="004D0921" w:rsidRDefault="00BC7B58" w:rsidP="004D0921">
            <w:pPr>
              <w:jc w:val="both"/>
              <w:rPr>
                <w:b/>
                <w:i/>
              </w:rPr>
            </w:pPr>
            <w:r w:rsidRPr="004D0921">
              <w:rPr>
                <w:b/>
                <w:i/>
              </w:rPr>
              <w:t>description</w:t>
            </w:r>
          </w:p>
        </w:tc>
      </w:tr>
      <w:tr w:rsidR="00BC7B58" w14:paraId="6F40AD3F" w14:textId="77777777" w:rsidTr="004D0921">
        <w:tc>
          <w:tcPr>
            <w:tcW w:w="2388" w:type="dxa"/>
            <w:shd w:val="clear" w:color="auto" w:fill="auto"/>
          </w:tcPr>
          <w:p w14:paraId="56C98E85" w14:textId="77777777" w:rsidR="00BC7B58" w:rsidRDefault="00BC7B58" w:rsidP="004D0921">
            <w:pPr>
              <w:jc w:val="both"/>
            </w:pPr>
            <w:r>
              <w:t>NODE_SECTION</w:t>
            </w:r>
          </w:p>
        </w:tc>
        <w:tc>
          <w:tcPr>
            <w:tcW w:w="1800" w:type="dxa"/>
            <w:shd w:val="clear" w:color="auto" w:fill="auto"/>
          </w:tcPr>
          <w:p w14:paraId="0D6D78E9" w14:textId="77777777" w:rsidR="00BC7B58" w:rsidRDefault="00BC7B58" w:rsidP="004D0921">
            <w:pPr>
              <w:jc w:val="both"/>
            </w:pPr>
            <w:r>
              <w:t>0x01041000</w:t>
            </w:r>
          </w:p>
        </w:tc>
        <w:tc>
          <w:tcPr>
            <w:tcW w:w="4668" w:type="dxa"/>
            <w:shd w:val="clear" w:color="auto" w:fill="auto"/>
          </w:tcPr>
          <w:p w14:paraId="3BC42809" w14:textId="77777777" w:rsidR="00BC7B58" w:rsidRDefault="00BC7B58" w:rsidP="004D0921">
            <w:pPr>
              <w:jc w:val="both"/>
            </w:pPr>
            <w:r>
              <w:t>beginning of node section</w:t>
            </w:r>
          </w:p>
        </w:tc>
      </w:tr>
      <w:tr w:rsidR="00BC7B58" w14:paraId="35001B2F" w14:textId="77777777" w:rsidTr="004D0921">
        <w:tc>
          <w:tcPr>
            <w:tcW w:w="2388" w:type="dxa"/>
            <w:shd w:val="clear" w:color="auto" w:fill="auto"/>
          </w:tcPr>
          <w:p w14:paraId="1F432AC5" w14:textId="77777777" w:rsidR="00BC7B58" w:rsidRDefault="008E00ED" w:rsidP="004D0921">
            <w:pPr>
              <w:jc w:val="both"/>
            </w:pPr>
            <w:r>
              <w:t>DOMAIN</w:t>
            </w:r>
            <w:r w:rsidR="00BC7B58">
              <w:t>_SECTION</w:t>
            </w:r>
          </w:p>
        </w:tc>
        <w:tc>
          <w:tcPr>
            <w:tcW w:w="1800" w:type="dxa"/>
            <w:shd w:val="clear" w:color="auto" w:fill="auto"/>
          </w:tcPr>
          <w:p w14:paraId="6ECC9C28" w14:textId="77777777" w:rsidR="00BC7B58" w:rsidRDefault="00BC7B58" w:rsidP="004D0921">
            <w:pPr>
              <w:jc w:val="both"/>
            </w:pPr>
            <w:r>
              <w:t>0x01042000</w:t>
            </w:r>
          </w:p>
        </w:tc>
        <w:tc>
          <w:tcPr>
            <w:tcW w:w="4668" w:type="dxa"/>
            <w:shd w:val="clear" w:color="auto" w:fill="auto"/>
          </w:tcPr>
          <w:p w14:paraId="3A8FAD82" w14:textId="77777777" w:rsidR="00BC7B58" w:rsidRDefault="00BC7B58" w:rsidP="004D0921">
            <w:pPr>
              <w:jc w:val="both"/>
            </w:pPr>
            <w:r>
              <w:t xml:space="preserve">beginning of </w:t>
            </w:r>
            <w:r w:rsidR="008E00ED">
              <w:t>domain</w:t>
            </w:r>
            <w:r>
              <w:t xml:space="preserve"> section</w:t>
            </w:r>
          </w:p>
        </w:tc>
      </w:tr>
      <w:tr w:rsidR="00BC7B58" w14:paraId="544EC097" w14:textId="77777777" w:rsidTr="004D0921">
        <w:tc>
          <w:tcPr>
            <w:tcW w:w="2388" w:type="dxa"/>
            <w:shd w:val="clear" w:color="auto" w:fill="auto"/>
          </w:tcPr>
          <w:p w14:paraId="601FB470" w14:textId="77777777" w:rsidR="00BC7B58" w:rsidRDefault="00BC7B58" w:rsidP="004D0921">
            <w:pPr>
              <w:jc w:val="both"/>
            </w:pPr>
            <w:r>
              <w:t>SURFACE_SECTION</w:t>
            </w:r>
          </w:p>
        </w:tc>
        <w:tc>
          <w:tcPr>
            <w:tcW w:w="1800" w:type="dxa"/>
            <w:shd w:val="clear" w:color="auto" w:fill="auto"/>
          </w:tcPr>
          <w:p w14:paraId="3B5A08C6" w14:textId="77777777" w:rsidR="00BC7B58" w:rsidRDefault="00BC7B58" w:rsidP="004D0921">
            <w:pPr>
              <w:jc w:val="both"/>
            </w:pPr>
            <w:r>
              <w:t>0x01043000</w:t>
            </w:r>
          </w:p>
        </w:tc>
        <w:tc>
          <w:tcPr>
            <w:tcW w:w="4668" w:type="dxa"/>
            <w:shd w:val="clear" w:color="auto" w:fill="auto"/>
          </w:tcPr>
          <w:p w14:paraId="080F76D7" w14:textId="77777777" w:rsidR="00BC7B58" w:rsidRDefault="00BC7B58" w:rsidP="004D0921">
            <w:pPr>
              <w:jc w:val="both"/>
            </w:pPr>
            <w:r>
              <w:t>beginning of surface section</w:t>
            </w:r>
          </w:p>
        </w:tc>
      </w:tr>
      <w:tr w:rsidR="00450464" w14:paraId="017FBFF0" w14:textId="77777777" w:rsidTr="004D0921">
        <w:tc>
          <w:tcPr>
            <w:tcW w:w="2388" w:type="dxa"/>
            <w:shd w:val="clear" w:color="auto" w:fill="auto"/>
          </w:tcPr>
          <w:p w14:paraId="6C3F3A51" w14:textId="77777777" w:rsidR="00450464" w:rsidRDefault="00450464" w:rsidP="004D0921">
            <w:pPr>
              <w:jc w:val="both"/>
            </w:pPr>
            <w:r>
              <w:t>NODESET_SECTION</w:t>
            </w:r>
          </w:p>
        </w:tc>
        <w:tc>
          <w:tcPr>
            <w:tcW w:w="1800" w:type="dxa"/>
            <w:shd w:val="clear" w:color="auto" w:fill="auto"/>
          </w:tcPr>
          <w:p w14:paraId="50AD30FB" w14:textId="77777777" w:rsidR="00450464" w:rsidRDefault="00450464" w:rsidP="004D0921">
            <w:pPr>
              <w:jc w:val="both"/>
            </w:pPr>
            <w:r>
              <w:t>0x01044000</w:t>
            </w:r>
          </w:p>
        </w:tc>
        <w:tc>
          <w:tcPr>
            <w:tcW w:w="4668" w:type="dxa"/>
            <w:shd w:val="clear" w:color="auto" w:fill="auto"/>
          </w:tcPr>
          <w:p w14:paraId="1F3CFB41" w14:textId="77777777" w:rsidR="00450464" w:rsidRDefault="00450464" w:rsidP="004D0921">
            <w:pPr>
              <w:jc w:val="both"/>
            </w:pPr>
            <w:r>
              <w:t>beginning of node set section</w:t>
            </w:r>
          </w:p>
        </w:tc>
      </w:tr>
      <w:tr w:rsidR="00085D10" w14:paraId="039DF335" w14:textId="77777777" w:rsidTr="004D0921">
        <w:tc>
          <w:tcPr>
            <w:tcW w:w="2388" w:type="dxa"/>
            <w:shd w:val="clear" w:color="auto" w:fill="auto"/>
          </w:tcPr>
          <w:p w14:paraId="21CB3017" w14:textId="5D87DDCB" w:rsidR="00085D10" w:rsidRDefault="00085D10" w:rsidP="004D0921">
            <w:pPr>
              <w:jc w:val="both"/>
            </w:pPr>
            <w:r>
              <w:t>PARTS_SECTION</w:t>
            </w:r>
          </w:p>
        </w:tc>
        <w:tc>
          <w:tcPr>
            <w:tcW w:w="1800" w:type="dxa"/>
            <w:shd w:val="clear" w:color="auto" w:fill="auto"/>
          </w:tcPr>
          <w:p w14:paraId="0B00AC63" w14:textId="40548EA9" w:rsidR="00085D10" w:rsidRDefault="00085D10" w:rsidP="004D0921">
            <w:pPr>
              <w:jc w:val="both"/>
            </w:pPr>
            <w:r>
              <w:t>0x01045000</w:t>
            </w:r>
          </w:p>
        </w:tc>
        <w:tc>
          <w:tcPr>
            <w:tcW w:w="4668" w:type="dxa"/>
            <w:shd w:val="clear" w:color="auto" w:fill="auto"/>
          </w:tcPr>
          <w:p w14:paraId="33E21720" w14:textId="06F1C20A" w:rsidR="00085D10" w:rsidRDefault="00085D10" w:rsidP="004D0921">
            <w:pPr>
              <w:jc w:val="both"/>
            </w:pPr>
            <w:r>
              <w:t>beginning of parts section</w:t>
            </w:r>
          </w:p>
        </w:tc>
      </w:tr>
    </w:tbl>
    <w:p w14:paraId="1CF30D11" w14:textId="77777777" w:rsidR="00BC7B58" w:rsidRPr="000D51CF" w:rsidRDefault="00BC7B58" w:rsidP="000D51CF">
      <w:pPr>
        <w:jc w:val="both"/>
      </w:pPr>
    </w:p>
    <w:p w14:paraId="33490577" w14:textId="77777777" w:rsidR="00EA49F2" w:rsidRPr="00D860A6" w:rsidRDefault="00EA49F2" w:rsidP="00D860A6"/>
    <w:p w14:paraId="136385BB" w14:textId="77777777" w:rsidR="00D860A6" w:rsidRDefault="00271A56" w:rsidP="00271A56">
      <w:pPr>
        <w:pStyle w:val="Heading2"/>
      </w:pPr>
      <w:bookmarkStart w:id="21" w:name="_Toc464144695"/>
      <w:bookmarkStart w:id="22" w:name="_Toc45093720"/>
      <w:r>
        <w:t>Node Section</w:t>
      </w:r>
      <w:bookmarkEnd w:id="21"/>
      <w:bookmarkEnd w:id="22"/>
    </w:p>
    <w:p w14:paraId="6C0E0A72" w14:textId="6CCD79F6" w:rsidR="00271A56" w:rsidRDefault="007A00F6" w:rsidP="00271A56">
      <w:r>
        <w:t>The NODE section defines a set of nodes of the mesh. Each node section starts with a NODE_HEADER followed by a NODE_</w:t>
      </w:r>
      <w:r w:rsidR="009951C4">
        <w:t xml:space="preserve">COORDS </w:t>
      </w:r>
      <w:r>
        <w:t xml:space="preserve">section. </w:t>
      </w:r>
    </w:p>
    <w:p w14:paraId="0E880B8B" w14:textId="77777777" w:rsidR="007A00F6" w:rsidRDefault="007A00F6" w:rsidP="00271A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1775"/>
        <w:gridCol w:w="4452"/>
      </w:tblGrid>
      <w:tr w:rsidR="007A00F6" w:rsidRPr="004D0921" w14:paraId="47EEEB63" w14:textId="77777777" w:rsidTr="007A00F6">
        <w:tc>
          <w:tcPr>
            <w:tcW w:w="2403" w:type="dxa"/>
            <w:shd w:val="clear" w:color="auto" w:fill="auto"/>
          </w:tcPr>
          <w:p w14:paraId="71DD0887" w14:textId="77777777" w:rsidR="007A00F6" w:rsidRPr="004D0921" w:rsidRDefault="007A00F6" w:rsidP="00616A46">
            <w:pPr>
              <w:jc w:val="both"/>
              <w:rPr>
                <w:b/>
                <w:i/>
              </w:rPr>
            </w:pPr>
            <w:r w:rsidRPr="004D0921">
              <w:rPr>
                <w:b/>
                <w:i/>
              </w:rPr>
              <w:t>Tag</w:t>
            </w:r>
          </w:p>
        </w:tc>
        <w:tc>
          <w:tcPr>
            <w:tcW w:w="1775" w:type="dxa"/>
            <w:shd w:val="clear" w:color="auto" w:fill="auto"/>
          </w:tcPr>
          <w:p w14:paraId="479D135C" w14:textId="77777777" w:rsidR="007A00F6" w:rsidRPr="004D0921" w:rsidRDefault="007A00F6" w:rsidP="00616A46">
            <w:pPr>
              <w:jc w:val="both"/>
              <w:rPr>
                <w:b/>
                <w:i/>
              </w:rPr>
            </w:pPr>
            <w:r w:rsidRPr="004D0921">
              <w:rPr>
                <w:b/>
                <w:i/>
              </w:rPr>
              <w:t>ID</w:t>
            </w:r>
          </w:p>
        </w:tc>
        <w:tc>
          <w:tcPr>
            <w:tcW w:w="4452" w:type="dxa"/>
            <w:shd w:val="clear" w:color="auto" w:fill="auto"/>
          </w:tcPr>
          <w:p w14:paraId="6FFC950C" w14:textId="77777777" w:rsidR="007A00F6" w:rsidRPr="004D0921" w:rsidRDefault="007A00F6" w:rsidP="00616A46">
            <w:pPr>
              <w:jc w:val="both"/>
              <w:rPr>
                <w:b/>
                <w:i/>
              </w:rPr>
            </w:pPr>
            <w:r w:rsidRPr="004D0921">
              <w:rPr>
                <w:b/>
                <w:i/>
              </w:rPr>
              <w:t>description</w:t>
            </w:r>
          </w:p>
        </w:tc>
      </w:tr>
      <w:tr w:rsidR="007A00F6" w14:paraId="3C596BF7" w14:textId="77777777" w:rsidTr="007A00F6">
        <w:tc>
          <w:tcPr>
            <w:tcW w:w="2403" w:type="dxa"/>
            <w:shd w:val="clear" w:color="auto" w:fill="auto"/>
          </w:tcPr>
          <w:p w14:paraId="33C922E3" w14:textId="51868E3A" w:rsidR="007A00F6" w:rsidRDefault="007A00F6" w:rsidP="007A00F6">
            <w:pPr>
              <w:jc w:val="both"/>
            </w:pPr>
            <w:r>
              <w:t>NODE_HEADER</w:t>
            </w:r>
          </w:p>
        </w:tc>
        <w:tc>
          <w:tcPr>
            <w:tcW w:w="1775" w:type="dxa"/>
            <w:shd w:val="clear" w:color="auto" w:fill="auto"/>
          </w:tcPr>
          <w:p w14:paraId="464C23D9" w14:textId="34CB6B68" w:rsidR="007A00F6" w:rsidRDefault="007A00F6" w:rsidP="007A00F6">
            <w:pPr>
              <w:jc w:val="both"/>
            </w:pPr>
            <w:r>
              <w:t>0x01041100</w:t>
            </w:r>
          </w:p>
        </w:tc>
        <w:tc>
          <w:tcPr>
            <w:tcW w:w="4452" w:type="dxa"/>
            <w:shd w:val="clear" w:color="auto" w:fill="auto"/>
          </w:tcPr>
          <w:p w14:paraId="72081D50" w14:textId="47A5AC57" w:rsidR="007A00F6" w:rsidRDefault="007A00F6" w:rsidP="007A00F6">
            <w:pPr>
              <w:jc w:val="both"/>
            </w:pPr>
            <w:r>
              <w:t>node header</w:t>
            </w:r>
          </w:p>
        </w:tc>
      </w:tr>
      <w:tr w:rsidR="007A00F6" w14:paraId="1E68FDB3" w14:textId="77777777" w:rsidTr="007A00F6">
        <w:tc>
          <w:tcPr>
            <w:tcW w:w="2403" w:type="dxa"/>
            <w:shd w:val="clear" w:color="auto" w:fill="auto"/>
          </w:tcPr>
          <w:p w14:paraId="4D8FBDC5" w14:textId="57018C7E" w:rsidR="007A00F6" w:rsidRDefault="007A00F6" w:rsidP="009951C4">
            <w:pPr>
              <w:jc w:val="both"/>
            </w:pPr>
            <w:r>
              <w:t>NODE_</w:t>
            </w:r>
            <w:r w:rsidR="009951C4">
              <w:t>COORDS</w:t>
            </w:r>
          </w:p>
        </w:tc>
        <w:tc>
          <w:tcPr>
            <w:tcW w:w="1775" w:type="dxa"/>
            <w:shd w:val="clear" w:color="auto" w:fill="auto"/>
          </w:tcPr>
          <w:p w14:paraId="1E6FFCA5" w14:textId="229AC798" w:rsidR="007A00F6" w:rsidRDefault="007A00F6" w:rsidP="007A00F6">
            <w:pPr>
              <w:jc w:val="both"/>
            </w:pPr>
            <w:r>
              <w:t>0x01041200</w:t>
            </w:r>
          </w:p>
        </w:tc>
        <w:tc>
          <w:tcPr>
            <w:tcW w:w="4452" w:type="dxa"/>
            <w:shd w:val="clear" w:color="auto" w:fill="auto"/>
          </w:tcPr>
          <w:p w14:paraId="493C03C2" w14:textId="26E7C8FE" w:rsidR="007A00F6" w:rsidRDefault="007A00F6" w:rsidP="00616A46">
            <w:pPr>
              <w:jc w:val="both"/>
            </w:pPr>
            <w:r>
              <w:t>node data list</w:t>
            </w:r>
          </w:p>
        </w:tc>
      </w:tr>
    </w:tbl>
    <w:p w14:paraId="142F9390" w14:textId="77777777" w:rsidR="007A00F6" w:rsidRDefault="007A00F6" w:rsidP="00271A56"/>
    <w:p w14:paraId="1EA5AE7B" w14:textId="670CDBEC" w:rsidR="00B02D84" w:rsidRDefault="00B02D84" w:rsidP="00271A56">
      <w:r>
        <w:t>The header contains the following information.</w:t>
      </w:r>
    </w:p>
    <w:p w14:paraId="53B39220" w14:textId="77777777" w:rsidR="00B02D84" w:rsidRDefault="00B02D84" w:rsidP="00B02D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1775"/>
        <w:gridCol w:w="4452"/>
      </w:tblGrid>
      <w:tr w:rsidR="00B02D84" w:rsidRPr="004D0921" w14:paraId="025569DA" w14:textId="77777777" w:rsidTr="00616A46">
        <w:tc>
          <w:tcPr>
            <w:tcW w:w="2403" w:type="dxa"/>
            <w:shd w:val="clear" w:color="auto" w:fill="auto"/>
          </w:tcPr>
          <w:p w14:paraId="2AF9B2C3" w14:textId="77777777" w:rsidR="00B02D84" w:rsidRPr="004D0921" w:rsidRDefault="00B02D84" w:rsidP="00616A46">
            <w:pPr>
              <w:jc w:val="both"/>
              <w:rPr>
                <w:b/>
                <w:i/>
              </w:rPr>
            </w:pPr>
            <w:r w:rsidRPr="004D0921">
              <w:rPr>
                <w:b/>
                <w:i/>
              </w:rPr>
              <w:t>Tag</w:t>
            </w:r>
          </w:p>
        </w:tc>
        <w:tc>
          <w:tcPr>
            <w:tcW w:w="1775" w:type="dxa"/>
            <w:shd w:val="clear" w:color="auto" w:fill="auto"/>
          </w:tcPr>
          <w:p w14:paraId="484BB436" w14:textId="77777777" w:rsidR="00B02D84" w:rsidRPr="004D0921" w:rsidRDefault="00B02D84" w:rsidP="00616A46">
            <w:pPr>
              <w:jc w:val="both"/>
              <w:rPr>
                <w:b/>
                <w:i/>
              </w:rPr>
            </w:pPr>
            <w:r w:rsidRPr="004D0921">
              <w:rPr>
                <w:b/>
                <w:i/>
              </w:rPr>
              <w:t>ID</w:t>
            </w:r>
          </w:p>
        </w:tc>
        <w:tc>
          <w:tcPr>
            <w:tcW w:w="4452" w:type="dxa"/>
            <w:shd w:val="clear" w:color="auto" w:fill="auto"/>
          </w:tcPr>
          <w:p w14:paraId="1B4D5F80" w14:textId="77777777" w:rsidR="00B02D84" w:rsidRPr="004D0921" w:rsidRDefault="00B02D84" w:rsidP="00616A46">
            <w:pPr>
              <w:jc w:val="both"/>
              <w:rPr>
                <w:b/>
                <w:i/>
              </w:rPr>
            </w:pPr>
            <w:r w:rsidRPr="004D0921">
              <w:rPr>
                <w:b/>
                <w:i/>
              </w:rPr>
              <w:t>description</w:t>
            </w:r>
          </w:p>
        </w:tc>
      </w:tr>
      <w:tr w:rsidR="00B02D84" w14:paraId="22357C15" w14:textId="77777777" w:rsidTr="00616A46">
        <w:tc>
          <w:tcPr>
            <w:tcW w:w="2403" w:type="dxa"/>
            <w:shd w:val="clear" w:color="auto" w:fill="auto"/>
          </w:tcPr>
          <w:p w14:paraId="21CA7417" w14:textId="7ED7B1A0" w:rsidR="00B02D84" w:rsidRDefault="00B02D84" w:rsidP="00B02D84">
            <w:pPr>
              <w:jc w:val="both"/>
            </w:pPr>
            <w:r>
              <w:t>NODES</w:t>
            </w:r>
          </w:p>
        </w:tc>
        <w:tc>
          <w:tcPr>
            <w:tcW w:w="1775" w:type="dxa"/>
            <w:shd w:val="clear" w:color="auto" w:fill="auto"/>
          </w:tcPr>
          <w:p w14:paraId="6ED44A0E" w14:textId="03652D93" w:rsidR="00B02D84" w:rsidRDefault="00B02D84" w:rsidP="00616A46">
            <w:pPr>
              <w:jc w:val="both"/>
            </w:pPr>
            <w:r w:rsidRPr="00B02D84">
              <w:t>0x01041101</w:t>
            </w:r>
          </w:p>
        </w:tc>
        <w:tc>
          <w:tcPr>
            <w:tcW w:w="4452" w:type="dxa"/>
            <w:shd w:val="clear" w:color="auto" w:fill="auto"/>
          </w:tcPr>
          <w:p w14:paraId="6129F8AA" w14:textId="5F900CD7" w:rsidR="00B02D84" w:rsidRDefault="00B02D84" w:rsidP="00616A46">
            <w:pPr>
              <w:jc w:val="both"/>
            </w:pPr>
            <w:r>
              <w:t>number of nodes (N) in this NODE section</w:t>
            </w:r>
          </w:p>
        </w:tc>
      </w:tr>
      <w:tr w:rsidR="00B02D84" w14:paraId="5617AAA8" w14:textId="77777777" w:rsidTr="00616A46">
        <w:tc>
          <w:tcPr>
            <w:tcW w:w="2403" w:type="dxa"/>
            <w:shd w:val="clear" w:color="auto" w:fill="auto"/>
          </w:tcPr>
          <w:p w14:paraId="78E601CD" w14:textId="33C65005" w:rsidR="00B02D84" w:rsidRDefault="00B02D84" w:rsidP="00B02D84">
            <w:pPr>
              <w:jc w:val="both"/>
            </w:pPr>
            <w:r>
              <w:t>DIM</w:t>
            </w:r>
          </w:p>
        </w:tc>
        <w:tc>
          <w:tcPr>
            <w:tcW w:w="1775" w:type="dxa"/>
            <w:shd w:val="clear" w:color="auto" w:fill="auto"/>
          </w:tcPr>
          <w:p w14:paraId="2ADFFCF3" w14:textId="7B0C52B3" w:rsidR="00B02D84" w:rsidRDefault="00B02D84" w:rsidP="00616A46">
            <w:pPr>
              <w:jc w:val="both"/>
            </w:pPr>
            <w:r w:rsidRPr="00B02D84">
              <w:t>0x01041102</w:t>
            </w:r>
          </w:p>
        </w:tc>
        <w:tc>
          <w:tcPr>
            <w:tcW w:w="4452" w:type="dxa"/>
            <w:shd w:val="clear" w:color="auto" w:fill="auto"/>
          </w:tcPr>
          <w:p w14:paraId="6DF7CA45" w14:textId="2CB0E851" w:rsidR="00B02D84" w:rsidRDefault="00B02D84" w:rsidP="00B02D84">
            <w:pPr>
              <w:jc w:val="both"/>
            </w:pPr>
            <w:r>
              <w:t xml:space="preserve">dimension of node set (i.e. nr. of </w:t>
            </w:r>
            <w:proofErr w:type="spellStart"/>
            <w:r>
              <w:t>coords</w:t>
            </w:r>
            <w:proofErr w:type="spellEnd"/>
            <w:r>
              <w:t>)</w:t>
            </w:r>
          </w:p>
        </w:tc>
      </w:tr>
      <w:tr w:rsidR="00B02D84" w14:paraId="3AF22353" w14:textId="77777777" w:rsidTr="00616A46">
        <w:tc>
          <w:tcPr>
            <w:tcW w:w="2403" w:type="dxa"/>
            <w:shd w:val="clear" w:color="auto" w:fill="auto"/>
          </w:tcPr>
          <w:p w14:paraId="3EA56B63" w14:textId="67DD01A6" w:rsidR="00B02D84" w:rsidRDefault="00B02D84" w:rsidP="00B02D84">
            <w:pPr>
              <w:jc w:val="both"/>
            </w:pPr>
            <w:r>
              <w:t>NAME</w:t>
            </w:r>
          </w:p>
        </w:tc>
        <w:tc>
          <w:tcPr>
            <w:tcW w:w="1775" w:type="dxa"/>
            <w:shd w:val="clear" w:color="auto" w:fill="auto"/>
          </w:tcPr>
          <w:p w14:paraId="6B157F4B" w14:textId="6C135FF1" w:rsidR="00B02D84" w:rsidRPr="00B02D84" w:rsidRDefault="00B02D84" w:rsidP="00616A46">
            <w:pPr>
              <w:jc w:val="both"/>
            </w:pPr>
            <w:r w:rsidRPr="00B02D84">
              <w:t>0x01041103</w:t>
            </w:r>
          </w:p>
        </w:tc>
        <w:tc>
          <w:tcPr>
            <w:tcW w:w="4452" w:type="dxa"/>
            <w:shd w:val="clear" w:color="auto" w:fill="auto"/>
          </w:tcPr>
          <w:p w14:paraId="32C14148" w14:textId="3E547EF6" w:rsidR="00B02D84" w:rsidRDefault="00B02D84" w:rsidP="00B02D84">
            <w:pPr>
              <w:jc w:val="both"/>
            </w:pPr>
            <w:r>
              <w:t>name of node set.</w:t>
            </w:r>
          </w:p>
        </w:tc>
      </w:tr>
    </w:tbl>
    <w:p w14:paraId="4BDF61B1" w14:textId="77777777" w:rsidR="00B02D84" w:rsidRDefault="00B02D84" w:rsidP="00271A56"/>
    <w:p w14:paraId="735DC7D8" w14:textId="4EE919CF" w:rsidR="00B02D84" w:rsidRDefault="00B02D84" w:rsidP="00271A56">
      <w:r>
        <w:t>The NODES parameter defines the number of nodes defined in this section. The DIM parameter sets the number of coordinates that will be defined for each node (e.g. 3 for 3D problems). Each NODE section also implicitly defines a node set. The NAME attribute defines the name of this node set.</w:t>
      </w:r>
    </w:p>
    <w:p w14:paraId="04E8D120" w14:textId="77777777" w:rsidR="00B02D84" w:rsidRDefault="00B02D84" w:rsidP="00271A56"/>
    <w:p w14:paraId="32062D5D" w14:textId="35EBF00F" w:rsidR="00271A56" w:rsidRDefault="00B02D84" w:rsidP="003A7A18">
      <w:pPr>
        <w:jc w:val="both"/>
      </w:pPr>
      <w:r>
        <w:lastRenderedPageBreak/>
        <w:t>Then the NODE_</w:t>
      </w:r>
      <w:r w:rsidR="009951C4">
        <w:t>COORDS</w:t>
      </w:r>
      <w:r>
        <w:t xml:space="preserve"> section follows, which defines the nodal data for each node.</w:t>
      </w:r>
      <w:r w:rsidR="003A7A18">
        <w:t xml:space="preserve"> T</w:t>
      </w:r>
      <w:r w:rsidR="00271A56">
        <w:t>his data field stores the nodal</w:t>
      </w:r>
      <w:r>
        <w:t xml:space="preserve"> IDs and</w:t>
      </w:r>
      <w:r w:rsidR="00271A56">
        <w:t xml:space="preserve"> coordinates for all the nodes in the mesh. The size of the field is </w:t>
      </w:r>
      <w:r w:rsidR="00A23E24">
        <w:t>defined</w:t>
      </w:r>
      <w:r w:rsidR="00271A56">
        <w:t xml:space="preserve"> by </w:t>
      </w:r>
      <w:r>
        <w:t>N*DWORD + DIM</w:t>
      </w:r>
      <w:r w:rsidR="00271A56">
        <w:t>*N*FLOAT where N is the number of nodes in the mesh (as defined in the header section)</w:t>
      </w:r>
      <w:r>
        <w:t>, DIM is the dimension,</w:t>
      </w:r>
      <w:r w:rsidR="00271A56">
        <w:t xml:space="preserve"> and FLOAT is the size of a single precision floating point </w:t>
      </w:r>
      <w:r w:rsidR="00A23E24">
        <w:t xml:space="preserve">number </w:t>
      </w:r>
      <w:r w:rsidR="00271A56">
        <w:t xml:space="preserve">(4 bytes). </w:t>
      </w:r>
      <w:r w:rsidR="00A23E24">
        <w:t>The order of the data is</w:t>
      </w:r>
      <w:r>
        <w:t xml:space="preserve"> (</w:t>
      </w:r>
      <w:r w:rsidR="003A7A18">
        <w:t xml:space="preserve">e.g. </w:t>
      </w:r>
      <w:r>
        <w:t>if DIM equals 3)</w:t>
      </w:r>
      <w:r w:rsidR="00A23E24">
        <w:t>,</w:t>
      </w:r>
    </w:p>
    <w:p w14:paraId="32070EB2" w14:textId="77777777" w:rsidR="00A23E24" w:rsidRDefault="00A23E24" w:rsidP="00733BC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860"/>
        <w:gridCol w:w="860"/>
        <w:gridCol w:w="859"/>
        <w:gridCol w:w="860"/>
        <w:gridCol w:w="872"/>
        <w:gridCol w:w="863"/>
        <w:gridCol w:w="863"/>
        <w:gridCol w:w="862"/>
      </w:tblGrid>
      <w:tr w:rsidR="00B02D84" w14:paraId="2352C671" w14:textId="77777777" w:rsidTr="00B02D84">
        <w:tc>
          <w:tcPr>
            <w:tcW w:w="869" w:type="dxa"/>
            <w:shd w:val="clear" w:color="auto" w:fill="auto"/>
          </w:tcPr>
          <w:p w14:paraId="53CB8832" w14:textId="2367F003" w:rsidR="00B02D84" w:rsidRPr="004D0921" w:rsidRDefault="00B02D84" w:rsidP="004D0921">
            <w:pPr>
              <w:jc w:val="both"/>
              <w:rPr>
                <w:i/>
              </w:rPr>
            </w:pPr>
            <w:r>
              <w:rPr>
                <w:i/>
              </w:rPr>
              <w:t>ID1</w:t>
            </w:r>
          </w:p>
        </w:tc>
        <w:tc>
          <w:tcPr>
            <w:tcW w:w="860" w:type="dxa"/>
            <w:shd w:val="clear" w:color="auto" w:fill="auto"/>
          </w:tcPr>
          <w:p w14:paraId="4234D595" w14:textId="7C4FFF39" w:rsidR="00B02D84" w:rsidRPr="004D0921" w:rsidRDefault="00B02D84" w:rsidP="004D0921">
            <w:pPr>
              <w:jc w:val="both"/>
              <w:rPr>
                <w:i/>
              </w:rPr>
            </w:pPr>
            <w:r>
              <w:rPr>
                <w:i/>
              </w:rPr>
              <w:t>x</w:t>
            </w:r>
            <w:r w:rsidRPr="004D0921">
              <w:rPr>
                <w:i/>
              </w:rPr>
              <w:t>1</w:t>
            </w:r>
          </w:p>
        </w:tc>
        <w:tc>
          <w:tcPr>
            <w:tcW w:w="860" w:type="dxa"/>
            <w:shd w:val="clear" w:color="auto" w:fill="auto"/>
          </w:tcPr>
          <w:p w14:paraId="7FF292C9" w14:textId="0E2125F3" w:rsidR="00B02D84" w:rsidRPr="004D0921" w:rsidRDefault="00B02D84" w:rsidP="004D0921">
            <w:pPr>
              <w:jc w:val="both"/>
              <w:rPr>
                <w:i/>
              </w:rPr>
            </w:pPr>
            <w:r>
              <w:rPr>
                <w:i/>
              </w:rPr>
              <w:t>y</w:t>
            </w:r>
            <w:r w:rsidRPr="004D0921">
              <w:rPr>
                <w:i/>
              </w:rPr>
              <w:t>1</w:t>
            </w:r>
          </w:p>
        </w:tc>
        <w:tc>
          <w:tcPr>
            <w:tcW w:w="859" w:type="dxa"/>
            <w:shd w:val="clear" w:color="auto" w:fill="auto"/>
          </w:tcPr>
          <w:p w14:paraId="17F62B2C" w14:textId="45CB0263" w:rsidR="00B02D84" w:rsidRPr="004D0921" w:rsidRDefault="00B02D84" w:rsidP="00B02D84">
            <w:pPr>
              <w:jc w:val="both"/>
              <w:rPr>
                <w:i/>
              </w:rPr>
            </w:pPr>
            <w:r>
              <w:rPr>
                <w:i/>
              </w:rPr>
              <w:t>z1</w:t>
            </w:r>
          </w:p>
        </w:tc>
        <w:tc>
          <w:tcPr>
            <w:tcW w:w="860" w:type="dxa"/>
            <w:shd w:val="clear" w:color="auto" w:fill="auto"/>
          </w:tcPr>
          <w:p w14:paraId="59E2FE17" w14:textId="20B389E7" w:rsidR="00B02D84" w:rsidRPr="004D0921" w:rsidRDefault="00B02D84" w:rsidP="004D0921">
            <w:pPr>
              <w:jc w:val="both"/>
              <w:rPr>
                <w:i/>
              </w:rPr>
            </w:pPr>
            <w:r>
              <w:rPr>
                <w:i/>
              </w:rPr>
              <w:t>…</w:t>
            </w:r>
          </w:p>
        </w:tc>
        <w:tc>
          <w:tcPr>
            <w:tcW w:w="872" w:type="dxa"/>
            <w:shd w:val="clear" w:color="auto" w:fill="auto"/>
          </w:tcPr>
          <w:p w14:paraId="743AA0A7" w14:textId="766C8245" w:rsidR="00B02D84" w:rsidRPr="004D0921" w:rsidRDefault="00B02D84" w:rsidP="004D0921">
            <w:pPr>
              <w:jc w:val="both"/>
              <w:rPr>
                <w:i/>
              </w:rPr>
            </w:pPr>
            <w:r>
              <w:rPr>
                <w:i/>
              </w:rPr>
              <w:t>IDN</w:t>
            </w:r>
          </w:p>
        </w:tc>
        <w:tc>
          <w:tcPr>
            <w:tcW w:w="863" w:type="dxa"/>
            <w:shd w:val="clear" w:color="auto" w:fill="auto"/>
          </w:tcPr>
          <w:p w14:paraId="0624151C" w14:textId="77777777" w:rsidR="00B02D84" w:rsidRPr="004D0921" w:rsidRDefault="00B02D84" w:rsidP="00A23E24">
            <w:pPr>
              <w:rPr>
                <w:i/>
              </w:rPr>
            </w:pPr>
            <w:proofErr w:type="spellStart"/>
            <w:r w:rsidRPr="004D0921">
              <w:rPr>
                <w:i/>
              </w:rPr>
              <w:t>xN</w:t>
            </w:r>
            <w:proofErr w:type="spellEnd"/>
          </w:p>
        </w:tc>
        <w:tc>
          <w:tcPr>
            <w:tcW w:w="863" w:type="dxa"/>
            <w:shd w:val="clear" w:color="auto" w:fill="auto"/>
          </w:tcPr>
          <w:p w14:paraId="314A7D95" w14:textId="77777777" w:rsidR="00B02D84" w:rsidRPr="004D0921" w:rsidRDefault="00B02D84" w:rsidP="004D0921">
            <w:pPr>
              <w:jc w:val="both"/>
              <w:rPr>
                <w:i/>
              </w:rPr>
            </w:pPr>
            <w:proofErr w:type="spellStart"/>
            <w:r w:rsidRPr="004D0921">
              <w:rPr>
                <w:i/>
              </w:rPr>
              <w:t>yN</w:t>
            </w:r>
            <w:proofErr w:type="spellEnd"/>
          </w:p>
        </w:tc>
        <w:tc>
          <w:tcPr>
            <w:tcW w:w="862" w:type="dxa"/>
            <w:shd w:val="clear" w:color="auto" w:fill="auto"/>
          </w:tcPr>
          <w:p w14:paraId="11C08FA1" w14:textId="77777777" w:rsidR="00B02D84" w:rsidRPr="004D0921" w:rsidRDefault="00B02D84" w:rsidP="004D0921">
            <w:pPr>
              <w:jc w:val="both"/>
              <w:rPr>
                <w:i/>
              </w:rPr>
            </w:pPr>
            <w:proofErr w:type="spellStart"/>
            <w:r w:rsidRPr="004D0921">
              <w:rPr>
                <w:i/>
              </w:rPr>
              <w:t>zN</w:t>
            </w:r>
            <w:proofErr w:type="spellEnd"/>
          </w:p>
        </w:tc>
      </w:tr>
    </w:tbl>
    <w:p w14:paraId="3993A44F" w14:textId="77777777" w:rsidR="00A23E24" w:rsidRDefault="00A23E24" w:rsidP="00733BC5">
      <w:pPr>
        <w:jc w:val="both"/>
      </w:pPr>
    </w:p>
    <w:p w14:paraId="70133A92" w14:textId="77777777" w:rsidR="00A23E24" w:rsidRDefault="00A23E24" w:rsidP="00733BC5">
      <w:pPr>
        <w:jc w:val="both"/>
      </w:pPr>
      <w:r>
        <w:t xml:space="preserve">Here, </w:t>
      </w:r>
      <w:r>
        <w:rPr>
          <w:i/>
        </w:rPr>
        <w:t>x[</w:t>
      </w:r>
      <w:proofErr w:type="spellStart"/>
      <w:r>
        <w:rPr>
          <w:i/>
        </w:rPr>
        <w:t>i</w:t>
      </w:r>
      <w:proofErr w:type="spellEnd"/>
      <w:r>
        <w:rPr>
          <w:i/>
        </w:rPr>
        <w:t xml:space="preserve">] </w:t>
      </w:r>
      <w:r>
        <w:t xml:space="preserve">is the </w:t>
      </w:r>
      <w:r>
        <w:rPr>
          <w:i/>
        </w:rPr>
        <w:t>x-</w:t>
      </w:r>
      <w:r>
        <w:t xml:space="preserve">coordinate of node </w:t>
      </w:r>
      <w:proofErr w:type="spellStart"/>
      <w:r>
        <w:rPr>
          <w:i/>
        </w:rPr>
        <w:t>i</w:t>
      </w:r>
      <w:proofErr w:type="spellEnd"/>
      <w:r>
        <w:rPr>
          <w:i/>
        </w:rPr>
        <w:t xml:space="preserve"> </w:t>
      </w:r>
      <w:r>
        <w:t xml:space="preserve">and similarly </w:t>
      </w:r>
      <w:r w:rsidR="00A71D2C">
        <w:t xml:space="preserve">for </w:t>
      </w:r>
      <w:r w:rsidR="00A71D2C">
        <w:rPr>
          <w:i/>
        </w:rPr>
        <w:t>y</w:t>
      </w:r>
      <w:r>
        <w:rPr>
          <w:i/>
        </w:rPr>
        <w:t xml:space="preserve"> </w:t>
      </w:r>
      <w:r>
        <w:t xml:space="preserve">and </w:t>
      </w:r>
      <w:r>
        <w:rPr>
          <w:i/>
        </w:rPr>
        <w:t>z</w:t>
      </w:r>
      <w:r>
        <w:t xml:space="preserve">. </w:t>
      </w:r>
    </w:p>
    <w:p w14:paraId="2CBAE502" w14:textId="77777777" w:rsidR="00A23E24" w:rsidRDefault="00A23E24" w:rsidP="00733BC5">
      <w:pPr>
        <w:jc w:val="both"/>
      </w:pPr>
    </w:p>
    <w:p w14:paraId="18F03BD8" w14:textId="77777777" w:rsidR="00A23E24" w:rsidRDefault="00BE2000" w:rsidP="00BE2000">
      <w:pPr>
        <w:pStyle w:val="Heading2"/>
      </w:pPr>
      <w:bookmarkStart w:id="23" w:name="_Toc464144696"/>
      <w:bookmarkStart w:id="24" w:name="_Toc45093721"/>
      <w:r>
        <w:t>Domain Section</w:t>
      </w:r>
      <w:bookmarkEnd w:id="23"/>
      <w:bookmarkEnd w:id="24"/>
    </w:p>
    <w:p w14:paraId="53349733" w14:textId="77777777" w:rsidR="006030AD" w:rsidRDefault="00B764EA" w:rsidP="00BE2000">
      <w:r>
        <w:t>The Domain section lists all domains (i.e. element sets) in the mesh.</w:t>
      </w:r>
      <w:r w:rsidR="006030AD">
        <w:t xml:space="preserve"> Each domain is identified by a DOMAIN section.</w:t>
      </w:r>
    </w:p>
    <w:p w14:paraId="23994F2E" w14:textId="77777777" w:rsidR="006030AD" w:rsidRDefault="006030AD" w:rsidP="00BE20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782"/>
        <w:gridCol w:w="4514"/>
      </w:tblGrid>
      <w:tr w:rsidR="006030AD" w14:paraId="08C8AC43" w14:textId="77777777" w:rsidTr="004D0921">
        <w:tc>
          <w:tcPr>
            <w:tcW w:w="2388" w:type="dxa"/>
            <w:shd w:val="clear" w:color="auto" w:fill="auto"/>
          </w:tcPr>
          <w:p w14:paraId="4B7F4E69" w14:textId="77777777" w:rsidR="006030AD" w:rsidRPr="004D0921" w:rsidRDefault="006030AD" w:rsidP="004D0921">
            <w:pPr>
              <w:jc w:val="both"/>
              <w:rPr>
                <w:b/>
                <w:i/>
              </w:rPr>
            </w:pPr>
            <w:r w:rsidRPr="004D0921">
              <w:rPr>
                <w:b/>
                <w:i/>
              </w:rPr>
              <w:t>Tag</w:t>
            </w:r>
          </w:p>
        </w:tc>
        <w:tc>
          <w:tcPr>
            <w:tcW w:w="1800" w:type="dxa"/>
            <w:shd w:val="clear" w:color="auto" w:fill="auto"/>
          </w:tcPr>
          <w:p w14:paraId="6DEFDC8C" w14:textId="77777777" w:rsidR="006030AD" w:rsidRPr="004D0921" w:rsidRDefault="006030AD" w:rsidP="004D0921">
            <w:pPr>
              <w:jc w:val="both"/>
              <w:rPr>
                <w:b/>
                <w:i/>
              </w:rPr>
            </w:pPr>
            <w:r w:rsidRPr="004D0921">
              <w:rPr>
                <w:b/>
                <w:i/>
              </w:rPr>
              <w:t>ID</w:t>
            </w:r>
          </w:p>
        </w:tc>
        <w:tc>
          <w:tcPr>
            <w:tcW w:w="4668" w:type="dxa"/>
            <w:shd w:val="clear" w:color="auto" w:fill="auto"/>
          </w:tcPr>
          <w:p w14:paraId="25ECCEDD" w14:textId="77777777" w:rsidR="006030AD" w:rsidRPr="004D0921" w:rsidRDefault="006030AD" w:rsidP="004D0921">
            <w:pPr>
              <w:jc w:val="both"/>
              <w:rPr>
                <w:b/>
                <w:i/>
              </w:rPr>
            </w:pPr>
            <w:r w:rsidRPr="004D0921">
              <w:rPr>
                <w:b/>
                <w:i/>
              </w:rPr>
              <w:t>description</w:t>
            </w:r>
          </w:p>
        </w:tc>
      </w:tr>
      <w:tr w:rsidR="006030AD" w14:paraId="3737340A" w14:textId="77777777" w:rsidTr="004D0921">
        <w:tc>
          <w:tcPr>
            <w:tcW w:w="2388" w:type="dxa"/>
            <w:shd w:val="clear" w:color="auto" w:fill="auto"/>
          </w:tcPr>
          <w:p w14:paraId="15852DC1" w14:textId="77777777" w:rsidR="006030AD" w:rsidRDefault="006030AD" w:rsidP="004D0921">
            <w:pPr>
              <w:jc w:val="both"/>
            </w:pPr>
            <w:r>
              <w:t>DOMAIN</w:t>
            </w:r>
          </w:p>
        </w:tc>
        <w:tc>
          <w:tcPr>
            <w:tcW w:w="1800" w:type="dxa"/>
            <w:shd w:val="clear" w:color="auto" w:fill="auto"/>
          </w:tcPr>
          <w:p w14:paraId="31390D6C" w14:textId="77777777" w:rsidR="006030AD" w:rsidRDefault="006030AD" w:rsidP="004D0921">
            <w:pPr>
              <w:jc w:val="both"/>
            </w:pPr>
            <w:r>
              <w:t>0x01042100</w:t>
            </w:r>
          </w:p>
        </w:tc>
        <w:tc>
          <w:tcPr>
            <w:tcW w:w="4668" w:type="dxa"/>
            <w:shd w:val="clear" w:color="auto" w:fill="auto"/>
          </w:tcPr>
          <w:p w14:paraId="74C4A692" w14:textId="77777777" w:rsidR="006030AD" w:rsidRDefault="006030AD" w:rsidP="004D0921">
            <w:pPr>
              <w:jc w:val="both"/>
            </w:pPr>
            <w:r>
              <w:t>beginning of a domain section</w:t>
            </w:r>
          </w:p>
        </w:tc>
      </w:tr>
    </w:tbl>
    <w:p w14:paraId="5BD426FE" w14:textId="77777777" w:rsidR="006030AD" w:rsidRDefault="006030AD" w:rsidP="00BE2000"/>
    <w:p w14:paraId="74E8C36C" w14:textId="77777777" w:rsidR="00BE2000" w:rsidRDefault="006030AD" w:rsidP="00BE2000">
      <w:r>
        <w:t xml:space="preserve">Each </w:t>
      </w:r>
      <w:r w:rsidR="00B764EA">
        <w:t xml:space="preserve">domain is defined by two sub-sections, a </w:t>
      </w:r>
      <w:r w:rsidR="00B764EA" w:rsidRPr="00B764EA">
        <w:rPr>
          <w:i/>
        </w:rPr>
        <w:t>domain header</w:t>
      </w:r>
      <w:r w:rsidR="00B764EA">
        <w:rPr>
          <w:i/>
        </w:rPr>
        <w:t xml:space="preserve"> </w:t>
      </w:r>
      <w:r w:rsidR="00B764EA">
        <w:t xml:space="preserve">and an </w:t>
      </w:r>
      <w:r w:rsidR="00B764EA">
        <w:rPr>
          <w:i/>
        </w:rPr>
        <w:t>element list</w:t>
      </w:r>
      <w:r w:rsidR="00B764EA">
        <w:t xml:space="preserve">. </w:t>
      </w:r>
    </w:p>
    <w:p w14:paraId="209E0EAE" w14:textId="77777777" w:rsidR="00B764EA" w:rsidRDefault="00B764EA" w:rsidP="00BE20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6"/>
        <w:gridCol w:w="1792"/>
        <w:gridCol w:w="4698"/>
      </w:tblGrid>
      <w:tr w:rsidR="006030AD" w14:paraId="38577B01" w14:textId="77777777" w:rsidTr="0003346D">
        <w:tc>
          <w:tcPr>
            <w:tcW w:w="2366" w:type="dxa"/>
            <w:shd w:val="clear" w:color="auto" w:fill="auto"/>
          </w:tcPr>
          <w:p w14:paraId="6AA5FA35" w14:textId="77777777" w:rsidR="006030AD" w:rsidRPr="004D0921" w:rsidRDefault="006030AD" w:rsidP="004D0921">
            <w:pPr>
              <w:jc w:val="both"/>
              <w:rPr>
                <w:b/>
                <w:i/>
              </w:rPr>
            </w:pPr>
            <w:r w:rsidRPr="004D0921">
              <w:rPr>
                <w:b/>
                <w:i/>
              </w:rPr>
              <w:t>Tag</w:t>
            </w:r>
          </w:p>
        </w:tc>
        <w:tc>
          <w:tcPr>
            <w:tcW w:w="1792" w:type="dxa"/>
            <w:shd w:val="clear" w:color="auto" w:fill="auto"/>
          </w:tcPr>
          <w:p w14:paraId="7C7CAAA7" w14:textId="77777777" w:rsidR="006030AD" w:rsidRPr="004D0921" w:rsidRDefault="006030AD" w:rsidP="004D0921">
            <w:pPr>
              <w:jc w:val="both"/>
              <w:rPr>
                <w:b/>
                <w:i/>
              </w:rPr>
            </w:pPr>
            <w:r w:rsidRPr="004D0921">
              <w:rPr>
                <w:b/>
                <w:i/>
              </w:rPr>
              <w:t>ID</w:t>
            </w:r>
          </w:p>
        </w:tc>
        <w:tc>
          <w:tcPr>
            <w:tcW w:w="4698" w:type="dxa"/>
            <w:shd w:val="clear" w:color="auto" w:fill="auto"/>
          </w:tcPr>
          <w:p w14:paraId="55ABBBFB" w14:textId="77777777" w:rsidR="006030AD" w:rsidRPr="004D0921" w:rsidRDefault="006030AD" w:rsidP="004D0921">
            <w:pPr>
              <w:jc w:val="both"/>
              <w:rPr>
                <w:b/>
                <w:i/>
              </w:rPr>
            </w:pPr>
            <w:r w:rsidRPr="004D0921">
              <w:rPr>
                <w:b/>
                <w:i/>
              </w:rPr>
              <w:t>description</w:t>
            </w:r>
          </w:p>
        </w:tc>
      </w:tr>
      <w:tr w:rsidR="006030AD" w14:paraId="5D6692EA" w14:textId="77777777" w:rsidTr="0003346D">
        <w:tc>
          <w:tcPr>
            <w:tcW w:w="2366" w:type="dxa"/>
            <w:shd w:val="clear" w:color="auto" w:fill="auto"/>
          </w:tcPr>
          <w:p w14:paraId="0F16A1A5" w14:textId="77777777" w:rsidR="006030AD" w:rsidRDefault="006030AD" w:rsidP="004D0921">
            <w:pPr>
              <w:jc w:val="both"/>
            </w:pPr>
            <w:r>
              <w:t>DOMAIN_HEADER</w:t>
            </w:r>
          </w:p>
        </w:tc>
        <w:tc>
          <w:tcPr>
            <w:tcW w:w="1792" w:type="dxa"/>
            <w:shd w:val="clear" w:color="auto" w:fill="auto"/>
          </w:tcPr>
          <w:p w14:paraId="7243E6F8" w14:textId="77777777" w:rsidR="006030AD" w:rsidRDefault="006030AD" w:rsidP="004D0921">
            <w:pPr>
              <w:jc w:val="both"/>
            </w:pPr>
            <w:r>
              <w:t>0x01042101</w:t>
            </w:r>
          </w:p>
        </w:tc>
        <w:tc>
          <w:tcPr>
            <w:tcW w:w="4698" w:type="dxa"/>
            <w:shd w:val="clear" w:color="auto" w:fill="auto"/>
          </w:tcPr>
          <w:p w14:paraId="3200A27E" w14:textId="77777777" w:rsidR="006030AD" w:rsidRDefault="006030AD" w:rsidP="004D0921">
            <w:pPr>
              <w:jc w:val="both"/>
            </w:pPr>
            <w:r>
              <w:t>beginning of domain header</w:t>
            </w:r>
          </w:p>
        </w:tc>
      </w:tr>
      <w:tr w:rsidR="006030AD" w14:paraId="72C85596" w14:textId="77777777" w:rsidTr="0003346D">
        <w:tc>
          <w:tcPr>
            <w:tcW w:w="2366" w:type="dxa"/>
            <w:shd w:val="clear" w:color="auto" w:fill="auto"/>
          </w:tcPr>
          <w:p w14:paraId="431EFE5D" w14:textId="77777777" w:rsidR="006030AD" w:rsidRDefault="006030AD" w:rsidP="004D0921">
            <w:pPr>
              <w:jc w:val="both"/>
            </w:pPr>
            <w:r>
              <w:t>ELEMENT_LIST</w:t>
            </w:r>
          </w:p>
        </w:tc>
        <w:tc>
          <w:tcPr>
            <w:tcW w:w="1792" w:type="dxa"/>
            <w:shd w:val="clear" w:color="auto" w:fill="auto"/>
          </w:tcPr>
          <w:p w14:paraId="17110A15" w14:textId="5067C6D3" w:rsidR="006030AD" w:rsidRDefault="00B57AD2" w:rsidP="004D0921">
            <w:pPr>
              <w:jc w:val="both"/>
            </w:pPr>
            <w:r w:rsidRPr="00B57AD2">
              <w:t>0x01042200</w:t>
            </w:r>
          </w:p>
        </w:tc>
        <w:tc>
          <w:tcPr>
            <w:tcW w:w="4698" w:type="dxa"/>
            <w:shd w:val="clear" w:color="auto" w:fill="auto"/>
          </w:tcPr>
          <w:p w14:paraId="03BC885F" w14:textId="77777777" w:rsidR="006030AD" w:rsidRDefault="006030AD" w:rsidP="004D0921">
            <w:pPr>
              <w:jc w:val="both"/>
            </w:pPr>
            <w:r>
              <w:t>list</w:t>
            </w:r>
            <w:r w:rsidR="00AA4F50">
              <w:t xml:space="preserve"> of element connectivity</w:t>
            </w:r>
          </w:p>
        </w:tc>
      </w:tr>
    </w:tbl>
    <w:p w14:paraId="0A885AB9" w14:textId="77777777" w:rsidR="00B764EA" w:rsidRDefault="00B764EA" w:rsidP="00BE2000"/>
    <w:p w14:paraId="2C0D2F2B" w14:textId="77777777" w:rsidR="002F7205" w:rsidRDefault="002F7205" w:rsidP="00BE2000">
      <w:r>
        <w:t xml:space="preserve">The </w:t>
      </w:r>
      <w:r>
        <w:rPr>
          <w:i/>
        </w:rPr>
        <w:t xml:space="preserve">domain header </w:t>
      </w:r>
      <w:r>
        <w:t>contains the following data fields.</w:t>
      </w:r>
    </w:p>
    <w:p w14:paraId="10D754CC" w14:textId="77777777" w:rsidR="002F7205" w:rsidRDefault="002F7205" w:rsidP="00BE20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1"/>
        <w:gridCol w:w="2307"/>
        <w:gridCol w:w="3451"/>
        <w:gridCol w:w="1247"/>
      </w:tblGrid>
      <w:tr w:rsidR="00D43C4A" w:rsidRPr="004D0921" w14:paraId="4CC95951" w14:textId="77777777" w:rsidTr="0003346D">
        <w:tc>
          <w:tcPr>
            <w:tcW w:w="1851" w:type="dxa"/>
            <w:shd w:val="clear" w:color="auto" w:fill="auto"/>
          </w:tcPr>
          <w:p w14:paraId="2FDCD739" w14:textId="77777777" w:rsidR="00D43C4A" w:rsidRPr="004D0921" w:rsidRDefault="00D43C4A" w:rsidP="00230506">
            <w:pPr>
              <w:rPr>
                <w:b/>
                <w:i/>
              </w:rPr>
            </w:pPr>
            <w:r w:rsidRPr="004D0921">
              <w:rPr>
                <w:b/>
                <w:i/>
              </w:rPr>
              <w:t>Tag</w:t>
            </w:r>
          </w:p>
        </w:tc>
        <w:tc>
          <w:tcPr>
            <w:tcW w:w="2307" w:type="dxa"/>
            <w:shd w:val="clear" w:color="auto" w:fill="auto"/>
          </w:tcPr>
          <w:p w14:paraId="463979A0" w14:textId="77777777" w:rsidR="00D43C4A" w:rsidRPr="004D0921" w:rsidRDefault="00D43C4A" w:rsidP="00230506">
            <w:pPr>
              <w:rPr>
                <w:b/>
                <w:i/>
              </w:rPr>
            </w:pPr>
            <w:r w:rsidRPr="004D0921">
              <w:rPr>
                <w:b/>
                <w:i/>
              </w:rPr>
              <w:t>ID</w:t>
            </w:r>
          </w:p>
        </w:tc>
        <w:tc>
          <w:tcPr>
            <w:tcW w:w="3451" w:type="dxa"/>
            <w:shd w:val="clear" w:color="auto" w:fill="auto"/>
          </w:tcPr>
          <w:p w14:paraId="25FBD9C0" w14:textId="77777777" w:rsidR="00D43C4A" w:rsidRPr="004D0921" w:rsidRDefault="00D43C4A" w:rsidP="00230506">
            <w:pPr>
              <w:rPr>
                <w:b/>
                <w:i/>
              </w:rPr>
            </w:pPr>
            <w:r w:rsidRPr="004D0921">
              <w:rPr>
                <w:b/>
                <w:i/>
              </w:rPr>
              <w:t>description</w:t>
            </w:r>
          </w:p>
        </w:tc>
        <w:tc>
          <w:tcPr>
            <w:tcW w:w="1247" w:type="dxa"/>
            <w:shd w:val="clear" w:color="auto" w:fill="auto"/>
          </w:tcPr>
          <w:p w14:paraId="49DD606F" w14:textId="77777777" w:rsidR="00D43C4A" w:rsidRPr="004D0921" w:rsidRDefault="00D43C4A" w:rsidP="00230506">
            <w:pPr>
              <w:rPr>
                <w:b/>
                <w:i/>
              </w:rPr>
            </w:pPr>
            <w:r w:rsidRPr="004D0921">
              <w:rPr>
                <w:b/>
                <w:i/>
              </w:rPr>
              <w:t>size</w:t>
            </w:r>
          </w:p>
        </w:tc>
      </w:tr>
      <w:tr w:rsidR="00D43C4A" w14:paraId="62D8F12F" w14:textId="77777777" w:rsidTr="0003346D">
        <w:tc>
          <w:tcPr>
            <w:tcW w:w="1851" w:type="dxa"/>
            <w:shd w:val="clear" w:color="auto" w:fill="auto"/>
          </w:tcPr>
          <w:p w14:paraId="63744DD8" w14:textId="77777777" w:rsidR="00D43C4A" w:rsidRDefault="00D43C4A" w:rsidP="00230506">
            <w:r>
              <w:t>ELEM_TYPE</w:t>
            </w:r>
          </w:p>
        </w:tc>
        <w:tc>
          <w:tcPr>
            <w:tcW w:w="2307" w:type="dxa"/>
            <w:shd w:val="clear" w:color="auto" w:fill="auto"/>
          </w:tcPr>
          <w:p w14:paraId="7FDB3400" w14:textId="77777777" w:rsidR="00D43C4A" w:rsidRDefault="00D43C4A" w:rsidP="00230506">
            <w:r>
              <w:t>0x01042102</w:t>
            </w:r>
          </w:p>
        </w:tc>
        <w:tc>
          <w:tcPr>
            <w:tcW w:w="3451" w:type="dxa"/>
            <w:shd w:val="clear" w:color="auto" w:fill="auto"/>
          </w:tcPr>
          <w:p w14:paraId="1766F0B8" w14:textId="77777777" w:rsidR="00D43C4A" w:rsidRDefault="00D43C4A" w:rsidP="00230506">
            <w:r>
              <w:t>element type</w:t>
            </w:r>
          </w:p>
        </w:tc>
        <w:tc>
          <w:tcPr>
            <w:tcW w:w="1247" w:type="dxa"/>
            <w:shd w:val="clear" w:color="auto" w:fill="auto"/>
          </w:tcPr>
          <w:p w14:paraId="632D7B1D" w14:textId="77777777" w:rsidR="00D43C4A" w:rsidRDefault="00D43C4A" w:rsidP="00230506">
            <w:r>
              <w:t>DWORD</w:t>
            </w:r>
          </w:p>
        </w:tc>
      </w:tr>
      <w:tr w:rsidR="00D43C4A" w14:paraId="61332002" w14:textId="77777777" w:rsidTr="0003346D">
        <w:tc>
          <w:tcPr>
            <w:tcW w:w="1851" w:type="dxa"/>
            <w:shd w:val="clear" w:color="auto" w:fill="auto"/>
          </w:tcPr>
          <w:p w14:paraId="37A97643" w14:textId="5BDB222D" w:rsidR="00D43C4A" w:rsidRDefault="0003346D" w:rsidP="00230506">
            <w:r>
              <w:t>PART</w:t>
            </w:r>
            <w:r w:rsidR="00D43C4A">
              <w:t>_ID</w:t>
            </w:r>
          </w:p>
        </w:tc>
        <w:tc>
          <w:tcPr>
            <w:tcW w:w="2307" w:type="dxa"/>
            <w:shd w:val="clear" w:color="auto" w:fill="auto"/>
          </w:tcPr>
          <w:p w14:paraId="7B2AA82D" w14:textId="77777777" w:rsidR="00D43C4A" w:rsidRDefault="00D43C4A" w:rsidP="00230506">
            <w:r>
              <w:t>0x01042103</w:t>
            </w:r>
          </w:p>
        </w:tc>
        <w:tc>
          <w:tcPr>
            <w:tcW w:w="3451" w:type="dxa"/>
            <w:shd w:val="clear" w:color="auto" w:fill="auto"/>
          </w:tcPr>
          <w:p w14:paraId="2E82BD43" w14:textId="2373275A" w:rsidR="00D43C4A" w:rsidRDefault="0003346D" w:rsidP="0003346D">
            <w:r>
              <w:t xml:space="preserve">part </w:t>
            </w:r>
            <w:r w:rsidR="00D43C4A">
              <w:t>ID</w:t>
            </w:r>
          </w:p>
        </w:tc>
        <w:tc>
          <w:tcPr>
            <w:tcW w:w="1247" w:type="dxa"/>
            <w:shd w:val="clear" w:color="auto" w:fill="auto"/>
          </w:tcPr>
          <w:p w14:paraId="68A37101" w14:textId="77777777" w:rsidR="00D43C4A" w:rsidRDefault="00D43C4A" w:rsidP="00230506">
            <w:r>
              <w:t>DWORD</w:t>
            </w:r>
          </w:p>
        </w:tc>
      </w:tr>
      <w:tr w:rsidR="00D43C4A" w14:paraId="02A4C3E1" w14:textId="77777777" w:rsidTr="0003346D">
        <w:tc>
          <w:tcPr>
            <w:tcW w:w="1851" w:type="dxa"/>
            <w:shd w:val="clear" w:color="auto" w:fill="auto"/>
          </w:tcPr>
          <w:p w14:paraId="015FD51B" w14:textId="77777777" w:rsidR="00D43C4A" w:rsidRDefault="00D43C4A" w:rsidP="00230506">
            <w:r>
              <w:t>ELEMENTS</w:t>
            </w:r>
          </w:p>
        </w:tc>
        <w:tc>
          <w:tcPr>
            <w:tcW w:w="2307" w:type="dxa"/>
            <w:shd w:val="clear" w:color="auto" w:fill="auto"/>
          </w:tcPr>
          <w:p w14:paraId="547F2142" w14:textId="38435A47" w:rsidR="00D43C4A" w:rsidRDefault="00B57AD2">
            <w:r>
              <w:t>0x01032104</w:t>
            </w:r>
          </w:p>
        </w:tc>
        <w:tc>
          <w:tcPr>
            <w:tcW w:w="3451" w:type="dxa"/>
            <w:shd w:val="clear" w:color="auto" w:fill="auto"/>
          </w:tcPr>
          <w:p w14:paraId="2C2BC083" w14:textId="77777777" w:rsidR="00D43C4A" w:rsidRDefault="00D43C4A" w:rsidP="00230506">
            <w:r>
              <w:t>number of elements</w:t>
            </w:r>
          </w:p>
        </w:tc>
        <w:tc>
          <w:tcPr>
            <w:tcW w:w="1247" w:type="dxa"/>
            <w:shd w:val="clear" w:color="auto" w:fill="auto"/>
          </w:tcPr>
          <w:p w14:paraId="2585373C" w14:textId="77777777" w:rsidR="00D43C4A" w:rsidRDefault="00D43C4A" w:rsidP="00230506">
            <w:r>
              <w:t>DWORD</w:t>
            </w:r>
          </w:p>
        </w:tc>
      </w:tr>
      <w:tr w:rsidR="00F028FC" w14:paraId="6263B87B" w14:textId="77777777" w:rsidTr="0003346D">
        <w:tc>
          <w:tcPr>
            <w:tcW w:w="1851" w:type="dxa"/>
            <w:shd w:val="clear" w:color="auto" w:fill="auto"/>
          </w:tcPr>
          <w:p w14:paraId="05FB425E" w14:textId="77777777" w:rsidR="00F028FC" w:rsidRDefault="00F028FC" w:rsidP="00230506">
            <w:r>
              <w:t>NAME</w:t>
            </w:r>
          </w:p>
        </w:tc>
        <w:tc>
          <w:tcPr>
            <w:tcW w:w="2307" w:type="dxa"/>
            <w:shd w:val="clear" w:color="auto" w:fill="auto"/>
          </w:tcPr>
          <w:p w14:paraId="132DC966" w14:textId="0AEB3687" w:rsidR="00F028FC" w:rsidRDefault="00F028FC">
            <w:r>
              <w:t>0x010</w:t>
            </w:r>
            <w:r w:rsidR="00B57AD2">
              <w:t>32</w:t>
            </w:r>
            <w:r>
              <w:t>105</w:t>
            </w:r>
          </w:p>
        </w:tc>
        <w:tc>
          <w:tcPr>
            <w:tcW w:w="3451" w:type="dxa"/>
            <w:shd w:val="clear" w:color="auto" w:fill="auto"/>
          </w:tcPr>
          <w:p w14:paraId="5E940FD5" w14:textId="77777777" w:rsidR="00F028FC" w:rsidRDefault="00F028FC" w:rsidP="00230506">
            <w:r>
              <w:t>an optional name for this domain</w:t>
            </w:r>
          </w:p>
        </w:tc>
        <w:tc>
          <w:tcPr>
            <w:tcW w:w="1247" w:type="dxa"/>
            <w:shd w:val="clear" w:color="auto" w:fill="auto"/>
          </w:tcPr>
          <w:p w14:paraId="71303B66" w14:textId="77777777" w:rsidR="00F028FC" w:rsidRDefault="00F028FC" w:rsidP="00230506">
            <w:r>
              <w:t>CHAR64</w:t>
            </w:r>
          </w:p>
        </w:tc>
      </w:tr>
    </w:tbl>
    <w:p w14:paraId="26A92D6A" w14:textId="77777777" w:rsidR="002F7205" w:rsidRDefault="002F7205" w:rsidP="00BE2000"/>
    <w:p w14:paraId="433FF01C" w14:textId="77777777" w:rsidR="00D43C4A" w:rsidRDefault="004D2BE7" w:rsidP="00BE2000">
      <w:r>
        <w:t xml:space="preserve">The </w:t>
      </w:r>
      <w:r>
        <w:rPr>
          <w:i/>
        </w:rPr>
        <w:t xml:space="preserve">ELEM_TYPE </w:t>
      </w:r>
      <w:r>
        <w:t>defines the type of elements stored in the domain. It can have one of the following values.</w:t>
      </w:r>
    </w:p>
    <w:p w14:paraId="06EB2948" w14:textId="77777777" w:rsidR="004D2BE7" w:rsidRDefault="004D2BE7" w:rsidP="00BE2000"/>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1137"/>
        <w:gridCol w:w="5955"/>
      </w:tblGrid>
      <w:tr w:rsidR="00FA3013" w14:paraId="3C532FE6" w14:textId="77777777" w:rsidTr="004D0921">
        <w:tc>
          <w:tcPr>
            <w:tcW w:w="1776" w:type="dxa"/>
            <w:shd w:val="clear" w:color="auto" w:fill="auto"/>
          </w:tcPr>
          <w:p w14:paraId="069B7119" w14:textId="77777777" w:rsidR="00FA3013" w:rsidRPr="004D0921" w:rsidRDefault="00FA3013" w:rsidP="004D0921">
            <w:pPr>
              <w:tabs>
                <w:tab w:val="center" w:pos="1086"/>
              </w:tabs>
              <w:jc w:val="both"/>
              <w:rPr>
                <w:b/>
                <w:i/>
              </w:rPr>
            </w:pPr>
            <w:r w:rsidRPr="004D0921">
              <w:rPr>
                <w:b/>
                <w:i/>
              </w:rPr>
              <w:t>ELEM_TYPE</w:t>
            </w:r>
            <w:r w:rsidRPr="004D0921">
              <w:rPr>
                <w:b/>
                <w:i/>
              </w:rPr>
              <w:tab/>
            </w:r>
          </w:p>
        </w:tc>
        <w:tc>
          <w:tcPr>
            <w:tcW w:w="1137" w:type="dxa"/>
            <w:shd w:val="clear" w:color="auto" w:fill="auto"/>
          </w:tcPr>
          <w:p w14:paraId="144E7991" w14:textId="77777777" w:rsidR="00FA3013" w:rsidRPr="004D0921" w:rsidRDefault="00FA3013" w:rsidP="004D0921">
            <w:pPr>
              <w:jc w:val="both"/>
              <w:rPr>
                <w:b/>
                <w:i/>
              </w:rPr>
            </w:pPr>
            <w:r w:rsidRPr="004D0921">
              <w:rPr>
                <w:b/>
                <w:i/>
              </w:rPr>
              <w:t>VALUE</w:t>
            </w:r>
          </w:p>
        </w:tc>
        <w:tc>
          <w:tcPr>
            <w:tcW w:w="5955" w:type="dxa"/>
            <w:shd w:val="clear" w:color="auto" w:fill="auto"/>
          </w:tcPr>
          <w:p w14:paraId="219A6CF8" w14:textId="77777777" w:rsidR="00FA3013" w:rsidRPr="004D0921" w:rsidRDefault="00FA3013" w:rsidP="004D0921">
            <w:pPr>
              <w:jc w:val="both"/>
              <w:rPr>
                <w:b/>
                <w:i/>
              </w:rPr>
            </w:pPr>
            <w:r w:rsidRPr="004D0921">
              <w:rPr>
                <w:b/>
                <w:i/>
              </w:rPr>
              <w:t>description</w:t>
            </w:r>
          </w:p>
        </w:tc>
      </w:tr>
      <w:tr w:rsidR="00FA3013" w14:paraId="31F0A0DB" w14:textId="77777777" w:rsidTr="004D0921">
        <w:tc>
          <w:tcPr>
            <w:tcW w:w="1776" w:type="dxa"/>
            <w:shd w:val="clear" w:color="auto" w:fill="auto"/>
          </w:tcPr>
          <w:p w14:paraId="5E61612C" w14:textId="77777777" w:rsidR="00FA3013" w:rsidRDefault="00FA3013" w:rsidP="004D0921">
            <w:pPr>
              <w:jc w:val="both"/>
            </w:pPr>
            <w:r>
              <w:t>HEX8</w:t>
            </w:r>
          </w:p>
        </w:tc>
        <w:tc>
          <w:tcPr>
            <w:tcW w:w="1137" w:type="dxa"/>
            <w:shd w:val="clear" w:color="auto" w:fill="auto"/>
          </w:tcPr>
          <w:p w14:paraId="58D9ADEC" w14:textId="77777777" w:rsidR="00FA3013" w:rsidRDefault="00FA3013" w:rsidP="004D0921">
            <w:pPr>
              <w:jc w:val="both"/>
            </w:pPr>
            <w:r>
              <w:t>0</w:t>
            </w:r>
          </w:p>
        </w:tc>
        <w:tc>
          <w:tcPr>
            <w:tcW w:w="5955" w:type="dxa"/>
            <w:shd w:val="clear" w:color="auto" w:fill="auto"/>
          </w:tcPr>
          <w:p w14:paraId="31F227E1" w14:textId="77777777" w:rsidR="00FA3013" w:rsidRDefault="00FA3013" w:rsidP="004D0921">
            <w:pPr>
              <w:jc w:val="both"/>
            </w:pPr>
            <w:r>
              <w:t xml:space="preserve">8-node hexahedron </w:t>
            </w:r>
            <w:r w:rsidR="00E41B0D">
              <w:t xml:space="preserve">solid </w:t>
            </w:r>
            <w:r>
              <w:t>element</w:t>
            </w:r>
          </w:p>
        </w:tc>
      </w:tr>
      <w:tr w:rsidR="00FA3013" w14:paraId="69C968F1" w14:textId="77777777" w:rsidTr="004D0921">
        <w:tc>
          <w:tcPr>
            <w:tcW w:w="1776" w:type="dxa"/>
            <w:shd w:val="clear" w:color="auto" w:fill="auto"/>
          </w:tcPr>
          <w:p w14:paraId="7757BB49" w14:textId="77777777" w:rsidR="00FA3013" w:rsidRDefault="00E41B0D" w:rsidP="004D0921">
            <w:pPr>
              <w:jc w:val="both"/>
            </w:pPr>
            <w:r>
              <w:t>PENTA6</w:t>
            </w:r>
          </w:p>
        </w:tc>
        <w:tc>
          <w:tcPr>
            <w:tcW w:w="1137" w:type="dxa"/>
            <w:shd w:val="clear" w:color="auto" w:fill="auto"/>
          </w:tcPr>
          <w:p w14:paraId="7BB8D587" w14:textId="77777777" w:rsidR="00FA3013" w:rsidRDefault="00E41B0D" w:rsidP="004D0921">
            <w:pPr>
              <w:jc w:val="both"/>
            </w:pPr>
            <w:r>
              <w:t>1</w:t>
            </w:r>
          </w:p>
        </w:tc>
        <w:tc>
          <w:tcPr>
            <w:tcW w:w="5955" w:type="dxa"/>
            <w:shd w:val="clear" w:color="auto" w:fill="auto"/>
          </w:tcPr>
          <w:p w14:paraId="7CE49F8A" w14:textId="77777777" w:rsidR="00FA3013" w:rsidRDefault="00E41B0D" w:rsidP="004D0921">
            <w:pPr>
              <w:jc w:val="both"/>
            </w:pPr>
            <w:r>
              <w:t>6-node pentahedron solid element</w:t>
            </w:r>
          </w:p>
        </w:tc>
      </w:tr>
      <w:tr w:rsidR="00E41B0D" w14:paraId="0D174687" w14:textId="77777777" w:rsidTr="004D0921">
        <w:tc>
          <w:tcPr>
            <w:tcW w:w="1776" w:type="dxa"/>
            <w:shd w:val="clear" w:color="auto" w:fill="auto"/>
          </w:tcPr>
          <w:p w14:paraId="6ECBD079" w14:textId="77777777" w:rsidR="00E41B0D" w:rsidRDefault="00E41B0D" w:rsidP="004D0921">
            <w:pPr>
              <w:jc w:val="both"/>
            </w:pPr>
            <w:r>
              <w:t>TET4</w:t>
            </w:r>
          </w:p>
        </w:tc>
        <w:tc>
          <w:tcPr>
            <w:tcW w:w="1137" w:type="dxa"/>
            <w:shd w:val="clear" w:color="auto" w:fill="auto"/>
          </w:tcPr>
          <w:p w14:paraId="1C099384" w14:textId="77777777" w:rsidR="00E41B0D" w:rsidRDefault="00E41B0D" w:rsidP="004D0921">
            <w:pPr>
              <w:jc w:val="both"/>
            </w:pPr>
            <w:r>
              <w:t>2</w:t>
            </w:r>
          </w:p>
        </w:tc>
        <w:tc>
          <w:tcPr>
            <w:tcW w:w="5955" w:type="dxa"/>
            <w:shd w:val="clear" w:color="auto" w:fill="auto"/>
          </w:tcPr>
          <w:p w14:paraId="366CF59D" w14:textId="77777777" w:rsidR="00E41B0D" w:rsidRDefault="00E41B0D" w:rsidP="004D0921">
            <w:pPr>
              <w:jc w:val="both"/>
            </w:pPr>
            <w:r>
              <w:t>4-node tetrahedron solid element</w:t>
            </w:r>
          </w:p>
        </w:tc>
      </w:tr>
      <w:tr w:rsidR="00E41B0D" w14:paraId="717944E3" w14:textId="77777777" w:rsidTr="004D0921">
        <w:tc>
          <w:tcPr>
            <w:tcW w:w="1776" w:type="dxa"/>
            <w:shd w:val="clear" w:color="auto" w:fill="auto"/>
          </w:tcPr>
          <w:p w14:paraId="50F96F40" w14:textId="77777777" w:rsidR="00E41B0D" w:rsidRDefault="00E41B0D" w:rsidP="004D0921">
            <w:pPr>
              <w:jc w:val="both"/>
            </w:pPr>
            <w:r>
              <w:t>QUAD4</w:t>
            </w:r>
          </w:p>
        </w:tc>
        <w:tc>
          <w:tcPr>
            <w:tcW w:w="1137" w:type="dxa"/>
            <w:shd w:val="clear" w:color="auto" w:fill="auto"/>
          </w:tcPr>
          <w:p w14:paraId="0C2DCBA9" w14:textId="77777777" w:rsidR="00E41B0D" w:rsidRDefault="00E41B0D" w:rsidP="004D0921">
            <w:pPr>
              <w:jc w:val="both"/>
            </w:pPr>
            <w:r>
              <w:t>3</w:t>
            </w:r>
          </w:p>
        </w:tc>
        <w:tc>
          <w:tcPr>
            <w:tcW w:w="5955" w:type="dxa"/>
            <w:shd w:val="clear" w:color="auto" w:fill="auto"/>
          </w:tcPr>
          <w:p w14:paraId="53EACAF7" w14:textId="77777777" w:rsidR="00E41B0D" w:rsidRDefault="00E41B0D" w:rsidP="004D0921">
            <w:pPr>
              <w:jc w:val="both"/>
            </w:pPr>
            <w:r>
              <w:t>4-node quadrilateral shell element</w:t>
            </w:r>
          </w:p>
        </w:tc>
      </w:tr>
      <w:tr w:rsidR="00E41B0D" w14:paraId="3D0717FC" w14:textId="77777777" w:rsidTr="004D0921">
        <w:tc>
          <w:tcPr>
            <w:tcW w:w="1776" w:type="dxa"/>
            <w:shd w:val="clear" w:color="auto" w:fill="auto"/>
          </w:tcPr>
          <w:p w14:paraId="5454AC87" w14:textId="77777777" w:rsidR="00E41B0D" w:rsidRDefault="00E41B0D" w:rsidP="004D0921">
            <w:pPr>
              <w:jc w:val="both"/>
            </w:pPr>
            <w:r>
              <w:t>TRI3</w:t>
            </w:r>
          </w:p>
        </w:tc>
        <w:tc>
          <w:tcPr>
            <w:tcW w:w="1137" w:type="dxa"/>
            <w:shd w:val="clear" w:color="auto" w:fill="auto"/>
          </w:tcPr>
          <w:p w14:paraId="4F6B9ED1" w14:textId="77777777" w:rsidR="00E41B0D" w:rsidRDefault="00E41B0D" w:rsidP="004D0921">
            <w:pPr>
              <w:jc w:val="both"/>
            </w:pPr>
            <w:r>
              <w:t>4</w:t>
            </w:r>
          </w:p>
        </w:tc>
        <w:tc>
          <w:tcPr>
            <w:tcW w:w="5955" w:type="dxa"/>
            <w:shd w:val="clear" w:color="auto" w:fill="auto"/>
          </w:tcPr>
          <w:p w14:paraId="6EB8A7B7" w14:textId="77777777" w:rsidR="00E41B0D" w:rsidRDefault="00E41B0D" w:rsidP="004D0921">
            <w:pPr>
              <w:jc w:val="both"/>
            </w:pPr>
            <w:r>
              <w:t>3-node triangular shell element</w:t>
            </w:r>
          </w:p>
        </w:tc>
      </w:tr>
      <w:tr w:rsidR="00E41B0D" w14:paraId="20D5BB40" w14:textId="77777777" w:rsidTr="004D0921">
        <w:tc>
          <w:tcPr>
            <w:tcW w:w="1776" w:type="dxa"/>
            <w:shd w:val="clear" w:color="auto" w:fill="auto"/>
          </w:tcPr>
          <w:p w14:paraId="542FE5CE" w14:textId="77777777" w:rsidR="00E41B0D" w:rsidRDefault="00E41B0D" w:rsidP="004D0921">
            <w:pPr>
              <w:jc w:val="both"/>
            </w:pPr>
            <w:r>
              <w:t>TRUSS2</w:t>
            </w:r>
          </w:p>
        </w:tc>
        <w:tc>
          <w:tcPr>
            <w:tcW w:w="1137" w:type="dxa"/>
            <w:shd w:val="clear" w:color="auto" w:fill="auto"/>
          </w:tcPr>
          <w:p w14:paraId="4C8FDFB6" w14:textId="77777777" w:rsidR="00E41B0D" w:rsidRDefault="00E41B0D" w:rsidP="004D0921">
            <w:pPr>
              <w:jc w:val="both"/>
            </w:pPr>
            <w:r>
              <w:t>5</w:t>
            </w:r>
          </w:p>
        </w:tc>
        <w:tc>
          <w:tcPr>
            <w:tcW w:w="5955" w:type="dxa"/>
            <w:shd w:val="clear" w:color="auto" w:fill="auto"/>
          </w:tcPr>
          <w:p w14:paraId="468614B8" w14:textId="77777777" w:rsidR="00E41B0D" w:rsidRDefault="00E41B0D" w:rsidP="004D0921">
            <w:pPr>
              <w:jc w:val="both"/>
            </w:pPr>
            <w:r>
              <w:t>2-node linear truss element</w:t>
            </w:r>
          </w:p>
        </w:tc>
      </w:tr>
      <w:tr w:rsidR="00F028FC" w14:paraId="64D69598" w14:textId="77777777" w:rsidTr="004D0921">
        <w:tc>
          <w:tcPr>
            <w:tcW w:w="1776" w:type="dxa"/>
            <w:shd w:val="clear" w:color="auto" w:fill="auto"/>
          </w:tcPr>
          <w:p w14:paraId="427D4903" w14:textId="77777777" w:rsidR="00F028FC" w:rsidRDefault="00F028FC" w:rsidP="004D0921">
            <w:pPr>
              <w:jc w:val="both"/>
            </w:pPr>
            <w:r>
              <w:t>HEX20</w:t>
            </w:r>
          </w:p>
        </w:tc>
        <w:tc>
          <w:tcPr>
            <w:tcW w:w="1137" w:type="dxa"/>
            <w:shd w:val="clear" w:color="auto" w:fill="auto"/>
          </w:tcPr>
          <w:p w14:paraId="5B66CBDC" w14:textId="77777777" w:rsidR="00F028FC" w:rsidRDefault="00F028FC" w:rsidP="004D0921">
            <w:pPr>
              <w:jc w:val="both"/>
            </w:pPr>
            <w:r>
              <w:t>6</w:t>
            </w:r>
          </w:p>
        </w:tc>
        <w:tc>
          <w:tcPr>
            <w:tcW w:w="5955" w:type="dxa"/>
            <w:shd w:val="clear" w:color="auto" w:fill="auto"/>
          </w:tcPr>
          <w:p w14:paraId="11A7939C" w14:textId="77777777" w:rsidR="00F028FC" w:rsidRDefault="00F028FC" w:rsidP="004D0921">
            <w:pPr>
              <w:jc w:val="both"/>
            </w:pPr>
            <w:r>
              <w:t>20-node quadratic hexahedral element</w:t>
            </w:r>
          </w:p>
        </w:tc>
      </w:tr>
      <w:tr w:rsidR="00F028FC" w14:paraId="6A841BF9" w14:textId="77777777" w:rsidTr="004D0921">
        <w:tc>
          <w:tcPr>
            <w:tcW w:w="1776" w:type="dxa"/>
            <w:shd w:val="clear" w:color="auto" w:fill="auto"/>
          </w:tcPr>
          <w:p w14:paraId="1735E4D4" w14:textId="77777777" w:rsidR="00F028FC" w:rsidRDefault="00F028FC" w:rsidP="004D0921">
            <w:pPr>
              <w:jc w:val="both"/>
            </w:pPr>
            <w:r>
              <w:t>TET10</w:t>
            </w:r>
          </w:p>
        </w:tc>
        <w:tc>
          <w:tcPr>
            <w:tcW w:w="1137" w:type="dxa"/>
            <w:shd w:val="clear" w:color="auto" w:fill="auto"/>
          </w:tcPr>
          <w:p w14:paraId="09984F1E" w14:textId="77777777" w:rsidR="00F028FC" w:rsidRDefault="00F028FC" w:rsidP="004D0921">
            <w:pPr>
              <w:jc w:val="both"/>
            </w:pPr>
            <w:r>
              <w:t>7</w:t>
            </w:r>
          </w:p>
        </w:tc>
        <w:tc>
          <w:tcPr>
            <w:tcW w:w="5955" w:type="dxa"/>
            <w:shd w:val="clear" w:color="auto" w:fill="auto"/>
          </w:tcPr>
          <w:p w14:paraId="331FEAEC" w14:textId="77777777" w:rsidR="00F028FC" w:rsidRDefault="00F028FC" w:rsidP="004D0921">
            <w:pPr>
              <w:jc w:val="both"/>
            </w:pPr>
            <w:r>
              <w:t>10-node quadratic tetrahedral element</w:t>
            </w:r>
          </w:p>
        </w:tc>
      </w:tr>
      <w:tr w:rsidR="00F028FC" w14:paraId="532525F5" w14:textId="77777777" w:rsidTr="004D0921">
        <w:tc>
          <w:tcPr>
            <w:tcW w:w="1776" w:type="dxa"/>
            <w:shd w:val="clear" w:color="auto" w:fill="auto"/>
          </w:tcPr>
          <w:p w14:paraId="69322128" w14:textId="77777777" w:rsidR="00F028FC" w:rsidRDefault="00F028FC" w:rsidP="004D0921">
            <w:pPr>
              <w:jc w:val="both"/>
            </w:pPr>
            <w:r>
              <w:lastRenderedPageBreak/>
              <w:t>TET15</w:t>
            </w:r>
          </w:p>
        </w:tc>
        <w:tc>
          <w:tcPr>
            <w:tcW w:w="1137" w:type="dxa"/>
            <w:shd w:val="clear" w:color="auto" w:fill="auto"/>
          </w:tcPr>
          <w:p w14:paraId="432EE57B" w14:textId="77777777" w:rsidR="00F028FC" w:rsidRDefault="00F028FC" w:rsidP="004D0921">
            <w:pPr>
              <w:jc w:val="both"/>
            </w:pPr>
            <w:r>
              <w:t>8</w:t>
            </w:r>
          </w:p>
        </w:tc>
        <w:tc>
          <w:tcPr>
            <w:tcW w:w="5955" w:type="dxa"/>
            <w:shd w:val="clear" w:color="auto" w:fill="auto"/>
          </w:tcPr>
          <w:p w14:paraId="79267360" w14:textId="77777777" w:rsidR="00F028FC" w:rsidRDefault="00F028FC" w:rsidP="004D0921">
            <w:pPr>
              <w:jc w:val="both"/>
            </w:pPr>
            <w:r>
              <w:t>15-node quadratic tetrahedral element</w:t>
            </w:r>
          </w:p>
        </w:tc>
      </w:tr>
      <w:tr w:rsidR="00026B0A" w14:paraId="358B6FBB" w14:textId="77777777" w:rsidTr="004D0921">
        <w:tc>
          <w:tcPr>
            <w:tcW w:w="1776" w:type="dxa"/>
            <w:shd w:val="clear" w:color="auto" w:fill="auto"/>
          </w:tcPr>
          <w:p w14:paraId="532DFA0D" w14:textId="77777777" w:rsidR="00026B0A" w:rsidRDefault="00026B0A" w:rsidP="004D0921">
            <w:pPr>
              <w:jc w:val="both"/>
            </w:pPr>
            <w:r>
              <w:t>HEX27</w:t>
            </w:r>
          </w:p>
        </w:tc>
        <w:tc>
          <w:tcPr>
            <w:tcW w:w="1137" w:type="dxa"/>
            <w:shd w:val="clear" w:color="auto" w:fill="auto"/>
          </w:tcPr>
          <w:p w14:paraId="25DE9A98" w14:textId="77777777" w:rsidR="00026B0A" w:rsidRDefault="00026B0A" w:rsidP="004D0921">
            <w:pPr>
              <w:jc w:val="both"/>
            </w:pPr>
            <w:r>
              <w:t>9</w:t>
            </w:r>
          </w:p>
        </w:tc>
        <w:tc>
          <w:tcPr>
            <w:tcW w:w="5955" w:type="dxa"/>
            <w:shd w:val="clear" w:color="auto" w:fill="auto"/>
          </w:tcPr>
          <w:p w14:paraId="67DD72D6" w14:textId="77777777" w:rsidR="00026B0A" w:rsidRDefault="00026B0A" w:rsidP="004D0921">
            <w:pPr>
              <w:jc w:val="both"/>
            </w:pPr>
            <w:r>
              <w:t>27-node quadratic hexahedral element</w:t>
            </w:r>
          </w:p>
        </w:tc>
      </w:tr>
    </w:tbl>
    <w:p w14:paraId="414A39AB" w14:textId="77777777" w:rsidR="004D2BE7" w:rsidRDefault="004D2BE7" w:rsidP="00BE2000"/>
    <w:p w14:paraId="57931BB4" w14:textId="0F3DC52A" w:rsidR="00E41B0D" w:rsidRDefault="008D7E51" w:rsidP="00BE2000">
      <w:r>
        <w:t xml:space="preserve">The </w:t>
      </w:r>
      <w:r w:rsidR="0003346D">
        <w:rPr>
          <w:i/>
        </w:rPr>
        <w:t>PART</w:t>
      </w:r>
      <w:r>
        <w:rPr>
          <w:i/>
        </w:rPr>
        <w:t xml:space="preserve">_ID </w:t>
      </w:r>
      <w:r>
        <w:t>correspond</w:t>
      </w:r>
      <w:r w:rsidR="0003346D">
        <w:t>s</w:t>
      </w:r>
      <w:r>
        <w:t xml:space="preserve"> to the ID of one of the </w:t>
      </w:r>
      <w:r w:rsidR="0003346D">
        <w:t xml:space="preserve">parts </w:t>
      </w:r>
      <w:r>
        <w:t xml:space="preserve">defined in the </w:t>
      </w:r>
      <w:r w:rsidR="0003346D">
        <w:rPr>
          <w:i/>
        </w:rPr>
        <w:t>Parts</w:t>
      </w:r>
      <w:r>
        <w:rPr>
          <w:i/>
        </w:rPr>
        <w:t xml:space="preserve"> </w:t>
      </w:r>
      <w:r>
        <w:t xml:space="preserve">section. </w:t>
      </w:r>
    </w:p>
    <w:p w14:paraId="419AA647" w14:textId="77777777" w:rsidR="008D7E51" w:rsidRDefault="008D7E51" w:rsidP="00BE2000"/>
    <w:p w14:paraId="64E9BC1F" w14:textId="77777777" w:rsidR="008D7E51" w:rsidRDefault="008D7E51" w:rsidP="00BE2000">
      <w:r>
        <w:t xml:space="preserve">The </w:t>
      </w:r>
      <w:r>
        <w:rPr>
          <w:i/>
        </w:rPr>
        <w:t xml:space="preserve">ELEMENTS </w:t>
      </w:r>
      <w:r>
        <w:t>field is the number of elements in the domain.</w:t>
      </w:r>
    </w:p>
    <w:p w14:paraId="75E2D24A" w14:textId="77777777" w:rsidR="008D7E51" w:rsidRDefault="008D7E51" w:rsidP="00BE2000"/>
    <w:p w14:paraId="19AA69B4" w14:textId="77777777" w:rsidR="008D7E51" w:rsidRDefault="00990911" w:rsidP="00BE2000">
      <w:r>
        <w:t xml:space="preserve">After the domain header the element list follows. For each element it defines an ELEMENT </w:t>
      </w:r>
      <w:r w:rsidR="00E20082">
        <w:t>data field</w:t>
      </w:r>
      <w:r>
        <w:t>.</w:t>
      </w:r>
    </w:p>
    <w:p w14:paraId="39A5EBF1" w14:textId="77777777" w:rsidR="00E20082" w:rsidRDefault="00E20082" w:rsidP="00BE20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528"/>
        <w:gridCol w:w="3152"/>
        <w:gridCol w:w="2024"/>
      </w:tblGrid>
      <w:tr w:rsidR="00E20082" w:rsidRPr="004D0921" w14:paraId="6FE53AF8" w14:textId="77777777" w:rsidTr="004D0921">
        <w:tc>
          <w:tcPr>
            <w:tcW w:w="1977" w:type="dxa"/>
            <w:shd w:val="clear" w:color="auto" w:fill="auto"/>
          </w:tcPr>
          <w:p w14:paraId="2D595651" w14:textId="77777777" w:rsidR="00E20082" w:rsidRPr="004D0921" w:rsidRDefault="00E20082" w:rsidP="00230506">
            <w:pPr>
              <w:rPr>
                <w:b/>
                <w:i/>
              </w:rPr>
            </w:pPr>
            <w:r w:rsidRPr="004D0921">
              <w:rPr>
                <w:b/>
                <w:i/>
              </w:rPr>
              <w:t>Tag</w:t>
            </w:r>
          </w:p>
        </w:tc>
        <w:tc>
          <w:tcPr>
            <w:tcW w:w="1538" w:type="dxa"/>
            <w:shd w:val="clear" w:color="auto" w:fill="auto"/>
          </w:tcPr>
          <w:p w14:paraId="57512C21" w14:textId="77777777" w:rsidR="00E20082" w:rsidRPr="004D0921" w:rsidRDefault="00E20082" w:rsidP="00230506">
            <w:pPr>
              <w:rPr>
                <w:b/>
                <w:i/>
              </w:rPr>
            </w:pPr>
            <w:r w:rsidRPr="004D0921">
              <w:rPr>
                <w:b/>
                <w:i/>
              </w:rPr>
              <w:t>ID</w:t>
            </w:r>
          </w:p>
        </w:tc>
        <w:tc>
          <w:tcPr>
            <w:tcW w:w="3313" w:type="dxa"/>
            <w:shd w:val="clear" w:color="auto" w:fill="auto"/>
          </w:tcPr>
          <w:p w14:paraId="6016CB7F" w14:textId="77777777" w:rsidR="00E20082" w:rsidRPr="004D0921" w:rsidRDefault="00E20082" w:rsidP="00230506">
            <w:pPr>
              <w:rPr>
                <w:b/>
                <w:i/>
              </w:rPr>
            </w:pPr>
            <w:r w:rsidRPr="004D0921">
              <w:rPr>
                <w:b/>
                <w:i/>
              </w:rPr>
              <w:t>description</w:t>
            </w:r>
          </w:p>
        </w:tc>
        <w:tc>
          <w:tcPr>
            <w:tcW w:w="2028" w:type="dxa"/>
            <w:shd w:val="clear" w:color="auto" w:fill="auto"/>
          </w:tcPr>
          <w:p w14:paraId="6589BB59" w14:textId="77777777" w:rsidR="00E20082" w:rsidRPr="004D0921" w:rsidRDefault="00E20082" w:rsidP="00230506">
            <w:pPr>
              <w:rPr>
                <w:b/>
                <w:i/>
              </w:rPr>
            </w:pPr>
            <w:r w:rsidRPr="004D0921">
              <w:rPr>
                <w:b/>
                <w:i/>
              </w:rPr>
              <w:t>size</w:t>
            </w:r>
          </w:p>
        </w:tc>
      </w:tr>
      <w:tr w:rsidR="00E20082" w14:paraId="02C5673C" w14:textId="77777777" w:rsidTr="004D0921">
        <w:tc>
          <w:tcPr>
            <w:tcW w:w="1977" w:type="dxa"/>
            <w:shd w:val="clear" w:color="auto" w:fill="auto"/>
          </w:tcPr>
          <w:p w14:paraId="48141CAD" w14:textId="77777777" w:rsidR="00E20082" w:rsidRDefault="00E20082" w:rsidP="00230506">
            <w:r>
              <w:t>ELEMENT</w:t>
            </w:r>
          </w:p>
        </w:tc>
        <w:tc>
          <w:tcPr>
            <w:tcW w:w="1538" w:type="dxa"/>
            <w:shd w:val="clear" w:color="auto" w:fill="auto"/>
          </w:tcPr>
          <w:p w14:paraId="469CF7EE" w14:textId="77777777" w:rsidR="00E20082" w:rsidRDefault="00E20082" w:rsidP="00230506">
            <w:r>
              <w:t>0x01042201</w:t>
            </w:r>
          </w:p>
        </w:tc>
        <w:tc>
          <w:tcPr>
            <w:tcW w:w="3313" w:type="dxa"/>
            <w:shd w:val="clear" w:color="auto" w:fill="auto"/>
          </w:tcPr>
          <w:p w14:paraId="0EE0528F" w14:textId="77777777" w:rsidR="00E20082" w:rsidRDefault="00E20082" w:rsidP="00230506">
            <w:r>
              <w:t>element data field</w:t>
            </w:r>
          </w:p>
        </w:tc>
        <w:tc>
          <w:tcPr>
            <w:tcW w:w="2028" w:type="dxa"/>
            <w:shd w:val="clear" w:color="auto" w:fill="auto"/>
          </w:tcPr>
          <w:p w14:paraId="4ECBFD68" w14:textId="77777777" w:rsidR="00E20082" w:rsidRDefault="00E20082" w:rsidP="00230506">
            <w:r>
              <w:t>DWORD*(NE+1)</w:t>
            </w:r>
          </w:p>
        </w:tc>
      </w:tr>
    </w:tbl>
    <w:p w14:paraId="6A162436" w14:textId="77777777" w:rsidR="00E20082" w:rsidRDefault="00E20082" w:rsidP="00BE2000"/>
    <w:p w14:paraId="6E782D65" w14:textId="77777777" w:rsidR="00E20082" w:rsidRDefault="00E20082" w:rsidP="00E20082">
      <w:pPr>
        <w:jc w:val="both"/>
      </w:pPr>
      <w:r>
        <w:t>If NE is the number of nodes per element, then this data field stores NE+1 DWORDS. The first DWORD is the element ID, a unique number that identifies the element. The following NE DWORD</w:t>
      </w:r>
      <w:r w:rsidR="00843136">
        <w:t>’s</w:t>
      </w:r>
      <w:r>
        <w:t xml:space="preserve"> define the element connectivity. </w:t>
      </w:r>
    </w:p>
    <w:p w14:paraId="13725D40" w14:textId="77777777" w:rsidR="00843136" w:rsidRDefault="00843136" w:rsidP="00E20082">
      <w:pPr>
        <w:jc w:val="both"/>
      </w:pPr>
    </w:p>
    <w:p w14:paraId="257026E9" w14:textId="77777777" w:rsidR="00843136" w:rsidRDefault="00632B25" w:rsidP="00632B25">
      <w:pPr>
        <w:pStyle w:val="Heading2"/>
      </w:pPr>
      <w:bookmarkStart w:id="25" w:name="_Ref391475814"/>
      <w:bookmarkStart w:id="26" w:name="_Toc464144697"/>
      <w:bookmarkStart w:id="27" w:name="_Toc45093722"/>
      <w:r>
        <w:t>Surface Section</w:t>
      </w:r>
      <w:bookmarkEnd w:id="25"/>
      <w:bookmarkEnd w:id="26"/>
      <w:bookmarkEnd w:id="27"/>
    </w:p>
    <w:p w14:paraId="5A917722" w14:textId="77777777" w:rsidR="00094D16" w:rsidRDefault="00825C2D" w:rsidP="00632B25">
      <w:r>
        <w:t xml:space="preserve">The </w:t>
      </w:r>
      <w:r w:rsidR="00136CA8">
        <w:rPr>
          <w:i/>
        </w:rPr>
        <w:t>s</w:t>
      </w:r>
      <w:r w:rsidRPr="00136CA8">
        <w:rPr>
          <w:i/>
        </w:rPr>
        <w:t>urface</w:t>
      </w:r>
      <w:r>
        <w:t xml:space="preserve"> section defines the surfaces of the mesh for which data is stored in the plot file. </w:t>
      </w:r>
      <w:r w:rsidR="00094D16">
        <w:t xml:space="preserve">Each surface begins with a SURFACE section. </w:t>
      </w:r>
    </w:p>
    <w:p w14:paraId="19943FED" w14:textId="77777777" w:rsidR="00094D16" w:rsidRDefault="00094D16" w:rsidP="0063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1782"/>
        <w:gridCol w:w="4511"/>
      </w:tblGrid>
      <w:tr w:rsidR="00BF1D7F" w:rsidRPr="004D0921" w14:paraId="702E3CF3" w14:textId="77777777" w:rsidTr="004D0921">
        <w:tc>
          <w:tcPr>
            <w:tcW w:w="2388" w:type="dxa"/>
            <w:shd w:val="clear" w:color="auto" w:fill="auto"/>
          </w:tcPr>
          <w:p w14:paraId="67652224" w14:textId="77777777" w:rsidR="00BF1D7F" w:rsidRPr="004D0921" w:rsidRDefault="00BF1D7F" w:rsidP="004D0921">
            <w:pPr>
              <w:jc w:val="both"/>
              <w:rPr>
                <w:b/>
                <w:i/>
              </w:rPr>
            </w:pPr>
            <w:r w:rsidRPr="004D0921">
              <w:rPr>
                <w:b/>
                <w:i/>
              </w:rPr>
              <w:t>Tag</w:t>
            </w:r>
          </w:p>
        </w:tc>
        <w:tc>
          <w:tcPr>
            <w:tcW w:w="1800" w:type="dxa"/>
            <w:shd w:val="clear" w:color="auto" w:fill="auto"/>
          </w:tcPr>
          <w:p w14:paraId="2DDB9E04" w14:textId="77777777" w:rsidR="00BF1D7F" w:rsidRPr="004D0921" w:rsidRDefault="00BF1D7F" w:rsidP="004D0921">
            <w:pPr>
              <w:jc w:val="both"/>
              <w:rPr>
                <w:b/>
                <w:i/>
              </w:rPr>
            </w:pPr>
            <w:r w:rsidRPr="004D0921">
              <w:rPr>
                <w:b/>
                <w:i/>
              </w:rPr>
              <w:t>ID</w:t>
            </w:r>
          </w:p>
        </w:tc>
        <w:tc>
          <w:tcPr>
            <w:tcW w:w="4668" w:type="dxa"/>
            <w:shd w:val="clear" w:color="auto" w:fill="auto"/>
          </w:tcPr>
          <w:p w14:paraId="5D49B83F" w14:textId="77777777" w:rsidR="00BF1D7F" w:rsidRPr="004D0921" w:rsidRDefault="00BF1D7F" w:rsidP="004D0921">
            <w:pPr>
              <w:jc w:val="both"/>
              <w:rPr>
                <w:b/>
                <w:i/>
              </w:rPr>
            </w:pPr>
            <w:r w:rsidRPr="004D0921">
              <w:rPr>
                <w:b/>
                <w:i/>
              </w:rPr>
              <w:t>description</w:t>
            </w:r>
          </w:p>
        </w:tc>
      </w:tr>
      <w:tr w:rsidR="00BF1D7F" w14:paraId="7A1DF1B2" w14:textId="77777777" w:rsidTr="004D0921">
        <w:tc>
          <w:tcPr>
            <w:tcW w:w="2388" w:type="dxa"/>
            <w:shd w:val="clear" w:color="auto" w:fill="auto"/>
          </w:tcPr>
          <w:p w14:paraId="38E51DFB" w14:textId="77777777" w:rsidR="00BF1D7F" w:rsidRDefault="00BF1D7F" w:rsidP="004D0921">
            <w:pPr>
              <w:jc w:val="both"/>
            </w:pPr>
            <w:r>
              <w:t>SURFACE</w:t>
            </w:r>
          </w:p>
        </w:tc>
        <w:tc>
          <w:tcPr>
            <w:tcW w:w="1800" w:type="dxa"/>
            <w:shd w:val="clear" w:color="auto" w:fill="auto"/>
          </w:tcPr>
          <w:p w14:paraId="48BBE8A5" w14:textId="77777777" w:rsidR="00BF1D7F" w:rsidRDefault="00BF1D7F" w:rsidP="004D0921">
            <w:pPr>
              <w:jc w:val="both"/>
            </w:pPr>
            <w:r>
              <w:t>0x01043100</w:t>
            </w:r>
          </w:p>
        </w:tc>
        <w:tc>
          <w:tcPr>
            <w:tcW w:w="4668" w:type="dxa"/>
            <w:shd w:val="clear" w:color="auto" w:fill="auto"/>
          </w:tcPr>
          <w:p w14:paraId="6BD8E033" w14:textId="77777777" w:rsidR="00BF1D7F" w:rsidRDefault="00BF1D7F" w:rsidP="004D0921">
            <w:pPr>
              <w:jc w:val="both"/>
            </w:pPr>
            <w:r>
              <w:t>beginning of a surface section</w:t>
            </w:r>
          </w:p>
        </w:tc>
      </w:tr>
    </w:tbl>
    <w:p w14:paraId="69CE2C87" w14:textId="77777777" w:rsidR="00094D16" w:rsidRDefault="00094D16" w:rsidP="00632B25"/>
    <w:p w14:paraId="258F226B" w14:textId="77777777" w:rsidR="00632B25" w:rsidRDefault="00825C2D" w:rsidP="00632B25">
      <w:r>
        <w:t xml:space="preserve">The surface section follows a similar structure as the domain section, namely a </w:t>
      </w:r>
      <w:r>
        <w:rPr>
          <w:i/>
        </w:rPr>
        <w:t xml:space="preserve">surface header </w:t>
      </w:r>
      <w:r>
        <w:t xml:space="preserve">followed by a </w:t>
      </w:r>
      <w:r>
        <w:rPr>
          <w:i/>
        </w:rPr>
        <w:t>facet list</w:t>
      </w:r>
      <w:r>
        <w:t xml:space="preserve">. </w:t>
      </w:r>
    </w:p>
    <w:p w14:paraId="7F282182" w14:textId="77777777" w:rsidR="00825C2D" w:rsidRDefault="00825C2D" w:rsidP="0063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1776"/>
        <w:gridCol w:w="4464"/>
      </w:tblGrid>
      <w:tr w:rsidR="0080079A" w:rsidRPr="004D0921" w14:paraId="2A90203B" w14:textId="77777777" w:rsidTr="004D0921">
        <w:tc>
          <w:tcPr>
            <w:tcW w:w="2388" w:type="dxa"/>
            <w:shd w:val="clear" w:color="auto" w:fill="auto"/>
          </w:tcPr>
          <w:p w14:paraId="419A72BC" w14:textId="77777777" w:rsidR="0080079A" w:rsidRPr="004D0921" w:rsidRDefault="0080079A" w:rsidP="004D0921">
            <w:pPr>
              <w:jc w:val="both"/>
              <w:rPr>
                <w:b/>
                <w:i/>
              </w:rPr>
            </w:pPr>
            <w:r w:rsidRPr="004D0921">
              <w:rPr>
                <w:b/>
                <w:i/>
              </w:rPr>
              <w:t>Tag</w:t>
            </w:r>
          </w:p>
        </w:tc>
        <w:tc>
          <w:tcPr>
            <w:tcW w:w="1800" w:type="dxa"/>
            <w:shd w:val="clear" w:color="auto" w:fill="auto"/>
          </w:tcPr>
          <w:p w14:paraId="5D306F89" w14:textId="77777777" w:rsidR="0080079A" w:rsidRPr="004D0921" w:rsidRDefault="0080079A" w:rsidP="004D0921">
            <w:pPr>
              <w:jc w:val="both"/>
              <w:rPr>
                <w:b/>
                <w:i/>
              </w:rPr>
            </w:pPr>
            <w:r w:rsidRPr="004D0921">
              <w:rPr>
                <w:b/>
                <w:i/>
              </w:rPr>
              <w:t>ID</w:t>
            </w:r>
          </w:p>
        </w:tc>
        <w:tc>
          <w:tcPr>
            <w:tcW w:w="4668" w:type="dxa"/>
            <w:shd w:val="clear" w:color="auto" w:fill="auto"/>
          </w:tcPr>
          <w:p w14:paraId="2633C16C" w14:textId="77777777" w:rsidR="0080079A" w:rsidRPr="004D0921" w:rsidRDefault="0080079A" w:rsidP="004D0921">
            <w:pPr>
              <w:jc w:val="both"/>
              <w:rPr>
                <w:b/>
                <w:i/>
              </w:rPr>
            </w:pPr>
            <w:r w:rsidRPr="004D0921">
              <w:rPr>
                <w:b/>
                <w:i/>
              </w:rPr>
              <w:t>description</w:t>
            </w:r>
          </w:p>
        </w:tc>
      </w:tr>
      <w:tr w:rsidR="0080079A" w14:paraId="6E364A4C" w14:textId="77777777" w:rsidTr="004D0921">
        <w:tc>
          <w:tcPr>
            <w:tcW w:w="2388" w:type="dxa"/>
            <w:shd w:val="clear" w:color="auto" w:fill="auto"/>
          </w:tcPr>
          <w:p w14:paraId="763142A9" w14:textId="77777777" w:rsidR="0080079A" w:rsidRDefault="0080079A" w:rsidP="004D0921">
            <w:pPr>
              <w:jc w:val="both"/>
            </w:pPr>
            <w:r>
              <w:t>SURFACE_HEADER</w:t>
            </w:r>
          </w:p>
        </w:tc>
        <w:tc>
          <w:tcPr>
            <w:tcW w:w="1800" w:type="dxa"/>
            <w:shd w:val="clear" w:color="auto" w:fill="auto"/>
          </w:tcPr>
          <w:p w14:paraId="5AD73552" w14:textId="77777777" w:rsidR="0080079A" w:rsidRDefault="0080079A" w:rsidP="004D0921">
            <w:pPr>
              <w:jc w:val="both"/>
            </w:pPr>
            <w:r>
              <w:t>0x01043101</w:t>
            </w:r>
          </w:p>
        </w:tc>
        <w:tc>
          <w:tcPr>
            <w:tcW w:w="4668" w:type="dxa"/>
            <w:shd w:val="clear" w:color="auto" w:fill="auto"/>
          </w:tcPr>
          <w:p w14:paraId="0D25623C" w14:textId="77777777" w:rsidR="0080079A" w:rsidRDefault="0080079A" w:rsidP="004D0921">
            <w:pPr>
              <w:jc w:val="both"/>
            </w:pPr>
            <w:r>
              <w:t>beginning of surface header</w:t>
            </w:r>
          </w:p>
        </w:tc>
      </w:tr>
      <w:tr w:rsidR="0080079A" w14:paraId="26CC66F1" w14:textId="77777777" w:rsidTr="004D0921">
        <w:tc>
          <w:tcPr>
            <w:tcW w:w="2388" w:type="dxa"/>
            <w:shd w:val="clear" w:color="auto" w:fill="auto"/>
          </w:tcPr>
          <w:p w14:paraId="33CD2FC9" w14:textId="77777777" w:rsidR="0080079A" w:rsidRDefault="0080079A" w:rsidP="004D0921">
            <w:pPr>
              <w:jc w:val="both"/>
            </w:pPr>
            <w:r>
              <w:t>FACET_LIST</w:t>
            </w:r>
          </w:p>
        </w:tc>
        <w:tc>
          <w:tcPr>
            <w:tcW w:w="1800" w:type="dxa"/>
            <w:shd w:val="clear" w:color="auto" w:fill="auto"/>
          </w:tcPr>
          <w:p w14:paraId="61AEF454" w14:textId="77777777" w:rsidR="0080079A" w:rsidRDefault="0080079A" w:rsidP="004D0921">
            <w:pPr>
              <w:jc w:val="both"/>
            </w:pPr>
            <w:r>
              <w:t>0x01043200</w:t>
            </w:r>
          </w:p>
        </w:tc>
        <w:tc>
          <w:tcPr>
            <w:tcW w:w="4668" w:type="dxa"/>
            <w:shd w:val="clear" w:color="auto" w:fill="auto"/>
          </w:tcPr>
          <w:p w14:paraId="0FE03135" w14:textId="77777777" w:rsidR="0080079A" w:rsidRDefault="0080079A" w:rsidP="004D0921">
            <w:pPr>
              <w:jc w:val="both"/>
            </w:pPr>
            <w:r>
              <w:t xml:space="preserve">facet </w:t>
            </w:r>
            <w:r w:rsidR="00156543">
              <w:t xml:space="preserve">connectivity </w:t>
            </w:r>
            <w:r>
              <w:t>list</w:t>
            </w:r>
          </w:p>
        </w:tc>
      </w:tr>
    </w:tbl>
    <w:p w14:paraId="0A95F73B" w14:textId="77777777" w:rsidR="0080079A" w:rsidRDefault="0080079A" w:rsidP="00632B25"/>
    <w:p w14:paraId="363A5772" w14:textId="77777777" w:rsidR="00BF1D7F" w:rsidRDefault="00A850BF" w:rsidP="00632B25">
      <w:r>
        <w:t>The surface header contains the following data fields</w:t>
      </w:r>
      <w:r w:rsidR="001829B9">
        <w:t>.</w:t>
      </w:r>
    </w:p>
    <w:p w14:paraId="77396F0D" w14:textId="77777777" w:rsidR="00A850BF" w:rsidRDefault="00A850BF" w:rsidP="0063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1504"/>
        <w:gridCol w:w="3291"/>
        <w:gridCol w:w="1258"/>
      </w:tblGrid>
      <w:tr w:rsidR="00A850BF" w:rsidRPr="004D0921" w14:paraId="40EB6A2F" w14:textId="77777777" w:rsidTr="004D0921">
        <w:tc>
          <w:tcPr>
            <w:tcW w:w="1977" w:type="dxa"/>
            <w:shd w:val="clear" w:color="auto" w:fill="auto"/>
          </w:tcPr>
          <w:p w14:paraId="7166403A" w14:textId="77777777" w:rsidR="00A850BF" w:rsidRPr="004D0921" w:rsidRDefault="00A850BF" w:rsidP="00230506">
            <w:pPr>
              <w:rPr>
                <w:b/>
                <w:i/>
              </w:rPr>
            </w:pPr>
            <w:r w:rsidRPr="004D0921">
              <w:rPr>
                <w:b/>
                <w:i/>
              </w:rPr>
              <w:t>Tag</w:t>
            </w:r>
          </w:p>
        </w:tc>
        <w:tc>
          <w:tcPr>
            <w:tcW w:w="1538" w:type="dxa"/>
            <w:shd w:val="clear" w:color="auto" w:fill="auto"/>
          </w:tcPr>
          <w:p w14:paraId="7ABAF0AC" w14:textId="77777777" w:rsidR="00A850BF" w:rsidRPr="004D0921" w:rsidRDefault="00A850BF" w:rsidP="00230506">
            <w:pPr>
              <w:rPr>
                <w:b/>
                <w:i/>
              </w:rPr>
            </w:pPr>
            <w:r w:rsidRPr="004D0921">
              <w:rPr>
                <w:b/>
                <w:i/>
              </w:rPr>
              <w:t>ID</w:t>
            </w:r>
          </w:p>
        </w:tc>
        <w:tc>
          <w:tcPr>
            <w:tcW w:w="4033" w:type="dxa"/>
            <w:shd w:val="clear" w:color="auto" w:fill="auto"/>
          </w:tcPr>
          <w:p w14:paraId="70AFDD35" w14:textId="77777777" w:rsidR="00A850BF" w:rsidRPr="004D0921" w:rsidRDefault="00A850BF" w:rsidP="00230506">
            <w:pPr>
              <w:rPr>
                <w:b/>
                <w:i/>
              </w:rPr>
            </w:pPr>
            <w:r w:rsidRPr="004D0921">
              <w:rPr>
                <w:b/>
                <w:i/>
              </w:rPr>
              <w:t>description</w:t>
            </w:r>
          </w:p>
        </w:tc>
        <w:tc>
          <w:tcPr>
            <w:tcW w:w="1308" w:type="dxa"/>
            <w:shd w:val="clear" w:color="auto" w:fill="auto"/>
          </w:tcPr>
          <w:p w14:paraId="25C63BA8" w14:textId="77777777" w:rsidR="00A850BF" w:rsidRPr="004D0921" w:rsidRDefault="00A850BF" w:rsidP="00230506">
            <w:pPr>
              <w:rPr>
                <w:b/>
                <w:i/>
              </w:rPr>
            </w:pPr>
            <w:r w:rsidRPr="004D0921">
              <w:rPr>
                <w:b/>
                <w:i/>
              </w:rPr>
              <w:t>size</w:t>
            </w:r>
          </w:p>
        </w:tc>
      </w:tr>
      <w:tr w:rsidR="00A850BF" w14:paraId="0029130E" w14:textId="77777777" w:rsidTr="004D0921">
        <w:tc>
          <w:tcPr>
            <w:tcW w:w="1977" w:type="dxa"/>
            <w:shd w:val="clear" w:color="auto" w:fill="auto"/>
          </w:tcPr>
          <w:p w14:paraId="225551DC" w14:textId="77777777" w:rsidR="00A850BF" w:rsidRDefault="00A850BF" w:rsidP="00230506">
            <w:r>
              <w:t>SURFACE_ID</w:t>
            </w:r>
          </w:p>
        </w:tc>
        <w:tc>
          <w:tcPr>
            <w:tcW w:w="1538" w:type="dxa"/>
            <w:shd w:val="clear" w:color="auto" w:fill="auto"/>
          </w:tcPr>
          <w:p w14:paraId="3E323505" w14:textId="77777777" w:rsidR="00A850BF" w:rsidRDefault="00A850BF" w:rsidP="00230506">
            <w:r>
              <w:t>0x01043102</w:t>
            </w:r>
          </w:p>
        </w:tc>
        <w:tc>
          <w:tcPr>
            <w:tcW w:w="4033" w:type="dxa"/>
            <w:shd w:val="clear" w:color="auto" w:fill="auto"/>
          </w:tcPr>
          <w:p w14:paraId="2728E153" w14:textId="77777777" w:rsidR="00A850BF" w:rsidRDefault="00A850BF" w:rsidP="00230506">
            <w:r>
              <w:t>surface ID</w:t>
            </w:r>
          </w:p>
        </w:tc>
        <w:tc>
          <w:tcPr>
            <w:tcW w:w="1308" w:type="dxa"/>
            <w:shd w:val="clear" w:color="auto" w:fill="auto"/>
          </w:tcPr>
          <w:p w14:paraId="66590531" w14:textId="77777777" w:rsidR="00A850BF" w:rsidRDefault="00A850BF" w:rsidP="00230506">
            <w:r>
              <w:t>DWORD</w:t>
            </w:r>
          </w:p>
        </w:tc>
      </w:tr>
      <w:tr w:rsidR="00A850BF" w14:paraId="35067E5A" w14:textId="77777777" w:rsidTr="004D0921">
        <w:tc>
          <w:tcPr>
            <w:tcW w:w="1977" w:type="dxa"/>
            <w:shd w:val="clear" w:color="auto" w:fill="auto"/>
          </w:tcPr>
          <w:p w14:paraId="42CCA2EE" w14:textId="77777777" w:rsidR="00A850BF" w:rsidRDefault="00A850BF" w:rsidP="00230506">
            <w:r>
              <w:t>FACETS</w:t>
            </w:r>
          </w:p>
        </w:tc>
        <w:tc>
          <w:tcPr>
            <w:tcW w:w="1538" w:type="dxa"/>
            <w:shd w:val="clear" w:color="auto" w:fill="auto"/>
          </w:tcPr>
          <w:p w14:paraId="3F9349B2" w14:textId="77777777" w:rsidR="00A850BF" w:rsidRDefault="00A850BF" w:rsidP="00230506">
            <w:r>
              <w:t>0x01043103</w:t>
            </w:r>
          </w:p>
        </w:tc>
        <w:tc>
          <w:tcPr>
            <w:tcW w:w="4033" w:type="dxa"/>
            <w:shd w:val="clear" w:color="auto" w:fill="auto"/>
          </w:tcPr>
          <w:p w14:paraId="107F1399" w14:textId="77777777" w:rsidR="00A850BF" w:rsidRDefault="00A850BF" w:rsidP="00230506">
            <w:r>
              <w:t>Number of facets</w:t>
            </w:r>
          </w:p>
        </w:tc>
        <w:tc>
          <w:tcPr>
            <w:tcW w:w="1308" w:type="dxa"/>
            <w:shd w:val="clear" w:color="auto" w:fill="auto"/>
          </w:tcPr>
          <w:p w14:paraId="761F9791" w14:textId="77777777" w:rsidR="00A850BF" w:rsidRDefault="00A850BF" w:rsidP="00230506">
            <w:r>
              <w:t>DWORD</w:t>
            </w:r>
          </w:p>
        </w:tc>
      </w:tr>
      <w:tr w:rsidR="00F028FC" w14:paraId="03A6B935" w14:textId="77777777" w:rsidTr="004D0921">
        <w:tc>
          <w:tcPr>
            <w:tcW w:w="1977" w:type="dxa"/>
            <w:shd w:val="clear" w:color="auto" w:fill="auto"/>
          </w:tcPr>
          <w:p w14:paraId="552A1318" w14:textId="77777777" w:rsidR="00F028FC" w:rsidRDefault="00F028FC" w:rsidP="00230506">
            <w:r>
              <w:t>NAME</w:t>
            </w:r>
          </w:p>
        </w:tc>
        <w:tc>
          <w:tcPr>
            <w:tcW w:w="1538" w:type="dxa"/>
            <w:shd w:val="clear" w:color="auto" w:fill="auto"/>
          </w:tcPr>
          <w:p w14:paraId="4A2B55BC" w14:textId="77777777" w:rsidR="00F028FC" w:rsidRDefault="00F028FC" w:rsidP="00230506">
            <w:r>
              <w:t>0x01043104</w:t>
            </w:r>
          </w:p>
        </w:tc>
        <w:tc>
          <w:tcPr>
            <w:tcW w:w="4033" w:type="dxa"/>
            <w:shd w:val="clear" w:color="auto" w:fill="auto"/>
          </w:tcPr>
          <w:p w14:paraId="7B84FB37" w14:textId="53C6497C" w:rsidR="00F028FC" w:rsidRDefault="00F028FC" w:rsidP="00502CAF">
            <w:r>
              <w:t>A name for this surface</w:t>
            </w:r>
          </w:p>
        </w:tc>
        <w:tc>
          <w:tcPr>
            <w:tcW w:w="1308" w:type="dxa"/>
            <w:shd w:val="clear" w:color="auto" w:fill="auto"/>
          </w:tcPr>
          <w:p w14:paraId="37A658BA" w14:textId="77777777" w:rsidR="00F028FC" w:rsidRDefault="00F028FC" w:rsidP="00230506">
            <w:r>
              <w:t>CHAR64</w:t>
            </w:r>
          </w:p>
        </w:tc>
      </w:tr>
      <w:tr w:rsidR="00502CAF" w14:paraId="7610600C" w14:textId="77777777" w:rsidTr="004D0921">
        <w:tc>
          <w:tcPr>
            <w:tcW w:w="1977" w:type="dxa"/>
            <w:shd w:val="clear" w:color="auto" w:fill="auto"/>
          </w:tcPr>
          <w:p w14:paraId="2ACD4A91" w14:textId="6D41A5E4" w:rsidR="00502CAF" w:rsidRDefault="00502CAF" w:rsidP="00230506">
            <w:r>
              <w:t>MAX_FACET_NODES</w:t>
            </w:r>
          </w:p>
        </w:tc>
        <w:tc>
          <w:tcPr>
            <w:tcW w:w="1538" w:type="dxa"/>
            <w:shd w:val="clear" w:color="auto" w:fill="auto"/>
          </w:tcPr>
          <w:p w14:paraId="20B2662F" w14:textId="78FDEC04" w:rsidR="00502CAF" w:rsidRDefault="00502CAF" w:rsidP="00230506">
            <w:r>
              <w:t>0x01043105</w:t>
            </w:r>
          </w:p>
        </w:tc>
        <w:tc>
          <w:tcPr>
            <w:tcW w:w="4033" w:type="dxa"/>
            <w:shd w:val="clear" w:color="auto" w:fill="auto"/>
          </w:tcPr>
          <w:p w14:paraId="7706D3D1" w14:textId="40544AB7" w:rsidR="00502CAF" w:rsidRDefault="00502CAF" w:rsidP="00230506">
            <w:r>
              <w:t>max nodes per facet</w:t>
            </w:r>
          </w:p>
        </w:tc>
        <w:tc>
          <w:tcPr>
            <w:tcW w:w="1308" w:type="dxa"/>
            <w:shd w:val="clear" w:color="auto" w:fill="auto"/>
          </w:tcPr>
          <w:p w14:paraId="5BF8E259" w14:textId="7CC332A8" w:rsidR="00502CAF" w:rsidRDefault="00502CAF" w:rsidP="00230506">
            <w:r>
              <w:t>DWORD</w:t>
            </w:r>
          </w:p>
        </w:tc>
      </w:tr>
    </w:tbl>
    <w:p w14:paraId="2E1BCD5E" w14:textId="77777777" w:rsidR="00A850BF" w:rsidRDefault="00A850BF" w:rsidP="00632B25"/>
    <w:p w14:paraId="7BA261F1" w14:textId="77777777" w:rsidR="00825C2D" w:rsidRDefault="00813C67" w:rsidP="00632B25">
      <w:r>
        <w:t>The SURFACE_ID is a unique identifier and FACETS is the number of facets in the surface.</w:t>
      </w:r>
    </w:p>
    <w:p w14:paraId="1F944FBE" w14:textId="77777777" w:rsidR="00813C67" w:rsidRDefault="00813C67" w:rsidP="00632B25"/>
    <w:p w14:paraId="17C3E2CC" w14:textId="77777777" w:rsidR="00813C67" w:rsidRDefault="000B0150" w:rsidP="00632B25">
      <w:r>
        <w:t>The FACET_LIST follows the header and contains a FACET data field for each facet in the surface.</w:t>
      </w:r>
    </w:p>
    <w:p w14:paraId="50E07D7B" w14:textId="77777777" w:rsidR="000B0150" w:rsidRDefault="000B0150" w:rsidP="0063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530"/>
        <w:gridCol w:w="3187"/>
        <w:gridCol w:w="1998"/>
      </w:tblGrid>
      <w:tr w:rsidR="008A24F3" w:rsidRPr="004D0921" w14:paraId="689CE28A" w14:textId="77777777" w:rsidTr="004D0921">
        <w:tc>
          <w:tcPr>
            <w:tcW w:w="1977" w:type="dxa"/>
            <w:shd w:val="clear" w:color="auto" w:fill="auto"/>
          </w:tcPr>
          <w:p w14:paraId="4F3ABB90" w14:textId="77777777" w:rsidR="008A24F3" w:rsidRPr="004D0921" w:rsidRDefault="008A24F3" w:rsidP="00230506">
            <w:pPr>
              <w:rPr>
                <w:b/>
                <w:i/>
              </w:rPr>
            </w:pPr>
            <w:r w:rsidRPr="004D0921">
              <w:rPr>
                <w:b/>
                <w:i/>
              </w:rPr>
              <w:lastRenderedPageBreak/>
              <w:t>Tag</w:t>
            </w:r>
          </w:p>
        </w:tc>
        <w:tc>
          <w:tcPr>
            <w:tcW w:w="1538" w:type="dxa"/>
            <w:shd w:val="clear" w:color="auto" w:fill="auto"/>
          </w:tcPr>
          <w:p w14:paraId="1B3A6206" w14:textId="77777777" w:rsidR="008A24F3" w:rsidRPr="004D0921" w:rsidRDefault="008A24F3" w:rsidP="00230506">
            <w:pPr>
              <w:rPr>
                <w:b/>
                <w:i/>
              </w:rPr>
            </w:pPr>
            <w:r w:rsidRPr="004D0921">
              <w:rPr>
                <w:b/>
                <w:i/>
              </w:rPr>
              <w:t>ID</w:t>
            </w:r>
          </w:p>
        </w:tc>
        <w:tc>
          <w:tcPr>
            <w:tcW w:w="3313" w:type="dxa"/>
            <w:shd w:val="clear" w:color="auto" w:fill="auto"/>
          </w:tcPr>
          <w:p w14:paraId="29CF4A6F" w14:textId="77777777" w:rsidR="008A24F3" w:rsidRPr="004D0921" w:rsidRDefault="008A24F3" w:rsidP="00230506">
            <w:pPr>
              <w:rPr>
                <w:b/>
                <w:i/>
              </w:rPr>
            </w:pPr>
            <w:r w:rsidRPr="004D0921">
              <w:rPr>
                <w:b/>
                <w:i/>
              </w:rPr>
              <w:t>description</w:t>
            </w:r>
          </w:p>
        </w:tc>
        <w:tc>
          <w:tcPr>
            <w:tcW w:w="2028" w:type="dxa"/>
            <w:shd w:val="clear" w:color="auto" w:fill="auto"/>
          </w:tcPr>
          <w:p w14:paraId="10675E64" w14:textId="77777777" w:rsidR="008A24F3" w:rsidRPr="004D0921" w:rsidRDefault="008A24F3" w:rsidP="00230506">
            <w:pPr>
              <w:rPr>
                <w:b/>
                <w:i/>
              </w:rPr>
            </w:pPr>
            <w:r w:rsidRPr="004D0921">
              <w:rPr>
                <w:b/>
                <w:i/>
              </w:rPr>
              <w:t>size</w:t>
            </w:r>
          </w:p>
        </w:tc>
      </w:tr>
      <w:tr w:rsidR="008A24F3" w14:paraId="177D9AE3" w14:textId="77777777" w:rsidTr="004D0921">
        <w:tc>
          <w:tcPr>
            <w:tcW w:w="1977" w:type="dxa"/>
            <w:shd w:val="clear" w:color="auto" w:fill="auto"/>
          </w:tcPr>
          <w:p w14:paraId="65ABBB85" w14:textId="77777777" w:rsidR="008A24F3" w:rsidRDefault="008A24F3" w:rsidP="00230506">
            <w:r>
              <w:t>FACET</w:t>
            </w:r>
          </w:p>
        </w:tc>
        <w:tc>
          <w:tcPr>
            <w:tcW w:w="1538" w:type="dxa"/>
            <w:shd w:val="clear" w:color="auto" w:fill="auto"/>
          </w:tcPr>
          <w:p w14:paraId="0845D308" w14:textId="77777777" w:rsidR="008A24F3" w:rsidRDefault="008A24F3" w:rsidP="00230506">
            <w:r>
              <w:t>0x01043201</w:t>
            </w:r>
          </w:p>
        </w:tc>
        <w:tc>
          <w:tcPr>
            <w:tcW w:w="3313" w:type="dxa"/>
            <w:shd w:val="clear" w:color="auto" w:fill="auto"/>
          </w:tcPr>
          <w:p w14:paraId="79BD9B17" w14:textId="77777777" w:rsidR="008A24F3" w:rsidRDefault="008A24F3" w:rsidP="00230506">
            <w:r>
              <w:t>facet data field</w:t>
            </w:r>
          </w:p>
        </w:tc>
        <w:tc>
          <w:tcPr>
            <w:tcW w:w="2028" w:type="dxa"/>
            <w:shd w:val="clear" w:color="auto" w:fill="auto"/>
          </w:tcPr>
          <w:p w14:paraId="79F3C29B" w14:textId="7C979F9F" w:rsidR="008A24F3" w:rsidRDefault="008A24F3">
            <w:r>
              <w:t>DWORD*</w:t>
            </w:r>
            <w:r w:rsidR="00841008">
              <w:t>NF</w:t>
            </w:r>
          </w:p>
        </w:tc>
      </w:tr>
    </w:tbl>
    <w:p w14:paraId="48ABC391" w14:textId="77777777" w:rsidR="000B0150" w:rsidRDefault="000B0150" w:rsidP="00632B25"/>
    <w:p w14:paraId="007A67FF" w14:textId="0190A5C7" w:rsidR="00F028FC" w:rsidRDefault="00841008" w:rsidP="00351BA9">
      <w:pPr>
        <w:jc w:val="both"/>
      </w:pPr>
      <w:r>
        <w:t xml:space="preserve">Here, NF = MAX_FACET_NODES + 2. </w:t>
      </w:r>
      <w:r w:rsidR="008A24F3">
        <w:t>The first DWORD is a unique identifier (</w:t>
      </w:r>
      <w:r w:rsidR="008A24F3">
        <w:rPr>
          <w:color w:val="FF0000"/>
        </w:rPr>
        <w:t>which currently should be ignored</w:t>
      </w:r>
      <w:r w:rsidR="008A24F3">
        <w:t>)</w:t>
      </w:r>
      <w:r w:rsidR="00606420">
        <w:t>. The second DWORD is the number of nodes for this facet. This also defines the facet type. (For instance, 3 nodes define a triangle, 4 nodes define a quadrilateral). Next, the node ID’s follow</w:t>
      </w:r>
      <w:r w:rsidR="008A24F3">
        <w:t xml:space="preserve">. </w:t>
      </w:r>
    </w:p>
    <w:p w14:paraId="72F45EB3" w14:textId="77777777" w:rsidR="00F028FC" w:rsidRDefault="00F028FC" w:rsidP="008A24F3">
      <w:pPr>
        <w:jc w:val="both"/>
      </w:pPr>
    </w:p>
    <w:p w14:paraId="23E1FAA8" w14:textId="77777777" w:rsidR="00F028FC" w:rsidRDefault="00F028FC" w:rsidP="008A24F3">
      <w:pPr>
        <w:jc w:val="both"/>
      </w:pPr>
    </w:p>
    <w:p w14:paraId="2F59C730" w14:textId="77777777" w:rsidR="00450464" w:rsidRDefault="00450464" w:rsidP="00026B0A">
      <w:pPr>
        <w:pStyle w:val="Heading2"/>
      </w:pPr>
      <w:bookmarkStart w:id="28" w:name="_Toc464144698"/>
      <w:bookmarkStart w:id="29" w:name="_Ref464221952"/>
      <w:bookmarkStart w:id="30" w:name="_Toc45093723"/>
      <w:proofErr w:type="spellStart"/>
      <w:r>
        <w:t>NodeSet</w:t>
      </w:r>
      <w:proofErr w:type="spellEnd"/>
      <w:r>
        <w:t xml:space="preserve"> Section</w:t>
      </w:r>
      <w:bookmarkEnd w:id="28"/>
      <w:bookmarkEnd w:id="29"/>
      <w:bookmarkEnd w:id="30"/>
    </w:p>
    <w:p w14:paraId="223B5335" w14:textId="77777777" w:rsidR="00450464" w:rsidRDefault="00450464" w:rsidP="00026B0A">
      <w:r>
        <w:t xml:space="preserve">The </w:t>
      </w:r>
      <w:proofErr w:type="spellStart"/>
      <w:r>
        <w:t>NodeSet</w:t>
      </w:r>
      <w:proofErr w:type="spellEnd"/>
      <w:r>
        <w:t xml:space="preserve"> section defines all the node sets where a node set is a named collection of nodes. Each </w:t>
      </w:r>
      <w:proofErr w:type="spellStart"/>
      <w:r>
        <w:t>nodeset</w:t>
      </w:r>
      <w:proofErr w:type="spellEnd"/>
      <w:r>
        <w:t xml:space="preserve"> begins with the NODESET section.</w:t>
      </w:r>
    </w:p>
    <w:p w14:paraId="58F3D8C4" w14:textId="77777777" w:rsidR="00450464" w:rsidRDefault="00450464" w:rsidP="00026B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1782"/>
        <w:gridCol w:w="4511"/>
      </w:tblGrid>
      <w:tr w:rsidR="00450464" w:rsidRPr="004D0921" w14:paraId="34884192" w14:textId="77777777" w:rsidTr="004D0921">
        <w:tc>
          <w:tcPr>
            <w:tcW w:w="2388" w:type="dxa"/>
            <w:shd w:val="clear" w:color="auto" w:fill="auto"/>
          </w:tcPr>
          <w:p w14:paraId="1DCFC01B" w14:textId="77777777" w:rsidR="00450464" w:rsidRPr="004D0921" w:rsidRDefault="00450464" w:rsidP="004D0921">
            <w:pPr>
              <w:jc w:val="both"/>
              <w:rPr>
                <w:b/>
                <w:i/>
              </w:rPr>
            </w:pPr>
            <w:r w:rsidRPr="004D0921">
              <w:rPr>
                <w:b/>
                <w:i/>
              </w:rPr>
              <w:t>Tag</w:t>
            </w:r>
          </w:p>
        </w:tc>
        <w:tc>
          <w:tcPr>
            <w:tcW w:w="1800" w:type="dxa"/>
            <w:shd w:val="clear" w:color="auto" w:fill="auto"/>
          </w:tcPr>
          <w:p w14:paraId="46098AAC" w14:textId="77777777" w:rsidR="00450464" w:rsidRPr="004D0921" w:rsidRDefault="00450464" w:rsidP="004D0921">
            <w:pPr>
              <w:jc w:val="both"/>
              <w:rPr>
                <w:b/>
                <w:i/>
              </w:rPr>
            </w:pPr>
            <w:r w:rsidRPr="004D0921">
              <w:rPr>
                <w:b/>
                <w:i/>
              </w:rPr>
              <w:t>ID</w:t>
            </w:r>
          </w:p>
        </w:tc>
        <w:tc>
          <w:tcPr>
            <w:tcW w:w="4668" w:type="dxa"/>
            <w:shd w:val="clear" w:color="auto" w:fill="auto"/>
          </w:tcPr>
          <w:p w14:paraId="7719D188" w14:textId="77777777" w:rsidR="00450464" w:rsidRPr="004D0921" w:rsidRDefault="00450464" w:rsidP="004D0921">
            <w:pPr>
              <w:jc w:val="both"/>
              <w:rPr>
                <w:b/>
                <w:i/>
              </w:rPr>
            </w:pPr>
            <w:r w:rsidRPr="004D0921">
              <w:rPr>
                <w:b/>
                <w:i/>
              </w:rPr>
              <w:t>description</w:t>
            </w:r>
          </w:p>
        </w:tc>
      </w:tr>
      <w:tr w:rsidR="00450464" w14:paraId="1EB72E22" w14:textId="77777777" w:rsidTr="004D0921">
        <w:tc>
          <w:tcPr>
            <w:tcW w:w="2388" w:type="dxa"/>
            <w:shd w:val="clear" w:color="auto" w:fill="auto"/>
          </w:tcPr>
          <w:p w14:paraId="6A485EEB" w14:textId="77777777" w:rsidR="00450464" w:rsidRDefault="00450464" w:rsidP="004D0921">
            <w:pPr>
              <w:jc w:val="both"/>
            </w:pPr>
            <w:r>
              <w:t>NODESET</w:t>
            </w:r>
          </w:p>
        </w:tc>
        <w:tc>
          <w:tcPr>
            <w:tcW w:w="1800" w:type="dxa"/>
            <w:shd w:val="clear" w:color="auto" w:fill="auto"/>
          </w:tcPr>
          <w:p w14:paraId="756E5840" w14:textId="77777777" w:rsidR="00450464" w:rsidRDefault="00450464" w:rsidP="004D0921">
            <w:pPr>
              <w:jc w:val="both"/>
            </w:pPr>
            <w:r>
              <w:t>0x01044100</w:t>
            </w:r>
          </w:p>
        </w:tc>
        <w:tc>
          <w:tcPr>
            <w:tcW w:w="4668" w:type="dxa"/>
            <w:shd w:val="clear" w:color="auto" w:fill="auto"/>
          </w:tcPr>
          <w:p w14:paraId="253C8B42" w14:textId="77777777" w:rsidR="00450464" w:rsidRDefault="00450464" w:rsidP="004D0921">
            <w:pPr>
              <w:jc w:val="both"/>
            </w:pPr>
            <w:r>
              <w:t xml:space="preserve">beginning of a </w:t>
            </w:r>
            <w:proofErr w:type="spellStart"/>
            <w:r>
              <w:t>nodeset</w:t>
            </w:r>
            <w:proofErr w:type="spellEnd"/>
            <w:r>
              <w:t xml:space="preserve"> section</w:t>
            </w:r>
          </w:p>
        </w:tc>
      </w:tr>
    </w:tbl>
    <w:p w14:paraId="747188F1" w14:textId="77777777" w:rsidR="00F028FC" w:rsidRDefault="00F028FC" w:rsidP="00026B0A"/>
    <w:p w14:paraId="429F8767" w14:textId="77777777" w:rsidR="00450464" w:rsidRDefault="00450464" w:rsidP="00026B0A">
      <w:r>
        <w:t xml:space="preserve">Next, a header section </w:t>
      </w:r>
      <w:r w:rsidR="00F028FC">
        <w:t xml:space="preserve">and a node list section </w:t>
      </w:r>
      <w:r>
        <w:t>follow.</w:t>
      </w:r>
    </w:p>
    <w:p w14:paraId="7D1A4C03" w14:textId="77777777" w:rsidR="00F028FC" w:rsidRDefault="00F028FC" w:rsidP="00026B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1775"/>
        <w:gridCol w:w="4452"/>
      </w:tblGrid>
      <w:tr w:rsidR="00F028FC" w:rsidRPr="004D0921" w14:paraId="5ADFFBDC" w14:textId="77777777" w:rsidTr="004D0921">
        <w:tc>
          <w:tcPr>
            <w:tcW w:w="2403" w:type="dxa"/>
            <w:shd w:val="clear" w:color="auto" w:fill="auto"/>
          </w:tcPr>
          <w:p w14:paraId="74E307DF" w14:textId="77777777" w:rsidR="00F028FC" w:rsidRPr="004D0921" w:rsidRDefault="00F028FC" w:rsidP="004D0921">
            <w:pPr>
              <w:jc w:val="both"/>
              <w:rPr>
                <w:b/>
                <w:i/>
              </w:rPr>
            </w:pPr>
            <w:r w:rsidRPr="004D0921">
              <w:rPr>
                <w:b/>
                <w:i/>
              </w:rPr>
              <w:t>Tag</w:t>
            </w:r>
          </w:p>
        </w:tc>
        <w:tc>
          <w:tcPr>
            <w:tcW w:w="1798" w:type="dxa"/>
            <w:shd w:val="clear" w:color="auto" w:fill="auto"/>
          </w:tcPr>
          <w:p w14:paraId="44B1EEB9" w14:textId="77777777" w:rsidR="00F028FC" w:rsidRPr="004D0921" w:rsidRDefault="00F028FC" w:rsidP="004D0921">
            <w:pPr>
              <w:jc w:val="both"/>
              <w:rPr>
                <w:b/>
                <w:i/>
              </w:rPr>
            </w:pPr>
            <w:r w:rsidRPr="004D0921">
              <w:rPr>
                <w:b/>
                <w:i/>
              </w:rPr>
              <w:t>ID</w:t>
            </w:r>
          </w:p>
        </w:tc>
        <w:tc>
          <w:tcPr>
            <w:tcW w:w="4655" w:type="dxa"/>
            <w:shd w:val="clear" w:color="auto" w:fill="auto"/>
          </w:tcPr>
          <w:p w14:paraId="791FFAA8" w14:textId="77777777" w:rsidR="00F028FC" w:rsidRPr="004D0921" w:rsidRDefault="00F028FC" w:rsidP="004D0921">
            <w:pPr>
              <w:jc w:val="both"/>
              <w:rPr>
                <w:b/>
                <w:i/>
              </w:rPr>
            </w:pPr>
            <w:r w:rsidRPr="004D0921">
              <w:rPr>
                <w:b/>
                <w:i/>
              </w:rPr>
              <w:t>description</w:t>
            </w:r>
          </w:p>
        </w:tc>
      </w:tr>
      <w:tr w:rsidR="00F028FC" w14:paraId="72B7977B" w14:textId="77777777" w:rsidTr="004D0921">
        <w:tc>
          <w:tcPr>
            <w:tcW w:w="2403" w:type="dxa"/>
            <w:shd w:val="clear" w:color="auto" w:fill="auto"/>
          </w:tcPr>
          <w:p w14:paraId="5DCE1870" w14:textId="77777777" w:rsidR="00F028FC" w:rsidRDefault="00F028FC" w:rsidP="004D0921">
            <w:pPr>
              <w:jc w:val="both"/>
            </w:pPr>
            <w:r>
              <w:t>NODESET_HEADER</w:t>
            </w:r>
          </w:p>
        </w:tc>
        <w:tc>
          <w:tcPr>
            <w:tcW w:w="1798" w:type="dxa"/>
            <w:shd w:val="clear" w:color="auto" w:fill="auto"/>
          </w:tcPr>
          <w:p w14:paraId="468C61A5" w14:textId="77777777" w:rsidR="00F028FC" w:rsidRDefault="00F028FC" w:rsidP="004D0921">
            <w:pPr>
              <w:jc w:val="both"/>
            </w:pPr>
            <w:r>
              <w:t>0x01044101</w:t>
            </w:r>
          </w:p>
        </w:tc>
        <w:tc>
          <w:tcPr>
            <w:tcW w:w="4655" w:type="dxa"/>
            <w:shd w:val="clear" w:color="auto" w:fill="auto"/>
          </w:tcPr>
          <w:p w14:paraId="128AD26F" w14:textId="77777777" w:rsidR="00F028FC" w:rsidRDefault="00F028FC" w:rsidP="004D0921">
            <w:pPr>
              <w:jc w:val="both"/>
            </w:pPr>
            <w:r>
              <w:t xml:space="preserve">beginning of </w:t>
            </w:r>
            <w:proofErr w:type="spellStart"/>
            <w:r>
              <w:t>nodeset</w:t>
            </w:r>
            <w:proofErr w:type="spellEnd"/>
            <w:r>
              <w:t xml:space="preserve"> header</w:t>
            </w:r>
          </w:p>
        </w:tc>
      </w:tr>
      <w:tr w:rsidR="00F028FC" w14:paraId="503247FE" w14:textId="77777777" w:rsidTr="004D0921">
        <w:tc>
          <w:tcPr>
            <w:tcW w:w="2403" w:type="dxa"/>
            <w:shd w:val="clear" w:color="auto" w:fill="auto"/>
          </w:tcPr>
          <w:p w14:paraId="083B3B81" w14:textId="77777777" w:rsidR="00F028FC" w:rsidRDefault="00F028FC" w:rsidP="004D0921">
            <w:pPr>
              <w:jc w:val="both"/>
            </w:pPr>
            <w:r>
              <w:t>NODE_LIST</w:t>
            </w:r>
          </w:p>
        </w:tc>
        <w:tc>
          <w:tcPr>
            <w:tcW w:w="1798" w:type="dxa"/>
            <w:shd w:val="clear" w:color="auto" w:fill="auto"/>
          </w:tcPr>
          <w:p w14:paraId="6366740A" w14:textId="77777777" w:rsidR="00F028FC" w:rsidRDefault="00F028FC" w:rsidP="004D0921">
            <w:pPr>
              <w:jc w:val="both"/>
            </w:pPr>
            <w:r>
              <w:t>0x01044200</w:t>
            </w:r>
          </w:p>
        </w:tc>
        <w:tc>
          <w:tcPr>
            <w:tcW w:w="4655" w:type="dxa"/>
            <w:shd w:val="clear" w:color="auto" w:fill="auto"/>
          </w:tcPr>
          <w:p w14:paraId="6C7E9BF7" w14:textId="77777777" w:rsidR="00F028FC" w:rsidRDefault="00F028FC" w:rsidP="004D0921">
            <w:pPr>
              <w:jc w:val="both"/>
            </w:pPr>
            <w:r>
              <w:t>node list</w:t>
            </w:r>
          </w:p>
        </w:tc>
      </w:tr>
    </w:tbl>
    <w:p w14:paraId="3400BF74" w14:textId="77777777" w:rsidR="00F028FC" w:rsidRDefault="00F028FC" w:rsidP="00F028FC">
      <w:pPr>
        <w:jc w:val="both"/>
      </w:pPr>
    </w:p>
    <w:p w14:paraId="1BBD995D" w14:textId="77777777" w:rsidR="00F028FC" w:rsidRDefault="00F028FC" w:rsidP="00F028FC">
      <w:pPr>
        <w:jc w:val="both"/>
      </w:pPr>
      <w:r>
        <w:t>The header is composed of the following chunks.</w:t>
      </w:r>
    </w:p>
    <w:p w14:paraId="53B13E8E" w14:textId="77777777" w:rsidR="00F028FC" w:rsidRDefault="00F028FC" w:rsidP="00F028F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1740"/>
        <w:gridCol w:w="3992"/>
        <w:gridCol w:w="1246"/>
      </w:tblGrid>
      <w:tr w:rsidR="00F028FC" w:rsidRPr="004D0921" w14:paraId="7FD6332B" w14:textId="77777777" w:rsidTr="0003346D">
        <w:tc>
          <w:tcPr>
            <w:tcW w:w="1878" w:type="dxa"/>
            <w:shd w:val="clear" w:color="auto" w:fill="auto"/>
          </w:tcPr>
          <w:p w14:paraId="51B9A926" w14:textId="77777777" w:rsidR="00F028FC" w:rsidRPr="004D0921" w:rsidRDefault="00F028FC" w:rsidP="004D0921">
            <w:pPr>
              <w:rPr>
                <w:b/>
                <w:i/>
              </w:rPr>
            </w:pPr>
            <w:r w:rsidRPr="004D0921">
              <w:rPr>
                <w:b/>
                <w:i/>
              </w:rPr>
              <w:t>Tag</w:t>
            </w:r>
          </w:p>
        </w:tc>
        <w:tc>
          <w:tcPr>
            <w:tcW w:w="1740" w:type="dxa"/>
            <w:shd w:val="clear" w:color="auto" w:fill="auto"/>
          </w:tcPr>
          <w:p w14:paraId="5A9AEF4B" w14:textId="77777777" w:rsidR="00F028FC" w:rsidRPr="004D0921" w:rsidRDefault="00F028FC" w:rsidP="004D0921">
            <w:pPr>
              <w:rPr>
                <w:b/>
                <w:i/>
              </w:rPr>
            </w:pPr>
            <w:r w:rsidRPr="004D0921">
              <w:rPr>
                <w:b/>
                <w:i/>
              </w:rPr>
              <w:t>ID</w:t>
            </w:r>
          </w:p>
        </w:tc>
        <w:tc>
          <w:tcPr>
            <w:tcW w:w="3992" w:type="dxa"/>
            <w:shd w:val="clear" w:color="auto" w:fill="auto"/>
          </w:tcPr>
          <w:p w14:paraId="04DAFDF2" w14:textId="77777777" w:rsidR="00F028FC" w:rsidRPr="004D0921" w:rsidRDefault="00F028FC" w:rsidP="004D0921">
            <w:pPr>
              <w:rPr>
                <w:b/>
                <w:i/>
              </w:rPr>
            </w:pPr>
            <w:r w:rsidRPr="004D0921">
              <w:rPr>
                <w:b/>
                <w:i/>
              </w:rPr>
              <w:t>description</w:t>
            </w:r>
          </w:p>
        </w:tc>
        <w:tc>
          <w:tcPr>
            <w:tcW w:w="1246" w:type="dxa"/>
            <w:shd w:val="clear" w:color="auto" w:fill="auto"/>
          </w:tcPr>
          <w:p w14:paraId="604CDD64" w14:textId="77777777" w:rsidR="00F028FC" w:rsidRPr="004D0921" w:rsidRDefault="00F028FC" w:rsidP="004D0921">
            <w:pPr>
              <w:rPr>
                <w:b/>
                <w:i/>
              </w:rPr>
            </w:pPr>
            <w:r w:rsidRPr="004D0921">
              <w:rPr>
                <w:b/>
                <w:i/>
              </w:rPr>
              <w:t>size</w:t>
            </w:r>
          </w:p>
        </w:tc>
      </w:tr>
      <w:tr w:rsidR="00F028FC" w14:paraId="15A87C0A" w14:textId="77777777" w:rsidTr="0003346D">
        <w:tc>
          <w:tcPr>
            <w:tcW w:w="1878" w:type="dxa"/>
            <w:shd w:val="clear" w:color="auto" w:fill="auto"/>
          </w:tcPr>
          <w:p w14:paraId="577603C3" w14:textId="77777777" w:rsidR="00F028FC" w:rsidRDefault="00F028FC" w:rsidP="004D0921">
            <w:r>
              <w:t>NODESET_ID</w:t>
            </w:r>
          </w:p>
        </w:tc>
        <w:tc>
          <w:tcPr>
            <w:tcW w:w="1740" w:type="dxa"/>
            <w:shd w:val="clear" w:color="auto" w:fill="auto"/>
          </w:tcPr>
          <w:p w14:paraId="657B3584" w14:textId="77777777" w:rsidR="00F028FC" w:rsidRDefault="00F028FC" w:rsidP="00BA1B52">
            <w:r>
              <w:t>0x01044102</w:t>
            </w:r>
          </w:p>
        </w:tc>
        <w:tc>
          <w:tcPr>
            <w:tcW w:w="3992" w:type="dxa"/>
            <w:shd w:val="clear" w:color="auto" w:fill="auto"/>
          </w:tcPr>
          <w:p w14:paraId="42C0F573" w14:textId="77777777" w:rsidR="00F028FC" w:rsidRDefault="00F028FC" w:rsidP="004D0921">
            <w:proofErr w:type="spellStart"/>
            <w:r>
              <w:t>nodeset</w:t>
            </w:r>
            <w:proofErr w:type="spellEnd"/>
            <w:r>
              <w:t xml:space="preserve"> ID</w:t>
            </w:r>
          </w:p>
        </w:tc>
        <w:tc>
          <w:tcPr>
            <w:tcW w:w="1246" w:type="dxa"/>
            <w:shd w:val="clear" w:color="auto" w:fill="auto"/>
          </w:tcPr>
          <w:p w14:paraId="7F951736" w14:textId="77777777" w:rsidR="00F028FC" w:rsidRDefault="00F028FC" w:rsidP="004D0921">
            <w:r>
              <w:t>DWORD</w:t>
            </w:r>
          </w:p>
        </w:tc>
      </w:tr>
      <w:tr w:rsidR="00F028FC" w14:paraId="2E50014D" w14:textId="77777777" w:rsidTr="0003346D">
        <w:tc>
          <w:tcPr>
            <w:tcW w:w="1878" w:type="dxa"/>
            <w:shd w:val="clear" w:color="auto" w:fill="auto"/>
          </w:tcPr>
          <w:p w14:paraId="7BAB4433" w14:textId="77777777" w:rsidR="00F028FC" w:rsidRDefault="00F028FC" w:rsidP="004D0921">
            <w:r>
              <w:t>NODES</w:t>
            </w:r>
          </w:p>
        </w:tc>
        <w:tc>
          <w:tcPr>
            <w:tcW w:w="1740" w:type="dxa"/>
            <w:shd w:val="clear" w:color="auto" w:fill="auto"/>
          </w:tcPr>
          <w:p w14:paraId="74645E0C" w14:textId="77777777" w:rsidR="00F028FC" w:rsidRDefault="00F028FC" w:rsidP="00BA1B52">
            <w:r>
              <w:t>0x01044104</w:t>
            </w:r>
          </w:p>
        </w:tc>
        <w:tc>
          <w:tcPr>
            <w:tcW w:w="3992" w:type="dxa"/>
            <w:shd w:val="clear" w:color="auto" w:fill="auto"/>
          </w:tcPr>
          <w:p w14:paraId="4978E693" w14:textId="77777777" w:rsidR="00F028FC" w:rsidRDefault="00F028FC" w:rsidP="00F028FC">
            <w:r>
              <w:t>Number of nodes</w:t>
            </w:r>
          </w:p>
        </w:tc>
        <w:tc>
          <w:tcPr>
            <w:tcW w:w="1246" w:type="dxa"/>
            <w:shd w:val="clear" w:color="auto" w:fill="auto"/>
          </w:tcPr>
          <w:p w14:paraId="3E3264C0" w14:textId="77777777" w:rsidR="00F028FC" w:rsidRDefault="00F028FC" w:rsidP="004D0921">
            <w:r>
              <w:t>DWORD</w:t>
            </w:r>
          </w:p>
        </w:tc>
      </w:tr>
      <w:tr w:rsidR="00F028FC" w14:paraId="1CFF2FAE" w14:textId="77777777" w:rsidTr="0003346D">
        <w:tc>
          <w:tcPr>
            <w:tcW w:w="1878" w:type="dxa"/>
            <w:shd w:val="clear" w:color="auto" w:fill="auto"/>
          </w:tcPr>
          <w:p w14:paraId="4E4EC1DC" w14:textId="77777777" w:rsidR="00F028FC" w:rsidRDefault="00F028FC" w:rsidP="004D0921">
            <w:r>
              <w:t>NAME</w:t>
            </w:r>
          </w:p>
        </w:tc>
        <w:tc>
          <w:tcPr>
            <w:tcW w:w="1740" w:type="dxa"/>
            <w:shd w:val="clear" w:color="auto" w:fill="auto"/>
          </w:tcPr>
          <w:p w14:paraId="3E6FFB6D" w14:textId="25347B44" w:rsidR="00F028FC" w:rsidRDefault="00606420">
            <w:r>
              <w:t>0x01044103</w:t>
            </w:r>
          </w:p>
        </w:tc>
        <w:tc>
          <w:tcPr>
            <w:tcW w:w="3992" w:type="dxa"/>
            <w:shd w:val="clear" w:color="auto" w:fill="auto"/>
          </w:tcPr>
          <w:p w14:paraId="690D4AA7" w14:textId="77777777" w:rsidR="00F028FC" w:rsidRDefault="00F028FC" w:rsidP="00F028FC">
            <w:r>
              <w:t xml:space="preserve">An optional name for this </w:t>
            </w:r>
            <w:proofErr w:type="spellStart"/>
            <w:r>
              <w:t>nodeset</w:t>
            </w:r>
            <w:proofErr w:type="spellEnd"/>
          </w:p>
        </w:tc>
        <w:tc>
          <w:tcPr>
            <w:tcW w:w="1246" w:type="dxa"/>
            <w:shd w:val="clear" w:color="auto" w:fill="auto"/>
          </w:tcPr>
          <w:p w14:paraId="3DF5E280" w14:textId="77777777" w:rsidR="00F028FC" w:rsidRDefault="00F028FC" w:rsidP="004D0921">
            <w:r>
              <w:t>CHAR64</w:t>
            </w:r>
          </w:p>
        </w:tc>
      </w:tr>
    </w:tbl>
    <w:p w14:paraId="04D4DE43" w14:textId="77777777" w:rsidR="00F028FC" w:rsidRDefault="00F028FC" w:rsidP="00F028FC">
      <w:pPr>
        <w:jc w:val="both"/>
      </w:pPr>
    </w:p>
    <w:p w14:paraId="755F5EB8" w14:textId="77777777" w:rsidR="00F028FC" w:rsidRDefault="00F028FC" w:rsidP="00BA1B52">
      <w:pPr>
        <w:jc w:val="both"/>
      </w:pPr>
      <w:r>
        <w:t>The node list is a list of all the nodes that belong to this node set. All node indices are zero-based.</w:t>
      </w:r>
    </w:p>
    <w:p w14:paraId="66C1A364" w14:textId="77777777" w:rsidR="00450464" w:rsidRDefault="00450464" w:rsidP="00026B0A"/>
    <w:p w14:paraId="10B97190" w14:textId="718FD76A" w:rsidR="0003346D" w:rsidRDefault="0003346D" w:rsidP="0003346D">
      <w:pPr>
        <w:pStyle w:val="Heading2"/>
      </w:pPr>
      <w:bookmarkStart w:id="31" w:name="_Toc464144699"/>
      <w:bookmarkStart w:id="32" w:name="_Toc45093724"/>
      <w:r>
        <w:t>Parts Section</w:t>
      </w:r>
      <w:bookmarkEnd w:id="31"/>
      <w:bookmarkEnd w:id="32"/>
    </w:p>
    <w:p w14:paraId="3546601A" w14:textId="49D23CF5" w:rsidR="0003346D" w:rsidRDefault="0003346D" w:rsidP="0003346D">
      <w:r>
        <w:t xml:space="preserve">The Parts section lists the parts defined in the plot file. For each part, a </w:t>
      </w:r>
      <w:r w:rsidR="00085D10">
        <w:t>PART</w:t>
      </w:r>
      <w:r>
        <w:t xml:space="preserve"> section is written.</w:t>
      </w:r>
    </w:p>
    <w:p w14:paraId="21795115" w14:textId="77777777" w:rsidR="00740B55" w:rsidRDefault="00740B55" w:rsidP="0003346D"/>
    <w:p w14:paraId="2EC11523" w14:textId="77777777" w:rsidR="0003346D" w:rsidRDefault="0003346D" w:rsidP="0003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1781"/>
        <w:gridCol w:w="4506"/>
      </w:tblGrid>
      <w:tr w:rsidR="0003346D" w14:paraId="755A42E2" w14:textId="77777777" w:rsidTr="00085D10">
        <w:tc>
          <w:tcPr>
            <w:tcW w:w="2343" w:type="dxa"/>
            <w:shd w:val="clear" w:color="auto" w:fill="auto"/>
          </w:tcPr>
          <w:p w14:paraId="56E4B6F7" w14:textId="77777777" w:rsidR="0003346D" w:rsidRPr="004D0921" w:rsidRDefault="0003346D" w:rsidP="00502CAF">
            <w:pPr>
              <w:jc w:val="both"/>
              <w:rPr>
                <w:b/>
                <w:i/>
              </w:rPr>
            </w:pPr>
            <w:r w:rsidRPr="004D0921">
              <w:rPr>
                <w:b/>
                <w:i/>
              </w:rPr>
              <w:t>Tag</w:t>
            </w:r>
          </w:p>
        </w:tc>
        <w:tc>
          <w:tcPr>
            <w:tcW w:w="1781" w:type="dxa"/>
            <w:shd w:val="clear" w:color="auto" w:fill="auto"/>
          </w:tcPr>
          <w:p w14:paraId="1F4C022A" w14:textId="77777777" w:rsidR="0003346D" w:rsidRPr="004D0921" w:rsidRDefault="0003346D" w:rsidP="00502CAF">
            <w:pPr>
              <w:jc w:val="both"/>
              <w:rPr>
                <w:b/>
                <w:i/>
              </w:rPr>
            </w:pPr>
            <w:r w:rsidRPr="004D0921">
              <w:rPr>
                <w:b/>
                <w:i/>
              </w:rPr>
              <w:t>ID</w:t>
            </w:r>
          </w:p>
        </w:tc>
        <w:tc>
          <w:tcPr>
            <w:tcW w:w="4506" w:type="dxa"/>
            <w:shd w:val="clear" w:color="auto" w:fill="auto"/>
          </w:tcPr>
          <w:p w14:paraId="41FBD655" w14:textId="77777777" w:rsidR="0003346D" w:rsidRPr="004D0921" w:rsidRDefault="0003346D" w:rsidP="00502CAF">
            <w:pPr>
              <w:jc w:val="both"/>
              <w:rPr>
                <w:b/>
                <w:i/>
              </w:rPr>
            </w:pPr>
            <w:r w:rsidRPr="004D0921">
              <w:rPr>
                <w:b/>
                <w:i/>
              </w:rPr>
              <w:t>description</w:t>
            </w:r>
          </w:p>
        </w:tc>
      </w:tr>
      <w:tr w:rsidR="0003346D" w14:paraId="50A1473F" w14:textId="77777777" w:rsidTr="00085D10">
        <w:tc>
          <w:tcPr>
            <w:tcW w:w="2343" w:type="dxa"/>
            <w:shd w:val="clear" w:color="auto" w:fill="auto"/>
          </w:tcPr>
          <w:p w14:paraId="22C4C74C" w14:textId="75488C0B" w:rsidR="0003346D" w:rsidRDefault="00085D10" w:rsidP="00502CAF">
            <w:pPr>
              <w:jc w:val="both"/>
            </w:pPr>
            <w:r>
              <w:t>PART</w:t>
            </w:r>
          </w:p>
        </w:tc>
        <w:tc>
          <w:tcPr>
            <w:tcW w:w="1781" w:type="dxa"/>
            <w:shd w:val="clear" w:color="auto" w:fill="auto"/>
          </w:tcPr>
          <w:p w14:paraId="721E775D" w14:textId="7304AF42" w:rsidR="0003346D" w:rsidRDefault="0003346D" w:rsidP="00085D10">
            <w:pPr>
              <w:jc w:val="both"/>
            </w:pPr>
            <w:r>
              <w:t>0x010</w:t>
            </w:r>
            <w:r w:rsidR="00085D10">
              <w:t>451</w:t>
            </w:r>
            <w:r>
              <w:t>0</w:t>
            </w:r>
            <w:r w:rsidR="00085D10">
              <w:t>0</w:t>
            </w:r>
          </w:p>
        </w:tc>
        <w:tc>
          <w:tcPr>
            <w:tcW w:w="4506" w:type="dxa"/>
            <w:shd w:val="clear" w:color="auto" w:fill="auto"/>
          </w:tcPr>
          <w:p w14:paraId="15D612F0" w14:textId="645F8BA5" w:rsidR="0003346D" w:rsidRDefault="0003346D" w:rsidP="00085D10">
            <w:pPr>
              <w:jc w:val="both"/>
            </w:pPr>
            <w:r>
              <w:t xml:space="preserve">beginning of </w:t>
            </w:r>
            <w:r w:rsidR="00085D10">
              <w:t>a part definition</w:t>
            </w:r>
          </w:p>
        </w:tc>
      </w:tr>
    </w:tbl>
    <w:p w14:paraId="56370F5B" w14:textId="77777777" w:rsidR="0003346D" w:rsidRDefault="0003346D" w:rsidP="0003346D"/>
    <w:p w14:paraId="1954FD3D" w14:textId="5D33C8CD" w:rsidR="0003346D" w:rsidRDefault="0003346D" w:rsidP="0003346D">
      <w:r>
        <w:t xml:space="preserve">Then, for each </w:t>
      </w:r>
      <w:r w:rsidR="00085D10">
        <w:t>part</w:t>
      </w:r>
      <w:r>
        <w:t xml:space="preserve"> the following fields are written.</w:t>
      </w:r>
    </w:p>
    <w:p w14:paraId="6C83C534" w14:textId="77777777" w:rsidR="0003346D" w:rsidRDefault="0003346D" w:rsidP="0003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541"/>
        <w:gridCol w:w="4252"/>
        <w:gridCol w:w="1180"/>
      </w:tblGrid>
      <w:tr w:rsidR="00085D10" w:rsidRPr="004D0921" w14:paraId="2A470125" w14:textId="77777777" w:rsidTr="00502CAF">
        <w:tc>
          <w:tcPr>
            <w:tcW w:w="1428" w:type="dxa"/>
            <w:shd w:val="clear" w:color="auto" w:fill="auto"/>
          </w:tcPr>
          <w:p w14:paraId="16315700" w14:textId="77777777" w:rsidR="0003346D" w:rsidRPr="004D0921" w:rsidRDefault="0003346D" w:rsidP="00502CAF">
            <w:pPr>
              <w:rPr>
                <w:b/>
                <w:i/>
              </w:rPr>
            </w:pPr>
            <w:r w:rsidRPr="004D0921">
              <w:rPr>
                <w:b/>
                <w:i/>
              </w:rPr>
              <w:t>Tag</w:t>
            </w:r>
          </w:p>
        </w:tc>
        <w:tc>
          <w:tcPr>
            <w:tcW w:w="1560" w:type="dxa"/>
            <w:shd w:val="clear" w:color="auto" w:fill="auto"/>
          </w:tcPr>
          <w:p w14:paraId="7DE35F42" w14:textId="77777777" w:rsidR="0003346D" w:rsidRPr="004D0921" w:rsidRDefault="0003346D" w:rsidP="00502CAF">
            <w:pPr>
              <w:rPr>
                <w:b/>
                <w:i/>
              </w:rPr>
            </w:pPr>
            <w:r w:rsidRPr="004D0921">
              <w:rPr>
                <w:b/>
                <w:i/>
              </w:rPr>
              <w:t>ID</w:t>
            </w:r>
          </w:p>
        </w:tc>
        <w:tc>
          <w:tcPr>
            <w:tcW w:w="4680" w:type="dxa"/>
            <w:shd w:val="clear" w:color="auto" w:fill="auto"/>
          </w:tcPr>
          <w:p w14:paraId="16CA5307" w14:textId="77777777" w:rsidR="0003346D" w:rsidRPr="004D0921" w:rsidRDefault="0003346D" w:rsidP="00502CAF">
            <w:pPr>
              <w:rPr>
                <w:b/>
                <w:i/>
              </w:rPr>
            </w:pPr>
            <w:r w:rsidRPr="004D0921">
              <w:rPr>
                <w:b/>
                <w:i/>
              </w:rPr>
              <w:t>description</w:t>
            </w:r>
          </w:p>
        </w:tc>
        <w:tc>
          <w:tcPr>
            <w:tcW w:w="1188" w:type="dxa"/>
            <w:shd w:val="clear" w:color="auto" w:fill="auto"/>
          </w:tcPr>
          <w:p w14:paraId="6ADFE452" w14:textId="77777777" w:rsidR="0003346D" w:rsidRPr="004D0921" w:rsidRDefault="0003346D" w:rsidP="00502CAF">
            <w:pPr>
              <w:rPr>
                <w:b/>
                <w:i/>
              </w:rPr>
            </w:pPr>
            <w:r w:rsidRPr="004D0921">
              <w:rPr>
                <w:b/>
                <w:i/>
              </w:rPr>
              <w:t>size</w:t>
            </w:r>
          </w:p>
        </w:tc>
      </w:tr>
      <w:tr w:rsidR="00085D10" w14:paraId="490D8D06" w14:textId="77777777" w:rsidTr="00502CAF">
        <w:tc>
          <w:tcPr>
            <w:tcW w:w="1428" w:type="dxa"/>
            <w:shd w:val="clear" w:color="auto" w:fill="auto"/>
          </w:tcPr>
          <w:p w14:paraId="0103BCE4" w14:textId="0BF9A91C" w:rsidR="0003346D" w:rsidRDefault="00085D10" w:rsidP="00502CAF">
            <w:r>
              <w:lastRenderedPageBreak/>
              <w:t>PART</w:t>
            </w:r>
            <w:r w:rsidR="0003346D">
              <w:t>_ID</w:t>
            </w:r>
          </w:p>
        </w:tc>
        <w:tc>
          <w:tcPr>
            <w:tcW w:w="1560" w:type="dxa"/>
            <w:shd w:val="clear" w:color="auto" w:fill="auto"/>
          </w:tcPr>
          <w:p w14:paraId="07721F25" w14:textId="0AE1707E" w:rsidR="0003346D" w:rsidRDefault="0003346D" w:rsidP="00085D10">
            <w:r>
              <w:t>0x010</w:t>
            </w:r>
            <w:r w:rsidR="00085D10">
              <w:t>45101</w:t>
            </w:r>
          </w:p>
        </w:tc>
        <w:tc>
          <w:tcPr>
            <w:tcW w:w="4680" w:type="dxa"/>
            <w:shd w:val="clear" w:color="auto" w:fill="auto"/>
          </w:tcPr>
          <w:p w14:paraId="40217747" w14:textId="1D745976" w:rsidR="0003346D" w:rsidRDefault="0003346D" w:rsidP="00085D10">
            <w:r>
              <w:t xml:space="preserve">ID of </w:t>
            </w:r>
            <w:r w:rsidR="00085D10">
              <w:t>part</w:t>
            </w:r>
          </w:p>
        </w:tc>
        <w:tc>
          <w:tcPr>
            <w:tcW w:w="1188" w:type="dxa"/>
            <w:shd w:val="clear" w:color="auto" w:fill="auto"/>
          </w:tcPr>
          <w:p w14:paraId="5EE9C3E8" w14:textId="77777777" w:rsidR="0003346D" w:rsidRDefault="0003346D" w:rsidP="00502CAF">
            <w:r>
              <w:t>DWORD</w:t>
            </w:r>
          </w:p>
        </w:tc>
      </w:tr>
      <w:tr w:rsidR="00085D10" w14:paraId="125385DD" w14:textId="77777777" w:rsidTr="00502CAF">
        <w:tc>
          <w:tcPr>
            <w:tcW w:w="1428" w:type="dxa"/>
            <w:shd w:val="clear" w:color="auto" w:fill="auto"/>
          </w:tcPr>
          <w:p w14:paraId="27E7EEAE" w14:textId="3B377693" w:rsidR="0003346D" w:rsidRDefault="00085D10" w:rsidP="00502CAF">
            <w:r>
              <w:t>PART</w:t>
            </w:r>
            <w:r w:rsidR="0003346D">
              <w:t>_NAME</w:t>
            </w:r>
          </w:p>
        </w:tc>
        <w:tc>
          <w:tcPr>
            <w:tcW w:w="1560" w:type="dxa"/>
            <w:shd w:val="clear" w:color="auto" w:fill="auto"/>
          </w:tcPr>
          <w:p w14:paraId="07BC5857" w14:textId="7641DE90" w:rsidR="0003346D" w:rsidRDefault="0003346D" w:rsidP="00085D10">
            <w:r>
              <w:t>0x010</w:t>
            </w:r>
            <w:r w:rsidR="00085D10">
              <w:t>45102</w:t>
            </w:r>
          </w:p>
        </w:tc>
        <w:tc>
          <w:tcPr>
            <w:tcW w:w="4680" w:type="dxa"/>
            <w:shd w:val="clear" w:color="auto" w:fill="auto"/>
          </w:tcPr>
          <w:p w14:paraId="5F95ADE3" w14:textId="027F2946" w:rsidR="0003346D" w:rsidRDefault="0003346D" w:rsidP="00085D10">
            <w:r>
              <w:t xml:space="preserve">Name of </w:t>
            </w:r>
            <w:r w:rsidR="00085D10">
              <w:t>part</w:t>
            </w:r>
          </w:p>
        </w:tc>
        <w:tc>
          <w:tcPr>
            <w:tcW w:w="1188" w:type="dxa"/>
            <w:shd w:val="clear" w:color="auto" w:fill="auto"/>
          </w:tcPr>
          <w:p w14:paraId="0C3CC4B8" w14:textId="77777777" w:rsidR="0003346D" w:rsidRDefault="0003346D" w:rsidP="00502CAF">
            <w:r>
              <w:t>CHAR64</w:t>
            </w:r>
          </w:p>
        </w:tc>
      </w:tr>
    </w:tbl>
    <w:p w14:paraId="2943198C" w14:textId="77777777" w:rsidR="0003346D" w:rsidRDefault="0003346D" w:rsidP="0003346D"/>
    <w:p w14:paraId="0E37D46C" w14:textId="1B0B0ADD" w:rsidR="0003346D" w:rsidRDefault="0003346D" w:rsidP="0003346D">
      <w:pPr>
        <w:jc w:val="both"/>
      </w:pPr>
      <w:r>
        <w:t xml:space="preserve">The </w:t>
      </w:r>
      <w:r>
        <w:rPr>
          <w:i/>
        </w:rPr>
        <w:t xml:space="preserve">ID </w:t>
      </w:r>
      <w:r>
        <w:t xml:space="preserve">is a unique number that will be used in the domain definitions to refer to this </w:t>
      </w:r>
      <w:r w:rsidR="00085D10">
        <w:t>part</w:t>
      </w:r>
      <w:r>
        <w:t xml:space="preserve">. The </w:t>
      </w:r>
      <w:r>
        <w:rPr>
          <w:i/>
        </w:rPr>
        <w:t xml:space="preserve">NAME </w:t>
      </w:r>
      <w:r>
        <w:t xml:space="preserve">is a textual description that can be used by the post-processor to present the </w:t>
      </w:r>
      <w:r w:rsidR="00085D10">
        <w:t xml:space="preserve">part </w:t>
      </w:r>
      <w:r>
        <w:t>to the user.</w:t>
      </w:r>
    </w:p>
    <w:p w14:paraId="5477BDCE" w14:textId="77777777" w:rsidR="0003346D" w:rsidRPr="00BA1B52" w:rsidRDefault="0003346D" w:rsidP="00026B0A"/>
    <w:p w14:paraId="2DA6188F" w14:textId="77777777" w:rsidR="00484E27" w:rsidRDefault="00FA4900" w:rsidP="00FA4900">
      <w:pPr>
        <w:pStyle w:val="Heading1"/>
      </w:pPr>
      <w:bookmarkStart w:id="33" w:name="_Toc464144700"/>
      <w:bookmarkStart w:id="34" w:name="_Toc45093725"/>
      <w:r>
        <w:t>State Section</w:t>
      </w:r>
      <w:bookmarkEnd w:id="33"/>
      <w:bookmarkEnd w:id="34"/>
    </w:p>
    <w:p w14:paraId="5808E8A2" w14:textId="77777777" w:rsidR="00FA4900" w:rsidRDefault="00FF0179" w:rsidP="001829B9">
      <w:pPr>
        <w:jc w:val="both"/>
      </w:pPr>
      <w:r>
        <w:t xml:space="preserve">The </w:t>
      </w:r>
      <w:r w:rsidRPr="001829B9">
        <w:rPr>
          <w:i/>
        </w:rPr>
        <w:t>state</w:t>
      </w:r>
      <w:r>
        <w:t xml:space="preserve"> section is where all the actual data is stored. FEBio will store one </w:t>
      </w:r>
      <w:r w:rsidRPr="001829B9">
        <w:rPr>
          <w:i/>
        </w:rPr>
        <w:t>state</w:t>
      </w:r>
      <w:r>
        <w:t xml:space="preserve"> section for each time step in the analysis. Each</w:t>
      </w:r>
      <w:r w:rsidR="00506E96">
        <w:t xml:space="preserve"> state defines two sub-sections, namely the </w:t>
      </w:r>
      <w:r w:rsidR="00506E96">
        <w:rPr>
          <w:i/>
        </w:rPr>
        <w:t xml:space="preserve">state header </w:t>
      </w:r>
      <w:r w:rsidR="00506E96">
        <w:t xml:space="preserve">and the </w:t>
      </w:r>
      <w:r w:rsidR="00506E96">
        <w:rPr>
          <w:i/>
        </w:rPr>
        <w:t>state data</w:t>
      </w:r>
      <w:r w:rsidR="00506E96">
        <w:t xml:space="preserve">. </w:t>
      </w:r>
    </w:p>
    <w:p w14:paraId="68D18204" w14:textId="77777777" w:rsidR="00506E96" w:rsidRDefault="00506E96" w:rsidP="00FA49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1779"/>
        <w:gridCol w:w="4482"/>
      </w:tblGrid>
      <w:tr w:rsidR="00BC0D58" w:rsidRPr="004D0921" w14:paraId="3B6658EC" w14:textId="77777777" w:rsidTr="004D0921">
        <w:tc>
          <w:tcPr>
            <w:tcW w:w="2388" w:type="dxa"/>
            <w:shd w:val="clear" w:color="auto" w:fill="auto"/>
          </w:tcPr>
          <w:p w14:paraId="4875B443" w14:textId="77777777" w:rsidR="00BC0D58" w:rsidRPr="004D0921" w:rsidRDefault="00BC0D58" w:rsidP="004D0921">
            <w:pPr>
              <w:jc w:val="both"/>
              <w:rPr>
                <w:b/>
                <w:i/>
              </w:rPr>
            </w:pPr>
            <w:r w:rsidRPr="004D0921">
              <w:rPr>
                <w:b/>
                <w:i/>
              </w:rPr>
              <w:t>Tag</w:t>
            </w:r>
          </w:p>
        </w:tc>
        <w:tc>
          <w:tcPr>
            <w:tcW w:w="1800" w:type="dxa"/>
            <w:shd w:val="clear" w:color="auto" w:fill="auto"/>
          </w:tcPr>
          <w:p w14:paraId="66913BE3" w14:textId="77777777" w:rsidR="00BC0D58" w:rsidRPr="004D0921" w:rsidRDefault="00BC0D58" w:rsidP="004D0921">
            <w:pPr>
              <w:jc w:val="both"/>
              <w:rPr>
                <w:b/>
                <w:i/>
              </w:rPr>
            </w:pPr>
            <w:r w:rsidRPr="004D0921">
              <w:rPr>
                <w:b/>
                <w:i/>
              </w:rPr>
              <w:t>ID</w:t>
            </w:r>
          </w:p>
        </w:tc>
        <w:tc>
          <w:tcPr>
            <w:tcW w:w="4668" w:type="dxa"/>
            <w:shd w:val="clear" w:color="auto" w:fill="auto"/>
          </w:tcPr>
          <w:p w14:paraId="6CB37397" w14:textId="77777777" w:rsidR="00BC0D58" w:rsidRPr="004D0921" w:rsidRDefault="00BC0D58" w:rsidP="004D0921">
            <w:pPr>
              <w:jc w:val="both"/>
              <w:rPr>
                <w:b/>
                <w:i/>
              </w:rPr>
            </w:pPr>
            <w:r w:rsidRPr="004D0921">
              <w:rPr>
                <w:b/>
                <w:i/>
              </w:rPr>
              <w:t>description</w:t>
            </w:r>
          </w:p>
        </w:tc>
      </w:tr>
      <w:tr w:rsidR="00BC0D58" w14:paraId="0C8FABB0" w14:textId="77777777" w:rsidTr="004D0921">
        <w:tc>
          <w:tcPr>
            <w:tcW w:w="2388" w:type="dxa"/>
            <w:shd w:val="clear" w:color="auto" w:fill="auto"/>
          </w:tcPr>
          <w:p w14:paraId="606E3351" w14:textId="77777777" w:rsidR="00BC0D58" w:rsidRDefault="00BC0D58" w:rsidP="004D0921">
            <w:pPr>
              <w:jc w:val="both"/>
            </w:pPr>
            <w:r>
              <w:t>STATE_HEADER</w:t>
            </w:r>
          </w:p>
        </w:tc>
        <w:tc>
          <w:tcPr>
            <w:tcW w:w="1800" w:type="dxa"/>
            <w:shd w:val="clear" w:color="auto" w:fill="auto"/>
          </w:tcPr>
          <w:p w14:paraId="7EB3A59B" w14:textId="77777777" w:rsidR="00BC0D58" w:rsidRDefault="00BC0D58" w:rsidP="004D0921">
            <w:pPr>
              <w:jc w:val="both"/>
            </w:pPr>
            <w:r>
              <w:t>0x02010000</w:t>
            </w:r>
          </w:p>
        </w:tc>
        <w:tc>
          <w:tcPr>
            <w:tcW w:w="4668" w:type="dxa"/>
            <w:shd w:val="clear" w:color="auto" w:fill="auto"/>
          </w:tcPr>
          <w:p w14:paraId="4CE51CD3" w14:textId="77777777" w:rsidR="00BC0D58" w:rsidRDefault="00BC0D58" w:rsidP="004D0921">
            <w:pPr>
              <w:jc w:val="both"/>
            </w:pPr>
            <w:r>
              <w:t>state header section</w:t>
            </w:r>
          </w:p>
        </w:tc>
      </w:tr>
      <w:tr w:rsidR="00BC0D58" w14:paraId="47DBEEDC" w14:textId="77777777" w:rsidTr="004D0921">
        <w:tc>
          <w:tcPr>
            <w:tcW w:w="2388" w:type="dxa"/>
            <w:shd w:val="clear" w:color="auto" w:fill="auto"/>
          </w:tcPr>
          <w:p w14:paraId="7EBA3B07" w14:textId="77777777" w:rsidR="00BC0D58" w:rsidRDefault="00BC0D58" w:rsidP="004D0921">
            <w:pPr>
              <w:jc w:val="both"/>
            </w:pPr>
            <w:r>
              <w:t>STATE_DATA</w:t>
            </w:r>
          </w:p>
        </w:tc>
        <w:tc>
          <w:tcPr>
            <w:tcW w:w="1800" w:type="dxa"/>
            <w:shd w:val="clear" w:color="auto" w:fill="auto"/>
          </w:tcPr>
          <w:p w14:paraId="49776F4F" w14:textId="77777777" w:rsidR="00BC0D58" w:rsidRDefault="00BC0D58" w:rsidP="004D0921">
            <w:pPr>
              <w:jc w:val="both"/>
            </w:pPr>
            <w:r>
              <w:t>0x02020000</w:t>
            </w:r>
          </w:p>
        </w:tc>
        <w:tc>
          <w:tcPr>
            <w:tcW w:w="4668" w:type="dxa"/>
            <w:shd w:val="clear" w:color="auto" w:fill="auto"/>
          </w:tcPr>
          <w:p w14:paraId="05F5F59B" w14:textId="77777777" w:rsidR="00BC0D58" w:rsidRDefault="00BC0D58" w:rsidP="004D0921">
            <w:pPr>
              <w:jc w:val="both"/>
            </w:pPr>
            <w:r>
              <w:t>state data section</w:t>
            </w:r>
          </w:p>
        </w:tc>
      </w:tr>
    </w:tbl>
    <w:p w14:paraId="5B674690" w14:textId="77777777" w:rsidR="00506E96" w:rsidRPr="00506E96" w:rsidRDefault="00506E96" w:rsidP="00FA4900"/>
    <w:p w14:paraId="240AD795" w14:textId="77777777" w:rsidR="00230506" w:rsidRDefault="00230506" w:rsidP="00230506">
      <w:pPr>
        <w:pStyle w:val="Heading2"/>
      </w:pPr>
      <w:bookmarkStart w:id="35" w:name="_Toc464144701"/>
      <w:bookmarkStart w:id="36" w:name="_Toc45093726"/>
      <w:r>
        <w:t>State Header</w:t>
      </w:r>
      <w:bookmarkEnd w:id="35"/>
      <w:bookmarkEnd w:id="36"/>
    </w:p>
    <w:p w14:paraId="4EFD3DBA" w14:textId="77777777" w:rsidR="00FF0179" w:rsidRDefault="00542041" w:rsidP="00FA4900">
      <w:r>
        <w:t xml:space="preserve">The </w:t>
      </w:r>
      <w:r>
        <w:rPr>
          <w:i/>
        </w:rPr>
        <w:t xml:space="preserve">STATE_HEADER </w:t>
      </w:r>
      <w:r>
        <w:t>contains the following data field.</w:t>
      </w:r>
    </w:p>
    <w:p w14:paraId="6435F72A" w14:textId="77777777" w:rsidR="00542041" w:rsidRDefault="00542041" w:rsidP="00FA49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530"/>
        <w:gridCol w:w="3183"/>
        <w:gridCol w:w="1960"/>
      </w:tblGrid>
      <w:tr w:rsidR="0024523D" w:rsidRPr="004D0921" w14:paraId="1888114C" w14:textId="77777777" w:rsidTr="004D0921">
        <w:tc>
          <w:tcPr>
            <w:tcW w:w="1977" w:type="dxa"/>
            <w:shd w:val="clear" w:color="auto" w:fill="auto"/>
          </w:tcPr>
          <w:p w14:paraId="0557E3FF" w14:textId="77777777" w:rsidR="0024523D" w:rsidRPr="004D0921" w:rsidRDefault="0024523D" w:rsidP="00230506">
            <w:pPr>
              <w:rPr>
                <w:b/>
                <w:i/>
              </w:rPr>
            </w:pPr>
            <w:r w:rsidRPr="004D0921">
              <w:rPr>
                <w:b/>
                <w:i/>
              </w:rPr>
              <w:t>Tag</w:t>
            </w:r>
          </w:p>
        </w:tc>
        <w:tc>
          <w:tcPr>
            <w:tcW w:w="1538" w:type="dxa"/>
            <w:shd w:val="clear" w:color="auto" w:fill="auto"/>
          </w:tcPr>
          <w:p w14:paraId="17D26A08" w14:textId="77777777" w:rsidR="0024523D" w:rsidRPr="004D0921" w:rsidRDefault="0024523D" w:rsidP="00230506">
            <w:pPr>
              <w:rPr>
                <w:b/>
                <w:i/>
              </w:rPr>
            </w:pPr>
            <w:r w:rsidRPr="004D0921">
              <w:rPr>
                <w:b/>
                <w:i/>
              </w:rPr>
              <w:t>ID</w:t>
            </w:r>
          </w:p>
        </w:tc>
        <w:tc>
          <w:tcPr>
            <w:tcW w:w="3313" w:type="dxa"/>
            <w:shd w:val="clear" w:color="auto" w:fill="auto"/>
          </w:tcPr>
          <w:p w14:paraId="7E3A77D0" w14:textId="77777777" w:rsidR="0024523D" w:rsidRPr="004D0921" w:rsidRDefault="0024523D" w:rsidP="00230506">
            <w:pPr>
              <w:rPr>
                <w:b/>
                <w:i/>
              </w:rPr>
            </w:pPr>
            <w:r w:rsidRPr="004D0921">
              <w:rPr>
                <w:b/>
                <w:i/>
              </w:rPr>
              <w:t>description</w:t>
            </w:r>
          </w:p>
        </w:tc>
        <w:tc>
          <w:tcPr>
            <w:tcW w:w="2028" w:type="dxa"/>
            <w:shd w:val="clear" w:color="auto" w:fill="auto"/>
          </w:tcPr>
          <w:p w14:paraId="24136EA2" w14:textId="77777777" w:rsidR="0024523D" w:rsidRPr="004D0921" w:rsidRDefault="0024523D" w:rsidP="00230506">
            <w:pPr>
              <w:rPr>
                <w:b/>
                <w:i/>
              </w:rPr>
            </w:pPr>
            <w:r w:rsidRPr="004D0921">
              <w:rPr>
                <w:b/>
                <w:i/>
              </w:rPr>
              <w:t>size</w:t>
            </w:r>
          </w:p>
        </w:tc>
      </w:tr>
      <w:tr w:rsidR="0024523D" w14:paraId="048E219C" w14:textId="77777777" w:rsidTr="004D0921">
        <w:tc>
          <w:tcPr>
            <w:tcW w:w="1977" w:type="dxa"/>
            <w:shd w:val="clear" w:color="auto" w:fill="auto"/>
          </w:tcPr>
          <w:p w14:paraId="370C5F49" w14:textId="77777777" w:rsidR="0024523D" w:rsidRDefault="0024523D" w:rsidP="00230506">
            <w:r>
              <w:t>STATE_TIME</w:t>
            </w:r>
          </w:p>
        </w:tc>
        <w:tc>
          <w:tcPr>
            <w:tcW w:w="1538" w:type="dxa"/>
            <w:shd w:val="clear" w:color="auto" w:fill="auto"/>
          </w:tcPr>
          <w:p w14:paraId="70B042B7" w14:textId="77777777" w:rsidR="0024523D" w:rsidRDefault="0024523D" w:rsidP="00230506">
            <w:r>
              <w:t>0x02010002</w:t>
            </w:r>
          </w:p>
        </w:tc>
        <w:tc>
          <w:tcPr>
            <w:tcW w:w="3313" w:type="dxa"/>
            <w:shd w:val="clear" w:color="auto" w:fill="auto"/>
          </w:tcPr>
          <w:p w14:paraId="34FC6676" w14:textId="77777777" w:rsidR="0024523D" w:rsidRDefault="0024523D" w:rsidP="00230506">
            <w:r>
              <w:t>time stamp of state</w:t>
            </w:r>
          </w:p>
        </w:tc>
        <w:tc>
          <w:tcPr>
            <w:tcW w:w="2028" w:type="dxa"/>
            <w:shd w:val="clear" w:color="auto" w:fill="auto"/>
          </w:tcPr>
          <w:p w14:paraId="51F379A2" w14:textId="77777777" w:rsidR="0024523D" w:rsidRDefault="0024523D" w:rsidP="00230506">
            <w:r>
              <w:t>FLOAT</w:t>
            </w:r>
          </w:p>
        </w:tc>
      </w:tr>
    </w:tbl>
    <w:p w14:paraId="5BAC0469" w14:textId="77777777" w:rsidR="00542041" w:rsidRPr="00542041" w:rsidRDefault="00542041" w:rsidP="00FA4900"/>
    <w:p w14:paraId="71320676" w14:textId="77777777" w:rsidR="00BC0D58" w:rsidRDefault="00230506" w:rsidP="00230506">
      <w:pPr>
        <w:pStyle w:val="Heading2"/>
      </w:pPr>
      <w:bookmarkStart w:id="37" w:name="_Toc464144702"/>
      <w:bookmarkStart w:id="38" w:name="_Toc45093727"/>
      <w:r>
        <w:t>State Data Section</w:t>
      </w:r>
      <w:bookmarkEnd w:id="37"/>
      <w:bookmarkEnd w:id="38"/>
    </w:p>
    <w:p w14:paraId="272EC04D" w14:textId="77777777" w:rsidR="00230506" w:rsidRDefault="00CA5A4B" w:rsidP="00E31DF8">
      <w:pPr>
        <w:jc w:val="both"/>
      </w:pPr>
      <w:r>
        <w:t xml:space="preserve">The STATE_DATA section stores the data for this state. </w:t>
      </w:r>
      <w:r w:rsidR="00E31DF8">
        <w:t xml:space="preserve">It is composed of </w:t>
      </w:r>
      <w:r w:rsidR="006817D3">
        <w:t xml:space="preserve">several </w:t>
      </w:r>
      <w:r w:rsidR="00E31DF8">
        <w:t>sub-section</w:t>
      </w:r>
      <w:r w:rsidR="006817D3">
        <w:t>s</w:t>
      </w:r>
      <w:r w:rsidR="00E31DF8">
        <w:t xml:space="preserve"> where each section corresponds to a data </w:t>
      </w:r>
      <w:r w:rsidR="00BA578D">
        <w:t>category</w:t>
      </w:r>
      <w:r w:rsidR="00E31DF8">
        <w:t xml:space="preserve"> as defined in the dictionary. The following sub-sections can thus be defined.</w:t>
      </w:r>
    </w:p>
    <w:p w14:paraId="4793FEF2" w14:textId="77777777" w:rsidR="00E31DF8" w:rsidRDefault="00E31DF8" w:rsidP="00E31DF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1778"/>
        <w:gridCol w:w="4473"/>
      </w:tblGrid>
      <w:tr w:rsidR="001E5B39" w:rsidRPr="004D0921" w14:paraId="4F9051F7" w14:textId="77777777" w:rsidTr="00CB00D4">
        <w:tc>
          <w:tcPr>
            <w:tcW w:w="2379" w:type="dxa"/>
            <w:shd w:val="clear" w:color="auto" w:fill="auto"/>
          </w:tcPr>
          <w:p w14:paraId="13A873DE" w14:textId="77777777" w:rsidR="001E5B39" w:rsidRPr="004D0921" w:rsidRDefault="001E5B39" w:rsidP="004D0921">
            <w:pPr>
              <w:jc w:val="both"/>
              <w:rPr>
                <w:b/>
                <w:i/>
              </w:rPr>
            </w:pPr>
            <w:r w:rsidRPr="004D0921">
              <w:rPr>
                <w:b/>
                <w:i/>
              </w:rPr>
              <w:t>Tag</w:t>
            </w:r>
          </w:p>
        </w:tc>
        <w:tc>
          <w:tcPr>
            <w:tcW w:w="1778" w:type="dxa"/>
            <w:shd w:val="clear" w:color="auto" w:fill="auto"/>
          </w:tcPr>
          <w:p w14:paraId="4071B8FB" w14:textId="77777777" w:rsidR="001E5B39" w:rsidRPr="004D0921" w:rsidRDefault="001E5B39" w:rsidP="004D0921">
            <w:pPr>
              <w:jc w:val="both"/>
              <w:rPr>
                <w:b/>
                <w:i/>
              </w:rPr>
            </w:pPr>
            <w:r w:rsidRPr="004D0921">
              <w:rPr>
                <w:b/>
                <w:i/>
              </w:rPr>
              <w:t>ID</w:t>
            </w:r>
          </w:p>
        </w:tc>
        <w:tc>
          <w:tcPr>
            <w:tcW w:w="4473" w:type="dxa"/>
            <w:shd w:val="clear" w:color="auto" w:fill="auto"/>
          </w:tcPr>
          <w:p w14:paraId="65D24AE6" w14:textId="77777777" w:rsidR="001E5B39" w:rsidRPr="004D0921" w:rsidRDefault="001E5B39" w:rsidP="004D0921">
            <w:pPr>
              <w:jc w:val="both"/>
              <w:rPr>
                <w:b/>
                <w:i/>
              </w:rPr>
            </w:pPr>
            <w:r w:rsidRPr="004D0921">
              <w:rPr>
                <w:b/>
                <w:i/>
              </w:rPr>
              <w:t>description</w:t>
            </w:r>
          </w:p>
        </w:tc>
      </w:tr>
      <w:tr w:rsidR="001E5B39" w14:paraId="41360593" w14:textId="77777777" w:rsidTr="00CB00D4">
        <w:tc>
          <w:tcPr>
            <w:tcW w:w="2379" w:type="dxa"/>
            <w:shd w:val="clear" w:color="auto" w:fill="auto"/>
          </w:tcPr>
          <w:p w14:paraId="6EA54699" w14:textId="77777777" w:rsidR="001E5B39" w:rsidRDefault="001E5B39" w:rsidP="004D0921">
            <w:pPr>
              <w:jc w:val="both"/>
            </w:pPr>
            <w:r>
              <w:t>GLOBAL_DATA</w:t>
            </w:r>
          </w:p>
        </w:tc>
        <w:tc>
          <w:tcPr>
            <w:tcW w:w="1778" w:type="dxa"/>
            <w:shd w:val="clear" w:color="auto" w:fill="auto"/>
          </w:tcPr>
          <w:p w14:paraId="55923B90" w14:textId="77777777" w:rsidR="001E5B39" w:rsidRDefault="001E5B39" w:rsidP="004D0921">
            <w:pPr>
              <w:jc w:val="both"/>
            </w:pPr>
            <w:r>
              <w:t>0x02020100</w:t>
            </w:r>
          </w:p>
        </w:tc>
        <w:tc>
          <w:tcPr>
            <w:tcW w:w="4473" w:type="dxa"/>
            <w:shd w:val="clear" w:color="auto" w:fill="auto"/>
          </w:tcPr>
          <w:p w14:paraId="6603F760" w14:textId="77777777" w:rsidR="001E5B39" w:rsidRDefault="001E5B39" w:rsidP="004D0921">
            <w:pPr>
              <w:jc w:val="both"/>
            </w:pPr>
            <w:r>
              <w:t>define global data section</w:t>
            </w:r>
          </w:p>
        </w:tc>
      </w:tr>
      <w:tr w:rsidR="001E5B39" w14:paraId="635FDE7B" w14:textId="77777777" w:rsidTr="00CB00D4">
        <w:tc>
          <w:tcPr>
            <w:tcW w:w="2379" w:type="dxa"/>
            <w:shd w:val="clear" w:color="auto" w:fill="auto"/>
          </w:tcPr>
          <w:p w14:paraId="0587E6FD" w14:textId="77777777" w:rsidR="001E5B39" w:rsidRDefault="001E5B39" w:rsidP="004D0921">
            <w:pPr>
              <w:jc w:val="both"/>
            </w:pPr>
            <w:r>
              <w:t>NODE_DATA</w:t>
            </w:r>
          </w:p>
        </w:tc>
        <w:tc>
          <w:tcPr>
            <w:tcW w:w="1778" w:type="dxa"/>
            <w:shd w:val="clear" w:color="auto" w:fill="auto"/>
          </w:tcPr>
          <w:p w14:paraId="49B52F95" w14:textId="77777777" w:rsidR="001E5B39" w:rsidRDefault="001E5B39" w:rsidP="004D0921">
            <w:pPr>
              <w:jc w:val="both"/>
            </w:pPr>
            <w:r>
              <w:t>0x02020300</w:t>
            </w:r>
          </w:p>
        </w:tc>
        <w:tc>
          <w:tcPr>
            <w:tcW w:w="4473" w:type="dxa"/>
            <w:shd w:val="clear" w:color="auto" w:fill="auto"/>
          </w:tcPr>
          <w:p w14:paraId="46EF3F65" w14:textId="77777777" w:rsidR="001E5B39" w:rsidRDefault="001E5B39" w:rsidP="004D0921">
            <w:pPr>
              <w:jc w:val="both"/>
            </w:pPr>
            <w:r>
              <w:t>define nodal data section</w:t>
            </w:r>
          </w:p>
        </w:tc>
      </w:tr>
      <w:tr w:rsidR="001E5B39" w14:paraId="6CC09D6E" w14:textId="77777777" w:rsidTr="00CB00D4">
        <w:tc>
          <w:tcPr>
            <w:tcW w:w="2379" w:type="dxa"/>
            <w:shd w:val="clear" w:color="auto" w:fill="auto"/>
          </w:tcPr>
          <w:p w14:paraId="6FE6F7E3" w14:textId="77777777" w:rsidR="001E5B39" w:rsidRDefault="001E5B39" w:rsidP="004D0921">
            <w:pPr>
              <w:jc w:val="both"/>
            </w:pPr>
            <w:r>
              <w:t>DOMAIN_DATA</w:t>
            </w:r>
          </w:p>
        </w:tc>
        <w:tc>
          <w:tcPr>
            <w:tcW w:w="1778" w:type="dxa"/>
            <w:shd w:val="clear" w:color="auto" w:fill="auto"/>
          </w:tcPr>
          <w:p w14:paraId="0AC0AC30" w14:textId="77777777" w:rsidR="001E5B39" w:rsidRDefault="001E5B39" w:rsidP="004D0921">
            <w:pPr>
              <w:jc w:val="both"/>
            </w:pPr>
            <w:r>
              <w:t>0x02020400</w:t>
            </w:r>
          </w:p>
        </w:tc>
        <w:tc>
          <w:tcPr>
            <w:tcW w:w="4473" w:type="dxa"/>
            <w:shd w:val="clear" w:color="auto" w:fill="auto"/>
          </w:tcPr>
          <w:p w14:paraId="1C9A767F" w14:textId="77777777" w:rsidR="001E5B39" w:rsidRDefault="001E5B39" w:rsidP="004D0921">
            <w:pPr>
              <w:jc w:val="both"/>
            </w:pPr>
            <w:r>
              <w:t>define domain data section</w:t>
            </w:r>
          </w:p>
        </w:tc>
      </w:tr>
      <w:tr w:rsidR="001E5B39" w14:paraId="61D13495" w14:textId="77777777" w:rsidTr="00CB00D4">
        <w:tc>
          <w:tcPr>
            <w:tcW w:w="2379" w:type="dxa"/>
            <w:shd w:val="clear" w:color="auto" w:fill="auto"/>
          </w:tcPr>
          <w:p w14:paraId="3464871D" w14:textId="77777777" w:rsidR="001E5B39" w:rsidRDefault="001E5B39" w:rsidP="004D0921">
            <w:pPr>
              <w:jc w:val="both"/>
            </w:pPr>
            <w:r>
              <w:t>SURFACE_DATA</w:t>
            </w:r>
          </w:p>
        </w:tc>
        <w:tc>
          <w:tcPr>
            <w:tcW w:w="1778" w:type="dxa"/>
            <w:shd w:val="clear" w:color="auto" w:fill="auto"/>
          </w:tcPr>
          <w:p w14:paraId="0FA02AA5" w14:textId="77777777" w:rsidR="001E5B39" w:rsidRDefault="001E5B39" w:rsidP="004D0921">
            <w:pPr>
              <w:jc w:val="both"/>
            </w:pPr>
            <w:r>
              <w:t>0x02020500</w:t>
            </w:r>
          </w:p>
        </w:tc>
        <w:tc>
          <w:tcPr>
            <w:tcW w:w="4473" w:type="dxa"/>
            <w:shd w:val="clear" w:color="auto" w:fill="auto"/>
          </w:tcPr>
          <w:p w14:paraId="0E90BDE2" w14:textId="77777777" w:rsidR="001E5B39" w:rsidRDefault="001E5B39" w:rsidP="004D0921">
            <w:pPr>
              <w:jc w:val="both"/>
            </w:pPr>
            <w:r>
              <w:t>define surface data section</w:t>
            </w:r>
          </w:p>
        </w:tc>
      </w:tr>
    </w:tbl>
    <w:p w14:paraId="31DB1BC9" w14:textId="77777777" w:rsidR="001E5B39" w:rsidRDefault="001E5B39" w:rsidP="00E31DF8">
      <w:pPr>
        <w:jc w:val="both"/>
      </w:pPr>
    </w:p>
    <w:p w14:paraId="3DC5B7D3" w14:textId="77777777" w:rsidR="00E31DF8" w:rsidRPr="00230506" w:rsidRDefault="00E31DF8" w:rsidP="00E31DF8">
      <w:pPr>
        <w:jc w:val="both"/>
      </w:pPr>
    </w:p>
    <w:p w14:paraId="6529F044" w14:textId="5B741470" w:rsidR="00FF0179" w:rsidRPr="000C7FE8" w:rsidRDefault="00BA578D" w:rsidP="00FA4900">
      <w:pPr>
        <w:rPr>
          <w:color w:val="FF0000"/>
        </w:rPr>
      </w:pPr>
      <w:r>
        <w:rPr>
          <w:color w:val="FF0000"/>
        </w:rPr>
        <w:t xml:space="preserve">Note that </w:t>
      </w:r>
      <w:r w:rsidR="000C7FE8">
        <w:rPr>
          <w:color w:val="FF0000"/>
        </w:rPr>
        <w:t>FEBio currently doesn’t write global data sections.</w:t>
      </w:r>
    </w:p>
    <w:p w14:paraId="14F36002" w14:textId="77777777" w:rsidR="000C7FE8" w:rsidRDefault="000C7FE8" w:rsidP="00FA4900"/>
    <w:p w14:paraId="57B6F781" w14:textId="77777777" w:rsidR="00BE39B0" w:rsidRDefault="00BE39B0" w:rsidP="00F37DF8">
      <w:pPr>
        <w:jc w:val="both"/>
      </w:pPr>
      <w:r>
        <w:t>Each of these sub-sections follow</w:t>
      </w:r>
      <w:r w:rsidR="00F37DF8">
        <w:t>s</w:t>
      </w:r>
      <w:r>
        <w:t xml:space="preserve"> a similar structure.</w:t>
      </w:r>
      <w:r w:rsidR="00F37DF8">
        <w:t xml:space="preserve"> </w:t>
      </w:r>
      <w:r>
        <w:t xml:space="preserve">For each of the variables defined in the dictionary </w:t>
      </w:r>
      <w:r w:rsidR="00F37DF8">
        <w:t xml:space="preserve">corresponding to the data </w:t>
      </w:r>
      <w:r w:rsidR="00BA578D">
        <w:t>category</w:t>
      </w:r>
      <w:r w:rsidR="00F37DF8">
        <w:t xml:space="preserve">, a STATE_DATA section is defined. </w:t>
      </w:r>
    </w:p>
    <w:p w14:paraId="2141F458" w14:textId="77777777" w:rsidR="00F37DF8" w:rsidRDefault="00F37DF8" w:rsidP="00FA49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1780"/>
        <w:gridCol w:w="4495"/>
      </w:tblGrid>
      <w:tr w:rsidR="00F37DF8" w:rsidRPr="004D0921" w14:paraId="69E5DCEB" w14:textId="77777777" w:rsidTr="004D0921">
        <w:tc>
          <w:tcPr>
            <w:tcW w:w="2388" w:type="dxa"/>
            <w:shd w:val="clear" w:color="auto" w:fill="auto"/>
          </w:tcPr>
          <w:p w14:paraId="7A479DB2" w14:textId="77777777" w:rsidR="00F37DF8" w:rsidRPr="004D0921" w:rsidRDefault="00F37DF8" w:rsidP="004D0921">
            <w:pPr>
              <w:jc w:val="both"/>
              <w:rPr>
                <w:b/>
                <w:i/>
              </w:rPr>
            </w:pPr>
            <w:r w:rsidRPr="004D0921">
              <w:rPr>
                <w:b/>
                <w:i/>
              </w:rPr>
              <w:t>Tag</w:t>
            </w:r>
          </w:p>
        </w:tc>
        <w:tc>
          <w:tcPr>
            <w:tcW w:w="1800" w:type="dxa"/>
            <w:shd w:val="clear" w:color="auto" w:fill="auto"/>
          </w:tcPr>
          <w:p w14:paraId="2879ABAE" w14:textId="77777777" w:rsidR="00F37DF8" w:rsidRPr="004D0921" w:rsidRDefault="00F37DF8" w:rsidP="004D0921">
            <w:pPr>
              <w:jc w:val="both"/>
              <w:rPr>
                <w:b/>
                <w:i/>
              </w:rPr>
            </w:pPr>
            <w:r w:rsidRPr="004D0921">
              <w:rPr>
                <w:b/>
                <w:i/>
              </w:rPr>
              <w:t>ID</w:t>
            </w:r>
          </w:p>
        </w:tc>
        <w:tc>
          <w:tcPr>
            <w:tcW w:w="4668" w:type="dxa"/>
            <w:shd w:val="clear" w:color="auto" w:fill="auto"/>
          </w:tcPr>
          <w:p w14:paraId="5EBBE8FB" w14:textId="77777777" w:rsidR="00F37DF8" w:rsidRPr="004D0921" w:rsidRDefault="00F37DF8" w:rsidP="004D0921">
            <w:pPr>
              <w:jc w:val="both"/>
              <w:rPr>
                <w:b/>
                <w:i/>
              </w:rPr>
            </w:pPr>
            <w:r w:rsidRPr="004D0921">
              <w:rPr>
                <w:b/>
                <w:i/>
              </w:rPr>
              <w:t>description</w:t>
            </w:r>
          </w:p>
        </w:tc>
      </w:tr>
      <w:tr w:rsidR="00F37DF8" w14:paraId="4D3058D3" w14:textId="77777777" w:rsidTr="004D0921">
        <w:tc>
          <w:tcPr>
            <w:tcW w:w="2388" w:type="dxa"/>
            <w:shd w:val="clear" w:color="auto" w:fill="auto"/>
          </w:tcPr>
          <w:p w14:paraId="32590740" w14:textId="77777777" w:rsidR="00F37DF8" w:rsidRDefault="00F37DF8" w:rsidP="004D0921">
            <w:pPr>
              <w:jc w:val="both"/>
            </w:pPr>
            <w:r>
              <w:t>STATE_DATA</w:t>
            </w:r>
          </w:p>
        </w:tc>
        <w:tc>
          <w:tcPr>
            <w:tcW w:w="1800" w:type="dxa"/>
            <w:shd w:val="clear" w:color="auto" w:fill="auto"/>
          </w:tcPr>
          <w:p w14:paraId="1C7800F6" w14:textId="77777777" w:rsidR="00F37DF8" w:rsidRDefault="00F37DF8" w:rsidP="004D0921">
            <w:pPr>
              <w:jc w:val="both"/>
            </w:pPr>
            <w:r>
              <w:t>0x02020001</w:t>
            </w:r>
          </w:p>
        </w:tc>
        <w:tc>
          <w:tcPr>
            <w:tcW w:w="4668" w:type="dxa"/>
            <w:shd w:val="clear" w:color="auto" w:fill="auto"/>
          </w:tcPr>
          <w:p w14:paraId="42C9A79F" w14:textId="77777777" w:rsidR="00F37DF8" w:rsidRDefault="00F37DF8" w:rsidP="004D0921">
            <w:pPr>
              <w:jc w:val="both"/>
            </w:pPr>
            <w:r>
              <w:t>defines a data section</w:t>
            </w:r>
          </w:p>
        </w:tc>
      </w:tr>
    </w:tbl>
    <w:p w14:paraId="52CC7D3A" w14:textId="77777777" w:rsidR="00F37DF8" w:rsidRDefault="00F37DF8" w:rsidP="00FA4900"/>
    <w:p w14:paraId="09ED0D77" w14:textId="77777777" w:rsidR="00F37DF8" w:rsidRDefault="00FC39B9" w:rsidP="00FA4900">
      <w:r>
        <w:lastRenderedPageBreak/>
        <w:t>Each state data section has two fields.</w:t>
      </w:r>
    </w:p>
    <w:p w14:paraId="662A3737" w14:textId="77777777" w:rsidR="00FC39B9" w:rsidRDefault="00FC39B9" w:rsidP="00FA49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1530"/>
        <w:gridCol w:w="3184"/>
        <w:gridCol w:w="1970"/>
      </w:tblGrid>
      <w:tr w:rsidR="00D30134" w:rsidRPr="004D0921" w14:paraId="6F1B9632" w14:textId="77777777" w:rsidTr="004D0921">
        <w:tc>
          <w:tcPr>
            <w:tcW w:w="1977" w:type="dxa"/>
            <w:shd w:val="clear" w:color="auto" w:fill="auto"/>
          </w:tcPr>
          <w:p w14:paraId="7C952087" w14:textId="77777777" w:rsidR="00D30134" w:rsidRPr="004D0921" w:rsidRDefault="00D30134" w:rsidP="002A18FA">
            <w:pPr>
              <w:rPr>
                <w:b/>
                <w:i/>
              </w:rPr>
            </w:pPr>
            <w:r w:rsidRPr="004D0921">
              <w:rPr>
                <w:b/>
                <w:i/>
              </w:rPr>
              <w:t>Tag</w:t>
            </w:r>
          </w:p>
        </w:tc>
        <w:tc>
          <w:tcPr>
            <w:tcW w:w="1538" w:type="dxa"/>
            <w:shd w:val="clear" w:color="auto" w:fill="auto"/>
          </w:tcPr>
          <w:p w14:paraId="000DDC4C" w14:textId="77777777" w:rsidR="00D30134" w:rsidRPr="004D0921" w:rsidRDefault="00D30134" w:rsidP="002A18FA">
            <w:pPr>
              <w:rPr>
                <w:b/>
                <w:i/>
              </w:rPr>
            </w:pPr>
            <w:r w:rsidRPr="004D0921">
              <w:rPr>
                <w:b/>
                <w:i/>
              </w:rPr>
              <w:t>ID</w:t>
            </w:r>
          </w:p>
        </w:tc>
        <w:tc>
          <w:tcPr>
            <w:tcW w:w="3313" w:type="dxa"/>
            <w:shd w:val="clear" w:color="auto" w:fill="auto"/>
          </w:tcPr>
          <w:p w14:paraId="2EC90FD3" w14:textId="77777777" w:rsidR="00D30134" w:rsidRPr="004D0921" w:rsidRDefault="00D30134" w:rsidP="002A18FA">
            <w:pPr>
              <w:rPr>
                <w:b/>
                <w:i/>
              </w:rPr>
            </w:pPr>
            <w:r w:rsidRPr="004D0921">
              <w:rPr>
                <w:b/>
                <w:i/>
              </w:rPr>
              <w:t>description</w:t>
            </w:r>
          </w:p>
        </w:tc>
        <w:tc>
          <w:tcPr>
            <w:tcW w:w="2028" w:type="dxa"/>
            <w:shd w:val="clear" w:color="auto" w:fill="auto"/>
          </w:tcPr>
          <w:p w14:paraId="7270DEAD" w14:textId="77777777" w:rsidR="00D30134" w:rsidRPr="004D0921" w:rsidRDefault="00D30134" w:rsidP="002A18FA">
            <w:pPr>
              <w:rPr>
                <w:b/>
                <w:i/>
              </w:rPr>
            </w:pPr>
            <w:r w:rsidRPr="004D0921">
              <w:rPr>
                <w:b/>
                <w:i/>
              </w:rPr>
              <w:t>size</w:t>
            </w:r>
          </w:p>
        </w:tc>
      </w:tr>
      <w:tr w:rsidR="00D30134" w14:paraId="246AC5AF" w14:textId="77777777" w:rsidTr="004D0921">
        <w:tc>
          <w:tcPr>
            <w:tcW w:w="1977" w:type="dxa"/>
            <w:shd w:val="clear" w:color="auto" w:fill="auto"/>
          </w:tcPr>
          <w:p w14:paraId="105DE60A" w14:textId="77777777" w:rsidR="00D30134" w:rsidRDefault="002F5D5F" w:rsidP="002A18FA">
            <w:r>
              <w:t>REGION</w:t>
            </w:r>
            <w:r w:rsidR="00D30134">
              <w:t>_ID</w:t>
            </w:r>
          </w:p>
        </w:tc>
        <w:tc>
          <w:tcPr>
            <w:tcW w:w="1538" w:type="dxa"/>
            <w:shd w:val="clear" w:color="auto" w:fill="auto"/>
          </w:tcPr>
          <w:p w14:paraId="7D4EDA6E" w14:textId="77777777" w:rsidR="00D30134" w:rsidRDefault="00D30134" w:rsidP="002A18FA">
            <w:r>
              <w:t>0x02020002</w:t>
            </w:r>
          </w:p>
        </w:tc>
        <w:tc>
          <w:tcPr>
            <w:tcW w:w="3313" w:type="dxa"/>
            <w:shd w:val="clear" w:color="auto" w:fill="auto"/>
          </w:tcPr>
          <w:p w14:paraId="551EB521" w14:textId="77777777" w:rsidR="00D30134" w:rsidRDefault="00D30134" w:rsidP="002A18FA">
            <w:r>
              <w:t xml:space="preserve">ID of </w:t>
            </w:r>
            <w:r w:rsidR="002F5D5F">
              <w:t>region</w:t>
            </w:r>
          </w:p>
        </w:tc>
        <w:tc>
          <w:tcPr>
            <w:tcW w:w="2028" w:type="dxa"/>
            <w:shd w:val="clear" w:color="auto" w:fill="auto"/>
          </w:tcPr>
          <w:p w14:paraId="1617A6E8" w14:textId="77777777" w:rsidR="00D30134" w:rsidRDefault="00D30134" w:rsidP="002A18FA">
            <w:r>
              <w:t>DWORD</w:t>
            </w:r>
          </w:p>
        </w:tc>
      </w:tr>
      <w:tr w:rsidR="00D30134" w14:paraId="60E53EB3" w14:textId="77777777" w:rsidTr="004D0921">
        <w:tc>
          <w:tcPr>
            <w:tcW w:w="1977" w:type="dxa"/>
            <w:shd w:val="clear" w:color="auto" w:fill="auto"/>
          </w:tcPr>
          <w:p w14:paraId="2F2E9547" w14:textId="77777777" w:rsidR="00D30134" w:rsidRDefault="00D30134" w:rsidP="002A18FA">
            <w:r>
              <w:t>DATA</w:t>
            </w:r>
          </w:p>
        </w:tc>
        <w:tc>
          <w:tcPr>
            <w:tcW w:w="1538" w:type="dxa"/>
            <w:shd w:val="clear" w:color="auto" w:fill="auto"/>
          </w:tcPr>
          <w:p w14:paraId="2921A24E" w14:textId="77777777" w:rsidR="00D30134" w:rsidRDefault="00D30134" w:rsidP="002A18FA">
            <w:r>
              <w:t>0x02020003</w:t>
            </w:r>
          </w:p>
        </w:tc>
        <w:tc>
          <w:tcPr>
            <w:tcW w:w="3313" w:type="dxa"/>
            <w:shd w:val="clear" w:color="auto" w:fill="auto"/>
          </w:tcPr>
          <w:p w14:paraId="0A5C5831" w14:textId="77777777" w:rsidR="00D30134" w:rsidRDefault="00D30134" w:rsidP="002A18FA">
            <w:r>
              <w:t>actual data</w:t>
            </w:r>
          </w:p>
        </w:tc>
        <w:tc>
          <w:tcPr>
            <w:tcW w:w="2028" w:type="dxa"/>
            <w:shd w:val="clear" w:color="auto" w:fill="auto"/>
          </w:tcPr>
          <w:p w14:paraId="13AFF8B7" w14:textId="77777777" w:rsidR="00D30134" w:rsidRDefault="00D30134" w:rsidP="002A18FA">
            <w:r>
              <w:t>?</w:t>
            </w:r>
          </w:p>
        </w:tc>
      </w:tr>
    </w:tbl>
    <w:p w14:paraId="55A33809" w14:textId="77777777" w:rsidR="00D30134" w:rsidRDefault="00D30134" w:rsidP="00FA4900"/>
    <w:p w14:paraId="71A99765" w14:textId="77777777" w:rsidR="002F5D5F" w:rsidRDefault="002F5D5F" w:rsidP="00670810">
      <w:pPr>
        <w:jc w:val="both"/>
      </w:pPr>
      <w:r>
        <w:t>The REGIO</w:t>
      </w:r>
      <w:r w:rsidR="005A6F84">
        <w:t>N</w:t>
      </w:r>
      <w:r>
        <w:t>_ID refers to the ID of the region for which this data variable is defined.</w:t>
      </w:r>
    </w:p>
    <w:p w14:paraId="1221EDA3" w14:textId="77777777" w:rsidR="005421AE" w:rsidRDefault="005421AE" w:rsidP="00670810">
      <w:pPr>
        <w:jc w:val="both"/>
      </w:pPr>
    </w:p>
    <w:p w14:paraId="3AA64814" w14:textId="77777777" w:rsidR="005421AE" w:rsidRDefault="005421AE" w:rsidP="005421AE">
      <w:pPr>
        <w:jc w:val="both"/>
      </w:pPr>
      <w:r>
        <w:t>It is important to note that for node sets, a value of zero for the REGION_ID refers to the “master” node set which is the set containing all the nodes in the model. This node set is defined implicitly and will not be part of the list of node sets.</w:t>
      </w:r>
    </w:p>
    <w:p w14:paraId="1827F425" w14:textId="77777777" w:rsidR="002F5D5F" w:rsidRDefault="002F5D5F" w:rsidP="00670810">
      <w:pPr>
        <w:jc w:val="both"/>
      </w:pPr>
    </w:p>
    <w:p w14:paraId="4FCDF0DA" w14:textId="77777777" w:rsidR="00157451" w:rsidRPr="00157451" w:rsidRDefault="00670810" w:rsidP="00670810">
      <w:pPr>
        <w:jc w:val="both"/>
      </w:pPr>
      <w:r>
        <w:t xml:space="preserve">The DATA field contains the actual data. The size </w:t>
      </w:r>
      <w:r w:rsidR="002418F0">
        <w:t xml:space="preserve">of this field is variable and </w:t>
      </w:r>
      <w:r>
        <w:t xml:space="preserve">is determined by the data type and storage format as defined in the dictionary </w:t>
      </w:r>
      <w:r w:rsidR="00B44A51">
        <w:t>as well as</w:t>
      </w:r>
      <w:r>
        <w:t xml:space="preserve"> the number of items in the corresponding region. </w:t>
      </w:r>
      <w:r w:rsidR="002A18FA">
        <w:t xml:space="preserve">For example, for a domain that has NE elements, the size of the DATA field, using a type of FLOAT and a storage format of FMT_ITEM will be NE*FLOAT. </w:t>
      </w:r>
    </w:p>
    <w:p w14:paraId="2A9DCAFD" w14:textId="77777777" w:rsidR="00157451" w:rsidRDefault="00157451" w:rsidP="00FA4900"/>
    <w:p w14:paraId="0281260E" w14:textId="77777777" w:rsidR="006A1087" w:rsidRDefault="00425ECA" w:rsidP="001B7195">
      <w:pPr>
        <w:jc w:val="both"/>
      </w:pPr>
      <w:r>
        <w:t xml:space="preserve">When a </w:t>
      </w:r>
      <w:r w:rsidR="001F4407">
        <w:t>surface or domain</w:t>
      </w:r>
      <w:r>
        <w:t xml:space="preserve"> stores its data in the FMT_NODE format, then the parser needs to figure out how many nodes are implicitly defined by the region and what the node order is. An implicit </w:t>
      </w:r>
      <w:proofErr w:type="spellStart"/>
      <w:r>
        <w:t>nodeset</w:t>
      </w:r>
      <w:proofErr w:type="spellEnd"/>
      <w:r>
        <w:t xml:space="preserve"> can be constructed by simple enumeration: each item of the region lists the nodes its visits and no nodes can be visited more than once. </w:t>
      </w:r>
      <w:proofErr w:type="gramStart"/>
      <w:r w:rsidR="00AC5EED">
        <w:t>So</w:t>
      </w:r>
      <w:proofErr w:type="gramEnd"/>
      <w:r w:rsidR="00AC5EED">
        <w:t xml:space="preserve"> for example, consider the surface of three faces shown in the figure below.</w:t>
      </w:r>
    </w:p>
    <w:p w14:paraId="2F9D87E8" w14:textId="77777777" w:rsidR="00AC5EED" w:rsidRDefault="00AC5EED" w:rsidP="00FA4900"/>
    <w:p w14:paraId="49739830" w14:textId="77777777" w:rsidR="00AC5EED" w:rsidRDefault="00AC5EED" w:rsidP="00FA4900"/>
    <w:p w14:paraId="72A25029" w14:textId="77777777" w:rsidR="00AC5EED" w:rsidRDefault="00AC5EED" w:rsidP="00FA4900"/>
    <w:p w14:paraId="57EA3638" w14:textId="77777777" w:rsidR="00917308" w:rsidRDefault="001355B4" w:rsidP="00FA4900">
      <w:pPr>
        <w:rPr>
          <w:color w:val="008000"/>
        </w:rPr>
      </w:pPr>
      <w:r w:rsidRPr="00917308">
        <w:rPr>
          <w:noProof/>
          <w:color w:val="008000"/>
        </w:rPr>
        <mc:AlternateContent>
          <mc:Choice Requires="wpc">
            <w:drawing>
              <wp:inline distT="0" distB="0" distL="0" distR="0" wp14:anchorId="7D69240E" wp14:editId="459934A2">
                <wp:extent cx="5486400" cy="2514600"/>
                <wp:effectExtent l="0" t="381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2"/>
                        <wps:cNvSpPr>
                          <a:spLocks noChangeArrowheads="1"/>
                        </wps:cNvSpPr>
                        <wps:spPr bwMode="auto">
                          <a:xfrm>
                            <a:off x="990600" y="228600"/>
                            <a:ext cx="1143000" cy="1028700"/>
                          </a:xfrm>
                          <a:prstGeom prst="rect">
                            <a:avLst/>
                          </a:prstGeom>
                          <a:solidFill>
                            <a:srgbClr val="FFFFFF"/>
                          </a:solidFill>
                          <a:ln w="9525">
                            <a:solidFill>
                              <a:srgbClr val="000000"/>
                            </a:solidFill>
                            <a:miter lim="800000"/>
                            <a:headEnd/>
                            <a:tailEnd/>
                          </a:ln>
                        </wps:spPr>
                        <wps:txbx>
                          <w:txbxContent>
                            <w:p w14:paraId="5743CD3F" w14:textId="77777777" w:rsidR="00616A46" w:rsidRPr="00917308" w:rsidRDefault="00616A46" w:rsidP="00917308"/>
                          </w:txbxContent>
                        </wps:txbx>
                        <wps:bodyPr rot="0" vert="horz" wrap="square" lIns="91440" tIns="45720" rIns="91440" bIns="45720" anchor="t" anchorCtr="0" upright="1">
                          <a:noAutofit/>
                        </wps:bodyPr>
                      </wps:wsp>
                      <wps:wsp>
                        <wps:cNvPr id="2" name="Rectangle 53"/>
                        <wps:cNvSpPr>
                          <a:spLocks noChangeArrowheads="1"/>
                        </wps:cNvSpPr>
                        <wps:spPr bwMode="auto">
                          <a:xfrm>
                            <a:off x="2133600" y="228600"/>
                            <a:ext cx="1066800" cy="1028700"/>
                          </a:xfrm>
                          <a:prstGeom prst="rect">
                            <a:avLst/>
                          </a:prstGeom>
                          <a:solidFill>
                            <a:srgbClr val="FFFFFF"/>
                          </a:solidFill>
                          <a:ln w="9525">
                            <a:solidFill>
                              <a:srgbClr val="000000"/>
                            </a:solidFill>
                            <a:miter lim="800000"/>
                            <a:headEnd/>
                            <a:tailEnd/>
                          </a:ln>
                        </wps:spPr>
                        <wps:txbx>
                          <w:txbxContent>
                            <w:p w14:paraId="4905EEE5" w14:textId="77777777" w:rsidR="00616A46" w:rsidRPr="00917308" w:rsidRDefault="00616A46" w:rsidP="00917308"/>
                          </w:txbxContent>
                        </wps:txbx>
                        <wps:bodyPr rot="0" vert="horz" wrap="square" lIns="91440" tIns="45720" rIns="91440" bIns="45720" anchor="t" anchorCtr="0" upright="1">
                          <a:noAutofit/>
                        </wps:bodyPr>
                      </wps:wsp>
                      <wps:wsp>
                        <wps:cNvPr id="4" name="Rectangle 54"/>
                        <wps:cNvSpPr>
                          <a:spLocks noChangeArrowheads="1"/>
                        </wps:cNvSpPr>
                        <wps:spPr bwMode="auto">
                          <a:xfrm>
                            <a:off x="2133600" y="1257300"/>
                            <a:ext cx="1066800" cy="914400"/>
                          </a:xfrm>
                          <a:prstGeom prst="rect">
                            <a:avLst/>
                          </a:prstGeom>
                          <a:solidFill>
                            <a:srgbClr val="FFFFFF"/>
                          </a:solidFill>
                          <a:ln w="9525">
                            <a:solidFill>
                              <a:srgbClr val="000000"/>
                            </a:solidFill>
                            <a:miter lim="800000"/>
                            <a:headEnd/>
                            <a:tailEnd/>
                          </a:ln>
                        </wps:spPr>
                        <wps:txbx>
                          <w:txbxContent>
                            <w:p w14:paraId="438EC5FA" w14:textId="77777777" w:rsidR="00616A46" w:rsidRPr="00917308" w:rsidRDefault="00616A46" w:rsidP="00917308"/>
                          </w:txbxContent>
                        </wps:txbx>
                        <wps:bodyPr rot="0" vert="horz" wrap="square" lIns="91440" tIns="45720" rIns="91440" bIns="45720" anchor="t" anchorCtr="0" upright="1">
                          <a:noAutofit/>
                        </wps:bodyPr>
                      </wps:wsp>
                      <wps:wsp>
                        <wps:cNvPr id="6" name="Oval 57"/>
                        <wps:cNvSpPr>
                          <a:spLocks noChangeArrowheads="1"/>
                        </wps:cNvSpPr>
                        <wps:spPr bwMode="auto">
                          <a:xfrm>
                            <a:off x="955040" y="189865"/>
                            <a:ext cx="762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 name="Oval 59"/>
                        <wps:cNvSpPr>
                          <a:spLocks noChangeArrowheads="1"/>
                        </wps:cNvSpPr>
                        <wps:spPr bwMode="auto">
                          <a:xfrm>
                            <a:off x="2089150" y="178435"/>
                            <a:ext cx="762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 name="Oval 60"/>
                        <wps:cNvSpPr>
                          <a:spLocks noChangeArrowheads="1"/>
                        </wps:cNvSpPr>
                        <wps:spPr bwMode="auto">
                          <a:xfrm>
                            <a:off x="3148330" y="170815"/>
                            <a:ext cx="762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 name="Oval 61"/>
                        <wps:cNvSpPr>
                          <a:spLocks noChangeArrowheads="1"/>
                        </wps:cNvSpPr>
                        <wps:spPr bwMode="auto">
                          <a:xfrm>
                            <a:off x="955040" y="1197610"/>
                            <a:ext cx="762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 name="Oval 62"/>
                        <wps:cNvSpPr>
                          <a:spLocks noChangeArrowheads="1"/>
                        </wps:cNvSpPr>
                        <wps:spPr bwMode="auto">
                          <a:xfrm>
                            <a:off x="2088515" y="1197610"/>
                            <a:ext cx="762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 name="Oval 63"/>
                        <wps:cNvSpPr>
                          <a:spLocks noChangeArrowheads="1"/>
                        </wps:cNvSpPr>
                        <wps:spPr bwMode="auto">
                          <a:xfrm>
                            <a:off x="3156585" y="1197610"/>
                            <a:ext cx="762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 name="Oval 64"/>
                        <wps:cNvSpPr>
                          <a:spLocks noChangeArrowheads="1"/>
                        </wps:cNvSpPr>
                        <wps:spPr bwMode="auto">
                          <a:xfrm>
                            <a:off x="2093595" y="2100580"/>
                            <a:ext cx="762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 name="Oval 65"/>
                        <wps:cNvSpPr>
                          <a:spLocks noChangeArrowheads="1"/>
                        </wps:cNvSpPr>
                        <wps:spPr bwMode="auto">
                          <a:xfrm>
                            <a:off x="3159760" y="2113915"/>
                            <a:ext cx="762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 name="Text Box 66"/>
                        <wps:cNvSpPr txBox="1">
                          <a:spLocks noChangeArrowheads="1"/>
                        </wps:cNvSpPr>
                        <wps:spPr bwMode="auto">
                          <a:xfrm>
                            <a:off x="1002030" y="101092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5F9DC" w14:textId="77777777" w:rsidR="00616A46" w:rsidRPr="00917308" w:rsidRDefault="00616A46" w:rsidP="00917308">
                              <w:pPr>
                                <w:rPr>
                                  <w:color w:val="0000FF"/>
                                </w:rPr>
                              </w:pPr>
                              <w:r w:rsidRPr="00917308">
                                <w:rPr>
                                  <w:color w:val="0000FF"/>
                                </w:rPr>
                                <w:t>1</w:t>
                              </w:r>
                            </w:p>
                          </w:txbxContent>
                        </wps:txbx>
                        <wps:bodyPr rot="0" vert="horz" wrap="square" lIns="91440" tIns="45720" rIns="91440" bIns="45720" anchor="t" anchorCtr="0" upright="1">
                          <a:noAutofit/>
                        </wps:bodyPr>
                      </wps:wsp>
                      <wps:wsp>
                        <wps:cNvPr id="15" name="Text Box 67"/>
                        <wps:cNvSpPr txBox="1">
                          <a:spLocks noChangeArrowheads="1"/>
                        </wps:cNvSpPr>
                        <wps:spPr bwMode="auto">
                          <a:xfrm>
                            <a:off x="1905000" y="10287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00697" w14:textId="77777777" w:rsidR="00616A46" w:rsidRPr="00917308" w:rsidRDefault="00616A46" w:rsidP="00917308">
                              <w:pPr>
                                <w:rPr>
                                  <w:color w:val="0000FF"/>
                                </w:rPr>
                              </w:pPr>
                              <w:r w:rsidRPr="00917308">
                                <w:rPr>
                                  <w:color w:val="0000FF"/>
                                </w:rPr>
                                <w:t>2</w:t>
                              </w:r>
                            </w:p>
                          </w:txbxContent>
                        </wps:txbx>
                        <wps:bodyPr rot="0" vert="horz" wrap="square" lIns="91440" tIns="45720" rIns="91440" bIns="45720" anchor="t" anchorCtr="0" upright="1">
                          <a:noAutofit/>
                        </wps:bodyPr>
                      </wps:wsp>
                      <wps:wsp>
                        <wps:cNvPr id="16" name="Text Box 68"/>
                        <wps:cNvSpPr txBox="1">
                          <a:spLocks noChangeArrowheads="1"/>
                        </wps:cNvSpPr>
                        <wps:spPr bwMode="auto">
                          <a:xfrm>
                            <a:off x="1905000" y="2286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BE3C1" w14:textId="77777777" w:rsidR="00616A46" w:rsidRPr="00917308" w:rsidRDefault="00616A46" w:rsidP="00917308">
                              <w:pPr>
                                <w:rPr>
                                  <w:color w:val="0000FF"/>
                                </w:rPr>
                              </w:pPr>
                              <w:r w:rsidRPr="00917308">
                                <w:rPr>
                                  <w:color w:val="0000FF"/>
                                </w:rPr>
                                <w:t>3</w:t>
                              </w:r>
                            </w:p>
                          </w:txbxContent>
                        </wps:txbx>
                        <wps:bodyPr rot="0" vert="horz" wrap="square" lIns="91440" tIns="45720" rIns="91440" bIns="45720" anchor="t" anchorCtr="0" upright="1">
                          <a:noAutofit/>
                        </wps:bodyPr>
                      </wps:wsp>
                      <wps:wsp>
                        <wps:cNvPr id="17" name="Text Box 69"/>
                        <wps:cNvSpPr txBox="1">
                          <a:spLocks noChangeArrowheads="1"/>
                        </wps:cNvSpPr>
                        <wps:spPr bwMode="auto">
                          <a:xfrm>
                            <a:off x="990600" y="2286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8F74E" w14:textId="77777777" w:rsidR="00616A46" w:rsidRPr="00917308" w:rsidRDefault="00616A46" w:rsidP="00917308">
                              <w:pPr>
                                <w:rPr>
                                  <w:color w:val="0000FF"/>
                                </w:rPr>
                              </w:pPr>
                              <w:r w:rsidRPr="00917308">
                                <w:rPr>
                                  <w:color w:val="0000FF"/>
                                </w:rPr>
                                <w:t>4</w:t>
                              </w:r>
                            </w:p>
                          </w:txbxContent>
                        </wps:txbx>
                        <wps:bodyPr rot="0" vert="horz" wrap="square" lIns="91440" tIns="45720" rIns="91440" bIns="45720" anchor="t" anchorCtr="0" upright="1">
                          <a:noAutofit/>
                        </wps:bodyPr>
                      </wps:wsp>
                      <wps:wsp>
                        <wps:cNvPr id="18" name="Text Box 70"/>
                        <wps:cNvSpPr txBox="1">
                          <a:spLocks noChangeArrowheads="1"/>
                        </wps:cNvSpPr>
                        <wps:spPr bwMode="auto">
                          <a:xfrm>
                            <a:off x="2133600" y="10287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D9C08" w14:textId="77777777" w:rsidR="00616A46" w:rsidRPr="00917308" w:rsidRDefault="00616A46" w:rsidP="00917308">
                              <w:pPr>
                                <w:rPr>
                                  <w:color w:val="0000FF"/>
                                </w:rPr>
                              </w:pPr>
                              <w:r w:rsidRPr="00917308">
                                <w:rPr>
                                  <w:color w:val="0000FF"/>
                                </w:rPr>
                                <w:t>1</w:t>
                              </w:r>
                            </w:p>
                          </w:txbxContent>
                        </wps:txbx>
                        <wps:bodyPr rot="0" vert="horz" wrap="square" lIns="91440" tIns="45720" rIns="91440" bIns="45720" anchor="t" anchorCtr="0" upright="1">
                          <a:noAutofit/>
                        </wps:bodyPr>
                      </wps:wsp>
                      <wps:wsp>
                        <wps:cNvPr id="19" name="Text Box 71"/>
                        <wps:cNvSpPr txBox="1">
                          <a:spLocks noChangeArrowheads="1"/>
                        </wps:cNvSpPr>
                        <wps:spPr bwMode="auto">
                          <a:xfrm>
                            <a:off x="2133600" y="19431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D5384" w14:textId="77777777" w:rsidR="00616A46" w:rsidRPr="00917308" w:rsidRDefault="00616A46" w:rsidP="00917308">
                              <w:pPr>
                                <w:rPr>
                                  <w:color w:val="0000FF"/>
                                </w:rPr>
                              </w:pPr>
                              <w:r w:rsidRPr="00917308">
                                <w:rPr>
                                  <w:color w:val="0000FF"/>
                                </w:rPr>
                                <w:t>1</w:t>
                              </w:r>
                            </w:p>
                          </w:txbxContent>
                        </wps:txbx>
                        <wps:bodyPr rot="0" vert="horz" wrap="square" lIns="91440" tIns="45720" rIns="91440" bIns="45720" anchor="t" anchorCtr="0" upright="1">
                          <a:noAutofit/>
                        </wps:bodyPr>
                      </wps:wsp>
                      <wps:wsp>
                        <wps:cNvPr id="20" name="Text Box 72"/>
                        <wps:cNvSpPr txBox="1">
                          <a:spLocks noChangeArrowheads="1"/>
                        </wps:cNvSpPr>
                        <wps:spPr bwMode="auto">
                          <a:xfrm>
                            <a:off x="2971800" y="10287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FC35B" w14:textId="77777777" w:rsidR="00616A46" w:rsidRPr="00917308" w:rsidRDefault="00616A46" w:rsidP="00917308">
                              <w:pPr>
                                <w:rPr>
                                  <w:color w:val="0000FF"/>
                                </w:rPr>
                              </w:pPr>
                              <w:r w:rsidRPr="00917308">
                                <w:rPr>
                                  <w:color w:val="0000FF"/>
                                </w:rPr>
                                <w:t>2</w:t>
                              </w:r>
                            </w:p>
                          </w:txbxContent>
                        </wps:txbx>
                        <wps:bodyPr rot="0" vert="horz" wrap="square" lIns="91440" tIns="45720" rIns="91440" bIns="45720" anchor="t" anchorCtr="0" upright="1">
                          <a:noAutofit/>
                        </wps:bodyPr>
                      </wps:wsp>
                      <wps:wsp>
                        <wps:cNvPr id="21" name="Text Box 73"/>
                        <wps:cNvSpPr txBox="1">
                          <a:spLocks noChangeArrowheads="1"/>
                        </wps:cNvSpPr>
                        <wps:spPr bwMode="auto">
                          <a:xfrm>
                            <a:off x="2971800" y="19431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6DEFC" w14:textId="77777777" w:rsidR="00616A46" w:rsidRPr="00917308" w:rsidRDefault="00616A46" w:rsidP="00917308">
                              <w:pPr>
                                <w:rPr>
                                  <w:color w:val="0000FF"/>
                                </w:rPr>
                              </w:pPr>
                              <w:r w:rsidRPr="00917308">
                                <w:rPr>
                                  <w:color w:val="0000FF"/>
                                </w:rPr>
                                <w:t>2</w:t>
                              </w:r>
                            </w:p>
                          </w:txbxContent>
                        </wps:txbx>
                        <wps:bodyPr rot="0" vert="horz" wrap="square" lIns="91440" tIns="45720" rIns="91440" bIns="45720" anchor="t" anchorCtr="0" upright="1">
                          <a:noAutofit/>
                        </wps:bodyPr>
                      </wps:wsp>
                      <wps:wsp>
                        <wps:cNvPr id="22" name="Text Box 74"/>
                        <wps:cNvSpPr txBox="1">
                          <a:spLocks noChangeArrowheads="1"/>
                        </wps:cNvSpPr>
                        <wps:spPr bwMode="auto">
                          <a:xfrm>
                            <a:off x="2971800" y="2286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FC39C" w14:textId="77777777" w:rsidR="00616A46" w:rsidRPr="00917308" w:rsidRDefault="00616A46" w:rsidP="00917308">
                              <w:pPr>
                                <w:rPr>
                                  <w:color w:val="0000FF"/>
                                </w:rPr>
                              </w:pPr>
                              <w:r w:rsidRPr="00917308">
                                <w:rPr>
                                  <w:color w:val="0000FF"/>
                                </w:rPr>
                                <w:t>3</w:t>
                              </w:r>
                            </w:p>
                          </w:txbxContent>
                        </wps:txbx>
                        <wps:bodyPr rot="0" vert="horz" wrap="square" lIns="91440" tIns="45720" rIns="91440" bIns="45720" anchor="t" anchorCtr="0" upright="1">
                          <a:noAutofit/>
                        </wps:bodyPr>
                      </wps:wsp>
                      <wps:wsp>
                        <wps:cNvPr id="23" name="Text Box 75"/>
                        <wps:cNvSpPr txBox="1">
                          <a:spLocks noChangeArrowheads="1"/>
                        </wps:cNvSpPr>
                        <wps:spPr bwMode="auto">
                          <a:xfrm>
                            <a:off x="2971800" y="12573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63EC8" w14:textId="77777777" w:rsidR="00616A46" w:rsidRPr="00917308" w:rsidRDefault="00616A46" w:rsidP="00917308">
                              <w:pPr>
                                <w:rPr>
                                  <w:color w:val="0000FF"/>
                                </w:rPr>
                              </w:pPr>
                              <w:r w:rsidRPr="00917308">
                                <w:rPr>
                                  <w:color w:val="0000FF"/>
                                </w:rPr>
                                <w:t>3</w:t>
                              </w:r>
                            </w:p>
                          </w:txbxContent>
                        </wps:txbx>
                        <wps:bodyPr rot="0" vert="horz" wrap="square" lIns="91440" tIns="45720" rIns="91440" bIns="45720" anchor="t" anchorCtr="0" upright="1">
                          <a:noAutofit/>
                        </wps:bodyPr>
                      </wps:wsp>
                      <wps:wsp>
                        <wps:cNvPr id="24" name="Text Box 76"/>
                        <wps:cNvSpPr txBox="1">
                          <a:spLocks noChangeArrowheads="1"/>
                        </wps:cNvSpPr>
                        <wps:spPr bwMode="auto">
                          <a:xfrm>
                            <a:off x="2133600" y="2286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AFB61" w14:textId="77777777" w:rsidR="00616A46" w:rsidRPr="00917308" w:rsidRDefault="00616A46" w:rsidP="00917308">
                              <w:pPr>
                                <w:rPr>
                                  <w:color w:val="0000FF"/>
                                </w:rPr>
                              </w:pPr>
                              <w:r w:rsidRPr="00917308">
                                <w:rPr>
                                  <w:color w:val="0000FF"/>
                                </w:rPr>
                                <w:t>4</w:t>
                              </w:r>
                            </w:p>
                          </w:txbxContent>
                        </wps:txbx>
                        <wps:bodyPr rot="0" vert="horz" wrap="square" lIns="91440" tIns="45720" rIns="91440" bIns="45720" anchor="t" anchorCtr="0" upright="1">
                          <a:noAutofit/>
                        </wps:bodyPr>
                      </wps:wsp>
                      <wps:wsp>
                        <wps:cNvPr id="25" name="Text Box 77"/>
                        <wps:cNvSpPr txBox="1">
                          <a:spLocks noChangeArrowheads="1"/>
                        </wps:cNvSpPr>
                        <wps:spPr bwMode="auto">
                          <a:xfrm>
                            <a:off x="2133600" y="12573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31B41" w14:textId="77777777" w:rsidR="00616A46" w:rsidRPr="00917308" w:rsidRDefault="00616A46" w:rsidP="00917308">
                              <w:pPr>
                                <w:rPr>
                                  <w:color w:val="0000FF"/>
                                </w:rPr>
                              </w:pPr>
                              <w:r w:rsidRPr="00917308">
                                <w:rPr>
                                  <w:color w:val="0000FF"/>
                                </w:rPr>
                                <w:t>4</w:t>
                              </w:r>
                            </w:p>
                          </w:txbxContent>
                        </wps:txbx>
                        <wps:bodyPr rot="0" vert="horz" wrap="square" lIns="91440" tIns="45720" rIns="91440" bIns="45720" anchor="t" anchorCtr="0" upright="1">
                          <a:noAutofit/>
                        </wps:bodyPr>
                      </wps:wsp>
                      <wps:wsp>
                        <wps:cNvPr id="26" name="Text Box 78"/>
                        <wps:cNvSpPr txBox="1">
                          <a:spLocks noChangeArrowheads="1"/>
                        </wps:cNvSpPr>
                        <wps:spPr bwMode="auto">
                          <a:xfrm>
                            <a:off x="1371600" y="4572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677AA" w14:textId="77777777" w:rsidR="00616A46" w:rsidRDefault="00616A46" w:rsidP="00917308">
                              <w:r>
                                <w:t>(1)</w:t>
                              </w:r>
                            </w:p>
                          </w:txbxContent>
                        </wps:txbx>
                        <wps:bodyPr rot="0" vert="horz" wrap="square" lIns="91440" tIns="45720" rIns="91440" bIns="45720" anchor="t" anchorCtr="0" upright="1">
                          <a:noAutofit/>
                        </wps:bodyPr>
                      </wps:wsp>
                      <wps:wsp>
                        <wps:cNvPr id="27" name="Text Box 79"/>
                        <wps:cNvSpPr txBox="1">
                          <a:spLocks noChangeArrowheads="1"/>
                        </wps:cNvSpPr>
                        <wps:spPr bwMode="auto">
                          <a:xfrm>
                            <a:off x="2438400" y="4572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1E999" w14:textId="77777777" w:rsidR="00616A46" w:rsidRDefault="00616A46" w:rsidP="00917308">
                              <w:r>
                                <w:t>(2)</w:t>
                              </w:r>
                            </w:p>
                          </w:txbxContent>
                        </wps:txbx>
                        <wps:bodyPr rot="0" vert="horz" wrap="square" lIns="91440" tIns="45720" rIns="91440" bIns="45720" anchor="t" anchorCtr="0" upright="1">
                          <a:noAutofit/>
                        </wps:bodyPr>
                      </wps:wsp>
                      <wps:wsp>
                        <wps:cNvPr id="28" name="Text Box 80"/>
                        <wps:cNvSpPr txBox="1">
                          <a:spLocks noChangeArrowheads="1"/>
                        </wps:cNvSpPr>
                        <wps:spPr bwMode="auto">
                          <a:xfrm>
                            <a:off x="2514600" y="14859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2D335" w14:textId="77777777" w:rsidR="00616A46" w:rsidRDefault="00616A46" w:rsidP="00917308">
                              <w:r>
                                <w:t>(3)</w:t>
                              </w:r>
                            </w:p>
                          </w:txbxContent>
                        </wps:txbx>
                        <wps:bodyPr rot="0" vert="horz" wrap="square" lIns="91440" tIns="45720" rIns="91440" bIns="45720" anchor="t" anchorCtr="0" upright="1">
                          <a:noAutofit/>
                        </wps:bodyPr>
                      </wps:wsp>
                      <wps:wsp>
                        <wps:cNvPr id="29" name="Text Box 82"/>
                        <wps:cNvSpPr txBox="1">
                          <a:spLocks noChangeArrowheads="1"/>
                        </wps:cNvSpPr>
                        <wps:spPr bwMode="auto">
                          <a:xfrm>
                            <a:off x="762000" y="12573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A38EB" w14:textId="77777777" w:rsidR="00616A46" w:rsidRPr="00917308" w:rsidRDefault="00616A46" w:rsidP="00917308">
                              <w:pPr>
                                <w:rPr>
                                  <w:color w:val="008000"/>
                                </w:rPr>
                              </w:pPr>
                              <w:r w:rsidRPr="00917308">
                                <w:rPr>
                                  <w:color w:val="008000"/>
                                </w:rPr>
                                <w:t>1</w:t>
                              </w:r>
                            </w:p>
                          </w:txbxContent>
                        </wps:txbx>
                        <wps:bodyPr rot="0" vert="horz" wrap="square" lIns="91440" tIns="45720" rIns="91440" bIns="45720" anchor="t" anchorCtr="0" upright="1">
                          <a:noAutofit/>
                        </wps:bodyPr>
                      </wps:wsp>
                      <wps:wsp>
                        <wps:cNvPr id="30" name="Text Box 83"/>
                        <wps:cNvSpPr txBox="1">
                          <a:spLocks noChangeArrowheads="1"/>
                        </wps:cNvSpPr>
                        <wps:spPr bwMode="auto">
                          <a:xfrm>
                            <a:off x="1828800" y="12573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F1ED8" w14:textId="77777777" w:rsidR="00616A46" w:rsidRPr="00917308" w:rsidRDefault="00616A46" w:rsidP="00917308">
                              <w:pPr>
                                <w:rPr>
                                  <w:color w:val="008000"/>
                                </w:rPr>
                              </w:pPr>
                              <w:r>
                                <w:rPr>
                                  <w:color w:val="008000"/>
                                </w:rPr>
                                <w:t>2</w:t>
                              </w:r>
                            </w:p>
                          </w:txbxContent>
                        </wps:txbx>
                        <wps:bodyPr rot="0" vert="horz" wrap="square" lIns="91440" tIns="45720" rIns="91440" bIns="45720" anchor="t" anchorCtr="0" upright="1">
                          <a:noAutofit/>
                        </wps:bodyPr>
                      </wps:wsp>
                      <wps:wsp>
                        <wps:cNvPr id="31" name="Text Box 84"/>
                        <wps:cNvSpPr txBox="1">
                          <a:spLocks noChangeArrowheads="1"/>
                        </wps:cNvSpPr>
                        <wps:spPr bwMode="auto">
                          <a:xfrm>
                            <a:off x="1905000" y="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95FB4" w14:textId="77777777" w:rsidR="00616A46" w:rsidRPr="00917308" w:rsidRDefault="00616A46" w:rsidP="00917308">
                              <w:pPr>
                                <w:rPr>
                                  <w:color w:val="008000"/>
                                </w:rPr>
                              </w:pPr>
                              <w:r>
                                <w:rPr>
                                  <w:color w:val="008000"/>
                                </w:rPr>
                                <w:t>3</w:t>
                              </w:r>
                            </w:p>
                          </w:txbxContent>
                        </wps:txbx>
                        <wps:bodyPr rot="0" vert="horz" wrap="square" lIns="91440" tIns="45720" rIns="91440" bIns="45720" anchor="t" anchorCtr="0" upright="1">
                          <a:noAutofit/>
                        </wps:bodyPr>
                      </wps:wsp>
                      <wps:wsp>
                        <wps:cNvPr id="32" name="Text Box 85"/>
                        <wps:cNvSpPr txBox="1">
                          <a:spLocks noChangeArrowheads="1"/>
                        </wps:cNvSpPr>
                        <wps:spPr bwMode="auto">
                          <a:xfrm>
                            <a:off x="762000" y="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18FF9" w14:textId="77777777" w:rsidR="00616A46" w:rsidRPr="00917308" w:rsidRDefault="00616A46" w:rsidP="00917308">
                              <w:pPr>
                                <w:rPr>
                                  <w:color w:val="008000"/>
                                </w:rPr>
                              </w:pPr>
                              <w:r>
                                <w:rPr>
                                  <w:color w:val="008000"/>
                                </w:rPr>
                                <w:t>4</w:t>
                              </w:r>
                            </w:p>
                          </w:txbxContent>
                        </wps:txbx>
                        <wps:bodyPr rot="0" vert="horz" wrap="square" lIns="91440" tIns="45720" rIns="91440" bIns="45720" anchor="t" anchorCtr="0" upright="1">
                          <a:noAutofit/>
                        </wps:bodyPr>
                      </wps:wsp>
                      <wps:wsp>
                        <wps:cNvPr id="33" name="Text Box 86"/>
                        <wps:cNvSpPr txBox="1">
                          <a:spLocks noChangeArrowheads="1"/>
                        </wps:cNvSpPr>
                        <wps:spPr bwMode="auto">
                          <a:xfrm>
                            <a:off x="3200400" y="11430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802AE" w14:textId="77777777" w:rsidR="00616A46" w:rsidRPr="00917308" w:rsidRDefault="00616A46" w:rsidP="00917308">
                              <w:pPr>
                                <w:rPr>
                                  <w:color w:val="008000"/>
                                </w:rPr>
                              </w:pPr>
                              <w:r>
                                <w:rPr>
                                  <w:color w:val="008000"/>
                                </w:rPr>
                                <w:t>5</w:t>
                              </w:r>
                            </w:p>
                          </w:txbxContent>
                        </wps:txbx>
                        <wps:bodyPr rot="0" vert="horz" wrap="square" lIns="91440" tIns="45720" rIns="91440" bIns="45720" anchor="t" anchorCtr="0" upright="1">
                          <a:noAutofit/>
                        </wps:bodyPr>
                      </wps:wsp>
                      <wps:wsp>
                        <wps:cNvPr id="34" name="Text Box 87"/>
                        <wps:cNvSpPr txBox="1">
                          <a:spLocks noChangeArrowheads="1"/>
                        </wps:cNvSpPr>
                        <wps:spPr bwMode="auto">
                          <a:xfrm>
                            <a:off x="3200400" y="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38730" w14:textId="77777777" w:rsidR="00616A46" w:rsidRPr="00917308" w:rsidRDefault="00616A46" w:rsidP="00917308">
                              <w:pPr>
                                <w:rPr>
                                  <w:color w:val="008000"/>
                                </w:rPr>
                              </w:pPr>
                              <w:r>
                                <w:rPr>
                                  <w:color w:val="008000"/>
                                </w:rPr>
                                <w:t>6</w:t>
                              </w:r>
                            </w:p>
                          </w:txbxContent>
                        </wps:txbx>
                        <wps:bodyPr rot="0" vert="horz" wrap="square" lIns="91440" tIns="45720" rIns="91440" bIns="45720" anchor="t" anchorCtr="0" upright="1">
                          <a:noAutofit/>
                        </wps:bodyPr>
                      </wps:wsp>
                      <wps:wsp>
                        <wps:cNvPr id="35" name="Text Box 88"/>
                        <wps:cNvSpPr txBox="1">
                          <a:spLocks noChangeArrowheads="1"/>
                        </wps:cNvSpPr>
                        <wps:spPr bwMode="auto">
                          <a:xfrm>
                            <a:off x="1905000" y="21717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7018D" w14:textId="77777777" w:rsidR="00616A46" w:rsidRPr="00917308" w:rsidRDefault="00616A46" w:rsidP="00917308">
                              <w:pPr>
                                <w:rPr>
                                  <w:color w:val="008000"/>
                                </w:rPr>
                              </w:pPr>
                              <w:r>
                                <w:rPr>
                                  <w:color w:val="008000"/>
                                </w:rPr>
                                <w:t>7</w:t>
                              </w:r>
                            </w:p>
                          </w:txbxContent>
                        </wps:txbx>
                        <wps:bodyPr rot="0" vert="horz" wrap="square" lIns="91440" tIns="45720" rIns="91440" bIns="45720" anchor="t" anchorCtr="0" upright="1">
                          <a:noAutofit/>
                        </wps:bodyPr>
                      </wps:wsp>
                      <wps:wsp>
                        <wps:cNvPr id="36" name="Text Box 89"/>
                        <wps:cNvSpPr txBox="1">
                          <a:spLocks noChangeArrowheads="1"/>
                        </wps:cNvSpPr>
                        <wps:spPr bwMode="auto">
                          <a:xfrm>
                            <a:off x="3124200" y="21717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91141" w14:textId="77777777" w:rsidR="00616A46" w:rsidRPr="00917308" w:rsidRDefault="00616A46" w:rsidP="00917308">
                              <w:pPr>
                                <w:rPr>
                                  <w:color w:val="008000"/>
                                </w:rPr>
                              </w:pPr>
                              <w:r>
                                <w:rPr>
                                  <w:color w:val="008000"/>
                                </w:rPr>
                                <w:t>8</w:t>
                              </w:r>
                            </w:p>
                          </w:txbxContent>
                        </wps:txbx>
                        <wps:bodyPr rot="0" vert="horz" wrap="square" lIns="91440" tIns="45720" rIns="91440" bIns="45720" anchor="t" anchorCtr="0" upright="1">
                          <a:noAutofit/>
                        </wps:bodyPr>
                      </wps:wsp>
                    </wpc:wpc>
                  </a:graphicData>
                </a:graphic>
              </wp:inline>
            </w:drawing>
          </mc:Choice>
          <mc:Fallback>
            <w:pict>
              <v:group w14:anchorId="7D69240E" id="Canvas 51" o:spid="_x0000_s1040" editas="canvas" style="width:6in;height:198pt;mso-position-horizontal-relative:char;mso-position-vertical-relative:line" coordsize="54864,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">
                <v:shape id="_x0000_s1041" type="#_x0000_t75" style="position:absolute;width:54864;height:25146;visibility:visible;mso-wrap-style:square">
                  <v:fill o:detectmouseclick="t"/>
                  <v:path o:connecttype="none"/>
                </v:shape>
                <v:rect id="Rectangle 52" o:spid="_x0000_s1042" style="position:absolute;left:9906;top:2286;width:1143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5743CD3F" w14:textId="77777777" w:rsidR="00616A46" w:rsidRPr="00917308" w:rsidRDefault="00616A46" w:rsidP="00917308"/>
                    </w:txbxContent>
                  </v:textbox>
                </v:rect>
                <v:rect id="Rectangle 53" o:spid="_x0000_s1043" style="position:absolute;left:21336;top:2286;width:1066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4905EEE5" w14:textId="77777777" w:rsidR="00616A46" w:rsidRPr="00917308" w:rsidRDefault="00616A46" w:rsidP="00917308"/>
                    </w:txbxContent>
                  </v:textbox>
                </v:rect>
                <v:rect id="Rectangle 54" o:spid="_x0000_s1044" style="position:absolute;left:21336;top:12573;width:1066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438EC5FA" w14:textId="77777777" w:rsidR="00616A46" w:rsidRPr="00917308" w:rsidRDefault="00616A46" w:rsidP="00917308"/>
                    </w:txbxContent>
                  </v:textbox>
                </v:rect>
                <v:oval id="Oval 57" o:spid="_x0000_s1045" style="position:absolute;left:9550;top:1898;width:76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" fillcolor="black"/>
                <v:oval id="Oval 59" o:spid="_x0000_s1046" style="position:absolute;left:20891;top:1784;width:76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" fillcolor="black"/>
                <v:oval id="Oval 60" o:spid="_x0000_s1047" style="position:absolute;left:31483;top:1708;width:76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" fillcolor="black"/>
                <v:oval id="Oval 61" o:spid="_x0000_s1048" style="position:absolute;left:9550;top:11976;width:76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" fillcolor="black"/>
                <v:oval id="Oval 62" o:spid="_x0000_s1049" style="position:absolute;left:20885;top:11976;width:76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" fillcolor="black"/>
                <v:oval id="Oval 63" o:spid="_x0000_s1050" style="position:absolute;left:31565;top:11976;width:76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" fillcolor="black"/>
                <v:oval id="Oval 64" o:spid="_x0000_s1051" style="position:absolute;left:20935;top:21005;width:76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" fillcolor="black"/>
                <v:oval id="Oval 65" o:spid="_x0000_s1052" style="position:absolute;left:31597;top:21139;width:76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" fillcolor="black"/>
                <v:shape id="Text Box 66" o:spid="_x0000_s1053" type="#_x0000_t202" style="position:absolute;left:10020;top:10109;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FC5F9DC" w14:textId="77777777" w:rsidR="00616A46" w:rsidRPr="00917308" w:rsidRDefault="00616A46" w:rsidP="00917308">
                        <w:pPr>
                          <w:rPr>
                            <w:color w:val="0000FF"/>
                          </w:rPr>
                        </w:pPr>
                        <w:r w:rsidRPr="00917308">
                          <w:rPr>
                            <w:color w:val="0000FF"/>
                          </w:rPr>
                          <w:t>1</w:t>
                        </w:r>
                      </w:p>
                    </w:txbxContent>
                  </v:textbox>
                </v:shape>
                <v:shape id="Text Box 67" o:spid="_x0000_s1054" type="#_x0000_t202" style="position:absolute;left:19050;top:10287;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E700697" w14:textId="77777777" w:rsidR="00616A46" w:rsidRPr="00917308" w:rsidRDefault="00616A46" w:rsidP="00917308">
                        <w:pPr>
                          <w:rPr>
                            <w:color w:val="0000FF"/>
                          </w:rPr>
                        </w:pPr>
                        <w:r w:rsidRPr="00917308">
                          <w:rPr>
                            <w:color w:val="0000FF"/>
                          </w:rPr>
                          <w:t>2</w:t>
                        </w:r>
                      </w:p>
                    </w:txbxContent>
                  </v:textbox>
                </v:shape>
                <v:shape id="Text Box 68" o:spid="_x0000_s1055" type="#_x0000_t202" style="position:absolute;left:19050;top:228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28BE3C1" w14:textId="77777777" w:rsidR="00616A46" w:rsidRPr="00917308" w:rsidRDefault="00616A46" w:rsidP="00917308">
                        <w:pPr>
                          <w:rPr>
                            <w:color w:val="0000FF"/>
                          </w:rPr>
                        </w:pPr>
                        <w:r w:rsidRPr="00917308">
                          <w:rPr>
                            <w:color w:val="0000FF"/>
                          </w:rPr>
                          <w:t>3</w:t>
                        </w:r>
                      </w:p>
                    </w:txbxContent>
                  </v:textbox>
                </v:shape>
                <v:shape id="Text Box 69" o:spid="_x0000_s1056" type="#_x0000_t202" style="position:absolute;left:9906;top:228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C78F74E" w14:textId="77777777" w:rsidR="00616A46" w:rsidRPr="00917308" w:rsidRDefault="00616A46" w:rsidP="00917308">
                        <w:pPr>
                          <w:rPr>
                            <w:color w:val="0000FF"/>
                          </w:rPr>
                        </w:pPr>
                        <w:r w:rsidRPr="00917308">
                          <w:rPr>
                            <w:color w:val="0000FF"/>
                          </w:rPr>
                          <w:t>4</w:t>
                        </w:r>
                      </w:p>
                    </w:txbxContent>
                  </v:textbox>
                </v:shape>
                <v:shape id="Text Box 70" o:spid="_x0000_s1057" type="#_x0000_t202" style="position:absolute;left:21336;top:10287;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FCD9C08" w14:textId="77777777" w:rsidR="00616A46" w:rsidRPr="00917308" w:rsidRDefault="00616A46" w:rsidP="00917308">
                        <w:pPr>
                          <w:rPr>
                            <w:color w:val="0000FF"/>
                          </w:rPr>
                        </w:pPr>
                        <w:r w:rsidRPr="00917308">
                          <w:rPr>
                            <w:color w:val="0000FF"/>
                          </w:rPr>
                          <w:t>1</w:t>
                        </w:r>
                      </w:p>
                    </w:txbxContent>
                  </v:textbox>
                </v:shape>
                <v:shape id="Text Box 71" o:spid="_x0000_s1058" type="#_x0000_t202" style="position:absolute;left:21336;top:19431;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24D5384" w14:textId="77777777" w:rsidR="00616A46" w:rsidRPr="00917308" w:rsidRDefault="00616A46" w:rsidP="00917308">
                        <w:pPr>
                          <w:rPr>
                            <w:color w:val="0000FF"/>
                          </w:rPr>
                        </w:pPr>
                        <w:r w:rsidRPr="00917308">
                          <w:rPr>
                            <w:color w:val="0000FF"/>
                          </w:rPr>
                          <w:t>1</w:t>
                        </w:r>
                      </w:p>
                    </w:txbxContent>
                  </v:textbox>
                </v:shape>
                <v:shape id="Text Box 72" o:spid="_x0000_s1059" type="#_x0000_t202" style="position:absolute;left:29718;top:10287;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2DFC35B" w14:textId="77777777" w:rsidR="00616A46" w:rsidRPr="00917308" w:rsidRDefault="00616A46" w:rsidP="00917308">
                        <w:pPr>
                          <w:rPr>
                            <w:color w:val="0000FF"/>
                          </w:rPr>
                        </w:pPr>
                        <w:r w:rsidRPr="00917308">
                          <w:rPr>
                            <w:color w:val="0000FF"/>
                          </w:rPr>
                          <w:t>2</w:t>
                        </w:r>
                      </w:p>
                    </w:txbxContent>
                  </v:textbox>
                </v:shape>
                <v:shape id="Text Box 73" o:spid="_x0000_s1060" type="#_x0000_t202" style="position:absolute;left:29718;top:19431;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D06DEFC" w14:textId="77777777" w:rsidR="00616A46" w:rsidRPr="00917308" w:rsidRDefault="00616A46" w:rsidP="00917308">
                        <w:pPr>
                          <w:rPr>
                            <w:color w:val="0000FF"/>
                          </w:rPr>
                        </w:pPr>
                        <w:r w:rsidRPr="00917308">
                          <w:rPr>
                            <w:color w:val="0000FF"/>
                          </w:rPr>
                          <w:t>2</w:t>
                        </w:r>
                      </w:p>
                    </w:txbxContent>
                  </v:textbox>
                </v:shape>
                <v:shape id="Text Box 74" o:spid="_x0000_s1061" type="#_x0000_t202" style="position:absolute;left:29718;top:228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06FC39C" w14:textId="77777777" w:rsidR="00616A46" w:rsidRPr="00917308" w:rsidRDefault="00616A46" w:rsidP="00917308">
                        <w:pPr>
                          <w:rPr>
                            <w:color w:val="0000FF"/>
                          </w:rPr>
                        </w:pPr>
                        <w:r w:rsidRPr="00917308">
                          <w:rPr>
                            <w:color w:val="0000FF"/>
                          </w:rPr>
                          <w:t>3</w:t>
                        </w:r>
                      </w:p>
                    </w:txbxContent>
                  </v:textbox>
                </v:shape>
                <v:shape id="Text Box 75" o:spid="_x0000_s1062" type="#_x0000_t202" style="position:absolute;left:29718;top:1257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CF63EC8" w14:textId="77777777" w:rsidR="00616A46" w:rsidRPr="00917308" w:rsidRDefault="00616A46" w:rsidP="00917308">
                        <w:pPr>
                          <w:rPr>
                            <w:color w:val="0000FF"/>
                          </w:rPr>
                        </w:pPr>
                        <w:r w:rsidRPr="00917308">
                          <w:rPr>
                            <w:color w:val="0000FF"/>
                          </w:rPr>
                          <w:t>3</w:t>
                        </w:r>
                      </w:p>
                    </w:txbxContent>
                  </v:textbox>
                </v:shape>
                <v:shape id="Text Box 76" o:spid="_x0000_s1063" type="#_x0000_t202" style="position:absolute;left:21336;top:228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1EAFB61" w14:textId="77777777" w:rsidR="00616A46" w:rsidRPr="00917308" w:rsidRDefault="00616A46" w:rsidP="00917308">
                        <w:pPr>
                          <w:rPr>
                            <w:color w:val="0000FF"/>
                          </w:rPr>
                        </w:pPr>
                        <w:r w:rsidRPr="00917308">
                          <w:rPr>
                            <w:color w:val="0000FF"/>
                          </w:rPr>
                          <w:t>4</w:t>
                        </w:r>
                      </w:p>
                    </w:txbxContent>
                  </v:textbox>
                </v:shape>
                <v:shape id="Text Box 77" o:spid="_x0000_s1064" type="#_x0000_t202" style="position:absolute;left:21336;top:1257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9431B41" w14:textId="77777777" w:rsidR="00616A46" w:rsidRPr="00917308" w:rsidRDefault="00616A46" w:rsidP="00917308">
                        <w:pPr>
                          <w:rPr>
                            <w:color w:val="0000FF"/>
                          </w:rPr>
                        </w:pPr>
                        <w:r w:rsidRPr="00917308">
                          <w:rPr>
                            <w:color w:val="0000FF"/>
                          </w:rPr>
                          <w:t>4</w:t>
                        </w:r>
                      </w:p>
                    </w:txbxContent>
                  </v:textbox>
                </v:shape>
                <v:shape id="Text Box 78" o:spid="_x0000_s1065" type="#_x0000_t202" style="position:absolute;left:13716;top: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07677AA" w14:textId="77777777" w:rsidR="00616A46" w:rsidRDefault="00616A46" w:rsidP="00917308">
                        <w:r>
                          <w:t>(1)</w:t>
                        </w:r>
                      </w:p>
                    </w:txbxContent>
                  </v:textbox>
                </v:shape>
                <v:shape id="Text Box 79" o:spid="_x0000_s1066" type="#_x0000_t202" style="position:absolute;left:24384;top: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AD1E999" w14:textId="77777777" w:rsidR="00616A46" w:rsidRDefault="00616A46" w:rsidP="00917308">
                        <w:r>
                          <w:t>(2)</w:t>
                        </w:r>
                      </w:p>
                    </w:txbxContent>
                  </v:textbox>
                </v:shape>
                <v:shape id="Text Box 80" o:spid="_x0000_s1067" type="#_x0000_t202" style="position:absolute;left:25146;top:14859;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652D335" w14:textId="77777777" w:rsidR="00616A46" w:rsidRDefault="00616A46" w:rsidP="00917308">
                        <w:r>
                          <w:t>(3)</w:t>
                        </w:r>
                      </w:p>
                    </w:txbxContent>
                  </v:textbox>
                </v:shape>
                <v:shape id="Text Box 82" o:spid="_x0000_s1068" type="#_x0000_t202" style="position:absolute;left:7620;top:1257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12A38EB" w14:textId="77777777" w:rsidR="00616A46" w:rsidRPr="00917308" w:rsidRDefault="00616A46" w:rsidP="00917308">
                        <w:pPr>
                          <w:rPr>
                            <w:color w:val="008000"/>
                          </w:rPr>
                        </w:pPr>
                        <w:r w:rsidRPr="00917308">
                          <w:rPr>
                            <w:color w:val="008000"/>
                          </w:rPr>
                          <w:t>1</w:t>
                        </w:r>
                      </w:p>
                    </w:txbxContent>
                  </v:textbox>
                </v:shape>
                <v:shape id="Text Box 83" o:spid="_x0000_s1069" type="#_x0000_t202" style="position:absolute;left:18288;top:1257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A1F1ED8" w14:textId="77777777" w:rsidR="00616A46" w:rsidRPr="00917308" w:rsidRDefault="00616A46" w:rsidP="00917308">
                        <w:pPr>
                          <w:rPr>
                            <w:color w:val="008000"/>
                          </w:rPr>
                        </w:pPr>
                        <w:r>
                          <w:rPr>
                            <w:color w:val="008000"/>
                          </w:rPr>
                          <w:t>2</w:t>
                        </w:r>
                      </w:p>
                    </w:txbxContent>
                  </v:textbox>
                </v:shape>
                <v:shape id="Text Box 84" o:spid="_x0000_s1070" type="#_x0000_t202" style="position:absolute;left:19050;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CE95FB4" w14:textId="77777777" w:rsidR="00616A46" w:rsidRPr="00917308" w:rsidRDefault="00616A46" w:rsidP="00917308">
                        <w:pPr>
                          <w:rPr>
                            <w:color w:val="008000"/>
                          </w:rPr>
                        </w:pPr>
                        <w:r>
                          <w:rPr>
                            <w:color w:val="008000"/>
                          </w:rPr>
                          <w:t>3</w:t>
                        </w:r>
                      </w:p>
                    </w:txbxContent>
                  </v:textbox>
                </v:shape>
                <v:shape id="Text Box 85" o:spid="_x0000_s1071" type="#_x0000_t202" style="position:absolute;left:7620;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5DB18FF9" w14:textId="77777777" w:rsidR="00616A46" w:rsidRPr="00917308" w:rsidRDefault="00616A46" w:rsidP="00917308">
                        <w:pPr>
                          <w:rPr>
                            <w:color w:val="008000"/>
                          </w:rPr>
                        </w:pPr>
                        <w:r>
                          <w:rPr>
                            <w:color w:val="008000"/>
                          </w:rPr>
                          <w:t>4</w:t>
                        </w:r>
                      </w:p>
                    </w:txbxContent>
                  </v:textbox>
                </v:shape>
                <v:shape id="Text Box 86" o:spid="_x0000_s1072" type="#_x0000_t202" style="position:absolute;left:32004;top:11430;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62802AE" w14:textId="77777777" w:rsidR="00616A46" w:rsidRPr="00917308" w:rsidRDefault="00616A46" w:rsidP="00917308">
                        <w:pPr>
                          <w:rPr>
                            <w:color w:val="008000"/>
                          </w:rPr>
                        </w:pPr>
                        <w:r>
                          <w:rPr>
                            <w:color w:val="008000"/>
                          </w:rPr>
                          <w:t>5</w:t>
                        </w:r>
                      </w:p>
                    </w:txbxContent>
                  </v:textbox>
                </v:shape>
                <v:shape id="Text Box 87" o:spid="_x0000_s1073" type="#_x0000_t202" style="position:absolute;left:3200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A338730" w14:textId="77777777" w:rsidR="00616A46" w:rsidRPr="00917308" w:rsidRDefault="00616A46" w:rsidP="00917308">
                        <w:pPr>
                          <w:rPr>
                            <w:color w:val="008000"/>
                          </w:rPr>
                        </w:pPr>
                        <w:r>
                          <w:rPr>
                            <w:color w:val="008000"/>
                          </w:rPr>
                          <w:t>6</w:t>
                        </w:r>
                      </w:p>
                    </w:txbxContent>
                  </v:textbox>
                </v:shape>
                <v:shape id="Text Box 88" o:spid="_x0000_s1074" type="#_x0000_t202" style="position:absolute;left:19050;top:21717;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577018D" w14:textId="77777777" w:rsidR="00616A46" w:rsidRPr="00917308" w:rsidRDefault="00616A46" w:rsidP="00917308">
                        <w:pPr>
                          <w:rPr>
                            <w:color w:val="008000"/>
                          </w:rPr>
                        </w:pPr>
                        <w:r>
                          <w:rPr>
                            <w:color w:val="008000"/>
                          </w:rPr>
                          <w:t>7</w:t>
                        </w:r>
                      </w:p>
                    </w:txbxContent>
                  </v:textbox>
                </v:shape>
                <v:shape id="Text Box 89" o:spid="_x0000_s1075" type="#_x0000_t202" style="position:absolute;left:31242;top:21717;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E591141" w14:textId="77777777" w:rsidR="00616A46" w:rsidRPr="00917308" w:rsidRDefault="00616A46" w:rsidP="00917308">
                        <w:pPr>
                          <w:rPr>
                            <w:color w:val="008000"/>
                          </w:rPr>
                        </w:pPr>
                        <w:r>
                          <w:rPr>
                            <w:color w:val="008000"/>
                          </w:rPr>
                          <w:t>8</w:t>
                        </w:r>
                      </w:p>
                    </w:txbxContent>
                  </v:textbox>
                </v:shape>
                <w10:anchorlock/>
              </v:group>
            </w:pict>
          </mc:Fallback>
        </mc:AlternateContent>
      </w:r>
    </w:p>
    <w:p w14:paraId="4F2EEFF7" w14:textId="0F40EB95" w:rsidR="00917308" w:rsidRDefault="00CB00D4" w:rsidP="00FA4900">
      <w:pPr>
        <w:rPr>
          <w:b/>
        </w:rPr>
      </w:pPr>
      <w:r>
        <w:rPr>
          <w:b/>
        </w:rPr>
        <w:t xml:space="preserve">Figure 3. </w:t>
      </w:r>
      <w:r w:rsidR="00917308">
        <w:rPr>
          <w:b/>
        </w:rPr>
        <w:t>Example illustrating enumeration algorithm that defines the node ordering for the implicit node set defined by a surface.</w:t>
      </w:r>
    </w:p>
    <w:p w14:paraId="56B8A69A" w14:textId="77777777" w:rsidR="00917308" w:rsidRDefault="00917308" w:rsidP="00FA4900">
      <w:pPr>
        <w:rPr>
          <w:b/>
        </w:rPr>
      </w:pPr>
    </w:p>
    <w:p w14:paraId="04DC53EA" w14:textId="71203076" w:rsidR="00917308" w:rsidRDefault="004E3AC9" w:rsidP="004E3AC9">
      <w:pPr>
        <w:jc w:val="both"/>
      </w:pPr>
      <w:r>
        <w:t xml:space="preserve">Each facet has four nodes. The first four nodes of the implicit node set are simply the four nodes of the first element. The second element skips its first node, since it is already visited, add its second node (which becomes node 5) and its third (node 6) and skips its fourth </w:t>
      </w:r>
      <w:r>
        <w:lastRenderedPageBreak/>
        <w:t xml:space="preserve">node. </w:t>
      </w:r>
      <w:r w:rsidR="00901879">
        <w:t xml:space="preserve">Similarly, the third element adds its second (node 7) and third (node 8) and skips its third and fourth. </w:t>
      </w:r>
      <w:r w:rsidR="001B7195">
        <w:t>Thus</w:t>
      </w:r>
      <w:r w:rsidR="00901879">
        <w:t>, this surface defines an implicit node set containing 6 nodes in the order as shown in figure</w:t>
      </w:r>
      <w:r w:rsidR="001C6FC7">
        <w:t xml:space="preserve"> 3</w:t>
      </w:r>
      <w:r w:rsidR="00901879">
        <w:t>.</w:t>
      </w:r>
      <w:r w:rsidR="001B7195">
        <w:t xml:space="preserve"> Consequently, if this surface stores its data in FMT_NODE format, then the corresponding data section will contain six values, one for each of the nodes in the implicit node set.</w:t>
      </w:r>
    </w:p>
    <w:p w14:paraId="138BF60D" w14:textId="77777777" w:rsidR="001B7195" w:rsidRDefault="001B7195" w:rsidP="004E3AC9">
      <w:pPr>
        <w:jc w:val="both"/>
      </w:pPr>
    </w:p>
    <w:p w14:paraId="7B6B137B" w14:textId="77777777" w:rsidR="004B27CE" w:rsidRDefault="004B27CE" w:rsidP="004E3AC9">
      <w:pPr>
        <w:jc w:val="both"/>
      </w:pPr>
    </w:p>
    <w:p w14:paraId="55D74FD1" w14:textId="77777777" w:rsidR="00901879" w:rsidRDefault="00901879" w:rsidP="004E3AC9">
      <w:pPr>
        <w:jc w:val="both"/>
      </w:pPr>
    </w:p>
    <w:p w14:paraId="401DE1C3" w14:textId="77777777" w:rsidR="00901879" w:rsidRDefault="00B52716" w:rsidP="00B52716">
      <w:pPr>
        <w:pStyle w:val="Heading1"/>
      </w:pPr>
      <w:r>
        <w:br w:type="page"/>
      </w:r>
      <w:bookmarkStart w:id="39" w:name="_Toc464144703"/>
      <w:bookmarkStart w:id="40" w:name="_Toc45093728"/>
      <w:r>
        <w:lastRenderedPageBreak/>
        <w:t>APPENDIX: Tag Reference</w:t>
      </w:r>
      <w:bookmarkEnd w:id="39"/>
      <w:bookmarkEnd w:id="40"/>
    </w:p>
    <w:p w14:paraId="556AD1B3" w14:textId="77777777" w:rsidR="00B52716" w:rsidRDefault="00B52716" w:rsidP="00B52716">
      <w:r>
        <w:t>The following table lists all the tags in the FEBio plot file format with their numerical ID and description.</w:t>
      </w:r>
    </w:p>
    <w:p w14:paraId="7DFBB463" w14:textId="77777777" w:rsidR="004B27CE" w:rsidRDefault="004B27CE" w:rsidP="00B52716"/>
    <w:p w14:paraId="3C443D8A" w14:textId="77777777" w:rsidR="004B27CE" w:rsidRDefault="004B27CE" w:rsidP="006D1899">
      <w:pPr>
        <w:numPr>
          <w:ilvl w:val="0"/>
          <w:numId w:val="12"/>
        </w:numPr>
      </w:pPr>
      <w:r>
        <w:t>A size of 0 (zero) implies that the section contains only child sections.</w:t>
      </w:r>
    </w:p>
    <w:p w14:paraId="20F9AF7A" w14:textId="77777777" w:rsidR="006D1899" w:rsidRDefault="006D1899" w:rsidP="006D1899">
      <w:pPr>
        <w:numPr>
          <w:ilvl w:val="0"/>
          <w:numId w:val="12"/>
        </w:numPr>
      </w:pPr>
      <w:r>
        <w:t xml:space="preserve">A size </w:t>
      </w:r>
      <w:proofErr w:type="gramStart"/>
      <w:r>
        <w:t>of ?</w:t>
      </w:r>
      <w:proofErr w:type="gramEnd"/>
      <w:r>
        <w:t xml:space="preserve"> implies the size is variable and needs to be calculated based on other information in the file.</w:t>
      </w:r>
    </w:p>
    <w:p w14:paraId="25CD94B8" w14:textId="77777777" w:rsidR="00B52716" w:rsidRDefault="00B52716" w:rsidP="00B52716"/>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1478"/>
        <w:gridCol w:w="3543"/>
        <w:gridCol w:w="1685"/>
      </w:tblGrid>
      <w:tr w:rsidR="00BC2F7F" w:rsidRPr="004D0921" w14:paraId="03BD9DA0" w14:textId="77777777" w:rsidTr="004D0921">
        <w:tc>
          <w:tcPr>
            <w:tcW w:w="2043" w:type="dxa"/>
            <w:shd w:val="clear" w:color="auto" w:fill="auto"/>
          </w:tcPr>
          <w:p w14:paraId="5ACF0F90" w14:textId="77777777" w:rsidR="004B27CE" w:rsidRPr="004D0921" w:rsidRDefault="004B27CE" w:rsidP="00536936">
            <w:pPr>
              <w:rPr>
                <w:b/>
                <w:i/>
              </w:rPr>
            </w:pPr>
            <w:r w:rsidRPr="004D0921">
              <w:rPr>
                <w:b/>
                <w:i/>
              </w:rPr>
              <w:t>Tag</w:t>
            </w:r>
          </w:p>
        </w:tc>
        <w:tc>
          <w:tcPr>
            <w:tcW w:w="1536" w:type="dxa"/>
            <w:shd w:val="clear" w:color="auto" w:fill="auto"/>
          </w:tcPr>
          <w:p w14:paraId="5494F468" w14:textId="77777777" w:rsidR="004B27CE" w:rsidRPr="004D0921" w:rsidRDefault="004B27CE" w:rsidP="00536936">
            <w:pPr>
              <w:rPr>
                <w:b/>
                <w:i/>
              </w:rPr>
            </w:pPr>
            <w:r w:rsidRPr="004D0921">
              <w:rPr>
                <w:b/>
                <w:i/>
              </w:rPr>
              <w:t>ID</w:t>
            </w:r>
          </w:p>
        </w:tc>
        <w:tc>
          <w:tcPr>
            <w:tcW w:w="4033" w:type="dxa"/>
            <w:shd w:val="clear" w:color="auto" w:fill="auto"/>
          </w:tcPr>
          <w:p w14:paraId="7171259A" w14:textId="77777777" w:rsidR="004B27CE" w:rsidRPr="004D0921" w:rsidRDefault="004B27CE" w:rsidP="00536936">
            <w:pPr>
              <w:rPr>
                <w:b/>
                <w:i/>
              </w:rPr>
            </w:pPr>
            <w:r w:rsidRPr="004D0921">
              <w:rPr>
                <w:b/>
                <w:i/>
              </w:rPr>
              <w:t>description</w:t>
            </w:r>
          </w:p>
        </w:tc>
        <w:tc>
          <w:tcPr>
            <w:tcW w:w="1277" w:type="dxa"/>
            <w:shd w:val="clear" w:color="auto" w:fill="auto"/>
          </w:tcPr>
          <w:p w14:paraId="1CBC6D66" w14:textId="77777777" w:rsidR="004B27CE" w:rsidRPr="004D0921" w:rsidRDefault="004B27CE" w:rsidP="00536936">
            <w:pPr>
              <w:rPr>
                <w:b/>
                <w:i/>
              </w:rPr>
            </w:pPr>
            <w:r w:rsidRPr="004D0921">
              <w:rPr>
                <w:b/>
                <w:i/>
              </w:rPr>
              <w:t>size</w:t>
            </w:r>
          </w:p>
        </w:tc>
      </w:tr>
      <w:tr w:rsidR="00BC2F7F" w14:paraId="43437DCE" w14:textId="77777777" w:rsidTr="004D0921">
        <w:tc>
          <w:tcPr>
            <w:tcW w:w="2043" w:type="dxa"/>
            <w:shd w:val="clear" w:color="auto" w:fill="auto"/>
          </w:tcPr>
          <w:p w14:paraId="1C54C61D" w14:textId="77777777" w:rsidR="004B27CE" w:rsidRPr="004D0921" w:rsidRDefault="004B27CE" w:rsidP="00536936">
            <w:pPr>
              <w:rPr>
                <w:sz w:val="20"/>
                <w:szCs w:val="20"/>
              </w:rPr>
            </w:pPr>
            <w:r w:rsidRPr="004D0921">
              <w:rPr>
                <w:sz w:val="20"/>
                <w:szCs w:val="20"/>
              </w:rPr>
              <w:t>ROOT</w:t>
            </w:r>
          </w:p>
        </w:tc>
        <w:tc>
          <w:tcPr>
            <w:tcW w:w="1536" w:type="dxa"/>
            <w:shd w:val="clear" w:color="auto" w:fill="auto"/>
          </w:tcPr>
          <w:p w14:paraId="7B4108D8" w14:textId="77777777" w:rsidR="004B27CE" w:rsidRPr="004D0921" w:rsidRDefault="004B27CE" w:rsidP="00536936">
            <w:pPr>
              <w:rPr>
                <w:sz w:val="20"/>
                <w:szCs w:val="20"/>
              </w:rPr>
            </w:pPr>
            <w:r w:rsidRPr="004D0921">
              <w:rPr>
                <w:sz w:val="20"/>
                <w:szCs w:val="20"/>
              </w:rPr>
              <w:t>0x01000</w:t>
            </w:r>
            <w:r w:rsidR="006D1899" w:rsidRPr="004D0921">
              <w:rPr>
                <w:sz w:val="20"/>
                <w:szCs w:val="20"/>
              </w:rPr>
              <w:t>0</w:t>
            </w:r>
            <w:r w:rsidRPr="004D0921">
              <w:rPr>
                <w:sz w:val="20"/>
                <w:szCs w:val="20"/>
              </w:rPr>
              <w:t>00</w:t>
            </w:r>
          </w:p>
        </w:tc>
        <w:tc>
          <w:tcPr>
            <w:tcW w:w="4033" w:type="dxa"/>
            <w:shd w:val="clear" w:color="auto" w:fill="auto"/>
          </w:tcPr>
          <w:p w14:paraId="08FD3D29" w14:textId="77777777" w:rsidR="004B27CE" w:rsidRPr="004D0921" w:rsidRDefault="004B27CE" w:rsidP="00536936">
            <w:pPr>
              <w:rPr>
                <w:sz w:val="20"/>
                <w:szCs w:val="20"/>
              </w:rPr>
            </w:pPr>
            <w:r w:rsidRPr="004D0921">
              <w:rPr>
                <w:sz w:val="20"/>
                <w:szCs w:val="20"/>
              </w:rPr>
              <w:t>root section</w:t>
            </w:r>
          </w:p>
        </w:tc>
        <w:tc>
          <w:tcPr>
            <w:tcW w:w="1277" w:type="dxa"/>
            <w:shd w:val="clear" w:color="auto" w:fill="auto"/>
          </w:tcPr>
          <w:p w14:paraId="761FF694" w14:textId="77777777" w:rsidR="004B27CE" w:rsidRPr="004D0921" w:rsidRDefault="004B27CE" w:rsidP="00536936">
            <w:pPr>
              <w:rPr>
                <w:sz w:val="20"/>
                <w:szCs w:val="20"/>
              </w:rPr>
            </w:pPr>
            <w:r w:rsidRPr="004D0921">
              <w:rPr>
                <w:sz w:val="20"/>
                <w:szCs w:val="20"/>
              </w:rPr>
              <w:t>0</w:t>
            </w:r>
          </w:p>
        </w:tc>
      </w:tr>
      <w:tr w:rsidR="006D1899" w14:paraId="7200F304" w14:textId="77777777" w:rsidTr="004D0921">
        <w:tc>
          <w:tcPr>
            <w:tcW w:w="2043" w:type="dxa"/>
            <w:shd w:val="clear" w:color="auto" w:fill="auto"/>
          </w:tcPr>
          <w:p w14:paraId="0F3E335D" w14:textId="77777777" w:rsidR="006D1899" w:rsidRPr="004D0921" w:rsidRDefault="006D1899" w:rsidP="00536936">
            <w:pPr>
              <w:rPr>
                <w:sz w:val="20"/>
                <w:szCs w:val="20"/>
              </w:rPr>
            </w:pPr>
            <w:r w:rsidRPr="004D0921">
              <w:rPr>
                <w:sz w:val="20"/>
                <w:szCs w:val="20"/>
              </w:rPr>
              <w:t>HEADER</w:t>
            </w:r>
          </w:p>
        </w:tc>
        <w:tc>
          <w:tcPr>
            <w:tcW w:w="1536" w:type="dxa"/>
            <w:shd w:val="clear" w:color="auto" w:fill="auto"/>
          </w:tcPr>
          <w:p w14:paraId="60451CFF" w14:textId="77777777" w:rsidR="006D1899" w:rsidRPr="004D0921" w:rsidRDefault="006D1899" w:rsidP="00536936">
            <w:pPr>
              <w:rPr>
                <w:sz w:val="20"/>
                <w:szCs w:val="20"/>
              </w:rPr>
            </w:pPr>
            <w:r w:rsidRPr="004D0921">
              <w:rPr>
                <w:sz w:val="20"/>
                <w:szCs w:val="20"/>
              </w:rPr>
              <w:t>0x01010000</w:t>
            </w:r>
          </w:p>
        </w:tc>
        <w:tc>
          <w:tcPr>
            <w:tcW w:w="4033" w:type="dxa"/>
            <w:shd w:val="clear" w:color="auto" w:fill="auto"/>
          </w:tcPr>
          <w:p w14:paraId="567654E7" w14:textId="77777777" w:rsidR="006D1899" w:rsidRPr="004D0921" w:rsidRDefault="006D1899" w:rsidP="00536936">
            <w:pPr>
              <w:rPr>
                <w:sz w:val="20"/>
                <w:szCs w:val="20"/>
              </w:rPr>
            </w:pPr>
            <w:r w:rsidRPr="004D0921">
              <w:rPr>
                <w:sz w:val="20"/>
                <w:szCs w:val="20"/>
              </w:rPr>
              <w:t>header section</w:t>
            </w:r>
          </w:p>
        </w:tc>
        <w:tc>
          <w:tcPr>
            <w:tcW w:w="1277" w:type="dxa"/>
            <w:shd w:val="clear" w:color="auto" w:fill="auto"/>
          </w:tcPr>
          <w:p w14:paraId="14A3FBD6" w14:textId="77777777" w:rsidR="006D1899" w:rsidRPr="004D0921" w:rsidRDefault="006D1899" w:rsidP="00536936">
            <w:pPr>
              <w:rPr>
                <w:sz w:val="20"/>
                <w:szCs w:val="20"/>
              </w:rPr>
            </w:pPr>
            <w:r w:rsidRPr="004D0921">
              <w:rPr>
                <w:sz w:val="20"/>
                <w:szCs w:val="20"/>
              </w:rPr>
              <w:t>0</w:t>
            </w:r>
          </w:p>
        </w:tc>
      </w:tr>
      <w:tr w:rsidR="006D1899" w14:paraId="51E15E7E" w14:textId="77777777" w:rsidTr="004D0921">
        <w:tc>
          <w:tcPr>
            <w:tcW w:w="2043" w:type="dxa"/>
            <w:shd w:val="clear" w:color="auto" w:fill="auto"/>
          </w:tcPr>
          <w:p w14:paraId="2977DC16" w14:textId="77777777" w:rsidR="006D1899" w:rsidRPr="004D0921" w:rsidRDefault="006D1899" w:rsidP="00536936">
            <w:pPr>
              <w:rPr>
                <w:sz w:val="20"/>
                <w:szCs w:val="20"/>
              </w:rPr>
            </w:pPr>
            <w:r w:rsidRPr="004D0921">
              <w:rPr>
                <w:sz w:val="20"/>
                <w:szCs w:val="20"/>
              </w:rPr>
              <w:t>VERSION</w:t>
            </w:r>
          </w:p>
        </w:tc>
        <w:tc>
          <w:tcPr>
            <w:tcW w:w="1536" w:type="dxa"/>
            <w:shd w:val="clear" w:color="auto" w:fill="auto"/>
          </w:tcPr>
          <w:p w14:paraId="764306BD" w14:textId="77777777" w:rsidR="006D1899" w:rsidRPr="004D0921" w:rsidRDefault="006D1899" w:rsidP="00536936">
            <w:pPr>
              <w:rPr>
                <w:sz w:val="20"/>
                <w:szCs w:val="20"/>
              </w:rPr>
            </w:pPr>
            <w:r w:rsidRPr="004D0921">
              <w:rPr>
                <w:sz w:val="20"/>
                <w:szCs w:val="20"/>
              </w:rPr>
              <w:t>0x01010001</w:t>
            </w:r>
          </w:p>
        </w:tc>
        <w:tc>
          <w:tcPr>
            <w:tcW w:w="4033" w:type="dxa"/>
            <w:shd w:val="clear" w:color="auto" w:fill="auto"/>
          </w:tcPr>
          <w:p w14:paraId="04667D32" w14:textId="77777777" w:rsidR="006D1899" w:rsidRPr="004D0921" w:rsidRDefault="006D1899" w:rsidP="00536936">
            <w:pPr>
              <w:rPr>
                <w:sz w:val="20"/>
                <w:szCs w:val="20"/>
              </w:rPr>
            </w:pPr>
            <w:r w:rsidRPr="004D0921">
              <w:rPr>
                <w:sz w:val="20"/>
                <w:szCs w:val="20"/>
              </w:rPr>
              <w:t>version of file format</w:t>
            </w:r>
          </w:p>
        </w:tc>
        <w:tc>
          <w:tcPr>
            <w:tcW w:w="1277" w:type="dxa"/>
            <w:shd w:val="clear" w:color="auto" w:fill="auto"/>
          </w:tcPr>
          <w:p w14:paraId="6ADD9671" w14:textId="77777777" w:rsidR="006D1899" w:rsidRPr="004D0921" w:rsidRDefault="006D1899" w:rsidP="00536936">
            <w:pPr>
              <w:rPr>
                <w:sz w:val="20"/>
                <w:szCs w:val="20"/>
              </w:rPr>
            </w:pPr>
            <w:r w:rsidRPr="004D0921">
              <w:rPr>
                <w:sz w:val="20"/>
                <w:szCs w:val="20"/>
              </w:rPr>
              <w:t>DWORD</w:t>
            </w:r>
          </w:p>
        </w:tc>
      </w:tr>
      <w:tr w:rsidR="006D1899" w14:paraId="510AE84B" w14:textId="77777777" w:rsidTr="004D0921">
        <w:tc>
          <w:tcPr>
            <w:tcW w:w="2043" w:type="dxa"/>
            <w:shd w:val="clear" w:color="auto" w:fill="auto"/>
          </w:tcPr>
          <w:p w14:paraId="4DF2E1E9" w14:textId="77777777" w:rsidR="006D1899" w:rsidRPr="004D0921" w:rsidRDefault="006D1899" w:rsidP="00536936">
            <w:pPr>
              <w:rPr>
                <w:sz w:val="20"/>
                <w:szCs w:val="20"/>
              </w:rPr>
            </w:pPr>
            <w:r w:rsidRPr="004D0921">
              <w:rPr>
                <w:sz w:val="20"/>
                <w:szCs w:val="20"/>
              </w:rPr>
              <w:t>NODES</w:t>
            </w:r>
          </w:p>
        </w:tc>
        <w:tc>
          <w:tcPr>
            <w:tcW w:w="1536" w:type="dxa"/>
            <w:shd w:val="clear" w:color="auto" w:fill="auto"/>
          </w:tcPr>
          <w:p w14:paraId="79D19530" w14:textId="77777777" w:rsidR="006D1899" w:rsidRPr="004D0921" w:rsidRDefault="006D1899" w:rsidP="00536936">
            <w:pPr>
              <w:rPr>
                <w:sz w:val="20"/>
                <w:szCs w:val="20"/>
              </w:rPr>
            </w:pPr>
            <w:r w:rsidRPr="004D0921">
              <w:rPr>
                <w:sz w:val="20"/>
                <w:szCs w:val="20"/>
              </w:rPr>
              <w:t>0x01010002</w:t>
            </w:r>
          </w:p>
        </w:tc>
        <w:tc>
          <w:tcPr>
            <w:tcW w:w="4033" w:type="dxa"/>
            <w:shd w:val="clear" w:color="auto" w:fill="auto"/>
          </w:tcPr>
          <w:p w14:paraId="785541B4" w14:textId="77777777" w:rsidR="006D1899" w:rsidRPr="004D0921" w:rsidRDefault="006D1899" w:rsidP="00536936">
            <w:pPr>
              <w:rPr>
                <w:sz w:val="20"/>
                <w:szCs w:val="20"/>
              </w:rPr>
            </w:pPr>
            <w:r w:rsidRPr="004D0921">
              <w:rPr>
                <w:sz w:val="20"/>
                <w:szCs w:val="20"/>
              </w:rPr>
              <w:t>number of nodes in mesh</w:t>
            </w:r>
            <w:r w:rsidR="004458E0" w:rsidRPr="004D0921">
              <w:rPr>
                <w:sz w:val="20"/>
                <w:szCs w:val="20"/>
              </w:rPr>
              <w:t xml:space="preserve"> (N)</w:t>
            </w:r>
          </w:p>
        </w:tc>
        <w:tc>
          <w:tcPr>
            <w:tcW w:w="1277" w:type="dxa"/>
            <w:shd w:val="clear" w:color="auto" w:fill="auto"/>
          </w:tcPr>
          <w:p w14:paraId="79C68C8D" w14:textId="77777777" w:rsidR="006D1899" w:rsidRPr="004D0921" w:rsidRDefault="006D1899" w:rsidP="00536936">
            <w:pPr>
              <w:rPr>
                <w:sz w:val="20"/>
                <w:szCs w:val="20"/>
              </w:rPr>
            </w:pPr>
            <w:r w:rsidRPr="004D0921">
              <w:rPr>
                <w:sz w:val="20"/>
                <w:szCs w:val="20"/>
              </w:rPr>
              <w:t>DWORD</w:t>
            </w:r>
          </w:p>
        </w:tc>
      </w:tr>
      <w:tr w:rsidR="004458E0" w14:paraId="29B5C2AB" w14:textId="77777777" w:rsidTr="004D0921">
        <w:tc>
          <w:tcPr>
            <w:tcW w:w="2043" w:type="dxa"/>
            <w:shd w:val="clear" w:color="auto" w:fill="auto"/>
          </w:tcPr>
          <w:p w14:paraId="2A7E74D1" w14:textId="77777777" w:rsidR="004458E0" w:rsidRPr="004D0921" w:rsidRDefault="004458E0" w:rsidP="00536936">
            <w:pPr>
              <w:rPr>
                <w:sz w:val="20"/>
                <w:szCs w:val="20"/>
              </w:rPr>
            </w:pPr>
            <w:r w:rsidRPr="004D0921">
              <w:rPr>
                <w:sz w:val="20"/>
                <w:szCs w:val="20"/>
              </w:rPr>
              <w:t>MAX_FACET_NODES</w:t>
            </w:r>
          </w:p>
        </w:tc>
        <w:tc>
          <w:tcPr>
            <w:tcW w:w="1536" w:type="dxa"/>
            <w:shd w:val="clear" w:color="auto" w:fill="auto"/>
          </w:tcPr>
          <w:p w14:paraId="50543B29" w14:textId="77777777" w:rsidR="004458E0" w:rsidRPr="004D0921" w:rsidRDefault="004458E0" w:rsidP="00536936">
            <w:pPr>
              <w:rPr>
                <w:sz w:val="20"/>
                <w:szCs w:val="20"/>
              </w:rPr>
            </w:pPr>
            <w:r w:rsidRPr="004D0921">
              <w:rPr>
                <w:sz w:val="20"/>
                <w:szCs w:val="20"/>
              </w:rPr>
              <w:t>0x01010003</w:t>
            </w:r>
          </w:p>
        </w:tc>
        <w:tc>
          <w:tcPr>
            <w:tcW w:w="4033" w:type="dxa"/>
            <w:shd w:val="clear" w:color="auto" w:fill="auto"/>
          </w:tcPr>
          <w:p w14:paraId="4A6E6770" w14:textId="77777777" w:rsidR="004458E0" w:rsidRPr="004D0921" w:rsidRDefault="004458E0" w:rsidP="00536936">
            <w:pPr>
              <w:rPr>
                <w:sz w:val="20"/>
                <w:szCs w:val="20"/>
              </w:rPr>
            </w:pPr>
            <w:r w:rsidRPr="004D0921">
              <w:rPr>
                <w:sz w:val="20"/>
                <w:szCs w:val="20"/>
              </w:rPr>
              <w:t>max number of nodes per facet</w:t>
            </w:r>
            <w:r w:rsidR="00606420">
              <w:rPr>
                <w:sz w:val="20"/>
                <w:szCs w:val="20"/>
              </w:rPr>
              <w:t xml:space="preserve"> (NF)</w:t>
            </w:r>
          </w:p>
        </w:tc>
        <w:tc>
          <w:tcPr>
            <w:tcW w:w="1277" w:type="dxa"/>
            <w:shd w:val="clear" w:color="auto" w:fill="auto"/>
          </w:tcPr>
          <w:p w14:paraId="088321D6" w14:textId="77777777" w:rsidR="004458E0" w:rsidRPr="004D0921" w:rsidRDefault="004458E0" w:rsidP="00536936">
            <w:pPr>
              <w:rPr>
                <w:sz w:val="20"/>
                <w:szCs w:val="20"/>
              </w:rPr>
            </w:pPr>
            <w:r w:rsidRPr="004D0921">
              <w:rPr>
                <w:sz w:val="20"/>
                <w:szCs w:val="20"/>
              </w:rPr>
              <w:t>DWORD</w:t>
            </w:r>
          </w:p>
        </w:tc>
      </w:tr>
      <w:tr w:rsidR="004458E0" w14:paraId="61B7745C" w14:textId="77777777" w:rsidTr="004D0921">
        <w:tc>
          <w:tcPr>
            <w:tcW w:w="2043" w:type="dxa"/>
            <w:shd w:val="clear" w:color="auto" w:fill="auto"/>
          </w:tcPr>
          <w:p w14:paraId="3CF9EF3D" w14:textId="77777777" w:rsidR="004458E0" w:rsidRPr="004D0921" w:rsidRDefault="004458E0" w:rsidP="00536936">
            <w:pPr>
              <w:rPr>
                <w:sz w:val="20"/>
                <w:szCs w:val="20"/>
              </w:rPr>
            </w:pPr>
            <w:r w:rsidRPr="004D0921">
              <w:rPr>
                <w:sz w:val="20"/>
                <w:szCs w:val="20"/>
              </w:rPr>
              <w:t>COMPRESSION</w:t>
            </w:r>
          </w:p>
        </w:tc>
        <w:tc>
          <w:tcPr>
            <w:tcW w:w="1536" w:type="dxa"/>
            <w:shd w:val="clear" w:color="auto" w:fill="auto"/>
          </w:tcPr>
          <w:p w14:paraId="5B5BDE2F" w14:textId="77777777" w:rsidR="004458E0" w:rsidRPr="004D0921" w:rsidRDefault="004458E0" w:rsidP="00536936">
            <w:pPr>
              <w:rPr>
                <w:sz w:val="20"/>
                <w:szCs w:val="20"/>
              </w:rPr>
            </w:pPr>
            <w:r w:rsidRPr="004D0921">
              <w:rPr>
                <w:sz w:val="20"/>
                <w:szCs w:val="20"/>
              </w:rPr>
              <w:t>0x01010004</w:t>
            </w:r>
          </w:p>
        </w:tc>
        <w:tc>
          <w:tcPr>
            <w:tcW w:w="4033" w:type="dxa"/>
            <w:shd w:val="clear" w:color="auto" w:fill="auto"/>
          </w:tcPr>
          <w:p w14:paraId="6E67A7E8" w14:textId="77777777" w:rsidR="004458E0" w:rsidRPr="004D0921" w:rsidRDefault="004458E0" w:rsidP="00536936">
            <w:pPr>
              <w:rPr>
                <w:sz w:val="20"/>
                <w:szCs w:val="20"/>
              </w:rPr>
            </w:pPr>
            <w:r w:rsidRPr="004D0921">
              <w:rPr>
                <w:sz w:val="20"/>
                <w:szCs w:val="20"/>
              </w:rPr>
              <w:t>compression flag</w:t>
            </w:r>
          </w:p>
        </w:tc>
        <w:tc>
          <w:tcPr>
            <w:tcW w:w="1277" w:type="dxa"/>
            <w:shd w:val="clear" w:color="auto" w:fill="auto"/>
          </w:tcPr>
          <w:p w14:paraId="19A172A2" w14:textId="77777777" w:rsidR="004458E0" w:rsidRPr="004D0921" w:rsidRDefault="004458E0" w:rsidP="00536936">
            <w:pPr>
              <w:rPr>
                <w:sz w:val="20"/>
                <w:szCs w:val="20"/>
              </w:rPr>
            </w:pPr>
            <w:r w:rsidRPr="004D0921">
              <w:rPr>
                <w:sz w:val="20"/>
                <w:szCs w:val="20"/>
              </w:rPr>
              <w:t>DWORD</w:t>
            </w:r>
          </w:p>
        </w:tc>
      </w:tr>
      <w:tr w:rsidR="006D1899" w14:paraId="0C6574C1" w14:textId="77777777" w:rsidTr="004D0921">
        <w:tc>
          <w:tcPr>
            <w:tcW w:w="2043" w:type="dxa"/>
            <w:shd w:val="clear" w:color="auto" w:fill="auto"/>
          </w:tcPr>
          <w:p w14:paraId="55F7E083" w14:textId="77777777" w:rsidR="006D1899" w:rsidRPr="004D0921" w:rsidRDefault="006D1899" w:rsidP="00536936">
            <w:pPr>
              <w:rPr>
                <w:sz w:val="20"/>
                <w:szCs w:val="20"/>
              </w:rPr>
            </w:pPr>
            <w:r w:rsidRPr="004D0921">
              <w:rPr>
                <w:sz w:val="20"/>
                <w:szCs w:val="20"/>
              </w:rPr>
              <w:t>DICTIONARY</w:t>
            </w:r>
          </w:p>
        </w:tc>
        <w:tc>
          <w:tcPr>
            <w:tcW w:w="1536" w:type="dxa"/>
            <w:shd w:val="clear" w:color="auto" w:fill="auto"/>
          </w:tcPr>
          <w:p w14:paraId="216CDB6E" w14:textId="77777777" w:rsidR="006D1899" w:rsidRPr="004D0921" w:rsidRDefault="006D1899" w:rsidP="00536936">
            <w:pPr>
              <w:rPr>
                <w:sz w:val="20"/>
                <w:szCs w:val="20"/>
              </w:rPr>
            </w:pPr>
            <w:r w:rsidRPr="004D0921">
              <w:rPr>
                <w:sz w:val="20"/>
                <w:szCs w:val="20"/>
              </w:rPr>
              <w:t>0x01020000</w:t>
            </w:r>
          </w:p>
        </w:tc>
        <w:tc>
          <w:tcPr>
            <w:tcW w:w="4033" w:type="dxa"/>
            <w:shd w:val="clear" w:color="auto" w:fill="auto"/>
          </w:tcPr>
          <w:p w14:paraId="682ADCA1" w14:textId="77777777" w:rsidR="006D1899" w:rsidRPr="004D0921" w:rsidRDefault="006D1899" w:rsidP="00536936">
            <w:pPr>
              <w:rPr>
                <w:sz w:val="20"/>
                <w:szCs w:val="20"/>
              </w:rPr>
            </w:pPr>
            <w:r w:rsidRPr="004D0921">
              <w:rPr>
                <w:sz w:val="20"/>
                <w:szCs w:val="20"/>
              </w:rPr>
              <w:t>dictionary section</w:t>
            </w:r>
          </w:p>
        </w:tc>
        <w:tc>
          <w:tcPr>
            <w:tcW w:w="1277" w:type="dxa"/>
            <w:shd w:val="clear" w:color="auto" w:fill="auto"/>
          </w:tcPr>
          <w:p w14:paraId="4F5F0C3E" w14:textId="77777777" w:rsidR="006D1899" w:rsidRPr="004D0921" w:rsidRDefault="006D1899" w:rsidP="00536936">
            <w:pPr>
              <w:rPr>
                <w:sz w:val="20"/>
                <w:szCs w:val="20"/>
              </w:rPr>
            </w:pPr>
            <w:r w:rsidRPr="004D0921">
              <w:rPr>
                <w:sz w:val="20"/>
                <w:szCs w:val="20"/>
              </w:rPr>
              <w:t>0</w:t>
            </w:r>
          </w:p>
        </w:tc>
      </w:tr>
      <w:tr w:rsidR="006D1899" w14:paraId="67E3949A" w14:textId="77777777" w:rsidTr="004D0921">
        <w:tc>
          <w:tcPr>
            <w:tcW w:w="2043" w:type="dxa"/>
            <w:shd w:val="clear" w:color="auto" w:fill="auto"/>
          </w:tcPr>
          <w:p w14:paraId="2B3CB581" w14:textId="77777777" w:rsidR="006D1899" w:rsidRPr="004D0921" w:rsidRDefault="006D1899" w:rsidP="00536936">
            <w:pPr>
              <w:rPr>
                <w:sz w:val="20"/>
                <w:szCs w:val="20"/>
              </w:rPr>
            </w:pPr>
            <w:r w:rsidRPr="004D0921">
              <w:rPr>
                <w:sz w:val="20"/>
                <w:szCs w:val="20"/>
              </w:rPr>
              <w:t>DICT_ITEM</w:t>
            </w:r>
          </w:p>
        </w:tc>
        <w:tc>
          <w:tcPr>
            <w:tcW w:w="1536" w:type="dxa"/>
            <w:shd w:val="clear" w:color="auto" w:fill="auto"/>
          </w:tcPr>
          <w:p w14:paraId="530BE1D7" w14:textId="77777777" w:rsidR="006D1899" w:rsidRPr="004D0921" w:rsidRDefault="006D1899" w:rsidP="00536936">
            <w:pPr>
              <w:rPr>
                <w:sz w:val="20"/>
                <w:szCs w:val="20"/>
              </w:rPr>
            </w:pPr>
            <w:r w:rsidRPr="004D0921">
              <w:rPr>
                <w:sz w:val="20"/>
                <w:szCs w:val="20"/>
              </w:rPr>
              <w:t>0x01020001</w:t>
            </w:r>
          </w:p>
        </w:tc>
        <w:tc>
          <w:tcPr>
            <w:tcW w:w="4033" w:type="dxa"/>
            <w:shd w:val="clear" w:color="auto" w:fill="auto"/>
          </w:tcPr>
          <w:p w14:paraId="09E3D5FE" w14:textId="77777777" w:rsidR="006D1899" w:rsidRPr="004D0921" w:rsidRDefault="006D1899" w:rsidP="00536936">
            <w:pPr>
              <w:rPr>
                <w:sz w:val="20"/>
                <w:szCs w:val="20"/>
              </w:rPr>
            </w:pPr>
            <w:r w:rsidRPr="004D0921">
              <w:rPr>
                <w:sz w:val="20"/>
                <w:szCs w:val="20"/>
              </w:rPr>
              <w:t>dictionary item</w:t>
            </w:r>
          </w:p>
        </w:tc>
        <w:tc>
          <w:tcPr>
            <w:tcW w:w="1277" w:type="dxa"/>
            <w:shd w:val="clear" w:color="auto" w:fill="auto"/>
          </w:tcPr>
          <w:p w14:paraId="04951F6F" w14:textId="77777777" w:rsidR="006D1899" w:rsidRPr="004D0921" w:rsidRDefault="006D1899" w:rsidP="00536936">
            <w:pPr>
              <w:rPr>
                <w:sz w:val="20"/>
                <w:szCs w:val="20"/>
              </w:rPr>
            </w:pPr>
            <w:r w:rsidRPr="004D0921">
              <w:rPr>
                <w:sz w:val="20"/>
                <w:szCs w:val="20"/>
              </w:rPr>
              <w:t>0</w:t>
            </w:r>
          </w:p>
        </w:tc>
      </w:tr>
      <w:tr w:rsidR="006D1899" w14:paraId="413E5408" w14:textId="77777777" w:rsidTr="004D0921">
        <w:tc>
          <w:tcPr>
            <w:tcW w:w="2043" w:type="dxa"/>
            <w:shd w:val="clear" w:color="auto" w:fill="auto"/>
          </w:tcPr>
          <w:p w14:paraId="20C8C964" w14:textId="77777777" w:rsidR="006D1899" w:rsidRPr="004D0921" w:rsidRDefault="00F46B7C" w:rsidP="00536936">
            <w:pPr>
              <w:rPr>
                <w:sz w:val="20"/>
                <w:szCs w:val="20"/>
              </w:rPr>
            </w:pPr>
            <w:r w:rsidRPr="004D0921">
              <w:rPr>
                <w:sz w:val="20"/>
                <w:szCs w:val="20"/>
              </w:rPr>
              <w:t>ITEM_TYPE</w:t>
            </w:r>
          </w:p>
        </w:tc>
        <w:tc>
          <w:tcPr>
            <w:tcW w:w="1536" w:type="dxa"/>
            <w:shd w:val="clear" w:color="auto" w:fill="auto"/>
          </w:tcPr>
          <w:p w14:paraId="51E2B4F4" w14:textId="77777777" w:rsidR="006D1899" w:rsidRPr="004D0921" w:rsidRDefault="00F46B7C" w:rsidP="00536936">
            <w:pPr>
              <w:rPr>
                <w:sz w:val="20"/>
                <w:szCs w:val="20"/>
              </w:rPr>
            </w:pPr>
            <w:r w:rsidRPr="004D0921">
              <w:rPr>
                <w:sz w:val="20"/>
                <w:szCs w:val="20"/>
              </w:rPr>
              <w:t>0x01020002</w:t>
            </w:r>
          </w:p>
        </w:tc>
        <w:tc>
          <w:tcPr>
            <w:tcW w:w="4033" w:type="dxa"/>
            <w:shd w:val="clear" w:color="auto" w:fill="auto"/>
          </w:tcPr>
          <w:p w14:paraId="0144D441" w14:textId="77777777" w:rsidR="006D1899" w:rsidRPr="004D0921" w:rsidRDefault="00F46B7C" w:rsidP="00536936">
            <w:pPr>
              <w:rPr>
                <w:sz w:val="20"/>
                <w:szCs w:val="20"/>
              </w:rPr>
            </w:pPr>
            <w:r w:rsidRPr="004D0921">
              <w:rPr>
                <w:sz w:val="20"/>
                <w:szCs w:val="20"/>
              </w:rPr>
              <w:t>type of data variable</w:t>
            </w:r>
          </w:p>
        </w:tc>
        <w:tc>
          <w:tcPr>
            <w:tcW w:w="1277" w:type="dxa"/>
            <w:shd w:val="clear" w:color="auto" w:fill="auto"/>
          </w:tcPr>
          <w:p w14:paraId="488F6C66" w14:textId="77777777" w:rsidR="006D1899" w:rsidRPr="004D0921" w:rsidRDefault="00F46B7C" w:rsidP="00536936">
            <w:pPr>
              <w:rPr>
                <w:sz w:val="20"/>
                <w:szCs w:val="20"/>
              </w:rPr>
            </w:pPr>
            <w:r w:rsidRPr="004D0921">
              <w:rPr>
                <w:sz w:val="20"/>
                <w:szCs w:val="20"/>
              </w:rPr>
              <w:t>DWORD</w:t>
            </w:r>
          </w:p>
        </w:tc>
      </w:tr>
      <w:tr w:rsidR="00F46B7C" w14:paraId="2AA4CD08" w14:textId="77777777" w:rsidTr="004D0921">
        <w:tc>
          <w:tcPr>
            <w:tcW w:w="2043" w:type="dxa"/>
            <w:shd w:val="clear" w:color="auto" w:fill="auto"/>
          </w:tcPr>
          <w:p w14:paraId="0F2A8715" w14:textId="77777777" w:rsidR="00F46B7C" w:rsidRPr="004D0921" w:rsidRDefault="00F46B7C" w:rsidP="00536936">
            <w:pPr>
              <w:rPr>
                <w:sz w:val="20"/>
                <w:szCs w:val="20"/>
              </w:rPr>
            </w:pPr>
            <w:r w:rsidRPr="004D0921">
              <w:rPr>
                <w:sz w:val="20"/>
                <w:szCs w:val="20"/>
              </w:rPr>
              <w:t>ITEM_FORMAT</w:t>
            </w:r>
          </w:p>
        </w:tc>
        <w:tc>
          <w:tcPr>
            <w:tcW w:w="1536" w:type="dxa"/>
            <w:shd w:val="clear" w:color="auto" w:fill="auto"/>
          </w:tcPr>
          <w:p w14:paraId="6D8CF1BD" w14:textId="77777777" w:rsidR="00F46B7C" w:rsidRPr="004D0921" w:rsidRDefault="00F46B7C" w:rsidP="00536936">
            <w:pPr>
              <w:rPr>
                <w:sz w:val="20"/>
                <w:szCs w:val="20"/>
              </w:rPr>
            </w:pPr>
            <w:r w:rsidRPr="004D0921">
              <w:rPr>
                <w:sz w:val="20"/>
                <w:szCs w:val="20"/>
              </w:rPr>
              <w:t>0x01020003</w:t>
            </w:r>
          </w:p>
        </w:tc>
        <w:tc>
          <w:tcPr>
            <w:tcW w:w="4033" w:type="dxa"/>
            <w:shd w:val="clear" w:color="auto" w:fill="auto"/>
          </w:tcPr>
          <w:p w14:paraId="5322D9F1" w14:textId="77777777" w:rsidR="00F46B7C" w:rsidRPr="004D0921" w:rsidRDefault="00F46B7C" w:rsidP="00536936">
            <w:pPr>
              <w:rPr>
                <w:sz w:val="20"/>
                <w:szCs w:val="20"/>
              </w:rPr>
            </w:pPr>
            <w:r w:rsidRPr="004D0921">
              <w:rPr>
                <w:sz w:val="20"/>
                <w:szCs w:val="20"/>
              </w:rPr>
              <w:t>storage format of data variable</w:t>
            </w:r>
          </w:p>
        </w:tc>
        <w:tc>
          <w:tcPr>
            <w:tcW w:w="1277" w:type="dxa"/>
            <w:shd w:val="clear" w:color="auto" w:fill="auto"/>
          </w:tcPr>
          <w:p w14:paraId="7B0FDD2C" w14:textId="77777777" w:rsidR="00F46B7C" w:rsidRPr="004D0921" w:rsidRDefault="00F46B7C" w:rsidP="00536936">
            <w:pPr>
              <w:rPr>
                <w:sz w:val="20"/>
                <w:szCs w:val="20"/>
              </w:rPr>
            </w:pPr>
            <w:r w:rsidRPr="004D0921">
              <w:rPr>
                <w:sz w:val="20"/>
                <w:szCs w:val="20"/>
              </w:rPr>
              <w:t>DWORD</w:t>
            </w:r>
          </w:p>
        </w:tc>
      </w:tr>
      <w:tr w:rsidR="00F46B7C" w14:paraId="25CD0F59" w14:textId="77777777" w:rsidTr="004D0921">
        <w:tc>
          <w:tcPr>
            <w:tcW w:w="2043" w:type="dxa"/>
            <w:shd w:val="clear" w:color="auto" w:fill="auto"/>
          </w:tcPr>
          <w:p w14:paraId="0F5A830D" w14:textId="77777777" w:rsidR="00F46B7C" w:rsidRPr="004D0921" w:rsidRDefault="00F46B7C" w:rsidP="00536936">
            <w:pPr>
              <w:rPr>
                <w:sz w:val="20"/>
                <w:szCs w:val="20"/>
              </w:rPr>
            </w:pPr>
            <w:r w:rsidRPr="004D0921">
              <w:rPr>
                <w:sz w:val="20"/>
                <w:szCs w:val="20"/>
              </w:rPr>
              <w:t>ITEM_NAME</w:t>
            </w:r>
          </w:p>
        </w:tc>
        <w:tc>
          <w:tcPr>
            <w:tcW w:w="1536" w:type="dxa"/>
            <w:shd w:val="clear" w:color="auto" w:fill="auto"/>
          </w:tcPr>
          <w:p w14:paraId="1E6246B7" w14:textId="77777777" w:rsidR="00F46B7C" w:rsidRPr="004D0921" w:rsidRDefault="00F46B7C" w:rsidP="00536936">
            <w:pPr>
              <w:rPr>
                <w:sz w:val="20"/>
                <w:szCs w:val="20"/>
              </w:rPr>
            </w:pPr>
            <w:r w:rsidRPr="004D0921">
              <w:rPr>
                <w:sz w:val="20"/>
                <w:szCs w:val="20"/>
              </w:rPr>
              <w:t>0x01020004</w:t>
            </w:r>
          </w:p>
        </w:tc>
        <w:tc>
          <w:tcPr>
            <w:tcW w:w="4033" w:type="dxa"/>
            <w:shd w:val="clear" w:color="auto" w:fill="auto"/>
          </w:tcPr>
          <w:p w14:paraId="3B3FAEC7" w14:textId="77777777" w:rsidR="00F46B7C" w:rsidRPr="004D0921" w:rsidRDefault="00F46B7C" w:rsidP="00536936">
            <w:pPr>
              <w:rPr>
                <w:sz w:val="20"/>
                <w:szCs w:val="20"/>
              </w:rPr>
            </w:pPr>
            <w:r w:rsidRPr="004D0921">
              <w:rPr>
                <w:sz w:val="20"/>
                <w:szCs w:val="20"/>
              </w:rPr>
              <w:t>name of variable</w:t>
            </w:r>
          </w:p>
        </w:tc>
        <w:tc>
          <w:tcPr>
            <w:tcW w:w="1277" w:type="dxa"/>
            <w:shd w:val="clear" w:color="auto" w:fill="auto"/>
          </w:tcPr>
          <w:p w14:paraId="1520C909" w14:textId="77777777" w:rsidR="00F46B7C" w:rsidRPr="004D0921" w:rsidRDefault="00F46B7C" w:rsidP="00536936">
            <w:pPr>
              <w:rPr>
                <w:sz w:val="20"/>
                <w:szCs w:val="20"/>
              </w:rPr>
            </w:pPr>
            <w:r w:rsidRPr="004D0921">
              <w:rPr>
                <w:sz w:val="20"/>
                <w:szCs w:val="20"/>
              </w:rPr>
              <w:t>CHAR64</w:t>
            </w:r>
          </w:p>
        </w:tc>
      </w:tr>
      <w:tr w:rsidR="00F46B7C" w14:paraId="774749E5" w14:textId="77777777" w:rsidTr="004D0921">
        <w:tc>
          <w:tcPr>
            <w:tcW w:w="2043" w:type="dxa"/>
            <w:shd w:val="clear" w:color="auto" w:fill="auto"/>
          </w:tcPr>
          <w:p w14:paraId="46D2A232" w14:textId="77777777" w:rsidR="00F46B7C" w:rsidRPr="004D0921" w:rsidRDefault="00F46B7C" w:rsidP="00536936">
            <w:pPr>
              <w:rPr>
                <w:sz w:val="20"/>
                <w:szCs w:val="20"/>
              </w:rPr>
            </w:pPr>
            <w:r w:rsidRPr="004D0921">
              <w:rPr>
                <w:sz w:val="20"/>
                <w:szCs w:val="20"/>
              </w:rPr>
              <w:t>GLOBAL_</w:t>
            </w:r>
            <w:r w:rsidR="00536936" w:rsidRPr="004D0921">
              <w:rPr>
                <w:sz w:val="20"/>
                <w:szCs w:val="20"/>
              </w:rPr>
              <w:t>VAR</w:t>
            </w:r>
          </w:p>
        </w:tc>
        <w:tc>
          <w:tcPr>
            <w:tcW w:w="1536" w:type="dxa"/>
            <w:shd w:val="clear" w:color="auto" w:fill="auto"/>
          </w:tcPr>
          <w:p w14:paraId="19A54257" w14:textId="77777777" w:rsidR="00F46B7C" w:rsidRPr="004D0921" w:rsidRDefault="00F46B7C" w:rsidP="00536936">
            <w:pPr>
              <w:rPr>
                <w:sz w:val="20"/>
                <w:szCs w:val="20"/>
              </w:rPr>
            </w:pPr>
            <w:r w:rsidRPr="004D0921">
              <w:rPr>
                <w:sz w:val="20"/>
                <w:szCs w:val="20"/>
              </w:rPr>
              <w:t>0x01021000</w:t>
            </w:r>
          </w:p>
        </w:tc>
        <w:tc>
          <w:tcPr>
            <w:tcW w:w="4033" w:type="dxa"/>
            <w:shd w:val="clear" w:color="auto" w:fill="auto"/>
          </w:tcPr>
          <w:p w14:paraId="73EEC5D7" w14:textId="77777777" w:rsidR="00F46B7C" w:rsidRPr="004D0921" w:rsidRDefault="00F46B7C" w:rsidP="00536936">
            <w:pPr>
              <w:rPr>
                <w:sz w:val="20"/>
                <w:szCs w:val="20"/>
              </w:rPr>
            </w:pPr>
            <w:r w:rsidRPr="004D0921">
              <w:rPr>
                <w:sz w:val="20"/>
                <w:szCs w:val="20"/>
              </w:rPr>
              <w:t xml:space="preserve">global data dictionary section </w:t>
            </w:r>
          </w:p>
        </w:tc>
        <w:tc>
          <w:tcPr>
            <w:tcW w:w="1277" w:type="dxa"/>
            <w:shd w:val="clear" w:color="auto" w:fill="auto"/>
          </w:tcPr>
          <w:p w14:paraId="2A28B8D3" w14:textId="77777777" w:rsidR="00F46B7C" w:rsidRPr="004D0921" w:rsidRDefault="00F46B7C" w:rsidP="00536936">
            <w:pPr>
              <w:rPr>
                <w:sz w:val="20"/>
                <w:szCs w:val="20"/>
              </w:rPr>
            </w:pPr>
            <w:r w:rsidRPr="004D0921">
              <w:rPr>
                <w:sz w:val="20"/>
                <w:szCs w:val="20"/>
              </w:rPr>
              <w:t>0</w:t>
            </w:r>
          </w:p>
        </w:tc>
      </w:tr>
      <w:tr w:rsidR="00F46B7C" w14:paraId="0093A25F" w14:textId="77777777" w:rsidTr="004D0921">
        <w:tc>
          <w:tcPr>
            <w:tcW w:w="2043" w:type="dxa"/>
            <w:shd w:val="clear" w:color="auto" w:fill="auto"/>
          </w:tcPr>
          <w:p w14:paraId="04EACED4" w14:textId="77777777" w:rsidR="00F46B7C" w:rsidRPr="004D0921" w:rsidRDefault="00F46B7C" w:rsidP="00536936">
            <w:pPr>
              <w:rPr>
                <w:sz w:val="20"/>
                <w:szCs w:val="20"/>
              </w:rPr>
            </w:pPr>
            <w:r w:rsidRPr="004D0921">
              <w:rPr>
                <w:sz w:val="20"/>
                <w:szCs w:val="20"/>
              </w:rPr>
              <w:t>MATERIAL_</w:t>
            </w:r>
            <w:r w:rsidR="00536936" w:rsidRPr="004D0921">
              <w:rPr>
                <w:sz w:val="20"/>
                <w:szCs w:val="20"/>
              </w:rPr>
              <w:t>VAR</w:t>
            </w:r>
          </w:p>
        </w:tc>
        <w:tc>
          <w:tcPr>
            <w:tcW w:w="1536" w:type="dxa"/>
            <w:shd w:val="clear" w:color="auto" w:fill="auto"/>
          </w:tcPr>
          <w:p w14:paraId="3F0D5F93" w14:textId="77777777" w:rsidR="00F46B7C" w:rsidRPr="004D0921" w:rsidRDefault="00F46B7C" w:rsidP="00536936">
            <w:pPr>
              <w:rPr>
                <w:sz w:val="20"/>
                <w:szCs w:val="20"/>
              </w:rPr>
            </w:pPr>
            <w:r w:rsidRPr="004D0921">
              <w:rPr>
                <w:sz w:val="20"/>
                <w:szCs w:val="20"/>
              </w:rPr>
              <w:t>0x01022000</w:t>
            </w:r>
          </w:p>
        </w:tc>
        <w:tc>
          <w:tcPr>
            <w:tcW w:w="4033" w:type="dxa"/>
            <w:shd w:val="clear" w:color="auto" w:fill="auto"/>
          </w:tcPr>
          <w:p w14:paraId="7F186BF5" w14:textId="77777777" w:rsidR="00F46B7C" w:rsidRPr="004D0921" w:rsidRDefault="00F46B7C" w:rsidP="00536936">
            <w:pPr>
              <w:rPr>
                <w:sz w:val="20"/>
                <w:szCs w:val="20"/>
              </w:rPr>
            </w:pPr>
            <w:r w:rsidRPr="004D0921">
              <w:rPr>
                <w:sz w:val="20"/>
                <w:szCs w:val="20"/>
              </w:rPr>
              <w:t>material data dictionary section</w:t>
            </w:r>
          </w:p>
        </w:tc>
        <w:tc>
          <w:tcPr>
            <w:tcW w:w="1277" w:type="dxa"/>
            <w:shd w:val="clear" w:color="auto" w:fill="auto"/>
          </w:tcPr>
          <w:p w14:paraId="66F282DF" w14:textId="77777777" w:rsidR="00F46B7C" w:rsidRPr="004D0921" w:rsidRDefault="00F46B7C" w:rsidP="00536936">
            <w:pPr>
              <w:rPr>
                <w:sz w:val="20"/>
                <w:szCs w:val="20"/>
              </w:rPr>
            </w:pPr>
            <w:r w:rsidRPr="004D0921">
              <w:rPr>
                <w:sz w:val="20"/>
                <w:szCs w:val="20"/>
              </w:rPr>
              <w:t>0</w:t>
            </w:r>
          </w:p>
        </w:tc>
      </w:tr>
      <w:tr w:rsidR="00F46B7C" w14:paraId="3EA9A7E6" w14:textId="77777777" w:rsidTr="004D0921">
        <w:tc>
          <w:tcPr>
            <w:tcW w:w="2043" w:type="dxa"/>
            <w:shd w:val="clear" w:color="auto" w:fill="auto"/>
          </w:tcPr>
          <w:p w14:paraId="3AC8C591" w14:textId="77777777" w:rsidR="00F46B7C" w:rsidRPr="004D0921" w:rsidRDefault="00F46B7C" w:rsidP="00536936">
            <w:pPr>
              <w:rPr>
                <w:sz w:val="20"/>
                <w:szCs w:val="20"/>
              </w:rPr>
            </w:pPr>
            <w:r w:rsidRPr="004D0921">
              <w:rPr>
                <w:sz w:val="20"/>
                <w:szCs w:val="20"/>
              </w:rPr>
              <w:t>NODESET_</w:t>
            </w:r>
            <w:r w:rsidR="00536936" w:rsidRPr="004D0921">
              <w:rPr>
                <w:sz w:val="20"/>
                <w:szCs w:val="20"/>
              </w:rPr>
              <w:t>VAR</w:t>
            </w:r>
          </w:p>
        </w:tc>
        <w:tc>
          <w:tcPr>
            <w:tcW w:w="1536" w:type="dxa"/>
            <w:shd w:val="clear" w:color="auto" w:fill="auto"/>
          </w:tcPr>
          <w:p w14:paraId="43502837" w14:textId="77777777" w:rsidR="00F46B7C" w:rsidRPr="004D0921" w:rsidRDefault="00F46B7C" w:rsidP="00536936">
            <w:pPr>
              <w:rPr>
                <w:sz w:val="20"/>
                <w:szCs w:val="20"/>
              </w:rPr>
            </w:pPr>
            <w:r w:rsidRPr="004D0921">
              <w:rPr>
                <w:sz w:val="20"/>
                <w:szCs w:val="20"/>
              </w:rPr>
              <w:t>0x01023000</w:t>
            </w:r>
          </w:p>
        </w:tc>
        <w:tc>
          <w:tcPr>
            <w:tcW w:w="4033" w:type="dxa"/>
            <w:shd w:val="clear" w:color="auto" w:fill="auto"/>
          </w:tcPr>
          <w:p w14:paraId="7523916E" w14:textId="77777777" w:rsidR="00F46B7C" w:rsidRPr="004D0921" w:rsidRDefault="00F46B7C" w:rsidP="00536936">
            <w:pPr>
              <w:rPr>
                <w:sz w:val="20"/>
                <w:szCs w:val="20"/>
              </w:rPr>
            </w:pPr>
            <w:r w:rsidRPr="004D0921">
              <w:rPr>
                <w:sz w:val="20"/>
                <w:szCs w:val="20"/>
              </w:rPr>
              <w:t>node set data dictionary section</w:t>
            </w:r>
          </w:p>
        </w:tc>
        <w:tc>
          <w:tcPr>
            <w:tcW w:w="1277" w:type="dxa"/>
            <w:shd w:val="clear" w:color="auto" w:fill="auto"/>
          </w:tcPr>
          <w:p w14:paraId="708F25CA" w14:textId="77777777" w:rsidR="00F46B7C" w:rsidRPr="004D0921" w:rsidRDefault="00F46B7C" w:rsidP="00536936">
            <w:pPr>
              <w:rPr>
                <w:sz w:val="20"/>
                <w:szCs w:val="20"/>
              </w:rPr>
            </w:pPr>
            <w:r w:rsidRPr="004D0921">
              <w:rPr>
                <w:sz w:val="20"/>
                <w:szCs w:val="20"/>
              </w:rPr>
              <w:t>0</w:t>
            </w:r>
          </w:p>
        </w:tc>
      </w:tr>
      <w:tr w:rsidR="00F46B7C" w14:paraId="4AD9C394" w14:textId="77777777" w:rsidTr="004D0921">
        <w:tc>
          <w:tcPr>
            <w:tcW w:w="2043" w:type="dxa"/>
            <w:shd w:val="clear" w:color="auto" w:fill="auto"/>
          </w:tcPr>
          <w:p w14:paraId="0D9B0397" w14:textId="77777777" w:rsidR="00F46B7C" w:rsidRPr="004D0921" w:rsidRDefault="00F46B7C" w:rsidP="00536936">
            <w:pPr>
              <w:rPr>
                <w:sz w:val="20"/>
                <w:szCs w:val="20"/>
              </w:rPr>
            </w:pPr>
            <w:r w:rsidRPr="004D0921">
              <w:rPr>
                <w:sz w:val="20"/>
                <w:szCs w:val="20"/>
              </w:rPr>
              <w:t>DOMAIN_</w:t>
            </w:r>
            <w:r w:rsidR="00536936" w:rsidRPr="004D0921">
              <w:rPr>
                <w:sz w:val="20"/>
                <w:szCs w:val="20"/>
              </w:rPr>
              <w:t>VAR</w:t>
            </w:r>
          </w:p>
        </w:tc>
        <w:tc>
          <w:tcPr>
            <w:tcW w:w="1536" w:type="dxa"/>
            <w:shd w:val="clear" w:color="auto" w:fill="auto"/>
          </w:tcPr>
          <w:p w14:paraId="0EE573F4" w14:textId="77777777" w:rsidR="00F46B7C" w:rsidRPr="004D0921" w:rsidRDefault="00F46B7C" w:rsidP="00536936">
            <w:pPr>
              <w:rPr>
                <w:sz w:val="20"/>
                <w:szCs w:val="20"/>
              </w:rPr>
            </w:pPr>
            <w:r w:rsidRPr="004D0921">
              <w:rPr>
                <w:sz w:val="20"/>
                <w:szCs w:val="20"/>
              </w:rPr>
              <w:t>0x01024000</w:t>
            </w:r>
          </w:p>
        </w:tc>
        <w:tc>
          <w:tcPr>
            <w:tcW w:w="4033" w:type="dxa"/>
            <w:shd w:val="clear" w:color="auto" w:fill="auto"/>
          </w:tcPr>
          <w:p w14:paraId="139DFEAE" w14:textId="77777777" w:rsidR="00F46B7C" w:rsidRPr="004D0921" w:rsidRDefault="00F46B7C" w:rsidP="00536936">
            <w:pPr>
              <w:rPr>
                <w:sz w:val="20"/>
                <w:szCs w:val="20"/>
              </w:rPr>
            </w:pPr>
            <w:r w:rsidRPr="004D0921">
              <w:rPr>
                <w:sz w:val="20"/>
                <w:szCs w:val="20"/>
              </w:rPr>
              <w:t>domain data dictionary section</w:t>
            </w:r>
          </w:p>
        </w:tc>
        <w:tc>
          <w:tcPr>
            <w:tcW w:w="1277" w:type="dxa"/>
            <w:shd w:val="clear" w:color="auto" w:fill="auto"/>
          </w:tcPr>
          <w:p w14:paraId="2F40250A" w14:textId="77777777" w:rsidR="00F46B7C" w:rsidRPr="004D0921" w:rsidRDefault="00F46B7C" w:rsidP="00536936">
            <w:pPr>
              <w:rPr>
                <w:sz w:val="20"/>
                <w:szCs w:val="20"/>
              </w:rPr>
            </w:pPr>
            <w:r w:rsidRPr="004D0921">
              <w:rPr>
                <w:sz w:val="20"/>
                <w:szCs w:val="20"/>
              </w:rPr>
              <w:t>0</w:t>
            </w:r>
          </w:p>
        </w:tc>
      </w:tr>
      <w:tr w:rsidR="00F46B7C" w14:paraId="6C2B37A1" w14:textId="77777777" w:rsidTr="004D0921">
        <w:tc>
          <w:tcPr>
            <w:tcW w:w="2043" w:type="dxa"/>
            <w:shd w:val="clear" w:color="auto" w:fill="auto"/>
          </w:tcPr>
          <w:p w14:paraId="1F30E187" w14:textId="77777777" w:rsidR="00F46B7C" w:rsidRPr="004D0921" w:rsidRDefault="00F46B7C" w:rsidP="00536936">
            <w:pPr>
              <w:rPr>
                <w:sz w:val="20"/>
                <w:szCs w:val="20"/>
              </w:rPr>
            </w:pPr>
            <w:r w:rsidRPr="004D0921">
              <w:rPr>
                <w:sz w:val="20"/>
                <w:szCs w:val="20"/>
              </w:rPr>
              <w:t>SURFACE_</w:t>
            </w:r>
            <w:r w:rsidR="00536936" w:rsidRPr="004D0921">
              <w:rPr>
                <w:sz w:val="20"/>
                <w:szCs w:val="20"/>
              </w:rPr>
              <w:t>VAR</w:t>
            </w:r>
          </w:p>
        </w:tc>
        <w:tc>
          <w:tcPr>
            <w:tcW w:w="1536" w:type="dxa"/>
            <w:shd w:val="clear" w:color="auto" w:fill="auto"/>
          </w:tcPr>
          <w:p w14:paraId="3148CCF0" w14:textId="77777777" w:rsidR="00F46B7C" w:rsidRPr="004D0921" w:rsidRDefault="00F46B7C" w:rsidP="00536936">
            <w:pPr>
              <w:rPr>
                <w:sz w:val="20"/>
                <w:szCs w:val="20"/>
              </w:rPr>
            </w:pPr>
            <w:r w:rsidRPr="004D0921">
              <w:rPr>
                <w:sz w:val="20"/>
                <w:szCs w:val="20"/>
              </w:rPr>
              <w:t>0x01025000</w:t>
            </w:r>
          </w:p>
        </w:tc>
        <w:tc>
          <w:tcPr>
            <w:tcW w:w="4033" w:type="dxa"/>
            <w:shd w:val="clear" w:color="auto" w:fill="auto"/>
          </w:tcPr>
          <w:p w14:paraId="50EAE54F" w14:textId="77777777" w:rsidR="00F46B7C" w:rsidRPr="004D0921" w:rsidRDefault="00F46B7C" w:rsidP="00536936">
            <w:pPr>
              <w:rPr>
                <w:sz w:val="20"/>
                <w:szCs w:val="20"/>
              </w:rPr>
            </w:pPr>
            <w:r w:rsidRPr="004D0921">
              <w:rPr>
                <w:sz w:val="20"/>
                <w:szCs w:val="20"/>
              </w:rPr>
              <w:t>surface data dictionary section</w:t>
            </w:r>
          </w:p>
        </w:tc>
        <w:tc>
          <w:tcPr>
            <w:tcW w:w="1277" w:type="dxa"/>
            <w:shd w:val="clear" w:color="auto" w:fill="auto"/>
          </w:tcPr>
          <w:p w14:paraId="5E6BE489" w14:textId="77777777" w:rsidR="00F46B7C" w:rsidRPr="004D0921" w:rsidRDefault="00F46B7C" w:rsidP="00536936">
            <w:pPr>
              <w:rPr>
                <w:sz w:val="20"/>
                <w:szCs w:val="20"/>
              </w:rPr>
            </w:pPr>
            <w:r w:rsidRPr="004D0921">
              <w:rPr>
                <w:sz w:val="20"/>
                <w:szCs w:val="20"/>
              </w:rPr>
              <w:t>0</w:t>
            </w:r>
          </w:p>
        </w:tc>
      </w:tr>
      <w:tr w:rsidR="00F46B7C" w14:paraId="6ED8851A" w14:textId="77777777" w:rsidTr="004D0921">
        <w:tc>
          <w:tcPr>
            <w:tcW w:w="2043" w:type="dxa"/>
            <w:shd w:val="clear" w:color="auto" w:fill="auto"/>
          </w:tcPr>
          <w:p w14:paraId="51020FDA" w14:textId="77777777" w:rsidR="00F46B7C" w:rsidRPr="004D0921" w:rsidRDefault="009061E7" w:rsidP="00536936">
            <w:pPr>
              <w:rPr>
                <w:sz w:val="20"/>
                <w:szCs w:val="20"/>
              </w:rPr>
            </w:pPr>
            <w:r w:rsidRPr="004D0921">
              <w:rPr>
                <w:sz w:val="20"/>
                <w:szCs w:val="20"/>
              </w:rPr>
              <w:t>MATERIALS</w:t>
            </w:r>
          </w:p>
        </w:tc>
        <w:tc>
          <w:tcPr>
            <w:tcW w:w="1536" w:type="dxa"/>
            <w:shd w:val="clear" w:color="auto" w:fill="auto"/>
          </w:tcPr>
          <w:p w14:paraId="5726FB7B" w14:textId="77777777" w:rsidR="00F46B7C" w:rsidRPr="004D0921" w:rsidRDefault="009061E7" w:rsidP="00536936">
            <w:pPr>
              <w:rPr>
                <w:sz w:val="20"/>
                <w:szCs w:val="20"/>
              </w:rPr>
            </w:pPr>
            <w:r w:rsidRPr="004D0921">
              <w:rPr>
                <w:sz w:val="20"/>
                <w:szCs w:val="20"/>
              </w:rPr>
              <w:t>0x01030000</w:t>
            </w:r>
          </w:p>
        </w:tc>
        <w:tc>
          <w:tcPr>
            <w:tcW w:w="4033" w:type="dxa"/>
            <w:shd w:val="clear" w:color="auto" w:fill="auto"/>
          </w:tcPr>
          <w:p w14:paraId="0D8A7CFF" w14:textId="77777777" w:rsidR="00F46B7C" w:rsidRPr="004D0921" w:rsidRDefault="009061E7" w:rsidP="00536936">
            <w:pPr>
              <w:rPr>
                <w:sz w:val="20"/>
                <w:szCs w:val="20"/>
              </w:rPr>
            </w:pPr>
            <w:r w:rsidRPr="004D0921">
              <w:rPr>
                <w:sz w:val="20"/>
                <w:szCs w:val="20"/>
              </w:rPr>
              <w:t>materials section</w:t>
            </w:r>
          </w:p>
        </w:tc>
        <w:tc>
          <w:tcPr>
            <w:tcW w:w="1277" w:type="dxa"/>
            <w:shd w:val="clear" w:color="auto" w:fill="auto"/>
          </w:tcPr>
          <w:p w14:paraId="14E9F7EA" w14:textId="77777777" w:rsidR="00F46B7C" w:rsidRPr="004D0921" w:rsidRDefault="009061E7" w:rsidP="00536936">
            <w:pPr>
              <w:rPr>
                <w:sz w:val="20"/>
                <w:szCs w:val="20"/>
              </w:rPr>
            </w:pPr>
            <w:r w:rsidRPr="004D0921">
              <w:rPr>
                <w:sz w:val="20"/>
                <w:szCs w:val="20"/>
              </w:rPr>
              <w:t>0</w:t>
            </w:r>
          </w:p>
        </w:tc>
      </w:tr>
      <w:tr w:rsidR="009061E7" w14:paraId="54F2F510" w14:textId="77777777" w:rsidTr="004D0921">
        <w:tc>
          <w:tcPr>
            <w:tcW w:w="2043" w:type="dxa"/>
            <w:shd w:val="clear" w:color="auto" w:fill="auto"/>
          </w:tcPr>
          <w:p w14:paraId="03772006" w14:textId="77777777" w:rsidR="009061E7" w:rsidRPr="004D0921" w:rsidRDefault="009061E7" w:rsidP="00536936">
            <w:pPr>
              <w:rPr>
                <w:sz w:val="20"/>
                <w:szCs w:val="20"/>
              </w:rPr>
            </w:pPr>
            <w:r w:rsidRPr="004D0921">
              <w:rPr>
                <w:sz w:val="20"/>
                <w:szCs w:val="20"/>
              </w:rPr>
              <w:t>MATERIAL</w:t>
            </w:r>
          </w:p>
        </w:tc>
        <w:tc>
          <w:tcPr>
            <w:tcW w:w="1536" w:type="dxa"/>
            <w:shd w:val="clear" w:color="auto" w:fill="auto"/>
          </w:tcPr>
          <w:p w14:paraId="0C14371D" w14:textId="77777777" w:rsidR="009061E7" w:rsidRPr="004D0921" w:rsidRDefault="009061E7" w:rsidP="00536936">
            <w:pPr>
              <w:rPr>
                <w:sz w:val="20"/>
                <w:szCs w:val="20"/>
              </w:rPr>
            </w:pPr>
            <w:r w:rsidRPr="004D0921">
              <w:rPr>
                <w:sz w:val="20"/>
                <w:szCs w:val="20"/>
              </w:rPr>
              <w:t>0x01030001</w:t>
            </w:r>
          </w:p>
        </w:tc>
        <w:tc>
          <w:tcPr>
            <w:tcW w:w="4033" w:type="dxa"/>
            <w:shd w:val="clear" w:color="auto" w:fill="auto"/>
          </w:tcPr>
          <w:p w14:paraId="7E92F819" w14:textId="77777777" w:rsidR="009061E7" w:rsidRPr="004D0921" w:rsidRDefault="009061E7" w:rsidP="00536936">
            <w:pPr>
              <w:rPr>
                <w:sz w:val="20"/>
                <w:szCs w:val="20"/>
              </w:rPr>
            </w:pPr>
            <w:r w:rsidRPr="004D0921">
              <w:rPr>
                <w:sz w:val="20"/>
                <w:szCs w:val="20"/>
              </w:rPr>
              <w:t>material definition section</w:t>
            </w:r>
          </w:p>
        </w:tc>
        <w:tc>
          <w:tcPr>
            <w:tcW w:w="1277" w:type="dxa"/>
            <w:shd w:val="clear" w:color="auto" w:fill="auto"/>
          </w:tcPr>
          <w:p w14:paraId="6744C97F" w14:textId="77777777" w:rsidR="009061E7" w:rsidRPr="004D0921" w:rsidRDefault="009061E7" w:rsidP="00536936">
            <w:pPr>
              <w:rPr>
                <w:sz w:val="20"/>
                <w:szCs w:val="20"/>
              </w:rPr>
            </w:pPr>
            <w:r w:rsidRPr="004D0921">
              <w:rPr>
                <w:sz w:val="20"/>
                <w:szCs w:val="20"/>
              </w:rPr>
              <w:t>0</w:t>
            </w:r>
          </w:p>
        </w:tc>
      </w:tr>
      <w:tr w:rsidR="009061E7" w14:paraId="06E084DD" w14:textId="77777777" w:rsidTr="004D0921">
        <w:tc>
          <w:tcPr>
            <w:tcW w:w="2043" w:type="dxa"/>
            <w:shd w:val="clear" w:color="auto" w:fill="auto"/>
          </w:tcPr>
          <w:p w14:paraId="07B03E2F" w14:textId="77777777" w:rsidR="009061E7" w:rsidRPr="004D0921" w:rsidRDefault="009061E7" w:rsidP="00536936">
            <w:pPr>
              <w:rPr>
                <w:sz w:val="20"/>
                <w:szCs w:val="20"/>
              </w:rPr>
            </w:pPr>
            <w:r w:rsidRPr="004D0921">
              <w:rPr>
                <w:sz w:val="20"/>
                <w:szCs w:val="20"/>
              </w:rPr>
              <w:t>MATERIAL_ID</w:t>
            </w:r>
          </w:p>
        </w:tc>
        <w:tc>
          <w:tcPr>
            <w:tcW w:w="1536" w:type="dxa"/>
            <w:shd w:val="clear" w:color="auto" w:fill="auto"/>
          </w:tcPr>
          <w:p w14:paraId="0F4E3C9C" w14:textId="77777777" w:rsidR="009061E7" w:rsidRPr="004D0921" w:rsidRDefault="009061E7" w:rsidP="00536936">
            <w:pPr>
              <w:rPr>
                <w:sz w:val="20"/>
                <w:szCs w:val="20"/>
              </w:rPr>
            </w:pPr>
            <w:r w:rsidRPr="004D0921">
              <w:rPr>
                <w:sz w:val="20"/>
                <w:szCs w:val="20"/>
              </w:rPr>
              <w:t>0x01030002</w:t>
            </w:r>
          </w:p>
        </w:tc>
        <w:tc>
          <w:tcPr>
            <w:tcW w:w="4033" w:type="dxa"/>
            <w:shd w:val="clear" w:color="auto" w:fill="auto"/>
          </w:tcPr>
          <w:p w14:paraId="4777F49A" w14:textId="77777777" w:rsidR="009061E7" w:rsidRPr="004D0921" w:rsidRDefault="009061E7" w:rsidP="00536936">
            <w:pPr>
              <w:rPr>
                <w:sz w:val="20"/>
                <w:szCs w:val="20"/>
              </w:rPr>
            </w:pPr>
            <w:r w:rsidRPr="004D0921">
              <w:rPr>
                <w:sz w:val="20"/>
                <w:szCs w:val="20"/>
              </w:rPr>
              <w:t>material ID</w:t>
            </w:r>
          </w:p>
        </w:tc>
        <w:tc>
          <w:tcPr>
            <w:tcW w:w="1277" w:type="dxa"/>
            <w:shd w:val="clear" w:color="auto" w:fill="auto"/>
          </w:tcPr>
          <w:p w14:paraId="5FEFA02B" w14:textId="77777777" w:rsidR="009061E7" w:rsidRPr="004D0921" w:rsidRDefault="009061E7" w:rsidP="00536936">
            <w:pPr>
              <w:rPr>
                <w:sz w:val="20"/>
                <w:szCs w:val="20"/>
              </w:rPr>
            </w:pPr>
            <w:r w:rsidRPr="004D0921">
              <w:rPr>
                <w:sz w:val="20"/>
                <w:szCs w:val="20"/>
              </w:rPr>
              <w:t>DWORD</w:t>
            </w:r>
          </w:p>
        </w:tc>
      </w:tr>
      <w:tr w:rsidR="009061E7" w14:paraId="69AB9266" w14:textId="77777777" w:rsidTr="004D0921">
        <w:tc>
          <w:tcPr>
            <w:tcW w:w="2043" w:type="dxa"/>
            <w:shd w:val="clear" w:color="auto" w:fill="auto"/>
          </w:tcPr>
          <w:p w14:paraId="6E55D3B2" w14:textId="77777777" w:rsidR="009061E7" w:rsidRPr="004D0921" w:rsidRDefault="009061E7" w:rsidP="00536936">
            <w:pPr>
              <w:rPr>
                <w:sz w:val="20"/>
                <w:szCs w:val="20"/>
              </w:rPr>
            </w:pPr>
            <w:r w:rsidRPr="004D0921">
              <w:rPr>
                <w:sz w:val="20"/>
                <w:szCs w:val="20"/>
              </w:rPr>
              <w:t>MATERIAL_NAME</w:t>
            </w:r>
          </w:p>
        </w:tc>
        <w:tc>
          <w:tcPr>
            <w:tcW w:w="1536" w:type="dxa"/>
            <w:shd w:val="clear" w:color="auto" w:fill="auto"/>
          </w:tcPr>
          <w:p w14:paraId="6DA74374" w14:textId="77777777" w:rsidR="009061E7" w:rsidRPr="004D0921" w:rsidRDefault="009061E7" w:rsidP="00536936">
            <w:pPr>
              <w:rPr>
                <w:sz w:val="20"/>
                <w:szCs w:val="20"/>
              </w:rPr>
            </w:pPr>
            <w:r w:rsidRPr="004D0921">
              <w:rPr>
                <w:sz w:val="20"/>
                <w:szCs w:val="20"/>
              </w:rPr>
              <w:t>0x01030003</w:t>
            </w:r>
          </w:p>
        </w:tc>
        <w:tc>
          <w:tcPr>
            <w:tcW w:w="4033" w:type="dxa"/>
            <w:shd w:val="clear" w:color="auto" w:fill="auto"/>
          </w:tcPr>
          <w:p w14:paraId="44D3B9A5" w14:textId="77777777" w:rsidR="009061E7" w:rsidRPr="004D0921" w:rsidRDefault="009061E7" w:rsidP="00536936">
            <w:pPr>
              <w:rPr>
                <w:sz w:val="20"/>
                <w:szCs w:val="20"/>
              </w:rPr>
            </w:pPr>
            <w:r w:rsidRPr="004D0921">
              <w:rPr>
                <w:sz w:val="20"/>
                <w:szCs w:val="20"/>
              </w:rPr>
              <w:t>material name</w:t>
            </w:r>
          </w:p>
        </w:tc>
        <w:tc>
          <w:tcPr>
            <w:tcW w:w="1277" w:type="dxa"/>
            <w:shd w:val="clear" w:color="auto" w:fill="auto"/>
          </w:tcPr>
          <w:p w14:paraId="0985B634" w14:textId="77777777" w:rsidR="009061E7" w:rsidRPr="004D0921" w:rsidRDefault="009061E7" w:rsidP="00536936">
            <w:pPr>
              <w:rPr>
                <w:sz w:val="20"/>
                <w:szCs w:val="20"/>
              </w:rPr>
            </w:pPr>
            <w:r w:rsidRPr="004D0921">
              <w:rPr>
                <w:sz w:val="20"/>
                <w:szCs w:val="20"/>
              </w:rPr>
              <w:t>CHAR64</w:t>
            </w:r>
          </w:p>
        </w:tc>
      </w:tr>
      <w:tr w:rsidR="009061E7" w14:paraId="40D3FD79" w14:textId="77777777" w:rsidTr="004D0921">
        <w:tc>
          <w:tcPr>
            <w:tcW w:w="2043" w:type="dxa"/>
            <w:shd w:val="clear" w:color="auto" w:fill="auto"/>
          </w:tcPr>
          <w:p w14:paraId="761C4505" w14:textId="77777777" w:rsidR="009061E7" w:rsidRPr="004D0921" w:rsidRDefault="00CD4FC4" w:rsidP="00536936">
            <w:pPr>
              <w:rPr>
                <w:sz w:val="20"/>
                <w:szCs w:val="20"/>
              </w:rPr>
            </w:pPr>
            <w:r w:rsidRPr="004D0921">
              <w:rPr>
                <w:sz w:val="20"/>
                <w:szCs w:val="20"/>
              </w:rPr>
              <w:t>GEOMETRY</w:t>
            </w:r>
          </w:p>
        </w:tc>
        <w:tc>
          <w:tcPr>
            <w:tcW w:w="1536" w:type="dxa"/>
            <w:shd w:val="clear" w:color="auto" w:fill="auto"/>
          </w:tcPr>
          <w:p w14:paraId="3590B539" w14:textId="77777777" w:rsidR="009061E7" w:rsidRPr="004D0921" w:rsidRDefault="00CD4FC4" w:rsidP="00536936">
            <w:pPr>
              <w:rPr>
                <w:sz w:val="20"/>
                <w:szCs w:val="20"/>
              </w:rPr>
            </w:pPr>
            <w:r w:rsidRPr="004D0921">
              <w:rPr>
                <w:sz w:val="20"/>
                <w:szCs w:val="20"/>
              </w:rPr>
              <w:t>0x01040000</w:t>
            </w:r>
          </w:p>
        </w:tc>
        <w:tc>
          <w:tcPr>
            <w:tcW w:w="4033" w:type="dxa"/>
            <w:shd w:val="clear" w:color="auto" w:fill="auto"/>
          </w:tcPr>
          <w:p w14:paraId="0B850E79" w14:textId="77777777" w:rsidR="009061E7" w:rsidRPr="004D0921" w:rsidRDefault="00CD4FC4" w:rsidP="00536936">
            <w:pPr>
              <w:rPr>
                <w:sz w:val="20"/>
                <w:szCs w:val="20"/>
              </w:rPr>
            </w:pPr>
            <w:r w:rsidRPr="004D0921">
              <w:rPr>
                <w:sz w:val="20"/>
                <w:szCs w:val="20"/>
              </w:rPr>
              <w:t>geometry section</w:t>
            </w:r>
          </w:p>
        </w:tc>
        <w:tc>
          <w:tcPr>
            <w:tcW w:w="1277" w:type="dxa"/>
            <w:shd w:val="clear" w:color="auto" w:fill="auto"/>
          </w:tcPr>
          <w:p w14:paraId="0A88E55E" w14:textId="77777777" w:rsidR="009061E7" w:rsidRPr="004D0921" w:rsidRDefault="00CD4FC4" w:rsidP="00536936">
            <w:pPr>
              <w:rPr>
                <w:sz w:val="20"/>
                <w:szCs w:val="20"/>
              </w:rPr>
            </w:pPr>
            <w:r w:rsidRPr="004D0921">
              <w:rPr>
                <w:sz w:val="20"/>
                <w:szCs w:val="20"/>
              </w:rPr>
              <w:t>0</w:t>
            </w:r>
          </w:p>
        </w:tc>
      </w:tr>
      <w:tr w:rsidR="00CD4FC4" w14:paraId="45966993" w14:textId="77777777" w:rsidTr="004D0921">
        <w:tc>
          <w:tcPr>
            <w:tcW w:w="2043" w:type="dxa"/>
            <w:shd w:val="clear" w:color="auto" w:fill="auto"/>
          </w:tcPr>
          <w:p w14:paraId="1FAFD8E2" w14:textId="77777777" w:rsidR="00CD4FC4" w:rsidRPr="004D0921" w:rsidRDefault="0017751D" w:rsidP="00536936">
            <w:pPr>
              <w:rPr>
                <w:sz w:val="20"/>
                <w:szCs w:val="20"/>
              </w:rPr>
            </w:pPr>
            <w:r w:rsidRPr="004D0921">
              <w:rPr>
                <w:sz w:val="20"/>
                <w:szCs w:val="20"/>
              </w:rPr>
              <w:t>NODE_SECTION</w:t>
            </w:r>
          </w:p>
        </w:tc>
        <w:tc>
          <w:tcPr>
            <w:tcW w:w="1536" w:type="dxa"/>
            <w:shd w:val="clear" w:color="auto" w:fill="auto"/>
          </w:tcPr>
          <w:p w14:paraId="38202C58" w14:textId="77777777" w:rsidR="00CD4FC4" w:rsidRPr="004D0921" w:rsidRDefault="0017751D" w:rsidP="00536936">
            <w:pPr>
              <w:rPr>
                <w:sz w:val="20"/>
                <w:szCs w:val="20"/>
              </w:rPr>
            </w:pPr>
            <w:r w:rsidRPr="004D0921">
              <w:rPr>
                <w:sz w:val="20"/>
                <w:szCs w:val="20"/>
              </w:rPr>
              <w:t>0x01041000</w:t>
            </w:r>
          </w:p>
        </w:tc>
        <w:tc>
          <w:tcPr>
            <w:tcW w:w="4033" w:type="dxa"/>
            <w:shd w:val="clear" w:color="auto" w:fill="auto"/>
          </w:tcPr>
          <w:p w14:paraId="4552086E" w14:textId="77777777" w:rsidR="00CD4FC4" w:rsidRPr="004D0921" w:rsidRDefault="0017751D" w:rsidP="00536936">
            <w:pPr>
              <w:rPr>
                <w:sz w:val="20"/>
                <w:szCs w:val="20"/>
              </w:rPr>
            </w:pPr>
            <w:r w:rsidRPr="004D0921">
              <w:rPr>
                <w:sz w:val="20"/>
                <w:szCs w:val="20"/>
              </w:rPr>
              <w:t>node section</w:t>
            </w:r>
          </w:p>
        </w:tc>
        <w:tc>
          <w:tcPr>
            <w:tcW w:w="1277" w:type="dxa"/>
            <w:shd w:val="clear" w:color="auto" w:fill="auto"/>
          </w:tcPr>
          <w:p w14:paraId="771A4357" w14:textId="77777777" w:rsidR="00CD4FC4" w:rsidRPr="004D0921" w:rsidRDefault="0017751D" w:rsidP="00536936">
            <w:pPr>
              <w:rPr>
                <w:sz w:val="20"/>
                <w:szCs w:val="20"/>
              </w:rPr>
            </w:pPr>
            <w:r w:rsidRPr="004D0921">
              <w:rPr>
                <w:sz w:val="20"/>
                <w:szCs w:val="20"/>
              </w:rPr>
              <w:t>0</w:t>
            </w:r>
          </w:p>
        </w:tc>
      </w:tr>
      <w:tr w:rsidR="0017751D" w14:paraId="2B1A2CB2" w14:textId="77777777" w:rsidTr="004D0921">
        <w:tc>
          <w:tcPr>
            <w:tcW w:w="2043" w:type="dxa"/>
            <w:shd w:val="clear" w:color="auto" w:fill="auto"/>
          </w:tcPr>
          <w:p w14:paraId="365D07BE" w14:textId="77777777" w:rsidR="0017751D" w:rsidRPr="004D0921" w:rsidRDefault="0017751D" w:rsidP="00536936">
            <w:pPr>
              <w:rPr>
                <w:sz w:val="20"/>
                <w:szCs w:val="20"/>
              </w:rPr>
            </w:pPr>
            <w:r w:rsidRPr="004D0921">
              <w:rPr>
                <w:sz w:val="20"/>
                <w:szCs w:val="20"/>
              </w:rPr>
              <w:t>NODE_COORDS</w:t>
            </w:r>
          </w:p>
        </w:tc>
        <w:tc>
          <w:tcPr>
            <w:tcW w:w="1536" w:type="dxa"/>
            <w:shd w:val="clear" w:color="auto" w:fill="auto"/>
          </w:tcPr>
          <w:p w14:paraId="29FEC79C" w14:textId="77777777" w:rsidR="0017751D" w:rsidRPr="004D0921" w:rsidRDefault="0017751D" w:rsidP="00536936">
            <w:pPr>
              <w:rPr>
                <w:sz w:val="20"/>
                <w:szCs w:val="20"/>
              </w:rPr>
            </w:pPr>
            <w:r w:rsidRPr="004D0921">
              <w:rPr>
                <w:sz w:val="20"/>
                <w:szCs w:val="20"/>
              </w:rPr>
              <w:t>0x01041001</w:t>
            </w:r>
          </w:p>
        </w:tc>
        <w:tc>
          <w:tcPr>
            <w:tcW w:w="4033" w:type="dxa"/>
            <w:shd w:val="clear" w:color="auto" w:fill="auto"/>
          </w:tcPr>
          <w:p w14:paraId="2E3C7F5E" w14:textId="77777777" w:rsidR="0017751D" w:rsidRPr="004D0921" w:rsidRDefault="0017751D" w:rsidP="00536936">
            <w:pPr>
              <w:rPr>
                <w:sz w:val="20"/>
                <w:szCs w:val="20"/>
              </w:rPr>
            </w:pPr>
            <w:r w:rsidRPr="004D0921">
              <w:rPr>
                <w:sz w:val="20"/>
                <w:szCs w:val="20"/>
              </w:rPr>
              <w:t>nodal coordinates</w:t>
            </w:r>
          </w:p>
        </w:tc>
        <w:tc>
          <w:tcPr>
            <w:tcW w:w="1277" w:type="dxa"/>
            <w:shd w:val="clear" w:color="auto" w:fill="auto"/>
          </w:tcPr>
          <w:p w14:paraId="61EF0EDD" w14:textId="77777777" w:rsidR="0017751D" w:rsidRPr="004D0921" w:rsidRDefault="0017751D" w:rsidP="00536936">
            <w:pPr>
              <w:rPr>
                <w:sz w:val="20"/>
                <w:szCs w:val="20"/>
              </w:rPr>
            </w:pPr>
            <w:r w:rsidRPr="004D0921">
              <w:rPr>
                <w:sz w:val="20"/>
                <w:szCs w:val="20"/>
              </w:rPr>
              <w:t>3*N*FLOAT</w:t>
            </w:r>
          </w:p>
        </w:tc>
      </w:tr>
      <w:tr w:rsidR="0017751D" w14:paraId="03952A89" w14:textId="77777777" w:rsidTr="004D0921">
        <w:tc>
          <w:tcPr>
            <w:tcW w:w="2043" w:type="dxa"/>
            <w:shd w:val="clear" w:color="auto" w:fill="auto"/>
          </w:tcPr>
          <w:p w14:paraId="26317E89" w14:textId="77777777" w:rsidR="0017751D" w:rsidRPr="004D0921" w:rsidRDefault="0017751D" w:rsidP="00536936">
            <w:pPr>
              <w:rPr>
                <w:sz w:val="20"/>
                <w:szCs w:val="20"/>
              </w:rPr>
            </w:pPr>
            <w:r w:rsidRPr="004D0921">
              <w:rPr>
                <w:sz w:val="20"/>
                <w:szCs w:val="20"/>
              </w:rPr>
              <w:t>DOMAIN_SECTION</w:t>
            </w:r>
          </w:p>
        </w:tc>
        <w:tc>
          <w:tcPr>
            <w:tcW w:w="1536" w:type="dxa"/>
            <w:shd w:val="clear" w:color="auto" w:fill="auto"/>
          </w:tcPr>
          <w:p w14:paraId="53D00763" w14:textId="77777777" w:rsidR="0017751D" w:rsidRPr="004D0921" w:rsidRDefault="0017751D" w:rsidP="00536936">
            <w:pPr>
              <w:rPr>
                <w:sz w:val="20"/>
                <w:szCs w:val="20"/>
              </w:rPr>
            </w:pPr>
            <w:r w:rsidRPr="004D0921">
              <w:rPr>
                <w:sz w:val="20"/>
                <w:szCs w:val="20"/>
              </w:rPr>
              <w:t>0x01042000</w:t>
            </w:r>
          </w:p>
        </w:tc>
        <w:tc>
          <w:tcPr>
            <w:tcW w:w="4033" w:type="dxa"/>
            <w:shd w:val="clear" w:color="auto" w:fill="auto"/>
          </w:tcPr>
          <w:p w14:paraId="6EB854F4" w14:textId="77777777" w:rsidR="0017751D" w:rsidRPr="004D0921" w:rsidRDefault="0017751D" w:rsidP="00536936">
            <w:pPr>
              <w:rPr>
                <w:sz w:val="20"/>
                <w:szCs w:val="20"/>
              </w:rPr>
            </w:pPr>
            <w:r w:rsidRPr="004D0921">
              <w:rPr>
                <w:sz w:val="20"/>
                <w:szCs w:val="20"/>
              </w:rPr>
              <w:t>domain section</w:t>
            </w:r>
          </w:p>
        </w:tc>
        <w:tc>
          <w:tcPr>
            <w:tcW w:w="1277" w:type="dxa"/>
            <w:shd w:val="clear" w:color="auto" w:fill="auto"/>
          </w:tcPr>
          <w:p w14:paraId="309FF560" w14:textId="77777777" w:rsidR="0017751D" w:rsidRPr="004D0921" w:rsidRDefault="0017751D" w:rsidP="00536936">
            <w:pPr>
              <w:rPr>
                <w:sz w:val="20"/>
                <w:szCs w:val="20"/>
              </w:rPr>
            </w:pPr>
            <w:r w:rsidRPr="004D0921">
              <w:rPr>
                <w:sz w:val="20"/>
                <w:szCs w:val="20"/>
              </w:rPr>
              <w:t>0</w:t>
            </w:r>
          </w:p>
        </w:tc>
      </w:tr>
      <w:tr w:rsidR="0017751D" w14:paraId="4AF79360" w14:textId="77777777" w:rsidTr="004D0921">
        <w:tc>
          <w:tcPr>
            <w:tcW w:w="2043" w:type="dxa"/>
            <w:shd w:val="clear" w:color="auto" w:fill="auto"/>
          </w:tcPr>
          <w:p w14:paraId="0C8D8843" w14:textId="77777777" w:rsidR="0017751D" w:rsidRPr="004D0921" w:rsidRDefault="0017751D" w:rsidP="00536936">
            <w:pPr>
              <w:rPr>
                <w:sz w:val="20"/>
                <w:szCs w:val="20"/>
              </w:rPr>
            </w:pPr>
            <w:r w:rsidRPr="004D0921">
              <w:rPr>
                <w:sz w:val="20"/>
                <w:szCs w:val="20"/>
              </w:rPr>
              <w:t>DOMAIN</w:t>
            </w:r>
          </w:p>
        </w:tc>
        <w:tc>
          <w:tcPr>
            <w:tcW w:w="1536" w:type="dxa"/>
            <w:shd w:val="clear" w:color="auto" w:fill="auto"/>
          </w:tcPr>
          <w:p w14:paraId="2CB1388D" w14:textId="77777777" w:rsidR="0017751D" w:rsidRPr="004D0921" w:rsidRDefault="0017751D" w:rsidP="00536936">
            <w:pPr>
              <w:rPr>
                <w:sz w:val="20"/>
                <w:szCs w:val="20"/>
              </w:rPr>
            </w:pPr>
            <w:r w:rsidRPr="004D0921">
              <w:rPr>
                <w:sz w:val="20"/>
                <w:szCs w:val="20"/>
              </w:rPr>
              <w:t>0x01042100</w:t>
            </w:r>
          </w:p>
        </w:tc>
        <w:tc>
          <w:tcPr>
            <w:tcW w:w="4033" w:type="dxa"/>
            <w:shd w:val="clear" w:color="auto" w:fill="auto"/>
          </w:tcPr>
          <w:p w14:paraId="25D33445" w14:textId="77777777" w:rsidR="0017751D" w:rsidRPr="004D0921" w:rsidRDefault="0017751D" w:rsidP="00536936">
            <w:pPr>
              <w:rPr>
                <w:sz w:val="20"/>
                <w:szCs w:val="20"/>
              </w:rPr>
            </w:pPr>
            <w:r w:rsidRPr="004D0921">
              <w:rPr>
                <w:sz w:val="20"/>
                <w:szCs w:val="20"/>
              </w:rPr>
              <w:t>domain definition</w:t>
            </w:r>
          </w:p>
        </w:tc>
        <w:tc>
          <w:tcPr>
            <w:tcW w:w="1277" w:type="dxa"/>
            <w:shd w:val="clear" w:color="auto" w:fill="auto"/>
          </w:tcPr>
          <w:p w14:paraId="3288F3A3" w14:textId="77777777" w:rsidR="0017751D" w:rsidRPr="004D0921" w:rsidRDefault="0017751D" w:rsidP="00536936">
            <w:pPr>
              <w:rPr>
                <w:sz w:val="20"/>
                <w:szCs w:val="20"/>
              </w:rPr>
            </w:pPr>
            <w:r w:rsidRPr="004D0921">
              <w:rPr>
                <w:sz w:val="20"/>
                <w:szCs w:val="20"/>
              </w:rPr>
              <w:t>0</w:t>
            </w:r>
          </w:p>
        </w:tc>
      </w:tr>
      <w:tr w:rsidR="0017751D" w14:paraId="40BD4E53" w14:textId="77777777" w:rsidTr="004D0921">
        <w:tc>
          <w:tcPr>
            <w:tcW w:w="2043" w:type="dxa"/>
            <w:shd w:val="clear" w:color="auto" w:fill="auto"/>
          </w:tcPr>
          <w:p w14:paraId="16DD9794" w14:textId="77777777" w:rsidR="0017751D" w:rsidRPr="004D0921" w:rsidRDefault="0017751D" w:rsidP="00536936">
            <w:pPr>
              <w:rPr>
                <w:sz w:val="20"/>
                <w:szCs w:val="20"/>
              </w:rPr>
            </w:pPr>
            <w:r w:rsidRPr="004D0921">
              <w:rPr>
                <w:sz w:val="20"/>
                <w:szCs w:val="20"/>
              </w:rPr>
              <w:t>DOMAIN_HEADER</w:t>
            </w:r>
          </w:p>
        </w:tc>
        <w:tc>
          <w:tcPr>
            <w:tcW w:w="1536" w:type="dxa"/>
            <w:shd w:val="clear" w:color="auto" w:fill="auto"/>
          </w:tcPr>
          <w:p w14:paraId="4E0CCA1A" w14:textId="77777777" w:rsidR="0017751D" w:rsidRPr="004D0921" w:rsidRDefault="0017751D" w:rsidP="00536936">
            <w:pPr>
              <w:rPr>
                <w:sz w:val="20"/>
                <w:szCs w:val="20"/>
              </w:rPr>
            </w:pPr>
            <w:r w:rsidRPr="004D0921">
              <w:rPr>
                <w:sz w:val="20"/>
                <w:szCs w:val="20"/>
              </w:rPr>
              <w:t>0x01042101</w:t>
            </w:r>
          </w:p>
        </w:tc>
        <w:tc>
          <w:tcPr>
            <w:tcW w:w="4033" w:type="dxa"/>
            <w:shd w:val="clear" w:color="auto" w:fill="auto"/>
          </w:tcPr>
          <w:p w14:paraId="5BB23045" w14:textId="77777777" w:rsidR="0017751D" w:rsidRPr="004D0921" w:rsidRDefault="0017751D" w:rsidP="00536936">
            <w:pPr>
              <w:rPr>
                <w:sz w:val="20"/>
                <w:szCs w:val="20"/>
              </w:rPr>
            </w:pPr>
            <w:r w:rsidRPr="004D0921">
              <w:rPr>
                <w:sz w:val="20"/>
                <w:szCs w:val="20"/>
              </w:rPr>
              <w:t>domain header</w:t>
            </w:r>
          </w:p>
        </w:tc>
        <w:tc>
          <w:tcPr>
            <w:tcW w:w="1277" w:type="dxa"/>
            <w:shd w:val="clear" w:color="auto" w:fill="auto"/>
          </w:tcPr>
          <w:p w14:paraId="5DF2A553" w14:textId="77777777" w:rsidR="0017751D" w:rsidRPr="004D0921" w:rsidRDefault="0017751D" w:rsidP="00536936">
            <w:pPr>
              <w:rPr>
                <w:sz w:val="20"/>
                <w:szCs w:val="20"/>
              </w:rPr>
            </w:pPr>
            <w:r w:rsidRPr="004D0921">
              <w:rPr>
                <w:sz w:val="20"/>
                <w:szCs w:val="20"/>
              </w:rPr>
              <w:t>0</w:t>
            </w:r>
          </w:p>
        </w:tc>
      </w:tr>
      <w:tr w:rsidR="0017751D" w14:paraId="519747C1" w14:textId="77777777" w:rsidTr="004D0921">
        <w:tc>
          <w:tcPr>
            <w:tcW w:w="2043" w:type="dxa"/>
            <w:shd w:val="clear" w:color="auto" w:fill="auto"/>
          </w:tcPr>
          <w:p w14:paraId="39729294" w14:textId="77777777" w:rsidR="0017751D" w:rsidRPr="004D0921" w:rsidRDefault="0017751D" w:rsidP="00536936">
            <w:pPr>
              <w:rPr>
                <w:sz w:val="20"/>
                <w:szCs w:val="20"/>
              </w:rPr>
            </w:pPr>
            <w:r w:rsidRPr="004D0921">
              <w:rPr>
                <w:sz w:val="20"/>
                <w:szCs w:val="20"/>
              </w:rPr>
              <w:t>ELEM_TYPE</w:t>
            </w:r>
          </w:p>
        </w:tc>
        <w:tc>
          <w:tcPr>
            <w:tcW w:w="1536" w:type="dxa"/>
            <w:shd w:val="clear" w:color="auto" w:fill="auto"/>
          </w:tcPr>
          <w:p w14:paraId="7B6E1C17" w14:textId="77777777" w:rsidR="0017751D" w:rsidRPr="004D0921" w:rsidRDefault="0017751D" w:rsidP="00536936">
            <w:pPr>
              <w:rPr>
                <w:sz w:val="20"/>
                <w:szCs w:val="20"/>
              </w:rPr>
            </w:pPr>
            <w:r w:rsidRPr="004D0921">
              <w:rPr>
                <w:sz w:val="20"/>
                <w:szCs w:val="20"/>
              </w:rPr>
              <w:t>0x01042102</w:t>
            </w:r>
          </w:p>
        </w:tc>
        <w:tc>
          <w:tcPr>
            <w:tcW w:w="4033" w:type="dxa"/>
            <w:shd w:val="clear" w:color="auto" w:fill="auto"/>
          </w:tcPr>
          <w:p w14:paraId="4A38A6E0" w14:textId="77777777" w:rsidR="0017751D" w:rsidRPr="004D0921" w:rsidRDefault="0017751D" w:rsidP="00536936">
            <w:pPr>
              <w:rPr>
                <w:sz w:val="20"/>
                <w:szCs w:val="20"/>
              </w:rPr>
            </w:pPr>
            <w:r w:rsidRPr="004D0921">
              <w:rPr>
                <w:sz w:val="20"/>
                <w:szCs w:val="20"/>
              </w:rPr>
              <w:t>element type</w:t>
            </w:r>
          </w:p>
        </w:tc>
        <w:tc>
          <w:tcPr>
            <w:tcW w:w="1277" w:type="dxa"/>
            <w:shd w:val="clear" w:color="auto" w:fill="auto"/>
          </w:tcPr>
          <w:p w14:paraId="7A66B76A" w14:textId="77777777" w:rsidR="0017751D" w:rsidRPr="004D0921" w:rsidRDefault="0017751D" w:rsidP="00536936">
            <w:pPr>
              <w:rPr>
                <w:sz w:val="20"/>
                <w:szCs w:val="20"/>
              </w:rPr>
            </w:pPr>
            <w:r w:rsidRPr="004D0921">
              <w:rPr>
                <w:sz w:val="20"/>
                <w:szCs w:val="20"/>
              </w:rPr>
              <w:t>DWORD</w:t>
            </w:r>
          </w:p>
        </w:tc>
      </w:tr>
      <w:tr w:rsidR="0017751D" w14:paraId="273A79A6" w14:textId="77777777" w:rsidTr="004D0921">
        <w:tc>
          <w:tcPr>
            <w:tcW w:w="2043" w:type="dxa"/>
            <w:shd w:val="clear" w:color="auto" w:fill="auto"/>
          </w:tcPr>
          <w:p w14:paraId="33A8A6D5" w14:textId="77777777" w:rsidR="0017751D" w:rsidRPr="004D0921" w:rsidRDefault="0017751D" w:rsidP="00536936">
            <w:pPr>
              <w:rPr>
                <w:sz w:val="20"/>
                <w:szCs w:val="20"/>
              </w:rPr>
            </w:pPr>
            <w:r w:rsidRPr="004D0921">
              <w:rPr>
                <w:sz w:val="20"/>
                <w:szCs w:val="20"/>
              </w:rPr>
              <w:t>MAT_ID</w:t>
            </w:r>
          </w:p>
        </w:tc>
        <w:tc>
          <w:tcPr>
            <w:tcW w:w="1536" w:type="dxa"/>
            <w:shd w:val="clear" w:color="auto" w:fill="auto"/>
          </w:tcPr>
          <w:p w14:paraId="68150C8C" w14:textId="77777777" w:rsidR="0017751D" w:rsidRPr="004D0921" w:rsidRDefault="0017751D" w:rsidP="00536936">
            <w:pPr>
              <w:rPr>
                <w:sz w:val="20"/>
                <w:szCs w:val="20"/>
              </w:rPr>
            </w:pPr>
            <w:r w:rsidRPr="004D0921">
              <w:rPr>
                <w:sz w:val="20"/>
                <w:szCs w:val="20"/>
              </w:rPr>
              <w:t>0x01042103</w:t>
            </w:r>
          </w:p>
        </w:tc>
        <w:tc>
          <w:tcPr>
            <w:tcW w:w="4033" w:type="dxa"/>
            <w:shd w:val="clear" w:color="auto" w:fill="auto"/>
          </w:tcPr>
          <w:p w14:paraId="0A8F4887" w14:textId="77777777" w:rsidR="0017751D" w:rsidRPr="004D0921" w:rsidRDefault="0017751D" w:rsidP="00536936">
            <w:pPr>
              <w:rPr>
                <w:sz w:val="20"/>
                <w:szCs w:val="20"/>
              </w:rPr>
            </w:pPr>
            <w:r w:rsidRPr="004D0921">
              <w:rPr>
                <w:sz w:val="20"/>
                <w:szCs w:val="20"/>
              </w:rPr>
              <w:t>material ID</w:t>
            </w:r>
          </w:p>
        </w:tc>
        <w:tc>
          <w:tcPr>
            <w:tcW w:w="1277" w:type="dxa"/>
            <w:shd w:val="clear" w:color="auto" w:fill="auto"/>
          </w:tcPr>
          <w:p w14:paraId="35DE2B93" w14:textId="77777777" w:rsidR="0017751D" w:rsidRPr="004D0921" w:rsidRDefault="0017751D" w:rsidP="00536936">
            <w:pPr>
              <w:rPr>
                <w:sz w:val="20"/>
                <w:szCs w:val="20"/>
              </w:rPr>
            </w:pPr>
            <w:r w:rsidRPr="004D0921">
              <w:rPr>
                <w:sz w:val="20"/>
                <w:szCs w:val="20"/>
              </w:rPr>
              <w:t>DWORD</w:t>
            </w:r>
          </w:p>
        </w:tc>
      </w:tr>
      <w:tr w:rsidR="0017751D" w14:paraId="29AF36A3" w14:textId="77777777" w:rsidTr="004D0921">
        <w:tc>
          <w:tcPr>
            <w:tcW w:w="2043" w:type="dxa"/>
            <w:shd w:val="clear" w:color="auto" w:fill="auto"/>
          </w:tcPr>
          <w:p w14:paraId="0959A794" w14:textId="77777777" w:rsidR="0017751D" w:rsidRPr="004D0921" w:rsidRDefault="0017751D" w:rsidP="00536936">
            <w:pPr>
              <w:rPr>
                <w:sz w:val="20"/>
                <w:szCs w:val="20"/>
              </w:rPr>
            </w:pPr>
            <w:r w:rsidRPr="004D0921">
              <w:rPr>
                <w:sz w:val="20"/>
                <w:szCs w:val="20"/>
              </w:rPr>
              <w:t>ELEMENTS</w:t>
            </w:r>
          </w:p>
        </w:tc>
        <w:tc>
          <w:tcPr>
            <w:tcW w:w="1536" w:type="dxa"/>
            <w:shd w:val="clear" w:color="auto" w:fill="auto"/>
          </w:tcPr>
          <w:p w14:paraId="4F7E9D2D" w14:textId="77777777" w:rsidR="0017751D" w:rsidRPr="004D0921" w:rsidRDefault="0017751D" w:rsidP="00BA1B52">
            <w:pPr>
              <w:rPr>
                <w:sz w:val="20"/>
                <w:szCs w:val="20"/>
              </w:rPr>
            </w:pPr>
            <w:r w:rsidRPr="004D0921">
              <w:rPr>
                <w:sz w:val="20"/>
                <w:szCs w:val="20"/>
              </w:rPr>
              <w:t>0x010</w:t>
            </w:r>
            <w:r w:rsidR="004458E0" w:rsidRPr="004D0921">
              <w:rPr>
                <w:sz w:val="20"/>
                <w:szCs w:val="20"/>
              </w:rPr>
              <w:t>3</w:t>
            </w:r>
            <w:r w:rsidRPr="004D0921">
              <w:rPr>
                <w:sz w:val="20"/>
                <w:szCs w:val="20"/>
              </w:rPr>
              <w:t>2104</w:t>
            </w:r>
          </w:p>
        </w:tc>
        <w:tc>
          <w:tcPr>
            <w:tcW w:w="4033" w:type="dxa"/>
            <w:shd w:val="clear" w:color="auto" w:fill="auto"/>
          </w:tcPr>
          <w:p w14:paraId="47609AF8" w14:textId="77777777" w:rsidR="0017751D" w:rsidRPr="004D0921" w:rsidRDefault="0017751D" w:rsidP="00536936">
            <w:pPr>
              <w:rPr>
                <w:sz w:val="20"/>
                <w:szCs w:val="20"/>
              </w:rPr>
            </w:pPr>
            <w:r w:rsidRPr="004D0921">
              <w:rPr>
                <w:sz w:val="20"/>
                <w:szCs w:val="20"/>
              </w:rPr>
              <w:t>number of elements in domain</w:t>
            </w:r>
            <w:r w:rsidR="004458E0" w:rsidRPr="004D0921">
              <w:rPr>
                <w:sz w:val="20"/>
                <w:szCs w:val="20"/>
              </w:rPr>
              <w:t xml:space="preserve"> (NE)</w:t>
            </w:r>
          </w:p>
        </w:tc>
        <w:tc>
          <w:tcPr>
            <w:tcW w:w="1277" w:type="dxa"/>
            <w:shd w:val="clear" w:color="auto" w:fill="auto"/>
          </w:tcPr>
          <w:p w14:paraId="6025EAD7" w14:textId="77777777" w:rsidR="0017751D" w:rsidRPr="004D0921" w:rsidRDefault="0017751D" w:rsidP="00536936">
            <w:pPr>
              <w:rPr>
                <w:sz w:val="20"/>
                <w:szCs w:val="20"/>
              </w:rPr>
            </w:pPr>
            <w:r w:rsidRPr="004D0921">
              <w:rPr>
                <w:sz w:val="20"/>
                <w:szCs w:val="20"/>
              </w:rPr>
              <w:t>DWORD</w:t>
            </w:r>
          </w:p>
        </w:tc>
      </w:tr>
      <w:tr w:rsidR="004458E0" w14:paraId="788625B9" w14:textId="77777777" w:rsidTr="004D0921">
        <w:tc>
          <w:tcPr>
            <w:tcW w:w="2043" w:type="dxa"/>
            <w:shd w:val="clear" w:color="auto" w:fill="auto"/>
          </w:tcPr>
          <w:p w14:paraId="41CFE0B5" w14:textId="77777777" w:rsidR="004458E0" w:rsidRPr="004D0921" w:rsidRDefault="004458E0" w:rsidP="00536936">
            <w:pPr>
              <w:rPr>
                <w:sz w:val="20"/>
                <w:szCs w:val="20"/>
              </w:rPr>
            </w:pPr>
            <w:r w:rsidRPr="004D0921">
              <w:rPr>
                <w:sz w:val="20"/>
                <w:szCs w:val="20"/>
              </w:rPr>
              <w:t>NAME</w:t>
            </w:r>
          </w:p>
        </w:tc>
        <w:tc>
          <w:tcPr>
            <w:tcW w:w="1536" w:type="dxa"/>
            <w:shd w:val="clear" w:color="auto" w:fill="auto"/>
          </w:tcPr>
          <w:p w14:paraId="5EEC6342" w14:textId="77777777" w:rsidR="004458E0" w:rsidRPr="004D0921" w:rsidRDefault="004458E0" w:rsidP="00BA1B52">
            <w:pPr>
              <w:rPr>
                <w:sz w:val="20"/>
                <w:szCs w:val="20"/>
              </w:rPr>
            </w:pPr>
            <w:r w:rsidRPr="004D0921">
              <w:rPr>
                <w:sz w:val="20"/>
                <w:szCs w:val="20"/>
              </w:rPr>
              <w:t>0x01032105</w:t>
            </w:r>
          </w:p>
        </w:tc>
        <w:tc>
          <w:tcPr>
            <w:tcW w:w="4033" w:type="dxa"/>
            <w:shd w:val="clear" w:color="auto" w:fill="auto"/>
          </w:tcPr>
          <w:p w14:paraId="2DA8BD36" w14:textId="77777777" w:rsidR="004458E0" w:rsidRPr="004D0921" w:rsidRDefault="0068612D" w:rsidP="00536936">
            <w:pPr>
              <w:rPr>
                <w:sz w:val="20"/>
                <w:szCs w:val="20"/>
              </w:rPr>
            </w:pPr>
            <w:r w:rsidRPr="004D0921">
              <w:rPr>
                <w:sz w:val="20"/>
                <w:szCs w:val="20"/>
              </w:rPr>
              <w:t>domain name</w:t>
            </w:r>
          </w:p>
        </w:tc>
        <w:tc>
          <w:tcPr>
            <w:tcW w:w="1277" w:type="dxa"/>
            <w:shd w:val="clear" w:color="auto" w:fill="auto"/>
          </w:tcPr>
          <w:p w14:paraId="3D6F791D" w14:textId="77777777" w:rsidR="004458E0" w:rsidRPr="004D0921" w:rsidRDefault="0068612D" w:rsidP="00536936">
            <w:pPr>
              <w:rPr>
                <w:sz w:val="20"/>
                <w:szCs w:val="20"/>
              </w:rPr>
            </w:pPr>
            <w:r w:rsidRPr="004D0921">
              <w:rPr>
                <w:sz w:val="20"/>
                <w:szCs w:val="20"/>
              </w:rPr>
              <w:t>CHAR64</w:t>
            </w:r>
          </w:p>
        </w:tc>
      </w:tr>
      <w:tr w:rsidR="0017751D" w14:paraId="60EF28F0" w14:textId="77777777" w:rsidTr="004D0921">
        <w:tc>
          <w:tcPr>
            <w:tcW w:w="2043" w:type="dxa"/>
            <w:shd w:val="clear" w:color="auto" w:fill="auto"/>
          </w:tcPr>
          <w:p w14:paraId="4D622264" w14:textId="77777777" w:rsidR="0017751D" w:rsidRPr="004D0921" w:rsidRDefault="00132B02" w:rsidP="00536936">
            <w:pPr>
              <w:rPr>
                <w:sz w:val="20"/>
                <w:szCs w:val="20"/>
              </w:rPr>
            </w:pPr>
            <w:r w:rsidRPr="004D0921">
              <w:rPr>
                <w:sz w:val="20"/>
                <w:szCs w:val="20"/>
              </w:rPr>
              <w:t>ELEMENT_LIST</w:t>
            </w:r>
          </w:p>
        </w:tc>
        <w:tc>
          <w:tcPr>
            <w:tcW w:w="1536" w:type="dxa"/>
            <w:shd w:val="clear" w:color="auto" w:fill="auto"/>
          </w:tcPr>
          <w:p w14:paraId="48CE3DA7" w14:textId="77777777" w:rsidR="0017751D" w:rsidRPr="004D0921" w:rsidRDefault="00132B02" w:rsidP="00536936">
            <w:pPr>
              <w:rPr>
                <w:sz w:val="20"/>
                <w:szCs w:val="20"/>
              </w:rPr>
            </w:pPr>
            <w:r w:rsidRPr="004D0921">
              <w:rPr>
                <w:sz w:val="20"/>
                <w:szCs w:val="20"/>
              </w:rPr>
              <w:t>0x01042200</w:t>
            </w:r>
          </w:p>
        </w:tc>
        <w:tc>
          <w:tcPr>
            <w:tcW w:w="4033" w:type="dxa"/>
            <w:shd w:val="clear" w:color="auto" w:fill="auto"/>
          </w:tcPr>
          <w:p w14:paraId="2B201C04" w14:textId="77777777" w:rsidR="0017751D" w:rsidRPr="004D0921" w:rsidRDefault="00132B02" w:rsidP="00536936">
            <w:pPr>
              <w:rPr>
                <w:sz w:val="20"/>
                <w:szCs w:val="20"/>
              </w:rPr>
            </w:pPr>
            <w:r w:rsidRPr="004D0921">
              <w:rPr>
                <w:sz w:val="20"/>
                <w:szCs w:val="20"/>
              </w:rPr>
              <w:t>element list</w:t>
            </w:r>
          </w:p>
        </w:tc>
        <w:tc>
          <w:tcPr>
            <w:tcW w:w="1277" w:type="dxa"/>
            <w:shd w:val="clear" w:color="auto" w:fill="auto"/>
          </w:tcPr>
          <w:p w14:paraId="09DF91F5" w14:textId="77777777" w:rsidR="0017751D" w:rsidRPr="004D0921" w:rsidRDefault="00132B02" w:rsidP="00536936">
            <w:pPr>
              <w:rPr>
                <w:sz w:val="20"/>
                <w:szCs w:val="20"/>
              </w:rPr>
            </w:pPr>
            <w:r w:rsidRPr="004D0921">
              <w:rPr>
                <w:sz w:val="20"/>
                <w:szCs w:val="20"/>
              </w:rPr>
              <w:t>0</w:t>
            </w:r>
          </w:p>
        </w:tc>
      </w:tr>
      <w:tr w:rsidR="00132B02" w14:paraId="459FEB14" w14:textId="77777777" w:rsidTr="004D0921">
        <w:tc>
          <w:tcPr>
            <w:tcW w:w="2043" w:type="dxa"/>
            <w:shd w:val="clear" w:color="auto" w:fill="auto"/>
          </w:tcPr>
          <w:p w14:paraId="52025D39" w14:textId="77777777" w:rsidR="00132B02" w:rsidRPr="004D0921" w:rsidRDefault="00132B02" w:rsidP="00536936">
            <w:pPr>
              <w:rPr>
                <w:sz w:val="20"/>
                <w:szCs w:val="20"/>
              </w:rPr>
            </w:pPr>
            <w:r w:rsidRPr="004D0921">
              <w:rPr>
                <w:sz w:val="20"/>
                <w:szCs w:val="20"/>
              </w:rPr>
              <w:t>ELEMENT</w:t>
            </w:r>
          </w:p>
        </w:tc>
        <w:tc>
          <w:tcPr>
            <w:tcW w:w="1536" w:type="dxa"/>
            <w:shd w:val="clear" w:color="auto" w:fill="auto"/>
          </w:tcPr>
          <w:p w14:paraId="3FBF2BF9" w14:textId="77777777" w:rsidR="00132B02" w:rsidRPr="004D0921" w:rsidRDefault="00132B02" w:rsidP="00536936">
            <w:pPr>
              <w:rPr>
                <w:sz w:val="20"/>
                <w:szCs w:val="20"/>
              </w:rPr>
            </w:pPr>
            <w:r w:rsidRPr="004D0921">
              <w:rPr>
                <w:sz w:val="20"/>
                <w:szCs w:val="20"/>
              </w:rPr>
              <w:t>0x01042201</w:t>
            </w:r>
          </w:p>
        </w:tc>
        <w:tc>
          <w:tcPr>
            <w:tcW w:w="4033" w:type="dxa"/>
            <w:shd w:val="clear" w:color="auto" w:fill="auto"/>
          </w:tcPr>
          <w:p w14:paraId="2406C840" w14:textId="77777777" w:rsidR="00132B02" w:rsidRPr="004D0921" w:rsidRDefault="00132B02" w:rsidP="00536936">
            <w:pPr>
              <w:rPr>
                <w:sz w:val="20"/>
                <w:szCs w:val="20"/>
              </w:rPr>
            </w:pPr>
            <w:r w:rsidRPr="004D0921">
              <w:rPr>
                <w:sz w:val="20"/>
                <w:szCs w:val="20"/>
              </w:rPr>
              <w:t>element definition</w:t>
            </w:r>
          </w:p>
        </w:tc>
        <w:tc>
          <w:tcPr>
            <w:tcW w:w="1277" w:type="dxa"/>
            <w:shd w:val="clear" w:color="auto" w:fill="auto"/>
          </w:tcPr>
          <w:p w14:paraId="333CFC18" w14:textId="77777777" w:rsidR="00132B02" w:rsidRPr="004D0921" w:rsidRDefault="00BC2F7F" w:rsidP="00536936">
            <w:pPr>
              <w:rPr>
                <w:sz w:val="20"/>
                <w:szCs w:val="20"/>
              </w:rPr>
            </w:pPr>
            <w:r w:rsidRPr="004D0921">
              <w:rPr>
                <w:sz w:val="20"/>
                <w:szCs w:val="20"/>
              </w:rPr>
              <w:t>DWORD*(NE+1)</w:t>
            </w:r>
          </w:p>
        </w:tc>
      </w:tr>
      <w:tr w:rsidR="00BC2F7F" w14:paraId="1DC1AFB8" w14:textId="77777777" w:rsidTr="004D0921">
        <w:tc>
          <w:tcPr>
            <w:tcW w:w="2043" w:type="dxa"/>
            <w:shd w:val="clear" w:color="auto" w:fill="auto"/>
          </w:tcPr>
          <w:p w14:paraId="230A273F" w14:textId="77777777" w:rsidR="00BC2F7F" w:rsidRPr="004D0921" w:rsidRDefault="00BC2F7F" w:rsidP="00536936">
            <w:pPr>
              <w:rPr>
                <w:sz w:val="20"/>
                <w:szCs w:val="20"/>
              </w:rPr>
            </w:pPr>
            <w:r w:rsidRPr="004D0921">
              <w:rPr>
                <w:sz w:val="20"/>
                <w:szCs w:val="20"/>
              </w:rPr>
              <w:t>SURFACE_SECTION</w:t>
            </w:r>
          </w:p>
        </w:tc>
        <w:tc>
          <w:tcPr>
            <w:tcW w:w="1536" w:type="dxa"/>
            <w:shd w:val="clear" w:color="auto" w:fill="auto"/>
          </w:tcPr>
          <w:p w14:paraId="57907294" w14:textId="77777777" w:rsidR="00BC2F7F" w:rsidRPr="004D0921" w:rsidRDefault="00BC2F7F" w:rsidP="00536936">
            <w:pPr>
              <w:rPr>
                <w:sz w:val="20"/>
                <w:szCs w:val="20"/>
              </w:rPr>
            </w:pPr>
            <w:r w:rsidRPr="004D0921">
              <w:rPr>
                <w:sz w:val="20"/>
                <w:szCs w:val="20"/>
              </w:rPr>
              <w:t>0x01043000</w:t>
            </w:r>
          </w:p>
        </w:tc>
        <w:tc>
          <w:tcPr>
            <w:tcW w:w="4033" w:type="dxa"/>
            <w:shd w:val="clear" w:color="auto" w:fill="auto"/>
          </w:tcPr>
          <w:p w14:paraId="5B8877AC" w14:textId="77777777" w:rsidR="00BC2F7F" w:rsidRPr="004D0921" w:rsidRDefault="00BC2F7F" w:rsidP="00536936">
            <w:pPr>
              <w:rPr>
                <w:sz w:val="20"/>
                <w:szCs w:val="20"/>
              </w:rPr>
            </w:pPr>
            <w:r w:rsidRPr="004D0921">
              <w:rPr>
                <w:sz w:val="20"/>
                <w:szCs w:val="20"/>
              </w:rPr>
              <w:t>surface section</w:t>
            </w:r>
          </w:p>
        </w:tc>
        <w:tc>
          <w:tcPr>
            <w:tcW w:w="1277" w:type="dxa"/>
            <w:shd w:val="clear" w:color="auto" w:fill="auto"/>
          </w:tcPr>
          <w:p w14:paraId="1D63EE82" w14:textId="77777777" w:rsidR="00BC2F7F" w:rsidRPr="004D0921" w:rsidRDefault="00BC2F7F" w:rsidP="00536936">
            <w:pPr>
              <w:rPr>
                <w:sz w:val="20"/>
                <w:szCs w:val="20"/>
              </w:rPr>
            </w:pPr>
            <w:r w:rsidRPr="004D0921">
              <w:rPr>
                <w:sz w:val="20"/>
                <w:szCs w:val="20"/>
              </w:rPr>
              <w:t>0</w:t>
            </w:r>
          </w:p>
        </w:tc>
      </w:tr>
      <w:tr w:rsidR="00BC2F7F" w14:paraId="57A60AE4" w14:textId="77777777" w:rsidTr="004D0921">
        <w:tc>
          <w:tcPr>
            <w:tcW w:w="2043" w:type="dxa"/>
            <w:shd w:val="clear" w:color="auto" w:fill="auto"/>
          </w:tcPr>
          <w:p w14:paraId="2A7EEC0E" w14:textId="77777777" w:rsidR="00BC2F7F" w:rsidRPr="004D0921" w:rsidRDefault="00BC2F7F" w:rsidP="00536936">
            <w:pPr>
              <w:rPr>
                <w:sz w:val="20"/>
                <w:szCs w:val="20"/>
              </w:rPr>
            </w:pPr>
            <w:r w:rsidRPr="004D0921">
              <w:rPr>
                <w:sz w:val="20"/>
                <w:szCs w:val="20"/>
              </w:rPr>
              <w:t>SURFACE</w:t>
            </w:r>
          </w:p>
        </w:tc>
        <w:tc>
          <w:tcPr>
            <w:tcW w:w="1536" w:type="dxa"/>
            <w:shd w:val="clear" w:color="auto" w:fill="auto"/>
          </w:tcPr>
          <w:p w14:paraId="62329021" w14:textId="77777777" w:rsidR="00BC2F7F" w:rsidRPr="004D0921" w:rsidRDefault="00BC2F7F" w:rsidP="00536936">
            <w:pPr>
              <w:rPr>
                <w:sz w:val="20"/>
                <w:szCs w:val="20"/>
              </w:rPr>
            </w:pPr>
            <w:r w:rsidRPr="004D0921">
              <w:rPr>
                <w:sz w:val="20"/>
                <w:szCs w:val="20"/>
              </w:rPr>
              <w:t>0x01043100</w:t>
            </w:r>
          </w:p>
        </w:tc>
        <w:tc>
          <w:tcPr>
            <w:tcW w:w="4033" w:type="dxa"/>
            <w:shd w:val="clear" w:color="auto" w:fill="auto"/>
          </w:tcPr>
          <w:p w14:paraId="48D020EC" w14:textId="77777777" w:rsidR="00BC2F7F" w:rsidRPr="004D0921" w:rsidRDefault="00BC2F7F" w:rsidP="00536936">
            <w:pPr>
              <w:rPr>
                <w:sz w:val="20"/>
                <w:szCs w:val="20"/>
              </w:rPr>
            </w:pPr>
            <w:r w:rsidRPr="004D0921">
              <w:rPr>
                <w:sz w:val="20"/>
                <w:szCs w:val="20"/>
              </w:rPr>
              <w:t>surface definition</w:t>
            </w:r>
          </w:p>
        </w:tc>
        <w:tc>
          <w:tcPr>
            <w:tcW w:w="1277" w:type="dxa"/>
            <w:shd w:val="clear" w:color="auto" w:fill="auto"/>
          </w:tcPr>
          <w:p w14:paraId="738BDCE4" w14:textId="77777777" w:rsidR="00BC2F7F" w:rsidRPr="004D0921" w:rsidRDefault="00BC2F7F" w:rsidP="00536936">
            <w:pPr>
              <w:rPr>
                <w:sz w:val="20"/>
                <w:szCs w:val="20"/>
              </w:rPr>
            </w:pPr>
            <w:r w:rsidRPr="004D0921">
              <w:rPr>
                <w:sz w:val="20"/>
                <w:szCs w:val="20"/>
              </w:rPr>
              <w:t>0</w:t>
            </w:r>
          </w:p>
        </w:tc>
      </w:tr>
      <w:tr w:rsidR="00BC2F7F" w14:paraId="6063A7F0" w14:textId="77777777" w:rsidTr="004D0921">
        <w:tc>
          <w:tcPr>
            <w:tcW w:w="2043" w:type="dxa"/>
            <w:shd w:val="clear" w:color="auto" w:fill="auto"/>
          </w:tcPr>
          <w:p w14:paraId="17FCB49B" w14:textId="77777777" w:rsidR="00BC2F7F" w:rsidRPr="004D0921" w:rsidRDefault="00BC2F7F" w:rsidP="00536936">
            <w:pPr>
              <w:rPr>
                <w:sz w:val="20"/>
                <w:szCs w:val="20"/>
              </w:rPr>
            </w:pPr>
            <w:r w:rsidRPr="004D0921">
              <w:rPr>
                <w:sz w:val="20"/>
                <w:szCs w:val="20"/>
              </w:rPr>
              <w:t>SURFACE_HEADER</w:t>
            </w:r>
          </w:p>
        </w:tc>
        <w:tc>
          <w:tcPr>
            <w:tcW w:w="1536" w:type="dxa"/>
            <w:shd w:val="clear" w:color="auto" w:fill="auto"/>
          </w:tcPr>
          <w:p w14:paraId="54A967BD" w14:textId="77777777" w:rsidR="00BC2F7F" w:rsidRPr="004D0921" w:rsidRDefault="00BC2F7F" w:rsidP="00536936">
            <w:pPr>
              <w:rPr>
                <w:sz w:val="20"/>
                <w:szCs w:val="20"/>
              </w:rPr>
            </w:pPr>
            <w:r w:rsidRPr="004D0921">
              <w:rPr>
                <w:sz w:val="20"/>
                <w:szCs w:val="20"/>
              </w:rPr>
              <w:t>0x01043101</w:t>
            </w:r>
          </w:p>
        </w:tc>
        <w:tc>
          <w:tcPr>
            <w:tcW w:w="4033" w:type="dxa"/>
            <w:shd w:val="clear" w:color="auto" w:fill="auto"/>
          </w:tcPr>
          <w:p w14:paraId="01FD97CE" w14:textId="77777777" w:rsidR="00BC2F7F" w:rsidRPr="004D0921" w:rsidRDefault="00BC2F7F" w:rsidP="00536936">
            <w:pPr>
              <w:rPr>
                <w:sz w:val="20"/>
                <w:szCs w:val="20"/>
              </w:rPr>
            </w:pPr>
            <w:r w:rsidRPr="004D0921">
              <w:rPr>
                <w:sz w:val="20"/>
                <w:szCs w:val="20"/>
              </w:rPr>
              <w:t>surface header</w:t>
            </w:r>
          </w:p>
        </w:tc>
        <w:tc>
          <w:tcPr>
            <w:tcW w:w="1277" w:type="dxa"/>
            <w:shd w:val="clear" w:color="auto" w:fill="auto"/>
          </w:tcPr>
          <w:p w14:paraId="78B55AA7" w14:textId="77777777" w:rsidR="00BC2F7F" w:rsidRPr="004D0921" w:rsidRDefault="00BC2F7F" w:rsidP="00536936">
            <w:pPr>
              <w:rPr>
                <w:sz w:val="20"/>
                <w:szCs w:val="20"/>
              </w:rPr>
            </w:pPr>
            <w:r w:rsidRPr="004D0921">
              <w:rPr>
                <w:sz w:val="20"/>
                <w:szCs w:val="20"/>
              </w:rPr>
              <w:t>0</w:t>
            </w:r>
          </w:p>
        </w:tc>
      </w:tr>
      <w:tr w:rsidR="00BC2F7F" w14:paraId="249F14E2" w14:textId="77777777" w:rsidTr="004D0921">
        <w:tc>
          <w:tcPr>
            <w:tcW w:w="2043" w:type="dxa"/>
            <w:shd w:val="clear" w:color="auto" w:fill="auto"/>
          </w:tcPr>
          <w:p w14:paraId="6A2E88E9" w14:textId="77777777" w:rsidR="00BC2F7F" w:rsidRPr="004D0921" w:rsidRDefault="00BC2F7F" w:rsidP="00536936">
            <w:pPr>
              <w:rPr>
                <w:sz w:val="20"/>
                <w:szCs w:val="20"/>
              </w:rPr>
            </w:pPr>
            <w:r w:rsidRPr="004D0921">
              <w:rPr>
                <w:sz w:val="20"/>
                <w:szCs w:val="20"/>
              </w:rPr>
              <w:t>SURFACE_ID</w:t>
            </w:r>
          </w:p>
        </w:tc>
        <w:tc>
          <w:tcPr>
            <w:tcW w:w="1536" w:type="dxa"/>
            <w:shd w:val="clear" w:color="auto" w:fill="auto"/>
          </w:tcPr>
          <w:p w14:paraId="164753F9" w14:textId="77777777" w:rsidR="00BC2F7F" w:rsidRPr="004D0921" w:rsidRDefault="00BC2F7F" w:rsidP="00536936">
            <w:pPr>
              <w:rPr>
                <w:sz w:val="20"/>
                <w:szCs w:val="20"/>
              </w:rPr>
            </w:pPr>
            <w:r w:rsidRPr="004D0921">
              <w:rPr>
                <w:sz w:val="20"/>
                <w:szCs w:val="20"/>
              </w:rPr>
              <w:t>0x01043102</w:t>
            </w:r>
          </w:p>
        </w:tc>
        <w:tc>
          <w:tcPr>
            <w:tcW w:w="4033" w:type="dxa"/>
            <w:shd w:val="clear" w:color="auto" w:fill="auto"/>
          </w:tcPr>
          <w:p w14:paraId="496D3E90" w14:textId="77777777" w:rsidR="00BC2F7F" w:rsidRPr="004D0921" w:rsidRDefault="00BC2F7F" w:rsidP="00536936">
            <w:pPr>
              <w:rPr>
                <w:sz w:val="20"/>
                <w:szCs w:val="20"/>
              </w:rPr>
            </w:pPr>
            <w:r w:rsidRPr="004D0921">
              <w:rPr>
                <w:sz w:val="20"/>
                <w:szCs w:val="20"/>
              </w:rPr>
              <w:t>surface ID</w:t>
            </w:r>
          </w:p>
        </w:tc>
        <w:tc>
          <w:tcPr>
            <w:tcW w:w="1277" w:type="dxa"/>
            <w:shd w:val="clear" w:color="auto" w:fill="auto"/>
          </w:tcPr>
          <w:p w14:paraId="7F06029C" w14:textId="77777777" w:rsidR="00BC2F7F" w:rsidRPr="004D0921" w:rsidRDefault="00BC2F7F" w:rsidP="00536936">
            <w:pPr>
              <w:rPr>
                <w:sz w:val="20"/>
                <w:szCs w:val="20"/>
              </w:rPr>
            </w:pPr>
            <w:r w:rsidRPr="004D0921">
              <w:rPr>
                <w:sz w:val="20"/>
                <w:szCs w:val="20"/>
              </w:rPr>
              <w:t>DWORD</w:t>
            </w:r>
          </w:p>
        </w:tc>
      </w:tr>
      <w:tr w:rsidR="00BC2F7F" w14:paraId="2750453C" w14:textId="77777777" w:rsidTr="004D0921">
        <w:tc>
          <w:tcPr>
            <w:tcW w:w="2043" w:type="dxa"/>
            <w:shd w:val="clear" w:color="auto" w:fill="auto"/>
          </w:tcPr>
          <w:p w14:paraId="05F0DF79" w14:textId="77777777" w:rsidR="00BC2F7F" w:rsidRPr="004D0921" w:rsidRDefault="00BC2F7F" w:rsidP="00536936">
            <w:pPr>
              <w:rPr>
                <w:sz w:val="20"/>
                <w:szCs w:val="20"/>
              </w:rPr>
            </w:pPr>
            <w:r w:rsidRPr="004D0921">
              <w:rPr>
                <w:sz w:val="20"/>
                <w:szCs w:val="20"/>
              </w:rPr>
              <w:t>FACES</w:t>
            </w:r>
          </w:p>
        </w:tc>
        <w:tc>
          <w:tcPr>
            <w:tcW w:w="1536" w:type="dxa"/>
            <w:shd w:val="clear" w:color="auto" w:fill="auto"/>
          </w:tcPr>
          <w:p w14:paraId="04B9CF5F" w14:textId="77777777" w:rsidR="00BC2F7F" w:rsidRPr="004D0921" w:rsidRDefault="00BC2F7F" w:rsidP="00536936">
            <w:pPr>
              <w:rPr>
                <w:sz w:val="20"/>
                <w:szCs w:val="20"/>
              </w:rPr>
            </w:pPr>
            <w:r w:rsidRPr="004D0921">
              <w:rPr>
                <w:sz w:val="20"/>
                <w:szCs w:val="20"/>
              </w:rPr>
              <w:t>0x01043103</w:t>
            </w:r>
          </w:p>
        </w:tc>
        <w:tc>
          <w:tcPr>
            <w:tcW w:w="4033" w:type="dxa"/>
            <w:shd w:val="clear" w:color="auto" w:fill="auto"/>
          </w:tcPr>
          <w:p w14:paraId="67551BA4" w14:textId="77777777" w:rsidR="00BC2F7F" w:rsidRPr="004D0921" w:rsidRDefault="00BC2F7F" w:rsidP="00536936">
            <w:pPr>
              <w:rPr>
                <w:sz w:val="20"/>
                <w:szCs w:val="20"/>
              </w:rPr>
            </w:pPr>
            <w:r w:rsidRPr="004D0921">
              <w:rPr>
                <w:sz w:val="20"/>
                <w:szCs w:val="20"/>
              </w:rPr>
              <w:t>number of faces</w:t>
            </w:r>
          </w:p>
        </w:tc>
        <w:tc>
          <w:tcPr>
            <w:tcW w:w="1277" w:type="dxa"/>
            <w:shd w:val="clear" w:color="auto" w:fill="auto"/>
          </w:tcPr>
          <w:p w14:paraId="47126241" w14:textId="77777777" w:rsidR="00BC2F7F" w:rsidRPr="004D0921" w:rsidRDefault="00BC2F7F" w:rsidP="00536936">
            <w:pPr>
              <w:rPr>
                <w:sz w:val="20"/>
                <w:szCs w:val="20"/>
              </w:rPr>
            </w:pPr>
            <w:r w:rsidRPr="004D0921">
              <w:rPr>
                <w:sz w:val="20"/>
                <w:szCs w:val="20"/>
              </w:rPr>
              <w:t>DWORD</w:t>
            </w:r>
          </w:p>
        </w:tc>
      </w:tr>
      <w:tr w:rsidR="0068612D" w14:paraId="6137ECB2" w14:textId="77777777" w:rsidTr="004D0921">
        <w:tc>
          <w:tcPr>
            <w:tcW w:w="2043" w:type="dxa"/>
            <w:shd w:val="clear" w:color="auto" w:fill="auto"/>
          </w:tcPr>
          <w:p w14:paraId="4D7CDEAC" w14:textId="77777777" w:rsidR="0068612D" w:rsidRPr="004D0921" w:rsidRDefault="0068612D" w:rsidP="00536936">
            <w:pPr>
              <w:rPr>
                <w:sz w:val="20"/>
                <w:szCs w:val="20"/>
              </w:rPr>
            </w:pPr>
            <w:r w:rsidRPr="004D0921">
              <w:rPr>
                <w:sz w:val="20"/>
                <w:szCs w:val="20"/>
              </w:rPr>
              <w:t>NAME</w:t>
            </w:r>
          </w:p>
        </w:tc>
        <w:tc>
          <w:tcPr>
            <w:tcW w:w="1536" w:type="dxa"/>
            <w:shd w:val="clear" w:color="auto" w:fill="auto"/>
          </w:tcPr>
          <w:p w14:paraId="4A773816" w14:textId="77777777" w:rsidR="0068612D" w:rsidRPr="004D0921" w:rsidRDefault="0068612D" w:rsidP="00536936">
            <w:pPr>
              <w:rPr>
                <w:sz w:val="20"/>
                <w:szCs w:val="20"/>
              </w:rPr>
            </w:pPr>
            <w:r w:rsidRPr="004D0921">
              <w:rPr>
                <w:sz w:val="20"/>
                <w:szCs w:val="20"/>
              </w:rPr>
              <w:t>0x01043104</w:t>
            </w:r>
          </w:p>
        </w:tc>
        <w:tc>
          <w:tcPr>
            <w:tcW w:w="4033" w:type="dxa"/>
            <w:shd w:val="clear" w:color="auto" w:fill="auto"/>
          </w:tcPr>
          <w:p w14:paraId="5AAF8865" w14:textId="77777777" w:rsidR="0068612D" w:rsidRPr="004D0921" w:rsidRDefault="0068612D" w:rsidP="00536936">
            <w:pPr>
              <w:rPr>
                <w:sz w:val="20"/>
                <w:szCs w:val="20"/>
              </w:rPr>
            </w:pPr>
            <w:r w:rsidRPr="004D0921">
              <w:rPr>
                <w:sz w:val="20"/>
                <w:szCs w:val="20"/>
              </w:rPr>
              <w:t>surface name</w:t>
            </w:r>
          </w:p>
        </w:tc>
        <w:tc>
          <w:tcPr>
            <w:tcW w:w="1277" w:type="dxa"/>
            <w:shd w:val="clear" w:color="auto" w:fill="auto"/>
          </w:tcPr>
          <w:p w14:paraId="1B1073D2" w14:textId="77777777" w:rsidR="0068612D" w:rsidRPr="004D0921" w:rsidRDefault="0068612D" w:rsidP="00536936">
            <w:pPr>
              <w:rPr>
                <w:sz w:val="20"/>
                <w:szCs w:val="20"/>
              </w:rPr>
            </w:pPr>
            <w:r w:rsidRPr="004D0921">
              <w:rPr>
                <w:sz w:val="20"/>
                <w:szCs w:val="20"/>
              </w:rPr>
              <w:t>CHAR64</w:t>
            </w:r>
          </w:p>
        </w:tc>
      </w:tr>
      <w:tr w:rsidR="00BC2F7F" w14:paraId="514C7909" w14:textId="77777777" w:rsidTr="004D0921">
        <w:tc>
          <w:tcPr>
            <w:tcW w:w="2043" w:type="dxa"/>
            <w:shd w:val="clear" w:color="auto" w:fill="auto"/>
          </w:tcPr>
          <w:p w14:paraId="3980455A" w14:textId="77777777" w:rsidR="00BC2F7F" w:rsidRPr="004D0921" w:rsidRDefault="00BC2F7F" w:rsidP="00536936">
            <w:pPr>
              <w:rPr>
                <w:sz w:val="20"/>
                <w:szCs w:val="20"/>
              </w:rPr>
            </w:pPr>
            <w:r w:rsidRPr="004D0921">
              <w:rPr>
                <w:sz w:val="20"/>
                <w:szCs w:val="20"/>
              </w:rPr>
              <w:t>FACE_LIST</w:t>
            </w:r>
          </w:p>
        </w:tc>
        <w:tc>
          <w:tcPr>
            <w:tcW w:w="1536" w:type="dxa"/>
            <w:shd w:val="clear" w:color="auto" w:fill="auto"/>
          </w:tcPr>
          <w:p w14:paraId="08F15BA0" w14:textId="77777777" w:rsidR="00BC2F7F" w:rsidRPr="004D0921" w:rsidRDefault="00BC2F7F" w:rsidP="00536936">
            <w:pPr>
              <w:rPr>
                <w:sz w:val="20"/>
                <w:szCs w:val="20"/>
              </w:rPr>
            </w:pPr>
            <w:r w:rsidRPr="004D0921">
              <w:rPr>
                <w:sz w:val="20"/>
                <w:szCs w:val="20"/>
              </w:rPr>
              <w:t>0x01043200</w:t>
            </w:r>
          </w:p>
        </w:tc>
        <w:tc>
          <w:tcPr>
            <w:tcW w:w="4033" w:type="dxa"/>
            <w:shd w:val="clear" w:color="auto" w:fill="auto"/>
          </w:tcPr>
          <w:p w14:paraId="2E54B901" w14:textId="77777777" w:rsidR="00BC2F7F" w:rsidRPr="004D0921" w:rsidRDefault="00BC2F7F" w:rsidP="00536936">
            <w:pPr>
              <w:rPr>
                <w:sz w:val="20"/>
                <w:szCs w:val="20"/>
              </w:rPr>
            </w:pPr>
            <w:r w:rsidRPr="004D0921">
              <w:rPr>
                <w:sz w:val="20"/>
                <w:szCs w:val="20"/>
              </w:rPr>
              <w:t>face list</w:t>
            </w:r>
          </w:p>
        </w:tc>
        <w:tc>
          <w:tcPr>
            <w:tcW w:w="1277" w:type="dxa"/>
            <w:shd w:val="clear" w:color="auto" w:fill="auto"/>
          </w:tcPr>
          <w:p w14:paraId="034A37D4" w14:textId="77777777" w:rsidR="00BC2F7F" w:rsidRPr="004D0921" w:rsidRDefault="00BC2F7F" w:rsidP="00536936">
            <w:pPr>
              <w:rPr>
                <w:sz w:val="20"/>
                <w:szCs w:val="20"/>
              </w:rPr>
            </w:pPr>
            <w:r w:rsidRPr="004D0921">
              <w:rPr>
                <w:sz w:val="20"/>
                <w:szCs w:val="20"/>
              </w:rPr>
              <w:t>0</w:t>
            </w:r>
          </w:p>
        </w:tc>
      </w:tr>
      <w:tr w:rsidR="00BC2F7F" w14:paraId="0237C1C4" w14:textId="77777777" w:rsidTr="004D0921">
        <w:tc>
          <w:tcPr>
            <w:tcW w:w="2043" w:type="dxa"/>
            <w:shd w:val="clear" w:color="auto" w:fill="auto"/>
          </w:tcPr>
          <w:p w14:paraId="7DCC30E0" w14:textId="77777777" w:rsidR="00BC2F7F" w:rsidRPr="004D0921" w:rsidRDefault="00BC2F7F" w:rsidP="00536936">
            <w:pPr>
              <w:rPr>
                <w:sz w:val="20"/>
                <w:szCs w:val="20"/>
              </w:rPr>
            </w:pPr>
            <w:r w:rsidRPr="004D0921">
              <w:rPr>
                <w:sz w:val="20"/>
                <w:szCs w:val="20"/>
              </w:rPr>
              <w:t>FACE</w:t>
            </w:r>
          </w:p>
        </w:tc>
        <w:tc>
          <w:tcPr>
            <w:tcW w:w="1536" w:type="dxa"/>
            <w:shd w:val="clear" w:color="auto" w:fill="auto"/>
          </w:tcPr>
          <w:p w14:paraId="1D7BF3B8" w14:textId="77777777" w:rsidR="00BC2F7F" w:rsidRPr="004D0921" w:rsidRDefault="00BC2F7F" w:rsidP="00536936">
            <w:pPr>
              <w:rPr>
                <w:sz w:val="20"/>
                <w:szCs w:val="20"/>
              </w:rPr>
            </w:pPr>
            <w:r w:rsidRPr="004D0921">
              <w:rPr>
                <w:sz w:val="20"/>
                <w:szCs w:val="20"/>
              </w:rPr>
              <w:t>0x01043201</w:t>
            </w:r>
          </w:p>
        </w:tc>
        <w:tc>
          <w:tcPr>
            <w:tcW w:w="4033" w:type="dxa"/>
            <w:shd w:val="clear" w:color="auto" w:fill="auto"/>
          </w:tcPr>
          <w:p w14:paraId="37419483" w14:textId="77777777" w:rsidR="00BC2F7F" w:rsidRPr="004D0921" w:rsidRDefault="00BC2F7F" w:rsidP="00536936">
            <w:pPr>
              <w:rPr>
                <w:sz w:val="20"/>
                <w:szCs w:val="20"/>
              </w:rPr>
            </w:pPr>
            <w:r w:rsidRPr="004D0921">
              <w:rPr>
                <w:sz w:val="20"/>
                <w:szCs w:val="20"/>
              </w:rPr>
              <w:t>face definition</w:t>
            </w:r>
          </w:p>
        </w:tc>
        <w:tc>
          <w:tcPr>
            <w:tcW w:w="1277" w:type="dxa"/>
            <w:shd w:val="clear" w:color="auto" w:fill="auto"/>
          </w:tcPr>
          <w:p w14:paraId="69EB480B" w14:textId="6969AD7A" w:rsidR="00BC2F7F" w:rsidRPr="004D0921" w:rsidRDefault="00BC2F7F" w:rsidP="00536936">
            <w:pPr>
              <w:rPr>
                <w:sz w:val="20"/>
                <w:szCs w:val="20"/>
              </w:rPr>
            </w:pPr>
            <w:r w:rsidRPr="004D0921">
              <w:rPr>
                <w:sz w:val="20"/>
                <w:szCs w:val="20"/>
              </w:rPr>
              <w:t>DWORD</w:t>
            </w:r>
            <w:r w:rsidR="00606420">
              <w:rPr>
                <w:sz w:val="20"/>
                <w:szCs w:val="20"/>
              </w:rPr>
              <w:t>*(NF+2)</w:t>
            </w:r>
          </w:p>
        </w:tc>
      </w:tr>
      <w:tr w:rsidR="0068612D" w14:paraId="4C3EE82F" w14:textId="77777777" w:rsidTr="004D0921">
        <w:tc>
          <w:tcPr>
            <w:tcW w:w="2043" w:type="dxa"/>
            <w:shd w:val="clear" w:color="auto" w:fill="auto"/>
          </w:tcPr>
          <w:p w14:paraId="301121AB" w14:textId="77777777" w:rsidR="0068612D" w:rsidRPr="004D0921" w:rsidRDefault="0068612D" w:rsidP="00536936">
            <w:pPr>
              <w:rPr>
                <w:sz w:val="20"/>
                <w:szCs w:val="20"/>
              </w:rPr>
            </w:pPr>
            <w:r w:rsidRPr="004D0921">
              <w:rPr>
                <w:sz w:val="20"/>
                <w:szCs w:val="20"/>
              </w:rPr>
              <w:t>NODESET_SECTION</w:t>
            </w:r>
          </w:p>
        </w:tc>
        <w:tc>
          <w:tcPr>
            <w:tcW w:w="1536" w:type="dxa"/>
            <w:shd w:val="clear" w:color="auto" w:fill="auto"/>
          </w:tcPr>
          <w:p w14:paraId="1C457012" w14:textId="77777777" w:rsidR="0068612D" w:rsidRPr="004D0921" w:rsidRDefault="0068612D" w:rsidP="00536936">
            <w:pPr>
              <w:rPr>
                <w:sz w:val="20"/>
                <w:szCs w:val="20"/>
              </w:rPr>
            </w:pPr>
            <w:r w:rsidRPr="004D0921">
              <w:rPr>
                <w:sz w:val="20"/>
                <w:szCs w:val="20"/>
              </w:rPr>
              <w:t>0x01044000</w:t>
            </w:r>
          </w:p>
        </w:tc>
        <w:tc>
          <w:tcPr>
            <w:tcW w:w="4033" w:type="dxa"/>
            <w:shd w:val="clear" w:color="auto" w:fill="auto"/>
          </w:tcPr>
          <w:p w14:paraId="2EE92FF1" w14:textId="77777777" w:rsidR="0068612D" w:rsidRPr="004D0921" w:rsidRDefault="0068612D" w:rsidP="00536936">
            <w:pPr>
              <w:rPr>
                <w:sz w:val="20"/>
                <w:szCs w:val="20"/>
              </w:rPr>
            </w:pPr>
            <w:proofErr w:type="spellStart"/>
            <w:r w:rsidRPr="004D0921">
              <w:rPr>
                <w:sz w:val="20"/>
                <w:szCs w:val="20"/>
              </w:rPr>
              <w:t>nodeset</w:t>
            </w:r>
            <w:proofErr w:type="spellEnd"/>
            <w:r w:rsidRPr="004D0921">
              <w:rPr>
                <w:sz w:val="20"/>
                <w:szCs w:val="20"/>
              </w:rPr>
              <w:t xml:space="preserve"> section</w:t>
            </w:r>
          </w:p>
        </w:tc>
        <w:tc>
          <w:tcPr>
            <w:tcW w:w="1277" w:type="dxa"/>
            <w:shd w:val="clear" w:color="auto" w:fill="auto"/>
          </w:tcPr>
          <w:p w14:paraId="42E0FC61" w14:textId="77777777" w:rsidR="0068612D" w:rsidRPr="004D0921" w:rsidRDefault="0068612D" w:rsidP="00536936">
            <w:pPr>
              <w:rPr>
                <w:sz w:val="20"/>
                <w:szCs w:val="20"/>
              </w:rPr>
            </w:pPr>
            <w:r w:rsidRPr="004D0921">
              <w:rPr>
                <w:sz w:val="20"/>
                <w:szCs w:val="20"/>
              </w:rPr>
              <w:t>0</w:t>
            </w:r>
          </w:p>
        </w:tc>
      </w:tr>
      <w:tr w:rsidR="0068612D" w14:paraId="3A09EF21" w14:textId="77777777" w:rsidTr="004D0921">
        <w:tc>
          <w:tcPr>
            <w:tcW w:w="2043" w:type="dxa"/>
            <w:shd w:val="clear" w:color="auto" w:fill="auto"/>
          </w:tcPr>
          <w:p w14:paraId="245E2FD6" w14:textId="77777777" w:rsidR="0068612D" w:rsidRPr="004D0921" w:rsidRDefault="0068612D" w:rsidP="00536936">
            <w:pPr>
              <w:rPr>
                <w:sz w:val="20"/>
                <w:szCs w:val="20"/>
              </w:rPr>
            </w:pPr>
            <w:r w:rsidRPr="004D0921">
              <w:rPr>
                <w:sz w:val="20"/>
                <w:szCs w:val="20"/>
              </w:rPr>
              <w:t>NODESET</w:t>
            </w:r>
          </w:p>
        </w:tc>
        <w:tc>
          <w:tcPr>
            <w:tcW w:w="1536" w:type="dxa"/>
            <w:shd w:val="clear" w:color="auto" w:fill="auto"/>
          </w:tcPr>
          <w:p w14:paraId="4C5DF9A3" w14:textId="77777777" w:rsidR="0068612D" w:rsidRPr="004D0921" w:rsidRDefault="0068612D" w:rsidP="0068612D">
            <w:pPr>
              <w:rPr>
                <w:sz w:val="20"/>
                <w:szCs w:val="20"/>
              </w:rPr>
            </w:pPr>
            <w:r w:rsidRPr="004D0921">
              <w:rPr>
                <w:sz w:val="20"/>
                <w:szCs w:val="20"/>
              </w:rPr>
              <w:t>0x01044100</w:t>
            </w:r>
          </w:p>
        </w:tc>
        <w:tc>
          <w:tcPr>
            <w:tcW w:w="4033" w:type="dxa"/>
            <w:shd w:val="clear" w:color="auto" w:fill="auto"/>
          </w:tcPr>
          <w:p w14:paraId="4C3EB456" w14:textId="77777777" w:rsidR="0068612D" w:rsidRPr="004D0921" w:rsidRDefault="0068612D" w:rsidP="00536936">
            <w:pPr>
              <w:rPr>
                <w:sz w:val="20"/>
                <w:szCs w:val="20"/>
              </w:rPr>
            </w:pPr>
            <w:proofErr w:type="spellStart"/>
            <w:r w:rsidRPr="004D0921">
              <w:rPr>
                <w:sz w:val="20"/>
                <w:szCs w:val="20"/>
              </w:rPr>
              <w:t>nodeset</w:t>
            </w:r>
            <w:proofErr w:type="spellEnd"/>
            <w:r w:rsidRPr="004D0921">
              <w:rPr>
                <w:sz w:val="20"/>
                <w:szCs w:val="20"/>
              </w:rPr>
              <w:t xml:space="preserve"> definition</w:t>
            </w:r>
          </w:p>
        </w:tc>
        <w:tc>
          <w:tcPr>
            <w:tcW w:w="1277" w:type="dxa"/>
            <w:shd w:val="clear" w:color="auto" w:fill="auto"/>
          </w:tcPr>
          <w:p w14:paraId="1C992415" w14:textId="77777777" w:rsidR="0068612D" w:rsidRPr="004D0921" w:rsidRDefault="0068612D" w:rsidP="00536936">
            <w:pPr>
              <w:rPr>
                <w:sz w:val="20"/>
                <w:szCs w:val="20"/>
              </w:rPr>
            </w:pPr>
            <w:r w:rsidRPr="004D0921">
              <w:rPr>
                <w:sz w:val="20"/>
                <w:szCs w:val="20"/>
              </w:rPr>
              <w:t>0</w:t>
            </w:r>
          </w:p>
        </w:tc>
      </w:tr>
      <w:tr w:rsidR="0068612D" w14:paraId="08CF597A" w14:textId="77777777" w:rsidTr="004D0921">
        <w:tc>
          <w:tcPr>
            <w:tcW w:w="2043" w:type="dxa"/>
            <w:shd w:val="clear" w:color="auto" w:fill="auto"/>
          </w:tcPr>
          <w:p w14:paraId="2A2792FE" w14:textId="77777777" w:rsidR="0068612D" w:rsidRPr="004D0921" w:rsidRDefault="0068612D" w:rsidP="00536936">
            <w:pPr>
              <w:rPr>
                <w:sz w:val="20"/>
                <w:szCs w:val="20"/>
              </w:rPr>
            </w:pPr>
            <w:r w:rsidRPr="004D0921">
              <w:rPr>
                <w:sz w:val="20"/>
                <w:szCs w:val="20"/>
              </w:rPr>
              <w:lastRenderedPageBreak/>
              <w:t>NODESET_HEADER</w:t>
            </w:r>
          </w:p>
        </w:tc>
        <w:tc>
          <w:tcPr>
            <w:tcW w:w="1536" w:type="dxa"/>
            <w:shd w:val="clear" w:color="auto" w:fill="auto"/>
          </w:tcPr>
          <w:p w14:paraId="4B3ED11F" w14:textId="77777777" w:rsidR="0068612D" w:rsidRPr="004D0921" w:rsidRDefault="0068612D" w:rsidP="00BA1B52">
            <w:pPr>
              <w:rPr>
                <w:sz w:val="20"/>
                <w:szCs w:val="20"/>
              </w:rPr>
            </w:pPr>
            <w:r w:rsidRPr="004D0921">
              <w:rPr>
                <w:sz w:val="20"/>
                <w:szCs w:val="20"/>
              </w:rPr>
              <w:t>0x01044101</w:t>
            </w:r>
          </w:p>
        </w:tc>
        <w:tc>
          <w:tcPr>
            <w:tcW w:w="4033" w:type="dxa"/>
            <w:shd w:val="clear" w:color="auto" w:fill="auto"/>
          </w:tcPr>
          <w:p w14:paraId="43E96A9A" w14:textId="77777777" w:rsidR="0068612D" w:rsidRPr="004D0921" w:rsidRDefault="0068612D" w:rsidP="00536936">
            <w:pPr>
              <w:rPr>
                <w:sz w:val="20"/>
                <w:szCs w:val="20"/>
              </w:rPr>
            </w:pPr>
            <w:proofErr w:type="spellStart"/>
            <w:r w:rsidRPr="004D0921">
              <w:rPr>
                <w:sz w:val="20"/>
                <w:szCs w:val="20"/>
              </w:rPr>
              <w:t>nodeset</w:t>
            </w:r>
            <w:proofErr w:type="spellEnd"/>
            <w:r w:rsidRPr="004D0921">
              <w:rPr>
                <w:sz w:val="20"/>
                <w:szCs w:val="20"/>
              </w:rPr>
              <w:t xml:space="preserve"> header</w:t>
            </w:r>
          </w:p>
        </w:tc>
        <w:tc>
          <w:tcPr>
            <w:tcW w:w="1277" w:type="dxa"/>
            <w:shd w:val="clear" w:color="auto" w:fill="auto"/>
          </w:tcPr>
          <w:p w14:paraId="6CAB75B4" w14:textId="77777777" w:rsidR="0068612D" w:rsidRPr="004D0921" w:rsidRDefault="0068612D" w:rsidP="00536936">
            <w:pPr>
              <w:rPr>
                <w:sz w:val="20"/>
                <w:szCs w:val="20"/>
              </w:rPr>
            </w:pPr>
            <w:r w:rsidRPr="004D0921">
              <w:rPr>
                <w:sz w:val="20"/>
                <w:szCs w:val="20"/>
              </w:rPr>
              <w:t>0</w:t>
            </w:r>
          </w:p>
        </w:tc>
      </w:tr>
      <w:tr w:rsidR="0068612D" w14:paraId="54DC4651" w14:textId="77777777" w:rsidTr="004D0921">
        <w:tc>
          <w:tcPr>
            <w:tcW w:w="2043" w:type="dxa"/>
            <w:shd w:val="clear" w:color="auto" w:fill="auto"/>
          </w:tcPr>
          <w:p w14:paraId="15A86421" w14:textId="77777777" w:rsidR="0068612D" w:rsidRPr="004D0921" w:rsidRDefault="0068612D" w:rsidP="00536936">
            <w:pPr>
              <w:rPr>
                <w:sz w:val="20"/>
                <w:szCs w:val="20"/>
              </w:rPr>
            </w:pPr>
            <w:r w:rsidRPr="004D0921">
              <w:rPr>
                <w:sz w:val="20"/>
                <w:szCs w:val="20"/>
              </w:rPr>
              <w:t>NODESET_ID</w:t>
            </w:r>
          </w:p>
        </w:tc>
        <w:tc>
          <w:tcPr>
            <w:tcW w:w="1536" w:type="dxa"/>
            <w:shd w:val="clear" w:color="auto" w:fill="auto"/>
          </w:tcPr>
          <w:p w14:paraId="78161269" w14:textId="77777777" w:rsidR="0068612D" w:rsidRPr="004D0921" w:rsidRDefault="0068612D" w:rsidP="00536936">
            <w:pPr>
              <w:rPr>
                <w:sz w:val="20"/>
                <w:szCs w:val="20"/>
              </w:rPr>
            </w:pPr>
            <w:r w:rsidRPr="004D0921">
              <w:rPr>
                <w:sz w:val="20"/>
                <w:szCs w:val="20"/>
              </w:rPr>
              <w:t>0x01044102</w:t>
            </w:r>
          </w:p>
        </w:tc>
        <w:tc>
          <w:tcPr>
            <w:tcW w:w="4033" w:type="dxa"/>
            <w:shd w:val="clear" w:color="auto" w:fill="auto"/>
          </w:tcPr>
          <w:p w14:paraId="01CD50D7" w14:textId="77777777" w:rsidR="0068612D" w:rsidRPr="004D0921" w:rsidRDefault="0068612D" w:rsidP="00536936">
            <w:pPr>
              <w:rPr>
                <w:sz w:val="20"/>
                <w:szCs w:val="20"/>
              </w:rPr>
            </w:pPr>
            <w:proofErr w:type="spellStart"/>
            <w:r w:rsidRPr="004D0921">
              <w:rPr>
                <w:sz w:val="20"/>
                <w:szCs w:val="20"/>
              </w:rPr>
              <w:t>nodeset</w:t>
            </w:r>
            <w:proofErr w:type="spellEnd"/>
            <w:r w:rsidRPr="004D0921">
              <w:rPr>
                <w:sz w:val="20"/>
                <w:szCs w:val="20"/>
              </w:rPr>
              <w:t xml:space="preserve"> ID</w:t>
            </w:r>
          </w:p>
        </w:tc>
        <w:tc>
          <w:tcPr>
            <w:tcW w:w="1277" w:type="dxa"/>
            <w:shd w:val="clear" w:color="auto" w:fill="auto"/>
          </w:tcPr>
          <w:p w14:paraId="3CA303F9" w14:textId="77777777" w:rsidR="0068612D" w:rsidRPr="004D0921" w:rsidRDefault="0068612D" w:rsidP="00536936">
            <w:pPr>
              <w:rPr>
                <w:sz w:val="20"/>
                <w:szCs w:val="20"/>
              </w:rPr>
            </w:pPr>
            <w:r w:rsidRPr="004D0921">
              <w:rPr>
                <w:sz w:val="20"/>
                <w:szCs w:val="20"/>
              </w:rPr>
              <w:t>DWORD</w:t>
            </w:r>
          </w:p>
        </w:tc>
      </w:tr>
      <w:tr w:rsidR="0068612D" w14:paraId="40860161" w14:textId="77777777" w:rsidTr="004D0921">
        <w:tc>
          <w:tcPr>
            <w:tcW w:w="2043" w:type="dxa"/>
            <w:shd w:val="clear" w:color="auto" w:fill="auto"/>
          </w:tcPr>
          <w:p w14:paraId="2182809F" w14:textId="77777777" w:rsidR="0068612D" w:rsidRPr="004D0921" w:rsidRDefault="0068612D" w:rsidP="00536936">
            <w:pPr>
              <w:rPr>
                <w:sz w:val="20"/>
                <w:szCs w:val="20"/>
              </w:rPr>
            </w:pPr>
            <w:r w:rsidRPr="004D0921">
              <w:rPr>
                <w:sz w:val="20"/>
                <w:szCs w:val="20"/>
              </w:rPr>
              <w:t>NODESET_NAME</w:t>
            </w:r>
          </w:p>
        </w:tc>
        <w:tc>
          <w:tcPr>
            <w:tcW w:w="1536" w:type="dxa"/>
            <w:shd w:val="clear" w:color="auto" w:fill="auto"/>
          </w:tcPr>
          <w:p w14:paraId="268D1C85" w14:textId="77777777" w:rsidR="0068612D" w:rsidRPr="004D0921" w:rsidRDefault="0068612D" w:rsidP="00536936">
            <w:pPr>
              <w:rPr>
                <w:sz w:val="20"/>
                <w:szCs w:val="20"/>
              </w:rPr>
            </w:pPr>
            <w:r w:rsidRPr="004D0921">
              <w:rPr>
                <w:sz w:val="20"/>
                <w:szCs w:val="20"/>
              </w:rPr>
              <w:t>0x01044103</w:t>
            </w:r>
          </w:p>
        </w:tc>
        <w:tc>
          <w:tcPr>
            <w:tcW w:w="4033" w:type="dxa"/>
            <w:shd w:val="clear" w:color="auto" w:fill="auto"/>
          </w:tcPr>
          <w:p w14:paraId="0E8BDC1B" w14:textId="77777777" w:rsidR="0068612D" w:rsidRPr="004D0921" w:rsidRDefault="0068612D" w:rsidP="00536936">
            <w:pPr>
              <w:rPr>
                <w:sz w:val="20"/>
                <w:szCs w:val="20"/>
              </w:rPr>
            </w:pPr>
            <w:proofErr w:type="spellStart"/>
            <w:r w:rsidRPr="004D0921">
              <w:rPr>
                <w:sz w:val="20"/>
                <w:szCs w:val="20"/>
              </w:rPr>
              <w:t>nodeset</w:t>
            </w:r>
            <w:proofErr w:type="spellEnd"/>
            <w:r w:rsidRPr="004D0921">
              <w:rPr>
                <w:sz w:val="20"/>
                <w:szCs w:val="20"/>
              </w:rPr>
              <w:t xml:space="preserve"> name </w:t>
            </w:r>
          </w:p>
        </w:tc>
        <w:tc>
          <w:tcPr>
            <w:tcW w:w="1277" w:type="dxa"/>
            <w:shd w:val="clear" w:color="auto" w:fill="auto"/>
          </w:tcPr>
          <w:p w14:paraId="2687BDB8" w14:textId="77777777" w:rsidR="0068612D" w:rsidRPr="004D0921" w:rsidRDefault="0068612D" w:rsidP="00536936">
            <w:pPr>
              <w:rPr>
                <w:sz w:val="20"/>
                <w:szCs w:val="20"/>
              </w:rPr>
            </w:pPr>
            <w:r w:rsidRPr="004D0921">
              <w:rPr>
                <w:sz w:val="20"/>
                <w:szCs w:val="20"/>
              </w:rPr>
              <w:t>CHAR64</w:t>
            </w:r>
          </w:p>
        </w:tc>
      </w:tr>
      <w:tr w:rsidR="0068612D" w14:paraId="75A88C4D" w14:textId="77777777" w:rsidTr="004D0921">
        <w:tc>
          <w:tcPr>
            <w:tcW w:w="2043" w:type="dxa"/>
            <w:shd w:val="clear" w:color="auto" w:fill="auto"/>
          </w:tcPr>
          <w:p w14:paraId="6FEFAF4A" w14:textId="77777777" w:rsidR="0068612D" w:rsidRPr="004D0921" w:rsidRDefault="0068612D" w:rsidP="00536936">
            <w:pPr>
              <w:rPr>
                <w:sz w:val="20"/>
                <w:szCs w:val="20"/>
              </w:rPr>
            </w:pPr>
            <w:r w:rsidRPr="004D0921">
              <w:rPr>
                <w:sz w:val="20"/>
                <w:szCs w:val="20"/>
              </w:rPr>
              <w:t>NODESET_SIZE</w:t>
            </w:r>
          </w:p>
        </w:tc>
        <w:tc>
          <w:tcPr>
            <w:tcW w:w="1536" w:type="dxa"/>
            <w:shd w:val="clear" w:color="auto" w:fill="auto"/>
          </w:tcPr>
          <w:p w14:paraId="5924ADE8" w14:textId="77777777" w:rsidR="0068612D" w:rsidRPr="004D0921" w:rsidRDefault="0068612D" w:rsidP="00536936">
            <w:pPr>
              <w:rPr>
                <w:sz w:val="20"/>
                <w:szCs w:val="20"/>
              </w:rPr>
            </w:pPr>
            <w:r w:rsidRPr="004D0921">
              <w:rPr>
                <w:sz w:val="20"/>
                <w:szCs w:val="20"/>
              </w:rPr>
              <w:t>0x01044104</w:t>
            </w:r>
          </w:p>
        </w:tc>
        <w:tc>
          <w:tcPr>
            <w:tcW w:w="4033" w:type="dxa"/>
            <w:shd w:val="clear" w:color="auto" w:fill="auto"/>
          </w:tcPr>
          <w:p w14:paraId="6F307937" w14:textId="77777777" w:rsidR="0068612D" w:rsidRPr="004D0921" w:rsidRDefault="0068612D" w:rsidP="00536936">
            <w:pPr>
              <w:rPr>
                <w:sz w:val="20"/>
                <w:szCs w:val="20"/>
              </w:rPr>
            </w:pPr>
            <w:r w:rsidRPr="004D0921">
              <w:rPr>
                <w:sz w:val="20"/>
                <w:szCs w:val="20"/>
              </w:rPr>
              <w:t xml:space="preserve">number of nodes in </w:t>
            </w:r>
            <w:proofErr w:type="spellStart"/>
            <w:r w:rsidRPr="004D0921">
              <w:rPr>
                <w:sz w:val="20"/>
                <w:szCs w:val="20"/>
              </w:rPr>
              <w:t>nodeset</w:t>
            </w:r>
            <w:proofErr w:type="spellEnd"/>
            <w:r w:rsidRPr="004D0921">
              <w:rPr>
                <w:sz w:val="20"/>
                <w:szCs w:val="20"/>
              </w:rPr>
              <w:t xml:space="preserve"> (NN)</w:t>
            </w:r>
          </w:p>
        </w:tc>
        <w:tc>
          <w:tcPr>
            <w:tcW w:w="1277" w:type="dxa"/>
            <w:shd w:val="clear" w:color="auto" w:fill="auto"/>
          </w:tcPr>
          <w:p w14:paraId="31A72E50" w14:textId="77777777" w:rsidR="0068612D" w:rsidRPr="004D0921" w:rsidRDefault="0068612D" w:rsidP="00536936">
            <w:pPr>
              <w:rPr>
                <w:sz w:val="20"/>
                <w:szCs w:val="20"/>
              </w:rPr>
            </w:pPr>
            <w:r w:rsidRPr="004D0921">
              <w:rPr>
                <w:sz w:val="20"/>
                <w:szCs w:val="20"/>
              </w:rPr>
              <w:t>DWORD</w:t>
            </w:r>
          </w:p>
        </w:tc>
      </w:tr>
      <w:tr w:rsidR="0068612D" w14:paraId="41489404" w14:textId="77777777" w:rsidTr="004D0921">
        <w:tc>
          <w:tcPr>
            <w:tcW w:w="2043" w:type="dxa"/>
            <w:shd w:val="clear" w:color="auto" w:fill="auto"/>
          </w:tcPr>
          <w:p w14:paraId="5E1B4C9F" w14:textId="77777777" w:rsidR="0068612D" w:rsidRPr="004D0921" w:rsidRDefault="0068612D" w:rsidP="00536936">
            <w:pPr>
              <w:rPr>
                <w:sz w:val="20"/>
                <w:szCs w:val="20"/>
              </w:rPr>
            </w:pPr>
            <w:r w:rsidRPr="004D0921">
              <w:rPr>
                <w:sz w:val="20"/>
                <w:szCs w:val="20"/>
              </w:rPr>
              <w:t>NODELIST</w:t>
            </w:r>
          </w:p>
        </w:tc>
        <w:tc>
          <w:tcPr>
            <w:tcW w:w="1536" w:type="dxa"/>
            <w:shd w:val="clear" w:color="auto" w:fill="auto"/>
          </w:tcPr>
          <w:p w14:paraId="58576A45" w14:textId="77777777" w:rsidR="0068612D" w:rsidRPr="004D0921" w:rsidRDefault="0068612D" w:rsidP="00536936">
            <w:pPr>
              <w:rPr>
                <w:sz w:val="20"/>
                <w:szCs w:val="20"/>
              </w:rPr>
            </w:pPr>
            <w:r w:rsidRPr="004D0921">
              <w:rPr>
                <w:sz w:val="20"/>
                <w:szCs w:val="20"/>
              </w:rPr>
              <w:t>0x01044200</w:t>
            </w:r>
          </w:p>
        </w:tc>
        <w:tc>
          <w:tcPr>
            <w:tcW w:w="4033" w:type="dxa"/>
            <w:shd w:val="clear" w:color="auto" w:fill="auto"/>
          </w:tcPr>
          <w:p w14:paraId="2C94B23C" w14:textId="77777777" w:rsidR="0068612D" w:rsidRPr="004D0921" w:rsidRDefault="0068612D" w:rsidP="00536936">
            <w:pPr>
              <w:rPr>
                <w:sz w:val="20"/>
                <w:szCs w:val="20"/>
              </w:rPr>
            </w:pPr>
            <w:r w:rsidRPr="004D0921">
              <w:rPr>
                <w:sz w:val="20"/>
                <w:szCs w:val="20"/>
              </w:rPr>
              <w:t>list of nodes</w:t>
            </w:r>
          </w:p>
        </w:tc>
        <w:tc>
          <w:tcPr>
            <w:tcW w:w="1277" w:type="dxa"/>
            <w:shd w:val="clear" w:color="auto" w:fill="auto"/>
          </w:tcPr>
          <w:p w14:paraId="5F86611E" w14:textId="77777777" w:rsidR="0068612D" w:rsidRPr="004D0921" w:rsidRDefault="0068612D" w:rsidP="00536936">
            <w:pPr>
              <w:rPr>
                <w:sz w:val="20"/>
                <w:szCs w:val="20"/>
              </w:rPr>
            </w:pPr>
            <w:r w:rsidRPr="004D0921">
              <w:rPr>
                <w:sz w:val="20"/>
                <w:szCs w:val="20"/>
              </w:rPr>
              <w:t>DWORD*NN</w:t>
            </w:r>
          </w:p>
        </w:tc>
      </w:tr>
      <w:tr w:rsidR="00BC2F7F" w14:paraId="5DCB5E21" w14:textId="77777777" w:rsidTr="004D0921">
        <w:tc>
          <w:tcPr>
            <w:tcW w:w="2043" w:type="dxa"/>
            <w:shd w:val="clear" w:color="auto" w:fill="auto"/>
          </w:tcPr>
          <w:p w14:paraId="1863284F" w14:textId="77777777" w:rsidR="00BC2F7F" w:rsidRPr="004D0921" w:rsidRDefault="00BC2F7F" w:rsidP="00536936">
            <w:pPr>
              <w:rPr>
                <w:sz w:val="20"/>
                <w:szCs w:val="20"/>
              </w:rPr>
            </w:pPr>
            <w:r w:rsidRPr="004D0921">
              <w:rPr>
                <w:sz w:val="20"/>
                <w:szCs w:val="20"/>
              </w:rPr>
              <w:t>STATE_SECTION</w:t>
            </w:r>
          </w:p>
        </w:tc>
        <w:tc>
          <w:tcPr>
            <w:tcW w:w="1536" w:type="dxa"/>
            <w:shd w:val="clear" w:color="auto" w:fill="auto"/>
          </w:tcPr>
          <w:p w14:paraId="2F0E23C9" w14:textId="77777777" w:rsidR="00BC2F7F" w:rsidRPr="004D0921" w:rsidRDefault="00BC2F7F" w:rsidP="00536936">
            <w:pPr>
              <w:rPr>
                <w:sz w:val="20"/>
                <w:szCs w:val="20"/>
              </w:rPr>
            </w:pPr>
            <w:r w:rsidRPr="004D0921">
              <w:rPr>
                <w:sz w:val="20"/>
                <w:szCs w:val="20"/>
              </w:rPr>
              <w:t>0x02000000</w:t>
            </w:r>
          </w:p>
        </w:tc>
        <w:tc>
          <w:tcPr>
            <w:tcW w:w="4033" w:type="dxa"/>
            <w:shd w:val="clear" w:color="auto" w:fill="auto"/>
          </w:tcPr>
          <w:p w14:paraId="4C7F9BA1" w14:textId="77777777" w:rsidR="00BC2F7F" w:rsidRPr="004D0921" w:rsidRDefault="00BC2F7F" w:rsidP="00536936">
            <w:pPr>
              <w:rPr>
                <w:sz w:val="20"/>
                <w:szCs w:val="20"/>
              </w:rPr>
            </w:pPr>
            <w:r w:rsidRPr="004D0921">
              <w:rPr>
                <w:sz w:val="20"/>
                <w:szCs w:val="20"/>
              </w:rPr>
              <w:t>state section</w:t>
            </w:r>
          </w:p>
        </w:tc>
        <w:tc>
          <w:tcPr>
            <w:tcW w:w="1277" w:type="dxa"/>
            <w:shd w:val="clear" w:color="auto" w:fill="auto"/>
          </w:tcPr>
          <w:p w14:paraId="56823F83" w14:textId="77777777" w:rsidR="00BC2F7F" w:rsidRPr="004D0921" w:rsidRDefault="00BC2F7F" w:rsidP="00536936">
            <w:pPr>
              <w:rPr>
                <w:sz w:val="20"/>
                <w:szCs w:val="20"/>
              </w:rPr>
            </w:pPr>
            <w:r w:rsidRPr="004D0921">
              <w:rPr>
                <w:sz w:val="20"/>
                <w:szCs w:val="20"/>
              </w:rPr>
              <w:t>0</w:t>
            </w:r>
          </w:p>
        </w:tc>
      </w:tr>
      <w:tr w:rsidR="00BC2F7F" w14:paraId="07262BAE" w14:textId="77777777" w:rsidTr="004D0921">
        <w:tc>
          <w:tcPr>
            <w:tcW w:w="2043" w:type="dxa"/>
            <w:shd w:val="clear" w:color="auto" w:fill="auto"/>
          </w:tcPr>
          <w:p w14:paraId="5DE6F426" w14:textId="77777777" w:rsidR="00BC2F7F" w:rsidRPr="004D0921" w:rsidRDefault="00BC2F7F" w:rsidP="00536936">
            <w:pPr>
              <w:rPr>
                <w:sz w:val="20"/>
                <w:szCs w:val="20"/>
              </w:rPr>
            </w:pPr>
            <w:r w:rsidRPr="004D0921">
              <w:rPr>
                <w:sz w:val="20"/>
                <w:szCs w:val="20"/>
              </w:rPr>
              <w:t>STATE_HEADER</w:t>
            </w:r>
          </w:p>
        </w:tc>
        <w:tc>
          <w:tcPr>
            <w:tcW w:w="1536" w:type="dxa"/>
            <w:shd w:val="clear" w:color="auto" w:fill="auto"/>
          </w:tcPr>
          <w:p w14:paraId="00313FAF" w14:textId="77777777" w:rsidR="00BC2F7F" w:rsidRPr="004D0921" w:rsidRDefault="00BC2F7F" w:rsidP="00536936">
            <w:pPr>
              <w:rPr>
                <w:sz w:val="20"/>
                <w:szCs w:val="20"/>
              </w:rPr>
            </w:pPr>
            <w:r w:rsidRPr="004D0921">
              <w:rPr>
                <w:sz w:val="20"/>
                <w:szCs w:val="20"/>
              </w:rPr>
              <w:t>0x02010000</w:t>
            </w:r>
          </w:p>
        </w:tc>
        <w:tc>
          <w:tcPr>
            <w:tcW w:w="4033" w:type="dxa"/>
            <w:shd w:val="clear" w:color="auto" w:fill="auto"/>
          </w:tcPr>
          <w:p w14:paraId="7C64C2EF" w14:textId="77777777" w:rsidR="00BC2F7F" w:rsidRPr="004D0921" w:rsidRDefault="00536936" w:rsidP="00536936">
            <w:pPr>
              <w:rPr>
                <w:sz w:val="20"/>
                <w:szCs w:val="20"/>
              </w:rPr>
            </w:pPr>
            <w:r w:rsidRPr="004D0921">
              <w:rPr>
                <w:sz w:val="20"/>
                <w:szCs w:val="20"/>
              </w:rPr>
              <w:t xml:space="preserve">state header </w:t>
            </w:r>
          </w:p>
        </w:tc>
        <w:tc>
          <w:tcPr>
            <w:tcW w:w="1277" w:type="dxa"/>
            <w:shd w:val="clear" w:color="auto" w:fill="auto"/>
          </w:tcPr>
          <w:p w14:paraId="40974B07" w14:textId="77777777" w:rsidR="00BC2F7F" w:rsidRPr="004D0921" w:rsidRDefault="00536936" w:rsidP="00536936">
            <w:pPr>
              <w:rPr>
                <w:sz w:val="20"/>
                <w:szCs w:val="20"/>
              </w:rPr>
            </w:pPr>
            <w:r w:rsidRPr="004D0921">
              <w:rPr>
                <w:sz w:val="20"/>
                <w:szCs w:val="20"/>
              </w:rPr>
              <w:t>0</w:t>
            </w:r>
          </w:p>
        </w:tc>
      </w:tr>
      <w:tr w:rsidR="00536936" w14:paraId="0B4A7CE0" w14:textId="77777777" w:rsidTr="004D0921">
        <w:tc>
          <w:tcPr>
            <w:tcW w:w="2043" w:type="dxa"/>
            <w:shd w:val="clear" w:color="auto" w:fill="auto"/>
          </w:tcPr>
          <w:p w14:paraId="5E666769" w14:textId="77777777" w:rsidR="00536936" w:rsidRPr="004D0921" w:rsidRDefault="00536936" w:rsidP="00536936">
            <w:pPr>
              <w:rPr>
                <w:sz w:val="20"/>
                <w:szCs w:val="20"/>
              </w:rPr>
            </w:pPr>
            <w:r w:rsidRPr="004D0921">
              <w:rPr>
                <w:sz w:val="20"/>
                <w:szCs w:val="20"/>
              </w:rPr>
              <w:t>TIME</w:t>
            </w:r>
          </w:p>
        </w:tc>
        <w:tc>
          <w:tcPr>
            <w:tcW w:w="1536" w:type="dxa"/>
            <w:shd w:val="clear" w:color="auto" w:fill="auto"/>
          </w:tcPr>
          <w:p w14:paraId="1999FFA3" w14:textId="77777777" w:rsidR="00536936" w:rsidRPr="004D0921" w:rsidRDefault="00536936" w:rsidP="00536936">
            <w:pPr>
              <w:rPr>
                <w:sz w:val="20"/>
                <w:szCs w:val="20"/>
              </w:rPr>
            </w:pPr>
            <w:r w:rsidRPr="004D0921">
              <w:rPr>
                <w:sz w:val="20"/>
                <w:szCs w:val="20"/>
              </w:rPr>
              <w:t>0x02010002</w:t>
            </w:r>
          </w:p>
        </w:tc>
        <w:tc>
          <w:tcPr>
            <w:tcW w:w="4033" w:type="dxa"/>
            <w:shd w:val="clear" w:color="auto" w:fill="auto"/>
          </w:tcPr>
          <w:p w14:paraId="43F0D78C" w14:textId="77777777" w:rsidR="00536936" w:rsidRPr="004D0921" w:rsidRDefault="00536936" w:rsidP="00536936">
            <w:pPr>
              <w:rPr>
                <w:sz w:val="20"/>
                <w:szCs w:val="20"/>
              </w:rPr>
            </w:pPr>
            <w:r w:rsidRPr="004D0921">
              <w:rPr>
                <w:sz w:val="20"/>
                <w:szCs w:val="20"/>
              </w:rPr>
              <w:t>time stamp of state</w:t>
            </w:r>
          </w:p>
        </w:tc>
        <w:tc>
          <w:tcPr>
            <w:tcW w:w="1277" w:type="dxa"/>
            <w:shd w:val="clear" w:color="auto" w:fill="auto"/>
          </w:tcPr>
          <w:p w14:paraId="0989ECB4" w14:textId="77777777" w:rsidR="00536936" w:rsidRPr="004D0921" w:rsidRDefault="00536936" w:rsidP="00536936">
            <w:pPr>
              <w:rPr>
                <w:sz w:val="20"/>
                <w:szCs w:val="20"/>
              </w:rPr>
            </w:pPr>
            <w:r w:rsidRPr="004D0921">
              <w:rPr>
                <w:sz w:val="20"/>
                <w:szCs w:val="20"/>
              </w:rPr>
              <w:t>FLOAT</w:t>
            </w:r>
          </w:p>
        </w:tc>
      </w:tr>
      <w:tr w:rsidR="00536936" w14:paraId="1DCDDAB3" w14:textId="77777777" w:rsidTr="004D0921">
        <w:tc>
          <w:tcPr>
            <w:tcW w:w="2043" w:type="dxa"/>
            <w:shd w:val="clear" w:color="auto" w:fill="auto"/>
          </w:tcPr>
          <w:p w14:paraId="43A55BCA" w14:textId="77777777" w:rsidR="00536936" w:rsidRPr="004D0921" w:rsidRDefault="00536936" w:rsidP="00536936">
            <w:pPr>
              <w:rPr>
                <w:sz w:val="20"/>
                <w:szCs w:val="20"/>
              </w:rPr>
            </w:pPr>
            <w:r w:rsidRPr="004D0921">
              <w:rPr>
                <w:sz w:val="20"/>
                <w:szCs w:val="20"/>
              </w:rPr>
              <w:t>STATE_DATA</w:t>
            </w:r>
          </w:p>
        </w:tc>
        <w:tc>
          <w:tcPr>
            <w:tcW w:w="1536" w:type="dxa"/>
            <w:shd w:val="clear" w:color="auto" w:fill="auto"/>
          </w:tcPr>
          <w:p w14:paraId="39BF39FC" w14:textId="77777777" w:rsidR="00536936" w:rsidRPr="004D0921" w:rsidRDefault="00536936" w:rsidP="00536936">
            <w:pPr>
              <w:rPr>
                <w:sz w:val="20"/>
                <w:szCs w:val="20"/>
              </w:rPr>
            </w:pPr>
            <w:r w:rsidRPr="004D0921">
              <w:rPr>
                <w:sz w:val="20"/>
                <w:szCs w:val="20"/>
              </w:rPr>
              <w:t>0x02020000</w:t>
            </w:r>
          </w:p>
        </w:tc>
        <w:tc>
          <w:tcPr>
            <w:tcW w:w="4033" w:type="dxa"/>
            <w:shd w:val="clear" w:color="auto" w:fill="auto"/>
          </w:tcPr>
          <w:p w14:paraId="78205E12" w14:textId="77777777" w:rsidR="00536936" w:rsidRPr="004D0921" w:rsidRDefault="00536936" w:rsidP="00536936">
            <w:pPr>
              <w:rPr>
                <w:sz w:val="20"/>
                <w:szCs w:val="20"/>
              </w:rPr>
            </w:pPr>
            <w:r w:rsidRPr="004D0921">
              <w:rPr>
                <w:sz w:val="20"/>
                <w:szCs w:val="20"/>
              </w:rPr>
              <w:t>state data section</w:t>
            </w:r>
          </w:p>
        </w:tc>
        <w:tc>
          <w:tcPr>
            <w:tcW w:w="1277" w:type="dxa"/>
            <w:shd w:val="clear" w:color="auto" w:fill="auto"/>
          </w:tcPr>
          <w:p w14:paraId="0CC5DD77" w14:textId="77777777" w:rsidR="00536936" w:rsidRPr="004D0921" w:rsidRDefault="00536936" w:rsidP="00536936">
            <w:pPr>
              <w:rPr>
                <w:sz w:val="20"/>
                <w:szCs w:val="20"/>
              </w:rPr>
            </w:pPr>
            <w:r w:rsidRPr="004D0921">
              <w:rPr>
                <w:sz w:val="20"/>
                <w:szCs w:val="20"/>
              </w:rPr>
              <w:t>0</w:t>
            </w:r>
          </w:p>
        </w:tc>
      </w:tr>
      <w:tr w:rsidR="00536936" w14:paraId="7723CC3B" w14:textId="77777777" w:rsidTr="004D0921">
        <w:tc>
          <w:tcPr>
            <w:tcW w:w="2043" w:type="dxa"/>
            <w:shd w:val="clear" w:color="auto" w:fill="auto"/>
          </w:tcPr>
          <w:p w14:paraId="7D4BCEE7" w14:textId="77777777" w:rsidR="00536936" w:rsidRPr="004D0921" w:rsidRDefault="00536936" w:rsidP="00536936">
            <w:pPr>
              <w:rPr>
                <w:sz w:val="20"/>
                <w:szCs w:val="20"/>
              </w:rPr>
            </w:pPr>
            <w:r w:rsidRPr="004D0921">
              <w:rPr>
                <w:sz w:val="20"/>
                <w:szCs w:val="20"/>
              </w:rPr>
              <w:t>STATE_VAR</w:t>
            </w:r>
          </w:p>
        </w:tc>
        <w:tc>
          <w:tcPr>
            <w:tcW w:w="1536" w:type="dxa"/>
            <w:shd w:val="clear" w:color="auto" w:fill="auto"/>
          </w:tcPr>
          <w:p w14:paraId="604D77DD" w14:textId="77777777" w:rsidR="00536936" w:rsidRPr="004D0921" w:rsidRDefault="00536936" w:rsidP="00536936">
            <w:pPr>
              <w:rPr>
                <w:sz w:val="20"/>
                <w:szCs w:val="20"/>
              </w:rPr>
            </w:pPr>
            <w:r w:rsidRPr="004D0921">
              <w:rPr>
                <w:sz w:val="20"/>
                <w:szCs w:val="20"/>
              </w:rPr>
              <w:t>0x02020001</w:t>
            </w:r>
          </w:p>
        </w:tc>
        <w:tc>
          <w:tcPr>
            <w:tcW w:w="4033" w:type="dxa"/>
            <w:shd w:val="clear" w:color="auto" w:fill="auto"/>
          </w:tcPr>
          <w:p w14:paraId="16FC548C" w14:textId="77777777" w:rsidR="00536936" w:rsidRPr="004D0921" w:rsidRDefault="00536936" w:rsidP="00536936">
            <w:pPr>
              <w:rPr>
                <w:sz w:val="20"/>
                <w:szCs w:val="20"/>
              </w:rPr>
            </w:pPr>
            <w:r w:rsidRPr="004D0921">
              <w:rPr>
                <w:sz w:val="20"/>
                <w:szCs w:val="20"/>
              </w:rPr>
              <w:t>state variable</w:t>
            </w:r>
          </w:p>
        </w:tc>
        <w:tc>
          <w:tcPr>
            <w:tcW w:w="1277" w:type="dxa"/>
            <w:shd w:val="clear" w:color="auto" w:fill="auto"/>
          </w:tcPr>
          <w:p w14:paraId="69442A9E" w14:textId="77777777" w:rsidR="00536936" w:rsidRPr="004D0921" w:rsidRDefault="00536936" w:rsidP="00536936">
            <w:pPr>
              <w:rPr>
                <w:sz w:val="20"/>
                <w:szCs w:val="20"/>
              </w:rPr>
            </w:pPr>
            <w:r w:rsidRPr="004D0921">
              <w:rPr>
                <w:sz w:val="20"/>
                <w:szCs w:val="20"/>
              </w:rPr>
              <w:t>0</w:t>
            </w:r>
          </w:p>
        </w:tc>
      </w:tr>
      <w:tr w:rsidR="00536936" w14:paraId="0C4F2325" w14:textId="77777777" w:rsidTr="004D0921">
        <w:tc>
          <w:tcPr>
            <w:tcW w:w="2043" w:type="dxa"/>
            <w:shd w:val="clear" w:color="auto" w:fill="auto"/>
          </w:tcPr>
          <w:p w14:paraId="335EF5A9" w14:textId="77777777" w:rsidR="00536936" w:rsidRPr="004D0921" w:rsidRDefault="00536936" w:rsidP="00536936">
            <w:pPr>
              <w:rPr>
                <w:sz w:val="20"/>
                <w:szCs w:val="20"/>
              </w:rPr>
            </w:pPr>
            <w:r w:rsidRPr="004D0921">
              <w:rPr>
                <w:sz w:val="20"/>
                <w:szCs w:val="20"/>
              </w:rPr>
              <w:t>VARIABLE_ID</w:t>
            </w:r>
          </w:p>
        </w:tc>
        <w:tc>
          <w:tcPr>
            <w:tcW w:w="1536" w:type="dxa"/>
            <w:shd w:val="clear" w:color="auto" w:fill="auto"/>
          </w:tcPr>
          <w:p w14:paraId="5D03228B" w14:textId="77777777" w:rsidR="00536936" w:rsidRPr="004D0921" w:rsidRDefault="00536936" w:rsidP="00536936">
            <w:pPr>
              <w:rPr>
                <w:sz w:val="20"/>
                <w:szCs w:val="20"/>
              </w:rPr>
            </w:pPr>
            <w:r w:rsidRPr="004D0921">
              <w:rPr>
                <w:sz w:val="20"/>
                <w:szCs w:val="20"/>
              </w:rPr>
              <w:t>0x02020002</w:t>
            </w:r>
          </w:p>
        </w:tc>
        <w:tc>
          <w:tcPr>
            <w:tcW w:w="4033" w:type="dxa"/>
            <w:shd w:val="clear" w:color="auto" w:fill="auto"/>
          </w:tcPr>
          <w:p w14:paraId="5C5119A4" w14:textId="77777777" w:rsidR="00536936" w:rsidRPr="004D0921" w:rsidRDefault="00536936" w:rsidP="00536936">
            <w:pPr>
              <w:rPr>
                <w:sz w:val="20"/>
                <w:szCs w:val="20"/>
              </w:rPr>
            </w:pPr>
            <w:r w:rsidRPr="004D0921">
              <w:rPr>
                <w:sz w:val="20"/>
                <w:szCs w:val="20"/>
              </w:rPr>
              <w:t>ID of variable</w:t>
            </w:r>
          </w:p>
        </w:tc>
        <w:tc>
          <w:tcPr>
            <w:tcW w:w="1277" w:type="dxa"/>
            <w:shd w:val="clear" w:color="auto" w:fill="auto"/>
          </w:tcPr>
          <w:p w14:paraId="2E519F0B" w14:textId="77777777" w:rsidR="00536936" w:rsidRPr="004D0921" w:rsidRDefault="00536936" w:rsidP="00536936">
            <w:pPr>
              <w:rPr>
                <w:sz w:val="20"/>
                <w:szCs w:val="20"/>
              </w:rPr>
            </w:pPr>
            <w:r w:rsidRPr="004D0921">
              <w:rPr>
                <w:sz w:val="20"/>
                <w:szCs w:val="20"/>
              </w:rPr>
              <w:t>DWORD</w:t>
            </w:r>
          </w:p>
        </w:tc>
      </w:tr>
      <w:tr w:rsidR="00536936" w14:paraId="1A4D6FB3" w14:textId="77777777" w:rsidTr="004D0921">
        <w:tc>
          <w:tcPr>
            <w:tcW w:w="2043" w:type="dxa"/>
            <w:shd w:val="clear" w:color="auto" w:fill="auto"/>
          </w:tcPr>
          <w:p w14:paraId="5303F41E" w14:textId="77777777" w:rsidR="00536936" w:rsidRPr="004D0921" w:rsidRDefault="00536936" w:rsidP="00536936">
            <w:pPr>
              <w:rPr>
                <w:sz w:val="20"/>
                <w:szCs w:val="20"/>
              </w:rPr>
            </w:pPr>
            <w:r w:rsidRPr="004D0921">
              <w:rPr>
                <w:sz w:val="20"/>
                <w:szCs w:val="20"/>
              </w:rPr>
              <w:t>VARIABLE_DATA</w:t>
            </w:r>
          </w:p>
        </w:tc>
        <w:tc>
          <w:tcPr>
            <w:tcW w:w="1536" w:type="dxa"/>
            <w:shd w:val="clear" w:color="auto" w:fill="auto"/>
          </w:tcPr>
          <w:p w14:paraId="59B90D25" w14:textId="77777777" w:rsidR="00536936" w:rsidRPr="004D0921" w:rsidRDefault="00536936" w:rsidP="00536936">
            <w:pPr>
              <w:rPr>
                <w:sz w:val="20"/>
                <w:szCs w:val="20"/>
              </w:rPr>
            </w:pPr>
            <w:r w:rsidRPr="004D0921">
              <w:rPr>
                <w:sz w:val="20"/>
                <w:szCs w:val="20"/>
              </w:rPr>
              <w:t>0x02020003</w:t>
            </w:r>
          </w:p>
        </w:tc>
        <w:tc>
          <w:tcPr>
            <w:tcW w:w="4033" w:type="dxa"/>
            <w:shd w:val="clear" w:color="auto" w:fill="auto"/>
          </w:tcPr>
          <w:p w14:paraId="2B3A3403" w14:textId="77777777" w:rsidR="00536936" w:rsidRPr="004D0921" w:rsidRDefault="00536936" w:rsidP="00536936">
            <w:pPr>
              <w:rPr>
                <w:sz w:val="20"/>
                <w:szCs w:val="20"/>
              </w:rPr>
            </w:pPr>
            <w:r w:rsidRPr="004D0921">
              <w:rPr>
                <w:sz w:val="20"/>
                <w:szCs w:val="20"/>
              </w:rPr>
              <w:t>variable data section</w:t>
            </w:r>
          </w:p>
        </w:tc>
        <w:tc>
          <w:tcPr>
            <w:tcW w:w="1277" w:type="dxa"/>
            <w:shd w:val="clear" w:color="auto" w:fill="auto"/>
          </w:tcPr>
          <w:p w14:paraId="72EA1C52" w14:textId="77777777" w:rsidR="00536936" w:rsidRPr="004D0921" w:rsidRDefault="000F5E92" w:rsidP="00536936">
            <w:pPr>
              <w:rPr>
                <w:sz w:val="20"/>
                <w:szCs w:val="20"/>
              </w:rPr>
            </w:pPr>
            <w:r w:rsidRPr="004D0921">
              <w:rPr>
                <w:sz w:val="20"/>
                <w:szCs w:val="20"/>
              </w:rPr>
              <w:t>?</w:t>
            </w:r>
          </w:p>
        </w:tc>
      </w:tr>
      <w:tr w:rsidR="00536936" w14:paraId="0F727C41" w14:textId="77777777" w:rsidTr="004D0921">
        <w:tc>
          <w:tcPr>
            <w:tcW w:w="2043" w:type="dxa"/>
            <w:shd w:val="clear" w:color="auto" w:fill="auto"/>
          </w:tcPr>
          <w:p w14:paraId="27C2EDE3" w14:textId="77777777" w:rsidR="00536936" w:rsidRPr="004D0921" w:rsidRDefault="000F5E92" w:rsidP="00536936">
            <w:pPr>
              <w:rPr>
                <w:sz w:val="20"/>
                <w:szCs w:val="20"/>
              </w:rPr>
            </w:pPr>
            <w:r w:rsidRPr="004D0921">
              <w:rPr>
                <w:sz w:val="20"/>
                <w:szCs w:val="20"/>
              </w:rPr>
              <w:t>GLOBAL_DATA</w:t>
            </w:r>
          </w:p>
        </w:tc>
        <w:tc>
          <w:tcPr>
            <w:tcW w:w="1536" w:type="dxa"/>
            <w:shd w:val="clear" w:color="auto" w:fill="auto"/>
          </w:tcPr>
          <w:p w14:paraId="7C2CD85B" w14:textId="77777777" w:rsidR="00536936" w:rsidRPr="004D0921" w:rsidRDefault="000F5E92" w:rsidP="00536936">
            <w:pPr>
              <w:rPr>
                <w:sz w:val="20"/>
                <w:szCs w:val="20"/>
              </w:rPr>
            </w:pPr>
            <w:r w:rsidRPr="004D0921">
              <w:rPr>
                <w:sz w:val="20"/>
                <w:szCs w:val="20"/>
              </w:rPr>
              <w:t>0x02020100</w:t>
            </w:r>
          </w:p>
        </w:tc>
        <w:tc>
          <w:tcPr>
            <w:tcW w:w="4033" w:type="dxa"/>
            <w:shd w:val="clear" w:color="auto" w:fill="auto"/>
          </w:tcPr>
          <w:p w14:paraId="5F75126B" w14:textId="77777777" w:rsidR="00536936" w:rsidRPr="004D0921" w:rsidRDefault="000F5E92" w:rsidP="00536936">
            <w:pPr>
              <w:rPr>
                <w:sz w:val="20"/>
                <w:szCs w:val="20"/>
              </w:rPr>
            </w:pPr>
            <w:r w:rsidRPr="004D0921">
              <w:rPr>
                <w:sz w:val="20"/>
                <w:szCs w:val="20"/>
              </w:rPr>
              <w:t>global data section</w:t>
            </w:r>
          </w:p>
        </w:tc>
        <w:tc>
          <w:tcPr>
            <w:tcW w:w="1277" w:type="dxa"/>
            <w:shd w:val="clear" w:color="auto" w:fill="auto"/>
          </w:tcPr>
          <w:p w14:paraId="29507A59" w14:textId="77777777" w:rsidR="00536936" w:rsidRPr="004D0921" w:rsidRDefault="000F5E92" w:rsidP="00536936">
            <w:pPr>
              <w:rPr>
                <w:sz w:val="20"/>
                <w:szCs w:val="20"/>
              </w:rPr>
            </w:pPr>
            <w:r w:rsidRPr="004D0921">
              <w:rPr>
                <w:sz w:val="20"/>
                <w:szCs w:val="20"/>
              </w:rPr>
              <w:t>0</w:t>
            </w:r>
          </w:p>
        </w:tc>
      </w:tr>
      <w:tr w:rsidR="000F5E92" w14:paraId="10530214" w14:textId="77777777" w:rsidTr="004D0921">
        <w:tc>
          <w:tcPr>
            <w:tcW w:w="2043" w:type="dxa"/>
            <w:shd w:val="clear" w:color="auto" w:fill="auto"/>
          </w:tcPr>
          <w:p w14:paraId="36158DE0" w14:textId="77777777" w:rsidR="000F5E92" w:rsidRPr="004D0921" w:rsidRDefault="000F5E92" w:rsidP="00536936">
            <w:pPr>
              <w:rPr>
                <w:sz w:val="20"/>
                <w:szCs w:val="20"/>
              </w:rPr>
            </w:pPr>
            <w:r w:rsidRPr="004D0921">
              <w:rPr>
                <w:sz w:val="20"/>
                <w:szCs w:val="20"/>
              </w:rPr>
              <w:t>MATERIAL_DATA</w:t>
            </w:r>
          </w:p>
        </w:tc>
        <w:tc>
          <w:tcPr>
            <w:tcW w:w="1536" w:type="dxa"/>
            <w:shd w:val="clear" w:color="auto" w:fill="auto"/>
          </w:tcPr>
          <w:p w14:paraId="73F0900E" w14:textId="77777777" w:rsidR="000F5E92" w:rsidRPr="004D0921" w:rsidRDefault="000F5E92" w:rsidP="00536936">
            <w:pPr>
              <w:rPr>
                <w:sz w:val="20"/>
                <w:szCs w:val="20"/>
              </w:rPr>
            </w:pPr>
            <w:r w:rsidRPr="004D0921">
              <w:rPr>
                <w:sz w:val="20"/>
                <w:szCs w:val="20"/>
              </w:rPr>
              <w:t>0x02020200</w:t>
            </w:r>
          </w:p>
        </w:tc>
        <w:tc>
          <w:tcPr>
            <w:tcW w:w="4033" w:type="dxa"/>
            <w:shd w:val="clear" w:color="auto" w:fill="auto"/>
          </w:tcPr>
          <w:p w14:paraId="6ED36670" w14:textId="77777777" w:rsidR="000F5E92" w:rsidRPr="004D0921" w:rsidRDefault="000F5E92" w:rsidP="00536936">
            <w:pPr>
              <w:rPr>
                <w:sz w:val="20"/>
                <w:szCs w:val="20"/>
              </w:rPr>
            </w:pPr>
            <w:r w:rsidRPr="004D0921">
              <w:rPr>
                <w:sz w:val="20"/>
                <w:szCs w:val="20"/>
              </w:rPr>
              <w:t>material data section</w:t>
            </w:r>
          </w:p>
        </w:tc>
        <w:tc>
          <w:tcPr>
            <w:tcW w:w="1277" w:type="dxa"/>
            <w:shd w:val="clear" w:color="auto" w:fill="auto"/>
          </w:tcPr>
          <w:p w14:paraId="3F0DD28B" w14:textId="77777777" w:rsidR="000F5E92" w:rsidRPr="004D0921" w:rsidRDefault="000F5E92" w:rsidP="00536936">
            <w:pPr>
              <w:rPr>
                <w:sz w:val="20"/>
                <w:szCs w:val="20"/>
              </w:rPr>
            </w:pPr>
            <w:r w:rsidRPr="004D0921">
              <w:rPr>
                <w:sz w:val="20"/>
                <w:szCs w:val="20"/>
              </w:rPr>
              <w:t>0</w:t>
            </w:r>
          </w:p>
        </w:tc>
      </w:tr>
      <w:tr w:rsidR="000F5E92" w14:paraId="4CECFE75" w14:textId="77777777" w:rsidTr="004D0921">
        <w:tc>
          <w:tcPr>
            <w:tcW w:w="2043" w:type="dxa"/>
            <w:shd w:val="clear" w:color="auto" w:fill="auto"/>
          </w:tcPr>
          <w:p w14:paraId="5B837C1A" w14:textId="77777777" w:rsidR="000F5E92" w:rsidRPr="004D0921" w:rsidRDefault="000F5E92" w:rsidP="00536936">
            <w:pPr>
              <w:rPr>
                <w:sz w:val="20"/>
                <w:szCs w:val="20"/>
              </w:rPr>
            </w:pPr>
            <w:r w:rsidRPr="004D0921">
              <w:rPr>
                <w:sz w:val="20"/>
                <w:szCs w:val="20"/>
              </w:rPr>
              <w:t>NODE_DATA</w:t>
            </w:r>
          </w:p>
        </w:tc>
        <w:tc>
          <w:tcPr>
            <w:tcW w:w="1536" w:type="dxa"/>
            <w:shd w:val="clear" w:color="auto" w:fill="auto"/>
          </w:tcPr>
          <w:p w14:paraId="5E3CCC2F" w14:textId="77777777" w:rsidR="000F5E92" w:rsidRPr="004D0921" w:rsidRDefault="000F5E92" w:rsidP="00536936">
            <w:pPr>
              <w:rPr>
                <w:sz w:val="20"/>
                <w:szCs w:val="20"/>
              </w:rPr>
            </w:pPr>
            <w:r w:rsidRPr="004D0921">
              <w:rPr>
                <w:sz w:val="20"/>
                <w:szCs w:val="20"/>
              </w:rPr>
              <w:t>0x02020300</w:t>
            </w:r>
          </w:p>
        </w:tc>
        <w:tc>
          <w:tcPr>
            <w:tcW w:w="4033" w:type="dxa"/>
            <w:shd w:val="clear" w:color="auto" w:fill="auto"/>
          </w:tcPr>
          <w:p w14:paraId="5D71FFA3" w14:textId="77777777" w:rsidR="000F5E92" w:rsidRPr="004D0921" w:rsidRDefault="000F5E92" w:rsidP="00536936">
            <w:pPr>
              <w:rPr>
                <w:sz w:val="20"/>
                <w:szCs w:val="20"/>
              </w:rPr>
            </w:pPr>
            <w:r w:rsidRPr="004D0921">
              <w:rPr>
                <w:sz w:val="20"/>
                <w:szCs w:val="20"/>
              </w:rPr>
              <w:t>nodal data section</w:t>
            </w:r>
          </w:p>
        </w:tc>
        <w:tc>
          <w:tcPr>
            <w:tcW w:w="1277" w:type="dxa"/>
            <w:shd w:val="clear" w:color="auto" w:fill="auto"/>
          </w:tcPr>
          <w:p w14:paraId="796904E0" w14:textId="77777777" w:rsidR="000F5E92" w:rsidRPr="004D0921" w:rsidRDefault="000F5E92" w:rsidP="00536936">
            <w:pPr>
              <w:rPr>
                <w:sz w:val="20"/>
                <w:szCs w:val="20"/>
              </w:rPr>
            </w:pPr>
            <w:r w:rsidRPr="004D0921">
              <w:rPr>
                <w:sz w:val="20"/>
                <w:szCs w:val="20"/>
              </w:rPr>
              <w:t>0</w:t>
            </w:r>
          </w:p>
        </w:tc>
      </w:tr>
      <w:tr w:rsidR="000F5E92" w14:paraId="2587FAE9" w14:textId="77777777" w:rsidTr="004D0921">
        <w:tc>
          <w:tcPr>
            <w:tcW w:w="2043" w:type="dxa"/>
            <w:shd w:val="clear" w:color="auto" w:fill="auto"/>
          </w:tcPr>
          <w:p w14:paraId="3AEABCB9" w14:textId="77777777" w:rsidR="000F5E92" w:rsidRPr="004D0921" w:rsidRDefault="000F5E92" w:rsidP="00536936">
            <w:pPr>
              <w:rPr>
                <w:sz w:val="20"/>
                <w:szCs w:val="20"/>
              </w:rPr>
            </w:pPr>
            <w:r w:rsidRPr="004D0921">
              <w:rPr>
                <w:sz w:val="20"/>
                <w:szCs w:val="20"/>
              </w:rPr>
              <w:t>DOMAIN_DATA</w:t>
            </w:r>
          </w:p>
        </w:tc>
        <w:tc>
          <w:tcPr>
            <w:tcW w:w="1536" w:type="dxa"/>
            <w:shd w:val="clear" w:color="auto" w:fill="auto"/>
          </w:tcPr>
          <w:p w14:paraId="5A56E676" w14:textId="77777777" w:rsidR="000F5E92" w:rsidRPr="004D0921" w:rsidRDefault="000F5E92" w:rsidP="00536936">
            <w:pPr>
              <w:rPr>
                <w:sz w:val="20"/>
                <w:szCs w:val="20"/>
              </w:rPr>
            </w:pPr>
            <w:r w:rsidRPr="004D0921">
              <w:rPr>
                <w:sz w:val="20"/>
                <w:szCs w:val="20"/>
              </w:rPr>
              <w:t>0x02020400</w:t>
            </w:r>
          </w:p>
        </w:tc>
        <w:tc>
          <w:tcPr>
            <w:tcW w:w="4033" w:type="dxa"/>
            <w:shd w:val="clear" w:color="auto" w:fill="auto"/>
          </w:tcPr>
          <w:p w14:paraId="52D4343A" w14:textId="77777777" w:rsidR="000F5E92" w:rsidRPr="004D0921" w:rsidRDefault="000F5E92" w:rsidP="00536936">
            <w:pPr>
              <w:rPr>
                <w:sz w:val="20"/>
                <w:szCs w:val="20"/>
              </w:rPr>
            </w:pPr>
            <w:r w:rsidRPr="004D0921">
              <w:rPr>
                <w:sz w:val="20"/>
                <w:szCs w:val="20"/>
              </w:rPr>
              <w:t>domain data section</w:t>
            </w:r>
          </w:p>
        </w:tc>
        <w:tc>
          <w:tcPr>
            <w:tcW w:w="1277" w:type="dxa"/>
            <w:shd w:val="clear" w:color="auto" w:fill="auto"/>
          </w:tcPr>
          <w:p w14:paraId="31E47C79" w14:textId="77777777" w:rsidR="000F5E92" w:rsidRPr="004D0921" w:rsidRDefault="000F5E92" w:rsidP="00536936">
            <w:pPr>
              <w:rPr>
                <w:sz w:val="20"/>
                <w:szCs w:val="20"/>
              </w:rPr>
            </w:pPr>
            <w:r w:rsidRPr="004D0921">
              <w:rPr>
                <w:sz w:val="20"/>
                <w:szCs w:val="20"/>
              </w:rPr>
              <w:t>0</w:t>
            </w:r>
          </w:p>
        </w:tc>
      </w:tr>
      <w:tr w:rsidR="000F5E92" w14:paraId="644152B7" w14:textId="77777777" w:rsidTr="004D0921">
        <w:tc>
          <w:tcPr>
            <w:tcW w:w="2043" w:type="dxa"/>
            <w:shd w:val="clear" w:color="auto" w:fill="auto"/>
          </w:tcPr>
          <w:p w14:paraId="6CB18506" w14:textId="77777777" w:rsidR="000F5E92" w:rsidRPr="004D0921" w:rsidRDefault="000F5E92" w:rsidP="00536936">
            <w:pPr>
              <w:rPr>
                <w:sz w:val="20"/>
                <w:szCs w:val="20"/>
              </w:rPr>
            </w:pPr>
            <w:r w:rsidRPr="004D0921">
              <w:rPr>
                <w:sz w:val="20"/>
                <w:szCs w:val="20"/>
              </w:rPr>
              <w:t>SURFACE_DATA</w:t>
            </w:r>
          </w:p>
        </w:tc>
        <w:tc>
          <w:tcPr>
            <w:tcW w:w="1536" w:type="dxa"/>
            <w:shd w:val="clear" w:color="auto" w:fill="auto"/>
          </w:tcPr>
          <w:p w14:paraId="714922D9" w14:textId="77777777" w:rsidR="000F5E92" w:rsidRPr="004D0921" w:rsidRDefault="000F5E92" w:rsidP="00536936">
            <w:pPr>
              <w:rPr>
                <w:sz w:val="20"/>
                <w:szCs w:val="20"/>
              </w:rPr>
            </w:pPr>
            <w:r w:rsidRPr="004D0921">
              <w:rPr>
                <w:sz w:val="20"/>
                <w:szCs w:val="20"/>
              </w:rPr>
              <w:t>0x02020500</w:t>
            </w:r>
          </w:p>
        </w:tc>
        <w:tc>
          <w:tcPr>
            <w:tcW w:w="4033" w:type="dxa"/>
            <w:shd w:val="clear" w:color="auto" w:fill="auto"/>
          </w:tcPr>
          <w:p w14:paraId="1DCADFC9" w14:textId="77777777" w:rsidR="000F5E92" w:rsidRPr="004D0921" w:rsidRDefault="000F5E92" w:rsidP="00536936">
            <w:pPr>
              <w:rPr>
                <w:sz w:val="20"/>
                <w:szCs w:val="20"/>
              </w:rPr>
            </w:pPr>
            <w:r w:rsidRPr="004D0921">
              <w:rPr>
                <w:sz w:val="20"/>
                <w:szCs w:val="20"/>
              </w:rPr>
              <w:t>surface data section</w:t>
            </w:r>
          </w:p>
        </w:tc>
        <w:tc>
          <w:tcPr>
            <w:tcW w:w="1277" w:type="dxa"/>
            <w:shd w:val="clear" w:color="auto" w:fill="auto"/>
          </w:tcPr>
          <w:p w14:paraId="0AF7ECBA" w14:textId="77777777" w:rsidR="000F5E92" w:rsidRPr="004D0921" w:rsidRDefault="000F5E92" w:rsidP="00536936">
            <w:pPr>
              <w:rPr>
                <w:sz w:val="20"/>
                <w:szCs w:val="20"/>
              </w:rPr>
            </w:pPr>
            <w:r w:rsidRPr="004D0921">
              <w:rPr>
                <w:sz w:val="20"/>
                <w:szCs w:val="20"/>
              </w:rPr>
              <w:t>0</w:t>
            </w:r>
          </w:p>
        </w:tc>
      </w:tr>
    </w:tbl>
    <w:p w14:paraId="390F2AB2" w14:textId="77777777" w:rsidR="00B52716" w:rsidRPr="00B52716" w:rsidRDefault="00B52716" w:rsidP="00B52716"/>
    <w:sectPr w:rsidR="00B52716" w:rsidRPr="00B52716" w:rsidSect="00D17823">
      <w:headerReference w:type="even" r:id="rId18"/>
      <w:head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767EC" w14:textId="77777777" w:rsidR="00633465" w:rsidRDefault="00633465">
      <w:r>
        <w:separator/>
      </w:r>
    </w:p>
  </w:endnote>
  <w:endnote w:type="continuationSeparator" w:id="0">
    <w:p w14:paraId="17E3B71A" w14:textId="77777777" w:rsidR="00633465" w:rsidRDefault="0063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12756" w14:textId="77777777" w:rsidR="00633465" w:rsidRDefault="00633465">
      <w:r>
        <w:separator/>
      </w:r>
    </w:p>
  </w:footnote>
  <w:footnote w:type="continuationSeparator" w:id="0">
    <w:p w14:paraId="190A9653" w14:textId="77777777" w:rsidR="00633465" w:rsidRDefault="00633465">
      <w:r>
        <w:continuationSeparator/>
      </w:r>
    </w:p>
  </w:footnote>
  <w:footnote w:id="1">
    <w:p w14:paraId="55ED2089" w14:textId="77777777" w:rsidR="00616A46" w:rsidRDefault="00616A46">
      <w:pPr>
        <w:pStyle w:val="FootnoteText"/>
      </w:pPr>
      <w:r>
        <w:rPr>
          <w:rStyle w:val="FootnoteReference"/>
        </w:rPr>
        <w:footnoteRef/>
      </w:r>
      <w:r>
        <w:t xml:space="preserve"> a DWORD is a “double word” meaning an unsigned integer of 4 by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09956" w14:textId="77777777" w:rsidR="00616A46" w:rsidRDefault="00616A46" w:rsidP="009677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8</w:t>
    </w:r>
    <w:r>
      <w:rPr>
        <w:rStyle w:val="PageNumber"/>
      </w:rPr>
      <w:fldChar w:fldCharType="end"/>
    </w:r>
  </w:p>
  <w:p w14:paraId="4A274485" w14:textId="77777777" w:rsidR="00616A46" w:rsidRDefault="00616A46" w:rsidP="0096772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FA227" w14:textId="77777777" w:rsidR="00616A46" w:rsidRDefault="00616A46" w:rsidP="009677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6C894F" w14:textId="77777777" w:rsidR="00616A46" w:rsidRDefault="00616A46" w:rsidP="0096772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31061" w14:textId="77777777" w:rsidR="00616A46" w:rsidRDefault="00616A46" w:rsidP="0053693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7984057" w14:textId="77777777" w:rsidR="00616A46" w:rsidRDefault="00616A46" w:rsidP="003B61A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5A23A" w14:textId="77777777" w:rsidR="00616A46" w:rsidRDefault="00616A46" w:rsidP="0053693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254D4EE2" w14:textId="77777777" w:rsidR="00616A46" w:rsidRDefault="00616A46" w:rsidP="003B61A0">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F27B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F4630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D305C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E82A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2C03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B03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781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5459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5C6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8CE6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704DD"/>
    <w:multiLevelType w:val="hybridMultilevel"/>
    <w:tmpl w:val="6A7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BA2B99"/>
    <w:multiLevelType w:val="hybridMultilevel"/>
    <w:tmpl w:val="0B86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328D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F1B53F7"/>
    <w:multiLevelType w:val="hybridMultilevel"/>
    <w:tmpl w:val="B5DA1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4DA"/>
    <w:rsid w:val="00000592"/>
    <w:rsid w:val="00000D19"/>
    <w:rsid w:val="00001148"/>
    <w:rsid w:val="000012BA"/>
    <w:rsid w:val="00001442"/>
    <w:rsid w:val="0000155E"/>
    <w:rsid w:val="00001C3B"/>
    <w:rsid w:val="00002252"/>
    <w:rsid w:val="00002608"/>
    <w:rsid w:val="0000267F"/>
    <w:rsid w:val="00003EF5"/>
    <w:rsid w:val="0000404E"/>
    <w:rsid w:val="00005356"/>
    <w:rsid w:val="00006572"/>
    <w:rsid w:val="00007188"/>
    <w:rsid w:val="000079E5"/>
    <w:rsid w:val="00007EC4"/>
    <w:rsid w:val="000106DD"/>
    <w:rsid w:val="00010A17"/>
    <w:rsid w:val="000119F0"/>
    <w:rsid w:val="00012A15"/>
    <w:rsid w:val="00012ADA"/>
    <w:rsid w:val="00012E55"/>
    <w:rsid w:val="00013261"/>
    <w:rsid w:val="000145E2"/>
    <w:rsid w:val="0001472F"/>
    <w:rsid w:val="000148B3"/>
    <w:rsid w:val="00014E9B"/>
    <w:rsid w:val="00015038"/>
    <w:rsid w:val="00016AC2"/>
    <w:rsid w:val="00020103"/>
    <w:rsid w:val="00020D4F"/>
    <w:rsid w:val="00021536"/>
    <w:rsid w:val="000232A7"/>
    <w:rsid w:val="000242BC"/>
    <w:rsid w:val="0002495B"/>
    <w:rsid w:val="00024EAB"/>
    <w:rsid w:val="0002506F"/>
    <w:rsid w:val="0002594D"/>
    <w:rsid w:val="00026233"/>
    <w:rsid w:val="00026B0A"/>
    <w:rsid w:val="00026D6D"/>
    <w:rsid w:val="000274E9"/>
    <w:rsid w:val="00027EA6"/>
    <w:rsid w:val="00030426"/>
    <w:rsid w:val="000305BF"/>
    <w:rsid w:val="00031589"/>
    <w:rsid w:val="00031C1A"/>
    <w:rsid w:val="0003346D"/>
    <w:rsid w:val="00036497"/>
    <w:rsid w:val="000405D2"/>
    <w:rsid w:val="0004113D"/>
    <w:rsid w:val="00041B97"/>
    <w:rsid w:val="00042668"/>
    <w:rsid w:val="00043C42"/>
    <w:rsid w:val="00043EC1"/>
    <w:rsid w:val="000441E7"/>
    <w:rsid w:val="0004421A"/>
    <w:rsid w:val="00044F0D"/>
    <w:rsid w:val="000452F4"/>
    <w:rsid w:val="00045431"/>
    <w:rsid w:val="00045FF6"/>
    <w:rsid w:val="000463D4"/>
    <w:rsid w:val="0005067C"/>
    <w:rsid w:val="00050C8A"/>
    <w:rsid w:val="0005151A"/>
    <w:rsid w:val="0005269D"/>
    <w:rsid w:val="00052A1E"/>
    <w:rsid w:val="0005325B"/>
    <w:rsid w:val="00053996"/>
    <w:rsid w:val="000545C9"/>
    <w:rsid w:val="00054E61"/>
    <w:rsid w:val="0005537D"/>
    <w:rsid w:val="00056C5E"/>
    <w:rsid w:val="00057958"/>
    <w:rsid w:val="00057C63"/>
    <w:rsid w:val="0006166C"/>
    <w:rsid w:val="000617EE"/>
    <w:rsid w:val="00061C01"/>
    <w:rsid w:val="00061D8F"/>
    <w:rsid w:val="000621EE"/>
    <w:rsid w:val="0006235F"/>
    <w:rsid w:val="000625B5"/>
    <w:rsid w:val="00062987"/>
    <w:rsid w:val="00063851"/>
    <w:rsid w:val="00063DDA"/>
    <w:rsid w:val="00064F42"/>
    <w:rsid w:val="0006580B"/>
    <w:rsid w:val="00065BAE"/>
    <w:rsid w:val="00066878"/>
    <w:rsid w:val="0006708E"/>
    <w:rsid w:val="0006712D"/>
    <w:rsid w:val="00067A38"/>
    <w:rsid w:val="00067B13"/>
    <w:rsid w:val="00067FB6"/>
    <w:rsid w:val="00070547"/>
    <w:rsid w:val="0007063E"/>
    <w:rsid w:val="000708D5"/>
    <w:rsid w:val="00070CBC"/>
    <w:rsid w:val="00072B9D"/>
    <w:rsid w:val="0007324E"/>
    <w:rsid w:val="000733FA"/>
    <w:rsid w:val="00074848"/>
    <w:rsid w:val="000771DE"/>
    <w:rsid w:val="00080A0B"/>
    <w:rsid w:val="00080A4F"/>
    <w:rsid w:val="0008227F"/>
    <w:rsid w:val="00082C1D"/>
    <w:rsid w:val="00083AA0"/>
    <w:rsid w:val="0008543D"/>
    <w:rsid w:val="0008599D"/>
    <w:rsid w:val="00085D10"/>
    <w:rsid w:val="00087C8D"/>
    <w:rsid w:val="00090182"/>
    <w:rsid w:val="0009027E"/>
    <w:rsid w:val="00091D48"/>
    <w:rsid w:val="00092C23"/>
    <w:rsid w:val="00092FE4"/>
    <w:rsid w:val="00093933"/>
    <w:rsid w:val="00094953"/>
    <w:rsid w:val="00094D16"/>
    <w:rsid w:val="00095173"/>
    <w:rsid w:val="000951A9"/>
    <w:rsid w:val="0009548E"/>
    <w:rsid w:val="000959B4"/>
    <w:rsid w:val="000959F2"/>
    <w:rsid w:val="000961A5"/>
    <w:rsid w:val="00096600"/>
    <w:rsid w:val="00096640"/>
    <w:rsid w:val="00096FDC"/>
    <w:rsid w:val="00097F7D"/>
    <w:rsid w:val="00097FE3"/>
    <w:rsid w:val="000A02E0"/>
    <w:rsid w:val="000A1DFF"/>
    <w:rsid w:val="000A289E"/>
    <w:rsid w:val="000A4965"/>
    <w:rsid w:val="000A7710"/>
    <w:rsid w:val="000A7BA6"/>
    <w:rsid w:val="000B0150"/>
    <w:rsid w:val="000B0838"/>
    <w:rsid w:val="000B0E8D"/>
    <w:rsid w:val="000B1340"/>
    <w:rsid w:val="000B1647"/>
    <w:rsid w:val="000B1EE9"/>
    <w:rsid w:val="000B3AC2"/>
    <w:rsid w:val="000B6A3C"/>
    <w:rsid w:val="000B78A5"/>
    <w:rsid w:val="000B7C02"/>
    <w:rsid w:val="000C0CCC"/>
    <w:rsid w:val="000C0F0E"/>
    <w:rsid w:val="000C5046"/>
    <w:rsid w:val="000C512E"/>
    <w:rsid w:val="000C692C"/>
    <w:rsid w:val="000C7C24"/>
    <w:rsid w:val="000C7FE8"/>
    <w:rsid w:val="000D0915"/>
    <w:rsid w:val="000D1ABC"/>
    <w:rsid w:val="000D32D8"/>
    <w:rsid w:val="000D370B"/>
    <w:rsid w:val="000D398F"/>
    <w:rsid w:val="000D48F2"/>
    <w:rsid w:val="000D51CF"/>
    <w:rsid w:val="000D5646"/>
    <w:rsid w:val="000D67B2"/>
    <w:rsid w:val="000D67FF"/>
    <w:rsid w:val="000D6A9D"/>
    <w:rsid w:val="000D71CA"/>
    <w:rsid w:val="000D73BE"/>
    <w:rsid w:val="000D7646"/>
    <w:rsid w:val="000E0BCC"/>
    <w:rsid w:val="000E0C68"/>
    <w:rsid w:val="000E0EF8"/>
    <w:rsid w:val="000E10F5"/>
    <w:rsid w:val="000E113C"/>
    <w:rsid w:val="000E121A"/>
    <w:rsid w:val="000E131C"/>
    <w:rsid w:val="000E163D"/>
    <w:rsid w:val="000E2DEA"/>
    <w:rsid w:val="000E30CA"/>
    <w:rsid w:val="000E3487"/>
    <w:rsid w:val="000E34D2"/>
    <w:rsid w:val="000E4219"/>
    <w:rsid w:val="000E4F75"/>
    <w:rsid w:val="000E64D5"/>
    <w:rsid w:val="000E697E"/>
    <w:rsid w:val="000E70B5"/>
    <w:rsid w:val="000F118A"/>
    <w:rsid w:val="000F21CF"/>
    <w:rsid w:val="000F2382"/>
    <w:rsid w:val="000F2A67"/>
    <w:rsid w:val="000F2DD1"/>
    <w:rsid w:val="000F3258"/>
    <w:rsid w:val="000F5556"/>
    <w:rsid w:val="000F5E92"/>
    <w:rsid w:val="000F6371"/>
    <w:rsid w:val="000F66EA"/>
    <w:rsid w:val="000F6EAF"/>
    <w:rsid w:val="000F77A7"/>
    <w:rsid w:val="000F783B"/>
    <w:rsid w:val="000F7A2F"/>
    <w:rsid w:val="001010C6"/>
    <w:rsid w:val="00101E2E"/>
    <w:rsid w:val="00102250"/>
    <w:rsid w:val="00102A08"/>
    <w:rsid w:val="001045AA"/>
    <w:rsid w:val="00104772"/>
    <w:rsid w:val="00104D4B"/>
    <w:rsid w:val="00106679"/>
    <w:rsid w:val="00106823"/>
    <w:rsid w:val="001071C3"/>
    <w:rsid w:val="00110480"/>
    <w:rsid w:val="00110EE1"/>
    <w:rsid w:val="00111908"/>
    <w:rsid w:val="00111E8A"/>
    <w:rsid w:val="00112A6D"/>
    <w:rsid w:val="00112FD8"/>
    <w:rsid w:val="00113137"/>
    <w:rsid w:val="001134C2"/>
    <w:rsid w:val="001137E9"/>
    <w:rsid w:val="00113811"/>
    <w:rsid w:val="001140BF"/>
    <w:rsid w:val="00115E74"/>
    <w:rsid w:val="001161A8"/>
    <w:rsid w:val="00116E1A"/>
    <w:rsid w:val="00117776"/>
    <w:rsid w:val="001179D9"/>
    <w:rsid w:val="00121490"/>
    <w:rsid w:val="00121EAB"/>
    <w:rsid w:val="00122E17"/>
    <w:rsid w:val="0012374F"/>
    <w:rsid w:val="00123C39"/>
    <w:rsid w:val="00125024"/>
    <w:rsid w:val="001259BB"/>
    <w:rsid w:val="00126E64"/>
    <w:rsid w:val="001301E5"/>
    <w:rsid w:val="001317D1"/>
    <w:rsid w:val="00132B02"/>
    <w:rsid w:val="00133724"/>
    <w:rsid w:val="0013383E"/>
    <w:rsid w:val="00133F80"/>
    <w:rsid w:val="001341C4"/>
    <w:rsid w:val="001355B4"/>
    <w:rsid w:val="00135624"/>
    <w:rsid w:val="00135B12"/>
    <w:rsid w:val="00135C1B"/>
    <w:rsid w:val="00136C21"/>
    <w:rsid w:val="00136CA8"/>
    <w:rsid w:val="001379AE"/>
    <w:rsid w:val="00142BE1"/>
    <w:rsid w:val="00143DD0"/>
    <w:rsid w:val="00144524"/>
    <w:rsid w:val="00145407"/>
    <w:rsid w:val="00145C94"/>
    <w:rsid w:val="00145F70"/>
    <w:rsid w:val="00146900"/>
    <w:rsid w:val="00146EAA"/>
    <w:rsid w:val="00146FE2"/>
    <w:rsid w:val="00147BAE"/>
    <w:rsid w:val="00151F90"/>
    <w:rsid w:val="00153E35"/>
    <w:rsid w:val="001552B0"/>
    <w:rsid w:val="00156543"/>
    <w:rsid w:val="00157451"/>
    <w:rsid w:val="00157D48"/>
    <w:rsid w:val="00157E89"/>
    <w:rsid w:val="001603E0"/>
    <w:rsid w:val="00160ADE"/>
    <w:rsid w:val="00160D06"/>
    <w:rsid w:val="001611A6"/>
    <w:rsid w:val="00163613"/>
    <w:rsid w:val="00163E34"/>
    <w:rsid w:val="00164B08"/>
    <w:rsid w:val="00164D2E"/>
    <w:rsid w:val="0016550C"/>
    <w:rsid w:val="00166BF1"/>
    <w:rsid w:val="00167752"/>
    <w:rsid w:val="00170153"/>
    <w:rsid w:val="0017096E"/>
    <w:rsid w:val="0017140C"/>
    <w:rsid w:val="001717FE"/>
    <w:rsid w:val="00171F29"/>
    <w:rsid w:val="00172E4E"/>
    <w:rsid w:val="00173473"/>
    <w:rsid w:val="00174068"/>
    <w:rsid w:val="0017452C"/>
    <w:rsid w:val="00174961"/>
    <w:rsid w:val="00174E69"/>
    <w:rsid w:val="00174EC8"/>
    <w:rsid w:val="00175208"/>
    <w:rsid w:val="00175615"/>
    <w:rsid w:val="0017561D"/>
    <w:rsid w:val="001757CC"/>
    <w:rsid w:val="00175CA1"/>
    <w:rsid w:val="00176A52"/>
    <w:rsid w:val="00177008"/>
    <w:rsid w:val="0017751D"/>
    <w:rsid w:val="00181051"/>
    <w:rsid w:val="00181058"/>
    <w:rsid w:val="001820FE"/>
    <w:rsid w:val="0018261E"/>
    <w:rsid w:val="0018265B"/>
    <w:rsid w:val="001829B9"/>
    <w:rsid w:val="0018459A"/>
    <w:rsid w:val="00184EBE"/>
    <w:rsid w:val="001851BF"/>
    <w:rsid w:val="00185C9F"/>
    <w:rsid w:val="00186CA0"/>
    <w:rsid w:val="00186DB3"/>
    <w:rsid w:val="001874FE"/>
    <w:rsid w:val="00190F9E"/>
    <w:rsid w:val="0019116A"/>
    <w:rsid w:val="00191753"/>
    <w:rsid w:val="00192A12"/>
    <w:rsid w:val="00192BBB"/>
    <w:rsid w:val="00193916"/>
    <w:rsid w:val="00193B87"/>
    <w:rsid w:val="001951FB"/>
    <w:rsid w:val="00195855"/>
    <w:rsid w:val="001958AE"/>
    <w:rsid w:val="00195B47"/>
    <w:rsid w:val="00196518"/>
    <w:rsid w:val="00197D77"/>
    <w:rsid w:val="001A1B96"/>
    <w:rsid w:val="001A2234"/>
    <w:rsid w:val="001A2904"/>
    <w:rsid w:val="001A2A99"/>
    <w:rsid w:val="001A34BA"/>
    <w:rsid w:val="001A3E38"/>
    <w:rsid w:val="001A4654"/>
    <w:rsid w:val="001A5200"/>
    <w:rsid w:val="001A54AE"/>
    <w:rsid w:val="001A60FE"/>
    <w:rsid w:val="001A6DB4"/>
    <w:rsid w:val="001B1EE7"/>
    <w:rsid w:val="001B3D45"/>
    <w:rsid w:val="001B4B1B"/>
    <w:rsid w:val="001B5837"/>
    <w:rsid w:val="001B583F"/>
    <w:rsid w:val="001B6111"/>
    <w:rsid w:val="001B63CF"/>
    <w:rsid w:val="001B6FE3"/>
    <w:rsid w:val="001B7195"/>
    <w:rsid w:val="001B743E"/>
    <w:rsid w:val="001B756E"/>
    <w:rsid w:val="001C0569"/>
    <w:rsid w:val="001C13BF"/>
    <w:rsid w:val="001C20AE"/>
    <w:rsid w:val="001C2259"/>
    <w:rsid w:val="001C2E9F"/>
    <w:rsid w:val="001C3109"/>
    <w:rsid w:val="001C358A"/>
    <w:rsid w:val="001C38C6"/>
    <w:rsid w:val="001C3FE3"/>
    <w:rsid w:val="001C4691"/>
    <w:rsid w:val="001C5475"/>
    <w:rsid w:val="001C55E6"/>
    <w:rsid w:val="001C5853"/>
    <w:rsid w:val="001C5E92"/>
    <w:rsid w:val="001C6FC7"/>
    <w:rsid w:val="001C7F68"/>
    <w:rsid w:val="001D060F"/>
    <w:rsid w:val="001D09AB"/>
    <w:rsid w:val="001D0E37"/>
    <w:rsid w:val="001D1E03"/>
    <w:rsid w:val="001D1E60"/>
    <w:rsid w:val="001D1FB9"/>
    <w:rsid w:val="001D225F"/>
    <w:rsid w:val="001D2A21"/>
    <w:rsid w:val="001D3736"/>
    <w:rsid w:val="001D3CA6"/>
    <w:rsid w:val="001D5973"/>
    <w:rsid w:val="001D662A"/>
    <w:rsid w:val="001D6AC3"/>
    <w:rsid w:val="001D6AFD"/>
    <w:rsid w:val="001D6E9E"/>
    <w:rsid w:val="001E1D3A"/>
    <w:rsid w:val="001E2B2F"/>
    <w:rsid w:val="001E2BAF"/>
    <w:rsid w:val="001E4CF3"/>
    <w:rsid w:val="001E50D0"/>
    <w:rsid w:val="001E5B39"/>
    <w:rsid w:val="001E65F7"/>
    <w:rsid w:val="001E7FC0"/>
    <w:rsid w:val="001F0F07"/>
    <w:rsid w:val="001F209C"/>
    <w:rsid w:val="001F20F9"/>
    <w:rsid w:val="001F264C"/>
    <w:rsid w:val="001F2EEC"/>
    <w:rsid w:val="001F354C"/>
    <w:rsid w:val="001F4407"/>
    <w:rsid w:val="001F441A"/>
    <w:rsid w:val="001F4C21"/>
    <w:rsid w:val="001F5756"/>
    <w:rsid w:val="001F5DB1"/>
    <w:rsid w:val="001F616F"/>
    <w:rsid w:val="001F6B0F"/>
    <w:rsid w:val="001F7B89"/>
    <w:rsid w:val="001F7C41"/>
    <w:rsid w:val="0020010A"/>
    <w:rsid w:val="002013B2"/>
    <w:rsid w:val="002017A0"/>
    <w:rsid w:val="0020181E"/>
    <w:rsid w:val="00201F7A"/>
    <w:rsid w:val="002029A2"/>
    <w:rsid w:val="00202A18"/>
    <w:rsid w:val="002034A0"/>
    <w:rsid w:val="0020352C"/>
    <w:rsid w:val="00203CCA"/>
    <w:rsid w:val="00204C1A"/>
    <w:rsid w:val="00205233"/>
    <w:rsid w:val="00205246"/>
    <w:rsid w:val="00205B01"/>
    <w:rsid w:val="00205CB9"/>
    <w:rsid w:val="002060DE"/>
    <w:rsid w:val="00206CFC"/>
    <w:rsid w:val="002078CD"/>
    <w:rsid w:val="0021073C"/>
    <w:rsid w:val="0021198C"/>
    <w:rsid w:val="00211A0D"/>
    <w:rsid w:val="00214440"/>
    <w:rsid w:val="00214A94"/>
    <w:rsid w:val="00214E67"/>
    <w:rsid w:val="00214EAC"/>
    <w:rsid w:val="002158B2"/>
    <w:rsid w:val="002165B5"/>
    <w:rsid w:val="002178CF"/>
    <w:rsid w:val="00220E23"/>
    <w:rsid w:val="0022157F"/>
    <w:rsid w:val="00221CE8"/>
    <w:rsid w:val="00221E28"/>
    <w:rsid w:val="00222138"/>
    <w:rsid w:val="0022221B"/>
    <w:rsid w:val="00222A84"/>
    <w:rsid w:val="002233CF"/>
    <w:rsid w:val="00223D7A"/>
    <w:rsid w:val="00224550"/>
    <w:rsid w:val="00225665"/>
    <w:rsid w:val="002257D8"/>
    <w:rsid w:val="00225914"/>
    <w:rsid w:val="00226437"/>
    <w:rsid w:val="002275CB"/>
    <w:rsid w:val="002278D8"/>
    <w:rsid w:val="00227D23"/>
    <w:rsid w:val="00230506"/>
    <w:rsid w:val="00231933"/>
    <w:rsid w:val="00231D82"/>
    <w:rsid w:val="00232034"/>
    <w:rsid w:val="0023225D"/>
    <w:rsid w:val="00233A48"/>
    <w:rsid w:val="00233BDB"/>
    <w:rsid w:val="0023407B"/>
    <w:rsid w:val="002343C7"/>
    <w:rsid w:val="002345FB"/>
    <w:rsid w:val="002346DA"/>
    <w:rsid w:val="00234D7B"/>
    <w:rsid w:val="00234DB7"/>
    <w:rsid w:val="00235066"/>
    <w:rsid w:val="00235B0E"/>
    <w:rsid w:val="0023730B"/>
    <w:rsid w:val="00240B03"/>
    <w:rsid w:val="00240B8D"/>
    <w:rsid w:val="0024151D"/>
    <w:rsid w:val="002418F0"/>
    <w:rsid w:val="00242CE2"/>
    <w:rsid w:val="00243984"/>
    <w:rsid w:val="00244795"/>
    <w:rsid w:val="00244B70"/>
    <w:rsid w:val="0024523D"/>
    <w:rsid w:val="002452F2"/>
    <w:rsid w:val="0024557D"/>
    <w:rsid w:val="00247530"/>
    <w:rsid w:val="00247AE7"/>
    <w:rsid w:val="00250F9A"/>
    <w:rsid w:val="00252C54"/>
    <w:rsid w:val="00252CBD"/>
    <w:rsid w:val="002531C5"/>
    <w:rsid w:val="00253468"/>
    <w:rsid w:val="002534E9"/>
    <w:rsid w:val="0025361A"/>
    <w:rsid w:val="00253728"/>
    <w:rsid w:val="002542E3"/>
    <w:rsid w:val="0025458B"/>
    <w:rsid w:val="002545DC"/>
    <w:rsid w:val="0025560F"/>
    <w:rsid w:val="00256195"/>
    <w:rsid w:val="00256273"/>
    <w:rsid w:val="00260AC3"/>
    <w:rsid w:val="00262219"/>
    <w:rsid w:val="00262A27"/>
    <w:rsid w:val="00262A7F"/>
    <w:rsid w:val="00263111"/>
    <w:rsid w:val="00263680"/>
    <w:rsid w:val="00263D0A"/>
    <w:rsid w:val="002656AB"/>
    <w:rsid w:val="0026632A"/>
    <w:rsid w:val="00267D8C"/>
    <w:rsid w:val="00271A56"/>
    <w:rsid w:val="00271B3C"/>
    <w:rsid w:val="00273C41"/>
    <w:rsid w:val="00274365"/>
    <w:rsid w:val="00274957"/>
    <w:rsid w:val="00276297"/>
    <w:rsid w:val="00276406"/>
    <w:rsid w:val="00276BFB"/>
    <w:rsid w:val="002772B2"/>
    <w:rsid w:val="0027795D"/>
    <w:rsid w:val="00281922"/>
    <w:rsid w:val="00281962"/>
    <w:rsid w:val="00281F40"/>
    <w:rsid w:val="00282439"/>
    <w:rsid w:val="0028306E"/>
    <w:rsid w:val="00283F68"/>
    <w:rsid w:val="00284CDC"/>
    <w:rsid w:val="002851FB"/>
    <w:rsid w:val="00285B0E"/>
    <w:rsid w:val="002867D8"/>
    <w:rsid w:val="0029018D"/>
    <w:rsid w:val="00291BC0"/>
    <w:rsid w:val="002920B8"/>
    <w:rsid w:val="00292885"/>
    <w:rsid w:val="00292D07"/>
    <w:rsid w:val="0029406B"/>
    <w:rsid w:val="00295098"/>
    <w:rsid w:val="00295452"/>
    <w:rsid w:val="002958F2"/>
    <w:rsid w:val="00295ECE"/>
    <w:rsid w:val="00297330"/>
    <w:rsid w:val="00297F05"/>
    <w:rsid w:val="002A0E5B"/>
    <w:rsid w:val="002A11F5"/>
    <w:rsid w:val="002A18F5"/>
    <w:rsid w:val="002A18FA"/>
    <w:rsid w:val="002A1EFC"/>
    <w:rsid w:val="002A32C2"/>
    <w:rsid w:val="002A38B0"/>
    <w:rsid w:val="002A3B4F"/>
    <w:rsid w:val="002A4337"/>
    <w:rsid w:val="002A48D1"/>
    <w:rsid w:val="002A4CA4"/>
    <w:rsid w:val="002A6A2A"/>
    <w:rsid w:val="002A6C5C"/>
    <w:rsid w:val="002A7E00"/>
    <w:rsid w:val="002B2838"/>
    <w:rsid w:val="002B2C41"/>
    <w:rsid w:val="002B3320"/>
    <w:rsid w:val="002B340C"/>
    <w:rsid w:val="002B38F4"/>
    <w:rsid w:val="002B3D6E"/>
    <w:rsid w:val="002B519E"/>
    <w:rsid w:val="002B52B3"/>
    <w:rsid w:val="002B6B23"/>
    <w:rsid w:val="002B6C10"/>
    <w:rsid w:val="002B6DE7"/>
    <w:rsid w:val="002C04BE"/>
    <w:rsid w:val="002C0C6A"/>
    <w:rsid w:val="002C0E61"/>
    <w:rsid w:val="002C13AA"/>
    <w:rsid w:val="002C1DC9"/>
    <w:rsid w:val="002C1FE4"/>
    <w:rsid w:val="002C2E28"/>
    <w:rsid w:val="002C3E79"/>
    <w:rsid w:val="002C515D"/>
    <w:rsid w:val="002C51C5"/>
    <w:rsid w:val="002C5220"/>
    <w:rsid w:val="002C71F1"/>
    <w:rsid w:val="002D0561"/>
    <w:rsid w:val="002D24E4"/>
    <w:rsid w:val="002D29B2"/>
    <w:rsid w:val="002D2E6E"/>
    <w:rsid w:val="002D3550"/>
    <w:rsid w:val="002D415E"/>
    <w:rsid w:val="002D4737"/>
    <w:rsid w:val="002D49AE"/>
    <w:rsid w:val="002D4F89"/>
    <w:rsid w:val="002D6021"/>
    <w:rsid w:val="002D75DF"/>
    <w:rsid w:val="002D7B66"/>
    <w:rsid w:val="002E15C5"/>
    <w:rsid w:val="002E27AE"/>
    <w:rsid w:val="002E2C00"/>
    <w:rsid w:val="002E66C6"/>
    <w:rsid w:val="002E74A6"/>
    <w:rsid w:val="002E7BFD"/>
    <w:rsid w:val="002F033F"/>
    <w:rsid w:val="002F090B"/>
    <w:rsid w:val="002F1BBD"/>
    <w:rsid w:val="002F1CA6"/>
    <w:rsid w:val="002F23A4"/>
    <w:rsid w:val="002F29BB"/>
    <w:rsid w:val="002F2C03"/>
    <w:rsid w:val="002F3078"/>
    <w:rsid w:val="002F363F"/>
    <w:rsid w:val="002F367A"/>
    <w:rsid w:val="002F3B7C"/>
    <w:rsid w:val="002F3F0D"/>
    <w:rsid w:val="002F4323"/>
    <w:rsid w:val="002F457E"/>
    <w:rsid w:val="002F47FA"/>
    <w:rsid w:val="002F4DC7"/>
    <w:rsid w:val="002F5133"/>
    <w:rsid w:val="002F5353"/>
    <w:rsid w:val="002F5D5F"/>
    <w:rsid w:val="002F5E8E"/>
    <w:rsid w:val="002F7205"/>
    <w:rsid w:val="002F7792"/>
    <w:rsid w:val="0030077A"/>
    <w:rsid w:val="00300D60"/>
    <w:rsid w:val="00301413"/>
    <w:rsid w:val="0030238A"/>
    <w:rsid w:val="00303712"/>
    <w:rsid w:val="00303948"/>
    <w:rsid w:val="003051B4"/>
    <w:rsid w:val="00305B81"/>
    <w:rsid w:val="0031016F"/>
    <w:rsid w:val="003102EB"/>
    <w:rsid w:val="00310392"/>
    <w:rsid w:val="00310C28"/>
    <w:rsid w:val="003115A4"/>
    <w:rsid w:val="003116FF"/>
    <w:rsid w:val="0031257B"/>
    <w:rsid w:val="0031274C"/>
    <w:rsid w:val="0031287F"/>
    <w:rsid w:val="003139B9"/>
    <w:rsid w:val="0031460D"/>
    <w:rsid w:val="00315063"/>
    <w:rsid w:val="00315957"/>
    <w:rsid w:val="0031637A"/>
    <w:rsid w:val="00316918"/>
    <w:rsid w:val="00316EE6"/>
    <w:rsid w:val="0032127C"/>
    <w:rsid w:val="00323255"/>
    <w:rsid w:val="00323E16"/>
    <w:rsid w:val="003248BC"/>
    <w:rsid w:val="00325983"/>
    <w:rsid w:val="00325FCD"/>
    <w:rsid w:val="003265B1"/>
    <w:rsid w:val="00326A9F"/>
    <w:rsid w:val="00326E28"/>
    <w:rsid w:val="003270C0"/>
    <w:rsid w:val="003274AF"/>
    <w:rsid w:val="00327E21"/>
    <w:rsid w:val="0033037A"/>
    <w:rsid w:val="003305ED"/>
    <w:rsid w:val="00330638"/>
    <w:rsid w:val="0033063A"/>
    <w:rsid w:val="003310D4"/>
    <w:rsid w:val="00331C40"/>
    <w:rsid w:val="00333B5E"/>
    <w:rsid w:val="003340FB"/>
    <w:rsid w:val="003347DD"/>
    <w:rsid w:val="00335476"/>
    <w:rsid w:val="00335B63"/>
    <w:rsid w:val="00335F4C"/>
    <w:rsid w:val="00336DEB"/>
    <w:rsid w:val="00337C97"/>
    <w:rsid w:val="00344613"/>
    <w:rsid w:val="0034538F"/>
    <w:rsid w:val="00345CC7"/>
    <w:rsid w:val="003463F8"/>
    <w:rsid w:val="00346895"/>
    <w:rsid w:val="00346C75"/>
    <w:rsid w:val="0034703D"/>
    <w:rsid w:val="00347400"/>
    <w:rsid w:val="0035092D"/>
    <w:rsid w:val="00351BA9"/>
    <w:rsid w:val="00351C08"/>
    <w:rsid w:val="00352593"/>
    <w:rsid w:val="003529E0"/>
    <w:rsid w:val="00353906"/>
    <w:rsid w:val="003539B5"/>
    <w:rsid w:val="0035424A"/>
    <w:rsid w:val="0035562A"/>
    <w:rsid w:val="00355877"/>
    <w:rsid w:val="00355972"/>
    <w:rsid w:val="00360A31"/>
    <w:rsid w:val="003616D6"/>
    <w:rsid w:val="00361CDB"/>
    <w:rsid w:val="0036215D"/>
    <w:rsid w:val="0036271C"/>
    <w:rsid w:val="003627B9"/>
    <w:rsid w:val="00365B5C"/>
    <w:rsid w:val="00366E08"/>
    <w:rsid w:val="003675D9"/>
    <w:rsid w:val="00367EEC"/>
    <w:rsid w:val="00370CD4"/>
    <w:rsid w:val="0037246F"/>
    <w:rsid w:val="00372FA2"/>
    <w:rsid w:val="0037339C"/>
    <w:rsid w:val="00373BD7"/>
    <w:rsid w:val="00373C46"/>
    <w:rsid w:val="0037408B"/>
    <w:rsid w:val="00374453"/>
    <w:rsid w:val="00377257"/>
    <w:rsid w:val="00377778"/>
    <w:rsid w:val="00377AD1"/>
    <w:rsid w:val="00377BE1"/>
    <w:rsid w:val="00380161"/>
    <w:rsid w:val="003806F9"/>
    <w:rsid w:val="00380977"/>
    <w:rsid w:val="00380C91"/>
    <w:rsid w:val="00380F03"/>
    <w:rsid w:val="003811C4"/>
    <w:rsid w:val="0038128A"/>
    <w:rsid w:val="00381404"/>
    <w:rsid w:val="0038273C"/>
    <w:rsid w:val="0038311C"/>
    <w:rsid w:val="00383B05"/>
    <w:rsid w:val="00384209"/>
    <w:rsid w:val="00384252"/>
    <w:rsid w:val="00384C03"/>
    <w:rsid w:val="00385495"/>
    <w:rsid w:val="00385582"/>
    <w:rsid w:val="0038576A"/>
    <w:rsid w:val="003857A9"/>
    <w:rsid w:val="00386471"/>
    <w:rsid w:val="00387BDF"/>
    <w:rsid w:val="00387D9C"/>
    <w:rsid w:val="003902CC"/>
    <w:rsid w:val="003904F1"/>
    <w:rsid w:val="003915AB"/>
    <w:rsid w:val="00391742"/>
    <w:rsid w:val="0039259F"/>
    <w:rsid w:val="0039321A"/>
    <w:rsid w:val="003939F4"/>
    <w:rsid w:val="00394C1B"/>
    <w:rsid w:val="003957FB"/>
    <w:rsid w:val="00397B5A"/>
    <w:rsid w:val="00397D3C"/>
    <w:rsid w:val="003A05A5"/>
    <w:rsid w:val="003A0CCE"/>
    <w:rsid w:val="003A17DD"/>
    <w:rsid w:val="003A2A88"/>
    <w:rsid w:val="003A2B6E"/>
    <w:rsid w:val="003A3386"/>
    <w:rsid w:val="003A3550"/>
    <w:rsid w:val="003A4C46"/>
    <w:rsid w:val="003A5F65"/>
    <w:rsid w:val="003A605C"/>
    <w:rsid w:val="003A62F8"/>
    <w:rsid w:val="003A6DEC"/>
    <w:rsid w:val="003A7671"/>
    <w:rsid w:val="003A7A18"/>
    <w:rsid w:val="003B08C2"/>
    <w:rsid w:val="003B14F4"/>
    <w:rsid w:val="003B1F4A"/>
    <w:rsid w:val="003B1F69"/>
    <w:rsid w:val="003B2DCB"/>
    <w:rsid w:val="003B3650"/>
    <w:rsid w:val="003B391D"/>
    <w:rsid w:val="003B3F35"/>
    <w:rsid w:val="003B4077"/>
    <w:rsid w:val="003B4FDC"/>
    <w:rsid w:val="003B55F9"/>
    <w:rsid w:val="003B58F1"/>
    <w:rsid w:val="003B61A0"/>
    <w:rsid w:val="003B6EC3"/>
    <w:rsid w:val="003B6F2C"/>
    <w:rsid w:val="003B743C"/>
    <w:rsid w:val="003B774B"/>
    <w:rsid w:val="003B7805"/>
    <w:rsid w:val="003B7D9C"/>
    <w:rsid w:val="003C06FA"/>
    <w:rsid w:val="003C0C8B"/>
    <w:rsid w:val="003C0E59"/>
    <w:rsid w:val="003C1638"/>
    <w:rsid w:val="003C281D"/>
    <w:rsid w:val="003C3431"/>
    <w:rsid w:val="003C3494"/>
    <w:rsid w:val="003C3AA7"/>
    <w:rsid w:val="003C4700"/>
    <w:rsid w:val="003C508F"/>
    <w:rsid w:val="003C7422"/>
    <w:rsid w:val="003C7560"/>
    <w:rsid w:val="003D0D0B"/>
    <w:rsid w:val="003D1502"/>
    <w:rsid w:val="003D2043"/>
    <w:rsid w:val="003D359A"/>
    <w:rsid w:val="003D3833"/>
    <w:rsid w:val="003D3933"/>
    <w:rsid w:val="003D6493"/>
    <w:rsid w:val="003E02F2"/>
    <w:rsid w:val="003E123D"/>
    <w:rsid w:val="003E15A7"/>
    <w:rsid w:val="003E270B"/>
    <w:rsid w:val="003E2747"/>
    <w:rsid w:val="003E2A2E"/>
    <w:rsid w:val="003E3642"/>
    <w:rsid w:val="003E4655"/>
    <w:rsid w:val="003E52F4"/>
    <w:rsid w:val="003E615C"/>
    <w:rsid w:val="003E7197"/>
    <w:rsid w:val="003E7F6C"/>
    <w:rsid w:val="003F09BF"/>
    <w:rsid w:val="003F1159"/>
    <w:rsid w:val="003F1C22"/>
    <w:rsid w:val="003F26FC"/>
    <w:rsid w:val="003F2A06"/>
    <w:rsid w:val="003F2EB9"/>
    <w:rsid w:val="003F3A10"/>
    <w:rsid w:val="003F3DA6"/>
    <w:rsid w:val="003F3FD6"/>
    <w:rsid w:val="003F4103"/>
    <w:rsid w:val="003F53A7"/>
    <w:rsid w:val="003F56FC"/>
    <w:rsid w:val="003F598F"/>
    <w:rsid w:val="003F66A3"/>
    <w:rsid w:val="003F7B44"/>
    <w:rsid w:val="003F7EE6"/>
    <w:rsid w:val="00400515"/>
    <w:rsid w:val="00400E0E"/>
    <w:rsid w:val="00401FEC"/>
    <w:rsid w:val="0040332C"/>
    <w:rsid w:val="00403476"/>
    <w:rsid w:val="0040376A"/>
    <w:rsid w:val="004041A5"/>
    <w:rsid w:val="00404509"/>
    <w:rsid w:val="004062D3"/>
    <w:rsid w:val="00406888"/>
    <w:rsid w:val="00406FD9"/>
    <w:rsid w:val="0040774D"/>
    <w:rsid w:val="004101A7"/>
    <w:rsid w:val="00410646"/>
    <w:rsid w:val="004108FE"/>
    <w:rsid w:val="00410A47"/>
    <w:rsid w:val="00411630"/>
    <w:rsid w:val="004117D3"/>
    <w:rsid w:val="00411B29"/>
    <w:rsid w:val="0041222B"/>
    <w:rsid w:val="004137F2"/>
    <w:rsid w:val="00413918"/>
    <w:rsid w:val="00413921"/>
    <w:rsid w:val="00413DF5"/>
    <w:rsid w:val="00413E68"/>
    <w:rsid w:val="00413FE3"/>
    <w:rsid w:val="0041478C"/>
    <w:rsid w:val="004148F7"/>
    <w:rsid w:val="00414F7C"/>
    <w:rsid w:val="00415D97"/>
    <w:rsid w:val="00420FD0"/>
    <w:rsid w:val="00421787"/>
    <w:rsid w:val="00421A74"/>
    <w:rsid w:val="00421FF0"/>
    <w:rsid w:val="00422A9C"/>
    <w:rsid w:val="00423EC2"/>
    <w:rsid w:val="00423EF2"/>
    <w:rsid w:val="0042477C"/>
    <w:rsid w:val="004247A8"/>
    <w:rsid w:val="00424E69"/>
    <w:rsid w:val="00425ECA"/>
    <w:rsid w:val="00427C64"/>
    <w:rsid w:val="004304E6"/>
    <w:rsid w:val="00430A6A"/>
    <w:rsid w:val="004314F7"/>
    <w:rsid w:val="00431A0A"/>
    <w:rsid w:val="00432352"/>
    <w:rsid w:val="0043303A"/>
    <w:rsid w:val="00436491"/>
    <w:rsid w:val="00436DF8"/>
    <w:rsid w:val="00436E9F"/>
    <w:rsid w:val="00440097"/>
    <w:rsid w:val="004406FB"/>
    <w:rsid w:val="00441A9A"/>
    <w:rsid w:val="00441C5D"/>
    <w:rsid w:val="00442940"/>
    <w:rsid w:val="0044298C"/>
    <w:rsid w:val="00443043"/>
    <w:rsid w:val="00443468"/>
    <w:rsid w:val="004434CF"/>
    <w:rsid w:val="00444657"/>
    <w:rsid w:val="00445196"/>
    <w:rsid w:val="00445592"/>
    <w:rsid w:val="00445755"/>
    <w:rsid w:val="004458E0"/>
    <w:rsid w:val="00445EC0"/>
    <w:rsid w:val="0044626C"/>
    <w:rsid w:val="00446F5C"/>
    <w:rsid w:val="00447A8C"/>
    <w:rsid w:val="00450464"/>
    <w:rsid w:val="00450AAB"/>
    <w:rsid w:val="004523EE"/>
    <w:rsid w:val="00453F70"/>
    <w:rsid w:val="004557F9"/>
    <w:rsid w:val="0045591E"/>
    <w:rsid w:val="00456694"/>
    <w:rsid w:val="004568C0"/>
    <w:rsid w:val="004569D5"/>
    <w:rsid w:val="00457F98"/>
    <w:rsid w:val="00461155"/>
    <w:rsid w:val="00466085"/>
    <w:rsid w:val="00467239"/>
    <w:rsid w:val="00470248"/>
    <w:rsid w:val="00470730"/>
    <w:rsid w:val="004717C8"/>
    <w:rsid w:val="00471A99"/>
    <w:rsid w:val="00474B0D"/>
    <w:rsid w:val="00474C09"/>
    <w:rsid w:val="00474E76"/>
    <w:rsid w:val="00476120"/>
    <w:rsid w:val="0047663B"/>
    <w:rsid w:val="00476DA0"/>
    <w:rsid w:val="004770C0"/>
    <w:rsid w:val="00477154"/>
    <w:rsid w:val="00480300"/>
    <w:rsid w:val="00480716"/>
    <w:rsid w:val="00480B52"/>
    <w:rsid w:val="004824B0"/>
    <w:rsid w:val="00483D68"/>
    <w:rsid w:val="004842AE"/>
    <w:rsid w:val="00484E27"/>
    <w:rsid w:val="00485810"/>
    <w:rsid w:val="0048582A"/>
    <w:rsid w:val="0048646D"/>
    <w:rsid w:val="0048788F"/>
    <w:rsid w:val="0049054B"/>
    <w:rsid w:val="0049165E"/>
    <w:rsid w:val="004929DF"/>
    <w:rsid w:val="00492E60"/>
    <w:rsid w:val="00493296"/>
    <w:rsid w:val="0049365C"/>
    <w:rsid w:val="00494F0E"/>
    <w:rsid w:val="0049505E"/>
    <w:rsid w:val="00495C57"/>
    <w:rsid w:val="00495EC5"/>
    <w:rsid w:val="004960F9"/>
    <w:rsid w:val="0049620D"/>
    <w:rsid w:val="00496956"/>
    <w:rsid w:val="0049739D"/>
    <w:rsid w:val="00497466"/>
    <w:rsid w:val="00497FC9"/>
    <w:rsid w:val="004A029C"/>
    <w:rsid w:val="004A2189"/>
    <w:rsid w:val="004A23BE"/>
    <w:rsid w:val="004A256F"/>
    <w:rsid w:val="004A5E2B"/>
    <w:rsid w:val="004A670E"/>
    <w:rsid w:val="004B025E"/>
    <w:rsid w:val="004B14EE"/>
    <w:rsid w:val="004B1C1E"/>
    <w:rsid w:val="004B27CE"/>
    <w:rsid w:val="004B28FB"/>
    <w:rsid w:val="004B340A"/>
    <w:rsid w:val="004B484E"/>
    <w:rsid w:val="004B4E35"/>
    <w:rsid w:val="004B6159"/>
    <w:rsid w:val="004B65DA"/>
    <w:rsid w:val="004B6A25"/>
    <w:rsid w:val="004B6CFD"/>
    <w:rsid w:val="004B7027"/>
    <w:rsid w:val="004C0246"/>
    <w:rsid w:val="004C16FB"/>
    <w:rsid w:val="004C267F"/>
    <w:rsid w:val="004C39B9"/>
    <w:rsid w:val="004C3CD4"/>
    <w:rsid w:val="004C4523"/>
    <w:rsid w:val="004C50EE"/>
    <w:rsid w:val="004C6152"/>
    <w:rsid w:val="004C64C1"/>
    <w:rsid w:val="004C65AF"/>
    <w:rsid w:val="004C7A69"/>
    <w:rsid w:val="004D0921"/>
    <w:rsid w:val="004D1108"/>
    <w:rsid w:val="004D26DE"/>
    <w:rsid w:val="004D2B3A"/>
    <w:rsid w:val="004D2BE7"/>
    <w:rsid w:val="004D3D21"/>
    <w:rsid w:val="004D3FC2"/>
    <w:rsid w:val="004D4B40"/>
    <w:rsid w:val="004D6A85"/>
    <w:rsid w:val="004D7BBE"/>
    <w:rsid w:val="004D7D3A"/>
    <w:rsid w:val="004D7E10"/>
    <w:rsid w:val="004E07C1"/>
    <w:rsid w:val="004E1795"/>
    <w:rsid w:val="004E2005"/>
    <w:rsid w:val="004E2A4C"/>
    <w:rsid w:val="004E2B83"/>
    <w:rsid w:val="004E2F5C"/>
    <w:rsid w:val="004E33CD"/>
    <w:rsid w:val="004E3AC9"/>
    <w:rsid w:val="004E3BA2"/>
    <w:rsid w:val="004E6600"/>
    <w:rsid w:val="004F0A07"/>
    <w:rsid w:val="004F15FA"/>
    <w:rsid w:val="004F2C23"/>
    <w:rsid w:val="004F414D"/>
    <w:rsid w:val="004F489F"/>
    <w:rsid w:val="004F4F05"/>
    <w:rsid w:val="004F4FAC"/>
    <w:rsid w:val="004F51E4"/>
    <w:rsid w:val="004F52FB"/>
    <w:rsid w:val="004F5368"/>
    <w:rsid w:val="004F5E0F"/>
    <w:rsid w:val="004F5F7B"/>
    <w:rsid w:val="004F5FC9"/>
    <w:rsid w:val="004F64AA"/>
    <w:rsid w:val="004F684A"/>
    <w:rsid w:val="004F77AC"/>
    <w:rsid w:val="004F792E"/>
    <w:rsid w:val="004F79DF"/>
    <w:rsid w:val="004F7ABF"/>
    <w:rsid w:val="004F7BC4"/>
    <w:rsid w:val="00500B6E"/>
    <w:rsid w:val="00500D45"/>
    <w:rsid w:val="0050137C"/>
    <w:rsid w:val="0050165A"/>
    <w:rsid w:val="0050175A"/>
    <w:rsid w:val="0050183D"/>
    <w:rsid w:val="00501945"/>
    <w:rsid w:val="00501EE0"/>
    <w:rsid w:val="005021FD"/>
    <w:rsid w:val="00502CAF"/>
    <w:rsid w:val="00503616"/>
    <w:rsid w:val="005051EF"/>
    <w:rsid w:val="00506189"/>
    <w:rsid w:val="00506315"/>
    <w:rsid w:val="00506869"/>
    <w:rsid w:val="00506A59"/>
    <w:rsid w:val="00506E96"/>
    <w:rsid w:val="005073B0"/>
    <w:rsid w:val="00507870"/>
    <w:rsid w:val="0051027C"/>
    <w:rsid w:val="005129C9"/>
    <w:rsid w:val="005148E4"/>
    <w:rsid w:val="005159D3"/>
    <w:rsid w:val="00516248"/>
    <w:rsid w:val="005165B5"/>
    <w:rsid w:val="00516793"/>
    <w:rsid w:val="00516A47"/>
    <w:rsid w:val="0051773B"/>
    <w:rsid w:val="00520B14"/>
    <w:rsid w:val="005214A7"/>
    <w:rsid w:val="00522D6A"/>
    <w:rsid w:val="005246EB"/>
    <w:rsid w:val="0052632C"/>
    <w:rsid w:val="00526B71"/>
    <w:rsid w:val="005274F0"/>
    <w:rsid w:val="00530155"/>
    <w:rsid w:val="00532974"/>
    <w:rsid w:val="00533A9F"/>
    <w:rsid w:val="00533D52"/>
    <w:rsid w:val="005354C0"/>
    <w:rsid w:val="005364AA"/>
    <w:rsid w:val="005365FF"/>
    <w:rsid w:val="00536936"/>
    <w:rsid w:val="00536C8D"/>
    <w:rsid w:val="0053779C"/>
    <w:rsid w:val="00537C24"/>
    <w:rsid w:val="00537D5C"/>
    <w:rsid w:val="00540771"/>
    <w:rsid w:val="00540794"/>
    <w:rsid w:val="0054093A"/>
    <w:rsid w:val="00540F97"/>
    <w:rsid w:val="00541764"/>
    <w:rsid w:val="005417EE"/>
    <w:rsid w:val="005419A9"/>
    <w:rsid w:val="00541A46"/>
    <w:rsid w:val="00541B59"/>
    <w:rsid w:val="00541C38"/>
    <w:rsid w:val="00541DB2"/>
    <w:rsid w:val="00542041"/>
    <w:rsid w:val="005421AE"/>
    <w:rsid w:val="00542EF3"/>
    <w:rsid w:val="005444D5"/>
    <w:rsid w:val="005454CB"/>
    <w:rsid w:val="005458C0"/>
    <w:rsid w:val="005459C1"/>
    <w:rsid w:val="00546452"/>
    <w:rsid w:val="00550E30"/>
    <w:rsid w:val="005515CA"/>
    <w:rsid w:val="00551A69"/>
    <w:rsid w:val="00552527"/>
    <w:rsid w:val="00552EAE"/>
    <w:rsid w:val="00553D08"/>
    <w:rsid w:val="0055505F"/>
    <w:rsid w:val="00557337"/>
    <w:rsid w:val="00557FB3"/>
    <w:rsid w:val="0056157C"/>
    <w:rsid w:val="0056183A"/>
    <w:rsid w:val="0056207A"/>
    <w:rsid w:val="00562BAB"/>
    <w:rsid w:val="005647EF"/>
    <w:rsid w:val="005648AB"/>
    <w:rsid w:val="0056502D"/>
    <w:rsid w:val="00565D97"/>
    <w:rsid w:val="00566A39"/>
    <w:rsid w:val="00567443"/>
    <w:rsid w:val="0056752C"/>
    <w:rsid w:val="00567E74"/>
    <w:rsid w:val="00573185"/>
    <w:rsid w:val="005745CA"/>
    <w:rsid w:val="005745D2"/>
    <w:rsid w:val="00574890"/>
    <w:rsid w:val="00574903"/>
    <w:rsid w:val="005750BB"/>
    <w:rsid w:val="00575441"/>
    <w:rsid w:val="00576203"/>
    <w:rsid w:val="00576F2D"/>
    <w:rsid w:val="005804DA"/>
    <w:rsid w:val="005815F7"/>
    <w:rsid w:val="00582D3C"/>
    <w:rsid w:val="00583F1D"/>
    <w:rsid w:val="00584BA2"/>
    <w:rsid w:val="00585513"/>
    <w:rsid w:val="005866B5"/>
    <w:rsid w:val="00587615"/>
    <w:rsid w:val="0058795B"/>
    <w:rsid w:val="00591A4B"/>
    <w:rsid w:val="00592769"/>
    <w:rsid w:val="00592F5C"/>
    <w:rsid w:val="00593E4C"/>
    <w:rsid w:val="0059451F"/>
    <w:rsid w:val="00595DE6"/>
    <w:rsid w:val="0059615B"/>
    <w:rsid w:val="00597070"/>
    <w:rsid w:val="005978DA"/>
    <w:rsid w:val="005A1B0A"/>
    <w:rsid w:val="005A1B6B"/>
    <w:rsid w:val="005A1D2F"/>
    <w:rsid w:val="005A2DE5"/>
    <w:rsid w:val="005A4266"/>
    <w:rsid w:val="005A4886"/>
    <w:rsid w:val="005A5E9B"/>
    <w:rsid w:val="005A5EFE"/>
    <w:rsid w:val="005A6F84"/>
    <w:rsid w:val="005A71DB"/>
    <w:rsid w:val="005A73E6"/>
    <w:rsid w:val="005A79DB"/>
    <w:rsid w:val="005B0865"/>
    <w:rsid w:val="005B09E0"/>
    <w:rsid w:val="005B0B4E"/>
    <w:rsid w:val="005B1E5E"/>
    <w:rsid w:val="005B21D3"/>
    <w:rsid w:val="005B2595"/>
    <w:rsid w:val="005B3689"/>
    <w:rsid w:val="005B36C0"/>
    <w:rsid w:val="005B3C46"/>
    <w:rsid w:val="005B56F3"/>
    <w:rsid w:val="005B597D"/>
    <w:rsid w:val="005B6BF9"/>
    <w:rsid w:val="005B7802"/>
    <w:rsid w:val="005C0090"/>
    <w:rsid w:val="005C00FB"/>
    <w:rsid w:val="005C1062"/>
    <w:rsid w:val="005C156B"/>
    <w:rsid w:val="005C172D"/>
    <w:rsid w:val="005C3A21"/>
    <w:rsid w:val="005C3A7B"/>
    <w:rsid w:val="005C4BFA"/>
    <w:rsid w:val="005C6167"/>
    <w:rsid w:val="005C75CC"/>
    <w:rsid w:val="005C7E9A"/>
    <w:rsid w:val="005D12C5"/>
    <w:rsid w:val="005D1F13"/>
    <w:rsid w:val="005D27D5"/>
    <w:rsid w:val="005D2F0B"/>
    <w:rsid w:val="005D2F78"/>
    <w:rsid w:val="005D41EA"/>
    <w:rsid w:val="005D6119"/>
    <w:rsid w:val="005D7BED"/>
    <w:rsid w:val="005E0347"/>
    <w:rsid w:val="005E0587"/>
    <w:rsid w:val="005E0C6A"/>
    <w:rsid w:val="005E0CAE"/>
    <w:rsid w:val="005E1656"/>
    <w:rsid w:val="005E23BF"/>
    <w:rsid w:val="005E2CA1"/>
    <w:rsid w:val="005E4E34"/>
    <w:rsid w:val="005E518A"/>
    <w:rsid w:val="005E5382"/>
    <w:rsid w:val="005E5E99"/>
    <w:rsid w:val="005E651F"/>
    <w:rsid w:val="005E7377"/>
    <w:rsid w:val="005E7DC8"/>
    <w:rsid w:val="005E7E8D"/>
    <w:rsid w:val="005F01FB"/>
    <w:rsid w:val="005F0593"/>
    <w:rsid w:val="005F093A"/>
    <w:rsid w:val="005F0F12"/>
    <w:rsid w:val="005F0FE4"/>
    <w:rsid w:val="005F22C7"/>
    <w:rsid w:val="005F2E88"/>
    <w:rsid w:val="005F3033"/>
    <w:rsid w:val="005F319B"/>
    <w:rsid w:val="005F3447"/>
    <w:rsid w:val="005F47EA"/>
    <w:rsid w:val="005F4F2F"/>
    <w:rsid w:val="005F4F81"/>
    <w:rsid w:val="005F57E7"/>
    <w:rsid w:val="005F629E"/>
    <w:rsid w:val="005F7EB4"/>
    <w:rsid w:val="00601B29"/>
    <w:rsid w:val="00601C81"/>
    <w:rsid w:val="0060250E"/>
    <w:rsid w:val="00602627"/>
    <w:rsid w:val="00602E0E"/>
    <w:rsid w:val="006030A6"/>
    <w:rsid w:val="006030AD"/>
    <w:rsid w:val="006059DE"/>
    <w:rsid w:val="00606420"/>
    <w:rsid w:val="006065C9"/>
    <w:rsid w:val="006067A7"/>
    <w:rsid w:val="006069E9"/>
    <w:rsid w:val="00607219"/>
    <w:rsid w:val="0060768E"/>
    <w:rsid w:val="00607AD4"/>
    <w:rsid w:val="00612483"/>
    <w:rsid w:val="006126EA"/>
    <w:rsid w:val="00612FB7"/>
    <w:rsid w:val="0061389C"/>
    <w:rsid w:val="00613E5B"/>
    <w:rsid w:val="0061518D"/>
    <w:rsid w:val="006157D5"/>
    <w:rsid w:val="00616197"/>
    <w:rsid w:val="00616A46"/>
    <w:rsid w:val="00616D23"/>
    <w:rsid w:val="0061701E"/>
    <w:rsid w:val="006174AF"/>
    <w:rsid w:val="006209D1"/>
    <w:rsid w:val="00621513"/>
    <w:rsid w:val="006222AB"/>
    <w:rsid w:val="00622F24"/>
    <w:rsid w:val="006232C4"/>
    <w:rsid w:val="0062376A"/>
    <w:rsid w:val="00623D1C"/>
    <w:rsid w:val="006248E0"/>
    <w:rsid w:val="0062506D"/>
    <w:rsid w:val="0062513B"/>
    <w:rsid w:val="00625811"/>
    <w:rsid w:val="00626E43"/>
    <w:rsid w:val="00627265"/>
    <w:rsid w:val="006304E3"/>
    <w:rsid w:val="00631408"/>
    <w:rsid w:val="00631513"/>
    <w:rsid w:val="00632B25"/>
    <w:rsid w:val="00632EA3"/>
    <w:rsid w:val="00633465"/>
    <w:rsid w:val="006371CD"/>
    <w:rsid w:val="006372E4"/>
    <w:rsid w:val="00637B62"/>
    <w:rsid w:val="006404F4"/>
    <w:rsid w:val="00640D0A"/>
    <w:rsid w:val="006427B6"/>
    <w:rsid w:val="006437AD"/>
    <w:rsid w:val="006441FB"/>
    <w:rsid w:val="00644B7F"/>
    <w:rsid w:val="00644D75"/>
    <w:rsid w:val="0064587D"/>
    <w:rsid w:val="00646175"/>
    <w:rsid w:val="00646A40"/>
    <w:rsid w:val="00647BFF"/>
    <w:rsid w:val="0065049C"/>
    <w:rsid w:val="00650B5F"/>
    <w:rsid w:val="00651895"/>
    <w:rsid w:val="0065282C"/>
    <w:rsid w:val="00653BE4"/>
    <w:rsid w:val="00654013"/>
    <w:rsid w:val="0065518A"/>
    <w:rsid w:val="006553B3"/>
    <w:rsid w:val="00655502"/>
    <w:rsid w:val="00655BC2"/>
    <w:rsid w:val="00656540"/>
    <w:rsid w:val="00656C83"/>
    <w:rsid w:val="00657114"/>
    <w:rsid w:val="006577B2"/>
    <w:rsid w:val="00661A7B"/>
    <w:rsid w:val="0066234E"/>
    <w:rsid w:val="0066276A"/>
    <w:rsid w:val="00662B48"/>
    <w:rsid w:val="00664F2B"/>
    <w:rsid w:val="00665E1F"/>
    <w:rsid w:val="006668C5"/>
    <w:rsid w:val="00666AC2"/>
    <w:rsid w:val="00666BA9"/>
    <w:rsid w:val="00667686"/>
    <w:rsid w:val="00670810"/>
    <w:rsid w:val="0067122E"/>
    <w:rsid w:val="00671B6F"/>
    <w:rsid w:val="00672B04"/>
    <w:rsid w:val="006745B0"/>
    <w:rsid w:val="00674FBF"/>
    <w:rsid w:val="006775E6"/>
    <w:rsid w:val="0068046F"/>
    <w:rsid w:val="006806A8"/>
    <w:rsid w:val="00680770"/>
    <w:rsid w:val="0068093D"/>
    <w:rsid w:val="006811B2"/>
    <w:rsid w:val="00681278"/>
    <w:rsid w:val="006814A8"/>
    <w:rsid w:val="006817D3"/>
    <w:rsid w:val="00681F84"/>
    <w:rsid w:val="00683285"/>
    <w:rsid w:val="00683493"/>
    <w:rsid w:val="00683C1E"/>
    <w:rsid w:val="00683C5D"/>
    <w:rsid w:val="006844FC"/>
    <w:rsid w:val="006854E3"/>
    <w:rsid w:val="0068612D"/>
    <w:rsid w:val="00686CD8"/>
    <w:rsid w:val="006875F9"/>
    <w:rsid w:val="00691251"/>
    <w:rsid w:val="00692C5F"/>
    <w:rsid w:val="00693617"/>
    <w:rsid w:val="006938BE"/>
    <w:rsid w:val="00693B43"/>
    <w:rsid w:val="00693B6D"/>
    <w:rsid w:val="006947AA"/>
    <w:rsid w:val="00694B15"/>
    <w:rsid w:val="00695465"/>
    <w:rsid w:val="0069560A"/>
    <w:rsid w:val="00695C59"/>
    <w:rsid w:val="00697D5A"/>
    <w:rsid w:val="006A027C"/>
    <w:rsid w:val="006A0C09"/>
    <w:rsid w:val="006A0C29"/>
    <w:rsid w:val="006A1087"/>
    <w:rsid w:val="006A1434"/>
    <w:rsid w:val="006A14CE"/>
    <w:rsid w:val="006A3188"/>
    <w:rsid w:val="006A3F0F"/>
    <w:rsid w:val="006A4991"/>
    <w:rsid w:val="006A5252"/>
    <w:rsid w:val="006A572E"/>
    <w:rsid w:val="006A6305"/>
    <w:rsid w:val="006A7155"/>
    <w:rsid w:val="006B17B6"/>
    <w:rsid w:val="006B3048"/>
    <w:rsid w:val="006B363B"/>
    <w:rsid w:val="006B3819"/>
    <w:rsid w:val="006B4AF6"/>
    <w:rsid w:val="006B50DD"/>
    <w:rsid w:val="006B7001"/>
    <w:rsid w:val="006B70AA"/>
    <w:rsid w:val="006B70CA"/>
    <w:rsid w:val="006B74B5"/>
    <w:rsid w:val="006B7D90"/>
    <w:rsid w:val="006B7E31"/>
    <w:rsid w:val="006C18AA"/>
    <w:rsid w:val="006C2DF8"/>
    <w:rsid w:val="006C30A7"/>
    <w:rsid w:val="006C30C6"/>
    <w:rsid w:val="006C42CC"/>
    <w:rsid w:val="006C513E"/>
    <w:rsid w:val="006C5798"/>
    <w:rsid w:val="006C5FC9"/>
    <w:rsid w:val="006C694A"/>
    <w:rsid w:val="006C7D89"/>
    <w:rsid w:val="006D0723"/>
    <w:rsid w:val="006D1685"/>
    <w:rsid w:val="006D1899"/>
    <w:rsid w:val="006D2390"/>
    <w:rsid w:val="006D3081"/>
    <w:rsid w:val="006D336A"/>
    <w:rsid w:val="006D47E7"/>
    <w:rsid w:val="006E03B8"/>
    <w:rsid w:val="006E1743"/>
    <w:rsid w:val="006E1DF1"/>
    <w:rsid w:val="006E1E36"/>
    <w:rsid w:val="006E32FE"/>
    <w:rsid w:val="006E3CD4"/>
    <w:rsid w:val="006E4313"/>
    <w:rsid w:val="006E4379"/>
    <w:rsid w:val="006E44FE"/>
    <w:rsid w:val="006E5CB0"/>
    <w:rsid w:val="006E6DE4"/>
    <w:rsid w:val="006E78B9"/>
    <w:rsid w:val="006F0264"/>
    <w:rsid w:val="006F1773"/>
    <w:rsid w:val="006F1818"/>
    <w:rsid w:val="006F2923"/>
    <w:rsid w:val="006F53D4"/>
    <w:rsid w:val="006F54B8"/>
    <w:rsid w:val="006F5738"/>
    <w:rsid w:val="006F58A1"/>
    <w:rsid w:val="006F5FE5"/>
    <w:rsid w:val="006F64BE"/>
    <w:rsid w:val="006F7931"/>
    <w:rsid w:val="006F798B"/>
    <w:rsid w:val="006F7C62"/>
    <w:rsid w:val="00700A6E"/>
    <w:rsid w:val="00701290"/>
    <w:rsid w:val="00702470"/>
    <w:rsid w:val="00703962"/>
    <w:rsid w:val="00707244"/>
    <w:rsid w:val="0070781A"/>
    <w:rsid w:val="00707CF4"/>
    <w:rsid w:val="00710DAA"/>
    <w:rsid w:val="00711263"/>
    <w:rsid w:val="00711D57"/>
    <w:rsid w:val="00711E8F"/>
    <w:rsid w:val="0071255D"/>
    <w:rsid w:val="0071279A"/>
    <w:rsid w:val="00714510"/>
    <w:rsid w:val="00714533"/>
    <w:rsid w:val="007154A0"/>
    <w:rsid w:val="00716808"/>
    <w:rsid w:val="00716C8C"/>
    <w:rsid w:val="00720568"/>
    <w:rsid w:val="00721667"/>
    <w:rsid w:val="007216F3"/>
    <w:rsid w:val="0072542C"/>
    <w:rsid w:val="00725B49"/>
    <w:rsid w:val="00725E6C"/>
    <w:rsid w:val="00727396"/>
    <w:rsid w:val="00727EA0"/>
    <w:rsid w:val="007310A3"/>
    <w:rsid w:val="00731102"/>
    <w:rsid w:val="0073162A"/>
    <w:rsid w:val="007324DB"/>
    <w:rsid w:val="00732FBD"/>
    <w:rsid w:val="0073318E"/>
    <w:rsid w:val="00733BC5"/>
    <w:rsid w:val="007359AD"/>
    <w:rsid w:val="00735E4D"/>
    <w:rsid w:val="00735EE5"/>
    <w:rsid w:val="007375EC"/>
    <w:rsid w:val="00737E49"/>
    <w:rsid w:val="00740236"/>
    <w:rsid w:val="00740B55"/>
    <w:rsid w:val="007411D5"/>
    <w:rsid w:val="0074129E"/>
    <w:rsid w:val="00741388"/>
    <w:rsid w:val="007416E3"/>
    <w:rsid w:val="00741CC2"/>
    <w:rsid w:val="007424A2"/>
    <w:rsid w:val="007440E5"/>
    <w:rsid w:val="00745622"/>
    <w:rsid w:val="00745944"/>
    <w:rsid w:val="00745BE2"/>
    <w:rsid w:val="007466B9"/>
    <w:rsid w:val="00746732"/>
    <w:rsid w:val="00746E37"/>
    <w:rsid w:val="0075020A"/>
    <w:rsid w:val="00750F99"/>
    <w:rsid w:val="00751190"/>
    <w:rsid w:val="007511C5"/>
    <w:rsid w:val="0075167D"/>
    <w:rsid w:val="0075287B"/>
    <w:rsid w:val="00752BBD"/>
    <w:rsid w:val="00753089"/>
    <w:rsid w:val="0075580B"/>
    <w:rsid w:val="00755A49"/>
    <w:rsid w:val="0075644D"/>
    <w:rsid w:val="007565DD"/>
    <w:rsid w:val="00756EA9"/>
    <w:rsid w:val="00757704"/>
    <w:rsid w:val="007602ED"/>
    <w:rsid w:val="007603D0"/>
    <w:rsid w:val="00763318"/>
    <w:rsid w:val="00763690"/>
    <w:rsid w:val="00763AA0"/>
    <w:rsid w:val="00764616"/>
    <w:rsid w:val="00766AF5"/>
    <w:rsid w:val="00766E16"/>
    <w:rsid w:val="00766E46"/>
    <w:rsid w:val="00766EF4"/>
    <w:rsid w:val="0076741D"/>
    <w:rsid w:val="00767773"/>
    <w:rsid w:val="00770303"/>
    <w:rsid w:val="00770580"/>
    <w:rsid w:val="007715DD"/>
    <w:rsid w:val="00771630"/>
    <w:rsid w:val="00772A1C"/>
    <w:rsid w:val="00773188"/>
    <w:rsid w:val="007732A8"/>
    <w:rsid w:val="007733B1"/>
    <w:rsid w:val="00773780"/>
    <w:rsid w:val="00774408"/>
    <w:rsid w:val="007749CE"/>
    <w:rsid w:val="00774C00"/>
    <w:rsid w:val="00775395"/>
    <w:rsid w:val="00775E89"/>
    <w:rsid w:val="00776033"/>
    <w:rsid w:val="00776D14"/>
    <w:rsid w:val="00777386"/>
    <w:rsid w:val="007777D9"/>
    <w:rsid w:val="00777874"/>
    <w:rsid w:val="00777E9A"/>
    <w:rsid w:val="00780C58"/>
    <w:rsid w:val="007815BE"/>
    <w:rsid w:val="00782247"/>
    <w:rsid w:val="007827B8"/>
    <w:rsid w:val="00782CA8"/>
    <w:rsid w:val="0078328D"/>
    <w:rsid w:val="0078353A"/>
    <w:rsid w:val="0078354B"/>
    <w:rsid w:val="0078355E"/>
    <w:rsid w:val="00783D36"/>
    <w:rsid w:val="00783F94"/>
    <w:rsid w:val="007852F9"/>
    <w:rsid w:val="00785804"/>
    <w:rsid w:val="00785D29"/>
    <w:rsid w:val="00786389"/>
    <w:rsid w:val="007865CB"/>
    <w:rsid w:val="00787051"/>
    <w:rsid w:val="00787BF9"/>
    <w:rsid w:val="007904A6"/>
    <w:rsid w:val="00793233"/>
    <w:rsid w:val="0079465D"/>
    <w:rsid w:val="00795A0B"/>
    <w:rsid w:val="00795DD9"/>
    <w:rsid w:val="0079633C"/>
    <w:rsid w:val="00796597"/>
    <w:rsid w:val="007972A9"/>
    <w:rsid w:val="007A00F6"/>
    <w:rsid w:val="007A0B92"/>
    <w:rsid w:val="007A168D"/>
    <w:rsid w:val="007A1ACF"/>
    <w:rsid w:val="007A1E14"/>
    <w:rsid w:val="007A2036"/>
    <w:rsid w:val="007A227D"/>
    <w:rsid w:val="007A3D91"/>
    <w:rsid w:val="007A4C2A"/>
    <w:rsid w:val="007A4E07"/>
    <w:rsid w:val="007A6423"/>
    <w:rsid w:val="007A78E5"/>
    <w:rsid w:val="007B1A57"/>
    <w:rsid w:val="007B2CA7"/>
    <w:rsid w:val="007B35C7"/>
    <w:rsid w:val="007B35F5"/>
    <w:rsid w:val="007B3CE1"/>
    <w:rsid w:val="007B40EF"/>
    <w:rsid w:val="007B5FF0"/>
    <w:rsid w:val="007B63FA"/>
    <w:rsid w:val="007B7756"/>
    <w:rsid w:val="007B7CD2"/>
    <w:rsid w:val="007B7F7C"/>
    <w:rsid w:val="007C01F1"/>
    <w:rsid w:val="007C03BC"/>
    <w:rsid w:val="007C0E4A"/>
    <w:rsid w:val="007C18C0"/>
    <w:rsid w:val="007C2A7D"/>
    <w:rsid w:val="007C2E02"/>
    <w:rsid w:val="007C2F97"/>
    <w:rsid w:val="007C3D35"/>
    <w:rsid w:val="007C4203"/>
    <w:rsid w:val="007C4644"/>
    <w:rsid w:val="007C4ABA"/>
    <w:rsid w:val="007C4CC1"/>
    <w:rsid w:val="007C54D1"/>
    <w:rsid w:val="007C562F"/>
    <w:rsid w:val="007C7FFB"/>
    <w:rsid w:val="007D194E"/>
    <w:rsid w:val="007D21D7"/>
    <w:rsid w:val="007D2F7C"/>
    <w:rsid w:val="007D44C2"/>
    <w:rsid w:val="007D59F7"/>
    <w:rsid w:val="007D6B9A"/>
    <w:rsid w:val="007D7121"/>
    <w:rsid w:val="007D77F3"/>
    <w:rsid w:val="007D794D"/>
    <w:rsid w:val="007E088A"/>
    <w:rsid w:val="007E0A49"/>
    <w:rsid w:val="007E116B"/>
    <w:rsid w:val="007E27F9"/>
    <w:rsid w:val="007E349D"/>
    <w:rsid w:val="007E3A35"/>
    <w:rsid w:val="007E4346"/>
    <w:rsid w:val="007E4965"/>
    <w:rsid w:val="007E496F"/>
    <w:rsid w:val="007E4A6C"/>
    <w:rsid w:val="007E4DFC"/>
    <w:rsid w:val="007E5A24"/>
    <w:rsid w:val="007E66B4"/>
    <w:rsid w:val="007E7CF6"/>
    <w:rsid w:val="007F140F"/>
    <w:rsid w:val="007F17F8"/>
    <w:rsid w:val="007F19BC"/>
    <w:rsid w:val="007F1FEE"/>
    <w:rsid w:val="007F2467"/>
    <w:rsid w:val="007F246F"/>
    <w:rsid w:val="007F40B9"/>
    <w:rsid w:val="007F4238"/>
    <w:rsid w:val="007F43E3"/>
    <w:rsid w:val="007F4E8F"/>
    <w:rsid w:val="007F635B"/>
    <w:rsid w:val="007F6371"/>
    <w:rsid w:val="007F639F"/>
    <w:rsid w:val="007F6611"/>
    <w:rsid w:val="007F669F"/>
    <w:rsid w:val="007F70D0"/>
    <w:rsid w:val="007F7F59"/>
    <w:rsid w:val="0080015A"/>
    <w:rsid w:val="008006EA"/>
    <w:rsid w:val="0080079A"/>
    <w:rsid w:val="0080092C"/>
    <w:rsid w:val="00801276"/>
    <w:rsid w:val="008015BC"/>
    <w:rsid w:val="0080212C"/>
    <w:rsid w:val="00803415"/>
    <w:rsid w:val="008038C6"/>
    <w:rsid w:val="00803D01"/>
    <w:rsid w:val="0080490F"/>
    <w:rsid w:val="00804A17"/>
    <w:rsid w:val="00805BCB"/>
    <w:rsid w:val="00806922"/>
    <w:rsid w:val="008114F7"/>
    <w:rsid w:val="0081258B"/>
    <w:rsid w:val="008128E7"/>
    <w:rsid w:val="00813C59"/>
    <w:rsid w:val="00813C67"/>
    <w:rsid w:val="00813DFB"/>
    <w:rsid w:val="008142B6"/>
    <w:rsid w:val="008154F1"/>
    <w:rsid w:val="0081550A"/>
    <w:rsid w:val="00815519"/>
    <w:rsid w:val="00815F93"/>
    <w:rsid w:val="008161C0"/>
    <w:rsid w:val="008168BF"/>
    <w:rsid w:val="008175ED"/>
    <w:rsid w:val="008202F4"/>
    <w:rsid w:val="0082038A"/>
    <w:rsid w:val="008208B1"/>
    <w:rsid w:val="00821475"/>
    <w:rsid w:val="00821BCF"/>
    <w:rsid w:val="008225DE"/>
    <w:rsid w:val="0082360D"/>
    <w:rsid w:val="008237D1"/>
    <w:rsid w:val="00823F69"/>
    <w:rsid w:val="0082421C"/>
    <w:rsid w:val="0082429A"/>
    <w:rsid w:val="00824337"/>
    <w:rsid w:val="0082440C"/>
    <w:rsid w:val="0082454A"/>
    <w:rsid w:val="0082548E"/>
    <w:rsid w:val="00825AB5"/>
    <w:rsid w:val="00825C2D"/>
    <w:rsid w:val="00825EB6"/>
    <w:rsid w:val="00826551"/>
    <w:rsid w:val="0082670F"/>
    <w:rsid w:val="00830B5F"/>
    <w:rsid w:val="00831143"/>
    <w:rsid w:val="00831284"/>
    <w:rsid w:val="00832096"/>
    <w:rsid w:val="00832272"/>
    <w:rsid w:val="00833EEE"/>
    <w:rsid w:val="00834325"/>
    <w:rsid w:val="00835A48"/>
    <w:rsid w:val="008365B5"/>
    <w:rsid w:val="008366F8"/>
    <w:rsid w:val="00836DE1"/>
    <w:rsid w:val="008378F9"/>
    <w:rsid w:val="00841008"/>
    <w:rsid w:val="00841393"/>
    <w:rsid w:val="00841EE8"/>
    <w:rsid w:val="00842843"/>
    <w:rsid w:val="00843136"/>
    <w:rsid w:val="0084355B"/>
    <w:rsid w:val="00845B9F"/>
    <w:rsid w:val="008461AF"/>
    <w:rsid w:val="00846C8F"/>
    <w:rsid w:val="00846CE6"/>
    <w:rsid w:val="00846CEB"/>
    <w:rsid w:val="00847490"/>
    <w:rsid w:val="008506F6"/>
    <w:rsid w:val="00851803"/>
    <w:rsid w:val="00851851"/>
    <w:rsid w:val="00851FD2"/>
    <w:rsid w:val="00852C65"/>
    <w:rsid w:val="0085321E"/>
    <w:rsid w:val="00853B14"/>
    <w:rsid w:val="00854600"/>
    <w:rsid w:val="00854702"/>
    <w:rsid w:val="0085527B"/>
    <w:rsid w:val="008561AB"/>
    <w:rsid w:val="008565EE"/>
    <w:rsid w:val="00857E84"/>
    <w:rsid w:val="008600FA"/>
    <w:rsid w:val="008601B1"/>
    <w:rsid w:val="00860D97"/>
    <w:rsid w:val="008611E6"/>
    <w:rsid w:val="008613B3"/>
    <w:rsid w:val="00861877"/>
    <w:rsid w:val="00861A62"/>
    <w:rsid w:val="008621AD"/>
    <w:rsid w:val="008622C6"/>
    <w:rsid w:val="00862CF1"/>
    <w:rsid w:val="0086324C"/>
    <w:rsid w:val="00863BD6"/>
    <w:rsid w:val="00864262"/>
    <w:rsid w:val="008648EA"/>
    <w:rsid w:val="00866A49"/>
    <w:rsid w:val="00866DE3"/>
    <w:rsid w:val="00870BFB"/>
    <w:rsid w:val="00871D76"/>
    <w:rsid w:val="00872050"/>
    <w:rsid w:val="008732F1"/>
    <w:rsid w:val="00873C2B"/>
    <w:rsid w:val="00875BA6"/>
    <w:rsid w:val="00875EC5"/>
    <w:rsid w:val="00877335"/>
    <w:rsid w:val="00880290"/>
    <w:rsid w:val="00880431"/>
    <w:rsid w:val="0088076F"/>
    <w:rsid w:val="00881E71"/>
    <w:rsid w:val="00882DA9"/>
    <w:rsid w:val="00883D8C"/>
    <w:rsid w:val="00885435"/>
    <w:rsid w:val="008855B7"/>
    <w:rsid w:val="00885961"/>
    <w:rsid w:val="00885C79"/>
    <w:rsid w:val="00887430"/>
    <w:rsid w:val="00887BD5"/>
    <w:rsid w:val="008923C6"/>
    <w:rsid w:val="00895383"/>
    <w:rsid w:val="008972B2"/>
    <w:rsid w:val="00897AA4"/>
    <w:rsid w:val="008A00FF"/>
    <w:rsid w:val="008A1896"/>
    <w:rsid w:val="008A1AA9"/>
    <w:rsid w:val="008A241B"/>
    <w:rsid w:val="008A24EB"/>
    <w:rsid w:val="008A24F3"/>
    <w:rsid w:val="008A2BB7"/>
    <w:rsid w:val="008A3909"/>
    <w:rsid w:val="008A3E5A"/>
    <w:rsid w:val="008A425A"/>
    <w:rsid w:val="008A4471"/>
    <w:rsid w:val="008A47D4"/>
    <w:rsid w:val="008A5393"/>
    <w:rsid w:val="008A5C76"/>
    <w:rsid w:val="008A605A"/>
    <w:rsid w:val="008A65CB"/>
    <w:rsid w:val="008A6E15"/>
    <w:rsid w:val="008A6F38"/>
    <w:rsid w:val="008A73EE"/>
    <w:rsid w:val="008A7B44"/>
    <w:rsid w:val="008A7E89"/>
    <w:rsid w:val="008A7EE6"/>
    <w:rsid w:val="008B0250"/>
    <w:rsid w:val="008B0746"/>
    <w:rsid w:val="008B1108"/>
    <w:rsid w:val="008B273F"/>
    <w:rsid w:val="008B2D5F"/>
    <w:rsid w:val="008B32E6"/>
    <w:rsid w:val="008B4390"/>
    <w:rsid w:val="008B639D"/>
    <w:rsid w:val="008B7374"/>
    <w:rsid w:val="008B79F5"/>
    <w:rsid w:val="008C0B72"/>
    <w:rsid w:val="008C1219"/>
    <w:rsid w:val="008C20ED"/>
    <w:rsid w:val="008C3921"/>
    <w:rsid w:val="008C50D4"/>
    <w:rsid w:val="008C535A"/>
    <w:rsid w:val="008C5831"/>
    <w:rsid w:val="008C58B9"/>
    <w:rsid w:val="008C5B0A"/>
    <w:rsid w:val="008C68B7"/>
    <w:rsid w:val="008C7052"/>
    <w:rsid w:val="008C72AB"/>
    <w:rsid w:val="008D12FE"/>
    <w:rsid w:val="008D1633"/>
    <w:rsid w:val="008D2120"/>
    <w:rsid w:val="008D2B7B"/>
    <w:rsid w:val="008D30F9"/>
    <w:rsid w:val="008D47B2"/>
    <w:rsid w:val="008D4999"/>
    <w:rsid w:val="008D50AE"/>
    <w:rsid w:val="008D5B32"/>
    <w:rsid w:val="008D6454"/>
    <w:rsid w:val="008D6957"/>
    <w:rsid w:val="008D6C87"/>
    <w:rsid w:val="008D7155"/>
    <w:rsid w:val="008D7561"/>
    <w:rsid w:val="008D7E51"/>
    <w:rsid w:val="008E0094"/>
    <w:rsid w:val="008E00ED"/>
    <w:rsid w:val="008E0EC1"/>
    <w:rsid w:val="008E12C5"/>
    <w:rsid w:val="008E1618"/>
    <w:rsid w:val="008E2C5F"/>
    <w:rsid w:val="008E308C"/>
    <w:rsid w:val="008E364F"/>
    <w:rsid w:val="008E4200"/>
    <w:rsid w:val="008E5F28"/>
    <w:rsid w:val="008E6842"/>
    <w:rsid w:val="008E6D0F"/>
    <w:rsid w:val="008E7000"/>
    <w:rsid w:val="008E7108"/>
    <w:rsid w:val="008E7387"/>
    <w:rsid w:val="008E797B"/>
    <w:rsid w:val="008F000D"/>
    <w:rsid w:val="008F0153"/>
    <w:rsid w:val="008F03E1"/>
    <w:rsid w:val="008F0F0C"/>
    <w:rsid w:val="008F1CAC"/>
    <w:rsid w:val="008F20FC"/>
    <w:rsid w:val="008F2650"/>
    <w:rsid w:val="008F27E4"/>
    <w:rsid w:val="008F330B"/>
    <w:rsid w:val="008F4E62"/>
    <w:rsid w:val="008F510A"/>
    <w:rsid w:val="008F66B9"/>
    <w:rsid w:val="008F680B"/>
    <w:rsid w:val="008F6945"/>
    <w:rsid w:val="00900039"/>
    <w:rsid w:val="009002CF"/>
    <w:rsid w:val="0090062F"/>
    <w:rsid w:val="00901879"/>
    <w:rsid w:val="009018E2"/>
    <w:rsid w:val="00901ED5"/>
    <w:rsid w:val="009033C0"/>
    <w:rsid w:val="0090406D"/>
    <w:rsid w:val="00904A5D"/>
    <w:rsid w:val="00905A53"/>
    <w:rsid w:val="00905E93"/>
    <w:rsid w:val="009061E7"/>
    <w:rsid w:val="0090686C"/>
    <w:rsid w:val="00906D0F"/>
    <w:rsid w:val="00907680"/>
    <w:rsid w:val="00910FD0"/>
    <w:rsid w:val="0091145C"/>
    <w:rsid w:val="00911B63"/>
    <w:rsid w:val="0091211C"/>
    <w:rsid w:val="009142D6"/>
    <w:rsid w:val="00914EE7"/>
    <w:rsid w:val="00916682"/>
    <w:rsid w:val="00917308"/>
    <w:rsid w:val="00920029"/>
    <w:rsid w:val="00920053"/>
    <w:rsid w:val="00920BD5"/>
    <w:rsid w:val="00921049"/>
    <w:rsid w:val="00922B91"/>
    <w:rsid w:val="009235F7"/>
    <w:rsid w:val="00924079"/>
    <w:rsid w:val="009249D0"/>
    <w:rsid w:val="00924BB5"/>
    <w:rsid w:val="0092609C"/>
    <w:rsid w:val="00926530"/>
    <w:rsid w:val="009307DF"/>
    <w:rsid w:val="00930A72"/>
    <w:rsid w:val="0093160B"/>
    <w:rsid w:val="00931966"/>
    <w:rsid w:val="00931E8A"/>
    <w:rsid w:val="009330BB"/>
    <w:rsid w:val="00933158"/>
    <w:rsid w:val="009337A7"/>
    <w:rsid w:val="009345A8"/>
    <w:rsid w:val="00934D58"/>
    <w:rsid w:val="00935C1B"/>
    <w:rsid w:val="00935CC1"/>
    <w:rsid w:val="009367B9"/>
    <w:rsid w:val="009373ED"/>
    <w:rsid w:val="00937975"/>
    <w:rsid w:val="00937E20"/>
    <w:rsid w:val="00937FAA"/>
    <w:rsid w:val="0094037E"/>
    <w:rsid w:val="00940650"/>
    <w:rsid w:val="0094077C"/>
    <w:rsid w:val="00940AAD"/>
    <w:rsid w:val="00940E8F"/>
    <w:rsid w:val="00941D62"/>
    <w:rsid w:val="00941E8A"/>
    <w:rsid w:val="00942CEF"/>
    <w:rsid w:val="0094359B"/>
    <w:rsid w:val="0094439E"/>
    <w:rsid w:val="0094469C"/>
    <w:rsid w:val="00944CCE"/>
    <w:rsid w:val="0094506D"/>
    <w:rsid w:val="0094522C"/>
    <w:rsid w:val="009454D1"/>
    <w:rsid w:val="009463F7"/>
    <w:rsid w:val="00950331"/>
    <w:rsid w:val="00951AC0"/>
    <w:rsid w:val="00951C35"/>
    <w:rsid w:val="00952FB0"/>
    <w:rsid w:val="00953502"/>
    <w:rsid w:val="00953526"/>
    <w:rsid w:val="00955C79"/>
    <w:rsid w:val="00956A44"/>
    <w:rsid w:val="00956FBC"/>
    <w:rsid w:val="009600D5"/>
    <w:rsid w:val="00960465"/>
    <w:rsid w:val="0096067C"/>
    <w:rsid w:val="00962152"/>
    <w:rsid w:val="00963298"/>
    <w:rsid w:val="00963BBB"/>
    <w:rsid w:val="009641D5"/>
    <w:rsid w:val="00964C98"/>
    <w:rsid w:val="00965A44"/>
    <w:rsid w:val="00965D98"/>
    <w:rsid w:val="0096654E"/>
    <w:rsid w:val="0096740D"/>
    <w:rsid w:val="0096772E"/>
    <w:rsid w:val="00970457"/>
    <w:rsid w:val="0097100A"/>
    <w:rsid w:val="009717C3"/>
    <w:rsid w:val="0097247D"/>
    <w:rsid w:val="00972CAA"/>
    <w:rsid w:val="00973134"/>
    <w:rsid w:val="00973232"/>
    <w:rsid w:val="0097353B"/>
    <w:rsid w:val="009738AC"/>
    <w:rsid w:val="009745ED"/>
    <w:rsid w:val="0097564F"/>
    <w:rsid w:val="00975A67"/>
    <w:rsid w:val="00975EA8"/>
    <w:rsid w:val="00976F5A"/>
    <w:rsid w:val="00977D54"/>
    <w:rsid w:val="009812E0"/>
    <w:rsid w:val="00981B12"/>
    <w:rsid w:val="009827AD"/>
    <w:rsid w:val="00982AAD"/>
    <w:rsid w:val="00985116"/>
    <w:rsid w:val="00985188"/>
    <w:rsid w:val="009867B5"/>
    <w:rsid w:val="00986F78"/>
    <w:rsid w:val="00987522"/>
    <w:rsid w:val="00990911"/>
    <w:rsid w:val="00991221"/>
    <w:rsid w:val="00992073"/>
    <w:rsid w:val="00992356"/>
    <w:rsid w:val="00993243"/>
    <w:rsid w:val="00993FCE"/>
    <w:rsid w:val="009951C4"/>
    <w:rsid w:val="0099596C"/>
    <w:rsid w:val="009972D4"/>
    <w:rsid w:val="00997576"/>
    <w:rsid w:val="0099789F"/>
    <w:rsid w:val="0099792D"/>
    <w:rsid w:val="009A0272"/>
    <w:rsid w:val="009A03C0"/>
    <w:rsid w:val="009A0561"/>
    <w:rsid w:val="009A08F4"/>
    <w:rsid w:val="009A2216"/>
    <w:rsid w:val="009A23DB"/>
    <w:rsid w:val="009A4CC0"/>
    <w:rsid w:val="009A5D34"/>
    <w:rsid w:val="009A6B65"/>
    <w:rsid w:val="009A6D81"/>
    <w:rsid w:val="009B177E"/>
    <w:rsid w:val="009B2070"/>
    <w:rsid w:val="009B226B"/>
    <w:rsid w:val="009B241E"/>
    <w:rsid w:val="009B471F"/>
    <w:rsid w:val="009B5203"/>
    <w:rsid w:val="009B5A2A"/>
    <w:rsid w:val="009B61F9"/>
    <w:rsid w:val="009B6992"/>
    <w:rsid w:val="009B6ADF"/>
    <w:rsid w:val="009B7710"/>
    <w:rsid w:val="009B79E2"/>
    <w:rsid w:val="009B7F4C"/>
    <w:rsid w:val="009C15E2"/>
    <w:rsid w:val="009C2A86"/>
    <w:rsid w:val="009C2A88"/>
    <w:rsid w:val="009C3601"/>
    <w:rsid w:val="009C36A5"/>
    <w:rsid w:val="009C380A"/>
    <w:rsid w:val="009C4509"/>
    <w:rsid w:val="009C4801"/>
    <w:rsid w:val="009C4B1A"/>
    <w:rsid w:val="009C535D"/>
    <w:rsid w:val="009C5408"/>
    <w:rsid w:val="009C7005"/>
    <w:rsid w:val="009D2357"/>
    <w:rsid w:val="009D30C8"/>
    <w:rsid w:val="009D3FAA"/>
    <w:rsid w:val="009D4AC0"/>
    <w:rsid w:val="009D5541"/>
    <w:rsid w:val="009D5788"/>
    <w:rsid w:val="009D747D"/>
    <w:rsid w:val="009D75D3"/>
    <w:rsid w:val="009D7CAA"/>
    <w:rsid w:val="009E14D9"/>
    <w:rsid w:val="009E397B"/>
    <w:rsid w:val="009E44FC"/>
    <w:rsid w:val="009E5D2B"/>
    <w:rsid w:val="009E676B"/>
    <w:rsid w:val="009E6EEF"/>
    <w:rsid w:val="009E773C"/>
    <w:rsid w:val="009E792C"/>
    <w:rsid w:val="009E7B95"/>
    <w:rsid w:val="009F0878"/>
    <w:rsid w:val="009F24CF"/>
    <w:rsid w:val="009F2631"/>
    <w:rsid w:val="009F26BB"/>
    <w:rsid w:val="009F3273"/>
    <w:rsid w:val="009F44C1"/>
    <w:rsid w:val="009F5761"/>
    <w:rsid w:val="009F5D6E"/>
    <w:rsid w:val="009F61BF"/>
    <w:rsid w:val="009F7F55"/>
    <w:rsid w:val="00A00714"/>
    <w:rsid w:val="00A00D0C"/>
    <w:rsid w:val="00A0212A"/>
    <w:rsid w:val="00A02437"/>
    <w:rsid w:val="00A04068"/>
    <w:rsid w:val="00A04083"/>
    <w:rsid w:val="00A04B0B"/>
    <w:rsid w:val="00A05CA9"/>
    <w:rsid w:val="00A061FF"/>
    <w:rsid w:val="00A06F06"/>
    <w:rsid w:val="00A0746B"/>
    <w:rsid w:val="00A078D6"/>
    <w:rsid w:val="00A102D8"/>
    <w:rsid w:val="00A103AF"/>
    <w:rsid w:val="00A108AE"/>
    <w:rsid w:val="00A116B8"/>
    <w:rsid w:val="00A11F49"/>
    <w:rsid w:val="00A1334F"/>
    <w:rsid w:val="00A14420"/>
    <w:rsid w:val="00A16472"/>
    <w:rsid w:val="00A20193"/>
    <w:rsid w:val="00A218CE"/>
    <w:rsid w:val="00A2196D"/>
    <w:rsid w:val="00A22227"/>
    <w:rsid w:val="00A2252A"/>
    <w:rsid w:val="00A22E39"/>
    <w:rsid w:val="00A2310E"/>
    <w:rsid w:val="00A231B1"/>
    <w:rsid w:val="00A23245"/>
    <w:rsid w:val="00A23BCE"/>
    <w:rsid w:val="00A23DAD"/>
    <w:rsid w:val="00A23E24"/>
    <w:rsid w:val="00A24EC3"/>
    <w:rsid w:val="00A259C8"/>
    <w:rsid w:val="00A27135"/>
    <w:rsid w:val="00A2764D"/>
    <w:rsid w:val="00A27E0B"/>
    <w:rsid w:val="00A30CDB"/>
    <w:rsid w:val="00A30FBD"/>
    <w:rsid w:val="00A3132E"/>
    <w:rsid w:val="00A31BF7"/>
    <w:rsid w:val="00A334A2"/>
    <w:rsid w:val="00A336E8"/>
    <w:rsid w:val="00A3434B"/>
    <w:rsid w:val="00A345C0"/>
    <w:rsid w:val="00A35CA1"/>
    <w:rsid w:val="00A35F02"/>
    <w:rsid w:val="00A37794"/>
    <w:rsid w:val="00A37D54"/>
    <w:rsid w:val="00A37E2A"/>
    <w:rsid w:val="00A4024D"/>
    <w:rsid w:val="00A402DF"/>
    <w:rsid w:val="00A40EB6"/>
    <w:rsid w:val="00A438A9"/>
    <w:rsid w:val="00A4465C"/>
    <w:rsid w:val="00A4494D"/>
    <w:rsid w:val="00A44DC7"/>
    <w:rsid w:val="00A460B5"/>
    <w:rsid w:val="00A46321"/>
    <w:rsid w:val="00A465DC"/>
    <w:rsid w:val="00A46904"/>
    <w:rsid w:val="00A46C62"/>
    <w:rsid w:val="00A47FDE"/>
    <w:rsid w:val="00A510B5"/>
    <w:rsid w:val="00A53DCA"/>
    <w:rsid w:val="00A5536E"/>
    <w:rsid w:val="00A55708"/>
    <w:rsid w:val="00A572AE"/>
    <w:rsid w:val="00A574C7"/>
    <w:rsid w:val="00A60BF5"/>
    <w:rsid w:val="00A61853"/>
    <w:rsid w:val="00A63256"/>
    <w:rsid w:val="00A63262"/>
    <w:rsid w:val="00A635B1"/>
    <w:rsid w:val="00A652E7"/>
    <w:rsid w:val="00A669B7"/>
    <w:rsid w:val="00A67D77"/>
    <w:rsid w:val="00A71D2C"/>
    <w:rsid w:val="00A72A49"/>
    <w:rsid w:val="00A73B6C"/>
    <w:rsid w:val="00A74A5F"/>
    <w:rsid w:val="00A76724"/>
    <w:rsid w:val="00A76899"/>
    <w:rsid w:val="00A76A13"/>
    <w:rsid w:val="00A76D1F"/>
    <w:rsid w:val="00A76F7D"/>
    <w:rsid w:val="00A807B1"/>
    <w:rsid w:val="00A81553"/>
    <w:rsid w:val="00A81DBF"/>
    <w:rsid w:val="00A83AA5"/>
    <w:rsid w:val="00A850BF"/>
    <w:rsid w:val="00A8595C"/>
    <w:rsid w:val="00A86560"/>
    <w:rsid w:val="00A901A9"/>
    <w:rsid w:val="00A91890"/>
    <w:rsid w:val="00A92C80"/>
    <w:rsid w:val="00A9455B"/>
    <w:rsid w:val="00A95E88"/>
    <w:rsid w:val="00A96715"/>
    <w:rsid w:val="00A969D4"/>
    <w:rsid w:val="00AA080F"/>
    <w:rsid w:val="00AA0AA4"/>
    <w:rsid w:val="00AA1EC8"/>
    <w:rsid w:val="00AA2523"/>
    <w:rsid w:val="00AA29AE"/>
    <w:rsid w:val="00AA2C41"/>
    <w:rsid w:val="00AA3D22"/>
    <w:rsid w:val="00AA4F50"/>
    <w:rsid w:val="00AA604E"/>
    <w:rsid w:val="00AA6E8B"/>
    <w:rsid w:val="00AA77FB"/>
    <w:rsid w:val="00AA7B1D"/>
    <w:rsid w:val="00AB1080"/>
    <w:rsid w:val="00AB11BC"/>
    <w:rsid w:val="00AB135C"/>
    <w:rsid w:val="00AB17FC"/>
    <w:rsid w:val="00AB1DA4"/>
    <w:rsid w:val="00AB2152"/>
    <w:rsid w:val="00AB22F2"/>
    <w:rsid w:val="00AB3A45"/>
    <w:rsid w:val="00AB3E08"/>
    <w:rsid w:val="00AB48AA"/>
    <w:rsid w:val="00AB5A6D"/>
    <w:rsid w:val="00AB71A8"/>
    <w:rsid w:val="00AB7F0D"/>
    <w:rsid w:val="00AC0296"/>
    <w:rsid w:val="00AC18F0"/>
    <w:rsid w:val="00AC1A24"/>
    <w:rsid w:val="00AC344F"/>
    <w:rsid w:val="00AC3B67"/>
    <w:rsid w:val="00AC3D19"/>
    <w:rsid w:val="00AC418A"/>
    <w:rsid w:val="00AC4B36"/>
    <w:rsid w:val="00AC4DFC"/>
    <w:rsid w:val="00AC560C"/>
    <w:rsid w:val="00AC5EED"/>
    <w:rsid w:val="00AC69BD"/>
    <w:rsid w:val="00AC704A"/>
    <w:rsid w:val="00AD11E2"/>
    <w:rsid w:val="00AD2586"/>
    <w:rsid w:val="00AD3119"/>
    <w:rsid w:val="00AD3432"/>
    <w:rsid w:val="00AD3A41"/>
    <w:rsid w:val="00AD43A9"/>
    <w:rsid w:val="00AD4AAC"/>
    <w:rsid w:val="00AD5759"/>
    <w:rsid w:val="00AD587D"/>
    <w:rsid w:val="00AD65D0"/>
    <w:rsid w:val="00AD6950"/>
    <w:rsid w:val="00AD6CC9"/>
    <w:rsid w:val="00AD77C0"/>
    <w:rsid w:val="00AD7E1F"/>
    <w:rsid w:val="00AE0AEE"/>
    <w:rsid w:val="00AE1ECE"/>
    <w:rsid w:val="00AE2A15"/>
    <w:rsid w:val="00AE3E88"/>
    <w:rsid w:val="00AE41AE"/>
    <w:rsid w:val="00AE733A"/>
    <w:rsid w:val="00AE7B64"/>
    <w:rsid w:val="00AF0C55"/>
    <w:rsid w:val="00AF204E"/>
    <w:rsid w:val="00AF21CC"/>
    <w:rsid w:val="00AF28FF"/>
    <w:rsid w:val="00AF3385"/>
    <w:rsid w:val="00AF33DA"/>
    <w:rsid w:val="00AF3655"/>
    <w:rsid w:val="00AF5DB4"/>
    <w:rsid w:val="00AF673F"/>
    <w:rsid w:val="00AF726E"/>
    <w:rsid w:val="00AF77BA"/>
    <w:rsid w:val="00AF79DB"/>
    <w:rsid w:val="00B02D84"/>
    <w:rsid w:val="00B03BF9"/>
    <w:rsid w:val="00B03C5E"/>
    <w:rsid w:val="00B03DDC"/>
    <w:rsid w:val="00B04120"/>
    <w:rsid w:val="00B04E9C"/>
    <w:rsid w:val="00B0506F"/>
    <w:rsid w:val="00B05585"/>
    <w:rsid w:val="00B0653D"/>
    <w:rsid w:val="00B079EA"/>
    <w:rsid w:val="00B1090D"/>
    <w:rsid w:val="00B1153C"/>
    <w:rsid w:val="00B11EED"/>
    <w:rsid w:val="00B125D8"/>
    <w:rsid w:val="00B12814"/>
    <w:rsid w:val="00B1331C"/>
    <w:rsid w:val="00B138C9"/>
    <w:rsid w:val="00B144FB"/>
    <w:rsid w:val="00B154CA"/>
    <w:rsid w:val="00B156D0"/>
    <w:rsid w:val="00B15832"/>
    <w:rsid w:val="00B163E9"/>
    <w:rsid w:val="00B2078E"/>
    <w:rsid w:val="00B20A5D"/>
    <w:rsid w:val="00B20E86"/>
    <w:rsid w:val="00B21488"/>
    <w:rsid w:val="00B21623"/>
    <w:rsid w:val="00B2185B"/>
    <w:rsid w:val="00B2223A"/>
    <w:rsid w:val="00B22D98"/>
    <w:rsid w:val="00B22ECB"/>
    <w:rsid w:val="00B23543"/>
    <w:rsid w:val="00B23BCA"/>
    <w:rsid w:val="00B24167"/>
    <w:rsid w:val="00B2486F"/>
    <w:rsid w:val="00B24CA3"/>
    <w:rsid w:val="00B25A32"/>
    <w:rsid w:val="00B263ED"/>
    <w:rsid w:val="00B30589"/>
    <w:rsid w:val="00B30889"/>
    <w:rsid w:val="00B3211E"/>
    <w:rsid w:val="00B34759"/>
    <w:rsid w:val="00B34974"/>
    <w:rsid w:val="00B374F1"/>
    <w:rsid w:val="00B37B2D"/>
    <w:rsid w:val="00B37E73"/>
    <w:rsid w:val="00B40826"/>
    <w:rsid w:val="00B41695"/>
    <w:rsid w:val="00B418B0"/>
    <w:rsid w:val="00B41DB2"/>
    <w:rsid w:val="00B43346"/>
    <w:rsid w:val="00B43B0C"/>
    <w:rsid w:val="00B43B4E"/>
    <w:rsid w:val="00B44285"/>
    <w:rsid w:val="00B44A51"/>
    <w:rsid w:val="00B457E7"/>
    <w:rsid w:val="00B458AB"/>
    <w:rsid w:val="00B46102"/>
    <w:rsid w:val="00B47D15"/>
    <w:rsid w:val="00B47E5E"/>
    <w:rsid w:val="00B503A5"/>
    <w:rsid w:val="00B51D94"/>
    <w:rsid w:val="00B52716"/>
    <w:rsid w:val="00B52A93"/>
    <w:rsid w:val="00B52E49"/>
    <w:rsid w:val="00B53442"/>
    <w:rsid w:val="00B53678"/>
    <w:rsid w:val="00B5459A"/>
    <w:rsid w:val="00B5561C"/>
    <w:rsid w:val="00B55886"/>
    <w:rsid w:val="00B575CA"/>
    <w:rsid w:val="00B57AD2"/>
    <w:rsid w:val="00B57F19"/>
    <w:rsid w:val="00B57FCE"/>
    <w:rsid w:val="00B603DE"/>
    <w:rsid w:val="00B60549"/>
    <w:rsid w:val="00B620BF"/>
    <w:rsid w:val="00B6271F"/>
    <w:rsid w:val="00B63A15"/>
    <w:rsid w:val="00B6405D"/>
    <w:rsid w:val="00B64AAC"/>
    <w:rsid w:val="00B65165"/>
    <w:rsid w:val="00B6677E"/>
    <w:rsid w:val="00B6778B"/>
    <w:rsid w:val="00B67D4B"/>
    <w:rsid w:val="00B7069B"/>
    <w:rsid w:val="00B7163F"/>
    <w:rsid w:val="00B728AE"/>
    <w:rsid w:val="00B730A4"/>
    <w:rsid w:val="00B764EA"/>
    <w:rsid w:val="00B775BF"/>
    <w:rsid w:val="00B775F3"/>
    <w:rsid w:val="00B80B85"/>
    <w:rsid w:val="00B824E3"/>
    <w:rsid w:val="00B84084"/>
    <w:rsid w:val="00B847FA"/>
    <w:rsid w:val="00B84CE6"/>
    <w:rsid w:val="00B84D1E"/>
    <w:rsid w:val="00B84D49"/>
    <w:rsid w:val="00B8643E"/>
    <w:rsid w:val="00B87675"/>
    <w:rsid w:val="00B90E3F"/>
    <w:rsid w:val="00B90F2F"/>
    <w:rsid w:val="00B9234D"/>
    <w:rsid w:val="00B92A69"/>
    <w:rsid w:val="00B92B6B"/>
    <w:rsid w:val="00B93615"/>
    <w:rsid w:val="00B938CD"/>
    <w:rsid w:val="00B93BA9"/>
    <w:rsid w:val="00B961E2"/>
    <w:rsid w:val="00B9716F"/>
    <w:rsid w:val="00B97C51"/>
    <w:rsid w:val="00BA0C7B"/>
    <w:rsid w:val="00BA0F14"/>
    <w:rsid w:val="00BA1529"/>
    <w:rsid w:val="00BA1A90"/>
    <w:rsid w:val="00BA1B52"/>
    <w:rsid w:val="00BA3485"/>
    <w:rsid w:val="00BA3780"/>
    <w:rsid w:val="00BA4045"/>
    <w:rsid w:val="00BA4A09"/>
    <w:rsid w:val="00BA578D"/>
    <w:rsid w:val="00BA68C4"/>
    <w:rsid w:val="00BA748F"/>
    <w:rsid w:val="00BB0330"/>
    <w:rsid w:val="00BB0D36"/>
    <w:rsid w:val="00BB1B55"/>
    <w:rsid w:val="00BB23E2"/>
    <w:rsid w:val="00BB2CF7"/>
    <w:rsid w:val="00BB509B"/>
    <w:rsid w:val="00BB52B8"/>
    <w:rsid w:val="00BB5B5E"/>
    <w:rsid w:val="00BB5FD4"/>
    <w:rsid w:val="00BB6628"/>
    <w:rsid w:val="00BB6E2B"/>
    <w:rsid w:val="00BB6F21"/>
    <w:rsid w:val="00BB70AB"/>
    <w:rsid w:val="00BC03F2"/>
    <w:rsid w:val="00BC0C0B"/>
    <w:rsid w:val="00BC0D58"/>
    <w:rsid w:val="00BC16C1"/>
    <w:rsid w:val="00BC2F7F"/>
    <w:rsid w:val="00BC3A70"/>
    <w:rsid w:val="00BC420C"/>
    <w:rsid w:val="00BC4D24"/>
    <w:rsid w:val="00BC54CD"/>
    <w:rsid w:val="00BC57CB"/>
    <w:rsid w:val="00BC61FF"/>
    <w:rsid w:val="00BC6B82"/>
    <w:rsid w:val="00BC7B58"/>
    <w:rsid w:val="00BD284F"/>
    <w:rsid w:val="00BD2D25"/>
    <w:rsid w:val="00BD3E05"/>
    <w:rsid w:val="00BD4180"/>
    <w:rsid w:val="00BD4539"/>
    <w:rsid w:val="00BD561F"/>
    <w:rsid w:val="00BD5987"/>
    <w:rsid w:val="00BD6E56"/>
    <w:rsid w:val="00BD6E74"/>
    <w:rsid w:val="00BD7811"/>
    <w:rsid w:val="00BD7A19"/>
    <w:rsid w:val="00BE066A"/>
    <w:rsid w:val="00BE0B30"/>
    <w:rsid w:val="00BE1392"/>
    <w:rsid w:val="00BE2000"/>
    <w:rsid w:val="00BE33B5"/>
    <w:rsid w:val="00BE39B0"/>
    <w:rsid w:val="00BE3A7C"/>
    <w:rsid w:val="00BE40DF"/>
    <w:rsid w:val="00BE41DB"/>
    <w:rsid w:val="00BE41FF"/>
    <w:rsid w:val="00BE45C0"/>
    <w:rsid w:val="00BE4D17"/>
    <w:rsid w:val="00BE57F5"/>
    <w:rsid w:val="00BE5E9C"/>
    <w:rsid w:val="00BE66CF"/>
    <w:rsid w:val="00BF015E"/>
    <w:rsid w:val="00BF0412"/>
    <w:rsid w:val="00BF1D7F"/>
    <w:rsid w:val="00BF5C89"/>
    <w:rsid w:val="00BF5F6F"/>
    <w:rsid w:val="00BF7195"/>
    <w:rsid w:val="00BF75C1"/>
    <w:rsid w:val="00BF7D36"/>
    <w:rsid w:val="00C003BF"/>
    <w:rsid w:val="00C01AF9"/>
    <w:rsid w:val="00C02716"/>
    <w:rsid w:val="00C032C6"/>
    <w:rsid w:val="00C03405"/>
    <w:rsid w:val="00C03616"/>
    <w:rsid w:val="00C0403E"/>
    <w:rsid w:val="00C04EC3"/>
    <w:rsid w:val="00C0558D"/>
    <w:rsid w:val="00C05A3D"/>
    <w:rsid w:val="00C07A02"/>
    <w:rsid w:val="00C10265"/>
    <w:rsid w:val="00C10C44"/>
    <w:rsid w:val="00C11B53"/>
    <w:rsid w:val="00C1340F"/>
    <w:rsid w:val="00C135AD"/>
    <w:rsid w:val="00C14269"/>
    <w:rsid w:val="00C150D9"/>
    <w:rsid w:val="00C15F83"/>
    <w:rsid w:val="00C16587"/>
    <w:rsid w:val="00C207AF"/>
    <w:rsid w:val="00C221BB"/>
    <w:rsid w:val="00C228A8"/>
    <w:rsid w:val="00C23FBF"/>
    <w:rsid w:val="00C24E5B"/>
    <w:rsid w:val="00C25814"/>
    <w:rsid w:val="00C26CA3"/>
    <w:rsid w:val="00C27381"/>
    <w:rsid w:val="00C30476"/>
    <w:rsid w:val="00C30AE5"/>
    <w:rsid w:val="00C30C41"/>
    <w:rsid w:val="00C30EE7"/>
    <w:rsid w:val="00C316AD"/>
    <w:rsid w:val="00C31D2D"/>
    <w:rsid w:val="00C3248C"/>
    <w:rsid w:val="00C32CCF"/>
    <w:rsid w:val="00C33B55"/>
    <w:rsid w:val="00C33D86"/>
    <w:rsid w:val="00C34C57"/>
    <w:rsid w:val="00C34DD3"/>
    <w:rsid w:val="00C35318"/>
    <w:rsid w:val="00C35EA3"/>
    <w:rsid w:val="00C37DF8"/>
    <w:rsid w:val="00C37EF3"/>
    <w:rsid w:val="00C415AB"/>
    <w:rsid w:val="00C41621"/>
    <w:rsid w:val="00C449D9"/>
    <w:rsid w:val="00C44D65"/>
    <w:rsid w:val="00C457BB"/>
    <w:rsid w:val="00C45849"/>
    <w:rsid w:val="00C45E20"/>
    <w:rsid w:val="00C46659"/>
    <w:rsid w:val="00C46A20"/>
    <w:rsid w:val="00C47241"/>
    <w:rsid w:val="00C50172"/>
    <w:rsid w:val="00C504E3"/>
    <w:rsid w:val="00C52DE3"/>
    <w:rsid w:val="00C53A66"/>
    <w:rsid w:val="00C55259"/>
    <w:rsid w:val="00C55CC8"/>
    <w:rsid w:val="00C569FB"/>
    <w:rsid w:val="00C576B3"/>
    <w:rsid w:val="00C608B6"/>
    <w:rsid w:val="00C608E1"/>
    <w:rsid w:val="00C6126A"/>
    <w:rsid w:val="00C625C9"/>
    <w:rsid w:val="00C63781"/>
    <w:rsid w:val="00C65C38"/>
    <w:rsid w:val="00C66E57"/>
    <w:rsid w:val="00C6708A"/>
    <w:rsid w:val="00C672CE"/>
    <w:rsid w:val="00C700AC"/>
    <w:rsid w:val="00C7146E"/>
    <w:rsid w:val="00C73E0B"/>
    <w:rsid w:val="00C755CF"/>
    <w:rsid w:val="00C77DF1"/>
    <w:rsid w:val="00C80943"/>
    <w:rsid w:val="00C809FE"/>
    <w:rsid w:val="00C81D5D"/>
    <w:rsid w:val="00C8269D"/>
    <w:rsid w:val="00C82741"/>
    <w:rsid w:val="00C8317E"/>
    <w:rsid w:val="00C83F48"/>
    <w:rsid w:val="00C845BB"/>
    <w:rsid w:val="00C84F56"/>
    <w:rsid w:val="00C8532D"/>
    <w:rsid w:val="00C85F07"/>
    <w:rsid w:val="00C90153"/>
    <w:rsid w:val="00C9033D"/>
    <w:rsid w:val="00C90FEA"/>
    <w:rsid w:val="00C92CE0"/>
    <w:rsid w:val="00C932E4"/>
    <w:rsid w:val="00C9390C"/>
    <w:rsid w:val="00C93AB3"/>
    <w:rsid w:val="00C94F42"/>
    <w:rsid w:val="00C955AB"/>
    <w:rsid w:val="00C964A6"/>
    <w:rsid w:val="00C97835"/>
    <w:rsid w:val="00CA2692"/>
    <w:rsid w:val="00CA386F"/>
    <w:rsid w:val="00CA4875"/>
    <w:rsid w:val="00CA4F23"/>
    <w:rsid w:val="00CA50B7"/>
    <w:rsid w:val="00CA54E2"/>
    <w:rsid w:val="00CA5A4B"/>
    <w:rsid w:val="00CA5E8D"/>
    <w:rsid w:val="00CA668E"/>
    <w:rsid w:val="00CA7AC1"/>
    <w:rsid w:val="00CB00D4"/>
    <w:rsid w:val="00CB0251"/>
    <w:rsid w:val="00CB0347"/>
    <w:rsid w:val="00CB1248"/>
    <w:rsid w:val="00CB154E"/>
    <w:rsid w:val="00CB158D"/>
    <w:rsid w:val="00CB1D94"/>
    <w:rsid w:val="00CB232E"/>
    <w:rsid w:val="00CB388C"/>
    <w:rsid w:val="00CB3FD2"/>
    <w:rsid w:val="00CB4B40"/>
    <w:rsid w:val="00CB58A7"/>
    <w:rsid w:val="00CB5ECA"/>
    <w:rsid w:val="00CB6AC3"/>
    <w:rsid w:val="00CB7090"/>
    <w:rsid w:val="00CC02E4"/>
    <w:rsid w:val="00CC10E7"/>
    <w:rsid w:val="00CC2382"/>
    <w:rsid w:val="00CC2A9B"/>
    <w:rsid w:val="00CC4474"/>
    <w:rsid w:val="00CC46D9"/>
    <w:rsid w:val="00CC473E"/>
    <w:rsid w:val="00CC4EC9"/>
    <w:rsid w:val="00CC5033"/>
    <w:rsid w:val="00CC5CAD"/>
    <w:rsid w:val="00CC6CD2"/>
    <w:rsid w:val="00CC7F33"/>
    <w:rsid w:val="00CC7F9C"/>
    <w:rsid w:val="00CD0B4F"/>
    <w:rsid w:val="00CD0E44"/>
    <w:rsid w:val="00CD0EF2"/>
    <w:rsid w:val="00CD28AA"/>
    <w:rsid w:val="00CD2DDA"/>
    <w:rsid w:val="00CD301F"/>
    <w:rsid w:val="00CD37BB"/>
    <w:rsid w:val="00CD3DFA"/>
    <w:rsid w:val="00CD46A0"/>
    <w:rsid w:val="00CD470F"/>
    <w:rsid w:val="00CD4944"/>
    <w:rsid w:val="00CD4FC4"/>
    <w:rsid w:val="00CD52AD"/>
    <w:rsid w:val="00CD59CC"/>
    <w:rsid w:val="00CD775E"/>
    <w:rsid w:val="00CE02AE"/>
    <w:rsid w:val="00CE09F9"/>
    <w:rsid w:val="00CE1605"/>
    <w:rsid w:val="00CE1B01"/>
    <w:rsid w:val="00CE2872"/>
    <w:rsid w:val="00CE2A14"/>
    <w:rsid w:val="00CE2A35"/>
    <w:rsid w:val="00CE5D93"/>
    <w:rsid w:val="00CE636A"/>
    <w:rsid w:val="00CE6753"/>
    <w:rsid w:val="00CE6DA2"/>
    <w:rsid w:val="00CF0054"/>
    <w:rsid w:val="00CF01A0"/>
    <w:rsid w:val="00CF0A09"/>
    <w:rsid w:val="00CF16CE"/>
    <w:rsid w:val="00CF2102"/>
    <w:rsid w:val="00CF2D81"/>
    <w:rsid w:val="00CF3A2A"/>
    <w:rsid w:val="00CF3A76"/>
    <w:rsid w:val="00CF4670"/>
    <w:rsid w:val="00CF50DE"/>
    <w:rsid w:val="00CF6516"/>
    <w:rsid w:val="00CF77AE"/>
    <w:rsid w:val="00D00D21"/>
    <w:rsid w:val="00D01FDF"/>
    <w:rsid w:val="00D02607"/>
    <w:rsid w:val="00D043D1"/>
    <w:rsid w:val="00D050B8"/>
    <w:rsid w:val="00D07CE0"/>
    <w:rsid w:val="00D07F37"/>
    <w:rsid w:val="00D1098B"/>
    <w:rsid w:val="00D1147A"/>
    <w:rsid w:val="00D126FB"/>
    <w:rsid w:val="00D135CB"/>
    <w:rsid w:val="00D143F1"/>
    <w:rsid w:val="00D14FD3"/>
    <w:rsid w:val="00D1525D"/>
    <w:rsid w:val="00D15E52"/>
    <w:rsid w:val="00D16082"/>
    <w:rsid w:val="00D16828"/>
    <w:rsid w:val="00D16C97"/>
    <w:rsid w:val="00D17823"/>
    <w:rsid w:val="00D17923"/>
    <w:rsid w:val="00D20664"/>
    <w:rsid w:val="00D20D52"/>
    <w:rsid w:val="00D2121A"/>
    <w:rsid w:val="00D21A05"/>
    <w:rsid w:val="00D21D44"/>
    <w:rsid w:val="00D2244A"/>
    <w:rsid w:val="00D22670"/>
    <w:rsid w:val="00D226E2"/>
    <w:rsid w:val="00D22851"/>
    <w:rsid w:val="00D22B90"/>
    <w:rsid w:val="00D22CE2"/>
    <w:rsid w:val="00D236E5"/>
    <w:rsid w:val="00D23840"/>
    <w:rsid w:val="00D23B67"/>
    <w:rsid w:val="00D24E94"/>
    <w:rsid w:val="00D26A8C"/>
    <w:rsid w:val="00D27B5D"/>
    <w:rsid w:val="00D30134"/>
    <w:rsid w:val="00D3049D"/>
    <w:rsid w:val="00D30A8C"/>
    <w:rsid w:val="00D30BBF"/>
    <w:rsid w:val="00D3204D"/>
    <w:rsid w:val="00D347DC"/>
    <w:rsid w:val="00D34A9A"/>
    <w:rsid w:val="00D34D95"/>
    <w:rsid w:val="00D34DF7"/>
    <w:rsid w:val="00D35D57"/>
    <w:rsid w:val="00D364A8"/>
    <w:rsid w:val="00D36B0F"/>
    <w:rsid w:val="00D36B8C"/>
    <w:rsid w:val="00D4051B"/>
    <w:rsid w:val="00D42961"/>
    <w:rsid w:val="00D42FE1"/>
    <w:rsid w:val="00D43347"/>
    <w:rsid w:val="00D43882"/>
    <w:rsid w:val="00D43C4A"/>
    <w:rsid w:val="00D43ED0"/>
    <w:rsid w:val="00D446D3"/>
    <w:rsid w:val="00D44FE0"/>
    <w:rsid w:val="00D46A04"/>
    <w:rsid w:val="00D47C01"/>
    <w:rsid w:val="00D47DD9"/>
    <w:rsid w:val="00D47E36"/>
    <w:rsid w:val="00D50722"/>
    <w:rsid w:val="00D5237B"/>
    <w:rsid w:val="00D53504"/>
    <w:rsid w:val="00D53D1F"/>
    <w:rsid w:val="00D541D5"/>
    <w:rsid w:val="00D54AF5"/>
    <w:rsid w:val="00D54D02"/>
    <w:rsid w:val="00D55B0D"/>
    <w:rsid w:val="00D56B7F"/>
    <w:rsid w:val="00D57BAB"/>
    <w:rsid w:val="00D60E5E"/>
    <w:rsid w:val="00D61951"/>
    <w:rsid w:val="00D61EFF"/>
    <w:rsid w:val="00D61F36"/>
    <w:rsid w:val="00D62C1F"/>
    <w:rsid w:val="00D62FD9"/>
    <w:rsid w:val="00D63AD4"/>
    <w:rsid w:val="00D64300"/>
    <w:rsid w:val="00D64AF5"/>
    <w:rsid w:val="00D64EE7"/>
    <w:rsid w:val="00D64F5B"/>
    <w:rsid w:val="00D65824"/>
    <w:rsid w:val="00D663B1"/>
    <w:rsid w:val="00D66643"/>
    <w:rsid w:val="00D66AE5"/>
    <w:rsid w:val="00D67D5F"/>
    <w:rsid w:val="00D70B71"/>
    <w:rsid w:val="00D7389F"/>
    <w:rsid w:val="00D73E81"/>
    <w:rsid w:val="00D73FFD"/>
    <w:rsid w:val="00D74073"/>
    <w:rsid w:val="00D749E0"/>
    <w:rsid w:val="00D766B6"/>
    <w:rsid w:val="00D77A2C"/>
    <w:rsid w:val="00D77A3B"/>
    <w:rsid w:val="00D80AD4"/>
    <w:rsid w:val="00D814B6"/>
    <w:rsid w:val="00D81545"/>
    <w:rsid w:val="00D823C4"/>
    <w:rsid w:val="00D83949"/>
    <w:rsid w:val="00D852EF"/>
    <w:rsid w:val="00D85DC2"/>
    <w:rsid w:val="00D860A6"/>
    <w:rsid w:val="00D86123"/>
    <w:rsid w:val="00D86390"/>
    <w:rsid w:val="00D87002"/>
    <w:rsid w:val="00D87945"/>
    <w:rsid w:val="00D90E46"/>
    <w:rsid w:val="00D91217"/>
    <w:rsid w:val="00D9225D"/>
    <w:rsid w:val="00D9238A"/>
    <w:rsid w:val="00D92803"/>
    <w:rsid w:val="00D945BA"/>
    <w:rsid w:val="00D95BB5"/>
    <w:rsid w:val="00D9690A"/>
    <w:rsid w:val="00D96D65"/>
    <w:rsid w:val="00D97144"/>
    <w:rsid w:val="00D97709"/>
    <w:rsid w:val="00D97A5F"/>
    <w:rsid w:val="00D97A78"/>
    <w:rsid w:val="00D97CA9"/>
    <w:rsid w:val="00DA00D8"/>
    <w:rsid w:val="00DA015A"/>
    <w:rsid w:val="00DA10D2"/>
    <w:rsid w:val="00DA16F1"/>
    <w:rsid w:val="00DA1809"/>
    <w:rsid w:val="00DA23BE"/>
    <w:rsid w:val="00DA4064"/>
    <w:rsid w:val="00DA5D80"/>
    <w:rsid w:val="00DA5E84"/>
    <w:rsid w:val="00DA6132"/>
    <w:rsid w:val="00DA6AA9"/>
    <w:rsid w:val="00DA7113"/>
    <w:rsid w:val="00DA7704"/>
    <w:rsid w:val="00DB0072"/>
    <w:rsid w:val="00DB0B19"/>
    <w:rsid w:val="00DB1247"/>
    <w:rsid w:val="00DB318F"/>
    <w:rsid w:val="00DB3953"/>
    <w:rsid w:val="00DB4E75"/>
    <w:rsid w:val="00DB4EB8"/>
    <w:rsid w:val="00DB5074"/>
    <w:rsid w:val="00DB5AC7"/>
    <w:rsid w:val="00DB5E1F"/>
    <w:rsid w:val="00DB6055"/>
    <w:rsid w:val="00DB611D"/>
    <w:rsid w:val="00DB6244"/>
    <w:rsid w:val="00DB6753"/>
    <w:rsid w:val="00DB7078"/>
    <w:rsid w:val="00DC145F"/>
    <w:rsid w:val="00DC2282"/>
    <w:rsid w:val="00DC31FB"/>
    <w:rsid w:val="00DC331A"/>
    <w:rsid w:val="00DC34A4"/>
    <w:rsid w:val="00DC3891"/>
    <w:rsid w:val="00DC3B90"/>
    <w:rsid w:val="00DC407E"/>
    <w:rsid w:val="00DC4725"/>
    <w:rsid w:val="00DC493A"/>
    <w:rsid w:val="00DC52FD"/>
    <w:rsid w:val="00DC57AB"/>
    <w:rsid w:val="00DC741F"/>
    <w:rsid w:val="00DD0910"/>
    <w:rsid w:val="00DD146F"/>
    <w:rsid w:val="00DD14C6"/>
    <w:rsid w:val="00DD1AB0"/>
    <w:rsid w:val="00DD2EE8"/>
    <w:rsid w:val="00DD380C"/>
    <w:rsid w:val="00DD3C37"/>
    <w:rsid w:val="00DD3D11"/>
    <w:rsid w:val="00DD481F"/>
    <w:rsid w:val="00DD4AD0"/>
    <w:rsid w:val="00DD4D9B"/>
    <w:rsid w:val="00DE20BB"/>
    <w:rsid w:val="00DE2EA9"/>
    <w:rsid w:val="00DE33E1"/>
    <w:rsid w:val="00DE3478"/>
    <w:rsid w:val="00DE3610"/>
    <w:rsid w:val="00DE37DD"/>
    <w:rsid w:val="00DE4163"/>
    <w:rsid w:val="00DE416F"/>
    <w:rsid w:val="00DE6510"/>
    <w:rsid w:val="00DE65E6"/>
    <w:rsid w:val="00DE666E"/>
    <w:rsid w:val="00DE69FB"/>
    <w:rsid w:val="00DE6B0C"/>
    <w:rsid w:val="00DE7381"/>
    <w:rsid w:val="00DE75D5"/>
    <w:rsid w:val="00DF0C91"/>
    <w:rsid w:val="00DF1670"/>
    <w:rsid w:val="00DF2204"/>
    <w:rsid w:val="00DF254B"/>
    <w:rsid w:val="00DF3296"/>
    <w:rsid w:val="00DF33F5"/>
    <w:rsid w:val="00DF3DDD"/>
    <w:rsid w:val="00DF425A"/>
    <w:rsid w:val="00DF635E"/>
    <w:rsid w:val="00DF6AE7"/>
    <w:rsid w:val="00DF72F4"/>
    <w:rsid w:val="00DF7D53"/>
    <w:rsid w:val="00E0090D"/>
    <w:rsid w:val="00E00D64"/>
    <w:rsid w:val="00E00E4C"/>
    <w:rsid w:val="00E01936"/>
    <w:rsid w:val="00E01D7D"/>
    <w:rsid w:val="00E023CE"/>
    <w:rsid w:val="00E02DBC"/>
    <w:rsid w:val="00E02F01"/>
    <w:rsid w:val="00E041B8"/>
    <w:rsid w:val="00E04830"/>
    <w:rsid w:val="00E048B3"/>
    <w:rsid w:val="00E04DD1"/>
    <w:rsid w:val="00E04F05"/>
    <w:rsid w:val="00E0527C"/>
    <w:rsid w:val="00E055F5"/>
    <w:rsid w:val="00E065D3"/>
    <w:rsid w:val="00E07794"/>
    <w:rsid w:val="00E107E8"/>
    <w:rsid w:val="00E108C9"/>
    <w:rsid w:val="00E10B0C"/>
    <w:rsid w:val="00E11E62"/>
    <w:rsid w:val="00E125B6"/>
    <w:rsid w:val="00E14033"/>
    <w:rsid w:val="00E1532F"/>
    <w:rsid w:val="00E16F3F"/>
    <w:rsid w:val="00E17D8B"/>
    <w:rsid w:val="00E20082"/>
    <w:rsid w:val="00E200A2"/>
    <w:rsid w:val="00E2019E"/>
    <w:rsid w:val="00E21268"/>
    <w:rsid w:val="00E21601"/>
    <w:rsid w:val="00E217B3"/>
    <w:rsid w:val="00E23707"/>
    <w:rsid w:val="00E27A18"/>
    <w:rsid w:val="00E30501"/>
    <w:rsid w:val="00E30814"/>
    <w:rsid w:val="00E30949"/>
    <w:rsid w:val="00E30FC4"/>
    <w:rsid w:val="00E31DF8"/>
    <w:rsid w:val="00E32091"/>
    <w:rsid w:val="00E325F2"/>
    <w:rsid w:val="00E32665"/>
    <w:rsid w:val="00E32B48"/>
    <w:rsid w:val="00E331D7"/>
    <w:rsid w:val="00E3324B"/>
    <w:rsid w:val="00E33EC1"/>
    <w:rsid w:val="00E34172"/>
    <w:rsid w:val="00E34301"/>
    <w:rsid w:val="00E34D30"/>
    <w:rsid w:val="00E35411"/>
    <w:rsid w:val="00E35FC4"/>
    <w:rsid w:val="00E36740"/>
    <w:rsid w:val="00E36E1C"/>
    <w:rsid w:val="00E37DDE"/>
    <w:rsid w:val="00E40401"/>
    <w:rsid w:val="00E41073"/>
    <w:rsid w:val="00E41B0D"/>
    <w:rsid w:val="00E42071"/>
    <w:rsid w:val="00E42E42"/>
    <w:rsid w:val="00E42F6D"/>
    <w:rsid w:val="00E453AC"/>
    <w:rsid w:val="00E456D3"/>
    <w:rsid w:val="00E45FC2"/>
    <w:rsid w:val="00E46C9E"/>
    <w:rsid w:val="00E4794D"/>
    <w:rsid w:val="00E5059C"/>
    <w:rsid w:val="00E52CC3"/>
    <w:rsid w:val="00E544EC"/>
    <w:rsid w:val="00E54C03"/>
    <w:rsid w:val="00E56110"/>
    <w:rsid w:val="00E60DA4"/>
    <w:rsid w:val="00E60EB1"/>
    <w:rsid w:val="00E61361"/>
    <w:rsid w:val="00E61CB3"/>
    <w:rsid w:val="00E620A0"/>
    <w:rsid w:val="00E621EA"/>
    <w:rsid w:val="00E62663"/>
    <w:rsid w:val="00E63D04"/>
    <w:rsid w:val="00E64F4B"/>
    <w:rsid w:val="00E65302"/>
    <w:rsid w:val="00E659C0"/>
    <w:rsid w:val="00E65F5C"/>
    <w:rsid w:val="00E67D32"/>
    <w:rsid w:val="00E70CD6"/>
    <w:rsid w:val="00E71B8D"/>
    <w:rsid w:val="00E72919"/>
    <w:rsid w:val="00E72E65"/>
    <w:rsid w:val="00E73884"/>
    <w:rsid w:val="00E73AAF"/>
    <w:rsid w:val="00E74351"/>
    <w:rsid w:val="00E748AA"/>
    <w:rsid w:val="00E7502F"/>
    <w:rsid w:val="00E75A40"/>
    <w:rsid w:val="00E77AB5"/>
    <w:rsid w:val="00E8007C"/>
    <w:rsid w:val="00E804EF"/>
    <w:rsid w:val="00E805E7"/>
    <w:rsid w:val="00E80972"/>
    <w:rsid w:val="00E809E6"/>
    <w:rsid w:val="00E82C6A"/>
    <w:rsid w:val="00E835C2"/>
    <w:rsid w:val="00E83F4F"/>
    <w:rsid w:val="00E840C5"/>
    <w:rsid w:val="00E84297"/>
    <w:rsid w:val="00E84C29"/>
    <w:rsid w:val="00E84E03"/>
    <w:rsid w:val="00E86586"/>
    <w:rsid w:val="00E865E7"/>
    <w:rsid w:val="00E9011D"/>
    <w:rsid w:val="00E90A74"/>
    <w:rsid w:val="00E9209D"/>
    <w:rsid w:val="00E922BD"/>
    <w:rsid w:val="00E92ADA"/>
    <w:rsid w:val="00E938C6"/>
    <w:rsid w:val="00E93D5F"/>
    <w:rsid w:val="00E94A7C"/>
    <w:rsid w:val="00E95879"/>
    <w:rsid w:val="00E961CA"/>
    <w:rsid w:val="00E9743C"/>
    <w:rsid w:val="00EA0037"/>
    <w:rsid w:val="00EA1556"/>
    <w:rsid w:val="00EA1601"/>
    <w:rsid w:val="00EA21AF"/>
    <w:rsid w:val="00EA3177"/>
    <w:rsid w:val="00EA3F1B"/>
    <w:rsid w:val="00EA441B"/>
    <w:rsid w:val="00EA49F2"/>
    <w:rsid w:val="00EA54F1"/>
    <w:rsid w:val="00EA62D4"/>
    <w:rsid w:val="00EA6EE6"/>
    <w:rsid w:val="00EB0C3A"/>
    <w:rsid w:val="00EB0FD2"/>
    <w:rsid w:val="00EB11B7"/>
    <w:rsid w:val="00EB11F1"/>
    <w:rsid w:val="00EB455D"/>
    <w:rsid w:val="00EB5FB9"/>
    <w:rsid w:val="00EB62B1"/>
    <w:rsid w:val="00EC0EAE"/>
    <w:rsid w:val="00EC2E32"/>
    <w:rsid w:val="00EC38FF"/>
    <w:rsid w:val="00EC43AD"/>
    <w:rsid w:val="00EC47B2"/>
    <w:rsid w:val="00EC54A7"/>
    <w:rsid w:val="00EC6998"/>
    <w:rsid w:val="00ED0112"/>
    <w:rsid w:val="00ED134B"/>
    <w:rsid w:val="00ED1773"/>
    <w:rsid w:val="00ED1808"/>
    <w:rsid w:val="00ED1AFE"/>
    <w:rsid w:val="00ED1C7B"/>
    <w:rsid w:val="00ED24A9"/>
    <w:rsid w:val="00ED2C12"/>
    <w:rsid w:val="00ED4E40"/>
    <w:rsid w:val="00ED51E2"/>
    <w:rsid w:val="00ED529A"/>
    <w:rsid w:val="00ED55F1"/>
    <w:rsid w:val="00ED57C2"/>
    <w:rsid w:val="00EE21D2"/>
    <w:rsid w:val="00EE21F3"/>
    <w:rsid w:val="00EE2314"/>
    <w:rsid w:val="00EE338D"/>
    <w:rsid w:val="00EE4204"/>
    <w:rsid w:val="00EE445A"/>
    <w:rsid w:val="00EE4558"/>
    <w:rsid w:val="00EE5B4F"/>
    <w:rsid w:val="00EE6BAE"/>
    <w:rsid w:val="00EF03EA"/>
    <w:rsid w:val="00EF08DD"/>
    <w:rsid w:val="00EF130D"/>
    <w:rsid w:val="00EF1D04"/>
    <w:rsid w:val="00EF1E50"/>
    <w:rsid w:val="00EF2935"/>
    <w:rsid w:val="00EF29FC"/>
    <w:rsid w:val="00EF3920"/>
    <w:rsid w:val="00EF402C"/>
    <w:rsid w:val="00EF461E"/>
    <w:rsid w:val="00EF46B0"/>
    <w:rsid w:val="00EF5568"/>
    <w:rsid w:val="00EF588F"/>
    <w:rsid w:val="00EF7791"/>
    <w:rsid w:val="00F001BE"/>
    <w:rsid w:val="00F002A6"/>
    <w:rsid w:val="00F00A66"/>
    <w:rsid w:val="00F00B46"/>
    <w:rsid w:val="00F00CD3"/>
    <w:rsid w:val="00F028FC"/>
    <w:rsid w:val="00F02EBD"/>
    <w:rsid w:val="00F0365D"/>
    <w:rsid w:val="00F04686"/>
    <w:rsid w:val="00F04B87"/>
    <w:rsid w:val="00F04F38"/>
    <w:rsid w:val="00F05027"/>
    <w:rsid w:val="00F0681D"/>
    <w:rsid w:val="00F068FD"/>
    <w:rsid w:val="00F06C60"/>
    <w:rsid w:val="00F0796A"/>
    <w:rsid w:val="00F10691"/>
    <w:rsid w:val="00F1105C"/>
    <w:rsid w:val="00F124C1"/>
    <w:rsid w:val="00F12F5A"/>
    <w:rsid w:val="00F14199"/>
    <w:rsid w:val="00F14BC7"/>
    <w:rsid w:val="00F1514F"/>
    <w:rsid w:val="00F15187"/>
    <w:rsid w:val="00F157E5"/>
    <w:rsid w:val="00F1588A"/>
    <w:rsid w:val="00F17699"/>
    <w:rsid w:val="00F17A81"/>
    <w:rsid w:val="00F20BC7"/>
    <w:rsid w:val="00F20ED9"/>
    <w:rsid w:val="00F20F73"/>
    <w:rsid w:val="00F216EC"/>
    <w:rsid w:val="00F21CAB"/>
    <w:rsid w:val="00F21D5A"/>
    <w:rsid w:val="00F220BA"/>
    <w:rsid w:val="00F22D30"/>
    <w:rsid w:val="00F22ED7"/>
    <w:rsid w:val="00F23578"/>
    <w:rsid w:val="00F23D8A"/>
    <w:rsid w:val="00F23F96"/>
    <w:rsid w:val="00F25B33"/>
    <w:rsid w:val="00F26349"/>
    <w:rsid w:val="00F2664B"/>
    <w:rsid w:val="00F267CD"/>
    <w:rsid w:val="00F2739D"/>
    <w:rsid w:val="00F2776D"/>
    <w:rsid w:val="00F27F79"/>
    <w:rsid w:val="00F30B47"/>
    <w:rsid w:val="00F30FBC"/>
    <w:rsid w:val="00F313C4"/>
    <w:rsid w:val="00F32180"/>
    <w:rsid w:val="00F3220E"/>
    <w:rsid w:val="00F32489"/>
    <w:rsid w:val="00F32B00"/>
    <w:rsid w:val="00F34374"/>
    <w:rsid w:val="00F354F6"/>
    <w:rsid w:val="00F3554B"/>
    <w:rsid w:val="00F36420"/>
    <w:rsid w:val="00F36BF7"/>
    <w:rsid w:val="00F36D01"/>
    <w:rsid w:val="00F3726E"/>
    <w:rsid w:val="00F37DF8"/>
    <w:rsid w:val="00F402FF"/>
    <w:rsid w:val="00F4101D"/>
    <w:rsid w:val="00F41621"/>
    <w:rsid w:val="00F42527"/>
    <w:rsid w:val="00F42D5C"/>
    <w:rsid w:val="00F42F09"/>
    <w:rsid w:val="00F43CC2"/>
    <w:rsid w:val="00F4451E"/>
    <w:rsid w:val="00F4524D"/>
    <w:rsid w:val="00F45E66"/>
    <w:rsid w:val="00F46B7C"/>
    <w:rsid w:val="00F46D6E"/>
    <w:rsid w:val="00F4738A"/>
    <w:rsid w:val="00F47EA7"/>
    <w:rsid w:val="00F5005B"/>
    <w:rsid w:val="00F51457"/>
    <w:rsid w:val="00F52799"/>
    <w:rsid w:val="00F5291D"/>
    <w:rsid w:val="00F52992"/>
    <w:rsid w:val="00F52B60"/>
    <w:rsid w:val="00F53164"/>
    <w:rsid w:val="00F54177"/>
    <w:rsid w:val="00F562AA"/>
    <w:rsid w:val="00F5669F"/>
    <w:rsid w:val="00F56AB9"/>
    <w:rsid w:val="00F57C28"/>
    <w:rsid w:val="00F60492"/>
    <w:rsid w:val="00F62642"/>
    <w:rsid w:val="00F634BB"/>
    <w:rsid w:val="00F63D31"/>
    <w:rsid w:val="00F63F50"/>
    <w:rsid w:val="00F645F1"/>
    <w:rsid w:val="00F64A0B"/>
    <w:rsid w:val="00F6585B"/>
    <w:rsid w:val="00F65C23"/>
    <w:rsid w:val="00F67461"/>
    <w:rsid w:val="00F67EF9"/>
    <w:rsid w:val="00F7094A"/>
    <w:rsid w:val="00F70A85"/>
    <w:rsid w:val="00F710D2"/>
    <w:rsid w:val="00F71A3B"/>
    <w:rsid w:val="00F71C7D"/>
    <w:rsid w:val="00F71E89"/>
    <w:rsid w:val="00F72868"/>
    <w:rsid w:val="00F72D2D"/>
    <w:rsid w:val="00F72F0B"/>
    <w:rsid w:val="00F74FB1"/>
    <w:rsid w:val="00F75976"/>
    <w:rsid w:val="00F7690C"/>
    <w:rsid w:val="00F76D5B"/>
    <w:rsid w:val="00F7797A"/>
    <w:rsid w:val="00F8061A"/>
    <w:rsid w:val="00F80F74"/>
    <w:rsid w:val="00F819BF"/>
    <w:rsid w:val="00F81F15"/>
    <w:rsid w:val="00F821E2"/>
    <w:rsid w:val="00F82C3B"/>
    <w:rsid w:val="00F83395"/>
    <w:rsid w:val="00F85B2C"/>
    <w:rsid w:val="00F85E83"/>
    <w:rsid w:val="00F8658B"/>
    <w:rsid w:val="00F86CA1"/>
    <w:rsid w:val="00F87532"/>
    <w:rsid w:val="00F879B1"/>
    <w:rsid w:val="00F87A9A"/>
    <w:rsid w:val="00F911E2"/>
    <w:rsid w:val="00F9181D"/>
    <w:rsid w:val="00F92D30"/>
    <w:rsid w:val="00F932EE"/>
    <w:rsid w:val="00F93799"/>
    <w:rsid w:val="00F93FB0"/>
    <w:rsid w:val="00F94019"/>
    <w:rsid w:val="00F9687B"/>
    <w:rsid w:val="00FA0326"/>
    <w:rsid w:val="00FA089A"/>
    <w:rsid w:val="00FA0AD0"/>
    <w:rsid w:val="00FA0C16"/>
    <w:rsid w:val="00FA2053"/>
    <w:rsid w:val="00FA2194"/>
    <w:rsid w:val="00FA3013"/>
    <w:rsid w:val="00FA4900"/>
    <w:rsid w:val="00FA5A95"/>
    <w:rsid w:val="00FA6AFB"/>
    <w:rsid w:val="00FA6F3B"/>
    <w:rsid w:val="00FA78A6"/>
    <w:rsid w:val="00FA7A1B"/>
    <w:rsid w:val="00FB2983"/>
    <w:rsid w:val="00FB4632"/>
    <w:rsid w:val="00FB4B07"/>
    <w:rsid w:val="00FB4C96"/>
    <w:rsid w:val="00FB6E77"/>
    <w:rsid w:val="00FB71E3"/>
    <w:rsid w:val="00FB7A20"/>
    <w:rsid w:val="00FC0616"/>
    <w:rsid w:val="00FC0693"/>
    <w:rsid w:val="00FC17FF"/>
    <w:rsid w:val="00FC39B9"/>
    <w:rsid w:val="00FC4463"/>
    <w:rsid w:val="00FC5316"/>
    <w:rsid w:val="00FC5A6B"/>
    <w:rsid w:val="00FC62F1"/>
    <w:rsid w:val="00FC6D78"/>
    <w:rsid w:val="00FC6E23"/>
    <w:rsid w:val="00FC73FC"/>
    <w:rsid w:val="00FC780D"/>
    <w:rsid w:val="00FC7CAE"/>
    <w:rsid w:val="00FD0205"/>
    <w:rsid w:val="00FD0293"/>
    <w:rsid w:val="00FD0ADA"/>
    <w:rsid w:val="00FD27F5"/>
    <w:rsid w:val="00FD2DDC"/>
    <w:rsid w:val="00FD363A"/>
    <w:rsid w:val="00FD454C"/>
    <w:rsid w:val="00FD45BA"/>
    <w:rsid w:val="00FD4714"/>
    <w:rsid w:val="00FD593B"/>
    <w:rsid w:val="00FD63D5"/>
    <w:rsid w:val="00FD642E"/>
    <w:rsid w:val="00FD6BFD"/>
    <w:rsid w:val="00FD7229"/>
    <w:rsid w:val="00FD783F"/>
    <w:rsid w:val="00FE2201"/>
    <w:rsid w:val="00FE338D"/>
    <w:rsid w:val="00FE3751"/>
    <w:rsid w:val="00FE389A"/>
    <w:rsid w:val="00FE4617"/>
    <w:rsid w:val="00FE4CFE"/>
    <w:rsid w:val="00FE4DBC"/>
    <w:rsid w:val="00FE63F3"/>
    <w:rsid w:val="00FE6449"/>
    <w:rsid w:val="00FE6AA5"/>
    <w:rsid w:val="00FF0179"/>
    <w:rsid w:val="00FF10EC"/>
    <w:rsid w:val="00FF18A2"/>
    <w:rsid w:val="00FF4BB4"/>
    <w:rsid w:val="00FF56BF"/>
    <w:rsid w:val="00FF5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82A68D"/>
  <w15:chartTrackingRefBased/>
  <w15:docId w15:val="{900A5D95-55A9-4037-8F71-B450D631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5804DA"/>
    <w:pPr>
      <w:keepNext/>
      <w:numPr>
        <w:numId w:val="1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A5393"/>
    <w:pPr>
      <w:keepNext/>
      <w:numPr>
        <w:ilvl w:val="1"/>
        <w:numId w:val="11"/>
      </w:numPr>
      <w:spacing w:before="240" w:after="60"/>
      <w:outlineLvl w:val="1"/>
    </w:pPr>
    <w:rPr>
      <w:rFonts w:ascii="Arial" w:hAnsi="Arial" w:cs="Arial"/>
      <w:b/>
      <w:bCs/>
      <w:i/>
      <w:iCs/>
      <w:sz w:val="28"/>
      <w:szCs w:val="28"/>
    </w:rPr>
  </w:style>
  <w:style w:type="paragraph" w:styleId="Heading3">
    <w:name w:val="heading 3"/>
    <w:basedOn w:val="Normal"/>
    <w:next w:val="Normal"/>
    <w:qFormat/>
    <w:rsid w:val="00B6405D"/>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rsid w:val="00B6405D"/>
    <w:pPr>
      <w:keepNext/>
      <w:numPr>
        <w:ilvl w:val="3"/>
        <w:numId w:val="11"/>
      </w:numPr>
      <w:spacing w:before="240" w:after="60"/>
      <w:outlineLvl w:val="3"/>
    </w:pPr>
    <w:rPr>
      <w:b/>
      <w:bCs/>
      <w:sz w:val="28"/>
      <w:szCs w:val="28"/>
    </w:rPr>
  </w:style>
  <w:style w:type="paragraph" w:styleId="Heading5">
    <w:name w:val="heading 5"/>
    <w:basedOn w:val="Normal"/>
    <w:next w:val="Normal"/>
    <w:qFormat/>
    <w:rsid w:val="00B6405D"/>
    <w:pPr>
      <w:numPr>
        <w:ilvl w:val="4"/>
        <w:numId w:val="11"/>
      </w:numPr>
      <w:spacing w:before="240" w:after="60"/>
      <w:outlineLvl w:val="4"/>
    </w:pPr>
    <w:rPr>
      <w:b/>
      <w:bCs/>
      <w:i/>
      <w:iCs/>
      <w:sz w:val="26"/>
      <w:szCs w:val="26"/>
    </w:rPr>
  </w:style>
  <w:style w:type="paragraph" w:styleId="Heading6">
    <w:name w:val="heading 6"/>
    <w:basedOn w:val="Normal"/>
    <w:next w:val="Normal"/>
    <w:qFormat/>
    <w:rsid w:val="00B6405D"/>
    <w:pPr>
      <w:numPr>
        <w:ilvl w:val="5"/>
        <w:numId w:val="11"/>
      </w:numPr>
      <w:spacing w:before="240" w:after="60"/>
      <w:outlineLvl w:val="5"/>
    </w:pPr>
    <w:rPr>
      <w:b/>
      <w:bCs/>
      <w:sz w:val="22"/>
      <w:szCs w:val="22"/>
    </w:rPr>
  </w:style>
  <w:style w:type="paragraph" w:styleId="Heading7">
    <w:name w:val="heading 7"/>
    <w:basedOn w:val="Normal"/>
    <w:next w:val="Normal"/>
    <w:qFormat/>
    <w:rsid w:val="00B6405D"/>
    <w:pPr>
      <w:numPr>
        <w:ilvl w:val="6"/>
        <w:numId w:val="11"/>
      </w:numPr>
      <w:spacing w:before="240" w:after="60"/>
      <w:outlineLvl w:val="6"/>
    </w:pPr>
  </w:style>
  <w:style w:type="paragraph" w:styleId="Heading8">
    <w:name w:val="heading 8"/>
    <w:basedOn w:val="Normal"/>
    <w:next w:val="Normal"/>
    <w:qFormat/>
    <w:rsid w:val="00B6405D"/>
    <w:pPr>
      <w:numPr>
        <w:ilvl w:val="7"/>
        <w:numId w:val="11"/>
      </w:numPr>
      <w:spacing w:before="240" w:after="60"/>
      <w:outlineLvl w:val="7"/>
    </w:pPr>
    <w:rPr>
      <w:i/>
      <w:iCs/>
    </w:rPr>
  </w:style>
  <w:style w:type="paragraph" w:styleId="Heading9">
    <w:name w:val="heading 9"/>
    <w:basedOn w:val="Normal"/>
    <w:next w:val="Normal"/>
    <w:qFormat/>
    <w:rsid w:val="00B6405D"/>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44657"/>
    <w:rPr>
      <w:rFonts w:ascii="Courier New" w:hAnsi="Courier New"/>
      <w:sz w:val="20"/>
    </w:rPr>
  </w:style>
  <w:style w:type="paragraph" w:styleId="Title">
    <w:name w:val="Title"/>
    <w:basedOn w:val="Normal"/>
    <w:qFormat/>
    <w:rsid w:val="005804DA"/>
    <w:pPr>
      <w:spacing w:before="240" w:after="60"/>
      <w:jc w:val="center"/>
      <w:outlineLvl w:val="0"/>
    </w:pPr>
    <w:rPr>
      <w:rFonts w:ascii="Arial" w:hAnsi="Arial" w:cs="Arial"/>
      <w:b/>
      <w:bCs/>
      <w:kern w:val="28"/>
      <w:sz w:val="32"/>
      <w:szCs w:val="32"/>
    </w:rPr>
  </w:style>
  <w:style w:type="table" w:styleId="TableGrid">
    <w:name w:val="Table Grid"/>
    <w:basedOn w:val="TableNormal"/>
    <w:rsid w:val="0038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3D3833"/>
    <w:rPr>
      <w:sz w:val="20"/>
      <w:szCs w:val="20"/>
    </w:rPr>
  </w:style>
  <w:style w:type="character" w:styleId="FootnoteReference">
    <w:name w:val="footnote reference"/>
    <w:semiHidden/>
    <w:rsid w:val="003D3833"/>
    <w:rPr>
      <w:vertAlign w:val="superscript"/>
    </w:rPr>
  </w:style>
  <w:style w:type="paragraph" w:styleId="Header">
    <w:name w:val="header"/>
    <w:basedOn w:val="Normal"/>
    <w:rsid w:val="003B61A0"/>
    <w:pPr>
      <w:tabs>
        <w:tab w:val="center" w:pos="4320"/>
        <w:tab w:val="right" w:pos="8640"/>
      </w:tabs>
    </w:pPr>
  </w:style>
  <w:style w:type="character" w:styleId="PageNumber">
    <w:name w:val="page number"/>
    <w:basedOn w:val="DefaultParagraphFont"/>
    <w:rsid w:val="003B61A0"/>
  </w:style>
  <w:style w:type="character" w:styleId="Hyperlink">
    <w:name w:val="Hyperlink"/>
    <w:uiPriority w:val="99"/>
    <w:rsid w:val="00C04EC3"/>
    <w:rPr>
      <w:color w:val="0000FF"/>
      <w:u w:val="single"/>
    </w:rPr>
  </w:style>
  <w:style w:type="paragraph" w:styleId="TOC1">
    <w:name w:val="toc 1"/>
    <w:basedOn w:val="Normal"/>
    <w:next w:val="Normal"/>
    <w:autoRedefine/>
    <w:uiPriority w:val="39"/>
    <w:rsid w:val="005F093A"/>
    <w:pPr>
      <w:tabs>
        <w:tab w:val="left" w:pos="480"/>
        <w:tab w:val="right" w:leader="dot" w:pos="8630"/>
      </w:tabs>
    </w:pPr>
    <w:rPr>
      <w:b/>
      <w:noProof/>
    </w:rPr>
  </w:style>
  <w:style w:type="paragraph" w:styleId="TOC2">
    <w:name w:val="toc 2"/>
    <w:basedOn w:val="Normal"/>
    <w:next w:val="Normal"/>
    <w:autoRedefine/>
    <w:uiPriority w:val="39"/>
    <w:rsid w:val="00C04EC3"/>
    <w:pPr>
      <w:ind w:left="240"/>
    </w:pPr>
  </w:style>
  <w:style w:type="paragraph" w:styleId="BalloonText">
    <w:name w:val="Balloon Text"/>
    <w:basedOn w:val="Normal"/>
    <w:link w:val="BalloonTextChar"/>
    <w:rsid w:val="00F17A81"/>
    <w:rPr>
      <w:rFonts w:ascii="Tahoma" w:hAnsi="Tahoma" w:cs="Tahoma"/>
      <w:sz w:val="16"/>
      <w:szCs w:val="16"/>
    </w:rPr>
  </w:style>
  <w:style w:type="character" w:customStyle="1" w:styleId="BalloonTextChar">
    <w:name w:val="Balloon Text Char"/>
    <w:link w:val="BalloonText"/>
    <w:rsid w:val="00F17A81"/>
    <w:rPr>
      <w:rFonts w:ascii="Tahoma" w:hAnsi="Tahoma" w:cs="Tahoma"/>
      <w:sz w:val="16"/>
      <w:szCs w:val="16"/>
    </w:rPr>
  </w:style>
  <w:style w:type="character" w:styleId="CommentReference">
    <w:name w:val="annotation reference"/>
    <w:basedOn w:val="DefaultParagraphFont"/>
    <w:rsid w:val="00DE4163"/>
    <w:rPr>
      <w:sz w:val="16"/>
      <w:szCs w:val="16"/>
    </w:rPr>
  </w:style>
  <w:style w:type="paragraph" w:styleId="CommentText">
    <w:name w:val="annotation text"/>
    <w:basedOn w:val="Normal"/>
    <w:link w:val="CommentTextChar"/>
    <w:rsid w:val="00DE4163"/>
    <w:rPr>
      <w:sz w:val="20"/>
      <w:szCs w:val="20"/>
    </w:rPr>
  </w:style>
  <w:style w:type="character" w:customStyle="1" w:styleId="CommentTextChar">
    <w:name w:val="Comment Text Char"/>
    <w:basedOn w:val="DefaultParagraphFont"/>
    <w:link w:val="CommentText"/>
    <w:rsid w:val="00DE4163"/>
  </w:style>
  <w:style w:type="paragraph" w:styleId="CommentSubject">
    <w:name w:val="annotation subject"/>
    <w:basedOn w:val="CommentText"/>
    <w:next w:val="CommentText"/>
    <w:link w:val="CommentSubjectChar"/>
    <w:rsid w:val="00DE4163"/>
    <w:rPr>
      <w:b/>
      <w:bCs/>
    </w:rPr>
  </w:style>
  <w:style w:type="character" w:customStyle="1" w:styleId="CommentSubjectChar">
    <w:name w:val="Comment Subject Char"/>
    <w:basedOn w:val="CommentTextChar"/>
    <w:link w:val="CommentSubject"/>
    <w:rsid w:val="00DE4163"/>
    <w:rPr>
      <w:b/>
      <w:bCs/>
    </w:rPr>
  </w:style>
  <w:style w:type="paragraph" w:styleId="ListParagraph">
    <w:name w:val="List Paragraph"/>
    <w:basedOn w:val="Normal"/>
    <w:uiPriority w:val="34"/>
    <w:qFormat/>
    <w:rsid w:val="001C6FC7"/>
    <w:pPr>
      <w:ind w:left="720"/>
      <w:contextualSpacing/>
    </w:pPr>
  </w:style>
  <w:style w:type="paragraph" w:styleId="NormalWeb">
    <w:name w:val="Normal (Web)"/>
    <w:basedOn w:val="Normal"/>
    <w:uiPriority w:val="99"/>
    <w:unhideWhenUsed/>
    <w:rsid w:val="00274365"/>
    <w:pPr>
      <w:spacing w:before="100" w:beforeAutospacing="1" w:after="100" w:afterAutospacing="1"/>
    </w:pPr>
    <w:rPr>
      <w:rFonts w:eastAsiaTheme="minorEastAsia"/>
    </w:rPr>
  </w:style>
  <w:style w:type="paragraph" w:styleId="TOCHeading">
    <w:name w:val="TOC Heading"/>
    <w:basedOn w:val="Heading1"/>
    <w:next w:val="Normal"/>
    <w:uiPriority w:val="39"/>
    <w:unhideWhenUsed/>
    <w:qFormat/>
    <w:rsid w:val="00BB0330"/>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ums.febio.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ebio.or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7E2C0-6E77-4AEB-975A-9EDB46BD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7</Pages>
  <Words>3879</Words>
  <Characters>2211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FEBio Binary Database Specification</vt:lpstr>
    </vt:vector>
  </TitlesOfParts>
  <Company> </Company>
  <LinksUpToDate>false</LinksUpToDate>
  <CharactersWithSpaces>25943</CharactersWithSpaces>
  <SharedDoc>false</SharedDoc>
  <HLinks>
    <vt:vector size="120" baseType="variant">
      <vt:variant>
        <vt:i4>1966128</vt:i4>
      </vt:variant>
      <vt:variant>
        <vt:i4>110</vt:i4>
      </vt:variant>
      <vt:variant>
        <vt:i4>0</vt:i4>
      </vt:variant>
      <vt:variant>
        <vt:i4>5</vt:i4>
      </vt:variant>
      <vt:variant>
        <vt:lpwstr/>
      </vt:variant>
      <vt:variant>
        <vt:lpwstr>_Toc391477533</vt:lpwstr>
      </vt:variant>
      <vt:variant>
        <vt:i4>1966128</vt:i4>
      </vt:variant>
      <vt:variant>
        <vt:i4>104</vt:i4>
      </vt:variant>
      <vt:variant>
        <vt:i4>0</vt:i4>
      </vt:variant>
      <vt:variant>
        <vt:i4>5</vt:i4>
      </vt:variant>
      <vt:variant>
        <vt:lpwstr/>
      </vt:variant>
      <vt:variant>
        <vt:lpwstr>_Toc391477532</vt:lpwstr>
      </vt:variant>
      <vt:variant>
        <vt:i4>1966128</vt:i4>
      </vt:variant>
      <vt:variant>
        <vt:i4>98</vt:i4>
      </vt:variant>
      <vt:variant>
        <vt:i4>0</vt:i4>
      </vt:variant>
      <vt:variant>
        <vt:i4>5</vt:i4>
      </vt:variant>
      <vt:variant>
        <vt:lpwstr/>
      </vt:variant>
      <vt:variant>
        <vt:lpwstr>_Toc391477531</vt:lpwstr>
      </vt:variant>
      <vt:variant>
        <vt:i4>1966128</vt:i4>
      </vt:variant>
      <vt:variant>
        <vt:i4>92</vt:i4>
      </vt:variant>
      <vt:variant>
        <vt:i4>0</vt:i4>
      </vt:variant>
      <vt:variant>
        <vt:i4>5</vt:i4>
      </vt:variant>
      <vt:variant>
        <vt:lpwstr/>
      </vt:variant>
      <vt:variant>
        <vt:lpwstr>_Toc391477530</vt:lpwstr>
      </vt:variant>
      <vt:variant>
        <vt:i4>2031664</vt:i4>
      </vt:variant>
      <vt:variant>
        <vt:i4>86</vt:i4>
      </vt:variant>
      <vt:variant>
        <vt:i4>0</vt:i4>
      </vt:variant>
      <vt:variant>
        <vt:i4>5</vt:i4>
      </vt:variant>
      <vt:variant>
        <vt:lpwstr/>
      </vt:variant>
      <vt:variant>
        <vt:lpwstr>_Toc391477529</vt:lpwstr>
      </vt:variant>
      <vt:variant>
        <vt:i4>2031664</vt:i4>
      </vt:variant>
      <vt:variant>
        <vt:i4>80</vt:i4>
      </vt:variant>
      <vt:variant>
        <vt:i4>0</vt:i4>
      </vt:variant>
      <vt:variant>
        <vt:i4>5</vt:i4>
      </vt:variant>
      <vt:variant>
        <vt:lpwstr/>
      </vt:variant>
      <vt:variant>
        <vt:lpwstr>_Toc391477528</vt:lpwstr>
      </vt:variant>
      <vt:variant>
        <vt:i4>2031664</vt:i4>
      </vt:variant>
      <vt:variant>
        <vt:i4>74</vt:i4>
      </vt:variant>
      <vt:variant>
        <vt:i4>0</vt:i4>
      </vt:variant>
      <vt:variant>
        <vt:i4>5</vt:i4>
      </vt:variant>
      <vt:variant>
        <vt:lpwstr/>
      </vt:variant>
      <vt:variant>
        <vt:lpwstr>_Toc391477527</vt:lpwstr>
      </vt:variant>
      <vt:variant>
        <vt:i4>2031664</vt:i4>
      </vt:variant>
      <vt:variant>
        <vt:i4>68</vt:i4>
      </vt:variant>
      <vt:variant>
        <vt:i4>0</vt:i4>
      </vt:variant>
      <vt:variant>
        <vt:i4>5</vt:i4>
      </vt:variant>
      <vt:variant>
        <vt:lpwstr/>
      </vt:variant>
      <vt:variant>
        <vt:lpwstr>_Toc391477526</vt:lpwstr>
      </vt:variant>
      <vt:variant>
        <vt:i4>2031664</vt:i4>
      </vt:variant>
      <vt:variant>
        <vt:i4>62</vt:i4>
      </vt:variant>
      <vt:variant>
        <vt:i4>0</vt:i4>
      </vt:variant>
      <vt:variant>
        <vt:i4>5</vt:i4>
      </vt:variant>
      <vt:variant>
        <vt:lpwstr/>
      </vt:variant>
      <vt:variant>
        <vt:lpwstr>_Toc391477525</vt:lpwstr>
      </vt:variant>
      <vt:variant>
        <vt:i4>2031664</vt:i4>
      </vt:variant>
      <vt:variant>
        <vt:i4>56</vt:i4>
      </vt:variant>
      <vt:variant>
        <vt:i4>0</vt:i4>
      </vt:variant>
      <vt:variant>
        <vt:i4>5</vt:i4>
      </vt:variant>
      <vt:variant>
        <vt:lpwstr/>
      </vt:variant>
      <vt:variant>
        <vt:lpwstr>_Toc391477524</vt:lpwstr>
      </vt:variant>
      <vt:variant>
        <vt:i4>2031664</vt:i4>
      </vt:variant>
      <vt:variant>
        <vt:i4>50</vt:i4>
      </vt:variant>
      <vt:variant>
        <vt:i4>0</vt:i4>
      </vt:variant>
      <vt:variant>
        <vt:i4>5</vt:i4>
      </vt:variant>
      <vt:variant>
        <vt:lpwstr/>
      </vt:variant>
      <vt:variant>
        <vt:lpwstr>_Toc391477523</vt:lpwstr>
      </vt:variant>
      <vt:variant>
        <vt:i4>2031664</vt:i4>
      </vt:variant>
      <vt:variant>
        <vt:i4>44</vt:i4>
      </vt:variant>
      <vt:variant>
        <vt:i4>0</vt:i4>
      </vt:variant>
      <vt:variant>
        <vt:i4>5</vt:i4>
      </vt:variant>
      <vt:variant>
        <vt:lpwstr/>
      </vt:variant>
      <vt:variant>
        <vt:lpwstr>_Toc391477522</vt:lpwstr>
      </vt:variant>
      <vt:variant>
        <vt:i4>2031664</vt:i4>
      </vt:variant>
      <vt:variant>
        <vt:i4>38</vt:i4>
      </vt:variant>
      <vt:variant>
        <vt:i4>0</vt:i4>
      </vt:variant>
      <vt:variant>
        <vt:i4>5</vt:i4>
      </vt:variant>
      <vt:variant>
        <vt:lpwstr/>
      </vt:variant>
      <vt:variant>
        <vt:lpwstr>_Toc391477521</vt:lpwstr>
      </vt:variant>
      <vt:variant>
        <vt:i4>2031664</vt:i4>
      </vt:variant>
      <vt:variant>
        <vt:i4>32</vt:i4>
      </vt:variant>
      <vt:variant>
        <vt:i4>0</vt:i4>
      </vt:variant>
      <vt:variant>
        <vt:i4>5</vt:i4>
      </vt:variant>
      <vt:variant>
        <vt:lpwstr/>
      </vt:variant>
      <vt:variant>
        <vt:lpwstr>_Toc391477520</vt:lpwstr>
      </vt:variant>
      <vt:variant>
        <vt:i4>1835056</vt:i4>
      </vt:variant>
      <vt:variant>
        <vt:i4>26</vt:i4>
      </vt:variant>
      <vt:variant>
        <vt:i4>0</vt:i4>
      </vt:variant>
      <vt:variant>
        <vt:i4>5</vt:i4>
      </vt:variant>
      <vt:variant>
        <vt:lpwstr/>
      </vt:variant>
      <vt:variant>
        <vt:lpwstr>_Toc391477519</vt:lpwstr>
      </vt:variant>
      <vt:variant>
        <vt:i4>1835056</vt:i4>
      </vt:variant>
      <vt:variant>
        <vt:i4>20</vt:i4>
      </vt:variant>
      <vt:variant>
        <vt:i4>0</vt:i4>
      </vt:variant>
      <vt:variant>
        <vt:i4>5</vt:i4>
      </vt:variant>
      <vt:variant>
        <vt:lpwstr/>
      </vt:variant>
      <vt:variant>
        <vt:lpwstr>_Toc391477518</vt:lpwstr>
      </vt:variant>
      <vt:variant>
        <vt:i4>1835056</vt:i4>
      </vt:variant>
      <vt:variant>
        <vt:i4>14</vt:i4>
      </vt:variant>
      <vt:variant>
        <vt:i4>0</vt:i4>
      </vt:variant>
      <vt:variant>
        <vt:i4>5</vt:i4>
      </vt:variant>
      <vt:variant>
        <vt:lpwstr/>
      </vt:variant>
      <vt:variant>
        <vt:lpwstr>_Toc391477517</vt:lpwstr>
      </vt:variant>
      <vt:variant>
        <vt:i4>2621549</vt:i4>
      </vt:variant>
      <vt:variant>
        <vt:i4>9</vt:i4>
      </vt:variant>
      <vt:variant>
        <vt:i4>0</vt:i4>
      </vt:variant>
      <vt:variant>
        <vt:i4>5</vt:i4>
      </vt:variant>
      <vt:variant>
        <vt:lpwstr>http://mrl.sci.utah.edu/forums/</vt:lpwstr>
      </vt:variant>
      <vt:variant>
        <vt:lpwstr/>
      </vt:variant>
      <vt:variant>
        <vt:i4>3473447</vt:i4>
      </vt:variant>
      <vt:variant>
        <vt:i4>6</vt:i4>
      </vt:variant>
      <vt:variant>
        <vt:i4>0</vt:i4>
      </vt:variant>
      <vt:variant>
        <vt:i4>5</vt:i4>
      </vt:variant>
      <vt:variant>
        <vt:lpwstr>http://mrl.sci.utah.edu/software/febio</vt:lpwstr>
      </vt:variant>
      <vt:variant>
        <vt:lpwstr/>
      </vt:variant>
      <vt:variant>
        <vt:i4>4259860</vt:i4>
      </vt:variant>
      <vt:variant>
        <vt:i4>3</vt:i4>
      </vt:variant>
      <vt:variant>
        <vt:i4>0</vt:i4>
      </vt:variant>
      <vt:variant>
        <vt:i4>5</vt:i4>
      </vt:variant>
      <vt:variant>
        <vt:lpwstr>http://mrl.sci.uta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Binary Database Specification</dc:title>
  <dc:subject/>
  <dc:creator>Steve Maas</dc:creator>
  <cp:keywords/>
  <dc:description/>
  <cp:lastModifiedBy>steve maas</cp:lastModifiedBy>
  <cp:revision>14</cp:revision>
  <dcterms:created xsi:type="dcterms:W3CDTF">2016-10-13T22:38:00Z</dcterms:created>
  <dcterms:modified xsi:type="dcterms:W3CDTF">2020-07-08T17:21:00Z</dcterms:modified>
</cp:coreProperties>
</file>